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DD303" w14:textId="77777777" w:rsidR="00EA2A8E" w:rsidRPr="002E16AC" w:rsidRDefault="009325ED" w:rsidP="00C61554">
      <w:pPr>
        <w:pStyle w:val="Nzov"/>
        <w:spacing w:before="0" w:beforeAutospacing="0" w:after="60"/>
        <w:jc w:val="left"/>
      </w:pPr>
      <w:bookmarkStart w:id="0" w:name="_GoBack"/>
      <w:bookmarkEnd w:id="0"/>
      <w:r w:rsidRPr="002E16AC">
        <w:t>1</w:t>
      </w:r>
      <w:r w:rsidR="00F86196" w:rsidRPr="002E16AC">
        <w:t>A.</w:t>
      </w:r>
      <w:r w:rsidR="00C61554" w:rsidRPr="002E16AC">
        <w:t xml:space="preserve"> </w:t>
      </w:r>
      <w:r w:rsidR="00EA2A8E" w:rsidRPr="002E16AC">
        <w:t>Základné informácie o účtovnej jednotke</w:t>
      </w:r>
    </w:p>
    <w:p w14:paraId="77D50FCD" w14:textId="77777777" w:rsidR="00EA2A8E" w:rsidRPr="002E16AC" w:rsidRDefault="00EA2A8E" w:rsidP="00EA2A8E">
      <w:pPr>
        <w:rPr>
          <w:b/>
        </w:rPr>
      </w:pPr>
    </w:p>
    <w:p w14:paraId="43CC1319" w14:textId="77777777" w:rsidR="007738FE" w:rsidRPr="002E16AC" w:rsidRDefault="007738FE" w:rsidP="001564E7">
      <w:pPr>
        <w:pStyle w:val="Nzov"/>
        <w:spacing w:before="0" w:beforeAutospacing="0" w:after="60"/>
        <w:jc w:val="left"/>
      </w:pPr>
      <w:r w:rsidRPr="002E16AC">
        <w:rPr>
          <w:b w:val="0"/>
        </w:rPr>
        <w:t>Obchodné meno účtovnej jednotky:</w:t>
      </w:r>
      <w:r w:rsidRPr="002E16AC">
        <w:t xml:space="preserve"> </w:t>
      </w:r>
      <w:r w:rsidRPr="002E16AC">
        <w:tab/>
      </w:r>
      <w:r w:rsidR="00EA2A8E" w:rsidRPr="002E16AC">
        <w:tab/>
      </w:r>
      <w:r w:rsidRPr="002E16AC">
        <w:t>VOLZ Filters SK s. r. o.</w:t>
      </w:r>
    </w:p>
    <w:p w14:paraId="07058804" w14:textId="77777777" w:rsidR="007738FE" w:rsidRPr="002E16AC" w:rsidRDefault="007738FE" w:rsidP="007738FE">
      <w:r w:rsidRPr="002E16AC">
        <w:t>Sídlo:</w:t>
      </w:r>
      <w:r w:rsidRPr="002E16AC">
        <w:tab/>
      </w:r>
      <w:r w:rsidRPr="002E16AC">
        <w:tab/>
      </w:r>
      <w:r w:rsidRPr="002E16AC">
        <w:tab/>
      </w:r>
      <w:r w:rsidRPr="002E16AC">
        <w:tab/>
      </w:r>
      <w:r w:rsidRPr="002E16AC">
        <w:tab/>
      </w:r>
      <w:r w:rsidR="00140637" w:rsidRPr="002E16AC">
        <w:t>Československej armády 10121/3</w:t>
      </w:r>
      <w:r w:rsidRPr="002E16AC">
        <w:t>, 036 01  Martin</w:t>
      </w:r>
    </w:p>
    <w:p w14:paraId="7A3FC470" w14:textId="77777777" w:rsidR="007738FE" w:rsidRPr="002E16AC" w:rsidRDefault="007738FE" w:rsidP="007738FE">
      <w:r w:rsidRPr="002E16AC">
        <w:t>Dátum založenia:</w:t>
      </w:r>
      <w:r w:rsidRPr="002E16AC">
        <w:tab/>
      </w:r>
      <w:r w:rsidRPr="002E16AC">
        <w:tab/>
      </w:r>
      <w:r w:rsidRPr="002E16AC">
        <w:tab/>
      </w:r>
      <w:r w:rsidRPr="002E16AC">
        <w:tab/>
      </w:r>
      <w:r w:rsidR="00486C1A" w:rsidRPr="002E16AC">
        <w:t>04</w:t>
      </w:r>
      <w:r w:rsidRPr="002E16AC">
        <w:t>. 05. 2010</w:t>
      </w:r>
    </w:p>
    <w:p w14:paraId="7B5FE55C" w14:textId="77777777" w:rsidR="007738FE" w:rsidRPr="002E16AC" w:rsidRDefault="007738FE" w:rsidP="007738FE">
      <w:r w:rsidRPr="002E16AC">
        <w:t>Dátum vzniku:</w:t>
      </w:r>
      <w:r w:rsidRPr="002E16AC">
        <w:tab/>
      </w:r>
      <w:r w:rsidRPr="002E16AC">
        <w:tab/>
      </w:r>
      <w:r w:rsidRPr="002E16AC">
        <w:tab/>
      </w:r>
      <w:r w:rsidRPr="002E16AC">
        <w:tab/>
        <w:t>15. 05. 2010</w:t>
      </w:r>
    </w:p>
    <w:p w14:paraId="28EEF12F" w14:textId="77777777" w:rsidR="007738FE" w:rsidRPr="002E16AC" w:rsidRDefault="007738FE" w:rsidP="007738FE"/>
    <w:p w14:paraId="71A76E2A" w14:textId="77777777" w:rsidR="007738FE" w:rsidRPr="002E16AC" w:rsidRDefault="007738FE" w:rsidP="007738FE">
      <w:r w:rsidRPr="002E16AC">
        <w:t>Opis hospodárskej činnosti účtovnej jednotky:</w:t>
      </w:r>
      <w:r w:rsidRPr="002E16AC">
        <w:tab/>
        <w:t>Priemyselná výroba vzduchových filtrov</w:t>
      </w:r>
      <w:r w:rsidRPr="002E16AC">
        <w:tab/>
      </w:r>
    </w:p>
    <w:p w14:paraId="3F3A3625" w14:textId="77777777" w:rsidR="007738FE" w:rsidRPr="00E44E4B" w:rsidRDefault="007738FE" w:rsidP="001564E7">
      <w:pPr>
        <w:pStyle w:val="Nzov"/>
        <w:spacing w:before="0" w:beforeAutospacing="0" w:after="60"/>
        <w:jc w:val="left"/>
        <w:rPr>
          <w:highlight w:val="yellow"/>
        </w:rPr>
      </w:pPr>
    </w:p>
    <w:p w14:paraId="373C1111" w14:textId="77777777" w:rsidR="00517A7A" w:rsidRPr="00500389" w:rsidRDefault="00517A7A" w:rsidP="001564E7">
      <w:pPr>
        <w:pStyle w:val="Nzov"/>
        <w:spacing w:before="0" w:beforeAutospacing="0" w:after="60"/>
        <w:jc w:val="left"/>
      </w:pPr>
      <w:r w:rsidRPr="00500389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E44E4B" w14:paraId="6E3FC05F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79B09" w14:textId="77777777" w:rsidR="00517A7A" w:rsidRPr="000B1BCA" w:rsidRDefault="00517A7A" w:rsidP="00A96741">
            <w:pPr>
              <w:pStyle w:val="TopHeader"/>
            </w:pPr>
            <w:r w:rsidRPr="000B1BC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3644A" w14:textId="77777777" w:rsidR="00517A7A" w:rsidRPr="000B1BCA" w:rsidRDefault="00517A7A" w:rsidP="00A96741">
            <w:pPr>
              <w:pStyle w:val="TopHeader"/>
            </w:pPr>
            <w:r w:rsidRPr="000B1BC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1B3151" w14:textId="77777777" w:rsidR="00517A7A" w:rsidRPr="002E16AC" w:rsidRDefault="00517A7A" w:rsidP="00A96741">
            <w:pPr>
              <w:pStyle w:val="TopHeader"/>
            </w:pPr>
            <w:r w:rsidRPr="002E16AC">
              <w:t>Bezprostredne predchádzajúce účtovné obdobie</w:t>
            </w:r>
          </w:p>
        </w:tc>
      </w:tr>
      <w:tr w:rsidR="002E16AC" w:rsidRPr="00E44E4B" w14:paraId="08E7934B" w14:textId="77777777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C3F573" w14:textId="77777777" w:rsidR="002E16AC" w:rsidRPr="000B1BCA" w:rsidRDefault="002E16AC" w:rsidP="00576DC5">
            <w:pPr>
              <w:rPr>
                <w:b/>
                <w:bCs/>
              </w:rPr>
            </w:pPr>
            <w:r w:rsidRPr="000B1BCA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ABF6D8" w14:textId="77777777" w:rsidR="002E16AC" w:rsidRPr="000B1BCA" w:rsidRDefault="002E16AC" w:rsidP="00A96741">
            <w:pPr>
              <w:spacing w:line="360" w:lineRule="auto"/>
              <w:jc w:val="center"/>
            </w:pPr>
            <w:r w:rsidRPr="000B1BCA">
              <w:t>28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629B3E9" w14:textId="77777777" w:rsidR="002E16AC" w:rsidRPr="002E16AC" w:rsidRDefault="002E16AC" w:rsidP="002E16AC">
            <w:pPr>
              <w:spacing w:line="360" w:lineRule="auto"/>
              <w:jc w:val="center"/>
            </w:pPr>
            <w:r w:rsidRPr="002E16AC">
              <w:t>266</w:t>
            </w:r>
          </w:p>
        </w:tc>
      </w:tr>
      <w:tr w:rsidR="002E16AC" w:rsidRPr="00E44E4B" w14:paraId="0AB95C30" w14:textId="77777777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370A46B7" w14:textId="77777777" w:rsidR="002E16AC" w:rsidRPr="000B1BCA" w:rsidRDefault="002E16AC" w:rsidP="00576DC5">
            <w:r w:rsidRPr="000B1BCA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047A33D" w14:textId="77777777" w:rsidR="002E16AC" w:rsidRPr="000B1BCA" w:rsidRDefault="002E16AC" w:rsidP="002E16AC">
            <w:pPr>
              <w:spacing w:line="360" w:lineRule="auto"/>
              <w:jc w:val="center"/>
            </w:pPr>
            <w:r w:rsidRPr="000B1BCA">
              <w:t>29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74E1CF2" w14:textId="77777777" w:rsidR="002E16AC" w:rsidRPr="002E16AC" w:rsidRDefault="002E16AC" w:rsidP="002E16AC">
            <w:pPr>
              <w:spacing w:line="360" w:lineRule="auto"/>
              <w:jc w:val="center"/>
            </w:pPr>
            <w:r w:rsidRPr="002E16AC">
              <w:t>284</w:t>
            </w:r>
          </w:p>
        </w:tc>
      </w:tr>
      <w:tr w:rsidR="002E16AC" w:rsidRPr="00E44E4B" w14:paraId="00C1713E" w14:textId="77777777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2630D" w14:textId="77777777" w:rsidR="002E16AC" w:rsidRPr="000B1BCA" w:rsidRDefault="002E16AC" w:rsidP="00576DC5">
            <w:r w:rsidRPr="000B1BCA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E9362" w14:textId="77777777" w:rsidR="002E16AC" w:rsidRPr="000B1BCA" w:rsidRDefault="002E16AC" w:rsidP="00AC1832">
            <w:pPr>
              <w:spacing w:line="360" w:lineRule="auto"/>
              <w:jc w:val="center"/>
            </w:pPr>
            <w:r w:rsidRPr="000B1BCA">
              <w:t>1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D18F024" w14:textId="77777777" w:rsidR="002E16AC" w:rsidRPr="002E16AC" w:rsidRDefault="002E16AC" w:rsidP="002E16AC">
            <w:pPr>
              <w:spacing w:line="360" w:lineRule="auto"/>
              <w:jc w:val="center"/>
            </w:pPr>
            <w:r w:rsidRPr="002E16AC">
              <w:t>16</w:t>
            </w:r>
          </w:p>
        </w:tc>
      </w:tr>
    </w:tbl>
    <w:p w14:paraId="18221B09" w14:textId="77777777" w:rsidR="00517A7A" w:rsidRPr="00E44E4B" w:rsidRDefault="00517A7A" w:rsidP="00517A7A">
      <w:pPr>
        <w:pStyle w:val="Nzov"/>
        <w:spacing w:before="0" w:beforeAutospacing="0" w:after="0"/>
        <w:jc w:val="left"/>
        <w:rPr>
          <w:highlight w:val="yellow"/>
        </w:rPr>
      </w:pPr>
    </w:p>
    <w:p w14:paraId="6F73F4FF" w14:textId="77777777" w:rsidR="00F53E8B" w:rsidRPr="002E16AC" w:rsidRDefault="00F53E8B" w:rsidP="00EF140E">
      <w:pPr>
        <w:jc w:val="both"/>
        <w:rPr>
          <w:b/>
        </w:rPr>
      </w:pPr>
      <w:r w:rsidRPr="002E16AC">
        <w:rPr>
          <w:b/>
        </w:rPr>
        <w:t>Neobmedzené ručenie:</w:t>
      </w:r>
    </w:p>
    <w:p w14:paraId="4E8ABFFA" w14:textId="77777777" w:rsidR="00F53E8B" w:rsidRPr="002E16AC" w:rsidRDefault="00F53E8B" w:rsidP="00EF140E">
      <w:pPr>
        <w:jc w:val="both"/>
      </w:pPr>
      <w:r w:rsidRPr="002E16AC">
        <w:t>Spoločnosť nie je neobmedzene ručiacim spoločníkom v žiadnej inej spoločnosti.</w:t>
      </w:r>
    </w:p>
    <w:p w14:paraId="3BF3BA41" w14:textId="77777777" w:rsidR="00F53E8B" w:rsidRPr="002E16AC" w:rsidRDefault="00F53E8B" w:rsidP="00EF140E">
      <w:pPr>
        <w:jc w:val="both"/>
      </w:pPr>
    </w:p>
    <w:p w14:paraId="103D20B0" w14:textId="77777777" w:rsidR="007738FE" w:rsidRPr="002E16AC" w:rsidRDefault="00C73726" w:rsidP="00EF140E">
      <w:pPr>
        <w:jc w:val="both"/>
        <w:rPr>
          <w:b/>
        </w:rPr>
      </w:pPr>
      <w:r w:rsidRPr="002E16AC">
        <w:rPr>
          <w:b/>
        </w:rPr>
        <w:t>Právny dôvod a dátum schválenia účtovnej závierky:</w:t>
      </w:r>
    </w:p>
    <w:p w14:paraId="141BC7F2" w14:textId="77777777" w:rsidR="00C73726" w:rsidRPr="002E16AC" w:rsidRDefault="00C73726" w:rsidP="00EF140E">
      <w:pPr>
        <w:jc w:val="both"/>
      </w:pPr>
      <w:r w:rsidRPr="002E16AC">
        <w:t>Účtovná z</w:t>
      </w:r>
      <w:r w:rsidR="00055E2B" w:rsidRPr="002E16AC">
        <w:t>ávierka spoločnosti k 31.12.20</w:t>
      </w:r>
      <w:r w:rsidR="00F341E3" w:rsidRPr="002E16AC">
        <w:t>2</w:t>
      </w:r>
      <w:r w:rsidR="002E16AC" w:rsidRPr="002E16AC">
        <w:t>2</w:t>
      </w:r>
      <w:r w:rsidR="006E1197" w:rsidRPr="002E16AC">
        <w:t xml:space="preserve"> </w:t>
      </w:r>
      <w:r w:rsidRPr="002E16AC">
        <w:t xml:space="preserve">je zostavená ako riadna účtovná závierka podľa § 17 ods. 6 zákona č. 431/2002 Z. z. o účtovníctve v znení neskorších predpisov, a to za účtovné obdobie od </w:t>
      </w:r>
      <w:r w:rsidR="00055E2B" w:rsidRPr="002E16AC">
        <w:t>1. 1. 20</w:t>
      </w:r>
      <w:r w:rsidR="00F341E3" w:rsidRPr="002E16AC">
        <w:t>2</w:t>
      </w:r>
      <w:r w:rsidR="002E16AC" w:rsidRPr="002E16AC">
        <w:t>2</w:t>
      </w:r>
      <w:r w:rsidR="00055E2B" w:rsidRPr="002E16AC">
        <w:t xml:space="preserve"> do 31.12.20</w:t>
      </w:r>
      <w:r w:rsidR="00412229" w:rsidRPr="002E16AC">
        <w:t>2</w:t>
      </w:r>
      <w:r w:rsidR="002E16AC" w:rsidRPr="002E16AC">
        <w:t>2</w:t>
      </w:r>
      <w:r w:rsidRPr="002E16AC">
        <w:t>.</w:t>
      </w:r>
    </w:p>
    <w:p w14:paraId="08D257C0" w14:textId="77777777" w:rsidR="00C73726" w:rsidRPr="00E44E4B" w:rsidRDefault="00C73726" w:rsidP="00EF140E">
      <w:pPr>
        <w:jc w:val="both"/>
        <w:rPr>
          <w:highlight w:val="yellow"/>
        </w:rPr>
      </w:pPr>
    </w:p>
    <w:p w14:paraId="087D0325" w14:textId="77777777" w:rsidR="00C73726" w:rsidRPr="00500389" w:rsidRDefault="00C73726" w:rsidP="00EF140E">
      <w:pPr>
        <w:jc w:val="both"/>
      </w:pPr>
      <w:r w:rsidRPr="00500389">
        <w:t>Dátum schválenia účtovnej závierky za predchádzajúce účtovné obdobie</w:t>
      </w:r>
      <w:r w:rsidR="006E1197" w:rsidRPr="00500389">
        <w:t>, rok 20</w:t>
      </w:r>
      <w:r w:rsidR="002E16AC" w:rsidRPr="00500389">
        <w:t>21</w:t>
      </w:r>
      <w:r w:rsidRPr="00500389">
        <w:t xml:space="preserve">: </w:t>
      </w:r>
      <w:r w:rsidR="003F0DB1" w:rsidRPr="00500389">
        <w:t xml:space="preserve"> </w:t>
      </w:r>
      <w:r w:rsidR="00500389" w:rsidRPr="00500389">
        <w:t>22.06.2022</w:t>
      </w:r>
      <w:r w:rsidR="00412229" w:rsidRPr="00500389">
        <w:t>.</w:t>
      </w:r>
    </w:p>
    <w:p w14:paraId="3EEE643B" w14:textId="77777777" w:rsidR="00C73726" w:rsidRPr="00500389" w:rsidRDefault="00C73726" w:rsidP="00EF140E">
      <w:pPr>
        <w:jc w:val="both"/>
      </w:pPr>
    </w:p>
    <w:p w14:paraId="5A87F157" w14:textId="77777777" w:rsidR="00AF5A88" w:rsidRPr="00500389" w:rsidRDefault="00AF5A88" w:rsidP="00EF140E">
      <w:pPr>
        <w:jc w:val="both"/>
        <w:rPr>
          <w:b/>
        </w:rPr>
      </w:pPr>
      <w:r w:rsidRPr="00500389">
        <w:rPr>
          <w:b/>
        </w:rPr>
        <w:t>Schválenie audítora</w:t>
      </w:r>
    </w:p>
    <w:p w14:paraId="2C428281" w14:textId="77777777" w:rsidR="00AF5A88" w:rsidRPr="00500389" w:rsidRDefault="00AF5A88" w:rsidP="00EF140E">
      <w:pPr>
        <w:jc w:val="both"/>
      </w:pPr>
      <w:r w:rsidRPr="00500389">
        <w:t xml:space="preserve">Dňa </w:t>
      </w:r>
      <w:r w:rsidR="003F0DB1" w:rsidRPr="00500389">
        <w:t xml:space="preserve"> </w:t>
      </w:r>
      <w:r w:rsidR="00412229" w:rsidRPr="00500389">
        <w:t xml:space="preserve"> </w:t>
      </w:r>
      <w:r w:rsidR="00500389" w:rsidRPr="00500389">
        <w:t xml:space="preserve">19.10.2022 </w:t>
      </w:r>
      <w:r w:rsidRPr="00500389">
        <w:t>schválil jediný spoločník spoločnosti pre výkon audi</w:t>
      </w:r>
      <w:r w:rsidR="00055E2B" w:rsidRPr="00500389">
        <w:t>tu účtovnej závierky za rok 20</w:t>
      </w:r>
      <w:r w:rsidR="00F341E3" w:rsidRPr="00500389">
        <w:t>2</w:t>
      </w:r>
      <w:r w:rsidR="00500389" w:rsidRPr="00500389">
        <w:t>2</w:t>
      </w:r>
      <w:r w:rsidRPr="00500389">
        <w:t xml:space="preserve"> audítorskú spoločnosť TPA </w:t>
      </w:r>
      <w:r w:rsidR="00540D1A" w:rsidRPr="00500389">
        <w:t>Audit</w:t>
      </w:r>
      <w:r w:rsidRPr="00500389">
        <w:t xml:space="preserve"> s.r.o., </w:t>
      </w:r>
      <w:r w:rsidR="00412229" w:rsidRPr="00500389">
        <w:t>Námestie Mateja Korvína 1</w:t>
      </w:r>
      <w:r w:rsidRPr="00500389">
        <w:t>, 81</w:t>
      </w:r>
      <w:r w:rsidR="00412229" w:rsidRPr="00500389">
        <w:t>1 07</w:t>
      </w:r>
      <w:r w:rsidRPr="00500389">
        <w:t xml:space="preserve"> Bratislava, licencia SKAU č. 304.</w:t>
      </w:r>
    </w:p>
    <w:p w14:paraId="0E9557EC" w14:textId="77777777" w:rsidR="00F86196" w:rsidRPr="00500389" w:rsidRDefault="00F86196" w:rsidP="00EF140E">
      <w:pPr>
        <w:jc w:val="both"/>
      </w:pPr>
    </w:p>
    <w:p w14:paraId="125AB009" w14:textId="77777777" w:rsidR="00EA2A8E" w:rsidRPr="00500389" w:rsidRDefault="00F86196" w:rsidP="007738FE">
      <w:pPr>
        <w:rPr>
          <w:b/>
        </w:rPr>
      </w:pPr>
      <w:r w:rsidRPr="00500389">
        <w:rPr>
          <w:b/>
        </w:rPr>
        <w:t>B.</w:t>
      </w:r>
      <w:r w:rsidR="00C61554" w:rsidRPr="00500389">
        <w:rPr>
          <w:b/>
        </w:rPr>
        <w:t xml:space="preserve"> </w:t>
      </w:r>
      <w:r w:rsidR="00EA2A8E" w:rsidRPr="00500389">
        <w:rPr>
          <w:b/>
        </w:rPr>
        <w:t>Štatutárne, dozorné a iné orgány:</w:t>
      </w:r>
    </w:p>
    <w:p w14:paraId="3C1FFEB2" w14:textId="77777777" w:rsidR="004D456A" w:rsidRPr="00500389" w:rsidRDefault="006E1197" w:rsidP="007738FE">
      <w:r w:rsidRPr="00500389">
        <w:t>Konateľmi spoločnosti sú Rai</w:t>
      </w:r>
      <w:r w:rsidR="004D456A" w:rsidRPr="00500389">
        <w:t>ner Volz  a Jonathan Thornton, prokuristom spoločnosti</w:t>
      </w:r>
      <w:r w:rsidR="00412229" w:rsidRPr="00500389">
        <w:t xml:space="preserve"> </w:t>
      </w:r>
      <w:r w:rsidR="004D456A" w:rsidRPr="00500389">
        <w:t xml:space="preserve"> Blanka Pašková.  </w:t>
      </w:r>
      <w:r w:rsidR="001A2DFB" w:rsidRPr="00500389">
        <w:t>Každý z</w:t>
      </w:r>
      <w:r w:rsidR="00AD2D0D" w:rsidRPr="00500389">
        <w:t>o</w:t>
      </w:r>
      <w:r w:rsidR="004D456A" w:rsidRPr="00500389">
        <w:t xml:space="preserve"> </w:t>
      </w:r>
      <w:r w:rsidR="00AD2D0D" w:rsidRPr="00500389">
        <w:t>štatutárov</w:t>
      </w:r>
      <w:r w:rsidR="004D456A" w:rsidRPr="00500389">
        <w:t xml:space="preserve"> koná za spoločnosť samostatne.</w:t>
      </w:r>
    </w:p>
    <w:p w14:paraId="327AB9B2" w14:textId="77777777" w:rsidR="007738FE" w:rsidRPr="00E44E4B" w:rsidRDefault="007738FE" w:rsidP="002F4594">
      <w:pPr>
        <w:pStyle w:val="Nzov"/>
        <w:spacing w:before="0" w:beforeAutospacing="0" w:after="0"/>
        <w:jc w:val="both"/>
        <w:rPr>
          <w:highlight w:val="yellow"/>
        </w:rPr>
      </w:pPr>
    </w:p>
    <w:p w14:paraId="2932C2FF" w14:textId="77777777" w:rsidR="006C2BCB" w:rsidRPr="00500389" w:rsidRDefault="006C2BCB" w:rsidP="002F4594">
      <w:pPr>
        <w:pStyle w:val="Nzov"/>
        <w:spacing w:before="0" w:beforeAutospacing="0" w:after="0"/>
        <w:jc w:val="both"/>
      </w:pPr>
      <w:r w:rsidRPr="00500389">
        <w:t>Informácie k časti B</w:t>
      </w:r>
      <w:r w:rsidR="00660D2D" w:rsidRPr="00500389">
        <w:t>. písm. b)</w:t>
      </w:r>
      <w:r w:rsidRPr="00500389">
        <w:t xml:space="preserve"> prílohy č. 3 o štruktúre spoločníkov, akcionárov</w:t>
      </w:r>
      <w:r w:rsidR="00082CD0" w:rsidRPr="00500389">
        <w:t xml:space="preserve"> ku dňu, ku ktorému sa zostavuje účtovná závierka a o štruktúre spoločníkov, akcionárov </w:t>
      </w:r>
      <w:r w:rsidR="00843862" w:rsidRPr="00500389">
        <w:t xml:space="preserve">do dňa jej zmeny </w:t>
      </w:r>
      <w:r w:rsidR="00B10775" w:rsidRPr="00500389">
        <w:t xml:space="preserve"> vzniknutej </w:t>
      </w:r>
      <w:r w:rsidR="00843862" w:rsidRPr="00500389">
        <w:t xml:space="preserve">v priebehu </w:t>
      </w:r>
      <w:r w:rsidR="00B10775" w:rsidRPr="00500389">
        <w:t>účtovného obdobia</w:t>
      </w:r>
    </w:p>
    <w:p w14:paraId="1B6F889B" w14:textId="77777777" w:rsidR="007738FE" w:rsidRPr="00500389" w:rsidRDefault="007738FE" w:rsidP="007738FE"/>
    <w:p w14:paraId="20D85F3A" w14:textId="77777777" w:rsidR="00082CD0" w:rsidRPr="00500389" w:rsidRDefault="00082CD0" w:rsidP="00082CD0">
      <w:r w:rsidRPr="00500389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500389" w14:paraId="784A4C55" w14:textId="77777777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0166" w14:textId="77777777" w:rsidR="006C2BCB" w:rsidRPr="00500389" w:rsidRDefault="006C2BCB" w:rsidP="00660D2D">
            <w:pPr>
              <w:jc w:val="center"/>
              <w:rPr>
                <w:b/>
                <w:bCs/>
              </w:rPr>
            </w:pPr>
            <w:r w:rsidRPr="00500389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6AEB" w14:textId="77777777" w:rsidR="006C2BCB" w:rsidRPr="00500389" w:rsidRDefault="006C2BCB" w:rsidP="00660D2D">
            <w:pPr>
              <w:jc w:val="center"/>
              <w:rPr>
                <w:b/>
                <w:bCs/>
              </w:rPr>
            </w:pPr>
            <w:r w:rsidRPr="00500389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6A13" w14:textId="77777777" w:rsidR="006C2BCB" w:rsidRPr="00500389" w:rsidRDefault="006C2BCB" w:rsidP="00660D2D">
            <w:pPr>
              <w:jc w:val="center"/>
              <w:rPr>
                <w:b/>
                <w:bCs/>
              </w:rPr>
            </w:pPr>
            <w:r w:rsidRPr="00500389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0374A" w14:textId="77777777" w:rsidR="006C2BCB" w:rsidRPr="00500389" w:rsidRDefault="006C2BCB" w:rsidP="00660D2D">
            <w:pPr>
              <w:jc w:val="center"/>
              <w:rPr>
                <w:b/>
                <w:bCs/>
              </w:rPr>
            </w:pPr>
            <w:r w:rsidRPr="00500389">
              <w:rPr>
                <w:b/>
                <w:bCs/>
              </w:rPr>
              <w:t>Iný podiel na ostatných položkách VI ako na ZI</w:t>
            </w:r>
          </w:p>
          <w:p w14:paraId="1E95EA4D" w14:textId="77777777" w:rsidR="009E30DA" w:rsidRPr="00500389" w:rsidRDefault="009E30DA" w:rsidP="00660D2D">
            <w:pPr>
              <w:jc w:val="center"/>
              <w:rPr>
                <w:b/>
                <w:bCs/>
              </w:rPr>
            </w:pPr>
            <w:r w:rsidRPr="00500389">
              <w:rPr>
                <w:b/>
                <w:bCs/>
              </w:rPr>
              <w:t>v %</w:t>
            </w:r>
          </w:p>
        </w:tc>
      </w:tr>
      <w:tr w:rsidR="006C2BCB" w:rsidRPr="00500389" w14:paraId="189273C9" w14:textId="77777777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F5A34" w14:textId="77777777" w:rsidR="006C2BCB" w:rsidRPr="00500389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46A83" w14:textId="77777777" w:rsidR="006C2BCB" w:rsidRPr="00500389" w:rsidRDefault="006C2BCB" w:rsidP="00660D2D">
            <w:pPr>
              <w:jc w:val="center"/>
              <w:rPr>
                <w:b/>
                <w:bCs/>
              </w:rPr>
            </w:pPr>
            <w:r w:rsidRPr="00500389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6F377" w14:textId="77777777" w:rsidR="006C2BCB" w:rsidRPr="00500389" w:rsidRDefault="00660D2D" w:rsidP="00660D2D">
            <w:pPr>
              <w:jc w:val="center"/>
              <w:rPr>
                <w:b/>
                <w:bCs/>
              </w:rPr>
            </w:pPr>
            <w:r w:rsidRPr="00500389">
              <w:rPr>
                <w:b/>
                <w:bCs/>
              </w:rPr>
              <w:t>v</w:t>
            </w:r>
            <w:r w:rsidR="006C2BCB" w:rsidRPr="00500389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E7D5" w14:textId="77777777" w:rsidR="006C2BCB" w:rsidRPr="00500389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8BAC8" w14:textId="77777777" w:rsidR="006C2BCB" w:rsidRPr="00500389" w:rsidRDefault="006C2BCB" w:rsidP="006C2BCB"/>
        </w:tc>
      </w:tr>
      <w:tr w:rsidR="00660D2D" w:rsidRPr="00500389" w14:paraId="024A2829" w14:textId="77777777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70936D" w14:textId="77777777" w:rsidR="00660D2D" w:rsidRPr="00500389" w:rsidRDefault="00453B94" w:rsidP="00453B94">
            <w:pPr>
              <w:jc w:val="center"/>
            </w:pPr>
            <w:r w:rsidRPr="00500389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0AD4994A" w14:textId="77777777" w:rsidR="00660D2D" w:rsidRPr="00500389" w:rsidRDefault="00453B94" w:rsidP="00453B94">
            <w:pPr>
              <w:jc w:val="center"/>
              <w:rPr>
                <w:lang w:eastAsia="sk-SK"/>
              </w:rPr>
            </w:pPr>
            <w:r w:rsidRPr="00500389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19095373" w14:textId="77777777" w:rsidR="00660D2D" w:rsidRPr="00500389" w:rsidRDefault="007816EB" w:rsidP="00453B94">
            <w:pPr>
              <w:jc w:val="center"/>
              <w:rPr>
                <w:lang w:eastAsia="sk-SK"/>
              </w:rPr>
            </w:pPr>
            <w:r w:rsidRPr="00500389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15D312A9" w14:textId="77777777" w:rsidR="00660D2D" w:rsidRPr="00500389" w:rsidRDefault="00453B94" w:rsidP="00453B94">
            <w:pPr>
              <w:jc w:val="center"/>
            </w:pPr>
            <w:r w:rsidRPr="00500389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F937E" w14:textId="77777777" w:rsidR="00660D2D" w:rsidRPr="00500389" w:rsidRDefault="00453B94" w:rsidP="00453B94">
            <w:pPr>
              <w:jc w:val="center"/>
            </w:pPr>
            <w:r w:rsidRPr="00500389">
              <w:t>e</w:t>
            </w:r>
          </w:p>
        </w:tc>
      </w:tr>
      <w:tr w:rsidR="00C6593A" w:rsidRPr="00500389" w14:paraId="4144B342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F36922" w14:textId="77777777" w:rsidR="00C6593A" w:rsidRPr="00500389" w:rsidRDefault="00C6593A" w:rsidP="006C2BCB">
            <w:r w:rsidRPr="00500389">
              <w:rPr>
                <w:rStyle w:val="ra"/>
                <w:rFonts w:cs="Arial Narrow"/>
              </w:rPr>
              <w:t>Volz Luftfilter GmbH &amp; Co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3F0F" w14:textId="77777777" w:rsidR="00C6593A" w:rsidRPr="00500389" w:rsidRDefault="00C6593A" w:rsidP="003052A6">
            <w:pPr>
              <w:jc w:val="center"/>
              <w:rPr>
                <w:lang w:eastAsia="sk-SK"/>
              </w:rPr>
            </w:pPr>
            <w:r w:rsidRPr="0050038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6AD" w14:textId="77777777" w:rsidR="00C6593A" w:rsidRPr="00500389" w:rsidRDefault="00C6593A" w:rsidP="003052A6">
            <w:pPr>
              <w:jc w:val="center"/>
              <w:rPr>
                <w:lang w:eastAsia="sk-SK"/>
              </w:rPr>
            </w:pPr>
            <w:r w:rsidRPr="0050038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757B" w14:textId="77777777" w:rsidR="00C6593A" w:rsidRPr="00500389" w:rsidRDefault="00C6593A" w:rsidP="003052A6">
            <w:pPr>
              <w:jc w:val="center"/>
              <w:rPr>
                <w:lang w:eastAsia="sk-SK"/>
              </w:rPr>
            </w:pPr>
            <w:r w:rsidRPr="00500389"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F9FDC" w14:textId="77777777" w:rsidR="00C6593A" w:rsidRPr="00500389" w:rsidRDefault="00EE3DDC" w:rsidP="003052A6">
            <w:pPr>
              <w:jc w:val="center"/>
            </w:pPr>
            <w:r w:rsidRPr="00500389">
              <w:rPr>
                <w:lang w:eastAsia="sk-SK"/>
              </w:rPr>
              <w:t>-</w:t>
            </w:r>
          </w:p>
        </w:tc>
      </w:tr>
      <w:tr w:rsidR="00C6593A" w:rsidRPr="00500389" w14:paraId="307D03F7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9DBA08" w14:textId="77777777" w:rsidR="00C6593A" w:rsidRPr="00500389" w:rsidRDefault="00C6593A" w:rsidP="006C2BCB">
            <w:pPr>
              <w:rPr>
                <w:b/>
                <w:bCs/>
              </w:rPr>
            </w:pPr>
            <w:r w:rsidRPr="00500389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F66A38" w14:textId="77777777" w:rsidR="00C6593A" w:rsidRPr="00500389" w:rsidRDefault="00C6593A" w:rsidP="00781E1A">
            <w:pPr>
              <w:jc w:val="center"/>
              <w:rPr>
                <w:lang w:eastAsia="sk-SK"/>
              </w:rPr>
            </w:pPr>
            <w:r w:rsidRPr="0050038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55D1B8" w14:textId="77777777" w:rsidR="00C6593A" w:rsidRPr="00500389" w:rsidRDefault="00C6593A" w:rsidP="00781E1A">
            <w:pPr>
              <w:jc w:val="center"/>
              <w:rPr>
                <w:lang w:eastAsia="sk-SK"/>
              </w:rPr>
            </w:pPr>
            <w:r w:rsidRPr="0050038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B3E7C" w14:textId="77777777" w:rsidR="00C6593A" w:rsidRPr="00500389" w:rsidRDefault="00C6593A" w:rsidP="00781E1A">
            <w:pPr>
              <w:jc w:val="center"/>
            </w:pPr>
            <w:r w:rsidRPr="00500389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78EF30" w14:textId="77777777" w:rsidR="00C6593A" w:rsidRPr="00500389" w:rsidRDefault="00EE3DDC" w:rsidP="00781E1A">
            <w:pPr>
              <w:jc w:val="center"/>
            </w:pPr>
            <w:r w:rsidRPr="00500389">
              <w:t>-</w:t>
            </w:r>
          </w:p>
        </w:tc>
      </w:tr>
    </w:tbl>
    <w:p w14:paraId="470DFA90" w14:textId="77777777" w:rsidR="00086E7C" w:rsidRPr="00500389" w:rsidRDefault="00C61554" w:rsidP="00EF140E">
      <w:pPr>
        <w:jc w:val="both"/>
        <w:rPr>
          <w:b/>
        </w:rPr>
      </w:pPr>
      <w:r w:rsidRPr="00500389">
        <w:rPr>
          <w:b/>
        </w:rPr>
        <w:br w:type="page"/>
      </w:r>
      <w:r w:rsidR="00EA2A8E" w:rsidRPr="00500389">
        <w:rPr>
          <w:b/>
        </w:rPr>
        <w:lastRenderedPageBreak/>
        <w:t>C.</w:t>
      </w:r>
      <w:r w:rsidRPr="00500389">
        <w:rPr>
          <w:b/>
        </w:rPr>
        <w:t xml:space="preserve"> </w:t>
      </w:r>
      <w:r w:rsidR="00086E7C" w:rsidRPr="00500389">
        <w:rPr>
          <w:b/>
        </w:rPr>
        <w:t>Infor</w:t>
      </w:r>
      <w:r w:rsidR="00753AE1" w:rsidRPr="00500389">
        <w:rPr>
          <w:b/>
        </w:rPr>
        <w:t xml:space="preserve">mácie o konsolidovanom celku, ak </w:t>
      </w:r>
      <w:r w:rsidR="00086E7C" w:rsidRPr="00500389">
        <w:rPr>
          <w:b/>
        </w:rPr>
        <w:t>je účtovná jednotka jeho súčasťou:</w:t>
      </w:r>
    </w:p>
    <w:p w14:paraId="7E524C5D" w14:textId="77777777" w:rsidR="00086E7C" w:rsidRPr="00500389" w:rsidRDefault="00086E7C" w:rsidP="00EF140E">
      <w:pPr>
        <w:jc w:val="both"/>
      </w:pPr>
    </w:p>
    <w:p w14:paraId="364874C3" w14:textId="77777777" w:rsidR="00825B74" w:rsidRPr="00500389" w:rsidRDefault="00086E7C" w:rsidP="00EF140E">
      <w:pPr>
        <w:jc w:val="both"/>
      </w:pPr>
      <w:r w:rsidRPr="00500389">
        <w:t xml:space="preserve">Spoločnosť sa zahrňuje do konsolidovanej účtovnej závierky koncernu </w:t>
      </w:r>
    </w:p>
    <w:p w14:paraId="14B422C0" w14:textId="77777777" w:rsidR="00086E7C" w:rsidRPr="00500389" w:rsidRDefault="00086E7C" w:rsidP="00DA238C">
      <w:pPr>
        <w:ind w:firstLine="720"/>
        <w:jc w:val="both"/>
        <w:rPr>
          <w:b/>
        </w:rPr>
      </w:pPr>
      <w:r w:rsidRPr="00500389">
        <w:rPr>
          <w:b/>
        </w:rPr>
        <w:t>VOLZ Luftfilter GmbH&amp;Co. K</w:t>
      </w:r>
      <w:r w:rsidR="00825B74" w:rsidRPr="00500389">
        <w:rPr>
          <w:b/>
        </w:rPr>
        <w:t xml:space="preserve">G, </w:t>
      </w:r>
      <w:r w:rsidR="00DA238C" w:rsidRPr="00500389">
        <w:rPr>
          <w:b/>
        </w:rPr>
        <w:t>Manfred-Volz-Strasse 3</w:t>
      </w:r>
      <w:r w:rsidR="00825B74" w:rsidRPr="00500389">
        <w:rPr>
          <w:b/>
        </w:rPr>
        <w:t>, Horb am Neckar 72160, Nemecko</w:t>
      </w:r>
    </w:p>
    <w:p w14:paraId="5DA5E548" w14:textId="77777777" w:rsidR="00086E7C" w:rsidRPr="00500389" w:rsidRDefault="00086E7C" w:rsidP="00EF140E">
      <w:pPr>
        <w:jc w:val="both"/>
      </w:pPr>
    </w:p>
    <w:p w14:paraId="4059EA93" w14:textId="77777777" w:rsidR="00825B74" w:rsidRPr="00500389" w:rsidRDefault="00086E7C" w:rsidP="00EF140E">
      <w:pPr>
        <w:jc w:val="both"/>
        <w:rPr>
          <w:b/>
        </w:rPr>
      </w:pPr>
      <w:r w:rsidRPr="00500389"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tab/>
      </w:r>
      <w:r w:rsidR="00825B74" w:rsidRPr="00500389">
        <w:rPr>
          <w:b/>
        </w:rPr>
        <w:t xml:space="preserve">VOLZ Luftfilter GmbH&amp;Co. KG, </w:t>
      </w:r>
      <w:r w:rsidR="00DA238C" w:rsidRPr="00500389">
        <w:rPr>
          <w:b/>
        </w:rPr>
        <w:t>Manfred-Volz-Strasse 3</w:t>
      </w:r>
      <w:r w:rsidR="00825B74" w:rsidRPr="00500389">
        <w:rPr>
          <w:b/>
        </w:rPr>
        <w:t>, Horb am Neckar 72160, Nemecko</w:t>
      </w:r>
    </w:p>
    <w:p w14:paraId="5488E710" w14:textId="77777777" w:rsidR="00086E7C" w:rsidRPr="00500389" w:rsidRDefault="00086E7C" w:rsidP="00EF140E">
      <w:pPr>
        <w:jc w:val="both"/>
      </w:pPr>
    </w:p>
    <w:p w14:paraId="23152C9A" w14:textId="77777777" w:rsidR="00825B74" w:rsidRPr="00500389" w:rsidRDefault="00086E7C" w:rsidP="00EF140E">
      <w:pPr>
        <w:jc w:val="both"/>
        <w:rPr>
          <w:b/>
        </w:rPr>
      </w:pPr>
      <w:r w:rsidRPr="00500389">
        <w:t>Obchodné meno a sídlo bezprostredne</w:t>
      </w:r>
      <w:r w:rsidR="00825B74" w:rsidRPr="00500389">
        <w:t xml:space="preserve">  konsolidujúcej účtovnej jednotky, ktorá zostavuje konsolidovanú účtovnú závierku za tú skupinu účtovných jednotiek konsolidovaného celku, ktorého súčastou je aj účtovná jednotka:</w:t>
      </w:r>
      <w:r w:rsidR="00825B74" w:rsidRPr="00500389">
        <w:tab/>
      </w:r>
      <w:r w:rsidR="00825B74" w:rsidRPr="00500389">
        <w:tab/>
      </w:r>
      <w:r w:rsidR="00825B74" w:rsidRPr="00500389">
        <w:rPr>
          <w:b/>
        </w:rPr>
        <w:t xml:space="preserve">VOLZ Luftfilter GmbH&amp;Co. KG, </w:t>
      </w:r>
      <w:r w:rsidR="00DA238C" w:rsidRPr="00500389">
        <w:rPr>
          <w:b/>
        </w:rPr>
        <w:t>Manfred-Volz-Strasse 3</w:t>
      </w:r>
      <w:r w:rsidR="00825B74" w:rsidRPr="00500389">
        <w:rPr>
          <w:b/>
        </w:rPr>
        <w:t>, Horb am Neckar 72160, Nemecko</w:t>
      </w:r>
    </w:p>
    <w:p w14:paraId="7E5CD6F9" w14:textId="77777777" w:rsidR="00825B74" w:rsidRPr="00500389" w:rsidRDefault="00825B74" w:rsidP="00EF140E">
      <w:pPr>
        <w:jc w:val="both"/>
      </w:pPr>
    </w:p>
    <w:p w14:paraId="4AB01627" w14:textId="77777777" w:rsidR="00825B74" w:rsidRPr="00500389" w:rsidRDefault="00825B74" w:rsidP="00EF140E">
      <w:pPr>
        <w:jc w:val="both"/>
      </w:pPr>
      <w:r w:rsidRPr="00500389">
        <w:t>Obchodné meno a sídlo konsolidujúcej účtovnej jednotky, v ktorej je možné tieto konsolidované účtovné závierky získať:</w:t>
      </w:r>
    </w:p>
    <w:p w14:paraId="604EAE35" w14:textId="77777777" w:rsidR="00825B74" w:rsidRPr="00500389" w:rsidRDefault="00825B74" w:rsidP="00EF140E">
      <w:pPr>
        <w:jc w:val="both"/>
        <w:rPr>
          <w:b/>
        </w:rPr>
      </w:pPr>
      <w:r w:rsidRPr="00500389">
        <w:tab/>
      </w:r>
      <w:r w:rsidRPr="00500389">
        <w:rPr>
          <w:b/>
        </w:rPr>
        <w:t xml:space="preserve">VOLZ Luftfilter GmbH&amp;Co. KG, </w:t>
      </w:r>
      <w:r w:rsidR="00DA238C" w:rsidRPr="00500389">
        <w:rPr>
          <w:b/>
        </w:rPr>
        <w:t>Manfred-Volz-Strasse 3</w:t>
      </w:r>
      <w:r w:rsidRPr="00500389">
        <w:rPr>
          <w:b/>
        </w:rPr>
        <w:t>, Horb am Neckar 72160, Nemecko</w:t>
      </w:r>
    </w:p>
    <w:p w14:paraId="457E1181" w14:textId="77777777" w:rsidR="00086E7C" w:rsidRPr="00500389" w:rsidRDefault="00086E7C" w:rsidP="00EF140E">
      <w:pPr>
        <w:jc w:val="both"/>
      </w:pPr>
    </w:p>
    <w:p w14:paraId="10724B12" w14:textId="77777777" w:rsidR="0066786B" w:rsidRPr="00E44E4B" w:rsidRDefault="0066786B" w:rsidP="00EF140E">
      <w:pPr>
        <w:jc w:val="both"/>
        <w:rPr>
          <w:highlight w:val="yellow"/>
        </w:rPr>
      </w:pPr>
    </w:p>
    <w:p w14:paraId="0BB6B6C7" w14:textId="77777777" w:rsidR="00825B74" w:rsidRPr="00500389" w:rsidRDefault="00EA2A8E" w:rsidP="00EF140E">
      <w:pPr>
        <w:jc w:val="both"/>
        <w:rPr>
          <w:b/>
        </w:rPr>
      </w:pPr>
      <w:r w:rsidRPr="00500389">
        <w:rPr>
          <w:b/>
        </w:rPr>
        <w:t>D.</w:t>
      </w:r>
      <w:r w:rsidR="00C61554" w:rsidRPr="00500389">
        <w:rPr>
          <w:b/>
        </w:rPr>
        <w:t xml:space="preserve"> </w:t>
      </w:r>
      <w:r w:rsidR="00825B74" w:rsidRPr="00500389">
        <w:rPr>
          <w:b/>
        </w:rPr>
        <w:t>Ďalšie informácie:</w:t>
      </w:r>
    </w:p>
    <w:p w14:paraId="7B8E9D79" w14:textId="77777777" w:rsidR="00EA2A8E" w:rsidRPr="00500389" w:rsidRDefault="00EA2A8E" w:rsidP="00EF140E">
      <w:pPr>
        <w:jc w:val="both"/>
      </w:pPr>
    </w:p>
    <w:p w14:paraId="293C191A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E.</w:t>
      </w:r>
      <w:r w:rsidR="00E009A3" w:rsidRPr="00500389">
        <w:t xml:space="preserve"> Informácie o účtovných zásadách a účtovných metódach,</w:t>
      </w:r>
    </w:p>
    <w:p w14:paraId="019BD4E3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F.</w:t>
      </w:r>
      <w:r w:rsidR="00E009A3" w:rsidRPr="00500389">
        <w:t xml:space="preserve"> Informácie o údajoch na strane aktív súvahy</w:t>
      </w:r>
    </w:p>
    <w:p w14:paraId="5242C528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G.</w:t>
      </w:r>
      <w:r w:rsidR="00E009A3" w:rsidRPr="00500389">
        <w:t xml:space="preserve"> Informácie o údajoch na strane pasív súvahy</w:t>
      </w:r>
    </w:p>
    <w:p w14:paraId="66926E51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H.</w:t>
      </w:r>
      <w:r w:rsidR="00E009A3" w:rsidRPr="00500389">
        <w:t xml:space="preserve"> Informácie o výnosoch</w:t>
      </w:r>
    </w:p>
    <w:p w14:paraId="1A9EF61D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I.</w:t>
      </w:r>
      <w:r w:rsidR="00E009A3" w:rsidRPr="00500389">
        <w:t xml:space="preserve"> Informácie o nákladoch</w:t>
      </w:r>
    </w:p>
    <w:p w14:paraId="5F548476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J.</w:t>
      </w:r>
      <w:r w:rsidR="00E009A3" w:rsidRPr="00500389">
        <w:t xml:space="preserve"> Informácie o daniach z príjmov</w:t>
      </w:r>
    </w:p>
    <w:p w14:paraId="486A791C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K.</w:t>
      </w:r>
      <w:r w:rsidR="00E009A3" w:rsidRPr="00500389">
        <w:t xml:space="preserve"> Informácie o údajoch na podsúvahových účtoch</w:t>
      </w:r>
    </w:p>
    <w:p w14:paraId="37B503A2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L.</w:t>
      </w:r>
      <w:r w:rsidR="005F7AED" w:rsidRPr="00500389">
        <w:t xml:space="preserve"> Informácie o</w:t>
      </w:r>
      <w:r w:rsidR="00163F26" w:rsidRPr="00500389">
        <w:t> ostatných finančných povinnostiach</w:t>
      </w:r>
    </w:p>
    <w:p w14:paraId="36593D3C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</w:t>
      </w:r>
      <w:r w:rsidR="00765B76" w:rsidRPr="00500389">
        <w:t>s</w:t>
      </w:r>
      <w:r w:rsidRPr="00500389">
        <w:t>ti M a N.</w:t>
      </w:r>
      <w:r w:rsidR="00486C1A" w:rsidRPr="00500389">
        <w:t xml:space="preserve"> </w:t>
      </w:r>
      <w:r w:rsidR="005F7AED" w:rsidRPr="00500389">
        <w:t>Informácie o </w:t>
      </w:r>
      <w:r w:rsidR="00765B76" w:rsidRPr="00500389">
        <w:t>príjmoch</w:t>
      </w:r>
      <w:r w:rsidR="005F7AED" w:rsidRPr="00500389">
        <w:t xml:space="preserve"> členov orgánov spoločnosti a i</w:t>
      </w:r>
      <w:r w:rsidR="00E009A3" w:rsidRPr="00500389">
        <w:t>nformácie o obchodoch so spriaznenými osobami</w:t>
      </w:r>
    </w:p>
    <w:p w14:paraId="188F0968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O.</w:t>
      </w:r>
      <w:r w:rsidR="00CE3E6B" w:rsidRPr="00500389">
        <w:t xml:space="preserve"> Informácie o skutočnostiach, ktoré nastali po dni, ku ktorému sa zostavuje účtovná závierka do dňa zostavenia účtovnej závierky</w:t>
      </w:r>
    </w:p>
    <w:p w14:paraId="42688FC1" w14:textId="77777777" w:rsidR="00825B74" w:rsidRPr="00500389" w:rsidRDefault="00825B74" w:rsidP="00EF140E">
      <w:pPr>
        <w:numPr>
          <w:ilvl w:val="0"/>
          <w:numId w:val="2"/>
        </w:numPr>
        <w:jc w:val="both"/>
      </w:pPr>
      <w:r w:rsidRPr="00500389">
        <w:t>rozpracované v časti P.</w:t>
      </w:r>
      <w:r w:rsidR="00E009A3" w:rsidRPr="00500389">
        <w:t xml:space="preserve"> Informácie o vlastnom imaní</w:t>
      </w:r>
    </w:p>
    <w:p w14:paraId="405FC910" w14:textId="77777777" w:rsidR="00EA2A8E" w:rsidRPr="00500389" w:rsidRDefault="00EA2A8E" w:rsidP="00EF140E">
      <w:pPr>
        <w:jc w:val="both"/>
      </w:pPr>
    </w:p>
    <w:p w14:paraId="35B13E82" w14:textId="77777777" w:rsidR="00EA2A8E" w:rsidRPr="00E44E4B" w:rsidRDefault="00EA2A8E" w:rsidP="00EF140E">
      <w:pPr>
        <w:jc w:val="both"/>
        <w:rPr>
          <w:highlight w:val="yellow"/>
        </w:rPr>
      </w:pPr>
    </w:p>
    <w:p w14:paraId="6BB7D6F1" w14:textId="77777777" w:rsidR="00825B74" w:rsidRPr="000B1BCA" w:rsidRDefault="00EA2A8E" w:rsidP="00EF140E">
      <w:pPr>
        <w:jc w:val="both"/>
        <w:rPr>
          <w:b/>
        </w:rPr>
      </w:pPr>
      <w:r w:rsidRPr="000B1BCA">
        <w:rPr>
          <w:b/>
        </w:rPr>
        <w:t xml:space="preserve">E. </w:t>
      </w:r>
      <w:r w:rsidR="00C61554" w:rsidRPr="000B1BCA">
        <w:rPr>
          <w:b/>
        </w:rPr>
        <w:t xml:space="preserve"> </w:t>
      </w:r>
      <w:r w:rsidRPr="000B1BCA">
        <w:rPr>
          <w:b/>
        </w:rPr>
        <w:t>Informácie o účtovných zásadách a účtovných metódach</w:t>
      </w:r>
    </w:p>
    <w:p w14:paraId="06BDD3F7" w14:textId="77777777" w:rsidR="00EA2A8E" w:rsidRPr="000B1BCA" w:rsidRDefault="00EA2A8E" w:rsidP="00EF140E">
      <w:pPr>
        <w:jc w:val="both"/>
        <w:rPr>
          <w:b/>
        </w:rPr>
      </w:pPr>
    </w:p>
    <w:p w14:paraId="3B795A4F" w14:textId="77777777" w:rsidR="00FE2E34" w:rsidRPr="000B1BCA" w:rsidRDefault="00FE2E34" w:rsidP="00EF140E">
      <w:pPr>
        <w:jc w:val="both"/>
        <w:rPr>
          <w:snapToGrid w:val="0"/>
          <w:lang w:eastAsia="sk-SK"/>
        </w:rPr>
      </w:pPr>
      <w:r w:rsidRPr="000B1BCA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398A6FA7" w14:textId="77777777" w:rsidR="00FE2E34" w:rsidRPr="000B1BCA" w:rsidRDefault="00FE2E34" w:rsidP="00EF140E">
      <w:pPr>
        <w:jc w:val="both"/>
      </w:pPr>
    </w:p>
    <w:p w14:paraId="0EEA232D" w14:textId="77777777" w:rsidR="00FE2E34" w:rsidRPr="000B1BCA" w:rsidRDefault="00FE2E34" w:rsidP="00EF140E">
      <w:pPr>
        <w:jc w:val="both"/>
      </w:pPr>
      <w:r w:rsidRPr="000B1BCA">
        <w:t>Účtovná závierka za rok 20</w:t>
      </w:r>
      <w:r w:rsidR="00F341E3" w:rsidRPr="000B1BCA">
        <w:t>2</w:t>
      </w:r>
      <w:r w:rsidR="00500389" w:rsidRPr="000B1BCA">
        <w:t>2</w:t>
      </w:r>
      <w:r w:rsidR="00055E2B" w:rsidRPr="000B1BCA">
        <w:t xml:space="preserve"> </w:t>
      </w:r>
      <w:r w:rsidRPr="000B1BCA">
        <w:t>bola spracovaná za predpokladu nepretržitého pokračovania</w:t>
      </w:r>
      <w:r w:rsidR="009C3CAF" w:rsidRPr="000B1BCA">
        <w:t xml:space="preserve"> činnosti.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  <w:r w:rsidRPr="000B1BCA">
        <w:t xml:space="preserve"> </w:t>
      </w:r>
    </w:p>
    <w:p w14:paraId="47543017" w14:textId="77777777" w:rsidR="00FE2E34" w:rsidRPr="000B1BCA" w:rsidRDefault="00FE2E34" w:rsidP="00EF140E">
      <w:pPr>
        <w:jc w:val="both"/>
      </w:pPr>
    </w:p>
    <w:p w14:paraId="03C5CBC9" w14:textId="77777777" w:rsidR="00FE2E34" w:rsidRPr="000B1BCA" w:rsidRDefault="00FE2E34" w:rsidP="00EF140E">
      <w:pPr>
        <w:jc w:val="both"/>
      </w:pPr>
      <w:r w:rsidRPr="000B1BCA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62780EF" w14:textId="77777777" w:rsidR="00143E67" w:rsidRPr="000B1BCA" w:rsidRDefault="00143E67" w:rsidP="00EF140E">
      <w:pPr>
        <w:jc w:val="both"/>
        <w:rPr>
          <w:b/>
        </w:rPr>
      </w:pPr>
    </w:p>
    <w:p w14:paraId="448A4364" w14:textId="77777777" w:rsidR="00FE2E34" w:rsidRPr="000B1BCA" w:rsidRDefault="00FE2E34" w:rsidP="00EF140E">
      <w:pPr>
        <w:jc w:val="both"/>
      </w:pPr>
      <w:r w:rsidRPr="000B1BCA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74822C2" w14:textId="77777777" w:rsidR="00FE2E34" w:rsidRPr="00E44E4B" w:rsidRDefault="00FE2E34" w:rsidP="00EF140E">
      <w:pPr>
        <w:jc w:val="both"/>
        <w:rPr>
          <w:highlight w:val="yellow"/>
        </w:rPr>
      </w:pPr>
    </w:p>
    <w:p w14:paraId="756A0E44" w14:textId="77777777" w:rsidR="00FE2E34" w:rsidRPr="00CA0F67" w:rsidRDefault="001A2DFB" w:rsidP="00EF140E">
      <w:pPr>
        <w:jc w:val="both"/>
      </w:pPr>
      <w:r w:rsidRPr="00CA0F67">
        <w:t>Moment zaúčtovania výnosov:</w:t>
      </w:r>
      <w:r w:rsidR="00FE2E34" w:rsidRPr="00CA0F67">
        <w:t xml:space="preserve"> výnosy sa účtujú pri splnení dodacích podmienok, nakoľko v tomto okamihu prechádzajú na odberateľa významné riziká a vlastnícke práva.</w:t>
      </w:r>
    </w:p>
    <w:p w14:paraId="00B243D6" w14:textId="77777777" w:rsidR="00FE2E34" w:rsidRPr="00CA0F67" w:rsidRDefault="00FE2E34" w:rsidP="00EF140E">
      <w:pPr>
        <w:jc w:val="both"/>
      </w:pPr>
    </w:p>
    <w:p w14:paraId="51E12968" w14:textId="77777777" w:rsidR="00FE2E34" w:rsidRPr="00CA0F67" w:rsidRDefault="00FE2E34" w:rsidP="00EF140E">
      <w:pPr>
        <w:jc w:val="both"/>
      </w:pPr>
      <w:r w:rsidRPr="00CA0F6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45FE4B41" w14:textId="77777777" w:rsidR="00F53E8B" w:rsidRPr="00CA0F67" w:rsidRDefault="00F53E8B" w:rsidP="00EF140E">
      <w:pPr>
        <w:jc w:val="both"/>
      </w:pPr>
    </w:p>
    <w:p w14:paraId="4799E510" w14:textId="77777777" w:rsidR="00FE2E34" w:rsidRPr="00CA0F67" w:rsidRDefault="00F53E8B" w:rsidP="00EF140E">
      <w:pPr>
        <w:jc w:val="both"/>
      </w:pPr>
      <w:r w:rsidRPr="00CA0F67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75F57897" w14:textId="77777777" w:rsidR="00143E67" w:rsidRPr="00CA0F67" w:rsidRDefault="00143E67" w:rsidP="00EF140E">
      <w:pPr>
        <w:jc w:val="both"/>
        <w:rPr>
          <w:b/>
        </w:rPr>
      </w:pPr>
    </w:p>
    <w:p w14:paraId="65203AA1" w14:textId="77777777" w:rsidR="00EA2A8E" w:rsidRPr="00CA0F67" w:rsidRDefault="00EA2A8E" w:rsidP="00EF140E">
      <w:pPr>
        <w:jc w:val="both"/>
        <w:rPr>
          <w:u w:val="single"/>
        </w:rPr>
      </w:pPr>
      <w:r w:rsidRPr="00CA0F67">
        <w:rPr>
          <w:u w:val="single"/>
        </w:rPr>
        <w:t>Dlhodobý nehmotný majetok obstaraný kúpou</w:t>
      </w:r>
    </w:p>
    <w:p w14:paraId="20762368" w14:textId="77777777" w:rsidR="00EA2A8E" w:rsidRPr="00CA0F67" w:rsidRDefault="00EA2A8E" w:rsidP="00EF140E">
      <w:pPr>
        <w:jc w:val="both"/>
      </w:pPr>
    </w:p>
    <w:p w14:paraId="6F391C5A" w14:textId="77777777" w:rsidR="00EA2A8E" w:rsidRPr="00CA0F67" w:rsidRDefault="00EA2A8E" w:rsidP="00EF140E">
      <w:pPr>
        <w:jc w:val="both"/>
      </w:pPr>
      <w:r w:rsidRPr="00CA0F67">
        <w:t>Spoločnosť v danom roku</w:t>
      </w:r>
      <w:r w:rsidR="00611638" w:rsidRPr="00CA0F67">
        <w:t xml:space="preserve"> </w:t>
      </w:r>
      <w:r w:rsidR="0052600B" w:rsidRPr="00CA0F67">
        <w:t>ne</w:t>
      </w:r>
      <w:r w:rsidR="00611638" w:rsidRPr="00CA0F67">
        <w:t>nakupovala</w:t>
      </w:r>
      <w:r w:rsidRPr="00CA0F67">
        <w:t xml:space="preserve"> dlhodobý nehmotný majetok. </w:t>
      </w:r>
      <w:r w:rsidR="00611638" w:rsidRPr="00CA0F67">
        <w:t xml:space="preserve">Tento </w:t>
      </w:r>
      <w:r w:rsidR="00B759D9" w:rsidRPr="00CA0F67">
        <w:t xml:space="preserve">oceňuje </w:t>
      </w:r>
      <w:r w:rsidRPr="00CA0F67">
        <w:t>obstarávacou cenou v zložení:</w:t>
      </w:r>
    </w:p>
    <w:p w14:paraId="7D01A526" w14:textId="77777777" w:rsidR="00EA2A8E" w:rsidRPr="00CA0F67" w:rsidRDefault="00EA2A8E" w:rsidP="00EF140E">
      <w:pPr>
        <w:numPr>
          <w:ilvl w:val="0"/>
          <w:numId w:val="3"/>
        </w:numPr>
        <w:jc w:val="both"/>
      </w:pPr>
      <w:r w:rsidRPr="00CA0F67">
        <w:t>obstarávacia cena vrátane nákl</w:t>
      </w:r>
      <w:r w:rsidR="003E6F07" w:rsidRPr="00CA0F67">
        <w:t xml:space="preserve">adov súvisiacich s obstaraním </w:t>
      </w:r>
    </w:p>
    <w:p w14:paraId="432997C5" w14:textId="77777777" w:rsidR="00EA2A8E" w:rsidRPr="00CA0F67" w:rsidRDefault="00EA2A8E" w:rsidP="00EF140E">
      <w:pPr>
        <w:jc w:val="both"/>
      </w:pPr>
    </w:p>
    <w:p w14:paraId="2DB028E0" w14:textId="77777777" w:rsidR="00086E7C" w:rsidRPr="00CA0F67" w:rsidRDefault="00EA2A8E" w:rsidP="00EF140E">
      <w:pPr>
        <w:jc w:val="both"/>
        <w:rPr>
          <w:u w:val="single"/>
        </w:rPr>
      </w:pPr>
      <w:r w:rsidRPr="00CA0F67">
        <w:rPr>
          <w:u w:val="single"/>
        </w:rPr>
        <w:t>Dlhodobý hmotný majetok obstaraný kúpou</w:t>
      </w:r>
    </w:p>
    <w:p w14:paraId="5A1CD7B7" w14:textId="77777777" w:rsidR="00EA2A8E" w:rsidRPr="00CA0F67" w:rsidRDefault="00EA2A8E" w:rsidP="00EF140E">
      <w:pPr>
        <w:jc w:val="both"/>
      </w:pPr>
    </w:p>
    <w:p w14:paraId="1F8C661E" w14:textId="77777777" w:rsidR="00EA2A8E" w:rsidRPr="00CA0F67" w:rsidRDefault="00EA2A8E" w:rsidP="00EF140E">
      <w:pPr>
        <w:jc w:val="both"/>
      </w:pPr>
      <w:r w:rsidRPr="00CA0F67">
        <w:t>Spoločnosť v bežnom roku nakupovala dlhodobý hmotný majetok. Bol oceňovaný obstarávacou cenou v zložení:</w:t>
      </w:r>
    </w:p>
    <w:p w14:paraId="6836502F" w14:textId="77777777" w:rsidR="00A24B9C" w:rsidRPr="00CA0F67" w:rsidRDefault="00EA2A8E" w:rsidP="00EF140E">
      <w:pPr>
        <w:numPr>
          <w:ilvl w:val="0"/>
          <w:numId w:val="3"/>
        </w:numPr>
        <w:jc w:val="both"/>
      </w:pPr>
      <w:r w:rsidRPr="00CA0F67">
        <w:t>obstarávacia cena vrátane nákladov súvis</w:t>
      </w:r>
      <w:r w:rsidR="00380B6A" w:rsidRPr="00CA0F67">
        <w:t>iac</w:t>
      </w:r>
      <w:r w:rsidR="00F53E8B" w:rsidRPr="00CA0F67">
        <w:t>ic</w:t>
      </w:r>
      <w:r w:rsidR="00380B6A" w:rsidRPr="00CA0F67">
        <w:t xml:space="preserve">h s obstaraním </w:t>
      </w:r>
    </w:p>
    <w:p w14:paraId="06AEF943" w14:textId="77777777" w:rsidR="003E6F07" w:rsidRPr="00CA0F67" w:rsidRDefault="003E6F07" w:rsidP="0052600B">
      <w:pPr>
        <w:ind w:left="720"/>
        <w:jc w:val="both"/>
      </w:pPr>
    </w:p>
    <w:p w14:paraId="019D3F2F" w14:textId="77777777" w:rsidR="00F53E8B" w:rsidRPr="00CA0F67" w:rsidRDefault="00F53E8B" w:rsidP="00EF140E">
      <w:pPr>
        <w:jc w:val="both"/>
        <w:rPr>
          <w:u w:val="single"/>
        </w:rPr>
      </w:pPr>
      <w:r w:rsidRPr="00CA0F67">
        <w:rPr>
          <w:u w:val="single"/>
        </w:rPr>
        <w:t>Dlhodobý hmotný majetok obstaraný finančným prenájmom</w:t>
      </w:r>
    </w:p>
    <w:p w14:paraId="088D9843" w14:textId="77777777" w:rsidR="00F53E8B" w:rsidRPr="00E44E4B" w:rsidRDefault="00F53E8B" w:rsidP="00EF140E">
      <w:pPr>
        <w:jc w:val="both"/>
        <w:rPr>
          <w:highlight w:val="yellow"/>
          <w:u w:val="single"/>
        </w:rPr>
      </w:pPr>
    </w:p>
    <w:p w14:paraId="3B16FFEF" w14:textId="77777777" w:rsidR="00F53E8B" w:rsidRPr="00CA0F67" w:rsidRDefault="00F53E8B" w:rsidP="00EF140E">
      <w:pPr>
        <w:jc w:val="both"/>
      </w:pPr>
      <w:r w:rsidRPr="00CA0F67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 w:rsidRPr="00CA0F67">
        <w:t xml:space="preserve">ných dlhodobých záväzkoch (r. </w:t>
      </w:r>
      <w:r w:rsidR="00FE6599" w:rsidRPr="00CA0F67">
        <w:t>115</w:t>
      </w:r>
      <w:r w:rsidRPr="00CA0F67">
        <w:t xml:space="preserve"> súvahy) a krátkodobá časť v ostatných záväzkoch (r. 1</w:t>
      </w:r>
      <w:r w:rsidR="00FE6599" w:rsidRPr="00CA0F67">
        <w:t>35</w:t>
      </w:r>
      <w:r w:rsidRPr="00CA0F67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7C653EA3" w14:textId="77777777" w:rsidR="00F53E8B" w:rsidRPr="00E44E4B" w:rsidRDefault="00F53E8B" w:rsidP="00EF140E">
      <w:pPr>
        <w:jc w:val="both"/>
        <w:rPr>
          <w:highlight w:val="yellow"/>
        </w:rPr>
      </w:pPr>
    </w:p>
    <w:p w14:paraId="5320EE65" w14:textId="77777777" w:rsidR="00AE3624" w:rsidRPr="0090751D" w:rsidRDefault="00AE3624" w:rsidP="00AE3624">
      <w:pPr>
        <w:jc w:val="both"/>
        <w:rPr>
          <w:u w:val="single"/>
        </w:rPr>
      </w:pPr>
      <w:r w:rsidRPr="0090751D">
        <w:rPr>
          <w:u w:val="single"/>
        </w:rPr>
        <w:t>Dlhodobý hmotný majetok vytvorený vlastnou činnosťou</w:t>
      </w:r>
    </w:p>
    <w:p w14:paraId="31668A35" w14:textId="77777777" w:rsidR="00AE3624" w:rsidRPr="0090751D" w:rsidRDefault="00AE3624" w:rsidP="00AE3624">
      <w:pPr>
        <w:jc w:val="both"/>
      </w:pPr>
    </w:p>
    <w:p w14:paraId="45D0F436" w14:textId="77777777" w:rsidR="00AE3624" w:rsidRPr="0090751D" w:rsidRDefault="00AE3624" w:rsidP="00AE3624">
      <w:pPr>
        <w:jc w:val="both"/>
      </w:pPr>
      <w:r w:rsidRPr="0090751D">
        <w:t xml:space="preserve"> Dlhodobý hmotný majetok vytvorený vlastnou činnosťou účtovná jednotka oceňuje vlastnými nákladmi. Vlastné náklady zahŕňajú priame náklady vynaložené na výrobu alebo inú činnosť, a nepriame náklady, ktoré sa vzťahujú na výrobu alebo inú činnosť.</w:t>
      </w:r>
    </w:p>
    <w:p w14:paraId="7C35971A" w14:textId="77777777" w:rsidR="00AE3624" w:rsidRPr="0090751D" w:rsidRDefault="00AE3624" w:rsidP="00AE3624"/>
    <w:p w14:paraId="2EF2B855" w14:textId="77777777" w:rsidR="00EA2A8E" w:rsidRPr="0090751D" w:rsidRDefault="00EA2A8E" w:rsidP="00EF140E">
      <w:pPr>
        <w:jc w:val="both"/>
        <w:rPr>
          <w:u w:val="single"/>
        </w:rPr>
      </w:pPr>
      <w:r w:rsidRPr="0090751D">
        <w:rPr>
          <w:u w:val="single"/>
        </w:rPr>
        <w:t>Zásoby obstarané kúpou</w:t>
      </w:r>
    </w:p>
    <w:p w14:paraId="30966055" w14:textId="77777777" w:rsidR="00EA2A8E" w:rsidRPr="0090751D" w:rsidRDefault="00EA2A8E" w:rsidP="00EF140E">
      <w:pPr>
        <w:jc w:val="both"/>
      </w:pPr>
    </w:p>
    <w:p w14:paraId="13FA7359" w14:textId="77777777" w:rsidR="00FE2E34" w:rsidRPr="0090751D" w:rsidRDefault="00EA2A8E" w:rsidP="00EF140E">
      <w:pPr>
        <w:jc w:val="both"/>
      </w:pPr>
      <w:r w:rsidRPr="0090751D">
        <w:t>Zásoby obstarané kúpou účtovná jednot</w:t>
      </w:r>
      <w:r w:rsidR="00FE2E34" w:rsidRPr="0090751D">
        <w:t>ka oceň</w:t>
      </w:r>
      <w:r w:rsidR="004C68E6" w:rsidRPr="0090751D">
        <w:t>uje</w:t>
      </w:r>
      <w:r w:rsidR="00FE2E34" w:rsidRPr="0090751D">
        <w:t xml:space="preserve"> obstarávacou cenou v zložení:</w:t>
      </w:r>
      <w:r w:rsidR="00690F31" w:rsidRPr="0090751D">
        <w:t xml:space="preserve"> </w:t>
      </w:r>
      <w:r w:rsidR="00A358CB" w:rsidRPr="0090751D">
        <w:t xml:space="preserve">  </w:t>
      </w:r>
      <w:r w:rsidR="00AF331C" w:rsidRPr="0090751D">
        <w:t xml:space="preserve">  </w:t>
      </w:r>
    </w:p>
    <w:p w14:paraId="0A27E857" w14:textId="77777777" w:rsidR="00FE2E34" w:rsidRPr="0090751D" w:rsidRDefault="00FE2E34" w:rsidP="00EF140E">
      <w:pPr>
        <w:numPr>
          <w:ilvl w:val="0"/>
          <w:numId w:val="3"/>
        </w:numPr>
        <w:jc w:val="both"/>
      </w:pPr>
      <w:r w:rsidRPr="0090751D">
        <w:t>obstarávacia cena vrátane nákladov súvisiacich s obstaraním – dopravné, provízie</w:t>
      </w:r>
      <w:r w:rsidR="008402CA" w:rsidRPr="0090751D">
        <w:t>, poistné, skladné</w:t>
      </w:r>
      <w:r w:rsidRPr="0090751D">
        <w:rPr>
          <w:color w:val="365F91" w:themeColor="accent1" w:themeShade="BF"/>
        </w:rPr>
        <w:t>.</w:t>
      </w:r>
    </w:p>
    <w:p w14:paraId="3808FE43" w14:textId="77777777" w:rsidR="00FE2E34" w:rsidRPr="0090751D" w:rsidRDefault="00FE2E34" w:rsidP="00EF140E">
      <w:pPr>
        <w:ind w:left="360"/>
        <w:jc w:val="both"/>
      </w:pPr>
    </w:p>
    <w:p w14:paraId="4C0F3412" w14:textId="77777777" w:rsidR="00F53E8B" w:rsidRPr="0090751D" w:rsidRDefault="00EA2A8E" w:rsidP="00EF140E">
      <w:pPr>
        <w:jc w:val="both"/>
      </w:pPr>
      <w:r w:rsidRPr="0090751D">
        <w:t xml:space="preserve">Spoločnosť nakupovala zásoby a pri účtovaní postupovala podľa Postupov účtovania PÚ § 43 spôsobom </w:t>
      </w:r>
      <w:r w:rsidR="008402CA" w:rsidRPr="0090751D">
        <w:t>A</w:t>
      </w:r>
      <w:r w:rsidRPr="0090751D">
        <w:t xml:space="preserve"> účtovania zásob.</w:t>
      </w:r>
      <w:r w:rsidR="00C6593A" w:rsidRPr="0090751D">
        <w:t xml:space="preserve"> </w:t>
      </w:r>
    </w:p>
    <w:p w14:paraId="7E4D674F" w14:textId="77777777" w:rsidR="008402CA" w:rsidRPr="0090751D" w:rsidRDefault="008402CA" w:rsidP="00EF140E">
      <w:pPr>
        <w:jc w:val="both"/>
      </w:pPr>
      <w:r w:rsidRPr="0090751D">
        <w:t>Skladovú evidenciu vedie účtovná jednotka prostredníctvom programového vybavenia – SW ProAlpha  na skladových kartách.</w:t>
      </w:r>
    </w:p>
    <w:p w14:paraId="7A813A8E" w14:textId="77777777" w:rsidR="008402CA" w:rsidRPr="00E44E4B" w:rsidRDefault="008402CA" w:rsidP="00EF140E">
      <w:pPr>
        <w:jc w:val="both"/>
        <w:rPr>
          <w:highlight w:val="yellow"/>
        </w:rPr>
      </w:pPr>
    </w:p>
    <w:p w14:paraId="4AB05957" w14:textId="77777777" w:rsidR="00F53E8B" w:rsidRPr="00B4035C" w:rsidRDefault="00F53E8B" w:rsidP="0052600B">
      <w:pPr>
        <w:jc w:val="both"/>
        <w:rPr>
          <w:u w:val="single"/>
        </w:rPr>
      </w:pPr>
      <w:r w:rsidRPr="00B4035C">
        <w:rPr>
          <w:u w:val="single"/>
        </w:rPr>
        <w:t>Zásoby vytvorené vlastnou činnosťou</w:t>
      </w:r>
    </w:p>
    <w:p w14:paraId="6A602CE7" w14:textId="77777777" w:rsidR="009C3CAF" w:rsidRPr="0090751D" w:rsidRDefault="00F53E8B" w:rsidP="0052600B">
      <w:pPr>
        <w:jc w:val="both"/>
      </w:pPr>
      <w:r w:rsidRPr="0090751D"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90751D">
        <w:t xml:space="preserve">  </w:t>
      </w:r>
    </w:p>
    <w:p w14:paraId="06A79302" w14:textId="77777777" w:rsidR="0008603F" w:rsidRPr="00E44E4B" w:rsidRDefault="0008603F" w:rsidP="009C3CAF">
      <w:pPr>
        <w:jc w:val="both"/>
        <w:rPr>
          <w:highlight w:val="yellow"/>
          <w:u w:val="single"/>
        </w:rPr>
      </w:pPr>
    </w:p>
    <w:p w14:paraId="65BF5538" w14:textId="77777777" w:rsidR="00EA2A8E" w:rsidRPr="0090751D" w:rsidRDefault="00EA2A8E" w:rsidP="0052600B">
      <w:pPr>
        <w:jc w:val="both"/>
        <w:rPr>
          <w:u w:val="single"/>
        </w:rPr>
      </w:pPr>
      <w:r w:rsidRPr="0090751D">
        <w:rPr>
          <w:u w:val="single"/>
        </w:rPr>
        <w:t>Pohľadávky</w:t>
      </w:r>
    </w:p>
    <w:p w14:paraId="78352699" w14:textId="77777777" w:rsidR="00EA2A8E" w:rsidRPr="0090751D" w:rsidRDefault="00EA2A8E" w:rsidP="0052600B">
      <w:pPr>
        <w:jc w:val="both"/>
      </w:pPr>
    </w:p>
    <w:p w14:paraId="2A16B2F2" w14:textId="77777777" w:rsidR="00EA2A8E" w:rsidRPr="0090751D" w:rsidRDefault="00DE4791" w:rsidP="0052600B">
      <w:pPr>
        <w:jc w:val="both"/>
      </w:pPr>
      <w:r w:rsidRPr="0090751D">
        <w:t>Pohľadávky oceňovala spoločn</w:t>
      </w:r>
      <w:r w:rsidR="004B2779" w:rsidRPr="0090751D">
        <w:t>o</w:t>
      </w:r>
      <w:r w:rsidRPr="0090751D">
        <w:t>s</w:t>
      </w:r>
      <w:r w:rsidR="004B2779" w:rsidRPr="0090751D">
        <w:t>ť menovitou hodnotou pri ich vzniku.</w:t>
      </w:r>
    </w:p>
    <w:p w14:paraId="43DBAF07" w14:textId="77777777" w:rsidR="004B2779" w:rsidRPr="0090751D" w:rsidRDefault="007D414D" w:rsidP="0052600B">
      <w:pPr>
        <w:jc w:val="both"/>
      </w:pPr>
      <w:r w:rsidRPr="0090751D">
        <w:t>Účtovná jednotka tvorí opravné položky k pohľadávkam v prípade opodstatneného predpokladu, že ju dlžník úplne alebo čiastočne nezaplatí, k spornej pohľadávke voči dl</w:t>
      </w:r>
      <w:r w:rsidR="00F53E8B" w:rsidRPr="0090751D">
        <w:t>ž</w:t>
      </w:r>
      <w:r w:rsidRPr="0090751D">
        <w:t xml:space="preserve">níkovi, s ktorým sa vedie spor o jej </w:t>
      </w:r>
      <w:r w:rsidR="004C68E6" w:rsidRPr="0090751D">
        <w:t>u</w:t>
      </w:r>
      <w:r w:rsidRPr="0090751D">
        <w:t>znanie.</w:t>
      </w:r>
      <w:r w:rsidR="004C68E6" w:rsidRPr="0090751D">
        <w:t xml:space="preserve"> </w:t>
      </w:r>
    </w:p>
    <w:p w14:paraId="5DD67376" w14:textId="77777777" w:rsidR="00A40462" w:rsidRPr="0090751D" w:rsidRDefault="00A40462" w:rsidP="00EF140E">
      <w:pPr>
        <w:jc w:val="both"/>
      </w:pPr>
    </w:p>
    <w:p w14:paraId="0718607E" w14:textId="77777777" w:rsidR="00FB4524" w:rsidRPr="0090751D" w:rsidRDefault="00FB4524" w:rsidP="00EF140E">
      <w:pPr>
        <w:jc w:val="both"/>
      </w:pPr>
    </w:p>
    <w:p w14:paraId="4D3A8775" w14:textId="77777777" w:rsidR="004B2779" w:rsidRPr="0090751D" w:rsidRDefault="004B2779" w:rsidP="00EF140E">
      <w:pPr>
        <w:jc w:val="both"/>
        <w:rPr>
          <w:u w:val="single"/>
        </w:rPr>
      </w:pPr>
      <w:r w:rsidRPr="0090751D">
        <w:rPr>
          <w:u w:val="single"/>
        </w:rPr>
        <w:t>Krátkodobý finančný majetok</w:t>
      </w:r>
      <w:r w:rsidR="004D6208" w:rsidRPr="0090751D">
        <w:rPr>
          <w:u w:val="single"/>
        </w:rPr>
        <w:t xml:space="preserve"> </w:t>
      </w:r>
    </w:p>
    <w:p w14:paraId="596B6A7F" w14:textId="77777777" w:rsidR="004B2779" w:rsidRPr="0090751D" w:rsidRDefault="004B2779" w:rsidP="00EF140E">
      <w:pPr>
        <w:jc w:val="both"/>
      </w:pPr>
    </w:p>
    <w:p w14:paraId="08E15F8F" w14:textId="77777777" w:rsidR="004B2779" w:rsidRPr="0090751D" w:rsidRDefault="004B2779" w:rsidP="00EF140E">
      <w:pPr>
        <w:jc w:val="both"/>
      </w:pPr>
      <w:r w:rsidRPr="0090751D">
        <w:t>Peňažné prostriedky spoločnosť oceňovala menovitou hodnotou.</w:t>
      </w:r>
    </w:p>
    <w:p w14:paraId="491BA71F" w14:textId="77777777" w:rsidR="004B2779" w:rsidRPr="0090751D" w:rsidRDefault="004B2779" w:rsidP="006C2BCB"/>
    <w:p w14:paraId="44E7369D" w14:textId="77777777" w:rsidR="004B2779" w:rsidRPr="0090751D" w:rsidRDefault="004B2779" w:rsidP="00EF140E">
      <w:pPr>
        <w:jc w:val="both"/>
        <w:rPr>
          <w:u w:val="single"/>
        </w:rPr>
      </w:pPr>
      <w:r w:rsidRPr="0090751D">
        <w:rPr>
          <w:u w:val="single"/>
        </w:rPr>
        <w:t>Časové rozlíšenie na strane aktív</w:t>
      </w:r>
    </w:p>
    <w:p w14:paraId="75270384" w14:textId="77777777" w:rsidR="004B2779" w:rsidRPr="0090751D" w:rsidRDefault="004B2779" w:rsidP="00EF140E">
      <w:pPr>
        <w:jc w:val="both"/>
      </w:pPr>
    </w:p>
    <w:p w14:paraId="74BEE107" w14:textId="77777777" w:rsidR="004B2779" w:rsidRPr="0090751D" w:rsidRDefault="004B2779" w:rsidP="00EF140E">
      <w:pPr>
        <w:jc w:val="both"/>
      </w:pPr>
      <w:r w:rsidRPr="0090751D">
        <w:t>Časové rozlíšenie bolo oceňovan</w:t>
      </w:r>
      <w:r w:rsidR="00964C1C" w:rsidRPr="0090751D">
        <w:t>é očakávanou menovitou hodnotou vo výške, ktorá zodpovedá pravidlám akruálneho princípu</w:t>
      </w:r>
      <w:r w:rsidR="00A24B9C" w:rsidRPr="0090751D">
        <w:t xml:space="preserve"> (očakávanou menovitou hodnotou)</w:t>
      </w:r>
      <w:r w:rsidR="00964C1C" w:rsidRPr="0090751D">
        <w:t>.</w:t>
      </w:r>
    </w:p>
    <w:p w14:paraId="59CBAFF8" w14:textId="77777777" w:rsidR="00B8179E" w:rsidRPr="0090751D" w:rsidRDefault="00B8179E" w:rsidP="00EF140E">
      <w:pPr>
        <w:jc w:val="both"/>
      </w:pPr>
    </w:p>
    <w:p w14:paraId="762AA29E" w14:textId="77777777" w:rsidR="004B2779" w:rsidRPr="0090751D" w:rsidRDefault="004B2779" w:rsidP="00EF140E">
      <w:pPr>
        <w:jc w:val="both"/>
        <w:rPr>
          <w:u w:val="single"/>
        </w:rPr>
      </w:pPr>
      <w:r w:rsidRPr="0090751D">
        <w:rPr>
          <w:u w:val="single"/>
        </w:rPr>
        <w:t>Záväzky, vrátane rezerv, dlhopisov, pôžičiek a úverov</w:t>
      </w:r>
    </w:p>
    <w:p w14:paraId="5CAD8C52" w14:textId="77777777" w:rsidR="004B2779" w:rsidRPr="0090751D" w:rsidRDefault="004B2779" w:rsidP="00EF140E">
      <w:pPr>
        <w:jc w:val="both"/>
      </w:pPr>
    </w:p>
    <w:p w14:paraId="08ED08A0" w14:textId="77777777" w:rsidR="004B2779" w:rsidRPr="0090751D" w:rsidRDefault="004B2779" w:rsidP="00EF140E">
      <w:pPr>
        <w:jc w:val="both"/>
      </w:pPr>
      <w:r w:rsidRPr="0090751D">
        <w:t>Záväzky oceňovala účtovná jednotka menovitou hodnotou pri ich vzniku.</w:t>
      </w:r>
    </w:p>
    <w:p w14:paraId="087085A5" w14:textId="77777777" w:rsidR="00B8179E" w:rsidRPr="0090751D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90751D">
        <w:t>Zá</w:t>
      </w:r>
      <w:r w:rsidR="00755784" w:rsidRPr="0090751D">
        <w:t>väzky</w:t>
      </w:r>
      <w:r w:rsidR="00665502" w:rsidRPr="0090751D">
        <w:t xml:space="preserve"> </w:t>
      </w:r>
      <w:r w:rsidRPr="0090751D">
        <w:rPr>
          <w:snapToGrid w:val="0"/>
          <w:lang w:eastAsia="sk-SK"/>
        </w:rPr>
        <w:t>pri ich vzniku – menovitou hodnotou,</w:t>
      </w:r>
    </w:p>
    <w:p w14:paraId="5FC3C229" w14:textId="77777777" w:rsidR="00B8179E" w:rsidRPr="0090751D" w:rsidRDefault="00B8179E" w:rsidP="00EF140E">
      <w:pPr>
        <w:numPr>
          <w:ilvl w:val="0"/>
          <w:numId w:val="7"/>
        </w:numPr>
        <w:jc w:val="both"/>
      </w:pPr>
      <w:r w:rsidRPr="0090751D">
        <w:t>Rezervy – v očakávanej výške záväzku alebo poistno-matematickými metódami.</w:t>
      </w:r>
    </w:p>
    <w:p w14:paraId="73FC9A13" w14:textId="77777777" w:rsidR="00B8179E" w:rsidRPr="0090751D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 w:rsidRPr="0090751D">
        <w:t>P</w:t>
      </w:r>
      <w:r w:rsidR="00755784" w:rsidRPr="0090751D">
        <w:t xml:space="preserve">ôžičky, úvery </w:t>
      </w:r>
      <w:r w:rsidRPr="0090751D">
        <w:rPr>
          <w:snapToGrid w:val="0"/>
          <w:lang w:eastAsia="sk-SK"/>
        </w:rPr>
        <w:t xml:space="preserve">pri </w:t>
      </w:r>
      <w:r w:rsidR="00C07F02" w:rsidRPr="0090751D">
        <w:rPr>
          <w:snapToGrid w:val="0"/>
          <w:lang w:eastAsia="sk-SK"/>
        </w:rPr>
        <w:t>ich vzniku – menovitou hodnotou</w:t>
      </w:r>
    </w:p>
    <w:p w14:paraId="3CAFBC6B" w14:textId="77777777" w:rsidR="00B8179E" w:rsidRPr="0090751D" w:rsidRDefault="00B8179E" w:rsidP="00EF140E">
      <w:pPr>
        <w:ind w:left="539"/>
        <w:jc w:val="both"/>
        <w:rPr>
          <w:sz w:val="20"/>
        </w:rPr>
      </w:pPr>
    </w:p>
    <w:p w14:paraId="3CDC35E7" w14:textId="77777777" w:rsidR="004B2779" w:rsidRPr="0090751D" w:rsidRDefault="00B8179E" w:rsidP="00EF140E">
      <w:pPr>
        <w:jc w:val="both"/>
      </w:pPr>
      <w:r w:rsidRPr="0090751D">
        <w:t>Úroky z  pôžičiek a úverov sa účtujú do obdobia, s ktorým časovo a vecne súvisia</w:t>
      </w:r>
      <w:r w:rsidR="00665502" w:rsidRPr="0090751D">
        <w:t>.</w:t>
      </w:r>
    </w:p>
    <w:p w14:paraId="670CC15F" w14:textId="77777777" w:rsidR="00B8179E" w:rsidRPr="00E44E4B" w:rsidRDefault="00B8179E" w:rsidP="00EF140E">
      <w:pPr>
        <w:jc w:val="both"/>
        <w:rPr>
          <w:highlight w:val="yellow"/>
        </w:rPr>
      </w:pPr>
    </w:p>
    <w:p w14:paraId="6F634D46" w14:textId="77777777" w:rsidR="004B2779" w:rsidRPr="0090751D" w:rsidRDefault="00C81A2A" w:rsidP="00EF140E">
      <w:pPr>
        <w:jc w:val="both"/>
        <w:rPr>
          <w:u w:val="single"/>
        </w:rPr>
      </w:pPr>
      <w:r w:rsidRPr="0090751D">
        <w:rPr>
          <w:u w:val="single"/>
        </w:rPr>
        <w:t>Č</w:t>
      </w:r>
      <w:r w:rsidR="004B2779" w:rsidRPr="0090751D">
        <w:rPr>
          <w:u w:val="single"/>
        </w:rPr>
        <w:t>asové rozlíšenie na strane pasív</w:t>
      </w:r>
    </w:p>
    <w:p w14:paraId="4F98689F" w14:textId="77777777" w:rsidR="004B2779" w:rsidRPr="0090751D" w:rsidRDefault="004B2779" w:rsidP="00EF140E">
      <w:pPr>
        <w:jc w:val="both"/>
      </w:pPr>
    </w:p>
    <w:p w14:paraId="24F26EB6" w14:textId="77777777" w:rsidR="00B8179E" w:rsidRPr="0090751D" w:rsidRDefault="004B2779" w:rsidP="00EF140E">
      <w:pPr>
        <w:jc w:val="both"/>
      </w:pPr>
      <w:r w:rsidRPr="0090751D">
        <w:t>Časové rozlíšenie bolo oceňovan</w:t>
      </w:r>
      <w:r w:rsidR="00B8179E" w:rsidRPr="0090751D">
        <w:t>é očakávanou menovitou hodnotou vo výške, ktorá zodpovedá pravidlám akruálneho princípu</w:t>
      </w:r>
      <w:r w:rsidR="00A24B9C" w:rsidRPr="0090751D">
        <w:t xml:space="preserve"> (očakávanou menovitou hodnotou)</w:t>
      </w:r>
      <w:r w:rsidR="00B8179E" w:rsidRPr="0090751D">
        <w:t>.</w:t>
      </w:r>
    </w:p>
    <w:p w14:paraId="038DF285" w14:textId="77777777" w:rsidR="004B2779" w:rsidRPr="0090751D" w:rsidRDefault="004B2779" w:rsidP="00EF140E">
      <w:pPr>
        <w:jc w:val="both"/>
      </w:pPr>
    </w:p>
    <w:p w14:paraId="779D86D8" w14:textId="77777777" w:rsidR="004B2779" w:rsidRPr="0090751D" w:rsidRDefault="004B2779" w:rsidP="00EF140E">
      <w:pPr>
        <w:jc w:val="both"/>
        <w:rPr>
          <w:u w:val="single"/>
        </w:rPr>
      </w:pPr>
      <w:r w:rsidRPr="0090751D">
        <w:rPr>
          <w:u w:val="single"/>
        </w:rPr>
        <w:t>Daň z príjmov splatn</w:t>
      </w:r>
      <w:r w:rsidR="00C07F02" w:rsidRPr="0090751D">
        <w:rPr>
          <w:u w:val="single"/>
        </w:rPr>
        <w:t>á</w:t>
      </w:r>
      <w:r w:rsidRPr="0090751D">
        <w:rPr>
          <w:u w:val="single"/>
        </w:rPr>
        <w:t xml:space="preserve"> za bežné účtovné obdobie a za zdaňovacie obdobie a daň z príjmov odložen</w:t>
      </w:r>
      <w:r w:rsidR="00C07F02" w:rsidRPr="0090751D">
        <w:rPr>
          <w:u w:val="single"/>
        </w:rPr>
        <w:t>á</w:t>
      </w:r>
      <w:r w:rsidRPr="0090751D">
        <w:rPr>
          <w:u w:val="single"/>
        </w:rPr>
        <w:t xml:space="preserve"> do budúcich účtovných období</w:t>
      </w:r>
    </w:p>
    <w:p w14:paraId="714B04F3" w14:textId="77777777" w:rsidR="004B2779" w:rsidRPr="0090751D" w:rsidRDefault="004B2779" w:rsidP="00EF140E">
      <w:pPr>
        <w:jc w:val="both"/>
      </w:pPr>
    </w:p>
    <w:p w14:paraId="6609E17A" w14:textId="77777777" w:rsidR="00B8179E" w:rsidRPr="0090751D" w:rsidRDefault="00B8179E" w:rsidP="00EF140E">
      <w:pPr>
        <w:jc w:val="both"/>
      </w:pPr>
      <w:r w:rsidRPr="0090751D">
        <w:t xml:space="preserve">Daň z príjmov splatná – podľa slovenského zákona o daniach z príjmov sa splatné dane z príjmov určujú z účtovného zisku pri sadzbe </w:t>
      </w:r>
      <w:r w:rsidR="00594F24" w:rsidRPr="0090751D">
        <w:t>2</w:t>
      </w:r>
      <w:r w:rsidR="002E2ED1" w:rsidRPr="0090751D">
        <w:t>1</w:t>
      </w:r>
      <w:r w:rsidRPr="0090751D">
        <w:t>% po úpravách o niektoré položky na daňové účely.</w:t>
      </w:r>
    </w:p>
    <w:p w14:paraId="241BE142" w14:textId="77777777" w:rsidR="00486C1A" w:rsidRPr="0090751D" w:rsidRDefault="00486C1A" w:rsidP="00EF140E">
      <w:pPr>
        <w:jc w:val="both"/>
      </w:pPr>
    </w:p>
    <w:p w14:paraId="5C9D75F2" w14:textId="77777777" w:rsidR="00A24B9C" w:rsidRPr="0090751D" w:rsidRDefault="00A24B9C" w:rsidP="00EF140E">
      <w:pPr>
        <w:jc w:val="both"/>
      </w:pPr>
      <w:r w:rsidRPr="0090751D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284263" w:rsidRPr="0090751D">
        <w:t>21</w:t>
      </w:r>
      <w:r w:rsidR="00705DCC" w:rsidRPr="0090751D">
        <w:t xml:space="preserve"> </w:t>
      </w:r>
      <w:r w:rsidRPr="0090751D">
        <w:t>%.</w:t>
      </w:r>
    </w:p>
    <w:p w14:paraId="1FC29E02" w14:textId="77777777" w:rsidR="00045550" w:rsidRPr="0090751D" w:rsidRDefault="00045550" w:rsidP="00EF140E">
      <w:pPr>
        <w:jc w:val="both"/>
      </w:pPr>
    </w:p>
    <w:p w14:paraId="08346515" w14:textId="77777777" w:rsidR="004B2779" w:rsidRPr="0090751D" w:rsidRDefault="004B2779" w:rsidP="00EF140E">
      <w:pPr>
        <w:jc w:val="both"/>
        <w:rPr>
          <w:u w:val="single"/>
        </w:rPr>
      </w:pPr>
      <w:r w:rsidRPr="0090751D">
        <w:rPr>
          <w:u w:val="single"/>
        </w:rPr>
        <w:t>Spôsob zostavenia odpisového plánu dlhodobého majetku</w:t>
      </w:r>
    </w:p>
    <w:p w14:paraId="5D168C80" w14:textId="77777777" w:rsidR="004B2779" w:rsidRPr="0090751D" w:rsidRDefault="004B2779" w:rsidP="00EF140E">
      <w:pPr>
        <w:jc w:val="both"/>
      </w:pPr>
    </w:p>
    <w:p w14:paraId="4518FB58" w14:textId="77777777" w:rsidR="00DD24F4" w:rsidRPr="00640659" w:rsidRDefault="00DD24F4" w:rsidP="00EF140E">
      <w:pPr>
        <w:jc w:val="both"/>
      </w:pPr>
      <w:r w:rsidRPr="00640659"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 w:rsidRPr="00640659">
        <w:t>Dlhodobý majetok, ktorý nespĺňa toto ocenenie, je účtovaný priamo do nákladov.</w:t>
      </w:r>
    </w:p>
    <w:p w14:paraId="6A6F2792" w14:textId="77777777" w:rsidR="00DD24F4" w:rsidRPr="00640659" w:rsidRDefault="00DD24F4" w:rsidP="00EF140E">
      <w:pPr>
        <w:jc w:val="both"/>
      </w:pPr>
    </w:p>
    <w:p w14:paraId="454E0C9E" w14:textId="77777777" w:rsidR="00A32273" w:rsidRPr="00640659" w:rsidRDefault="00A32273" w:rsidP="00EF140E">
      <w:pPr>
        <w:jc w:val="both"/>
      </w:pPr>
      <w:r w:rsidRPr="00640659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5E46D78C" w14:textId="77777777" w:rsidR="00A32273" w:rsidRPr="00E44E4B" w:rsidRDefault="00A32273" w:rsidP="00EF140E">
      <w:pPr>
        <w:ind w:left="900"/>
        <w:jc w:val="both"/>
        <w:rPr>
          <w:b/>
          <w:snapToGrid w:val="0"/>
          <w:highlight w:val="yellow"/>
          <w:lang w:eastAsia="sk-SK"/>
        </w:rPr>
      </w:pPr>
    </w:p>
    <w:p w14:paraId="5EC80101" w14:textId="77777777" w:rsidR="00EA2A8E" w:rsidRPr="00640659" w:rsidRDefault="004B2779" w:rsidP="00EF140E">
      <w:pPr>
        <w:jc w:val="both"/>
      </w:pPr>
      <w:r w:rsidRPr="00640659">
        <w:t>Výnimku z tohto pravidla tvorí odpisovanie technického zhodnotenia prenajatého majetku, ktorého účtovné odpisy sú stanovené na dobu nájmu.</w:t>
      </w:r>
    </w:p>
    <w:p w14:paraId="39DB79D3" w14:textId="77777777" w:rsidR="00DD24F4" w:rsidRPr="00640659" w:rsidRDefault="00DD24F4" w:rsidP="00EF140E">
      <w:pPr>
        <w:jc w:val="both"/>
      </w:pPr>
    </w:p>
    <w:p w14:paraId="33DD7429" w14:textId="77777777" w:rsidR="00BA5427" w:rsidRPr="00640659" w:rsidRDefault="00BA5427" w:rsidP="006A41D8"/>
    <w:p w14:paraId="51BE20EF" w14:textId="77777777" w:rsidR="006A41D8" w:rsidRPr="00640659" w:rsidRDefault="006A41D8" w:rsidP="006A41D8">
      <w:r w:rsidRPr="00640659">
        <w:t>Spôsob zostavenia účtovného odpisového plánu pre dlhodobý majetok a použité účtovné odpisové metódy pri stanovení účtovných odpisov:</w:t>
      </w:r>
    </w:p>
    <w:p w14:paraId="06025B14" w14:textId="77777777" w:rsidR="006A41D8" w:rsidRPr="00E44E4B" w:rsidRDefault="006A41D8" w:rsidP="006A41D8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6A41D8" w:rsidRPr="00E44E4B" w14:paraId="755728E5" w14:textId="77777777" w:rsidTr="00AF3940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14:paraId="236CB11C" w14:textId="77777777" w:rsidR="006A41D8" w:rsidRPr="00640659" w:rsidRDefault="006A41D8" w:rsidP="00AF3940">
            <w:pPr>
              <w:jc w:val="center"/>
              <w:rPr>
                <w:b/>
                <w:lang w:val="sk-SK"/>
              </w:rPr>
            </w:pPr>
            <w:r w:rsidRPr="00640659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1BD34468" w14:textId="77777777" w:rsidR="006A41D8" w:rsidRPr="00640659" w:rsidRDefault="006A41D8" w:rsidP="00AF3940">
            <w:pPr>
              <w:jc w:val="center"/>
              <w:rPr>
                <w:b/>
                <w:lang w:val="sk-SK"/>
              </w:rPr>
            </w:pPr>
            <w:r w:rsidRPr="00640659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12F41D54" w14:textId="77777777" w:rsidR="006A41D8" w:rsidRPr="00640659" w:rsidRDefault="006A41D8" w:rsidP="00AF3940">
            <w:pPr>
              <w:jc w:val="center"/>
              <w:rPr>
                <w:b/>
                <w:lang w:val="sk-SK"/>
              </w:rPr>
            </w:pPr>
            <w:r w:rsidRPr="00640659">
              <w:rPr>
                <w:b/>
                <w:lang w:val="sk-SK"/>
              </w:rPr>
              <w:t>Sadzba odpisov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3A15E74C" w14:textId="77777777" w:rsidR="006A41D8" w:rsidRPr="00640659" w:rsidRDefault="006A41D8" w:rsidP="00AF3940">
            <w:pPr>
              <w:jc w:val="center"/>
              <w:rPr>
                <w:b/>
                <w:lang w:val="sk-SK"/>
              </w:rPr>
            </w:pPr>
            <w:r w:rsidRPr="00640659">
              <w:rPr>
                <w:b/>
                <w:lang w:val="sk-SK"/>
              </w:rPr>
              <w:t>Odpisová metóda</w:t>
            </w:r>
          </w:p>
        </w:tc>
      </w:tr>
      <w:tr w:rsidR="006A41D8" w:rsidRPr="00E44E4B" w14:paraId="64506CE8" w14:textId="77777777" w:rsidTr="00AF3940">
        <w:tc>
          <w:tcPr>
            <w:tcW w:w="2291" w:type="dxa"/>
            <w:tcBorders>
              <w:top w:val="single" w:sz="12" w:space="0" w:color="auto"/>
            </w:tcBorders>
          </w:tcPr>
          <w:p w14:paraId="2BC8D4AD" w14:textId="77777777" w:rsidR="006A41D8" w:rsidRPr="00640659" w:rsidRDefault="006A41D8" w:rsidP="00AF3940">
            <w:pPr>
              <w:rPr>
                <w:lang w:val="sk-SK"/>
              </w:rPr>
            </w:pPr>
            <w:r w:rsidRPr="00640659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5293B183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070DBF11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3567A5CD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rovnomerná</w:t>
            </w:r>
          </w:p>
        </w:tc>
      </w:tr>
      <w:tr w:rsidR="006A41D8" w:rsidRPr="00E44E4B" w14:paraId="39D0F4D3" w14:textId="77777777" w:rsidTr="00AF3940">
        <w:tc>
          <w:tcPr>
            <w:tcW w:w="2291" w:type="dxa"/>
          </w:tcPr>
          <w:p w14:paraId="7C6EEC66" w14:textId="77777777" w:rsidR="006A41D8" w:rsidRPr="00640659" w:rsidRDefault="006A41D8" w:rsidP="00AF3940">
            <w:pPr>
              <w:rPr>
                <w:lang w:val="sk-SK"/>
              </w:rPr>
            </w:pPr>
            <w:r w:rsidRPr="00640659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14:paraId="46700961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4 – 20 rokov</w:t>
            </w:r>
          </w:p>
        </w:tc>
        <w:tc>
          <w:tcPr>
            <w:tcW w:w="2292" w:type="dxa"/>
          </w:tcPr>
          <w:p w14:paraId="53249FAF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5 - 25</w:t>
            </w:r>
          </w:p>
        </w:tc>
        <w:tc>
          <w:tcPr>
            <w:tcW w:w="2292" w:type="dxa"/>
          </w:tcPr>
          <w:p w14:paraId="3F0EE76C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rovnomerná</w:t>
            </w:r>
          </w:p>
        </w:tc>
      </w:tr>
      <w:tr w:rsidR="006A41D8" w:rsidRPr="00E44E4B" w14:paraId="62F47BA8" w14:textId="77777777" w:rsidTr="00AF3940">
        <w:tc>
          <w:tcPr>
            <w:tcW w:w="2291" w:type="dxa"/>
          </w:tcPr>
          <w:p w14:paraId="204D0D48" w14:textId="77777777" w:rsidR="006A41D8" w:rsidRPr="00640659" w:rsidRDefault="006A41D8" w:rsidP="00AF3940">
            <w:pPr>
              <w:rPr>
                <w:lang w:val="sk-SK"/>
              </w:rPr>
            </w:pPr>
            <w:r w:rsidRPr="00640659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14:paraId="470359B3" w14:textId="77777777" w:rsidR="006A41D8" w:rsidRPr="00640659" w:rsidRDefault="00A6667A" w:rsidP="00A6667A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4</w:t>
            </w:r>
            <w:r w:rsidR="006A41D8" w:rsidRPr="00640659">
              <w:rPr>
                <w:lang w:val="sk-SK"/>
              </w:rPr>
              <w:t xml:space="preserve"> - </w:t>
            </w:r>
            <w:r w:rsidRPr="00640659">
              <w:rPr>
                <w:lang w:val="sk-SK"/>
              </w:rPr>
              <w:t>10</w:t>
            </w:r>
            <w:r w:rsidR="006A41D8" w:rsidRPr="00640659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</w:tcPr>
          <w:p w14:paraId="6694F9FF" w14:textId="77777777" w:rsidR="006A41D8" w:rsidRPr="00640659" w:rsidRDefault="00A6667A" w:rsidP="00A6667A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10</w:t>
            </w:r>
            <w:r w:rsidR="006A41D8" w:rsidRPr="00640659">
              <w:rPr>
                <w:lang w:val="sk-SK"/>
              </w:rPr>
              <w:t xml:space="preserve"> - 2</w:t>
            </w:r>
            <w:r w:rsidRPr="00640659">
              <w:rPr>
                <w:lang w:val="sk-SK"/>
              </w:rPr>
              <w:t>5</w:t>
            </w:r>
          </w:p>
        </w:tc>
        <w:tc>
          <w:tcPr>
            <w:tcW w:w="2292" w:type="dxa"/>
          </w:tcPr>
          <w:p w14:paraId="7C47A0E5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rovnomerná</w:t>
            </w:r>
          </w:p>
        </w:tc>
      </w:tr>
      <w:tr w:rsidR="006A41D8" w:rsidRPr="00E44E4B" w14:paraId="35680045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5838CFA5" w14:textId="77777777" w:rsidR="006A41D8" w:rsidRPr="00640659" w:rsidRDefault="006A41D8" w:rsidP="00AF3940">
            <w:pPr>
              <w:rPr>
                <w:lang w:val="sk-SK"/>
              </w:rPr>
            </w:pPr>
            <w:r w:rsidRPr="00640659">
              <w:rPr>
                <w:lang w:val="sk-SK"/>
              </w:rPr>
              <w:t>DHM – samostatné hnuteľné veci – 3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1682D133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8</w:t>
            </w:r>
            <w:r w:rsidR="00A6667A" w:rsidRPr="00640659">
              <w:rPr>
                <w:lang w:val="sk-SK"/>
              </w:rPr>
              <w:t xml:space="preserve"> - 15</w:t>
            </w:r>
            <w:r w:rsidRPr="00640659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33A0465A" w14:textId="77777777" w:rsidR="006A41D8" w:rsidRPr="00640659" w:rsidRDefault="00A6667A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6,6 -</w:t>
            </w:r>
            <w:r w:rsidR="006A41D8" w:rsidRPr="00640659">
              <w:rPr>
                <w:lang w:val="sk-SK"/>
              </w:rPr>
              <w:t>12,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26B7C6B6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rovnomerná</w:t>
            </w:r>
          </w:p>
          <w:p w14:paraId="734EE9B0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</w:p>
        </w:tc>
      </w:tr>
      <w:tr w:rsidR="006A41D8" w:rsidRPr="00E44E4B" w14:paraId="5CBEACEF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71DF304E" w14:textId="77777777" w:rsidR="006A41D8" w:rsidRPr="00640659" w:rsidRDefault="006A41D8" w:rsidP="00AF3940">
            <w:pPr>
              <w:rPr>
                <w:lang w:val="sk-SK"/>
              </w:rPr>
            </w:pPr>
            <w:r w:rsidRPr="00640659">
              <w:rPr>
                <w:lang w:val="sk-SK"/>
              </w:rPr>
              <w:t>DHM – samostatné  hnuteľné veci – 4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1A4D06FE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 xml:space="preserve">10 – 20 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1811EC0F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5 - 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299AE41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rovnomerná</w:t>
            </w:r>
          </w:p>
        </w:tc>
      </w:tr>
      <w:tr w:rsidR="006A41D8" w:rsidRPr="00E44E4B" w14:paraId="28E01A40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19FD24F2" w14:textId="77777777" w:rsidR="006A41D8" w:rsidRPr="00640659" w:rsidRDefault="00A6667A" w:rsidP="00A6667A">
            <w:pPr>
              <w:rPr>
                <w:lang w:val="sk-SK"/>
              </w:rPr>
            </w:pPr>
            <w:r w:rsidRPr="00640659">
              <w:rPr>
                <w:lang w:val="sk-SK"/>
              </w:rPr>
              <w:t xml:space="preserve">DHM – stavby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1F7F1369" w14:textId="77777777" w:rsidR="006A41D8" w:rsidRPr="00640659" w:rsidRDefault="00A6667A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20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69185F29" w14:textId="77777777" w:rsidR="006A41D8" w:rsidRPr="00640659" w:rsidRDefault="00A6667A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670794B0" w14:textId="77777777" w:rsidR="006A41D8" w:rsidRPr="00640659" w:rsidRDefault="006A41D8" w:rsidP="00AF3940">
            <w:pPr>
              <w:jc w:val="center"/>
              <w:rPr>
                <w:lang w:val="sk-SK"/>
              </w:rPr>
            </w:pPr>
            <w:r w:rsidRPr="00640659">
              <w:rPr>
                <w:lang w:val="sk-SK"/>
              </w:rPr>
              <w:t>rovnomerná</w:t>
            </w:r>
          </w:p>
        </w:tc>
      </w:tr>
    </w:tbl>
    <w:p w14:paraId="385BDBD2" w14:textId="77777777" w:rsidR="006A41D8" w:rsidRPr="00E44E4B" w:rsidRDefault="006A41D8" w:rsidP="006A41D8">
      <w:pPr>
        <w:rPr>
          <w:color w:val="FFFF00"/>
          <w:highlight w:val="yellow"/>
        </w:rPr>
      </w:pPr>
    </w:p>
    <w:p w14:paraId="370CE793" w14:textId="77777777" w:rsidR="00375DF7" w:rsidRPr="00E44E4B" w:rsidRDefault="00375DF7" w:rsidP="00EF140E">
      <w:pPr>
        <w:jc w:val="both"/>
        <w:rPr>
          <w:highlight w:val="yellow"/>
        </w:rPr>
      </w:pPr>
    </w:p>
    <w:p w14:paraId="051CB58B" w14:textId="77777777" w:rsidR="00375DF7" w:rsidRPr="00640659" w:rsidRDefault="00375DF7" w:rsidP="00EF140E">
      <w:pPr>
        <w:jc w:val="both"/>
        <w:rPr>
          <w:u w:val="single"/>
        </w:rPr>
      </w:pPr>
      <w:r w:rsidRPr="00640659">
        <w:rPr>
          <w:u w:val="single"/>
        </w:rPr>
        <w:t>Opravné položky</w:t>
      </w:r>
    </w:p>
    <w:p w14:paraId="396D3F62" w14:textId="77777777" w:rsidR="00375DF7" w:rsidRPr="00640659" w:rsidRDefault="00375DF7" w:rsidP="00EF140E">
      <w:pPr>
        <w:jc w:val="both"/>
        <w:rPr>
          <w:u w:val="single"/>
        </w:rPr>
      </w:pPr>
    </w:p>
    <w:p w14:paraId="2F255AAF" w14:textId="77777777" w:rsidR="00E00461" w:rsidRPr="00640659" w:rsidRDefault="00E00461" w:rsidP="00EF140E">
      <w:pPr>
        <w:jc w:val="both"/>
      </w:pPr>
      <w:r w:rsidRPr="00640659">
        <w:t xml:space="preserve">Účtovná jednotka </w:t>
      </w:r>
      <w:r w:rsidR="00375DF7" w:rsidRPr="00640659">
        <w:t xml:space="preserve">účtuje opravné položky </w:t>
      </w:r>
      <w:r w:rsidRPr="00640659">
        <w:t xml:space="preserve"> k dlhodobému hmotnému majetku</w:t>
      </w:r>
      <w:r w:rsidR="00375DF7" w:rsidRPr="00640659">
        <w:t xml:space="preserve"> na základe posúdenia reálnosti jeho ocenenia v účtovníctve.</w:t>
      </w:r>
    </w:p>
    <w:p w14:paraId="4714BB5F" w14:textId="77777777" w:rsidR="00375DF7" w:rsidRPr="00640659" w:rsidRDefault="00375DF7" w:rsidP="006C2BCB"/>
    <w:p w14:paraId="01651683" w14:textId="77777777" w:rsidR="00E82385" w:rsidRPr="00E44E4B" w:rsidRDefault="00E82385" w:rsidP="006C2BCB">
      <w:pPr>
        <w:rPr>
          <w:highlight w:val="yellow"/>
        </w:rPr>
      </w:pPr>
    </w:p>
    <w:p w14:paraId="1E1D61C1" w14:textId="77777777" w:rsidR="00EF140E" w:rsidRPr="00640659" w:rsidRDefault="00EF140E" w:rsidP="00EF140E">
      <w:pPr>
        <w:tabs>
          <w:tab w:val="num" w:pos="900"/>
        </w:tabs>
        <w:jc w:val="both"/>
        <w:rPr>
          <w:u w:val="single"/>
        </w:rPr>
      </w:pPr>
      <w:r w:rsidRPr="00640659">
        <w:rPr>
          <w:u w:val="single"/>
        </w:rPr>
        <w:t>Prepočet údajov v cudzích menách na slovenskú menu</w:t>
      </w:r>
    </w:p>
    <w:p w14:paraId="683BEB80" w14:textId="77777777" w:rsidR="00EF140E" w:rsidRPr="00640659" w:rsidRDefault="00EF140E" w:rsidP="00EF140E">
      <w:pPr>
        <w:tabs>
          <w:tab w:val="num" w:pos="900"/>
        </w:tabs>
        <w:jc w:val="both"/>
      </w:pPr>
    </w:p>
    <w:p w14:paraId="5DC6704B" w14:textId="77777777" w:rsidR="00EF140E" w:rsidRPr="00640659" w:rsidRDefault="00EF140E" w:rsidP="00EF140E">
      <w:pPr>
        <w:tabs>
          <w:tab w:val="num" w:pos="900"/>
        </w:tabs>
        <w:jc w:val="both"/>
      </w:pPr>
      <w:r w:rsidRPr="00640659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</w:t>
      </w:r>
      <w:r w:rsidR="00662B09" w:rsidRPr="00640659">
        <w:t>íva</w:t>
      </w:r>
      <w:r w:rsidRPr="00640659">
        <w:t xml:space="preserve">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14:paraId="20CEC6DD" w14:textId="77777777" w:rsidR="00EF140E" w:rsidRPr="00640659" w:rsidRDefault="00EF140E" w:rsidP="00EF140E">
      <w:pPr>
        <w:tabs>
          <w:tab w:val="num" w:pos="900"/>
        </w:tabs>
        <w:jc w:val="both"/>
      </w:pPr>
    </w:p>
    <w:p w14:paraId="37AFC90E" w14:textId="77777777" w:rsidR="00EF140E" w:rsidRPr="00640659" w:rsidRDefault="00EF140E" w:rsidP="00EF140E">
      <w:pPr>
        <w:tabs>
          <w:tab w:val="num" w:pos="900"/>
        </w:tabs>
        <w:jc w:val="both"/>
        <w:rPr>
          <w:u w:val="single"/>
        </w:rPr>
      </w:pPr>
      <w:r w:rsidRPr="00640659">
        <w:rPr>
          <w:u w:val="single"/>
        </w:rPr>
        <w:t xml:space="preserve">Zmeny účtovných zásad a účtovných metód </w:t>
      </w:r>
    </w:p>
    <w:p w14:paraId="6DC0DD79" w14:textId="77777777" w:rsidR="00EF140E" w:rsidRPr="00640659" w:rsidRDefault="00EF140E" w:rsidP="00EF140E">
      <w:pPr>
        <w:tabs>
          <w:tab w:val="num" w:pos="900"/>
        </w:tabs>
        <w:jc w:val="both"/>
      </w:pPr>
    </w:p>
    <w:p w14:paraId="1AFD5E6D" w14:textId="77777777" w:rsidR="00860F45" w:rsidRPr="00640659" w:rsidRDefault="00EF140E" w:rsidP="00860F45">
      <w:pPr>
        <w:tabs>
          <w:tab w:val="num" w:pos="900"/>
        </w:tabs>
        <w:jc w:val="both"/>
      </w:pPr>
      <w:r w:rsidRPr="00640659">
        <w:t>Účtovné zásady a metódy boli účtovnou jednotkou aplikované konzistentne počas celého účtovného obdobia aj v porovnaní s bezprostredne predchádzajúcim účtovným obdobím.</w:t>
      </w:r>
    </w:p>
    <w:p w14:paraId="051C2BA1" w14:textId="77777777" w:rsidR="00860F45" w:rsidRPr="00640659" w:rsidRDefault="009C3CAF" w:rsidP="009C3CAF">
      <w:pPr>
        <w:spacing w:after="200" w:line="276" w:lineRule="auto"/>
      </w:pPr>
      <w:r w:rsidRPr="00640659">
        <w:br w:type="page"/>
      </w:r>
    </w:p>
    <w:p w14:paraId="24C28386" w14:textId="77777777" w:rsidR="00E82385" w:rsidRPr="00C30B8A" w:rsidRDefault="00E82385" w:rsidP="00C61554">
      <w:pPr>
        <w:tabs>
          <w:tab w:val="num" w:pos="900"/>
        </w:tabs>
        <w:rPr>
          <w:b/>
        </w:rPr>
      </w:pPr>
      <w:r w:rsidRPr="00C30B8A">
        <w:rPr>
          <w:b/>
        </w:rPr>
        <w:t>F.</w:t>
      </w:r>
      <w:r w:rsidR="00C61554" w:rsidRPr="00C30B8A">
        <w:rPr>
          <w:b/>
        </w:rPr>
        <w:t xml:space="preserve"> </w:t>
      </w:r>
      <w:r w:rsidRPr="00C30B8A">
        <w:rPr>
          <w:b/>
        </w:rPr>
        <w:t>Informácie k údajom vykázan</w:t>
      </w:r>
      <w:r w:rsidR="00EF140E" w:rsidRPr="00C30B8A">
        <w:rPr>
          <w:b/>
        </w:rPr>
        <w:t>ý</w:t>
      </w:r>
      <w:r w:rsidRPr="00C30B8A">
        <w:rPr>
          <w:b/>
        </w:rPr>
        <w:t>m na strane aktív súvahy</w:t>
      </w:r>
    </w:p>
    <w:p w14:paraId="553C82D2" w14:textId="77777777" w:rsidR="004B2779" w:rsidRPr="00C30B8A" w:rsidRDefault="004B2779" w:rsidP="006C2BCB"/>
    <w:p w14:paraId="0D7395A6" w14:textId="77777777" w:rsidR="00052F8B" w:rsidRPr="00C30B8A" w:rsidRDefault="00052F8B" w:rsidP="00517A7A">
      <w:pPr>
        <w:pStyle w:val="Nzov"/>
        <w:spacing w:before="0" w:beforeAutospacing="0" w:after="0"/>
        <w:jc w:val="left"/>
      </w:pPr>
      <w:r w:rsidRPr="00C30B8A">
        <w:t>Informácie k časti F. písm. a) prílohy č. 3 o dlhodobom nehmotnom majetku</w:t>
      </w:r>
    </w:p>
    <w:p w14:paraId="2640AF3D" w14:textId="77777777" w:rsidR="00C61554" w:rsidRPr="00C30B8A" w:rsidRDefault="00C61554" w:rsidP="00C61554">
      <w:pPr>
        <w:rPr>
          <w:b/>
          <w:bCs/>
        </w:rPr>
      </w:pPr>
    </w:p>
    <w:p w14:paraId="1A8F77E7" w14:textId="77777777" w:rsidR="00A25E96" w:rsidRPr="00C30B8A" w:rsidRDefault="007F2BF6" w:rsidP="00A25E96">
      <w:r w:rsidRPr="00C30B8A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824"/>
        <w:gridCol w:w="851"/>
        <w:gridCol w:w="841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C30B8A" w14:paraId="36661CAD" w14:textId="7777777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78A00" w14:textId="77777777" w:rsidR="00B61F66" w:rsidRPr="00C30B8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D481" w14:textId="77777777" w:rsidR="00B61F66" w:rsidRPr="00C30B8A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Bežné účtovné obdobie</w:t>
            </w:r>
          </w:p>
        </w:tc>
      </w:tr>
      <w:tr w:rsidR="00B61F66" w:rsidRPr="00C30B8A" w14:paraId="4D238EA4" w14:textId="77777777" w:rsidTr="001B3F7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6DB17" w14:textId="77777777" w:rsidR="00B61F66" w:rsidRPr="00C30B8A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FA459" w14:textId="77777777" w:rsidR="00B61F66" w:rsidRPr="00C30B8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Aktivova-né náklady na vývoj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0BD81" w14:textId="77777777" w:rsidR="00B61F66" w:rsidRPr="00C30B8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Softvé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2C92B" w14:textId="77777777" w:rsidR="00B61F66" w:rsidRPr="00C30B8A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Oceniteľ-né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C3F27" w14:textId="77777777" w:rsidR="00B61F66" w:rsidRPr="00C30B8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F8E69" w14:textId="77777777" w:rsidR="00B61F66" w:rsidRPr="00C30B8A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74AC7" w14:textId="77777777" w:rsidR="00B61F66" w:rsidRPr="00C30B8A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C9F37" w14:textId="77777777" w:rsidR="00B61F66" w:rsidRPr="00C30B8A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4E28A" w14:textId="77777777" w:rsidR="00B61F66" w:rsidRPr="00C30B8A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B8A">
              <w:rPr>
                <w:b/>
                <w:bCs/>
              </w:rPr>
              <w:t>Spolu</w:t>
            </w:r>
          </w:p>
        </w:tc>
      </w:tr>
      <w:tr w:rsidR="00B61F66" w:rsidRPr="00C30B8A" w14:paraId="7C186161" w14:textId="77777777" w:rsidTr="001B3F7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4007E" w14:textId="77777777" w:rsidR="00B61F66" w:rsidRPr="00C30B8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3D696" w14:textId="77777777" w:rsidR="00B61F66" w:rsidRPr="00C30B8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b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C1927" w14:textId="77777777" w:rsidR="00B61F66" w:rsidRPr="00C30B8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DACC8" w14:textId="77777777" w:rsidR="00B61F66" w:rsidRPr="00C30B8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A56A9" w14:textId="77777777" w:rsidR="00B61F66" w:rsidRPr="00C30B8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81B7" w14:textId="77777777" w:rsidR="00B61F66" w:rsidRPr="00C30B8A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C07AB" w14:textId="77777777" w:rsidR="00B61F66" w:rsidRPr="00C30B8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F222E" w14:textId="77777777" w:rsidR="00B61F66" w:rsidRPr="00C30B8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F309A" w14:textId="77777777" w:rsidR="00B61F66" w:rsidRPr="00C30B8A" w:rsidRDefault="00F56C09" w:rsidP="00052F8B">
            <w:pPr>
              <w:autoSpaceDE w:val="0"/>
              <w:autoSpaceDN w:val="0"/>
              <w:adjustRightInd w:val="0"/>
              <w:jc w:val="center"/>
            </w:pPr>
            <w:r w:rsidRPr="00C30B8A">
              <w:t>i</w:t>
            </w:r>
          </w:p>
        </w:tc>
      </w:tr>
      <w:tr w:rsidR="00831D0C" w:rsidRPr="00C30B8A" w14:paraId="555E6F97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CB37C" w14:textId="77777777" w:rsidR="00831D0C" w:rsidRPr="00C30B8A" w:rsidRDefault="00831D0C" w:rsidP="003D334A">
            <w:pPr>
              <w:autoSpaceDE w:val="0"/>
              <w:autoSpaceDN w:val="0"/>
              <w:adjustRightInd w:val="0"/>
            </w:pPr>
            <w:r w:rsidRPr="00C30B8A">
              <w:t>Prvotné ocenenie</w:t>
            </w:r>
          </w:p>
        </w:tc>
      </w:tr>
      <w:tr w:rsidR="008D5C40" w:rsidRPr="00C30B8A" w14:paraId="74A961B8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BE201" w14:textId="77777777" w:rsidR="008D5C40" w:rsidRPr="00C30B8A" w:rsidRDefault="008D5C40" w:rsidP="00A25E9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30B8A">
              <w:rPr>
                <w:b/>
                <w:bCs/>
                <w:i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F44A" w14:textId="77777777" w:rsidR="008D5C40" w:rsidRPr="00C30B8A" w:rsidRDefault="008D5C40" w:rsidP="008626A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9001" w14:textId="77777777" w:rsidR="008D5C40" w:rsidRPr="00C30B8A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C30B8A">
              <w:t>75 1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3707" w14:textId="77777777" w:rsidR="008D5C40" w:rsidRPr="00C30B8A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C30B8A">
              <w:t>4 41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D804" w14:textId="77777777" w:rsidR="008D5C40" w:rsidRPr="00C30B8A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EE71" w14:textId="77777777" w:rsidR="008D5C40" w:rsidRPr="00C30B8A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287D" w14:textId="77777777" w:rsidR="008D5C40" w:rsidRPr="00C30B8A" w:rsidRDefault="008D5C40" w:rsidP="008D5C4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092C" w14:textId="77777777" w:rsidR="008D5C40" w:rsidRPr="00C30B8A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EAB96" w14:textId="77777777" w:rsidR="008D5C40" w:rsidRPr="00C30B8A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C30B8A">
              <w:t>79 549</w:t>
            </w:r>
          </w:p>
        </w:tc>
      </w:tr>
      <w:tr w:rsidR="00380B6A" w:rsidRPr="00C30B8A" w14:paraId="44DC4CD6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6D3F2" w14:textId="77777777" w:rsidR="00380B6A" w:rsidRPr="00C30B8A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C30B8A">
              <w:rPr>
                <w:i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763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247C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6044" w14:textId="77777777" w:rsidR="00380B6A" w:rsidRPr="00C30B8A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0BE2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CE9E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645B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D2B2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DD620" w14:textId="77777777" w:rsidR="00380B6A" w:rsidRPr="00C30B8A" w:rsidRDefault="00380B6A" w:rsidP="00374010">
            <w:pPr>
              <w:autoSpaceDE w:val="0"/>
              <w:autoSpaceDN w:val="0"/>
              <w:adjustRightInd w:val="0"/>
            </w:pPr>
          </w:p>
        </w:tc>
      </w:tr>
      <w:tr w:rsidR="00380B6A" w:rsidRPr="00C30B8A" w14:paraId="65EE9FB9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C84F6" w14:textId="77777777" w:rsidR="00380B6A" w:rsidRPr="00C30B8A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C30B8A">
              <w:rPr>
                <w:i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AC55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FFFD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4ED9" w14:textId="77777777" w:rsidR="00380B6A" w:rsidRPr="00C30B8A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AEAD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0681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4CAC" w14:textId="77777777" w:rsidR="00380B6A" w:rsidRPr="00C30B8A" w:rsidRDefault="00380B6A" w:rsidP="00374010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2BE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7B59A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30B8A" w14:paraId="528E2D5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260B0" w14:textId="77777777" w:rsidR="00380B6A" w:rsidRPr="00C30B8A" w:rsidRDefault="00380B6A" w:rsidP="008626A4">
            <w:pPr>
              <w:autoSpaceDE w:val="0"/>
              <w:autoSpaceDN w:val="0"/>
              <w:adjustRightInd w:val="0"/>
            </w:pPr>
            <w:r w:rsidRPr="00C30B8A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09AA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B4C5" w14:textId="77777777" w:rsidR="00380B6A" w:rsidRPr="00C30B8A" w:rsidRDefault="00380B6A" w:rsidP="001B575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C6A1" w14:textId="77777777" w:rsidR="00380B6A" w:rsidRPr="00C30B8A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D8E5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8AD4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C55B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E6EF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84579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E44E4B" w14:paraId="43DB4F74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D47A8" w14:textId="77777777" w:rsidR="00380B6A" w:rsidRPr="00C30B8A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0B8A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B999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D396" w14:textId="77777777" w:rsidR="00380B6A" w:rsidRPr="00C30B8A" w:rsidRDefault="00D028D9" w:rsidP="008626A4">
            <w:pPr>
              <w:autoSpaceDE w:val="0"/>
              <w:autoSpaceDN w:val="0"/>
              <w:adjustRightInd w:val="0"/>
              <w:jc w:val="center"/>
            </w:pPr>
            <w:r w:rsidRPr="00C30B8A">
              <w:t>75 1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F365" w14:textId="77777777" w:rsidR="00380B6A" w:rsidRPr="00C30B8A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C30B8A">
              <w:t>4 4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2243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4381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5334" w14:textId="77777777" w:rsidR="00380B6A" w:rsidRPr="00C30B8A" w:rsidRDefault="00380B6A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B33B" w14:textId="77777777" w:rsidR="00380B6A" w:rsidRPr="00C30B8A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AA0E6" w14:textId="77777777" w:rsidR="00380B6A" w:rsidRPr="00C30B8A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C30B8A">
              <w:t>79 549</w:t>
            </w:r>
          </w:p>
        </w:tc>
      </w:tr>
      <w:tr w:rsidR="00380B6A" w:rsidRPr="00FC3840" w14:paraId="1099C5B5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3DBF2" w14:textId="77777777" w:rsidR="00380B6A" w:rsidRPr="00FC3840" w:rsidRDefault="00380B6A" w:rsidP="003D334A">
            <w:pPr>
              <w:autoSpaceDE w:val="0"/>
              <w:autoSpaceDN w:val="0"/>
              <w:adjustRightInd w:val="0"/>
            </w:pPr>
            <w:r w:rsidRPr="00FC3840">
              <w:t>Oprávky</w:t>
            </w:r>
          </w:p>
        </w:tc>
      </w:tr>
      <w:tr w:rsidR="008D5C40" w:rsidRPr="00FC3840" w14:paraId="6BA37CF2" w14:textId="77777777" w:rsidTr="008D5C40">
        <w:trPr>
          <w:trHeight w:val="612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26EB7" w14:textId="77777777" w:rsidR="008D5C40" w:rsidRPr="00FC3840" w:rsidRDefault="008D5C40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3840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AFF" w14:textId="77777777" w:rsidR="008D5C40" w:rsidRPr="00FC3840" w:rsidRDefault="008D5C40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B70A" w14:textId="77777777" w:rsidR="008D5C40" w:rsidRPr="00FC3840" w:rsidRDefault="00FC38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>34 87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E4F5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>4 4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5B41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94B2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4077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D9DD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EDBCF" w14:textId="77777777" w:rsidR="008D5C40" w:rsidRPr="00FC3840" w:rsidRDefault="00FC38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>39 289</w:t>
            </w:r>
          </w:p>
        </w:tc>
      </w:tr>
      <w:tr w:rsidR="00380B6A" w:rsidRPr="00FC3840" w14:paraId="7C65ADE1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D4D91" w14:textId="77777777" w:rsidR="00380B6A" w:rsidRPr="00FC3840" w:rsidRDefault="00380B6A" w:rsidP="008626A4">
            <w:pPr>
              <w:autoSpaceDE w:val="0"/>
              <w:autoSpaceDN w:val="0"/>
              <w:adjustRightInd w:val="0"/>
            </w:pPr>
            <w:r w:rsidRPr="00FC3840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A50C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6A17" w14:textId="77777777" w:rsidR="00406D22" w:rsidRPr="00FC3840" w:rsidRDefault="008D5C40" w:rsidP="008104FF">
            <w:pPr>
              <w:autoSpaceDE w:val="0"/>
              <w:autoSpaceDN w:val="0"/>
              <w:adjustRightInd w:val="0"/>
              <w:jc w:val="center"/>
            </w:pPr>
            <w:r w:rsidRPr="00FC3840">
              <w:t>13 05</w:t>
            </w:r>
            <w:r w:rsidR="008104FF" w:rsidRPr="00FC3840"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DF0F" w14:textId="77777777" w:rsidR="00380B6A" w:rsidRPr="00FC3840" w:rsidRDefault="00380B6A" w:rsidP="009B3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E8BE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6D88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032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0D8B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5F3E" w14:textId="77777777" w:rsidR="00380B6A" w:rsidRPr="00FC3840" w:rsidRDefault="008D5C40" w:rsidP="008104FF">
            <w:pPr>
              <w:autoSpaceDE w:val="0"/>
              <w:autoSpaceDN w:val="0"/>
              <w:adjustRightInd w:val="0"/>
              <w:jc w:val="center"/>
            </w:pPr>
            <w:r w:rsidRPr="00FC3840">
              <w:t>13 05</w:t>
            </w:r>
            <w:r w:rsidR="008104FF" w:rsidRPr="00FC3840">
              <w:t>9</w:t>
            </w:r>
          </w:p>
        </w:tc>
      </w:tr>
      <w:tr w:rsidR="00380B6A" w:rsidRPr="00FC3840" w14:paraId="253A5C51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8134" w14:textId="77777777" w:rsidR="00380B6A" w:rsidRPr="00FC3840" w:rsidRDefault="00380B6A" w:rsidP="008626A4">
            <w:pPr>
              <w:autoSpaceDE w:val="0"/>
              <w:autoSpaceDN w:val="0"/>
              <w:adjustRightInd w:val="0"/>
            </w:pPr>
            <w:r w:rsidRPr="00FC3840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9A75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49EE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F79F" w14:textId="77777777" w:rsidR="00380B6A" w:rsidRPr="00FC3840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3F2B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1522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A240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567B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16F5F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FC3840" w14:paraId="4B9D565E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449DF" w14:textId="77777777" w:rsidR="00073F98" w:rsidRPr="00FC3840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FC3840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BD91" w14:textId="77777777" w:rsidR="00073F98" w:rsidRPr="00FC384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1715" w14:textId="77777777" w:rsidR="00073F98" w:rsidRPr="00FC384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24F8" w14:textId="77777777" w:rsidR="00073F98" w:rsidRPr="00FC3840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81B9A" w14:textId="77777777" w:rsidR="00073F98" w:rsidRPr="00FC384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EE2A" w14:textId="77777777" w:rsidR="00073F98" w:rsidRPr="00FC384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879F" w14:textId="77777777" w:rsidR="00073F98" w:rsidRPr="00FC384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78161" w14:textId="77777777" w:rsidR="00073F98" w:rsidRPr="00FC384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3CEF" w14:textId="77777777" w:rsidR="00073F98" w:rsidRPr="00FC384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FC3840" w14:paraId="57BF3EA7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7412B" w14:textId="77777777" w:rsidR="00380B6A" w:rsidRPr="00FC384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384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F37A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855AE" w14:textId="77777777" w:rsidR="00380B6A" w:rsidRPr="00FC3840" w:rsidRDefault="00FC38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>47 9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BD31" w14:textId="77777777" w:rsidR="00380B6A" w:rsidRPr="00FC3840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FC3840">
              <w:t>4 4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5D77E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DCAE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EC3B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785D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354F7" w14:textId="77777777" w:rsidR="00380B6A" w:rsidRPr="00FC3840" w:rsidRDefault="00FC38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>52 348</w:t>
            </w:r>
          </w:p>
        </w:tc>
      </w:tr>
      <w:tr w:rsidR="00380B6A" w:rsidRPr="00E44E4B" w14:paraId="6FE23174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6BFA" w14:textId="77777777" w:rsidR="00380B6A" w:rsidRPr="00FC3840" w:rsidRDefault="00380B6A" w:rsidP="003D334A">
            <w:pPr>
              <w:autoSpaceDE w:val="0"/>
              <w:autoSpaceDN w:val="0"/>
              <w:adjustRightInd w:val="0"/>
            </w:pPr>
            <w:r w:rsidRPr="00FC3840">
              <w:t>Opravné položky</w:t>
            </w:r>
          </w:p>
        </w:tc>
      </w:tr>
      <w:tr w:rsidR="00380B6A" w:rsidRPr="00E44E4B" w14:paraId="6C8865E5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034F6" w14:textId="77777777" w:rsidR="00380B6A" w:rsidRPr="00FC384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3840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AB17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7682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3B50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16A0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B231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F93C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612A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97773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44E4B" w14:paraId="4E14A587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9EA6B" w14:textId="77777777" w:rsidR="00380B6A" w:rsidRPr="00FC3840" w:rsidRDefault="00380B6A" w:rsidP="008626A4">
            <w:pPr>
              <w:autoSpaceDE w:val="0"/>
              <w:autoSpaceDN w:val="0"/>
              <w:adjustRightInd w:val="0"/>
            </w:pPr>
            <w:r w:rsidRPr="00FC3840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D7D3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8208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5895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0048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8DD1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6596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2374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8EBA3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44E4B" w14:paraId="04A3418A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F19AB" w14:textId="77777777" w:rsidR="00380B6A" w:rsidRPr="00FC3840" w:rsidRDefault="00380B6A" w:rsidP="008626A4">
            <w:pPr>
              <w:autoSpaceDE w:val="0"/>
              <w:autoSpaceDN w:val="0"/>
              <w:adjustRightInd w:val="0"/>
            </w:pPr>
            <w:r w:rsidRPr="00FC3840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5EA3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3874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9E8C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39F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5E89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6417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BAA5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3222F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73F98" w:rsidRPr="00E44E4B" w14:paraId="35456207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60428" w14:textId="77777777" w:rsidR="00073F98" w:rsidRPr="00FC3840" w:rsidRDefault="00073F98" w:rsidP="008626A4">
            <w:pPr>
              <w:autoSpaceDE w:val="0"/>
              <w:autoSpaceDN w:val="0"/>
              <w:adjustRightInd w:val="0"/>
            </w:pPr>
            <w:r w:rsidRPr="00FC3840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2EC7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3D45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43A7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315E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9281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0E9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084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9F193" w14:textId="77777777" w:rsidR="00073F98" w:rsidRPr="00E44E4B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44E4B" w14:paraId="6EE0B043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8747" w14:textId="77777777" w:rsidR="00380B6A" w:rsidRPr="00FC384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384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7561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BC1C3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202C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F2A7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D320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4006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185F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B0C775" w14:textId="77777777" w:rsidR="00380B6A" w:rsidRPr="00E44E4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44E4B" w14:paraId="1D98C0C8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6F599" w14:textId="77777777" w:rsidR="00380B6A" w:rsidRPr="00FC3840" w:rsidRDefault="00380B6A" w:rsidP="003D334A">
            <w:pPr>
              <w:autoSpaceDE w:val="0"/>
              <w:autoSpaceDN w:val="0"/>
              <w:adjustRightInd w:val="0"/>
            </w:pPr>
            <w:r w:rsidRPr="00FC3840">
              <w:t>Zostatková hodnota </w:t>
            </w:r>
          </w:p>
        </w:tc>
      </w:tr>
      <w:tr w:rsidR="008D5C40" w:rsidRPr="00FC3840" w14:paraId="10BABAC2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761A" w14:textId="77777777" w:rsidR="008D5C40" w:rsidRPr="00FC3840" w:rsidRDefault="008D5C40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3840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74D3" w14:textId="77777777" w:rsidR="008D5C40" w:rsidRPr="00FC3840" w:rsidRDefault="008D5C40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107" w14:textId="77777777" w:rsidR="008D5C40" w:rsidRPr="00FC3840" w:rsidRDefault="00FC38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>40 2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933C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 xml:space="preserve"> 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2888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B0A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231E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D945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9D55A" w14:textId="77777777" w:rsidR="008D5C40" w:rsidRPr="00FC384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FC3840">
              <w:t xml:space="preserve"> </w:t>
            </w:r>
            <w:r w:rsidR="00FC3840" w:rsidRPr="00FC3840">
              <w:t>40 260</w:t>
            </w:r>
          </w:p>
        </w:tc>
      </w:tr>
      <w:tr w:rsidR="00380B6A" w:rsidRPr="00FC3840" w14:paraId="6E7C5072" w14:textId="77777777" w:rsidTr="001B3F7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B6EE1" w14:textId="77777777" w:rsidR="00380B6A" w:rsidRPr="00FC384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C384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95BC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51FF" w14:textId="77777777" w:rsidR="00380B6A" w:rsidRPr="00FC3840" w:rsidRDefault="00FC3840" w:rsidP="008626A4">
            <w:pPr>
              <w:autoSpaceDE w:val="0"/>
              <w:autoSpaceDN w:val="0"/>
              <w:adjustRightInd w:val="0"/>
              <w:jc w:val="center"/>
            </w:pPr>
            <w:r w:rsidRPr="00FC3840">
              <w:t>27 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717E" w14:textId="77777777" w:rsidR="00380B6A" w:rsidRPr="00FC3840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FC3840">
              <w:t xml:space="preserve"> 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97B0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F529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DE8B" w14:textId="77777777" w:rsidR="00380B6A" w:rsidRPr="00FC3840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FC3840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3A44" w14:textId="77777777" w:rsidR="00380B6A" w:rsidRPr="00FC384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7E5EC" w14:textId="77777777" w:rsidR="00380B6A" w:rsidRPr="00FC3840" w:rsidRDefault="00FC3840" w:rsidP="005766F0">
            <w:pPr>
              <w:autoSpaceDE w:val="0"/>
              <w:autoSpaceDN w:val="0"/>
              <w:adjustRightInd w:val="0"/>
              <w:jc w:val="center"/>
            </w:pPr>
            <w:r w:rsidRPr="00FC3840">
              <w:t>27 201</w:t>
            </w:r>
          </w:p>
        </w:tc>
      </w:tr>
    </w:tbl>
    <w:p w14:paraId="322721B9" w14:textId="77777777" w:rsidR="00380B6A" w:rsidRPr="00E44E4B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224576DF" w14:textId="77777777" w:rsidR="00380B6A" w:rsidRPr="00E44E4B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5DEE197C" w14:textId="77777777" w:rsidR="00380B6A" w:rsidRPr="00915FC8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915FC8"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14:paraId="12548709" w14:textId="77777777" w:rsidR="00380B6A" w:rsidRPr="00915FC8" w:rsidRDefault="00380B6A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4FCD27B4" w14:textId="77777777" w:rsidR="00380B6A" w:rsidRPr="00E44E4B" w:rsidRDefault="00380B6A" w:rsidP="00380B6A">
      <w:pPr>
        <w:rPr>
          <w:highlight w:val="yellow"/>
        </w:rPr>
      </w:pPr>
    </w:p>
    <w:p w14:paraId="0C791084" w14:textId="77777777" w:rsidR="00665502" w:rsidRPr="00E44E4B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1B7B4F8D" w14:textId="77777777" w:rsidR="00665502" w:rsidRPr="00E44E4B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64A7A585" w14:textId="77777777" w:rsidR="00860F45" w:rsidRPr="00E44E4B" w:rsidRDefault="00860F45" w:rsidP="00860F45">
      <w:pPr>
        <w:rPr>
          <w:highlight w:val="yellow"/>
        </w:rPr>
      </w:pPr>
    </w:p>
    <w:p w14:paraId="0E85BC3B" w14:textId="77777777" w:rsidR="00860F45" w:rsidRPr="00E44E4B" w:rsidRDefault="00860F45" w:rsidP="00860F45">
      <w:pPr>
        <w:rPr>
          <w:highlight w:val="yellow"/>
        </w:rPr>
      </w:pPr>
    </w:p>
    <w:p w14:paraId="3B92DFE7" w14:textId="77777777" w:rsidR="00860F45" w:rsidRPr="00E44E4B" w:rsidRDefault="00860F45" w:rsidP="00860F45">
      <w:pPr>
        <w:rPr>
          <w:highlight w:val="yellow"/>
        </w:rPr>
      </w:pPr>
    </w:p>
    <w:p w14:paraId="0CA46ACD" w14:textId="77777777" w:rsidR="00860F45" w:rsidRPr="00E44E4B" w:rsidRDefault="00860F45" w:rsidP="00860F45">
      <w:pPr>
        <w:rPr>
          <w:highlight w:val="yellow"/>
        </w:rPr>
      </w:pPr>
    </w:p>
    <w:p w14:paraId="1AA1F1B3" w14:textId="77777777" w:rsidR="008D6E2D" w:rsidRPr="00915FC8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915FC8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6"/>
        <w:gridCol w:w="709"/>
        <w:gridCol w:w="115"/>
        <w:gridCol w:w="769"/>
        <w:gridCol w:w="82"/>
        <w:gridCol w:w="841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915FC8" w14:paraId="056D637D" w14:textId="77777777" w:rsidTr="003520B3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20E7B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Dlhodobý nehmotný majetok</w:t>
            </w:r>
          </w:p>
        </w:tc>
        <w:tc>
          <w:tcPr>
            <w:tcW w:w="723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27634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Bezprostredne predchádzajú</w:t>
            </w:r>
            <w:r w:rsidR="003B1B28" w:rsidRPr="00915FC8">
              <w:rPr>
                <w:b/>
                <w:bCs/>
              </w:rPr>
              <w:t>ce</w:t>
            </w:r>
            <w:r w:rsidRPr="00915FC8">
              <w:rPr>
                <w:b/>
                <w:bCs/>
              </w:rPr>
              <w:t xml:space="preserve"> účtovné obdobie</w:t>
            </w:r>
          </w:p>
        </w:tc>
      </w:tr>
      <w:tr w:rsidR="00B61F66" w:rsidRPr="00915FC8" w14:paraId="4DABAB40" w14:textId="77777777" w:rsidTr="003520B3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E6789" w14:textId="77777777" w:rsidR="00B61F66" w:rsidRPr="00915FC8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6C44C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53CB3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Softvér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67580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66B25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93466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BEB3E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CA096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96605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5FC8">
              <w:rPr>
                <w:b/>
                <w:bCs/>
              </w:rPr>
              <w:t>Spolu</w:t>
            </w:r>
          </w:p>
        </w:tc>
      </w:tr>
      <w:tr w:rsidR="00B61F66" w:rsidRPr="00915FC8" w14:paraId="25904281" w14:textId="77777777" w:rsidTr="003520B3">
        <w:trPr>
          <w:trHeight w:val="80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5A37F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1289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9CB9E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c</w:t>
            </w:r>
          </w:p>
        </w:tc>
        <w:tc>
          <w:tcPr>
            <w:tcW w:w="8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2890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2170D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AEF11" w14:textId="77777777" w:rsidR="00B61F66" w:rsidRPr="00915FC8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23280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0B60" w14:textId="77777777" w:rsidR="00B61F66" w:rsidRPr="00915FC8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94888" w14:textId="77777777" w:rsidR="00B61F66" w:rsidRPr="00915FC8" w:rsidRDefault="00F56C09" w:rsidP="00BD4D2D">
            <w:pPr>
              <w:autoSpaceDE w:val="0"/>
              <w:autoSpaceDN w:val="0"/>
              <w:adjustRightInd w:val="0"/>
              <w:jc w:val="center"/>
            </w:pPr>
            <w:r w:rsidRPr="00915FC8">
              <w:t>i</w:t>
            </w:r>
          </w:p>
        </w:tc>
      </w:tr>
      <w:tr w:rsidR="00640659" w:rsidRPr="00915FC8" w14:paraId="76463A1E" w14:textId="77777777" w:rsidTr="00640659">
        <w:trPr>
          <w:trHeight w:val="266"/>
          <w:jc w:val="center"/>
        </w:trPr>
        <w:tc>
          <w:tcPr>
            <w:tcW w:w="9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41213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Prvotné ocenenie</w:t>
            </w:r>
          </w:p>
        </w:tc>
      </w:tr>
      <w:tr w:rsidR="00640659" w:rsidRPr="00915FC8" w14:paraId="58F7ED34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07B38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915FC8">
              <w:rPr>
                <w:b/>
                <w:bCs/>
                <w:i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09F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C42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75 13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2FA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4 41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6445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553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5C3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1CB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392E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79 549</w:t>
            </w:r>
          </w:p>
        </w:tc>
      </w:tr>
      <w:tr w:rsidR="00640659" w:rsidRPr="00915FC8" w14:paraId="61897F1E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3C7B2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i/>
              </w:rPr>
            </w:pPr>
            <w:r w:rsidRPr="00915FC8">
              <w:rPr>
                <w:i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CF6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9727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B33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5583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918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BDF0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9B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21983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</w:p>
        </w:tc>
      </w:tr>
      <w:tr w:rsidR="00640659" w:rsidRPr="00915FC8" w14:paraId="1D0E8145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B81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i/>
              </w:rPr>
            </w:pPr>
            <w:r w:rsidRPr="00915FC8">
              <w:rPr>
                <w:i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9C7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9F0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E40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E76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7F75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71B6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3485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AD79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47DC70E4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208BC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F7E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3593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2323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F4A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2C6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D8F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218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7F3B0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3002F914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3BF61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5FC8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E34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CC93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75 13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07C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4 4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52F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D7B2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CA6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9F5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BC93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79 549</w:t>
            </w:r>
          </w:p>
        </w:tc>
      </w:tr>
      <w:tr w:rsidR="00640659" w:rsidRPr="00915FC8" w14:paraId="7607E9E8" w14:textId="77777777" w:rsidTr="00640659">
        <w:trPr>
          <w:trHeight w:val="278"/>
          <w:jc w:val="center"/>
        </w:trPr>
        <w:tc>
          <w:tcPr>
            <w:tcW w:w="9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53A5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Oprávky</w:t>
            </w:r>
          </w:p>
        </w:tc>
      </w:tr>
      <w:tr w:rsidR="00640659" w:rsidRPr="00915FC8" w14:paraId="5DD7260A" w14:textId="77777777" w:rsidTr="00640659">
        <w:trPr>
          <w:trHeight w:val="612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6AFC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5FC8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093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10EB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21</w:t>
            </w:r>
            <w:r w:rsidR="00AE7C1C">
              <w:t xml:space="preserve"> </w:t>
            </w:r>
            <w:r w:rsidRPr="00915FC8">
              <w:t>82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D91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4 4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344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9215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FBD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E9C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34BF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26230</w:t>
            </w:r>
          </w:p>
        </w:tc>
      </w:tr>
      <w:tr w:rsidR="00640659" w:rsidRPr="00915FC8" w14:paraId="35B4C696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34A9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07D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ACA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13 0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ACB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284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57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9E7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7B2C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1EED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13 059</w:t>
            </w:r>
          </w:p>
        </w:tc>
      </w:tr>
      <w:tr w:rsidR="00640659" w:rsidRPr="00915FC8" w14:paraId="34D8CB8C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3FF8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FC97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EB1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DBE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00D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228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AC1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1C1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2671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1F148063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8190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Cs/>
              </w:rPr>
            </w:pPr>
            <w:r w:rsidRPr="00915FC8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6AF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91E0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2251B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316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504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8FA0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C7F0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221B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3B02198D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E290F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5FC8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0F2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F175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34 87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E86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4 4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80AC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F923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857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E039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1DB2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39 289</w:t>
            </w:r>
          </w:p>
        </w:tc>
      </w:tr>
      <w:tr w:rsidR="00640659" w:rsidRPr="00915FC8" w14:paraId="08347977" w14:textId="77777777" w:rsidTr="00640659">
        <w:trPr>
          <w:trHeight w:val="278"/>
          <w:jc w:val="center"/>
        </w:trPr>
        <w:tc>
          <w:tcPr>
            <w:tcW w:w="9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B05A5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Opravné položky</w:t>
            </w:r>
          </w:p>
        </w:tc>
      </w:tr>
      <w:tr w:rsidR="00640659" w:rsidRPr="00915FC8" w14:paraId="3E95FB3B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47AA2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5FC8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7FB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EB7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3FD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446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6A4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027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F6A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E74DC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5ED99244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E213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ABF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3F3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D5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C2B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4390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D2C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634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16B9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35B81A97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D11B2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AF15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9529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529C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094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DEFB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47E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76F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43DE9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73BB80DE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0F1F0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7149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C2F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946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0DD9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193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07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CEA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EA637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0477FFB9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BAC45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5FC8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DB5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41D8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2EB1D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83E3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78D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1CE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ADF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F32FA7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640659" w:rsidRPr="00915FC8" w14:paraId="559D241F" w14:textId="77777777" w:rsidTr="00640659">
        <w:trPr>
          <w:trHeight w:val="278"/>
          <w:jc w:val="center"/>
        </w:trPr>
        <w:tc>
          <w:tcPr>
            <w:tcW w:w="9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A1ED2" w14:textId="77777777" w:rsidR="00640659" w:rsidRPr="00915FC8" w:rsidRDefault="00640659" w:rsidP="00640659">
            <w:pPr>
              <w:autoSpaceDE w:val="0"/>
              <w:autoSpaceDN w:val="0"/>
              <w:adjustRightInd w:val="0"/>
            </w:pPr>
            <w:r w:rsidRPr="00915FC8">
              <w:t>Zostatková hodnota </w:t>
            </w:r>
          </w:p>
        </w:tc>
      </w:tr>
      <w:tr w:rsidR="00640659" w:rsidRPr="00915FC8" w14:paraId="3E70CEBB" w14:textId="77777777" w:rsidTr="0064065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F9E32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5FC8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8AFB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761B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53 31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C91F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 xml:space="preserve"> 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5F8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EA3A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9CA4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3D29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311DB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 xml:space="preserve"> 53 319</w:t>
            </w:r>
          </w:p>
        </w:tc>
      </w:tr>
      <w:tr w:rsidR="00640659" w:rsidRPr="00915FC8" w14:paraId="42A5F341" w14:textId="77777777" w:rsidTr="0064065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7C36A" w14:textId="77777777" w:rsidR="00640659" w:rsidRPr="00915FC8" w:rsidRDefault="00640659" w:rsidP="006406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5FC8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671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BB70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40 2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7D5E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 xml:space="preserve"> 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7C82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365C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62491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8A8C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D55B" w14:textId="77777777" w:rsidR="00640659" w:rsidRPr="00915FC8" w:rsidRDefault="00640659" w:rsidP="00640659">
            <w:pPr>
              <w:autoSpaceDE w:val="0"/>
              <w:autoSpaceDN w:val="0"/>
              <w:adjustRightInd w:val="0"/>
              <w:jc w:val="center"/>
            </w:pPr>
            <w:r w:rsidRPr="00915FC8">
              <w:t>40 260</w:t>
            </w:r>
          </w:p>
        </w:tc>
      </w:tr>
    </w:tbl>
    <w:p w14:paraId="7371CD5E" w14:textId="77777777" w:rsidR="00380B6A" w:rsidRPr="00E44E4B" w:rsidRDefault="00380B6A" w:rsidP="00380B6A">
      <w:pPr>
        <w:rPr>
          <w:highlight w:val="yellow"/>
        </w:rPr>
      </w:pPr>
    </w:p>
    <w:p w14:paraId="6FE0774C" w14:textId="77777777" w:rsidR="00380B6A" w:rsidRPr="00E44E4B" w:rsidRDefault="00380B6A" w:rsidP="00380B6A">
      <w:pPr>
        <w:rPr>
          <w:highlight w:val="yellow"/>
        </w:rPr>
      </w:pPr>
    </w:p>
    <w:p w14:paraId="114D8B09" w14:textId="77777777" w:rsidR="00380B6A" w:rsidRPr="00E44E4B" w:rsidRDefault="00380B6A" w:rsidP="00380B6A">
      <w:pPr>
        <w:rPr>
          <w:highlight w:val="yellow"/>
        </w:rPr>
      </w:pPr>
    </w:p>
    <w:p w14:paraId="66DB8573" w14:textId="77777777" w:rsidR="00380B6A" w:rsidRPr="00E44E4B" w:rsidRDefault="00380B6A" w:rsidP="00380B6A">
      <w:pPr>
        <w:rPr>
          <w:highlight w:val="yellow"/>
        </w:rPr>
      </w:pPr>
    </w:p>
    <w:p w14:paraId="0E9B7AED" w14:textId="77777777" w:rsidR="00380B6A" w:rsidRPr="00E44E4B" w:rsidRDefault="00380B6A" w:rsidP="00380B6A">
      <w:pPr>
        <w:rPr>
          <w:highlight w:val="yellow"/>
        </w:rPr>
      </w:pPr>
    </w:p>
    <w:p w14:paraId="7DC78A05" w14:textId="77777777" w:rsidR="00380B6A" w:rsidRPr="00E44E4B" w:rsidRDefault="00380B6A" w:rsidP="00380B6A">
      <w:pPr>
        <w:rPr>
          <w:highlight w:val="yellow"/>
        </w:rPr>
      </w:pPr>
    </w:p>
    <w:p w14:paraId="6B06DD4C" w14:textId="77777777" w:rsidR="00380B6A" w:rsidRPr="00E44E4B" w:rsidRDefault="00380B6A" w:rsidP="00380B6A">
      <w:pPr>
        <w:rPr>
          <w:highlight w:val="yellow"/>
        </w:rPr>
      </w:pPr>
    </w:p>
    <w:p w14:paraId="016493A4" w14:textId="77777777" w:rsidR="00380B6A" w:rsidRPr="00E44E4B" w:rsidRDefault="00380B6A" w:rsidP="00380B6A">
      <w:pPr>
        <w:rPr>
          <w:highlight w:val="yellow"/>
        </w:rPr>
      </w:pPr>
    </w:p>
    <w:p w14:paraId="0A80A4C4" w14:textId="77777777" w:rsidR="00380B6A" w:rsidRPr="00E44E4B" w:rsidRDefault="00380B6A" w:rsidP="00380B6A">
      <w:pPr>
        <w:rPr>
          <w:highlight w:val="yellow"/>
        </w:rPr>
      </w:pPr>
    </w:p>
    <w:p w14:paraId="043DB0CD" w14:textId="77777777" w:rsidR="00380B6A" w:rsidRPr="00E44E4B" w:rsidRDefault="00380B6A" w:rsidP="00380B6A">
      <w:pPr>
        <w:rPr>
          <w:highlight w:val="yellow"/>
        </w:rPr>
      </w:pPr>
    </w:p>
    <w:p w14:paraId="4DB44CED" w14:textId="77777777" w:rsidR="00665502" w:rsidRPr="00E44E4B" w:rsidRDefault="00665502" w:rsidP="00380B6A">
      <w:pPr>
        <w:rPr>
          <w:highlight w:val="yellow"/>
        </w:rPr>
      </w:pPr>
    </w:p>
    <w:p w14:paraId="18F7F4E2" w14:textId="77777777" w:rsidR="00380B6A" w:rsidRPr="00E44E4B" w:rsidRDefault="00380B6A" w:rsidP="00380B6A">
      <w:pPr>
        <w:rPr>
          <w:highlight w:val="yellow"/>
        </w:rPr>
      </w:pPr>
    </w:p>
    <w:p w14:paraId="7B7A368C" w14:textId="77777777" w:rsidR="00052F8B" w:rsidRPr="00EC22DC" w:rsidRDefault="00052F8B" w:rsidP="00D84695">
      <w:pPr>
        <w:pStyle w:val="Nzov"/>
        <w:spacing w:before="0" w:beforeAutospacing="0" w:after="0"/>
        <w:jc w:val="left"/>
      </w:pPr>
      <w:r w:rsidRPr="00EC22DC">
        <w:t>Informácie k časti F. písm. a) prílohy č. 3 o dlhodobom hmotnom majetku</w:t>
      </w:r>
      <w:r w:rsidRPr="00EC22DC">
        <w:tab/>
      </w:r>
    </w:p>
    <w:p w14:paraId="1A8B9EC2" w14:textId="77777777" w:rsidR="00C61554" w:rsidRPr="00EC22DC" w:rsidRDefault="00C61554" w:rsidP="00C61554">
      <w:pPr>
        <w:rPr>
          <w:b/>
          <w:bCs/>
        </w:rPr>
      </w:pPr>
    </w:p>
    <w:p w14:paraId="795642BA" w14:textId="77777777" w:rsidR="00517A7A" w:rsidRPr="00EC22DC" w:rsidRDefault="007F2BF6" w:rsidP="00517A7A">
      <w:r w:rsidRPr="00EC22DC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993"/>
        <w:gridCol w:w="992"/>
        <w:gridCol w:w="709"/>
        <w:gridCol w:w="708"/>
        <w:gridCol w:w="731"/>
        <w:gridCol w:w="20"/>
        <w:gridCol w:w="11"/>
        <w:gridCol w:w="939"/>
        <w:gridCol w:w="993"/>
        <w:gridCol w:w="1197"/>
      </w:tblGrid>
      <w:tr w:rsidR="002C5175" w:rsidRPr="00EC22DC" w14:paraId="1BF3B4D3" w14:textId="77777777" w:rsidTr="00A41FF9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AD9FE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99F25D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C5175" w:rsidRPr="00E44E4B" w14:paraId="7548C0C3" w14:textId="77777777" w:rsidTr="00C97A4B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CD0BA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053C0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9C10C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FAA19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D5886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Pesto-vateľské celky</w:t>
            </w:r>
            <w:r w:rsidRPr="00875571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9E58B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7EFAC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25BCC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8716F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Poskytnuté preddavky na DH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489D6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571">
              <w:rPr>
                <w:b/>
                <w:bCs/>
              </w:rPr>
              <w:t>Spolu</w:t>
            </w:r>
          </w:p>
        </w:tc>
      </w:tr>
      <w:tr w:rsidR="002C5175" w:rsidRPr="00E44E4B" w14:paraId="19218CB5" w14:textId="77777777" w:rsidTr="00C97A4B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7F9DF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8B65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820D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B0DD4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6770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2355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F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F4014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A350D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2223D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i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87B5E" w14:textId="77777777" w:rsidR="002C5175" w:rsidRPr="00875571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875571">
              <w:t>j</w:t>
            </w:r>
          </w:p>
        </w:tc>
      </w:tr>
      <w:tr w:rsidR="002C5175" w:rsidRPr="00E44E4B" w14:paraId="58413D32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FC123" w14:textId="77777777" w:rsidR="002C5175" w:rsidRPr="00597775" w:rsidRDefault="002C5175" w:rsidP="00A41FF9">
            <w:pPr>
              <w:autoSpaceDE w:val="0"/>
              <w:autoSpaceDN w:val="0"/>
              <w:adjustRightInd w:val="0"/>
            </w:pPr>
            <w:r w:rsidRPr="00597775">
              <w:t>Prvotné ocenenie</w:t>
            </w:r>
          </w:p>
        </w:tc>
      </w:tr>
      <w:tr w:rsidR="00D9273F" w:rsidRPr="00E44E4B" w14:paraId="6BAB7B27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58D11" w14:textId="77777777" w:rsidR="00D9273F" w:rsidRPr="00597775" w:rsidRDefault="00D9273F" w:rsidP="00D927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7775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036" w14:textId="7A8E7F59" w:rsidR="00D9273F" w:rsidRPr="00EC22DC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2C0F" w14:textId="0B5D6B9F" w:rsidR="00D9273F" w:rsidRPr="00850017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 </w:t>
            </w:r>
            <w:r w:rsidRPr="00F361A7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90 1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F96A" w14:textId="1C0DABB9" w:rsidR="00D9273F" w:rsidRPr="00EC22DC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Pr="00F361A7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16</w:t>
            </w:r>
            <w:r w:rsidRPr="00F361A7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8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39AA" w14:textId="2EF4C66D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06A7" w14:textId="13A57630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EA9E" w14:textId="057A0EFA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 xml:space="preserve"> </w:t>
            </w:r>
            <w:r w:rsidRPr="00F361A7">
              <w:rPr>
                <w:rFonts w:cs="Calibri"/>
                <w:color w:val="000000"/>
              </w:rPr>
              <w:t>314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80D9" w14:textId="476E0FAA" w:rsidR="00D9273F" w:rsidRPr="00EC22DC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</w:t>
            </w:r>
            <w:r w:rsidRPr="00F361A7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9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C950" w14:textId="2F4EF3B9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Pr="00F361A7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 xml:space="preserve"> 264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70303" w14:textId="3652FA73" w:rsidR="00D9273F" w:rsidRPr="00EC22DC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 xml:space="preserve">15 </w:t>
            </w:r>
            <w:r>
              <w:rPr>
                <w:rFonts w:cs="Calibri"/>
                <w:color w:val="000000"/>
              </w:rPr>
              <w:t>27</w:t>
            </w:r>
            <w:r w:rsidRPr="00F361A7">
              <w:rPr>
                <w:rFonts w:cs="Calibri"/>
                <w:color w:val="000000"/>
              </w:rPr>
              <w:t xml:space="preserve">5 </w:t>
            </w:r>
            <w:r>
              <w:rPr>
                <w:rFonts w:cs="Calibri"/>
                <w:color w:val="000000"/>
              </w:rPr>
              <w:t>874</w:t>
            </w:r>
          </w:p>
        </w:tc>
      </w:tr>
      <w:tr w:rsidR="00D9273F" w:rsidRPr="00F65889" w14:paraId="5BD6DE78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08B0B" w14:textId="77777777" w:rsidR="00D9273F" w:rsidRPr="00597775" w:rsidRDefault="00D9273F" w:rsidP="00D9273F">
            <w:pPr>
              <w:autoSpaceDE w:val="0"/>
              <w:autoSpaceDN w:val="0"/>
              <w:adjustRightInd w:val="0"/>
            </w:pPr>
            <w:r w:rsidRPr="00597775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F2D9" w14:textId="5D303254" w:rsidR="00D9273F" w:rsidRPr="00065853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 xml:space="preserve">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3E1B" w14:textId="77777777" w:rsidR="00D9273F" w:rsidRPr="00850017" w:rsidRDefault="00D9273F" w:rsidP="00D9273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7264" w14:textId="4AA1E53C" w:rsidR="00D9273F" w:rsidRPr="00E44E4B" w:rsidRDefault="00D9273F" w:rsidP="00D9273F">
            <w:pPr>
              <w:jc w:val="right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1 4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4556" w14:textId="2B207BE5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DA5F" w14:textId="17106006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382B" w14:textId="458DDEF4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924D" w14:textId="4F039A3D" w:rsidR="00D9273F" w:rsidRPr="00E44E4B" w:rsidRDefault="00D9273F" w:rsidP="00D9273F">
            <w:pPr>
              <w:jc w:val="right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7528" w14:textId="51D6188C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0 23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44990" w14:textId="33BD8C15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241 679</w:t>
            </w:r>
          </w:p>
        </w:tc>
      </w:tr>
      <w:tr w:rsidR="00D9273F" w:rsidRPr="00E44E4B" w14:paraId="46A2C17F" w14:textId="77777777" w:rsidTr="006513E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9488" w14:textId="77777777" w:rsidR="00D9273F" w:rsidRPr="00597775" w:rsidRDefault="00D9273F" w:rsidP="00D9273F">
            <w:pPr>
              <w:autoSpaceDE w:val="0"/>
              <w:autoSpaceDN w:val="0"/>
              <w:adjustRightInd w:val="0"/>
            </w:pPr>
            <w:r w:rsidRPr="00597775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C17AB" w14:textId="50C14141" w:rsidR="00D9273F" w:rsidRPr="00065853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FB66" w14:textId="5ECCAAF3" w:rsidR="00D9273F" w:rsidRPr="00850017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 363 106</w:t>
            </w: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50B3" w14:textId="2F5B83DC" w:rsidR="00D9273F" w:rsidRPr="00E44E4B" w:rsidRDefault="00D9273F" w:rsidP="00D9273F">
            <w:pPr>
              <w:jc w:val="right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9 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91EE" w14:textId="3EE8063E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4C6C" w14:textId="65D94E4D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B9D5" w14:textId="2BF39AF5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D7C1" w14:textId="1684C12A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C381" w14:textId="731CC5B9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1524" w14:textId="1E42F172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 858 854</w:t>
            </w:r>
          </w:p>
        </w:tc>
      </w:tr>
      <w:tr w:rsidR="00D9273F" w:rsidRPr="00E44E4B" w14:paraId="1E903416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6008C" w14:textId="77777777" w:rsidR="00D9273F" w:rsidRPr="00597775" w:rsidRDefault="00D9273F" w:rsidP="00D9273F">
            <w:pPr>
              <w:autoSpaceDE w:val="0"/>
              <w:autoSpaceDN w:val="0"/>
              <w:adjustRightInd w:val="0"/>
            </w:pPr>
            <w:r w:rsidRPr="00597775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EBC7" w14:textId="60D05F1B" w:rsidR="00D9273F" w:rsidRPr="00065853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00F1" w14:textId="314BA8B4" w:rsidR="00D9273F" w:rsidRPr="00850017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FA9D" w14:textId="49A75419" w:rsidR="00D9273F" w:rsidRPr="00E44E4B" w:rsidRDefault="00D9273F" w:rsidP="00D9273F">
            <w:pPr>
              <w:jc w:val="right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09 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2370" w14:textId="6E355209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67B0" w14:textId="22B958E1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A945" w14:textId="20AB22A5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B035" w14:textId="6623D9F5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9 9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A9B5" w14:textId="6C6F4D05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7766" w14:textId="3A0B3A89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0</w:t>
            </w:r>
          </w:p>
        </w:tc>
      </w:tr>
      <w:tr w:rsidR="00D9273F" w:rsidRPr="00E44E4B" w14:paraId="1C92B0B2" w14:textId="77777777" w:rsidTr="00732D02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AF408" w14:textId="77777777" w:rsidR="00D9273F" w:rsidRPr="00597775" w:rsidRDefault="00D9273F" w:rsidP="00D927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7775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09613" w14:textId="0B393146" w:rsidR="00D9273F" w:rsidRPr="00065853" w:rsidRDefault="00D9273F" w:rsidP="00D927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0F1A" w14:textId="7B046822" w:rsidR="00D9273F" w:rsidRPr="00850017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214C4" w14:textId="0D4C32E3" w:rsidR="00D9273F" w:rsidRPr="00E44E4B" w:rsidRDefault="00D9273F" w:rsidP="00D9273F">
            <w:pPr>
              <w:jc w:val="right"/>
              <w:rPr>
                <w:rFonts w:cs="Calibri"/>
                <w:color w:val="000000"/>
                <w:highlight w:val="yellow"/>
              </w:rPr>
            </w:pPr>
            <w:r w:rsidRPr="00F361A7">
              <w:rPr>
                <w:rFonts w:cs="Calibri"/>
                <w:color w:val="000000"/>
              </w:rPr>
              <w:t xml:space="preserve">10 </w:t>
            </w:r>
            <w:r>
              <w:rPr>
                <w:rFonts w:cs="Calibri"/>
                <w:color w:val="000000"/>
              </w:rPr>
              <w:t>278</w:t>
            </w:r>
            <w:r w:rsidRPr="00F361A7">
              <w:rPr>
                <w:rFonts w:cs="Calibri"/>
                <w:color w:val="000000"/>
              </w:rPr>
              <w:t xml:space="preserve"> 8</w:t>
            </w: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5F25" w14:textId="6D078A14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F444" w14:textId="6F73A2E9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CF23" w14:textId="544B864F" w:rsidR="00D9273F" w:rsidRPr="00875571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 xml:space="preserve"> </w:t>
            </w:r>
            <w:r w:rsidRPr="00F361A7">
              <w:rPr>
                <w:rFonts w:cs="Calibri"/>
                <w:color w:val="000000"/>
              </w:rPr>
              <w:t>31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F43EA" w14:textId="08EF403F" w:rsidR="00D9273F" w:rsidRPr="00E44E4B" w:rsidRDefault="00D9273F" w:rsidP="00D9273F">
            <w:pPr>
              <w:jc w:val="right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7 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2572" w14:textId="23B93CE3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89 49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28485" w14:textId="7F625FF0" w:rsidR="00D9273F" w:rsidRPr="00F65889" w:rsidRDefault="00D9273F" w:rsidP="00D9273F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1 658 699</w:t>
            </w:r>
          </w:p>
        </w:tc>
      </w:tr>
      <w:tr w:rsidR="002C5175" w:rsidRPr="00E44E4B" w14:paraId="5BB68702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14FFD" w14:textId="77777777" w:rsidR="002C5175" w:rsidRPr="00B23924" w:rsidRDefault="002C5175" w:rsidP="00A41FF9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850017">
              <w:t>Oprávky</w:t>
            </w:r>
          </w:p>
        </w:tc>
      </w:tr>
      <w:tr w:rsidR="00EC22DC" w:rsidRPr="00E44E4B" w14:paraId="2D8E6AF3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6395D" w14:textId="77777777" w:rsidR="00EC22DC" w:rsidRPr="00B9270E" w:rsidRDefault="00EC22DC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270E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4BE5" w14:textId="77777777" w:rsidR="00EC22DC" w:rsidRPr="00B9270E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8959" w14:textId="77777777" w:rsidR="00EC22DC" w:rsidRPr="00B9270E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988 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1085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 184 3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9B74" w14:textId="77777777" w:rsidR="00EC22DC" w:rsidRPr="0014266E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8283" w14:textId="77777777" w:rsidR="00EC22DC" w:rsidRPr="0014266E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BF77" w14:textId="77777777" w:rsidR="00EC22DC" w:rsidRPr="0014266E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1291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3D4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398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8B1E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4 173 911</w:t>
            </w:r>
          </w:p>
        </w:tc>
      </w:tr>
      <w:tr w:rsidR="00401E88" w:rsidRPr="00E44E4B" w14:paraId="1010116C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9B94E" w14:textId="77777777" w:rsidR="00401E88" w:rsidRPr="00B9270E" w:rsidRDefault="00401E88" w:rsidP="00A41FF9">
            <w:pPr>
              <w:autoSpaceDE w:val="0"/>
              <w:autoSpaceDN w:val="0"/>
              <w:adjustRightInd w:val="0"/>
            </w:pPr>
            <w:r w:rsidRPr="00B9270E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B4AF" w14:textId="77777777" w:rsidR="00401E88" w:rsidRPr="00B9270E" w:rsidRDefault="00401E88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E8520" w14:textId="77777777" w:rsidR="00401E88" w:rsidRPr="00B9270E" w:rsidRDefault="00B9270E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3 393 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5F783" w14:textId="77777777" w:rsidR="00401E88" w:rsidRPr="00E44E4B" w:rsidRDefault="00B9270E" w:rsidP="0014266E">
            <w:pPr>
              <w:jc w:val="right"/>
              <w:rPr>
                <w:rFonts w:cs="Calibri"/>
                <w:color w:val="000000"/>
                <w:highlight w:val="yellow"/>
              </w:rPr>
            </w:pPr>
            <w:r w:rsidRPr="00B9270E">
              <w:rPr>
                <w:rFonts w:cs="Calibri"/>
                <w:color w:val="000000"/>
              </w:rPr>
              <w:t>883 38</w:t>
            </w:r>
            <w:r w:rsidR="0014266E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54317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BB5C8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66C4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105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82E05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A395C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7882D" w14:textId="77777777" w:rsidR="00401E88" w:rsidRPr="00D26890" w:rsidRDefault="00D26890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4 278 143</w:t>
            </w:r>
          </w:p>
        </w:tc>
      </w:tr>
      <w:tr w:rsidR="00401E88" w:rsidRPr="00E44E4B" w14:paraId="323BF943" w14:textId="77777777" w:rsidTr="002D5129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9255D" w14:textId="77777777" w:rsidR="00401E88" w:rsidRPr="00B9270E" w:rsidRDefault="00401E88" w:rsidP="00A41FF9">
            <w:pPr>
              <w:autoSpaceDE w:val="0"/>
              <w:autoSpaceDN w:val="0"/>
              <w:adjustRightInd w:val="0"/>
            </w:pPr>
            <w:r w:rsidRPr="00B9270E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4569" w14:textId="77777777" w:rsidR="00401E88" w:rsidRPr="00B9270E" w:rsidRDefault="00401E88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2CB2E" w14:textId="77777777" w:rsidR="00401E88" w:rsidRPr="00B9270E" w:rsidRDefault="00B9270E" w:rsidP="00D26890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 xml:space="preserve"> 4 363 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944C1" w14:textId="77777777" w:rsidR="00401E88" w:rsidRPr="00E44E4B" w:rsidRDefault="00B9270E" w:rsidP="00C777E8">
            <w:pPr>
              <w:jc w:val="right"/>
              <w:rPr>
                <w:rFonts w:cs="Calibri"/>
                <w:color w:val="000000"/>
                <w:highlight w:val="yellow"/>
              </w:rPr>
            </w:pPr>
            <w:r w:rsidRPr="00B9270E">
              <w:rPr>
                <w:rFonts w:cs="Calibri"/>
                <w:color w:val="000000"/>
              </w:rPr>
              <w:t>99 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7DEC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EB076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45DA8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D81D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4A176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2E5F0" w14:textId="77777777" w:rsidR="00401E88" w:rsidRPr="00D26890" w:rsidRDefault="00D26890" w:rsidP="00C777E8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4 462 483</w:t>
            </w:r>
          </w:p>
        </w:tc>
      </w:tr>
      <w:tr w:rsidR="00401E88" w:rsidRPr="00E44E4B" w14:paraId="3063B844" w14:textId="77777777" w:rsidTr="002D5129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64759" w14:textId="77777777" w:rsidR="00401E88" w:rsidRPr="00B9270E" w:rsidRDefault="00401E88" w:rsidP="00A41FF9">
            <w:pPr>
              <w:autoSpaceDE w:val="0"/>
              <w:autoSpaceDN w:val="0"/>
              <w:adjustRightInd w:val="0"/>
            </w:pPr>
            <w:r w:rsidRPr="00B9270E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EA29" w14:textId="77777777" w:rsidR="00401E88" w:rsidRPr="00B9270E" w:rsidRDefault="00401E88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1604" w14:textId="77777777" w:rsidR="00401E88" w:rsidRPr="00B9270E" w:rsidRDefault="00401E88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593E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6570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8DC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78FA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F7F3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D2B0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26043" w14:textId="77777777" w:rsidR="00401E88" w:rsidRPr="00D26890" w:rsidRDefault="00401E88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 </w:t>
            </w:r>
          </w:p>
        </w:tc>
      </w:tr>
      <w:tr w:rsidR="00401E88" w:rsidRPr="00E44E4B" w14:paraId="44D815EE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DEF1" w14:textId="77777777" w:rsidR="00401E88" w:rsidRPr="00B9270E" w:rsidRDefault="00401E88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270E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C660" w14:textId="77777777" w:rsidR="00401E88" w:rsidRPr="00B9270E" w:rsidRDefault="00401E88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306A" w14:textId="77777777" w:rsidR="00401E88" w:rsidRPr="00B9270E" w:rsidRDefault="00B9270E">
            <w:pPr>
              <w:jc w:val="right"/>
              <w:rPr>
                <w:rFonts w:cs="Calibri"/>
                <w:color w:val="000000"/>
              </w:rPr>
            </w:pPr>
            <w:r w:rsidRPr="00B9270E">
              <w:rPr>
                <w:rFonts w:cs="Calibri"/>
                <w:color w:val="000000"/>
              </w:rPr>
              <w:t>18 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F654" w14:textId="77777777" w:rsidR="00401E88" w:rsidRPr="0014266E" w:rsidRDefault="00401E88" w:rsidP="0014266E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3</w:t>
            </w:r>
            <w:r w:rsidR="0014266E" w:rsidRPr="0014266E">
              <w:rPr>
                <w:rFonts w:cs="Calibri"/>
                <w:color w:val="000000"/>
              </w:rPr>
              <w:t> 968 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A13F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D896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BF24" w14:textId="77777777" w:rsidR="00401E88" w:rsidRPr="0014266E" w:rsidRDefault="0014266E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2343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C150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F002" w14:textId="77777777" w:rsidR="00401E88" w:rsidRPr="0014266E" w:rsidRDefault="00401E88">
            <w:pPr>
              <w:jc w:val="right"/>
              <w:rPr>
                <w:rFonts w:cs="Calibri"/>
                <w:color w:val="000000"/>
              </w:rPr>
            </w:pPr>
            <w:r w:rsidRPr="0014266E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3D52" w14:textId="77777777" w:rsidR="00401E88" w:rsidRPr="00D26890" w:rsidRDefault="00D26890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3 989 571</w:t>
            </w:r>
          </w:p>
        </w:tc>
      </w:tr>
      <w:tr w:rsidR="002C5175" w:rsidRPr="00E44E4B" w14:paraId="7090A019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E2C92" w14:textId="77777777" w:rsidR="002C5175" w:rsidRPr="00D26890" w:rsidRDefault="002C5175" w:rsidP="00A41FF9">
            <w:pPr>
              <w:autoSpaceDE w:val="0"/>
              <w:autoSpaceDN w:val="0"/>
              <w:adjustRightInd w:val="0"/>
            </w:pPr>
            <w:r w:rsidRPr="00D26890">
              <w:t>Opravné položky</w:t>
            </w:r>
          </w:p>
        </w:tc>
      </w:tr>
      <w:tr w:rsidR="00871C04" w:rsidRPr="00E44E4B" w14:paraId="24184BCA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ACEB9" w14:textId="77777777" w:rsidR="00871C04" w:rsidRPr="00D26890" w:rsidRDefault="00871C04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6890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81EB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182B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16F2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F5FD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CDF7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5B84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A82E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D26890"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C4A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8A9D7" w14:textId="77777777" w:rsidR="00871C04" w:rsidRPr="00D2689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D26890">
              <w:t>0</w:t>
            </w:r>
          </w:p>
        </w:tc>
      </w:tr>
      <w:tr w:rsidR="002C5175" w:rsidRPr="00E44E4B" w14:paraId="2E25E395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03E14" w14:textId="77777777" w:rsidR="002C5175" w:rsidRPr="00D26890" w:rsidRDefault="002C5175" w:rsidP="00A41FF9">
            <w:pPr>
              <w:autoSpaceDE w:val="0"/>
              <w:autoSpaceDN w:val="0"/>
              <w:adjustRightInd w:val="0"/>
            </w:pPr>
            <w:r w:rsidRPr="00D26890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59DD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2989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33BB" w14:textId="77777777" w:rsidR="002C5175" w:rsidRPr="00D26890" w:rsidRDefault="00D26890" w:rsidP="00A41FF9">
            <w:pPr>
              <w:autoSpaceDE w:val="0"/>
              <w:autoSpaceDN w:val="0"/>
              <w:adjustRightInd w:val="0"/>
              <w:jc w:val="right"/>
            </w:pPr>
            <w:r w:rsidRPr="00D26890">
              <w:t>295 5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40F0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CE9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898D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B713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0701" w14:textId="77777777" w:rsidR="002C5175" w:rsidRPr="00D26890" w:rsidRDefault="00D26890" w:rsidP="00A41FF9">
            <w:pPr>
              <w:autoSpaceDE w:val="0"/>
              <w:autoSpaceDN w:val="0"/>
              <w:adjustRightInd w:val="0"/>
              <w:jc w:val="right"/>
            </w:pPr>
            <w:r w:rsidRPr="00D26890">
              <w:t>165 5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868E" w14:textId="77777777" w:rsidR="002C5175" w:rsidRPr="00D26890" w:rsidRDefault="00D26890" w:rsidP="00A41FF9">
            <w:pPr>
              <w:autoSpaceDE w:val="0"/>
              <w:autoSpaceDN w:val="0"/>
              <w:adjustRightInd w:val="0"/>
              <w:jc w:val="right"/>
            </w:pPr>
            <w:r w:rsidRPr="00D26890">
              <w:t>461 121</w:t>
            </w:r>
          </w:p>
        </w:tc>
      </w:tr>
      <w:tr w:rsidR="002C5175" w:rsidRPr="00E44E4B" w14:paraId="09B5930D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8977A" w14:textId="77777777" w:rsidR="002C5175" w:rsidRPr="00D26890" w:rsidRDefault="002C5175" w:rsidP="00A41FF9">
            <w:pPr>
              <w:autoSpaceDE w:val="0"/>
              <w:autoSpaceDN w:val="0"/>
              <w:adjustRightInd w:val="0"/>
            </w:pPr>
            <w:r w:rsidRPr="00D26890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270B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B76C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FB0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2A87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63D8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3766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2D67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B119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5B60C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E44E4B" w14:paraId="4DBE6798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6FF0A" w14:textId="77777777" w:rsidR="002C5175" w:rsidRPr="00D26890" w:rsidRDefault="002C5175" w:rsidP="00A41FF9">
            <w:pPr>
              <w:autoSpaceDE w:val="0"/>
              <w:autoSpaceDN w:val="0"/>
              <w:adjustRightInd w:val="0"/>
            </w:pPr>
            <w:r w:rsidRPr="00D26890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E7A4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6395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1F47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9999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3BE6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E509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551F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1B5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118B9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E44E4B" w14:paraId="22F615F7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90BC3" w14:textId="77777777" w:rsidR="002C5175" w:rsidRPr="00D26890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6890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EDA4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D7016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EF16" w14:textId="77777777" w:rsidR="002C5175" w:rsidRPr="00D26890" w:rsidRDefault="00D26890" w:rsidP="00A41FF9">
            <w:pPr>
              <w:autoSpaceDE w:val="0"/>
              <w:autoSpaceDN w:val="0"/>
              <w:adjustRightInd w:val="0"/>
              <w:jc w:val="right"/>
            </w:pPr>
            <w:r w:rsidRPr="00D26890">
              <w:t>295 5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D277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1745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6518" w14:textId="77777777" w:rsidR="002C5175" w:rsidRPr="00D2689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17F2" w14:textId="77777777" w:rsidR="002C5175" w:rsidRPr="00D26890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D26890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6AAB" w14:textId="77777777" w:rsidR="002C5175" w:rsidRPr="00D26890" w:rsidRDefault="00D26890" w:rsidP="00A41FF9">
            <w:pPr>
              <w:autoSpaceDE w:val="0"/>
              <w:autoSpaceDN w:val="0"/>
              <w:adjustRightInd w:val="0"/>
              <w:jc w:val="right"/>
            </w:pPr>
            <w:r w:rsidRPr="00D26890">
              <w:t>165 5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EE19" w14:textId="77777777" w:rsidR="002C5175" w:rsidRPr="00D26890" w:rsidRDefault="00D26890" w:rsidP="00D26890">
            <w:pPr>
              <w:autoSpaceDE w:val="0"/>
              <w:autoSpaceDN w:val="0"/>
              <w:adjustRightInd w:val="0"/>
              <w:jc w:val="right"/>
            </w:pPr>
            <w:r w:rsidRPr="00D26890">
              <w:t>461 121</w:t>
            </w:r>
          </w:p>
        </w:tc>
      </w:tr>
      <w:tr w:rsidR="002C5175" w:rsidRPr="00D26890" w14:paraId="2DF961E5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7940" w14:textId="77777777" w:rsidR="002C5175" w:rsidRPr="00D26890" w:rsidRDefault="002C5175" w:rsidP="00A41FF9">
            <w:pPr>
              <w:autoSpaceDE w:val="0"/>
              <w:autoSpaceDN w:val="0"/>
              <w:adjustRightInd w:val="0"/>
            </w:pPr>
            <w:r w:rsidRPr="00D26890">
              <w:t>Zostatková hodnota </w:t>
            </w:r>
          </w:p>
        </w:tc>
      </w:tr>
      <w:tr w:rsidR="00065853" w:rsidRPr="00D26890" w14:paraId="6CDFE746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5945" w14:textId="77777777" w:rsidR="00065853" w:rsidRPr="00D26890" w:rsidRDefault="00065853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6890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860F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A6B3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3 401 8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CBD1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6 832 5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B989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A7D8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8D2AC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5 023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FC15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366 9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852C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99 264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ED720" w14:textId="77777777" w:rsidR="00065853" w:rsidRPr="00D26890" w:rsidRDefault="00065853" w:rsidP="00B9270E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11 101 963</w:t>
            </w:r>
          </w:p>
        </w:tc>
      </w:tr>
      <w:tr w:rsidR="00401E88" w:rsidRPr="00E44E4B" w14:paraId="4B343960" w14:textId="77777777" w:rsidTr="00C97A4B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63FC" w14:textId="77777777" w:rsidR="00401E88" w:rsidRPr="00E44E4B" w:rsidRDefault="00401E88" w:rsidP="00A41FF9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D26890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0A89F" w14:textId="77777777" w:rsidR="00401E88" w:rsidRPr="00E44E4B" w:rsidRDefault="00D26890" w:rsidP="00F361A7">
            <w:pPr>
              <w:jc w:val="right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88B9" w14:textId="77777777" w:rsidR="00401E88" w:rsidRPr="00E44E4B" w:rsidRDefault="00D26890" w:rsidP="00F361A7">
            <w:pPr>
              <w:jc w:val="right"/>
              <w:rPr>
                <w:rFonts w:cs="Calibri"/>
                <w:color w:val="000000"/>
                <w:highlight w:val="yellow"/>
              </w:rPr>
            </w:pPr>
            <w:r w:rsidRPr="00D26890">
              <w:rPr>
                <w:rFonts w:cs="Calibri"/>
                <w:color w:val="000000"/>
              </w:rPr>
              <w:t>8 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D415" w14:textId="77777777" w:rsidR="00401E88" w:rsidRPr="00D26890" w:rsidRDefault="00401E88" w:rsidP="00D26890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6</w:t>
            </w:r>
            <w:r w:rsidR="00D26890" w:rsidRPr="00D26890">
              <w:rPr>
                <w:rFonts w:cs="Calibri"/>
                <w:color w:val="000000"/>
              </w:rPr>
              <w:t> 310 5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31049" w14:textId="77777777" w:rsidR="00401E88" w:rsidRPr="00D26890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6E27" w14:textId="77777777" w:rsidR="00401E88" w:rsidRPr="00D26890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9965" w14:textId="77777777" w:rsidR="00401E88" w:rsidRPr="00D26890" w:rsidRDefault="00D26890" w:rsidP="00F361A7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3 971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39F9F" w14:textId="77777777" w:rsidR="00401E88" w:rsidRPr="00D26890" w:rsidRDefault="00D26890" w:rsidP="00F361A7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257 00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47C4" w14:textId="77777777" w:rsidR="00401E88" w:rsidRPr="00D26890" w:rsidRDefault="00D26890" w:rsidP="00F361A7">
            <w:pPr>
              <w:jc w:val="right"/>
              <w:rPr>
                <w:rFonts w:cs="Calibri"/>
                <w:color w:val="000000"/>
              </w:rPr>
            </w:pPr>
            <w:r w:rsidRPr="00D26890">
              <w:rPr>
                <w:rFonts w:cs="Calibri"/>
                <w:color w:val="000000"/>
              </w:rPr>
              <w:t>1 089 497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FC19" w14:textId="77777777" w:rsidR="00401E88" w:rsidRPr="00E44E4B" w:rsidRDefault="00D26890" w:rsidP="00F361A7">
            <w:pPr>
              <w:jc w:val="right"/>
              <w:rPr>
                <w:rFonts w:cs="Calibri"/>
                <w:color w:val="000000"/>
                <w:highlight w:val="yellow"/>
              </w:rPr>
            </w:pPr>
            <w:r w:rsidRPr="00D26890">
              <w:rPr>
                <w:rFonts w:cs="Calibri"/>
                <w:color w:val="000000"/>
              </w:rPr>
              <w:t>7 669 128</w:t>
            </w:r>
          </w:p>
        </w:tc>
      </w:tr>
    </w:tbl>
    <w:p w14:paraId="2D8A001A" w14:textId="77777777" w:rsidR="00C3790A" w:rsidRPr="00E44E4B" w:rsidRDefault="00C3790A" w:rsidP="00462BF0">
      <w:pPr>
        <w:rPr>
          <w:highlight w:val="yellow"/>
        </w:rPr>
      </w:pPr>
    </w:p>
    <w:p w14:paraId="2232B253" w14:textId="77777777" w:rsidR="00497A34" w:rsidRPr="00E44E4B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0DEFDB91" w14:textId="77777777" w:rsidR="00B43EEB" w:rsidRDefault="00B43EEB" w:rsidP="00BB38FB">
      <w:pPr>
        <w:tabs>
          <w:tab w:val="num" w:pos="900"/>
        </w:tabs>
        <w:jc w:val="both"/>
      </w:pPr>
      <w:r w:rsidRPr="004F1263">
        <w:t xml:space="preserve">V roku 2020 spoločnosť reagovala na situáciu s pandémiou COVID-19 a zakúpila linky na výrobu ochranných </w:t>
      </w:r>
      <w:r w:rsidR="00911E00" w:rsidRPr="004F1263">
        <w:t>tvárových rúšok a respirátorov, z ktorých časť zaradila do používania</w:t>
      </w:r>
      <w:r w:rsidRPr="004F1263">
        <w:t> v priebehu účtovného obdobia</w:t>
      </w:r>
      <w:r w:rsidR="00911E00" w:rsidRPr="004F1263">
        <w:t xml:space="preserve"> 2021.</w:t>
      </w:r>
      <w:r w:rsidRPr="004F1263">
        <w:t xml:space="preserve"> </w:t>
      </w:r>
    </w:p>
    <w:p w14:paraId="45C7131B" w14:textId="77777777" w:rsidR="004F1263" w:rsidRPr="004F1263" w:rsidRDefault="004F1263" w:rsidP="00BB38FB">
      <w:pPr>
        <w:tabs>
          <w:tab w:val="num" w:pos="900"/>
        </w:tabs>
        <w:jc w:val="both"/>
      </w:pPr>
      <w:r>
        <w:t xml:space="preserve">Vzhľadom k tomu, že v priebehu roka 2022 sa pandémia COVID-19 postupne utlmovala, znížila sa aj produkcia týchto ochranných pomôcok, a v druhej polovici roka 2022 sa úplne zastavila.  Vzhľadom k aktuálnej situácii nie je v blízkej dobe predpoklad obnovenia výroby ochranných rúšok a respirátorov a teda aj využitia liniek na ich výrobu, preto účtovná jednotka znížila ich hodnotu a vytvorila opravnú položku v hodnote ich účtovnej </w:t>
      </w:r>
      <w:r w:rsidR="00463026">
        <w:t>zostatkovej ceny, teda 295.541 €.  Účtovná jednotka z rovnakého dôvodu tvorila opravnú položku k ešte nezaradeným strojom na výrobu ochranných respirátorov typu FP3 vo výške obstarávacej ceny 165.580 €.</w:t>
      </w:r>
    </w:p>
    <w:p w14:paraId="0134CCF4" w14:textId="77777777" w:rsidR="00497A34" w:rsidRPr="004F1263" w:rsidRDefault="00497A34" w:rsidP="00497A34"/>
    <w:p w14:paraId="61A74D75" w14:textId="77777777" w:rsidR="000B6BEF" w:rsidRPr="00E44E4B" w:rsidRDefault="000B6BEF" w:rsidP="00462BF0">
      <w:pPr>
        <w:rPr>
          <w:highlight w:val="yellow"/>
        </w:rPr>
      </w:pPr>
    </w:p>
    <w:p w14:paraId="6A5370C5" w14:textId="77777777" w:rsidR="007F2BF6" w:rsidRPr="00EC22DC" w:rsidRDefault="007F2BF6" w:rsidP="00462BF0">
      <w:r w:rsidRPr="00EC22DC">
        <w:t>Tabuľka č. 2</w:t>
      </w:r>
    </w:p>
    <w:p w14:paraId="1E1A371F" w14:textId="77777777" w:rsidR="00164180" w:rsidRPr="00EC22DC" w:rsidRDefault="00164180" w:rsidP="00462BF0"/>
    <w:tbl>
      <w:tblPr>
        <w:tblW w:w="57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0"/>
        <w:gridCol w:w="993"/>
        <w:gridCol w:w="851"/>
        <w:gridCol w:w="142"/>
        <w:gridCol w:w="992"/>
        <w:gridCol w:w="709"/>
        <w:gridCol w:w="215"/>
        <w:gridCol w:w="493"/>
        <w:gridCol w:w="223"/>
        <w:gridCol w:w="528"/>
        <w:gridCol w:w="11"/>
        <w:gridCol w:w="89"/>
        <w:gridCol w:w="850"/>
        <w:gridCol w:w="142"/>
        <w:gridCol w:w="851"/>
        <w:gridCol w:w="249"/>
        <w:gridCol w:w="948"/>
        <w:gridCol w:w="283"/>
      </w:tblGrid>
      <w:tr w:rsidR="006B0CEE" w:rsidRPr="00EC22DC" w14:paraId="2F6ED42D" w14:textId="77777777" w:rsidTr="00EC22DC">
        <w:trPr>
          <w:trHeight w:val="145"/>
          <w:tblHeader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155E8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Dlhodobý hmotný majetok</w:t>
            </w:r>
          </w:p>
        </w:tc>
        <w:tc>
          <w:tcPr>
            <w:tcW w:w="856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09A796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EC22DC" w14:paraId="1A77D353" w14:textId="77777777" w:rsidTr="00EC22DC">
        <w:trPr>
          <w:trHeight w:val="1537"/>
          <w:tblHeader/>
          <w:jc w:val="center"/>
        </w:trPr>
        <w:tc>
          <w:tcPr>
            <w:tcW w:w="1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E7C0B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98698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2B77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9618E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038AA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Pesto-vateľské celky</w:t>
            </w:r>
            <w:r w:rsidRPr="00EC22D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A8E72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Základné stádo a ťažné zvieratá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7B090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Ostatný 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D559C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Obsta-rávaný DHM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A1E94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Poskytnuté preddavky na DHM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41CF6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2DC">
              <w:rPr>
                <w:b/>
                <w:bCs/>
              </w:rPr>
              <w:t>Spolu</w:t>
            </w:r>
          </w:p>
        </w:tc>
      </w:tr>
      <w:tr w:rsidR="006B0CEE" w:rsidRPr="00EC22DC" w14:paraId="3808940D" w14:textId="77777777" w:rsidTr="00EC22DC">
        <w:trPr>
          <w:trHeight w:val="155"/>
          <w:tblHeader/>
          <w:jc w:val="center"/>
        </w:trPr>
        <w:tc>
          <w:tcPr>
            <w:tcW w:w="1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2D559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61AA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2A8A8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c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CDCBE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d</w:t>
            </w:r>
          </w:p>
        </w:tc>
        <w:tc>
          <w:tcPr>
            <w:tcW w:w="9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D4934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e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242F" w14:textId="77777777" w:rsidR="006B0CEE" w:rsidRPr="00EC22DC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F</w:t>
            </w:r>
          </w:p>
        </w:tc>
        <w:tc>
          <w:tcPr>
            <w:tcW w:w="6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062C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g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CC3CA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h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F53F" w14:textId="77777777" w:rsidR="006B0CEE" w:rsidRPr="00EC22D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i</w:t>
            </w:r>
          </w:p>
        </w:tc>
        <w:tc>
          <w:tcPr>
            <w:tcW w:w="12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5C0F" w14:textId="77777777" w:rsidR="006B0CEE" w:rsidRPr="00EC22DC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EC22DC">
              <w:t>j</w:t>
            </w:r>
          </w:p>
        </w:tc>
      </w:tr>
      <w:tr w:rsidR="00EC22DC" w:rsidRPr="00EC22DC" w14:paraId="5F52526F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009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48014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Prvotné ocenenie</w:t>
            </w:r>
          </w:p>
        </w:tc>
      </w:tr>
      <w:tr w:rsidR="00EC22DC" w:rsidRPr="00EC22DC" w14:paraId="7391C2EB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5DFD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A1C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2F16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4 309 4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0AE6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9 785 4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0454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E35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9355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6 314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1C4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468 44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8C0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9 868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D5DB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5 005 933</w:t>
            </w:r>
          </w:p>
        </w:tc>
      </w:tr>
      <w:tr w:rsidR="00EC22DC" w:rsidRPr="00EC22DC" w14:paraId="525FDC0F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FB878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9A40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 xml:space="preserve">  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6E1A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80 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C805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30 9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2DD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30D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20B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008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3 4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BC46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59 397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92D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04 431</w:t>
            </w:r>
          </w:p>
        </w:tc>
      </w:tr>
      <w:tr w:rsidR="00EC22DC" w:rsidRPr="00EC22DC" w14:paraId="683BA5B2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A18FF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DB78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1F3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8B60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24 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A82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EEE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151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1942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0 1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9CDF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6CAB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4 489</w:t>
            </w:r>
          </w:p>
        </w:tc>
      </w:tr>
      <w:tr w:rsidR="00EC22DC" w:rsidRPr="00EC22DC" w14:paraId="5310CDB5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87FD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C515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9E1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45B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24 7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DB31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D2D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A5F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24CF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-124 73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13D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49FB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0</w:t>
            </w:r>
          </w:p>
        </w:tc>
      </w:tr>
      <w:tr w:rsidR="00EC22DC" w:rsidRPr="00EC22DC" w14:paraId="4EA246D6" w14:textId="77777777" w:rsidTr="00EC22DC">
        <w:trPr>
          <w:gridAfter w:val="1"/>
          <w:wAfter w:w="283" w:type="dxa"/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6D7F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58BA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9DA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4 390 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EAD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0 016 8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AF91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A4FF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FEDD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6 314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4458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66 9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B8B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99 264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D08A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5 275 874</w:t>
            </w:r>
          </w:p>
        </w:tc>
      </w:tr>
      <w:tr w:rsidR="00EC22DC" w:rsidRPr="00EC22DC" w14:paraId="6A9E589A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009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45ADB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Oprávky</w:t>
            </w:r>
          </w:p>
        </w:tc>
      </w:tr>
      <w:tr w:rsidR="00EC22DC" w:rsidRPr="00EC22DC" w14:paraId="20FE30CA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9EC01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B6F6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B19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766 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C15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2 402 0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9A6D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FD52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15B2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239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1E83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610F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2B4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 169 196</w:t>
            </w:r>
          </w:p>
        </w:tc>
      </w:tr>
      <w:tr w:rsidR="00EC22DC" w:rsidRPr="00EC22DC" w14:paraId="48008F1C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281BC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E6A8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8A14F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221 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12B3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806 5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3BCD1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F5D9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3903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052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2EDE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E5BAA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F55F0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 029 009</w:t>
            </w:r>
          </w:p>
        </w:tc>
      </w:tr>
      <w:tr w:rsidR="00EC22DC" w:rsidRPr="00EC22DC" w14:paraId="5F7C8768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F047B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BE53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2F3F" w14:textId="77777777" w:rsidR="00EC22DC" w:rsidRPr="00EC22DC" w:rsidRDefault="00EC22DC" w:rsidP="00B9270E">
            <w:pPr>
              <w:jc w:val="center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E6D7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24 2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A1F16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52F4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62AD0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5550A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C34A1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BCFB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24 294</w:t>
            </w:r>
          </w:p>
        </w:tc>
      </w:tr>
      <w:tr w:rsidR="00EC22DC" w:rsidRPr="00EC22DC" w14:paraId="7F1148A7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37826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1BB3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053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8205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A055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9E4A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6CA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02F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6B1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57A0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</w:tr>
      <w:tr w:rsidR="00EC22DC" w:rsidRPr="00EC22DC" w14:paraId="575B22D9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358A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C72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CD3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988 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4001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 184 3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E2B98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6021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399C6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291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EF4DC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4AAD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1B5DF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4 173 911</w:t>
            </w:r>
          </w:p>
        </w:tc>
      </w:tr>
      <w:tr w:rsidR="00EC22DC" w:rsidRPr="00EC22DC" w14:paraId="73B62AB9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009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BBD1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Opravné položky</w:t>
            </w:r>
          </w:p>
        </w:tc>
      </w:tr>
      <w:tr w:rsidR="00EC22DC" w:rsidRPr="00EC22DC" w14:paraId="0187DA4F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E754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5F8D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7C7D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A033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A7BB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9DA7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FF17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CCBB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  <w:r w:rsidRPr="00EC22DC"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DE54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4FF6D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  <w:r w:rsidRPr="00EC22DC">
              <w:t>0</w:t>
            </w:r>
          </w:p>
        </w:tc>
      </w:tr>
      <w:tr w:rsidR="00EC22DC" w:rsidRPr="00EC22DC" w14:paraId="67D97EEB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B6C7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E555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C88C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4E18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C125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546D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4FA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DA51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AEA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6C5A7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</w:tr>
      <w:tr w:rsidR="00EC22DC" w:rsidRPr="00EC22DC" w14:paraId="35903CCD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E2C0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B060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176F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EE2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4A9B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97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844F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84FE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EA41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87B55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</w:tr>
      <w:tr w:rsidR="00EC22DC" w:rsidRPr="00EC22DC" w14:paraId="3DD14DC9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964E7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E95B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1037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E4C0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5A44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A53D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FA63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9104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1342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E856C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</w:tr>
      <w:tr w:rsidR="00EC22DC" w:rsidRPr="00EC22DC" w14:paraId="10AEC7F6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1F1C9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76B9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874B8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84B2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6FF1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82AC5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A695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46FE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  <w:r w:rsidRPr="00EC22DC"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6633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89F8" w14:textId="77777777" w:rsidR="00EC22DC" w:rsidRPr="00EC22DC" w:rsidRDefault="00EC22DC" w:rsidP="00B9270E">
            <w:pPr>
              <w:autoSpaceDE w:val="0"/>
              <w:autoSpaceDN w:val="0"/>
              <w:adjustRightInd w:val="0"/>
              <w:jc w:val="right"/>
            </w:pPr>
            <w:r w:rsidRPr="00EC22DC">
              <w:t>0</w:t>
            </w:r>
          </w:p>
        </w:tc>
      </w:tr>
      <w:tr w:rsidR="00EC22DC" w:rsidRPr="00EC22DC" w14:paraId="752662F2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009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9EC2E" w14:textId="77777777" w:rsidR="00EC22DC" w:rsidRPr="00EC22DC" w:rsidRDefault="00EC22DC" w:rsidP="00B9270E">
            <w:pPr>
              <w:autoSpaceDE w:val="0"/>
              <w:autoSpaceDN w:val="0"/>
              <w:adjustRightInd w:val="0"/>
            </w:pPr>
            <w:r w:rsidRPr="00EC22DC">
              <w:t>Zostatková hodnota </w:t>
            </w:r>
          </w:p>
        </w:tc>
      </w:tr>
      <w:tr w:rsidR="00EC22DC" w:rsidRPr="00EC22DC" w14:paraId="2B56CEBF" w14:textId="77777777" w:rsidTr="00EC22DC">
        <w:trPr>
          <w:gridAfter w:val="1"/>
          <w:wAfter w:w="283" w:type="dxa"/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ECDA1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931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F85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 542 5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7F78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7 383 4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F23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F6BA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63A1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6 075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CD1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468 44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B66E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9 868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29A50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1 836 737</w:t>
            </w:r>
          </w:p>
        </w:tc>
      </w:tr>
      <w:tr w:rsidR="00EC22DC" w:rsidRPr="00EC22DC" w14:paraId="6A4109B3" w14:textId="77777777" w:rsidTr="00EC22DC">
        <w:trPr>
          <w:gridAfter w:val="1"/>
          <w:wAfter w:w="283" w:type="dxa"/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64D81" w14:textId="77777777" w:rsidR="00EC22DC" w:rsidRPr="00EC22DC" w:rsidRDefault="00EC22DC" w:rsidP="00B92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22DC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18B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0FED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 401 8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E339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6 832 5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B94D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B6A2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41D7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5 023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988B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366 94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D242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99 264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1E592" w14:textId="77777777" w:rsidR="00EC22DC" w:rsidRPr="00EC22DC" w:rsidRDefault="00EC22DC" w:rsidP="00B9270E">
            <w:pPr>
              <w:jc w:val="right"/>
              <w:rPr>
                <w:rFonts w:cs="Calibri"/>
                <w:color w:val="000000"/>
              </w:rPr>
            </w:pPr>
            <w:r w:rsidRPr="00EC22DC">
              <w:rPr>
                <w:rFonts w:cs="Calibri"/>
                <w:color w:val="000000"/>
              </w:rPr>
              <w:t>11 101 963</w:t>
            </w:r>
          </w:p>
        </w:tc>
      </w:tr>
    </w:tbl>
    <w:p w14:paraId="5C1DF4F0" w14:textId="77777777" w:rsidR="00EC22DC" w:rsidRPr="00EC22DC" w:rsidRDefault="00EC22DC" w:rsidP="00EC22DC"/>
    <w:p w14:paraId="044A7E06" w14:textId="77777777" w:rsidR="000B6BEF" w:rsidRPr="00E44E4B" w:rsidRDefault="000B6BEF" w:rsidP="000B6BEF">
      <w:pPr>
        <w:rPr>
          <w:highlight w:val="yellow"/>
        </w:rPr>
      </w:pPr>
    </w:p>
    <w:p w14:paraId="38D14FB2" w14:textId="77777777" w:rsidR="00784DDF" w:rsidRPr="00E44E4B" w:rsidRDefault="00784DDF" w:rsidP="000B6BEF">
      <w:pPr>
        <w:rPr>
          <w:highlight w:val="yellow"/>
        </w:rPr>
      </w:pPr>
    </w:p>
    <w:p w14:paraId="50EB3D40" w14:textId="77777777" w:rsidR="00784DDF" w:rsidRPr="00E44E4B" w:rsidRDefault="00784DDF" w:rsidP="000B6BEF">
      <w:pPr>
        <w:rPr>
          <w:highlight w:val="yellow"/>
        </w:rPr>
      </w:pPr>
    </w:p>
    <w:p w14:paraId="6B999511" w14:textId="77777777" w:rsidR="00784DDF" w:rsidRPr="00E44E4B" w:rsidRDefault="00784DDF" w:rsidP="000B6BEF">
      <w:pPr>
        <w:rPr>
          <w:highlight w:val="yellow"/>
        </w:rPr>
      </w:pPr>
    </w:p>
    <w:p w14:paraId="7DF89EB0" w14:textId="77777777" w:rsidR="00784DDF" w:rsidRPr="00E44E4B" w:rsidRDefault="00784DDF" w:rsidP="000B6BEF">
      <w:pPr>
        <w:rPr>
          <w:highlight w:val="yellow"/>
        </w:rPr>
      </w:pPr>
    </w:p>
    <w:p w14:paraId="45ECCD55" w14:textId="77777777" w:rsidR="00784DDF" w:rsidRPr="00E44E4B" w:rsidRDefault="00784DDF" w:rsidP="000B6BEF">
      <w:pPr>
        <w:rPr>
          <w:highlight w:val="yellow"/>
        </w:rPr>
      </w:pPr>
    </w:p>
    <w:p w14:paraId="288E1869" w14:textId="77777777" w:rsidR="00784DDF" w:rsidRPr="00E44E4B" w:rsidRDefault="00784DDF" w:rsidP="000B6BEF">
      <w:pPr>
        <w:rPr>
          <w:highlight w:val="yellow"/>
        </w:rPr>
      </w:pPr>
    </w:p>
    <w:p w14:paraId="6E4B4883" w14:textId="77777777" w:rsidR="00784DDF" w:rsidRPr="00E44E4B" w:rsidRDefault="00784DDF" w:rsidP="000B6BEF">
      <w:pPr>
        <w:rPr>
          <w:highlight w:val="yellow"/>
        </w:rPr>
      </w:pPr>
    </w:p>
    <w:p w14:paraId="5929B7A9" w14:textId="77777777" w:rsidR="00802375" w:rsidRPr="00E44E4B" w:rsidRDefault="00802375" w:rsidP="00802375">
      <w:pPr>
        <w:rPr>
          <w:highlight w:val="yellow"/>
        </w:rPr>
      </w:pPr>
    </w:p>
    <w:p w14:paraId="3077A1CA" w14:textId="77777777" w:rsidR="000B6BEF" w:rsidRPr="00463026" w:rsidRDefault="000B6BEF" w:rsidP="000B6BEF">
      <w:pPr>
        <w:pStyle w:val="Nzov"/>
        <w:keepNext w:val="0"/>
        <w:spacing w:before="0" w:beforeAutospacing="0" w:after="0"/>
        <w:jc w:val="left"/>
      </w:pPr>
      <w:r w:rsidRPr="00463026">
        <w:t xml:space="preserve">Zásoby </w:t>
      </w:r>
    </w:p>
    <w:p w14:paraId="7886A296" w14:textId="77777777" w:rsidR="000B6BEF" w:rsidRPr="00463026" w:rsidRDefault="000B6BEF" w:rsidP="000B6BEF">
      <w:pPr>
        <w:jc w:val="both"/>
      </w:pPr>
    </w:p>
    <w:p w14:paraId="60185D62" w14:textId="77777777" w:rsidR="000B6BEF" w:rsidRPr="00463026" w:rsidRDefault="000B6BEF" w:rsidP="000B6BEF">
      <w:pPr>
        <w:pStyle w:val="Nzov"/>
        <w:spacing w:before="0" w:beforeAutospacing="0" w:after="0"/>
        <w:jc w:val="both"/>
        <w:rPr>
          <w:b w:val="0"/>
          <w:bCs w:val="0"/>
        </w:rPr>
      </w:pPr>
      <w:r w:rsidRPr="00463026">
        <w:rPr>
          <w:b w:val="0"/>
          <w:bCs w:val="0"/>
        </w:rPr>
        <w:t xml:space="preserve">Účtovná jednotka nemá v bežnom účtovnom období a ani v bezprostredne predchádzajúcom účtovnom období zásoby, na ktoré by bolo zriadené záložné právo, ani zásoby, pri ktorých by mala obmedzené právo s nimi nakladať. </w:t>
      </w:r>
    </w:p>
    <w:p w14:paraId="21C37369" w14:textId="77777777" w:rsidR="000B6BEF" w:rsidRPr="00463026" w:rsidRDefault="000B6BEF" w:rsidP="000B6BEF"/>
    <w:p w14:paraId="622F51D1" w14:textId="77777777" w:rsidR="000B6BEF" w:rsidRPr="00463026" w:rsidRDefault="000B6BEF" w:rsidP="000B6BEF"/>
    <w:p w14:paraId="4C62B47D" w14:textId="77777777" w:rsidR="00052F8B" w:rsidRPr="00463026" w:rsidRDefault="00052F8B" w:rsidP="00857E56">
      <w:pPr>
        <w:pStyle w:val="Nzov"/>
        <w:keepNext w:val="0"/>
        <w:spacing w:before="0" w:beforeAutospacing="0" w:after="0"/>
        <w:jc w:val="left"/>
      </w:pPr>
      <w:r w:rsidRPr="00463026">
        <w:t>Informácie k</w:t>
      </w:r>
      <w:r w:rsidR="00F341C6" w:rsidRPr="00463026">
        <w:t> </w:t>
      </w:r>
      <w:r w:rsidRPr="00463026">
        <w:t>časti F. písm. o) prílohy č. 3 o</w:t>
      </w:r>
      <w:r w:rsidR="00F341C6" w:rsidRPr="00463026">
        <w:t> </w:t>
      </w:r>
      <w:r w:rsidR="00586763" w:rsidRPr="00463026">
        <w:t>opravných položkách k</w:t>
      </w:r>
      <w:r w:rsidR="00F341C6" w:rsidRPr="00463026">
        <w:t> </w:t>
      </w:r>
      <w:r w:rsidR="00586763" w:rsidRPr="00463026">
        <w:t>zásobám</w:t>
      </w:r>
    </w:p>
    <w:p w14:paraId="01B2F907" w14:textId="77777777" w:rsidR="00BC4370" w:rsidRPr="00463026" w:rsidRDefault="00BC4370" w:rsidP="00BC4370"/>
    <w:p w14:paraId="4A083E4F" w14:textId="77777777" w:rsidR="00860F45" w:rsidRPr="00463026" w:rsidRDefault="00513A7B" w:rsidP="00BC4370">
      <w:r w:rsidRPr="00463026">
        <w:t>Ú</w:t>
      </w:r>
      <w:r w:rsidR="00BC4370" w:rsidRPr="00463026">
        <w:t xml:space="preserve">čtovná jednotka </w:t>
      </w:r>
      <w:r w:rsidR="008646EF" w:rsidRPr="00463026">
        <w:t>ku dňu zostavenia účtovnej závierky posúdila reálnosť ocenenia zásob v</w:t>
      </w:r>
      <w:r w:rsidR="00F341C6" w:rsidRPr="00463026">
        <w:t> </w:t>
      </w:r>
      <w:r w:rsidR="008646EF" w:rsidRPr="00463026">
        <w:t>účtovníctve voči jeho budúcim ekonomickým úžitkom a</w:t>
      </w:r>
      <w:r w:rsidR="00F341C6" w:rsidRPr="00463026">
        <w:t> </w:t>
      </w:r>
      <w:r w:rsidR="008646EF" w:rsidRPr="00463026">
        <w:t>pre dosiahnutie správneho ocenenia tvorila opravnú položku k</w:t>
      </w:r>
      <w:r w:rsidR="00F341C6" w:rsidRPr="00463026">
        <w:t> </w:t>
      </w:r>
      <w:r w:rsidR="008646EF" w:rsidRPr="00463026">
        <w:t>zásobám.</w:t>
      </w:r>
      <w:r w:rsidR="00E52D18" w:rsidRPr="00463026">
        <w:t xml:space="preserve"> </w:t>
      </w:r>
      <w:r w:rsidR="00A65C1D" w:rsidRPr="00463026">
        <w:t xml:space="preserve"> Podľa opatrenia čl. III, ods. 1 písm. m:</w:t>
      </w:r>
    </w:p>
    <w:p w14:paraId="394B4274" w14:textId="77777777" w:rsidR="00A65C1D" w:rsidRPr="00E44E4B" w:rsidRDefault="00A65C1D" w:rsidP="00BC4370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A65C1D" w:rsidRPr="00E44E4B" w14:paraId="72B5F06D" w14:textId="77777777" w:rsidTr="00A66A1B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1741403F" w14:textId="77777777" w:rsidR="00A65C1D" w:rsidRPr="00A66A1B" w:rsidRDefault="001F2F14" w:rsidP="00A65C1D">
            <w:pPr>
              <w:rPr>
                <w:b/>
                <w:sz w:val="22"/>
                <w:szCs w:val="22"/>
                <w:lang w:val="sk-SK"/>
              </w:rPr>
            </w:pPr>
            <w:r w:rsidRPr="00A66A1B">
              <w:rPr>
                <w:b/>
                <w:sz w:val="22"/>
                <w:szCs w:val="22"/>
                <w:lang w:val="sk-SK"/>
              </w:rPr>
              <w:t>Opravné položky k</w:t>
            </w:r>
            <w:r w:rsidR="00F341C6" w:rsidRPr="00A66A1B">
              <w:rPr>
                <w:b/>
                <w:sz w:val="22"/>
                <w:szCs w:val="22"/>
                <w:lang w:val="sk-SK"/>
              </w:rPr>
              <w:t> </w:t>
            </w:r>
            <w:r w:rsidRPr="00A66A1B">
              <w:rPr>
                <w:b/>
                <w:sz w:val="22"/>
                <w:szCs w:val="22"/>
                <w:lang w:val="sk-SK"/>
              </w:rPr>
              <w:t>zásobá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D4A7E23" w14:textId="77777777" w:rsidR="00A65C1D" w:rsidRPr="00A66A1B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A66A1B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DD5E8F7" w14:textId="77777777" w:rsidR="00A65C1D" w:rsidRPr="00A66A1B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A66A1B">
              <w:rPr>
                <w:b/>
                <w:sz w:val="22"/>
                <w:szCs w:val="22"/>
                <w:lang w:val="sk-SK"/>
              </w:rPr>
              <w:t>Tvorb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42574D48" w14:textId="77777777" w:rsidR="00A65C1D" w:rsidRPr="00A66A1B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A66A1B">
              <w:rPr>
                <w:b/>
                <w:sz w:val="22"/>
                <w:szCs w:val="22"/>
                <w:lang w:val="sk-SK"/>
              </w:rPr>
              <w:t>Zúčtovani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A3C9F3F" w14:textId="77777777" w:rsidR="00A65C1D" w:rsidRPr="00A66A1B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A66A1B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463026" w:rsidRPr="00E44E4B" w14:paraId="2E52DA63" w14:textId="77777777" w:rsidTr="00A66A1B">
        <w:tc>
          <w:tcPr>
            <w:tcW w:w="2622" w:type="dxa"/>
            <w:tcBorders>
              <w:top w:val="single" w:sz="12" w:space="0" w:color="auto"/>
            </w:tcBorders>
            <w:vAlign w:val="center"/>
          </w:tcPr>
          <w:p w14:paraId="48D57CCF" w14:textId="77777777" w:rsidR="00463026" w:rsidRPr="00A66A1B" w:rsidRDefault="00463026" w:rsidP="003A0D31">
            <w:pPr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21EABD" w14:textId="77777777" w:rsidR="00463026" w:rsidRPr="00A66A1B" w:rsidRDefault="00463026" w:rsidP="00316379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4 06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D3730D2" w14:textId="77777777" w:rsidR="00463026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23 8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958D229" w14:textId="77777777" w:rsidR="00463026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4 0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8361FC" w14:textId="77777777" w:rsidR="00463026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23 810</w:t>
            </w:r>
          </w:p>
        </w:tc>
      </w:tr>
      <w:tr w:rsidR="00463026" w:rsidRPr="00E44E4B" w14:paraId="5CC9CBE9" w14:textId="77777777" w:rsidTr="00A66A1B">
        <w:tc>
          <w:tcPr>
            <w:tcW w:w="2622" w:type="dxa"/>
            <w:vAlign w:val="center"/>
          </w:tcPr>
          <w:p w14:paraId="3B90D9A3" w14:textId="77777777" w:rsidR="00463026" w:rsidRPr="00A66A1B" w:rsidRDefault="00463026" w:rsidP="003A0D31">
            <w:pPr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  <w:vAlign w:val="center"/>
          </w:tcPr>
          <w:p w14:paraId="3EFA1B9B" w14:textId="77777777" w:rsidR="00463026" w:rsidRPr="00A66A1B" w:rsidRDefault="00463026" w:rsidP="00316379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126</w:t>
            </w:r>
          </w:p>
        </w:tc>
        <w:tc>
          <w:tcPr>
            <w:tcW w:w="1276" w:type="dxa"/>
            <w:vAlign w:val="center"/>
          </w:tcPr>
          <w:p w14:paraId="1C01D789" w14:textId="77777777" w:rsidR="00463026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1 480</w:t>
            </w:r>
          </w:p>
        </w:tc>
        <w:tc>
          <w:tcPr>
            <w:tcW w:w="1275" w:type="dxa"/>
            <w:vAlign w:val="center"/>
          </w:tcPr>
          <w:p w14:paraId="0DB66E87" w14:textId="77777777" w:rsidR="00463026" w:rsidRPr="00A66A1B" w:rsidRDefault="00463026" w:rsidP="00A66A1B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 xml:space="preserve"> </w:t>
            </w:r>
            <w:r w:rsidR="00A66A1B" w:rsidRPr="00A66A1B">
              <w:rPr>
                <w:sz w:val="22"/>
                <w:szCs w:val="22"/>
                <w:lang w:val="sk-SK"/>
              </w:rPr>
              <w:t>126</w:t>
            </w:r>
          </w:p>
        </w:tc>
        <w:tc>
          <w:tcPr>
            <w:tcW w:w="1843" w:type="dxa"/>
            <w:vAlign w:val="center"/>
          </w:tcPr>
          <w:p w14:paraId="2ABAD6A9" w14:textId="77777777" w:rsidR="00463026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1 480</w:t>
            </w:r>
          </w:p>
        </w:tc>
      </w:tr>
      <w:tr w:rsidR="00A66A1B" w:rsidRPr="00E44E4B" w14:paraId="707FA38B" w14:textId="77777777" w:rsidTr="00A66A1B"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14:paraId="44A0A487" w14:textId="77777777" w:rsidR="00A66A1B" w:rsidRDefault="00A66A1B" w:rsidP="0031637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otové výrobky</w:t>
            </w:r>
          </w:p>
          <w:p w14:paraId="61D4A4AF" w14:textId="77777777" w:rsidR="00A66A1B" w:rsidRPr="00A66A1B" w:rsidRDefault="00A66A1B" w:rsidP="00316379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BEBF04" w14:textId="77777777" w:rsidR="00A66A1B" w:rsidRPr="00A66A1B" w:rsidRDefault="00A66A1B" w:rsidP="00316379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1B2D670" w14:textId="77777777" w:rsidR="00A66A1B" w:rsidRPr="00A66A1B" w:rsidRDefault="00A66A1B" w:rsidP="00316379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12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4D98CA8" w14:textId="77777777" w:rsidR="00A66A1B" w:rsidRPr="00A66A1B" w:rsidRDefault="00A66A1B" w:rsidP="00316379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F6008A" w14:textId="77777777" w:rsidR="00A66A1B" w:rsidRPr="00A66A1B" w:rsidRDefault="00A66A1B" w:rsidP="00316379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120</w:t>
            </w:r>
          </w:p>
        </w:tc>
      </w:tr>
      <w:tr w:rsidR="00A66A1B" w:rsidRPr="00E44E4B" w14:paraId="5580D76B" w14:textId="77777777" w:rsidTr="00A66A1B"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14:paraId="6BB1FD89" w14:textId="77777777" w:rsidR="00A66A1B" w:rsidRPr="00A66A1B" w:rsidRDefault="00A66A1B" w:rsidP="003A0D3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pravné položky celko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85C4B" w14:textId="77777777" w:rsidR="00A66A1B" w:rsidRPr="00A66A1B" w:rsidRDefault="00A66A1B" w:rsidP="00316379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4 19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D975E6" w14:textId="77777777" w:rsidR="00A66A1B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5 4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F8CCB6C" w14:textId="77777777" w:rsidR="00A66A1B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 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64EA64" w14:textId="77777777" w:rsidR="00A66A1B" w:rsidRPr="00A66A1B" w:rsidRDefault="00A66A1B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A66A1B">
              <w:rPr>
                <w:sz w:val="22"/>
                <w:szCs w:val="22"/>
                <w:lang w:val="sk-SK"/>
              </w:rPr>
              <w:t>25 410</w:t>
            </w:r>
          </w:p>
        </w:tc>
      </w:tr>
    </w:tbl>
    <w:p w14:paraId="4AD4FC96" w14:textId="77777777" w:rsidR="00A66A1B" w:rsidRDefault="00A66A1B" w:rsidP="00663D1A">
      <w:pPr>
        <w:jc w:val="both"/>
        <w:rPr>
          <w:highlight w:val="yellow"/>
        </w:rPr>
      </w:pPr>
    </w:p>
    <w:p w14:paraId="67EAE2BA" w14:textId="77777777" w:rsidR="004B064C" w:rsidRPr="00A66A1B" w:rsidRDefault="00E52D18" w:rsidP="00663D1A">
      <w:pPr>
        <w:jc w:val="both"/>
      </w:pPr>
      <w:r w:rsidRPr="00A66A1B">
        <w:t>V roku 20</w:t>
      </w:r>
      <w:r w:rsidR="00584670" w:rsidRPr="00A66A1B">
        <w:t>2</w:t>
      </w:r>
      <w:r w:rsidR="00A66A1B" w:rsidRPr="00A66A1B">
        <w:t>2</w:t>
      </w:r>
      <w:r w:rsidRPr="00A66A1B">
        <w:t xml:space="preserve"> bola </w:t>
      </w:r>
      <w:r w:rsidR="00584670" w:rsidRPr="00A66A1B">
        <w:t>rozpustená</w:t>
      </w:r>
      <w:r w:rsidRPr="00A66A1B">
        <w:t xml:space="preserve"> opravná položka za materiál a rozpracovanú výrobu </w:t>
      </w:r>
      <w:r w:rsidR="00A66A1B">
        <w:t>v roku</w:t>
      </w:r>
      <w:r w:rsidRPr="00A66A1B">
        <w:t xml:space="preserve"> 20</w:t>
      </w:r>
      <w:r w:rsidR="002304EF" w:rsidRPr="00A66A1B">
        <w:t>2</w:t>
      </w:r>
      <w:r w:rsidR="00A66A1B" w:rsidRPr="00A66A1B">
        <w:t>1</w:t>
      </w:r>
      <w:r w:rsidR="00663D1A" w:rsidRPr="00A66A1B">
        <w:t xml:space="preserve"> a podľa predpokladu ďalšej spotreby zásob bola </w:t>
      </w:r>
      <w:r w:rsidR="00584670" w:rsidRPr="00A66A1B">
        <w:t xml:space="preserve"> tvorená </w:t>
      </w:r>
      <w:r w:rsidR="00A66A1B" w:rsidRPr="00A66A1B">
        <w:t>opravná položka k materiálu,</w:t>
      </w:r>
      <w:r w:rsidR="00584670" w:rsidRPr="00A66A1B">
        <w:t xml:space="preserve"> </w:t>
      </w:r>
      <w:r w:rsidR="00663D1A" w:rsidRPr="00A66A1B">
        <w:t> nedokončenej výrobe</w:t>
      </w:r>
      <w:r w:rsidR="00A66A1B" w:rsidRPr="00A66A1B">
        <w:t xml:space="preserve"> a hotovým výrobkom</w:t>
      </w:r>
      <w:r w:rsidR="00663D1A" w:rsidRPr="00A66A1B">
        <w:t xml:space="preserve">. </w:t>
      </w:r>
    </w:p>
    <w:p w14:paraId="3908EA6A" w14:textId="77777777" w:rsidR="00B13B48" w:rsidRPr="00A66A1B" w:rsidRDefault="00B13B48" w:rsidP="00663D1A">
      <w:pPr>
        <w:jc w:val="both"/>
      </w:pPr>
    </w:p>
    <w:p w14:paraId="2615AD1E" w14:textId="77777777" w:rsidR="00092A86" w:rsidRPr="00E44E4B" w:rsidRDefault="00092A86" w:rsidP="00663D1A">
      <w:pPr>
        <w:jc w:val="both"/>
        <w:rPr>
          <w:highlight w:val="yellow"/>
        </w:rPr>
      </w:pPr>
    </w:p>
    <w:p w14:paraId="289F0BC0" w14:textId="77777777" w:rsidR="002A46B5" w:rsidRPr="004542EF" w:rsidRDefault="00052F8B" w:rsidP="00C6517C">
      <w:pPr>
        <w:pStyle w:val="Nzov"/>
        <w:spacing w:before="0" w:beforeAutospacing="0" w:after="60"/>
        <w:jc w:val="left"/>
      </w:pPr>
      <w:r w:rsidRPr="004542EF">
        <w:t xml:space="preserve">Informácie k časti F. písm. r) prílohy č. 3 o vývoji opravnej položky  k pohľadávkam </w:t>
      </w:r>
    </w:p>
    <w:p w14:paraId="789292E6" w14:textId="77777777" w:rsidR="00BC4370" w:rsidRPr="004542EF" w:rsidRDefault="00BC4370" w:rsidP="00BC4370"/>
    <w:p w14:paraId="2A1A6CB4" w14:textId="77777777" w:rsidR="004542EF" w:rsidRPr="004542EF" w:rsidRDefault="005325D1" w:rsidP="008646EF">
      <w:pPr>
        <w:jc w:val="both"/>
      </w:pPr>
      <w:r w:rsidRPr="004542EF">
        <w:t>Účtovná</w:t>
      </w:r>
      <w:r w:rsidR="008646EF" w:rsidRPr="004542EF">
        <w:t xml:space="preserve"> jednotka</w:t>
      </w:r>
      <w:r w:rsidR="00511055" w:rsidRPr="004542EF">
        <w:t xml:space="preserve"> </w:t>
      </w:r>
      <w:r w:rsidR="00A66A1B" w:rsidRPr="004542EF">
        <w:t xml:space="preserve"> tvorila v rokoch 2016 – 2018 opravné položky k pohľadávkam, u ktorých predpokladala</w:t>
      </w:r>
      <w:r w:rsidR="004542EF" w:rsidRPr="004542EF">
        <w:t>, že nebudú uhradené. Ku koncu roka 2022 posúdila tieto pohľadávky ako nevymožiteľné, a preto sa rozhodla ich odpísať.</w:t>
      </w:r>
    </w:p>
    <w:p w14:paraId="52C905A3" w14:textId="77777777" w:rsidR="004542EF" w:rsidRPr="004542EF" w:rsidRDefault="004542EF" w:rsidP="008646EF">
      <w:pPr>
        <w:jc w:val="both"/>
      </w:pPr>
      <w:r w:rsidRPr="004542EF">
        <w:t>Z tohto dôvodu zrušila vytvorené opravné položky k týmto pohľadávkam v celkovej výške 2.996,87 €.</w:t>
      </w:r>
    </w:p>
    <w:p w14:paraId="04EA2CAA" w14:textId="77777777" w:rsidR="005325D1" w:rsidRPr="004542EF" w:rsidRDefault="004542EF" w:rsidP="004542EF">
      <w:pPr>
        <w:jc w:val="both"/>
      </w:pPr>
      <w:r w:rsidRPr="004542EF">
        <w:t xml:space="preserve"> </w:t>
      </w:r>
    </w:p>
    <w:p w14:paraId="26C01F32" w14:textId="77777777" w:rsidR="000515BF" w:rsidRPr="00E44E4B" w:rsidRDefault="000515BF" w:rsidP="00EF3D95">
      <w:pPr>
        <w:pStyle w:val="Nzov"/>
        <w:keepNext w:val="0"/>
        <w:widowControl w:val="0"/>
        <w:spacing w:before="0" w:beforeAutospacing="0" w:after="0"/>
        <w:jc w:val="left"/>
        <w:rPr>
          <w:highlight w:val="yellow"/>
        </w:rPr>
      </w:pPr>
    </w:p>
    <w:p w14:paraId="337985CD" w14:textId="77777777" w:rsidR="00784DDF" w:rsidRPr="00E44E4B" w:rsidRDefault="00784DDF" w:rsidP="00784DDF">
      <w:pPr>
        <w:rPr>
          <w:highlight w:val="yellow"/>
        </w:rPr>
      </w:pPr>
    </w:p>
    <w:p w14:paraId="580ECBA2" w14:textId="77777777" w:rsidR="00784DDF" w:rsidRPr="00E44E4B" w:rsidRDefault="00784DDF" w:rsidP="00784DDF">
      <w:pPr>
        <w:rPr>
          <w:highlight w:val="yellow"/>
        </w:rPr>
      </w:pPr>
    </w:p>
    <w:p w14:paraId="4AA6EE9A" w14:textId="77777777" w:rsidR="00784DDF" w:rsidRPr="00E44E4B" w:rsidRDefault="00784DDF" w:rsidP="00784DDF">
      <w:pPr>
        <w:rPr>
          <w:highlight w:val="yellow"/>
        </w:rPr>
      </w:pPr>
    </w:p>
    <w:p w14:paraId="011C613E" w14:textId="77777777" w:rsidR="00784DDF" w:rsidRPr="00E44E4B" w:rsidRDefault="00784DDF" w:rsidP="00784DDF">
      <w:pPr>
        <w:rPr>
          <w:highlight w:val="yellow"/>
        </w:rPr>
      </w:pPr>
    </w:p>
    <w:p w14:paraId="38CB2C17" w14:textId="77777777" w:rsidR="00784DDF" w:rsidRPr="00E44E4B" w:rsidRDefault="00784DDF" w:rsidP="00784DDF">
      <w:pPr>
        <w:rPr>
          <w:highlight w:val="yellow"/>
        </w:rPr>
      </w:pPr>
    </w:p>
    <w:p w14:paraId="65673A68" w14:textId="77777777" w:rsidR="00784DDF" w:rsidRPr="00E44E4B" w:rsidRDefault="00784DDF" w:rsidP="00784DDF">
      <w:pPr>
        <w:rPr>
          <w:highlight w:val="yellow"/>
        </w:rPr>
      </w:pPr>
    </w:p>
    <w:p w14:paraId="44389B19" w14:textId="77777777" w:rsidR="00784DDF" w:rsidRPr="00E44E4B" w:rsidRDefault="00784DDF" w:rsidP="00784DDF">
      <w:pPr>
        <w:rPr>
          <w:highlight w:val="yellow"/>
        </w:rPr>
      </w:pPr>
    </w:p>
    <w:p w14:paraId="4AA2D676" w14:textId="77777777" w:rsidR="00784DDF" w:rsidRPr="00E44E4B" w:rsidRDefault="00784DDF" w:rsidP="00784DDF">
      <w:pPr>
        <w:rPr>
          <w:highlight w:val="yellow"/>
        </w:rPr>
      </w:pPr>
    </w:p>
    <w:p w14:paraId="640A588A" w14:textId="77777777" w:rsidR="00784DDF" w:rsidRPr="00E44E4B" w:rsidRDefault="00784DDF" w:rsidP="00784DDF">
      <w:pPr>
        <w:rPr>
          <w:highlight w:val="yellow"/>
        </w:rPr>
      </w:pPr>
    </w:p>
    <w:p w14:paraId="7BF380A5" w14:textId="77777777" w:rsidR="00784DDF" w:rsidRPr="00E44E4B" w:rsidRDefault="00784DDF" w:rsidP="00784DDF">
      <w:pPr>
        <w:rPr>
          <w:highlight w:val="yellow"/>
        </w:rPr>
      </w:pPr>
    </w:p>
    <w:p w14:paraId="479B23F7" w14:textId="77777777" w:rsidR="00784DDF" w:rsidRPr="00E44E4B" w:rsidRDefault="00784DDF" w:rsidP="00784DDF">
      <w:pPr>
        <w:rPr>
          <w:highlight w:val="yellow"/>
        </w:rPr>
      </w:pPr>
    </w:p>
    <w:p w14:paraId="25BF9578" w14:textId="77777777" w:rsidR="00784DDF" w:rsidRPr="00E44E4B" w:rsidRDefault="00784DDF" w:rsidP="00784DDF">
      <w:pPr>
        <w:rPr>
          <w:highlight w:val="yellow"/>
        </w:rPr>
      </w:pPr>
    </w:p>
    <w:p w14:paraId="41D5F529" w14:textId="77777777" w:rsidR="009C3CAF" w:rsidRPr="00E44E4B" w:rsidRDefault="009C3CAF" w:rsidP="00784DDF">
      <w:pPr>
        <w:rPr>
          <w:highlight w:val="yellow"/>
        </w:rPr>
      </w:pPr>
    </w:p>
    <w:p w14:paraId="482AF432" w14:textId="77777777" w:rsidR="009C3CAF" w:rsidRPr="00E44E4B" w:rsidRDefault="009C3CAF" w:rsidP="00784DDF">
      <w:pPr>
        <w:rPr>
          <w:highlight w:val="yellow"/>
        </w:rPr>
      </w:pPr>
    </w:p>
    <w:p w14:paraId="32E6F4E3" w14:textId="77777777" w:rsidR="009C3CAF" w:rsidRPr="00E44E4B" w:rsidRDefault="009C3CAF" w:rsidP="00784DDF">
      <w:pPr>
        <w:rPr>
          <w:highlight w:val="yellow"/>
        </w:rPr>
      </w:pPr>
    </w:p>
    <w:p w14:paraId="614D7052" w14:textId="77777777" w:rsidR="00784DDF" w:rsidRPr="00E44E4B" w:rsidRDefault="00784DDF" w:rsidP="00784DDF">
      <w:pPr>
        <w:rPr>
          <w:highlight w:val="yellow"/>
        </w:rPr>
      </w:pPr>
    </w:p>
    <w:p w14:paraId="72DADB0B" w14:textId="77777777" w:rsidR="00784DDF" w:rsidRPr="00E44E4B" w:rsidRDefault="00784DDF" w:rsidP="00784DDF">
      <w:pPr>
        <w:rPr>
          <w:highlight w:val="yellow"/>
        </w:rPr>
      </w:pPr>
    </w:p>
    <w:p w14:paraId="51122C5B" w14:textId="77777777" w:rsidR="003A0D31" w:rsidRPr="00E44E4B" w:rsidRDefault="003A0D31" w:rsidP="00784DDF">
      <w:pPr>
        <w:rPr>
          <w:highlight w:val="yellow"/>
        </w:rPr>
      </w:pPr>
    </w:p>
    <w:p w14:paraId="413C8689" w14:textId="77777777" w:rsidR="00052F8B" w:rsidRPr="00B708F3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B708F3">
        <w:t xml:space="preserve">Informácie k časti F. písm. s) </w:t>
      </w:r>
      <w:r w:rsidR="007F2BF6" w:rsidRPr="00B708F3">
        <w:t xml:space="preserve">prílohy č. 3 </w:t>
      </w:r>
      <w:r w:rsidRPr="00B708F3">
        <w:t xml:space="preserve">o  vekovej štruktúre pohľadávok </w:t>
      </w:r>
      <w:r w:rsidR="00705DCC" w:rsidRPr="00B708F3">
        <w:t>(okrem odloženej daňovej pohľadávky)</w:t>
      </w:r>
    </w:p>
    <w:p w14:paraId="4A0209B0" w14:textId="77777777" w:rsidR="006363C2" w:rsidRPr="00B708F3" w:rsidRDefault="006363C2" w:rsidP="00765B76"/>
    <w:p w14:paraId="4B3A8F8F" w14:textId="77777777" w:rsidR="007F2BF6" w:rsidRPr="00B708F3" w:rsidRDefault="007F2BF6" w:rsidP="007F2BF6">
      <w:r w:rsidRPr="00B708F3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E2300F" w:rsidRPr="00B708F3" w14:paraId="0D70A9A2" w14:textId="77777777" w:rsidTr="00E230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20A24D00" w14:textId="77777777" w:rsidR="00E2300F" w:rsidRPr="00B708F3" w:rsidRDefault="00E2300F" w:rsidP="00E2300F">
            <w:pPr>
              <w:jc w:val="center"/>
              <w:rPr>
                <w:b/>
                <w:bCs/>
              </w:rPr>
            </w:pPr>
            <w:r w:rsidRPr="00B708F3">
              <w:rPr>
                <w:b/>
                <w:bCs/>
              </w:rPr>
              <w:t>Bežné účtovné obdobie</w:t>
            </w:r>
          </w:p>
        </w:tc>
      </w:tr>
      <w:tr w:rsidR="00C5295F" w:rsidRPr="00B708F3" w14:paraId="03134B82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85AE8" w14:textId="77777777" w:rsidR="00052F8B" w:rsidRPr="00B708F3" w:rsidRDefault="00052F8B" w:rsidP="00D911D9">
            <w:pPr>
              <w:pStyle w:val="TopHeader"/>
            </w:pPr>
            <w:r w:rsidRPr="00B708F3">
              <w:t>Názo</w:t>
            </w:r>
            <w:r w:rsidR="00B51558" w:rsidRPr="00B708F3">
              <w:t>v </w:t>
            </w:r>
            <w:r w:rsidRPr="00B708F3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452D1" w14:textId="77777777" w:rsidR="00052F8B" w:rsidRPr="00B708F3" w:rsidRDefault="00B51558" w:rsidP="00D911D9">
            <w:pPr>
              <w:pStyle w:val="TopHeader"/>
            </w:pPr>
            <w:r w:rsidRPr="00B708F3">
              <w:t>V </w:t>
            </w:r>
            <w:r w:rsidR="00052F8B" w:rsidRPr="00B708F3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A0248" w14:textId="77777777" w:rsidR="00052F8B" w:rsidRPr="00B708F3" w:rsidRDefault="00052F8B" w:rsidP="00D911D9">
            <w:pPr>
              <w:pStyle w:val="TopHeader"/>
            </w:pPr>
            <w:r w:rsidRPr="00B708F3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163C47" w14:textId="77777777" w:rsidR="00052F8B" w:rsidRPr="00B708F3" w:rsidRDefault="00052F8B" w:rsidP="00D911D9">
            <w:pPr>
              <w:pStyle w:val="TopHeader"/>
            </w:pPr>
            <w:r w:rsidRPr="00B708F3">
              <w:t>Pohľadávky spolu</w:t>
            </w:r>
          </w:p>
        </w:tc>
      </w:tr>
      <w:tr w:rsidR="00C5295F" w:rsidRPr="00B708F3" w14:paraId="5ED39D13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447A4B" w14:textId="77777777" w:rsidR="00052F8B" w:rsidRPr="00B708F3" w:rsidRDefault="00052F8B" w:rsidP="009E6C99">
            <w:pPr>
              <w:pStyle w:val="TopHeader"/>
              <w:rPr>
                <w:b w:val="0"/>
                <w:bCs w:val="0"/>
              </w:rPr>
            </w:pPr>
            <w:r w:rsidRPr="00B708F3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4E56" w14:textId="77777777" w:rsidR="00052F8B" w:rsidRPr="00B708F3" w:rsidRDefault="00052F8B" w:rsidP="009E6C99">
            <w:pPr>
              <w:pStyle w:val="TopHeader"/>
              <w:rPr>
                <w:b w:val="0"/>
                <w:bCs w:val="0"/>
              </w:rPr>
            </w:pPr>
            <w:r w:rsidRPr="00B708F3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27D7" w14:textId="77777777" w:rsidR="00052F8B" w:rsidRPr="00B708F3" w:rsidRDefault="00052F8B" w:rsidP="009E6C99">
            <w:pPr>
              <w:pStyle w:val="TopHeader"/>
              <w:rPr>
                <w:b w:val="0"/>
                <w:bCs w:val="0"/>
              </w:rPr>
            </w:pPr>
            <w:r w:rsidRPr="00B708F3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41B1A7A" w14:textId="77777777" w:rsidR="00052F8B" w:rsidRPr="00B708F3" w:rsidRDefault="00C034E1" w:rsidP="009E6C99">
            <w:pPr>
              <w:pStyle w:val="TopHeader"/>
              <w:rPr>
                <w:b w:val="0"/>
                <w:bCs w:val="0"/>
              </w:rPr>
            </w:pPr>
            <w:r w:rsidRPr="00B708F3">
              <w:rPr>
                <w:b w:val="0"/>
                <w:bCs w:val="0"/>
              </w:rPr>
              <w:t>D</w:t>
            </w:r>
          </w:p>
        </w:tc>
      </w:tr>
      <w:tr w:rsidR="000D7105" w:rsidRPr="00B708F3" w14:paraId="18A85F0F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773DCB2C" w14:textId="77777777" w:rsidR="000D7105" w:rsidRPr="00B708F3" w:rsidRDefault="000D7105" w:rsidP="000D7105">
            <w:pPr>
              <w:rPr>
                <w:b/>
                <w:bCs/>
              </w:rPr>
            </w:pPr>
            <w:r w:rsidRPr="00B708F3">
              <w:rPr>
                <w:b/>
                <w:bCs/>
              </w:rPr>
              <w:t>Dlhodobé pohľadávky</w:t>
            </w:r>
          </w:p>
        </w:tc>
      </w:tr>
      <w:tr w:rsidR="00C5295F" w:rsidRPr="00B708F3" w14:paraId="75CD5D9E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37089" w14:textId="77777777" w:rsidR="00052F8B" w:rsidRPr="00B708F3" w:rsidRDefault="00052F8B" w:rsidP="00D911D9">
            <w:r w:rsidRPr="00B708F3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0E015" w14:textId="77777777" w:rsidR="00052F8B" w:rsidRPr="00B708F3" w:rsidRDefault="00052F8B" w:rsidP="00AE796E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C7154D4" w14:textId="77777777" w:rsidR="00AC6AC0" w:rsidRPr="00B708F3" w:rsidRDefault="00AC6AC0" w:rsidP="00AE796E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2D022A2" w14:textId="77777777" w:rsidR="00052F8B" w:rsidRPr="00B708F3" w:rsidRDefault="00052F8B" w:rsidP="00AE796E">
            <w:pPr>
              <w:jc w:val="right"/>
            </w:pPr>
          </w:p>
        </w:tc>
      </w:tr>
      <w:tr w:rsidR="00C5295F" w:rsidRPr="00B708F3" w14:paraId="7399BF92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28D5C26" w14:textId="77777777" w:rsidR="00052F8B" w:rsidRPr="00B708F3" w:rsidRDefault="00052F8B" w:rsidP="00D911D9">
            <w:r w:rsidRPr="00B708F3">
              <w:t xml:space="preserve">Pohľadávky voči dcérskej účtovnej jednotke </w:t>
            </w:r>
            <w:r w:rsidR="00B51558" w:rsidRPr="00B708F3">
              <w:t>a </w:t>
            </w:r>
            <w:r w:rsidRPr="00B708F3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415116B" w14:textId="77777777" w:rsidR="00052F8B" w:rsidRPr="00B708F3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174A1A21" w14:textId="77777777" w:rsidR="00052F8B" w:rsidRPr="00B708F3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10D918D1" w14:textId="77777777" w:rsidR="00052F8B" w:rsidRPr="00B708F3" w:rsidRDefault="00052F8B" w:rsidP="00D911D9">
            <w:pPr>
              <w:jc w:val="center"/>
            </w:pPr>
          </w:p>
        </w:tc>
      </w:tr>
      <w:tr w:rsidR="00C5295F" w:rsidRPr="00B708F3" w14:paraId="51F51F9C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C574656" w14:textId="77777777" w:rsidR="00052F8B" w:rsidRPr="00B708F3" w:rsidRDefault="00052F8B" w:rsidP="00D911D9">
            <w:r w:rsidRPr="00B708F3">
              <w:t xml:space="preserve">Ostatné pohľadávky </w:t>
            </w:r>
            <w:r w:rsidR="00B51558" w:rsidRPr="00B708F3">
              <w:t>v </w:t>
            </w:r>
            <w:r w:rsidRPr="00B708F3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B324CA6" w14:textId="77777777" w:rsidR="00052F8B" w:rsidRPr="00B708F3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3B35C71" w14:textId="77777777" w:rsidR="00052F8B" w:rsidRPr="00B708F3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12EE1054" w14:textId="77777777" w:rsidR="00052F8B" w:rsidRPr="00B708F3" w:rsidRDefault="00052F8B" w:rsidP="00D911D9">
            <w:pPr>
              <w:jc w:val="center"/>
            </w:pPr>
          </w:p>
        </w:tc>
      </w:tr>
      <w:tr w:rsidR="00C5295F" w:rsidRPr="00B708F3" w14:paraId="1AF52724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CA8D3F" w14:textId="77777777" w:rsidR="00052F8B" w:rsidRPr="00B708F3" w:rsidRDefault="00052F8B" w:rsidP="00D911D9">
            <w:r w:rsidRPr="00B708F3">
              <w:t xml:space="preserve">Pohľadávky voči spoločníkom, členom </w:t>
            </w:r>
            <w:r w:rsidR="00B51558" w:rsidRPr="00B708F3">
              <w:t>a </w:t>
            </w:r>
            <w:r w:rsidRPr="00B708F3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99811A" w14:textId="77777777" w:rsidR="00052F8B" w:rsidRPr="00B708F3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7FAACC5" w14:textId="77777777" w:rsidR="00052F8B" w:rsidRPr="00B708F3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6C2D1BE" w14:textId="77777777" w:rsidR="00052F8B" w:rsidRPr="00B708F3" w:rsidRDefault="00052F8B" w:rsidP="00D911D9">
            <w:pPr>
              <w:jc w:val="center"/>
            </w:pPr>
          </w:p>
        </w:tc>
      </w:tr>
      <w:tr w:rsidR="00C5295F" w:rsidRPr="00B708F3" w14:paraId="1EB2217B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9EB3DA2" w14:textId="77777777" w:rsidR="00052F8B" w:rsidRPr="00B708F3" w:rsidRDefault="00052F8B" w:rsidP="003A5CA2">
            <w:r w:rsidRPr="00B708F3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85A79" w14:textId="77777777" w:rsidR="00052F8B" w:rsidRPr="00B708F3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5A3C001" w14:textId="77777777" w:rsidR="00052F8B" w:rsidRPr="00B708F3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609BD5A" w14:textId="77777777" w:rsidR="00052F8B" w:rsidRPr="00B708F3" w:rsidRDefault="00052F8B" w:rsidP="00DE6FC0">
            <w:pPr>
              <w:jc w:val="right"/>
            </w:pPr>
          </w:p>
        </w:tc>
      </w:tr>
      <w:tr w:rsidR="00C5295F" w:rsidRPr="00E44E4B" w14:paraId="14E08775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B21DC" w14:textId="77777777" w:rsidR="00052F8B" w:rsidRPr="00B708F3" w:rsidRDefault="00052F8B" w:rsidP="00D911D9">
            <w:pPr>
              <w:rPr>
                <w:b/>
                <w:bCs/>
              </w:rPr>
            </w:pPr>
            <w:r w:rsidRPr="00B708F3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EB4E9" w14:textId="77777777" w:rsidR="00052F8B" w:rsidRPr="00B708F3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F3F2D21" w14:textId="77777777" w:rsidR="00052F8B" w:rsidRPr="00B708F3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5B326B4" w14:textId="77777777" w:rsidR="00052F8B" w:rsidRPr="00B708F3" w:rsidRDefault="00052F8B" w:rsidP="00DE6FC0">
            <w:pPr>
              <w:jc w:val="right"/>
              <w:rPr>
                <w:b/>
                <w:bCs/>
              </w:rPr>
            </w:pPr>
          </w:p>
        </w:tc>
      </w:tr>
      <w:tr w:rsidR="00FA51BF" w:rsidRPr="00E44E4B" w14:paraId="54A268CF" w14:textId="77777777" w:rsidTr="008136E9">
        <w:trPr>
          <w:trHeight w:hRule="exact" w:val="381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95299" w14:textId="77777777" w:rsidR="00FA51BF" w:rsidRPr="00E44E4B" w:rsidRDefault="00FA51BF" w:rsidP="00FA51BF">
            <w:pPr>
              <w:rPr>
                <w:b/>
                <w:bCs/>
                <w:highlight w:val="yellow"/>
              </w:rPr>
            </w:pPr>
            <w:r w:rsidRPr="00B708F3">
              <w:rPr>
                <w:b/>
                <w:bCs/>
              </w:rPr>
              <w:t>Krátkodobé pohľadávky</w:t>
            </w:r>
          </w:p>
        </w:tc>
      </w:tr>
      <w:tr w:rsidR="00FA51BF" w:rsidRPr="00E44E4B" w14:paraId="03D7888A" w14:textId="77777777" w:rsidTr="00FA51B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BB3FF" w14:textId="77777777" w:rsidR="00FA51BF" w:rsidRPr="002244A3" w:rsidRDefault="00FA51BF" w:rsidP="00FA51BF">
            <w:r w:rsidRPr="002244A3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545EE" w14:textId="77777777" w:rsidR="00FA51BF" w:rsidRPr="002244A3" w:rsidRDefault="003B636D" w:rsidP="003B3249">
            <w:pPr>
              <w:jc w:val="right"/>
            </w:pPr>
            <w:r>
              <w:t>774 45</w:t>
            </w:r>
            <w:r w:rsidR="003B3249">
              <w:t>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F68A4E2" w14:textId="77777777" w:rsidR="00FA51BF" w:rsidRPr="002244A3" w:rsidRDefault="002244A3" w:rsidP="00075059">
            <w:pPr>
              <w:jc w:val="right"/>
            </w:pPr>
            <w:r w:rsidRPr="002244A3">
              <w:t>132 12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C8A61D2" w14:textId="77777777" w:rsidR="00FA51BF" w:rsidRPr="00E44E4B" w:rsidRDefault="003B3249" w:rsidP="003B3249">
            <w:pPr>
              <w:jc w:val="right"/>
              <w:rPr>
                <w:highlight w:val="yellow"/>
              </w:rPr>
            </w:pPr>
            <w:r>
              <w:t>906 585</w:t>
            </w:r>
            <w:r w:rsidR="00125761" w:rsidRPr="002244A3">
              <w:t xml:space="preserve"> </w:t>
            </w:r>
          </w:p>
        </w:tc>
      </w:tr>
      <w:tr w:rsidR="00FA51BF" w:rsidRPr="00E44E4B" w14:paraId="6D951CAD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E9DC20A" w14:textId="77777777" w:rsidR="00FA51BF" w:rsidRPr="00E44E4B" w:rsidRDefault="00FA51BF" w:rsidP="00FA51BF">
            <w:pPr>
              <w:rPr>
                <w:highlight w:val="yellow"/>
              </w:rPr>
            </w:pPr>
            <w:r w:rsidRPr="00B708F3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529E469" w14:textId="77777777" w:rsidR="00FA51BF" w:rsidRPr="00E44E4B" w:rsidRDefault="00B708F3" w:rsidP="00A4051B">
            <w:pPr>
              <w:jc w:val="right"/>
              <w:rPr>
                <w:highlight w:val="yellow"/>
              </w:rPr>
            </w:pPr>
            <w:r w:rsidRPr="00B708F3">
              <w:t>1 391 90</w:t>
            </w:r>
            <w:r w:rsidR="00A4051B">
              <w:t>8</w:t>
            </w:r>
          </w:p>
        </w:tc>
        <w:tc>
          <w:tcPr>
            <w:tcW w:w="2030" w:type="dxa"/>
            <w:vAlign w:val="center"/>
          </w:tcPr>
          <w:p w14:paraId="332C3D7A" w14:textId="77777777" w:rsidR="00FA51BF" w:rsidRPr="00E44E4B" w:rsidRDefault="00B708F3" w:rsidP="009F67FF">
            <w:pPr>
              <w:jc w:val="right"/>
              <w:rPr>
                <w:highlight w:val="yellow"/>
              </w:rPr>
            </w:pPr>
            <w:r w:rsidRPr="00B708F3">
              <w:t>23 746</w:t>
            </w:r>
          </w:p>
        </w:tc>
        <w:tc>
          <w:tcPr>
            <w:tcW w:w="2030" w:type="dxa"/>
            <w:vAlign w:val="center"/>
          </w:tcPr>
          <w:p w14:paraId="433F470A" w14:textId="77777777" w:rsidR="00FA51BF" w:rsidRPr="00E44E4B" w:rsidRDefault="00B708F3" w:rsidP="00A4051B">
            <w:pPr>
              <w:jc w:val="right"/>
              <w:rPr>
                <w:highlight w:val="yellow"/>
              </w:rPr>
            </w:pPr>
            <w:r>
              <w:t>1 415 65</w:t>
            </w:r>
            <w:r w:rsidR="00A4051B">
              <w:t>4</w:t>
            </w:r>
          </w:p>
        </w:tc>
      </w:tr>
      <w:tr w:rsidR="00FA51BF" w:rsidRPr="00E44E4B" w14:paraId="77830728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C7A1515" w14:textId="77777777" w:rsidR="00FA51BF" w:rsidRPr="003B636D" w:rsidRDefault="00FA51BF" w:rsidP="00FA51BF">
            <w:r w:rsidRPr="003B636D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2878066" w14:textId="77777777" w:rsidR="00FA51BF" w:rsidRPr="003B636D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6355A49D" w14:textId="77777777" w:rsidR="00FA51BF" w:rsidRPr="003B636D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679919E3" w14:textId="77777777" w:rsidR="00FA51BF" w:rsidRPr="003B636D" w:rsidRDefault="00FA51BF" w:rsidP="00FA51BF">
            <w:pPr>
              <w:jc w:val="right"/>
            </w:pPr>
          </w:p>
        </w:tc>
      </w:tr>
      <w:tr w:rsidR="00FA51BF" w:rsidRPr="00E44E4B" w14:paraId="3CB67884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8B686BC" w14:textId="77777777" w:rsidR="00FA51BF" w:rsidRPr="003B636D" w:rsidRDefault="00FA51BF" w:rsidP="00FA51BF">
            <w:r w:rsidRPr="003B636D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D5BC838" w14:textId="77777777" w:rsidR="00FA51BF" w:rsidRPr="003B636D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151CD1CE" w14:textId="77777777" w:rsidR="00FA51BF" w:rsidRPr="003B636D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vAlign w:val="center"/>
          </w:tcPr>
          <w:p w14:paraId="0DA98DED" w14:textId="77777777" w:rsidR="00FA51BF" w:rsidRPr="003B636D" w:rsidRDefault="00FA51BF" w:rsidP="00FA51BF">
            <w:pPr>
              <w:jc w:val="right"/>
            </w:pPr>
          </w:p>
        </w:tc>
      </w:tr>
      <w:tr w:rsidR="00FA51BF" w:rsidRPr="00E44E4B" w14:paraId="5E2FD52D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3A3B5E" w14:textId="77777777" w:rsidR="00FA51BF" w:rsidRPr="003B636D" w:rsidRDefault="00FA51BF" w:rsidP="00FA51BF">
            <w:r w:rsidRPr="003B636D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044FB4" w14:textId="77777777" w:rsidR="00FA51BF" w:rsidRPr="003B636D" w:rsidRDefault="00FA51BF" w:rsidP="00FA51BF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8727BF8" w14:textId="77777777" w:rsidR="00FA51BF" w:rsidRPr="003B636D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B0A88D2" w14:textId="77777777" w:rsidR="00FA51BF" w:rsidRPr="003B636D" w:rsidRDefault="00FA51BF" w:rsidP="00FA51BF">
            <w:pPr>
              <w:jc w:val="right"/>
            </w:pPr>
          </w:p>
        </w:tc>
      </w:tr>
      <w:tr w:rsidR="00FA51BF" w:rsidRPr="00E44E4B" w14:paraId="746AAE8F" w14:textId="77777777" w:rsidTr="00FA51BF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C1206F9" w14:textId="77777777" w:rsidR="00FA51BF" w:rsidRPr="003B636D" w:rsidRDefault="00FA51BF" w:rsidP="00FA51BF">
            <w:r w:rsidRPr="003B636D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A26051" w14:textId="77777777" w:rsidR="00FA51BF" w:rsidRPr="003B636D" w:rsidRDefault="003B636D" w:rsidP="00CF7640">
            <w:pPr>
              <w:jc w:val="right"/>
            </w:pPr>
            <w:r w:rsidRPr="003B636D">
              <w:t>379 61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1255BF99" w14:textId="77777777" w:rsidR="00FA51BF" w:rsidRPr="003B636D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EA3FE96" w14:textId="77777777" w:rsidR="00FA51BF" w:rsidRPr="003B636D" w:rsidRDefault="003B636D" w:rsidP="006F0AD7">
            <w:pPr>
              <w:jc w:val="right"/>
            </w:pPr>
            <w:r w:rsidRPr="003B636D">
              <w:t>379 610</w:t>
            </w:r>
          </w:p>
        </w:tc>
      </w:tr>
      <w:tr w:rsidR="00FA51BF" w:rsidRPr="00E44E4B" w14:paraId="4DF0FA15" w14:textId="77777777" w:rsidTr="00FA51BF">
        <w:trPr>
          <w:trHeight w:hRule="exact" w:val="425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BB79DB5" w14:textId="77777777" w:rsidR="00FA51BF" w:rsidRPr="003B636D" w:rsidRDefault="00FA51BF" w:rsidP="00FA51BF">
            <w:r w:rsidRPr="003B636D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E2A090A" w14:textId="77777777" w:rsidR="00FA51BF" w:rsidRPr="003B636D" w:rsidRDefault="003B636D" w:rsidP="00FA51BF">
            <w:pPr>
              <w:jc w:val="right"/>
            </w:pPr>
            <w:r w:rsidRPr="003B636D">
              <w:t>36 949</w:t>
            </w:r>
          </w:p>
        </w:tc>
        <w:tc>
          <w:tcPr>
            <w:tcW w:w="2030" w:type="dxa"/>
            <w:vAlign w:val="center"/>
          </w:tcPr>
          <w:p w14:paraId="7DA987C4" w14:textId="77777777" w:rsidR="00FA51BF" w:rsidRPr="003B636D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6BCA60D0" w14:textId="77777777" w:rsidR="00FA51BF" w:rsidRPr="003B636D" w:rsidRDefault="003B636D" w:rsidP="00FA51BF">
            <w:pPr>
              <w:jc w:val="right"/>
            </w:pPr>
            <w:r w:rsidRPr="003B636D">
              <w:t>36 949</w:t>
            </w:r>
          </w:p>
        </w:tc>
      </w:tr>
      <w:tr w:rsidR="00FA51BF" w:rsidRPr="00E44E4B" w14:paraId="15BDD2DB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6CE79" w14:textId="77777777" w:rsidR="00FA51BF" w:rsidRPr="003B636D" w:rsidRDefault="00FA51BF" w:rsidP="00FA51BF">
            <w:pPr>
              <w:rPr>
                <w:b/>
                <w:bCs/>
              </w:rPr>
            </w:pPr>
            <w:r w:rsidRPr="003B636D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BBF70" w14:textId="77777777" w:rsidR="00FA51BF" w:rsidRPr="00E44E4B" w:rsidRDefault="003B636D" w:rsidP="003A0D31">
            <w:pPr>
              <w:jc w:val="right"/>
              <w:rPr>
                <w:b/>
                <w:bCs/>
                <w:highlight w:val="yellow"/>
              </w:rPr>
            </w:pPr>
            <w:r w:rsidRPr="003B636D">
              <w:rPr>
                <w:b/>
                <w:bCs/>
              </w:rPr>
              <w:t>2 520 659</w:t>
            </w:r>
            <w:r w:rsidR="00B031BC" w:rsidRPr="003B636D"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738C1077" w14:textId="77777777" w:rsidR="00FA51BF" w:rsidRPr="00E44E4B" w:rsidRDefault="003B636D" w:rsidP="00A82675">
            <w:pPr>
              <w:jc w:val="right"/>
              <w:rPr>
                <w:b/>
                <w:bCs/>
                <w:highlight w:val="yellow"/>
              </w:rPr>
            </w:pPr>
            <w:r w:rsidRPr="003B636D">
              <w:rPr>
                <w:b/>
              </w:rPr>
              <w:t>155 87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F608AE8" w14:textId="77777777" w:rsidR="00FA51BF" w:rsidRPr="00E44E4B" w:rsidRDefault="003B636D" w:rsidP="003B3249">
            <w:pPr>
              <w:jc w:val="right"/>
              <w:rPr>
                <w:b/>
                <w:bCs/>
                <w:highlight w:val="yellow"/>
              </w:rPr>
            </w:pPr>
            <w:r w:rsidRPr="003B636D">
              <w:rPr>
                <w:b/>
                <w:bCs/>
              </w:rPr>
              <w:t>2 </w:t>
            </w:r>
            <w:r w:rsidR="003B3249">
              <w:rPr>
                <w:b/>
                <w:bCs/>
              </w:rPr>
              <w:t>738</w:t>
            </w:r>
            <w:r w:rsidRPr="003B636D">
              <w:rPr>
                <w:b/>
                <w:bCs/>
              </w:rPr>
              <w:t xml:space="preserve"> </w:t>
            </w:r>
            <w:r w:rsidR="003B3249">
              <w:rPr>
                <w:b/>
                <w:bCs/>
              </w:rPr>
              <w:t>798</w:t>
            </w:r>
            <w:r w:rsidR="00125761" w:rsidRPr="003B636D">
              <w:rPr>
                <w:b/>
                <w:bCs/>
              </w:rPr>
              <w:t xml:space="preserve"> </w:t>
            </w:r>
          </w:p>
        </w:tc>
      </w:tr>
    </w:tbl>
    <w:p w14:paraId="2E4ED69A" w14:textId="77777777" w:rsidR="006363C2" w:rsidRPr="00237869" w:rsidRDefault="006363C2" w:rsidP="00052F8B">
      <w:pPr>
        <w:jc w:val="both"/>
      </w:pPr>
    </w:p>
    <w:p w14:paraId="218BB0E2" w14:textId="77777777" w:rsidR="00366C8B" w:rsidRPr="00237869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37869">
        <w:rPr>
          <w:b w:val="0"/>
          <w:bCs w:val="0"/>
        </w:rPr>
        <w:t>Tabuľka č. 2</w:t>
      </w:r>
    </w:p>
    <w:p w14:paraId="070D86E7" w14:textId="77777777" w:rsidR="00465B3A" w:rsidRPr="00E44E4B" w:rsidRDefault="00465B3A" w:rsidP="00465B3A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FA51BF" w:rsidRPr="00E44E4B" w14:paraId="0AFD0940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CF342" w14:textId="77777777" w:rsidR="00FA51BF" w:rsidRPr="00B40684" w:rsidRDefault="00FA51BF" w:rsidP="00FA51BF">
            <w:pPr>
              <w:pStyle w:val="TopHeader"/>
            </w:pPr>
            <w:r w:rsidRPr="00B40684">
              <w:t>Pohľadávky podľa zostatkovej</w:t>
            </w:r>
          </w:p>
          <w:p w14:paraId="7F0CEC4F" w14:textId="77777777" w:rsidR="00FA51BF" w:rsidRPr="00B40684" w:rsidRDefault="00FA51BF" w:rsidP="00FA51BF">
            <w:pPr>
              <w:pStyle w:val="TopHeader"/>
            </w:pPr>
            <w:r w:rsidRPr="00B40684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2A1E3" w14:textId="77777777" w:rsidR="00FA51BF" w:rsidRPr="00B40684" w:rsidRDefault="00FA51BF" w:rsidP="00FA51BF">
            <w:pPr>
              <w:pStyle w:val="TopHeader"/>
            </w:pPr>
            <w:r w:rsidRPr="00B40684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995FCE" w14:textId="77777777" w:rsidR="00FA51BF" w:rsidRPr="00E24262" w:rsidRDefault="00FA51BF" w:rsidP="00FA51BF">
            <w:pPr>
              <w:pStyle w:val="TopHeader"/>
            </w:pPr>
            <w:r w:rsidRPr="00E24262">
              <w:t>Bezprostredne predchádzajúce účtovné obdobie</w:t>
            </w:r>
          </w:p>
        </w:tc>
      </w:tr>
      <w:tr w:rsidR="00FA51BF" w:rsidRPr="00E44E4B" w14:paraId="135E72AE" w14:textId="77777777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58A48F" w14:textId="77777777" w:rsidR="00FA51BF" w:rsidRPr="00B40684" w:rsidRDefault="00FA51BF" w:rsidP="00FA51BF">
            <w:pPr>
              <w:pStyle w:val="TopHeader"/>
              <w:rPr>
                <w:b w:val="0"/>
                <w:bCs w:val="0"/>
              </w:rPr>
            </w:pPr>
            <w:r w:rsidRPr="00B40684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DC04A" w14:textId="77777777" w:rsidR="00FA51BF" w:rsidRPr="00B40684" w:rsidRDefault="00FA51BF" w:rsidP="00FA51BF">
            <w:pPr>
              <w:pStyle w:val="TopHeader"/>
              <w:rPr>
                <w:b w:val="0"/>
                <w:bCs w:val="0"/>
              </w:rPr>
            </w:pPr>
            <w:r w:rsidRPr="00B40684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3B6B585" w14:textId="77777777" w:rsidR="00FA51BF" w:rsidRPr="00E24262" w:rsidRDefault="00FA51BF" w:rsidP="00FA51BF">
            <w:pPr>
              <w:pStyle w:val="TopHeader"/>
              <w:rPr>
                <w:b w:val="0"/>
                <w:bCs w:val="0"/>
              </w:rPr>
            </w:pPr>
            <w:r w:rsidRPr="00E24262">
              <w:rPr>
                <w:b w:val="0"/>
                <w:bCs w:val="0"/>
              </w:rPr>
              <w:t>C</w:t>
            </w:r>
          </w:p>
        </w:tc>
      </w:tr>
      <w:tr w:rsidR="00E24262" w:rsidRPr="00E44E4B" w14:paraId="2E34FDA8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23C01" w14:textId="77777777" w:rsidR="00E24262" w:rsidRPr="00B40684" w:rsidRDefault="00E24262" w:rsidP="00FA51BF">
            <w:r w:rsidRPr="00B40684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A4AE15" w14:textId="77777777" w:rsidR="00E24262" w:rsidRPr="00B40684" w:rsidRDefault="00237869" w:rsidP="006831BA">
            <w:pPr>
              <w:spacing w:line="360" w:lineRule="auto"/>
              <w:jc w:val="right"/>
            </w:pPr>
            <w:r w:rsidRPr="00B40684">
              <w:t>155 87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B72C8E" w14:textId="77777777" w:rsidR="00E24262" w:rsidRPr="00E24262" w:rsidRDefault="00E24262" w:rsidP="00316379">
            <w:pPr>
              <w:spacing w:line="360" w:lineRule="auto"/>
              <w:jc w:val="right"/>
            </w:pPr>
            <w:r w:rsidRPr="00E24262">
              <w:t>31 653</w:t>
            </w:r>
          </w:p>
        </w:tc>
      </w:tr>
      <w:tr w:rsidR="00E24262" w:rsidRPr="00E44E4B" w14:paraId="5A437B3B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3E71B" w14:textId="77777777" w:rsidR="00E24262" w:rsidRPr="00B40684" w:rsidRDefault="00E24262" w:rsidP="00FA51BF">
            <w:r w:rsidRPr="00B40684">
              <w:t>Pohľadávky so zostatkovou dobou splatnosti do jedného roka (v lehote splatnosti)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F5BED1" w14:textId="77777777" w:rsidR="00E24262" w:rsidRPr="00B40684" w:rsidRDefault="00B40684" w:rsidP="00B40684">
            <w:pPr>
              <w:spacing w:line="360" w:lineRule="auto"/>
              <w:jc w:val="right"/>
            </w:pPr>
            <w:r w:rsidRPr="00B40684">
              <w:t>2 582 92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620C2" w14:textId="77777777" w:rsidR="00E24262" w:rsidRPr="00E24262" w:rsidRDefault="00E24262" w:rsidP="00316379">
            <w:pPr>
              <w:spacing w:line="360" w:lineRule="auto"/>
              <w:jc w:val="right"/>
            </w:pPr>
            <w:r w:rsidRPr="00E24262">
              <w:t>1 161 935</w:t>
            </w:r>
          </w:p>
        </w:tc>
      </w:tr>
      <w:tr w:rsidR="00E24262" w:rsidRPr="00E44E4B" w14:paraId="624EA3B2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DB6E95" w14:textId="77777777" w:rsidR="00E24262" w:rsidRPr="00B40684" w:rsidRDefault="00E24262" w:rsidP="00FA51BF">
            <w:pPr>
              <w:rPr>
                <w:b/>
                <w:bCs/>
              </w:rPr>
            </w:pPr>
            <w:r w:rsidRPr="00B40684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E3667" w14:textId="77777777" w:rsidR="00E24262" w:rsidRPr="00B40684" w:rsidRDefault="00B40684" w:rsidP="002668C1">
            <w:pPr>
              <w:spacing w:line="360" w:lineRule="auto"/>
              <w:jc w:val="right"/>
              <w:rPr>
                <w:b/>
              </w:rPr>
            </w:pPr>
            <w:r w:rsidRPr="00B40684">
              <w:rPr>
                <w:b/>
              </w:rPr>
              <w:t>2 738 79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61E9D2F3" w14:textId="77777777" w:rsidR="00E24262" w:rsidRPr="00E24262" w:rsidRDefault="00E24262" w:rsidP="00316379">
            <w:pPr>
              <w:spacing w:line="360" w:lineRule="auto"/>
              <w:jc w:val="right"/>
              <w:rPr>
                <w:b/>
              </w:rPr>
            </w:pPr>
            <w:r w:rsidRPr="00E24262">
              <w:rPr>
                <w:b/>
              </w:rPr>
              <w:t>1 193 588</w:t>
            </w:r>
          </w:p>
        </w:tc>
      </w:tr>
      <w:tr w:rsidR="00E24262" w:rsidRPr="00E44E4B" w14:paraId="15599156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DEAC152" w14:textId="77777777" w:rsidR="00E24262" w:rsidRPr="00237869" w:rsidRDefault="00E24262" w:rsidP="00FA51BF">
            <w:r w:rsidRPr="00237869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320768F1" w14:textId="77777777" w:rsidR="00E24262" w:rsidRPr="00E44E4B" w:rsidRDefault="00E24262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14:paraId="6151ACA8" w14:textId="77777777" w:rsidR="00E24262" w:rsidRPr="00E24262" w:rsidRDefault="00E24262" w:rsidP="00316379">
            <w:pPr>
              <w:spacing w:line="360" w:lineRule="auto"/>
              <w:jc w:val="right"/>
            </w:pPr>
          </w:p>
        </w:tc>
      </w:tr>
      <w:tr w:rsidR="00E24262" w:rsidRPr="00E44E4B" w14:paraId="44B23DF9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28293DBA" w14:textId="77777777" w:rsidR="00E24262" w:rsidRPr="00237869" w:rsidRDefault="00E24262" w:rsidP="00FA51BF">
            <w:r w:rsidRPr="00237869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5131C5DC" w14:textId="77777777" w:rsidR="00E24262" w:rsidRPr="00E44E4B" w:rsidRDefault="00E24262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14:paraId="7D807916" w14:textId="77777777" w:rsidR="00E24262" w:rsidRPr="00E24262" w:rsidRDefault="00E24262" w:rsidP="00316379">
            <w:pPr>
              <w:spacing w:line="360" w:lineRule="auto"/>
              <w:jc w:val="right"/>
            </w:pPr>
          </w:p>
        </w:tc>
      </w:tr>
      <w:tr w:rsidR="00FA51BF" w:rsidRPr="00E44E4B" w14:paraId="405279BA" w14:textId="77777777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005267" w14:textId="77777777" w:rsidR="00FA51BF" w:rsidRPr="00237869" w:rsidRDefault="00FA51BF" w:rsidP="00FA51BF">
            <w:pPr>
              <w:rPr>
                <w:b/>
                <w:bCs/>
              </w:rPr>
            </w:pPr>
            <w:r w:rsidRPr="00237869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5DDD4" w14:textId="77777777" w:rsidR="00FA51BF" w:rsidRPr="00E44E4B" w:rsidRDefault="00FA51BF" w:rsidP="00FA51BF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76FC18DB" w14:textId="77777777" w:rsidR="00FA51BF" w:rsidRPr="00E44E4B" w:rsidRDefault="00FA51BF" w:rsidP="00AE796E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</w:tr>
    </w:tbl>
    <w:p w14:paraId="3714AB43" w14:textId="77777777" w:rsidR="00E24262" w:rsidRDefault="00E24262" w:rsidP="00465B3A">
      <w:pPr>
        <w:pStyle w:val="Nzov"/>
        <w:keepNext w:val="0"/>
        <w:widowControl w:val="0"/>
        <w:spacing w:before="0" w:beforeAutospacing="0" w:after="0"/>
        <w:jc w:val="both"/>
        <w:rPr>
          <w:b w:val="0"/>
          <w:highlight w:val="yellow"/>
          <w:lang w:eastAsia="sk-SK"/>
        </w:rPr>
      </w:pPr>
    </w:p>
    <w:p w14:paraId="2EFB0940" w14:textId="77777777" w:rsidR="00465B3A" w:rsidRPr="00E24262" w:rsidRDefault="00465B3A" w:rsidP="00465B3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E24262">
        <w:rPr>
          <w:b w:val="0"/>
          <w:lang w:eastAsia="sk-SK"/>
        </w:rPr>
        <w:t xml:space="preserve">Účtovná jednotka nemá </w:t>
      </w:r>
      <w:r w:rsidRPr="00E24262">
        <w:rPr>
          <w:b w:val="0"/>
          <w:bCs w:val="0"/>
        </w:rPr>
        <w:t xml:space="preserve">v bežnom účtovnom období a ani v bezprostredne predchádzajúcom účtovnom období </w:t>
      </w:r>
      <w:r w:rsidRPr="00E24262">
        <w:rPr>
          <w:b w:val="0"/>
          <w:lang w:eastAsia="sk-SK"/>
        </w:rPr>
        <w:t xml:space="preserve">pohľadávky, na ktoré by bolo zriadené záložné právo alebo iná forma zabezpečenia, ani pohľadávky, pri ktorých by </w:t>
      </w:r>
      <w:r w:rsidR="004B064C" w:rsidRPr="00E24262">
        <w:rPr>
          <w:b w:val="0"/>
          <w:lang w:eastAsia="sk-SK"/>
        </w:rPr>
        <w:t>bolo</w:t>
      </w:r>
      <w:r w:rsidRPr="00E24262">
        <w:rPr>
          <w:b w:val="0"/>
          <w:lang w:eastAsia="sk-SK"/>
        </w:rPr>
        <w:t xml:space="preserve"> obmedzené právo s nimi nakladať. </w:t>
      </w:r>
    </w:p>
    <w:p w14:paraId="6F9EA2E8" w14:textId="77777777" w:rsidR="00465B3A" w:rsidRPr="00E44E4B" w:rsidRDefault="00465B3A" w:rsidP="00465B3A">
      <w:pPr>
        <w:rPr>
          <w:highlight w:val="yellow"/>
        </w:rPr>
      </w:pPr>
    </w:p>
    <w:p w14:paraId="33DC8323" w14:textId="77777777" w:rsidR="009F3CCA" w:rsidRPr="00F84EEF" w:rsidRDefault="009F3CCA" w:rsidP="009F3CCA">
      <w:pPr>
        <w:pStyle w:val="Nzov"/>
        <w:spacing w:before="0" w:beforeAutospacing="0" w:after="0"/>
        <w:jc w:val="left"/>
      </w:pPr>
      <w:r w:rsidRPr="00F84EEF">
        <w:t xml:space="preserve">Informácie k časti F. písm. w)  prílohy č. 3 o krátkodobom finančnom majetku </w:t>
      </w:r>
    </w:p>
    <w:p w14:paraId="2D9F9C13" w14:textId="77777777" w:rsidR="009F3CCA" w:rsidRPr="00F84EEF" w:rsidRDefault="009F3CCA" w:rsidP="009F3CCA">
      <w:pPr>
        <w:rPr>
          <w:b/>
          <w:bCs/>
        </w:rPr>
      </w:pPr>
    </w:p>
    <w:p w14:paraId="5F334DE2" w14:textId="77777777" w:rsidR="009F3CCA" w:rsidRPr="00F84EEF" w:rsidRDefault="009F3CCA" w:rsidP="009F3CCA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F84EEF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9F3CCA" w:rsidRPr="00F84EEF" w14:paraId="37C5CFDE" w14:textId="77777777" w:rsidTr="009F3C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FADCB" w14:textId="77777777" w:rsidR="009F3CCA" w:rsidRPr="00F84EEF" w:rsidRDefault="009F3CCA" w:rsidP="009F3CCA">
            <w:pPr>
              <w:pStyle w:val="TopHeader"/>
            </w:pPr>
            <w:r w:rsidRPr="00F84EEF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B24A7" w14:textId="77777777" w:rsidR="009F3CCA" w:rsidRPr="00F84EEF" w:rsidRDefault="009F3CCA" w:rsidP="009F3CCA">
            <w:pPr>
              <w:pStyle w:val="TopHeader"/>
            </w:pPr>
            <w:r w:rsidRPr="00F84EE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CBA07B0" w14:textId="77777777" w:rsidR="009F3CCA" w:rsidRPr="00F84EEF" w:rsidRDefault="009F3CCA" w:rsidP="009F3CCA">
            <w:pPr>
              <w:pStyle w:val="TopHeader"/>
            </w:pPr>
            <w:r w:rsidRPr="00F84EEF">
              <w:t>Bezprostredne predchádzajúce účtovné obdobie</w:t>
            </w:r>
          </w:p>
        </w:tc>
      </w:tr>
      <w:tr w:rsidR="00B57636" w:rsidRPr="00F84EEF" w14:paraId="379ED8FA" w14:textId="77777777" w:rsidTr="00784DDF">
        <w:trPr>
          <w:trHeight w:val="28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C444E6" w14:textId="77777777" w:rsidR="00B57636" w:rsidRPr="00F84EEF" w:rsidRDefault="00B57636" w:rsidP="009F3CCA">
            <w:r w:rsidRPr="00F84EE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40FD0" w14:textId="77777777" w:rsidR="00B57636" w:rsidRPr="00F84EEF" w:rsidRDefault="00F84EEF" w:rsidP="00DA258A">
            <w:pPr>
              <w:jc w:val="right"/>
            </w:pPr>
            <w:r>
              <w:t>3 8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92F5363" w14:textId="77777777" w:rsidR="00B57636" w:rsidRPr="00F84EEF" w:rsidRDefault="00B57636" w:rsidP="00316379">
            <w:pPr>
              <w:jc w:val="right"/>
            </w:pPr>
            <w:r w:rsidRPr="00F84EEF">
              <w:t>1 370</w:t>
            </w:r>
          </w:p>
        </w:tc>
      </w:tr>
      <w:tr w:rsidR="00B57636" w:rsidRPr="00F84EEF" w14:paraId="4266F494" w14:textId="77777777" w:rsidTr="00784DDF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3F6CAC1" w14:textId="77777777" w:rsidR="00B57636" w:rsidRPr="00F84EEF" w:rsidRDefault="00B57636" w:rsidP="009F3CCA">
            <w:r w:rsidRPr="00F84EE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DCD4973" w14:textId="77777777" w:rsidR="00B57636" w:rsidRPr="00F84EEF" w:rsidRDefault="00F84EEF" w:rsidP="009F3CCA">
            <w:pPr>
              <w:jc w:val="right"/>
            </w:pPr>
            <w:r w:rsidRPr="00F84EEF">
              <w:t>767 020</w:t>
            </w:r>
          </w:p>
        </w:tc>
        <w:tc>
          <w:tcPr>
            <w:tcW w:w="2331" w:type="dxa"/>
            <w:vAlign w:val="center"/>
          </w:tcPr>
          <w:p w14:paraId="17877382" w14:textId="77777777" w:rsidR="00B57636" w:rsidRPr="00F84EEF" w:rsidRDefault="00B57636" w:rsidP="00316379">
            <w:pPr>
              <w:jc w:val="right"/>
            </w:pPr>
            <w:r w:rsidRPr="00F84EEF">
              <w:t>118 637</w:t>
            </w:r>
          </w:p>
        </w:tc>
      </w:tr>
      <w:tr w:rsidR="00B57636" w:rsidRPr="00F84EEF" w14:paraId="5051CB1E" w14:textId="77777777" w:rsidTr="00784DDF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2C1AE02" w14:textId="77777777" w:rsidR="00B57636" w:rsidRPr="00F84EEF" w:rsidRDefault="00B57636" w:rsidP="009F3CCA">
            <w:r w:rsidRPr="00F84EE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B3D26D7" w14:textId="77777777" w:rsidR="00B57636" w:rsidRPr="00F84EEF" w:rsidRDefault="00B57636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5407F513" w14:textId="77777777" w:rsidR="00B57636" w:rsidRPr="00F84EEF" w:rsidRDefault="00B57636" w:rsidP="00316379">
            <w:pPr>
              <w:jc w:val="right"/>
            </w:pPr>
          </w:p>
        </w:tc>
      </w:tr>
      <w:tr w:rsidR="00B57636" w:rsidRPr="00F84EEF" w14:paraId="4D22D9E3" w14:textId="77777777" w:rsidTr="00784DDF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CEA2958" w14:textId="77777777" w:rsidR="00B57636" w:rsidRPr="00F84EEF" w:rsidRDefault="00B57636" w:rsidP="009F3CCA">
            <w:r w:rsidRPr="00F84EE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E4100F0" w14:textId="77777777" w:rsidR="00B57636" w:rsidRPr="00F84EEF" w:rsidRDefault="00B57636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4ECDEDA6" w14:textId="77777777" w:rsidR="00B57636" w:rsidRPr="00F84EEF" w:rsidRDefault="00B57636" w:rsidP="00316379">
            <w:pPr>
              <w:jc w:val="right"/>
            </w:pPr>
          </w:p>
        </w:tc>
      </w:tr>
      <w:tr w:rsidR="00B57636" w:rsidRPr="00E44E4B" w14:paraId="60624A1D" w14:textId="77777777" w:rsidTr="00784DDF">
        <w:trPr>
          <w:trHeight w:val="283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DB879" w14:textId="77777777" w:rsidR="00B57636" w:rsidRPr="00F84EEF" w:rsidRDefault="00B57636" w:rsidP="009F3CCA">
            <w:pPr>
              <w:rPr>
                <w:b/>
                <w:bCs/>
              </w:rPr>
            </w:pPr>
            <w:r w:rsidRPr="00F84EE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AE016" w14:textId="77777777" w:rsidR="00B57636" w:rsidRPr="00F84EEF" w:rsidRDefault="00F84EEF" w:rsidP="00DA25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 88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79237592" w14:textId="77777777" w:rsidR="00B57636" w:rsidRPr="00B57636" w:rsidRDefault="00B57636" w:rsidP="00316379">
            <w:pPr>
              <w:jc w:val="right"/>
              <w:rPr>
                <w:b/>
                <w:bCs/>
              </w:rPr>
            </w:pPr>
            <w:r w:rsidRPr="00F84EEF">
              <w:rPr>
                <w:b/>
                <w:bCs/>
              </w:rPr>
              <w:t>120 007</w:t>
            </w:r>
          </w:p>
        </w:tc>
      </w:tr>
    </w:tbl>
    <w:p w14:paraId="35C21FEA" w14:textId="77777777" w:rsidR="009F3CCA" w:rsidRPr="00E44E4B" w:rsidRDefault="009F3CCA" w:rsidP="009F3CCA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highlight w:val="yellow"/>
        </w:rPr>
      </w:pPr>
    </w:p>
    <w:p w14:paraId="734F24A1" w14:textId="77777777" w:rsidR="009F3CCA" w:rsidRPr="004219F8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4219F8">
        <w:rPr>
          <w:b w:val="0"/>
          <w:lang w:eastAsia="sk-SK"/>
        </w:rPr>
        <w:t xml:space="preserve">V položke „Pokladnica, ceniny“  sú zahrnuté nespotrebované stravné poukážky spoločnosti </w:t>
      </w:r>
      <w:r w:rsidR="00276785" w:rsidRPr="004219F8">
        <w:rPr>
          <w:b w:val="0"/>
          <w:lang w:eastAsia="sk-SK"/>
        </w:rPr>
        <w:t>Ticket Service</w:t>
      </w:r>
      <w:r w:rsidRPr="004219F8">
        <w:rPr>
          <w:b w:val="0"/>
          <w:lang w:eastAsia="sk-SK"/>
        </w:rPr>
        <w:t>,</w:t>
      </w:r>
      <w:r w:rsidR="00276785" w:rsidRPr="004219F8">
        <w:rPr>
          <w:b w:val="0"/>
          <w:lang w:eastAsia="sk-SK"/>
        </w:rPr>
        <w:t xml:space="preserve"> s.r.o. </w:t>
      </w:r>
      <w:r w:rsidRPr="004219F8">
        <w:rPr>
          <w:b w:val="0"/>
          <w:lang w:eastAsia="sk-SK"/>
        </w:rPr>
        <w:t xml:space="preserve"> poskytované zamestnancom, vo výške </w:t>
      </w:r>
      <w:r w:rsidR="004219F8" w:rsidRPr="004219F8">
        <w:rPr>
          <w:b w:val="0"/>
          <w:lang w:eastAsia="sk-SK"/>
        </w:rPr>
        <w:t>3 538</w:t>
      </w:r>
      <w:r w:rsidR="0092107D" w:rsidRPr="004219F8">
        <w:rPr>
          <w:b w:val="0"/>
          <w:lang w:eastAsia="sk-SK"/>
        </w:rPr>
        <w:t xml:space="preserve"> </w:t>
      </w:r>
      <w:r w:rsidRPr="004219F8">
        <w:rPr>
          <w:b w:val="0"/>
          <w:lang w:eastAsia="sk-SK"/>
        </w:rPr>
        <w:t xml:space="preserve"> </w:t>
      </w:r>
      <w:r w:rsidR="004219F8" w:rsidRPr="004219F8">
        <w:rPr>
          <w:b w:val="0"/>
          <w:lang w:eastAsia="sk-SK"/>
        </w:rPr>
        <w:t>eur</w:t>
      </w:r>
      <w:r w:rsidRPr="004219F8">
        <w:rPr>
          <w:b w:val="0"/>
          <w:lang w:eastAsia="sk-SK"/>
        </w:rPr>
        <w:t>.</w:t>
      </w:r>
    </w:p>
    <w:p w14:paraId="3E3D1F69" w14:textId="77777777" w:rsidR="009F3CCA" w:rsidRPr="004219F8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4219F8">
        <w:rPr>
          <w:b w:val="0"/>
          <w:lang w:eastAsia="sk-SK"/>
        </w:rPr>
        <w:t xml:space="preserve">Účtovná jednotka nemá </w:t>
      </w:r>
      <w:r w:rsidRPr="004219F8">
        <w:rPr>
          <w:b w:val="0"/>
          <w:bCs w:val="0"/>
        </w:rPr>
        <w:t xml:space="preserve">v bežnom účtovnom období a ani v bezprostredne predchádzajúcom účtovnom období </w:t>
      </w:r>
      <w:r w:rsidRPr="004219F8">
        <w:rPr>
          <w:b w:val="0"/>
          <w:lang w:eastAsia="sk-SK"/>
        </w:rPr>
        <w:t xml:space="preserve">finančný majetok, na ktorý by bolo zriadené záložné právo, ani krátkodobý finančný majetok, pri ktorom by mala obmedzené právo s ním nakladať. </w:t>
      </w:r>
    </w:p>
    <w:p w14:paraId="49EAE0C7" w14:textId="77777777" w:rsidR="005452F2" w:rsidRPr="00E44E4B" w:rsidRDefault="005452F2" w:rsidP="004B064C">
      <w:pPr>
        <w:rPr>
          <w:highlight w:val="yellow"/>
          <w:lang w:eastAsia="sk-SK"/>
        </w:rPr>
      </w:pPr>
    </w:p>
    <w:p w14:paraId="52BDFFC5" w14:textId="77777777" w:rsidR="009F3CCA" w:rsidRPr="000C6ABC" w:rsidRDefault="009F3CCA" w:rsidP="009F3CCA">
      <w:pPr>
        <w:pStyle w:val="Nzov"/>
        <w:spacing w:before="0" w:beforeAutospacing="0" w:after="60"/>
        <w:jc w:val="left"/>
      </w:pPr>
      <w:r w:rsidRPr="000C6ABC">
        <w:t>Informácie k časti F. písm.  zb) prílohy č. 3 o významných položkách časového rozlíšenia na strane aktív</w:t>
      </w:r>
    </w:p>
    <w:p w14:paraId="5E09FB5C" w14:textId="77777777" w:rsidR="005452F2" w:rsidRPr="000C6ABC" w:rsidRDefault="005452F2" w:rsidP="005452F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2553"/>
        <w:gridCol w:w="2434"/>
      </w:tblGrid>
      <w:tr w:rsidR="00CB52CE" w:rsidRPr="00E44E4B" w14:paraId="3F6908EB" w14:textId="77777777" w:rsidTr="005C2EE5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CED9C" w14:textId="77777777" w:rsidR="00CB52CE" w:rsidRPr="000C6ABC" w:rsidRDefault="00CB52CE" w:rsidP="00614673">
            <w:pPr>
              <w:jc w:val="center"/>
              <w:rPr>
                <w:b/>
                <w:bCs/>
              </w:rPr>
            </w:pPr>
            <w:r w:rsidRPr="000C6ABC">
              <w:rPr>
                <w:b/>
                <w:bCs/>
              </w:rPr>
              <w:t>Opis položky časového rozlíšenia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456CE" w14:textId="77777777" w:rsidR="00CB52CE" w:rsidRPr="000C6ABC" w:rsidRDefault="00CB52CE" w:rsidP="00614673">
            <w:pPr>
              <w:jc w:val="center"/>
              <w:rPr>
                <w:b/>
                <w:bCs/>
              </w:rPr>
            </w:pPr>
            <w:r w:rsidRPr="000C6ABC">
              <w:rPr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31493" w14:textId="77777777" w:rsidR="00CB52CE" w:rsidRPr="005C2EE5" w:rsidRDefault="00CB52CE" w:rsidP="00614673">
            <w:pPr>
              <w:jc w:val="center"/>
              <w:rPr>
                <w:b/>
                <w:bCs/>
              </w:rPr>
            </w:pPr>
            <w:r w:rsidRPr="000C6ABC">
              <w:rPr>
                <w:b/>
                <w:bCs/>
              </w:rPr>
              <w:t>Bezprostredne predchádzajúce účtovné obdobie</w:t>
            </w:r>
          </w:p>
        </w:tc>
      </w:tr>
      <w:tr w:rsidR="00CB52CE" w:rsidRPr="00E44E4B" w14:paraId="0069A6FD" w14:textId="77777777" w:rsidTr="005C2EE5">
        <w:trPr>
          <w:trHeight w:val="283"/>
          <w:jc w:val="center"/>
        </w:trPr>
        <w:tc>
          <w:tcPr>
            <w:tcW w:w="4180" w:type="dxa"/>
            <w:tcBorders>
              <w:top w:val="single" w:sz="12" w:space="0" w:color="auto"/>
            </w:tcBorders>
            <w:vAlign w:val="center"/>
          </w:tcPr>
          <w:p w14:paraId="3B87FE15" w14:textId="77777777" w:rsidR="00CB52CE" w:rsidRPr="000C6ABC" w:rsidRDefault="00CB52CE" w:rsidP="00614673">
            <w:pPr>
              <w:jc w:val="center"/>
              <w:rPr>
                <w:b/>
                <w:bCs/>
              </w:rPr>
            </w:pPr>
            <w:r w:rsidRPr="000C6ABC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3" w:type="dxa"/>
            <w:tcBorders>
              <w:top w:val="single" w:sz="12" w:space="0" w:color="auto"/>
            </w:tcBorders>
            <w:vAlign w:val="center"/>
          </w:tcPr>
          <w:p w14:paraId="6B2B35E1" w14:textId="77777777" w:rsidR="00CB52CE" w:rsidRPr="000C6ABC" w:rsidRDefault="00CB52CE" w:rsidP="00614673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3BEF92A" w14:textId="77777777" w:rsidR="00CB52CE" w:rsidRPr="005C2EE5" w:rsidRDefault="00CB52CE" w:rsidP="00614673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CB52CE" w:rsidRPr="00E44E4B" w14:paraId="14B016F3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7037EC95" w14:textId="77777777" w:rsidR="00CB52CE" w:rsidRPr="000C6ABC" w:rsidRDefault="00CB52CE" w:rsidP="00614673"/>
        </w:tc>
        <w:tc>
          <w:tcPr>
            <w:tcW w:w="2553" w:type="dxa"/>
            <w:vAlign w:val="center"/>
          </w:tcPr>
          <w:p w14:paraId="2C7C0492" w14:textId="77777777" w:rsidR="00CB52CE" w:rsidRPr="000C6ABC" w:rsidRDefault="00CB52CE" w:rsidP="00614673">
            <w:pPr>
              <w:spacing w:line="360" w:lineRule="auto"/>
              <w:jc w:val="right"/>
            </w:pPr>
          </w:p>
        </w:tc>
        <w:tc>
          <w:tcPr>
            <w:tcW w:w="2434" w:type="dxa"/>
            <w:vAlign w:val="center"/>
          </w:tcPr>
          <w:p w14:paraId="2CC8213E" w14:textId="77777777" w:rsidR="00CB52CE" w:rsidRPr="00E44E4B" w:rsidRDefault="00CB52CE" w:rsidP="00614673">
            <w:pPr>
              <w:spacing w:line="360" w:lineRule="auto"/>
              <w:jc w:val="right"/>
              <w:rPr>
                <w:highlight w:val="yellow"/>
              </w:rPr>
            </w:pPr>
          </w:p>
        </w:tc>
      </w:tr>
      <w:tr w:rsidR="005C2EE5" w:rsidRPr="00E44E4B" w14:paraId="5A570668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426D306F" w14:textId="77777777" w:rsidR="005C2EE5" w:rsidRPr="000C6ABC" w:rsidRDefault="005C2EE5" w:rsidP="00614673">
            <w:pPr>
              <w:rPr>
                <w:b/>
                <w:bCs/>
              </w:rPr>
            </w:pPr>
            <w:r w:rsidRPr="000C6ABC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E7E917" w14:textId="77777777" w:rsidR="005C2EE5" w:rsidRPr="000C6ABC" w:rsidRDefault="000C6ABC" w:rsidP="000C6ABC">
            <w:pPr>
              <w:spacing w:line="360" w:lineRule="auto"/>
              <w:jc w:val="right"/>
              <w:rPr>
                <w:b/>
                <w:bCs/>
              </w:rPr>
            </w:pPr>
            <w:r w:rsidRPr="000C6ABC">
              <w:rPr>
                <w:b/>
                <w:bCs/>
              </w:rPr>
              <w:t xml:space="preserve"> 4 723</w:t>
            </w:r>
          </w:p>
        </w:tc>
        <w:tc>
          <w:tcPr>
            <w:tcW w:w="2434" w:type="dxa"/>
            <w:vAlign w:val="center"/>
          </w:tcPr>
          <w:p w14:paraId="68E5FE3B" w14:textId="77777777" w:rsidR="005C2EE5" w:rsidRPr="005C2EE5" w:rsidRDefault="005C2EE5" w:rsidP="00316379">
            <w:pPr>
              <w:spacing w:line="360" w:lineRule="auto"/>
              <w:jc w:val="right"/>
              <w:rPr>
                <w:b/>
                <w:bCs/>
              </w:rPr>
            </w:pPr>
            <w:r w:rsidRPr="005C2EE5">
              <w:rPr>
                <w:b/>
                <w:bCs/>
              </w:rPr>
              <w:t>10 528</w:t>
            </w:r>
          </w:p>
        </w:tc>
      </w:tr>
      <w:tr w:rsidR="005C2EE5" w:rsidRPr="00E44E4B" w14:paraId="357B4962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579DAFFA" w14:textId="77777777" w:rsidR="005C2EE5" w:rsidRPr="000C6ABC" w:rsidRDefault="005C2EE5" w:rsidP="00614673">
            <w:r w:rsidRPr="000C6ABC">
              <w:t>Havarijné  a PZP poistenie vozidiel</w:t>
            </w:r>
          </w:p>
        </w:tc>
        <w:tc>
          <w:tcPr>
            <w:tcW w:w="2553" w:type="dxa"/>
            <w:vAlign w:val="center"/>
          </w:tcPr>
          <w:p w14:paraId="5774EEBF" w14:textId="77777777" w:rsidR="005C2EE5" w:rsidRPr="000C6ABC" w:rsidRDefault="005C2EE5" w:rsidP="004A3F19">
            <w:pPr>
              <w:spacing w:line="360" w:lineRule="auto"/>
              <w:jc w:val="right"/>
            </w:pPr>
            <w:r w:rsidRPr="000C6ABC">
              <w:t>1 082</w:t>
            </w:r>
          </w:p>
        </w:tc>
        <w:tc>
          <w:tcPr>
            <w:tcW w:w="2434" w:type="dxa"/>
            <w:vAlign w:val="center"/>
          </w:tcPr>
          <w:p w14:paraId="3BF808ED" w14:textId="77777777" w:rsidR="005C2EE5" w:rsidRPr="005C2EE5" w:rsidRDefault="005C2EE5" w:rsidP="00316379">
            <w:pPr>
              <w:spacing w:line="360" w:lineRule="auto"/>
              <w:jc w:val="right"/>
            </w:pPr>
            <w:r w:rsidRPr="005C2EE5">
              <w:t>4 354</w:t>
            </w:r>
          </w:p>
        </w:tc>
      </w:tr>
      <w:tr w:rsidR="005C2EE5" w:rsidRPr="00E44E4B" w14:paraId="4A02AA9C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55BB13E9" w14:textId="77777777" w:rsidR="005C2EE5" w:rsidRPr="000C6ABC" w:rsidRDefault="005C2EE5" w:rsidP="00614673">
            <w:r w:rsidRPr="000C6ABC">
              <w:t>Poistenie budovy</w:t>
            </w:r>
          </w:p>
        </w:tc>
        <w:tc>
          <w:tcPr>
            <w:tcW w:w="2553" w:type="dxa"/>
          </w:tcPr>
          <w:p w14:paraId="04F7AD49" w14:textId="77777777" w:rsidR="005C2EE5" w:rsidRPr="000C6ABC" w:rsidRDefault="005C2EE5" w:rsidP="00614673">
            <w:pPr>
              <w:jc w:val="right"/>
            </w:pPr>
            <w:r w:rsidRPr="000C6ABC">
              <w:t>0</w:t>
            </w:r>
          </w:p>
        </w:tc>
        <w:tc>
          <w:tcPr>
            <w:tcW w:w="2434" w:type="dxa"/>
          </w:tcPr>
          <w:p w14:paraId="2CBF829E" w14:textId="77777777" w:rsidR="005C2EE5" w:rsidRPr="005C2EE5" w:rsidRDefault="005C2EE5" w:rsidP="00316379">
            <w:pPr>
              <w:jc w:val="right"/>
            </w:pPr>
            <w:r w:rsidRPr="005C2EE5">
              <w:t xml:space="preserve"> 2 581</w:t>
            </w:r>
          </w:p>
        </w:tc>
      </w:tr>
      <w:tr w:rsidR="005C2EE5" w:rsidRPr="00E44E4B" w14:paraId="54B58B10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6357F9E3" w14:textId="77777777" w:rsidR="005C2EE5" w:rsidRPr="000C6ABC" w:rsidRDefault="005C2EE5" w:rsidP="00614673">
            <w:r w:rsidRPr="000C6ABC">
              <w:t>Podpora účtovného programu Helios Orange</w:t>
            </w:r>
          </w:p>
        </w:tc>
        <w:tc>
          <w:tcPr>
            <w:tcW w:w="2553" w:type="dxa"/>
          </w:tcPr>
          <w:p w14:paraId="411A63CA" w14:textId="77777777" w:rsidR="005C2EE5" w:rsidRPr="000C6ABC" w:rsidRDefault="005C2EE5" w:rsidP="00614673">
            <w:pPr>
              <w:jc w:val="right"/>
            </w:pPr>
            <w:r w:rsidRPr="000C6ABC">
              <w:t>2 176</w:t>
            </w:r>
          </w:p>
        </w:tc>
        <w:tc>
          <w:tcPr>
            <w:tcW w:w="2434" w:type="dxa"/>
          </w:tcPr>
          <w:p w14:paraId="2C730C8F" w14:textId="77777777" w:rsidR="005C2EE5" w:rsidRPr="005C2EE5" w:rsidRDefault="005C2EE5" w:rsidP="00316379">
            <w:pPr>
              <w:jc w:val="right"/>
            </w:pPr>
            <w:r w:rsidRPr="005C2EE5">
              <w:t>2 114</w:t>
            </w:r>
          </w:p>
        </w:tc>
      </w:tr>
      <w:tr w:rsidR="005C2EE5" w:rsidRPr="00E44E4B" w14:paraId="206FACFF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53A4B8BB" w14:textId="77777777" w:rsidR="005C2EE5" w:rsidRPr="000C6ABC" w:rsidRDefault="005C2EE5" w:rsidP="00614673">
            <w:r w:rsidRPr="000C6ABC">
              <w:t>Úroky z leasingu</w:t>
            </w:r>
          </w:p>
        </w:tc>
        <w:tc>
          <w:tcPr>
            <w:tcW w:w="2553" w:type="dxa"/>
          </w:tcPr>
          <w:p w14:paraId="714FC88E" w14:textId="77777777" w:rsidR="005C2EE5" w:rsidRPr="000C6ABC" w:rsidRDefault="005C2EE5" w:rsidP="00614673">
            <w:pPr>
              <w:jc w:val="right"/>
            </w:pPr>
            <w:r w:rsidRPr="000C6ABC">
              <w:t xml:space="preserve"> 60</w:t>
            </w:r>
          </w:p>
        </w:tc>
        <w:tc>
          <w:tcPr>
            <w:tcW w:w="2434" w:type="dxa"/>
          </w:tcPr>
          <w:p w14:paraId="1CCDDBA3" w14:textId="77777777" w:rsidR="005C2EE5" w:rsidRPr="005C2EE5" w:rsidRDefault="005C2EE5" w:rsidP="00316379">
            <w:pPr>
              <w:jc w:val="right"/>
            </w:pPr>
            <w:r w:rsidRPr="005C2EE5">
              <w:t>179</w:t>
            </w:r>
          </w:p>
        </w:tc>
      </w:tr>
      <w:tr w:rsidR="005C2EE5" w:rsidRPr="00E44E4B" w14:paraId="03378BCB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774C6FA0" w14:textId="77777777" w:rsidR="005C2EE5" w:rsidRPr="000C6ABC" w:rsidRDefault="005C2EE5" w:rsidP="00614673">
            <w:r w:rsidRPr="000C6ABC">
              <w:t>Balík podpory Olymp</w:t>
            </w:r>
          </w:p>
        </w:tc>
        <w:tc>
          <w:tcPr>
            <w:tcW w:w="2553" w:type="dxa"/>
            <w:vAlign w:val="center"/>
          </w:tcPr>
          <w:p w14:paraId="4A6347C8" w14:textId="77777777" w:rsidR="005C2EE5" w:rsidRPr="000C6ABC" w:rsidRDefault="005C2EE5" w:rsidP="00614673">
            <w:pPr>
              <w:spacing w:line="360" w:lineRule="auto"/>
              <w:jc w:val="right"/>
            </w:pPr>
            <w:r w:rsidRPr="000C6ABC">
              <w:t>457</w:t>
            </w:r>
          </w:p>
        </w:tc>
        <w:tc>
          <w:tcPr>
            <w:tcW w:w="2434" w:type="dxa"/>
            <w:vAlign w:val="center"/>
          </w:tcPr>
          <w:p w14:paraId="5DC5AAD5" w14:textId="77777777" w:rsidR="005C2EE5" w:rsidRPr="005C2EE5" w:rsidRDefault="005C2EE5" w:rsidP="00316379">
            <w:pPr>
              <w:spacing w:line="360" w:lineRule="auto"/>
              <w:jc w:val="right"/>
            </w:pPr>
            <w:r w:rsidRPr="005C2EE5">
              <w:t>393</w:t>
            </w:r>
          </w:p>
        </w:tc>
      </w:tr>
      <w:tr w:rsidR="005C2EE5" w:rsidRPr="00E44E4B" w14:paraId="72D6A93F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04FA9921" w14:textId="77777777" w:rsidR="005C2EE5" w:rsidRPr="000C6ABC" w:rsidRDefault="005C2EE5" w:rsidP="00614673">
            <w:r w:rsidRPr="000C6ABC">
              <w:t>Ročný servis – dochádzkový systém</w:t>
            </w:r>
          </w:p>
        </w:tc>
        <w:tc>
          <w:tcPr>
            <w:tcW w:w="2553" w:type="dxa"/>
          </w:tcPr>
          <w:p w14:paraId="1CD14B2E" w14:textId="77777777" w:rsidR="005C2EE5" w:rsidRPr="000C6ABC" w:rsidRDefault="000C6ABC" w:rsidP="00614673">
            <w:pPr>
              <w:jc w:val="right"/>
            </w:pPr>
            <w:r w:rsidRPr="000C6ABC">
              <w:t>226</w:t>
            </w:r>
          </w:p>
        </w:tc>
        <w:tc>
          <w:tcPr>
            <w:tcW w:w="2434" w:type="dxa"/>
          </w:tcPr>
          <w:p w14:paraId="243DD30F" w14:textId="77777777" w:rsidR="005C2EE5" w:rsidRPr="005C2EE5" w:rsidRDefault="005C2EE5" w:rsidP="00316379">
            <w:pPr>
              <w:jc w:val="right"/>
            </w:pPr>
            <w:r w:rsidRPr="005C2EE5">
              <w:t>180</w:t>
            </w:r>
          </w:p>
        </w:tc>
      </w:tr>
      <w:tr w:rsidR="005C2EE5" w:rsidRPr="00E44E4B" w14:paraId="167BFDFC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3027C053" w14:textId="77777777" w:rsidR="005C2EE5" w:rsidRPr="000C6ABC" w:rsidRDefault="005C2EE5" w:rsidP="00614673">
            <w:r w:rsidRPr="000C6ABC">
              <w:t>Predplatné – odborná literatúra</w:t>
            </w:r>
          </w:p>
        </w:tc>
        <w:tc>
          <w:tcPr>
            <w:tcW w:w="2553" w:type="dxa"/>
          </w:tcPr>
          <w:p w14:paraId="0009F7B7" w14:textId="77777777" w:rsidR="005C2EE5" w:rsidRPr="000C6ABC" w:rsidRDefault="000C6ABC" w:rsidP="00614673">
            <w:pPr>
              <w:jc w:val="right"/>
            </w:pPr>
            <w:r w:rsidRPr="000C6ABC">
              <w:t>77</w:t>
            </w:r>
          </w:p>
        </w:tc>
        <w:tc>
          <w:tcPr>
            <w:tcW w:w="2434" w:type="dxa"/>
          </w:tcPr>
          <w:p w14:paraId="1970C681" w14:textId="77777777" w:rsidR="005C2EE5" w:rsidRPr="005C2EE5" w:rsidRDefault="005C2EE5" w:rsidP="00316379">
            <w:pPr>
              <w:jc w:val="right"/>
            </w:pPr>
            <w:r w:rsidRPr="005C2EE5">
              <w:t>214</w:t>
            </w:r>
          </w:p>
        </w:tc>
      </w:tr>
      <w:tr w:rsidR="005C2EE5" w:rsidRPr="00E44E4B" w14:paraId="172E9D80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2DCB79BE" w14:textId="77777777" w:rsidR="005C2EE5" w:rsidRPr="000C6ABC" w:rsidRDefault="005C2EE5" w:rsidP="00614673">
            <w:r w:rsidRPr="000C6ABC">
              <w:t>Prístup – mzdové a daňové centrum</w:t>
            </w:r>
          </w:p>
        </w:tc>
        <w:tc>
          <w:tcPr>
            <w:tcW w:w="2553" w:type="dxa"/>
          </w:tcPr>
          <w:p w14:paraId="720A4375" w14:textId="77777777" w:rsidR="005C2EE5" w:rsidRPr="000C6ABC" w:rsidRDefault="000C6ABC" w:rsidP="000C6ABC">
            <w:pPr>
              <w:jc w:val="right"/>
            </w:pPr>
            <w:r w:rsidRPr="000C6ABC">
              <w:t>208</w:t>
            </w:r>
          </w:p>
        </w:tc>
        <w:tc>
          <w:tcPr>
            <w:tcW w:w="2434" w:type="dxa"/>
          </w:tcPr>
          <w:p w14:paraId="0ECADA8A" w14:textId="77777777" w:rsidR="005C2EE5" w:rsidRPr="005C2EE5" w:rsidRDefault="005C2EE5" w:rsidP="00316379">
            <w:pPr>
              <w:jc w:val="right"/>
            </w:pPr>
            <w:r w:rsidRPr="005C2EE5">
              <w:t>185</w:t>
            </w:r>
          </w:p>
        </w:tc>
      </w:tr>
      <w:tr w:rsidR="005C2EE5" w:rsidRPr="00E44E4B" w14:paraId="173081B7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725D0845" w14:textId="77777777" w:rsidR="005C2EE5" w:rsidRPr="000C6ABC" w:rsidRDefault="005C2EE5" w:rsidP="00614673">
            <w:r w:rsidRPr="000C6ABC">
              <w:t>Internet, mobilné telefóny, antivírus</w:t>
            </w:r>
          </w:p>
        </w:tc>
        <w:tc>
          <w:tcPr>
            <w:tcW w:w="2553" w:type="dxa"/>
            <w:vAlign w:val="center"/>
          </w:tcPr>
          <w:p w14:paraId="761337EC" w14:textId="77777777" w:rsidR="005C2EE5" w:rsidRPr="000C6ABC" w:rsidRDefault="000C6ABC" w:rsidP="00614673">
            <w:pPr>
              <w:jc w:val="right"/>
            </w:pPr>
            <w:r w:rsidRPr="000C6ABC">
              <w:t>46</w:t>
            </w:r>
          </w:p>
        </w:tc>
        <w:tc>
          <w:tcPr>
            <w:tcW w:w="2434" w:type="dxa"/>
            <w:vAlign w:val="center"/>
          </w:tcPr>
          <w:p w14:paraId="5A55587C" w14:textId="77777777" w:rsidR="005C2EE5" w:rsidRPr="005C2EE5" w:rsidRDefault="005C2EE5" w:rsidP="00316379">
            <w:pPr>
              <w:jc w:val="right"/>
            </w:pPr>
            <w:r w:rsidRPr="005C2EE5">
              <w:t>36</w:t>
            </w:r>
          </w:p>
        </w:tc>
      </w:tr>
      <w:tr w:rsidR="005C2EE5" w:rsidRPr="00E44E4B" w14:paraId="630AD11F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3AECF5D7" w14:textId="77777777" w:rsidR="005C2EE5" w:rsidRPr="000C6ABC" w:rsidRDefault="005C2EE5" w:rsidP="00614673">
            <w:r w:rsidRPr="000C6ABC">
              <w:t>Preplatné – pracovné ponuky</w:t>
            </w:r>
          </w:p>
        </w:tc>
        <w:tc>
          <w:tcPr>
            <w:tcW w:w="2553" w:type="dxa"/>
          </w:tcPr>
          <w:p w14:paraId="2FA000F7" w14:textId="77777777" w:rsidR="005C2EE5" w:rsidRPr="000C6ABC" w:rsidRDefault="000C6ABC" w:rsidP="00614673">
            <w:pPr>
              <w:jc w:val="right"/>
            </w:pPr>
            <w:r w:rsidRPr="000C6ABC">
              <w:t>391</w:t>
            </w:r>
          </w:p>
        </w:tc>
        <w:tc>
          <w:tcPr>
            <w:tcW w:w="2434" w:type="dxa"/>
          </w:tcPr>
          <w:p w14:paraId="2851BEA0" w14:textId="77777777" w:rsidR="005C2EE5" w:rsidRPr="000C6ABC" w:rsidRDefault="005C2EE5" w:rsidP="00316379">
            <w:pPr>
              <w:jc w:val="right"/>
            </w:pPr>
            <w:r w:rsidRPr="000C6ABC">
              <w:t>214</w:t>
            </w:r>
          </w:p>
        </w:tc>
      </w:tr>
      <w:tr w:rsidR="005C2EE5" w:rsidRPr="00E44E4B" w14:paraId="2E1F5CCF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310579AA" w14:textId="77777777" w:rsidR="005C2EE5" w:rsidRPr="000C6ABC" w:rsidRDefault="005C2EE5" w:rsidP="00614673">
            <w:r w:rsidRPr="000C6ABC">
              <w:t>Dialničná známka MTXXXRV - AT</w:t>
            </w:r>
          </w:p>
        </w:tc>
        <w:tc>
          <w:tcPr>
            <w:tcW w:w="2553" w:type="dxa"/>
          </w:tcPr>
          <w:p w14:paraId="3A193BB6" w14:textId="77777777" w:rsidR="005C2EE5" w:rsidRPr="000C6ABC" w:rsidRDefault="000C6ABC" w:rsidP="00227C20">
            <w:pPr>
              <w:jc w:val="right"/>
            </w:pPr>
            <w:r w:rsidRPr="000C6ABC">
              <w:t>0</w:t>
            </w:r>
          </w:p>
        </w:tc>
        <w:tc>
          <w:tcPr>
            <w:tcW w:w="2434" w:type="dxa"/>
          </w:tcPr>
          <w:p w14:paraId="75147D7F" w14:textId="77777777" w:rsidR="005C2EE5" w:rsidRPr="005C2EE5" w:rsidRDefault="005C2EE5" w:rsidP="00316379">
            <w:pPr>
              <w:jc w:val="right"/>
            </w:pPr>
            <w:r w:rsidRPr="005C2EE5">
              <w:t>78</w:t>
            </w:r>
          </w:p>
        </w:tc>
      </w:tr>
      <w:tr w:rsidR="005C2EE5" w:rsidRPr="00E44E4B" w14:paraId="581FA4E6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04384BCB" w14:textId="77777777" w:rsidR="005C2EE5" w:rsidRPr="000C6ABC" w:rsidRDefault="005C2EE5" w:rsidP="00614673">
            <w:pPr>
              <w:rPr>
                <w:b/>
                <w:bCs/>
              </w:rPr>
            </w:pPr>
            <w:r w:rsidRPr="000C6ABC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3" w:type="dxa"/>
            <w:vAlign w:val="center"/>
          </w:tcPr>
          <w:p w14:paraId="7EC04F02" w14:textId="77777777" w:rsidR="005C2EE5" w:rsidRPr="000C6ABC" w:rsidRDefault="005C2EE5" w:rsidP="00614673">
            <w:pPr>
              <w:spacing w:line="360" w:lineRule="auto"/>
            </w:pPr>
          </w:p>
        </w:tc>
        <w:tc>
          <w:tcPr>
            <w:tcW w:w="2434" w:type="dxa"/>
            <w:vAlign w:val="center"/>
          </w:tcPr>
          <w:p w14:paraId="32A3FCA2" w14:textId="77777777" w:rsidR="005C2EE5" w:rsidRPr="005C2EE5" w:rsidRDefault="005C2EE5" w:rsidP="00316379">
            <w:pPr>
              <w:spacing w:line="360" w:lineRule="auto"/>
            </w:pPr>
          </w:p>
        </w:tc>
      </w:tr>
      <w:tr w:rsidR="005C2EE5" w:rsidRPr="00E44E4B" w14:paraId="25F403D4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5105E16C" w14:textId="77777777" w:rsidR="005C2EE5" w:rsidRPr="00E44E4B" w:rsidRDefault="005C2EE5" w:rsidP="00614673">
            <w:pPr>
              <w:rPr>
                <w:b/>
                <w:highlight w:val="yellow"/>
              </w:rPr>
            </w:pPr>
          </w:p>
        </w:tc>
        <w:tc>
          <w:tcPr>
            <w:tcW w:w="2553" w:type="dxa"/>
            <w:vAlign w:val="center"/>
          </w:tcPr>
          <w:p w14:paraId="69A5CC37" w14:textId="77777777" w:rsidR="005C2EE5" w:rsidRPr="00E44E4B" w:rsidRDefault="005C2EE5" w:rsidP="00614673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18984DF9" w14:textId="77777777" w:rsidR="005C2EE5" w:rsidRPr="005C2EE5" w:rsidRDefault="005C2EE5" w:rsidP="00316379">
            <w:pPr>
              <w:spacing w:line="360" w:lineRule="auto"/>
              <w:rPr>
                <w:b/>
              </w:rPr>
            </w:pPr>
          </w:p>
        </w:tc>
      </w:tr>
      <w:tr w:rsidR="005C2EE5" w:rsidRPr="00E44E4B" w14:paraId="26775CC5" w14:textId="77777777" w:rsidTr="005C2EE5">
        <w:trPr>
          <w:trHeight w:val="283"/>
          <w:jc w:val="center"/>
        </w:trPr>
        <w:tc>
          <w:tcPr>
            <w:tcW w:w="4180" w:type="dxa"/>
            <w:vAlign w:val="center"/>
          </w:tcPr>
          <w:p w14:paraId="1D43A29A" w14:textId="77777777" w:rsidR="005C2EE5" w:rsidRPr="000C6ABC" w:rsidRDefault="005C2EE5" w:rsidP="00614673">
            <w:pPr>
              <w:rPr>
                <w:b/>
                <w:bCs/>
              </w:rPr>
            </w:pPr>
            <w:r w:rsidRPr="000C6ABC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3" w:type="dxa"/>
            <w:vAlign w:val="center"/>
          </w:tcPr>
          <w:p w14:paraId="46C1A578" w14:textId="77777777" w:rsidR="005C2EE5" w:rsidRPr="000C6ABC" w:rsidRDefault="005C2EE5" w:rsidP="00614673">
            <w:pPr>
              <w:jc w:val="right"/>
            </w:pPr>
          </w:p>
        </w:tc>
        <w:tc>
          <w:tcPr>
            <w:tcW w:w="2434" w:type="dxa"/>
            <w:vAlign w:val="center"/>
          </w:tcPr>
          <w:p w14:paraId="0DF5B6ED" w14:textId="77777777" w:rsidR="005C2EE5" w:rsidRPr="000C6ABC" w:rsidRDefault="005C2EE5" w:rsidP="002A6EB4">
            <w:pPr>
              <w:jc w:val="right"/>
            </w:pPr>
          </w:p>
        </w:tc>
      </w:tr>
      <w:tr w:rsidR="005C2EE5" w:rsidRPr="005C2EE5" w14:paraId="4B601422" w14:textId="77777777" w:rsidTr="005C2EE5">
        <w:trPr>
          <w:trHeight w:val="283"/>
          <w:jc w:val="center"/>
        </w:trPr>
        <w:tc>
          <w:tcPr>
            <w:tcW w:w="4180" w:type="dxa"/>
            <w:tcBorders>
              <w:bottom w:val="single" w:sz="12" w:space="0" w:color="auto"/>
            </w:tcBorders>
            <w:vAlign w:val="center"/>
          </w:tcPr>
          <w:p w14:paraId="4C2EADA9" w14:textId="77777777" w:rsidR="005C2EE5" w:rsidRPr="000C6ABC" w:rsidRDefault="000C6ABC" w:rsidP="000C6ABC">
            <w:r w:rsidRPr="000C6ABC">
              <w:t>Nevyfakturované  dodávky</w:t>
            </w:r>
          </w:p>
        </w:tc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14:paraId="35C8F9CC" w14:textId="77777777" w:rsidR="005C2EE5" w:rsidRPr="000C6ABC" w:rsidRDefault="000C6ABC" w:rsidP="00614673">
            <w:pPr>
              <w:spacing w:line="360" w:lineRule="auto"/>
              <w:jc w:val="right"/>
            </w:pPr>
            <w:r w:rsidRPr="000C6ABC"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A23D2EF" w14:textId="77777777" w:rsidR="005C2EE5" w:rsidRPr="000C6ABC" w:rsidRDefault="000C6ABC" w:rsidP="002A6EB4">
            <w:pPr>
              <w:spacing w:line="360" w:lineRule="auto"/>
              <w:jc w:val="right"/>
            </w:pPr>
            <w:r w:rsidRPr="000C6ABC">
              <w:t>12 228</w:t>
            </w:r>
          </w:p>
        </w:tc>
      </w:tr>
    </w:tbl>
    <w:p w14:paraId="3FF13930" w14:textId="77777777" w:rsidR="00CB52CE" w:rsidRPr="00E44E4B" w:rsidRDefault="00CB52CE" w:rsidP="005452F2">
      <w:pPr>
        <w:rPr>
          <w:highlight w:val="yellow"/>
        </w:rPr>
      </w:pPr>
    </w:p>
    <w:p w14:paraId="242BC24D" w14:textId="77777777" w:rsidR="00F72E34" w:rsidRPr="000C6ABC" w:rsidRDefault="00F72E34" w:rsidP="005452F2"/>
    <w:p w14:paraId="3DC9D1F9" w14:textId="77777777" w:rsidR="00F12E01" w:rsidRPr="000C6ABC" w:rsidRDefault="00F12E01" w:rsidP="00F12E01">
      <w:pPr>
        <w:pStyle w:val="Nzov"/>
        <w:spacing w:before="0" w:beforeAutospacing="0" w:after="60"/>
        <w:jc w:val="both"/>
      </w:pPr>
      <w:r w:rsidRPr="000C6ABC">
        <w:t>G. Informácie k</w:t>
      </w:r>
      <w:r w:rsidR="00A84546" w:rsidRPr="000C6ABC">
        <w:t> </w:t>
      </w:r>
      <w:r w:rsidRPr="000C6ABC">
        <w:t>údajom vykázaným na strane pasív súvahy</w:t>
      </w:r>
    </w:p>
    <w:p w14:paraId="02891AAC" w14:textId="77777777" w:rsidR="0049695C" w:rsidRPr="000C6ABC" w:rsidRDefault="0049695C" w:rsidP="00F12E01"/>
    <w:p w14:paraId="60D0EA76" w14:textId="77777777" w:rsidR="00F12E01" w:rsidRPr="000C6ABC" w:rsidRDefault="00F12E01" w:rsidP="00F12E01">
      <w:r w:rsidRPr="000C6ABC">
        <w:t>Údaje o</w:t>
      </w:r>
      <w:r w:rsidR="00A84546" w:rsidRPr="000C6ABC">
        <w:t> </w:t>
      </w:r>
      <w:r w:rsidRPr="000C6ABC">
        <w:t>základnom imaní</w:t>
      </w:r>
    </w:p>
    <w:p w14:paraId="49BF90A1" w14:textId="77777777" w:rsidR="00F12E01" w:rsidRPr="00E44E4B" w:rsidRDefault="00F12E01" w:rsidP="00F12E01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6"/>
        <w:gridCol w:w="2125"/>
        <w:gridCol w:w="2954"/>
      </w:tblGrid>
      <w:tr w:rsidR="00F12E01" w:rsidRPr="00E44E4B" w14:paraId="0FCA03DF" w14:textId="77777777" w:rsidTr="00F12E0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51C4036" w14:textId="77777777" w:rsidR="00F12E01" w:rsidRPr="000C6ABC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C6ABC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7D83BA6" w14:textId="77777777" w:rsidR="00F12E01" w:rsidRPr="000C6ABC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C6ABC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751596" w14:textId="77777777" w:rsidR="00F12E01" w:rsidRPr="000C6ABC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C6ABC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D028D9" w:rsidRPr="00E44E4B" w14:paraId="1C3A51E2" w14:textId="77777777" w:rsidTr="00F12E01">
        <w:tc>
          <w:tcPr>
            <w:tcW w:w="0" w:type="auto"/>
            <w:tcBorders>
              <w:top w:val="single" w:sz="12" w:space="0" w:color="auto"/>
            </w:tcBorders>
          </w:tcPr>
          <w:p w14:paraId="54033689" w14:textId="77777777" w:rsidR="00D028D9" w:rsidRPr="000C6ABC" w:rsidRDefault="00D028D9" w:rsidP="00F12E01">
            <w:pPr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500C46" w14:textId="77777777" w:rsidR="00D028D9" w:rsidRPr="000C6ABC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BF39F7E" w14:textId="77777777" w:rsidR="00D028D9" w:rsidRPr="000C6ABC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E44E4B" w14:paraId="1A109896" w14:textId="77777777" w:rsidTr="00F12E01">
        <w:tc>
          <w:tcPr>
            <w:tcW w:w="0" w:type="auto"/>
          </w:tcPr>
          <w:p w14:paraId="04640BEB" w14:textId="77777777" w:rsidR="00D028D9" w:rsidRPr="000C6ABC" w:rsidRDefault="00D028D9" w:rsidP="00F12E01">
            <w:pPr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Hodnota podielov spoločníkov – Volz Luftfilter Gmbh</w:t>
            </w:r>
          </w:p>
        </w:tc>
        <w:tc>
          <w:tcPr>
            <w:tcW w:w="0" w:type="auto"/>
          </w:tcPr>
          <w:p w14:paraId="0D29EE6C" w14:textId="77777777" w:rsidR="00D028D9" w:rsidRPr="000C6ABC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14:paraId="1CAC539E" w14:textId="77777777" w:rsidR="00D028D9" w:rsidRPr="000C6ABC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E44E4B" w14:paraId="4099F7DC" w14:textId="77777777" w:rsidTr="00F12E01">
        <w:tc>
          <w:tcPr>
            <w:tcW w:w="0" w:type="auto"/>
          </w:tcPr>
          <w:p w14:paraId="09BA7136" w14:textId="77777777" w:rsidR="00D028D9" w:rsidRPr="000C6ABC" w:rsidRDefault="00D028D9" w:rsidP="00F12E01">
            <w:pPr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14:paraId="5095D95E" w14:textId="77777777" w:rsidR="00D028D9" w:rsidRPr="000C6ABC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1FC0C032" w14:textId="77777777" w:rsidR="00D028D9" w:rsidRPr="000C6ABC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D028D9" w:rsidRPr="00E44E4B" w14:paraId="5AE1654A" w14:textId="77777777" w:rsidTr="00F12E01">
        <w:tc>
          <w:tcPr>
            <w:tcW w:w="0" w:type="auto"/>
            <w:tcBorders>
              <w:bottom w:val="single" w:sz="12" w:space="0" w:color="auto"/>
            </w:tcBorders>
          </w:tcPr>
          <w:p w14:paraId="6DC68783" w14:textId="77777777" w:rsidR="00D028D9" w:rsidRPr="000C6ABC" w:rsidRDefault="00D028D9" w:rsidP="00F12E01">
            <w:pPr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449AF90" w14:textId="77777777" w:rsidR="00D028D9" w:rsidRPr="000C6ABC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E114A2" w14:textId="77777777" w:rsidR="00D028D9" w:rsidRPr="000C6ABC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0C6ABC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14:paraId="13F7AAF1" w14:textId="77777777" w:rsidR="0049695C" w:rsidRPr="00E44E4B" w:rsidRDefault="0049695C" w:rsidP="00F12E01">
      <w:pPr>
        <w:pStyle w:val="Nzov"/>
        <w:spacing w:before="0" w:beforeAutospacing="0" w:after="60"/>
        <w:jc w:val="both"/>
        <w:rPr>
          <w:b w:val="0"/>
          <w:highlight w:val="yellow"/>
        </w:rPr>
      </w:pPr>
    </w:p>
    <w:p w14:paraId="1F6597F9" w14:textId="77777777" w:rsidR="00F12E01" w:rsidRPr="000C6ABC" w:rsidRDefault="00F12E01" w:rsidP="00F12E01">
      <w:pPr>
        <w:pStyle w:val="Nzov"/>
        <w:spacing w:before="0" w:beforeAutospacing="0" w:after="60"/>
        <w:jc w:val="both"/>
        <w:rPr>
          <w:b w:val="0"/>
        </w:rPr>
      </w:pPr>
      <w:r w:rsidRPr="000C6ABC">
        <w:rPr>
          <w:b w:val="0"/>
        </w:rPr>
        <w:t>V</w:t>
      </w:r>
      <w:r w:rsidR="00A84546" w:rsidRPr="000C6ABC">
        <w:rPr>
          <w:b w:val="0"/>
        </w:rPr>
        <w:t> </w:t>
      </w:r>
      <w:r w:rsidRPr="000C6ABC">
        <w:rPr>
          <w:b w:val="0"/>
        </w:rPr>
        <w:t>priebehu účtovného obdobia neboli zmeny v</w:t>
      </w:r>
      <w:r w:rsidR="00A84546" w:rsidRPr="000C6ABC">
        <w:rPr>
          <w:b w:val="0"/>
        </w:rPr>
        <w:t> </w:t>
      </w:r>
      <w:r w:rsidRPr="000C6ABC">
        <w:rPr>
          <w:b w:val="0"/>
        </w:rPr>
        <w:t>základnom imaní.</w:t>
      </w:r>
    </w:p>
    <w:p w14:paraId="1783FCAF" w14:textId="77777777" w:rsidR="00F12E01" w:rsidRPr="00E44E4B" w:rsidRDefault="00F12E01" w:rsidP="00F12E01">
      <w:pPr>
        <w:rPr>
          <w:highlight w:val="yellow"/>
        </w:rPr>
      </w:pPr>
    </w:p>
    <w:p w14:paraId="3D817527" w14:textId="77777777" w:rsidR="00C90407" w:rsidRPr="00351429" w:rsidRDefault="00C90407" w:rsidP="00C90407">
      <w:pPr>
        <w:pStyle w:val="Nzov"/>
        <w:spacing w:before="0" w:beforeAutospacing="0" w:after="60"/>
        <w:jc w:val="both"/>
      </w:pPr>
      <w:r w:rsidRPr="00351429">
        <w:t>Informácie k</w:t>
      </w:r>
      <w:r w:rsidR="00A84546" w:rsidRPr="00351429">
        <w:t> </w:t>
      </w:r>
      <w:r w:rsidRPr="00351429">
        <w:t>časti G. písm. a) tretiemu bodu prílohy č. 3 o</w:t>
      </w:r>
      <w:r w:rsidR="00A84546" w:rsidRPr="00351429">
        <w:t> </w:t>
      </w:r>
      <w:r w:rsidRPr="00351429">
        <w:t>rozdelení účtovného zisku alebo o</w:t>
      </w:r>
      <w:r w:rsidR="00A84546" w:rsidRPr="00351429">
        <w:t> </w:t>
      </w:r>
      <w:r w:rsidRPr="00351429">
        <w:t xml:space="preserve">vysporiadaní účtovnej straty </w:t>
      </w:r>
    </w:p>
    <w:p w14:paraId="2A78401F" w14:textId="77777777" w:rsidR="00C90407" w:rsidRPr="00351429" w:rsidRDefault="00C90407" w:rsidP="00C90407"/>
    <w:p w14:paraId="6240AEC4" w14:textId="77777777" w:rsidR="00C90407" w:rsidRPr="00351429" w:rsidRDefault="00C90407" w:rsidP="00C90407">
      <w:r w:rsidRPr="00351429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90407" w:rsidRPr="00E44E4B" w14:paraId="422EFAE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D764F" w14:textId="77777777" w:rsidR="00C90407" w:rsidRPr="00351429" w:rsidRDefault="00C90407" w:rsidP="00C90407">
            <w:pPr>
              <w:jc w:val="center"/>
              <w:rPr>
                <w:b/>
                <w:bCs/>
              </w:rPr>
            </w:pPr>
            <w:r w:rsidRPr="00351429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09E1F" w14:textId="77777777" w:rsidR="00C90407" w:rsidRPr="00351429" w:rsidRDefault="00C90407" w:rsidP="00C90407">
            <w:pPr>
              <w:jc w:val="center"/>
              <w:rPr>
                <w:b/>
                <w:bCs/>
              </w:rPr>
            </w:pPr>
            <w:r w:rsidRPr="00351429">
              <w:rPr>
                <w:b/>
                <w:bCs/>
              </w:rPr>
              <w:t>Bezprostredne predchádzajúce účtovné obdobie</w:t>
            </w:r>
          </w:p>
        </w:tc>
      </w:tr>
      <w:tr w:rsidR="00C90407" w:rsidRPr="00E44E4B" w14:paraId="6CCE03E4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C62A3" w14:textId="77777777" w:rsidR="00C90407" w:rsidRPr="00351429" w:rsidRDefault="00C90407" w:rsidP="00C90407">
            <w:pPr>
              <w:rPr>
                <w:b/>
                <w:bCs/>
              </w:rPr>
            </w:pPr>
            <w:r w:rsidRPr="00351429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0BE37" w14:textId="77777777" w:rsidR="00C90407" w:rsidRPr="00351429" w:rsidRDefault="00351429" w:rsidP="00C90407">
            <w:pPr>
              <w:jc w:val="center"/>
            </w:pPr>
            <w:r>
              <w:t>1 436 407</w:t>
            </w:r>
          </w:p>
        </w:tc>
      </w:tr>
      <w:tr w:rsidR="00C90407" w:rsidRPr="00E44E4B" w14:paraId="74717A8B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83FB5" w14:textId="77777777" w:rsidR="00C90407" w:rsidRPr="00351429" w:rsidRDefault="00C90407" w:rsidP="00C90407">
            <w:r w:rsidRPr="0035142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E296" w14:textId="77777777" w:rsidR="00C90407" w:rsidRPr="00351429" w:rsidRDefault="00C90407" w:rsidP="00C90407">
            <w:r w:rsidRPr="00351429">
              <w:rPr>
                <w:b/>
                <w:bCs/>
              </w:rPr>
              <w:t>Bežné účtovné obdobie</w:t>
            </w:r>
          </w:p>
        </w:tc>
      </w:tr>
      <w:tr w:rsidR="00C90407" w:rsidRPr="00E44E4B" w14:paraId="403FBC2F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70F79" w14:textId="77777777" w:rsidR="00C90407" w:rsidRPr="00351429" w:rsidRDefault="00C90407" w:rsidP="00C90407">
            <w:r w:rsidRPr="00351429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95ADE" w14:textId="77777777" w:rsidR="00C90407" w:rsidRPr="00E44E4B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44E4B" w14:paraId="278C0F1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32021" w14:textId="77777777" w:rsidR="00C90407" w:rsidRPr="00351429" w:rsidRDefault="00C90407" w:rsidP="00C90407">
            <w:r w:rsidRPr="00351429">
              <w:t>Prídel do štaturánych a</w:t>
            </w:r>
            <w:r w:rsidR="00A84546" w:rsidRPr="00351429">
              <w:t> </w:t>
            </w:r>
            <w:r w:rsidRPr="00351429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46FA7" w14:textId="77777777" w:rsidR="00C90407" w:rsidRPr="00E44E4B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44E4B" w14:paraId="6D6D8A9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BD2C0" w14:textId="77777777" w:rsidR="00C90407" w:rsidRPr="00351429" w:rsidRDefault="00C90407" w:rsidP="00C90407">
            <w:r w:rsidRPr="00351429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0F116" w14:textId="77777777" w:rsidR="00C90407" w:rsidRPr="00E44E4B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44E4B" w14:paraId="26F55D2C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ACC81" w14:textId="77777777" w:rsidR="00C90407" w:rsidRPr="00351429" w:rsidRDefault="00C90407" w:rsidP="00C90407">
            <w:r w:rsidRPr="00351429">
              <w:t>Prídel na 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42ED5" w14:textId="77777777" w:rsidR="00C90407" w:rsidRPr="00E44E4B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44E4B" w14:paraId="694D3AAE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438E1" w14:textId="77777777" w:rsidR="00C90407" w:rsidRPr="00351429" w:rsidRDefault="00C90407" w:rsidP="00C90407">
            <w:r w:rsidRPr="00351429"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6DCB0" w14:textId="77777777" w:rsidR="00C90407" w:rsidRPr="00E44E4B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44E4B" w14:paraId="15EFACD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11108" w14:textId="77777777" w:rsidR="00C90407" w:rsidRPr="00351429" w:rsidRDefault="00C90407" w:rsidP="00C90407">
            <w:r w:rsidRPr="00351429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7485B" w14:textId="77777777" w:rsidR="00C90407" w:rsidRPr="00E44E4B" w:rsidRDefault="00351429" w:rsidP="00C90407">
            <w:pPr>
              <w:jc w:val="center"/>
              <w:rPr>
                <w:highlight w:val="yellow"/>
              </w:rPr>
            </w:pPr>
            <w:r>
              <w:t>1 436 407</w:t>
            </w:r>
          </w:p>
        </w:tc>
      </w:tr>
      <w:tr w:rsidR="00C90407" w:rsidRPr="00E44E4B" w14:paraId="0BDA5997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68F85" w14:textId="77777777" w:rsidR="00C90407" w:rsidRPr="00351429" w:rsidRDefault="00C90407" w:rsidP="00C90407">
            <w:r w:rsidRPr="00351429">
              <w:t>Rozdelenie podielu na zisku spoločníkov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ABDF" w14:textId="77777777" w:rsidR="00C90407" w:rsidRPr="00E44E4B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44E4B" w14:paraId="704A9314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BA595" w14:textId="77777777" w:rsidR="00C90407" w:rsidRPr="00351429" w:rsidRDefault="00C90407" w:rsidP="00C90407">
            <w:r w:rsidRPr="00351429">
              <w:t>Iné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C3A05" w14:textId="77777777" w:rsidR="00C90407" w:rsidRPr="00E44E4B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44E4B" w14:paraId="7F74D330" w14:textId="77777777" w:rsidTr="00C9040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9481E" w14:textId="77777777" w:rsidR="00C90407" w:rsidRPr="00351429" w:rsidRDefault="00C90407" w:rsidP="00C90407">
            <w:pPr>
              <w:rPr>
                <w:b/>
                <w:bCs/>
              </w:rPr>
            </w:pPr>
            <w:r w:rsidRPr="00351429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0AFCB" w14:textId="77777777" w:rsidR="00C90407" w:rsidRPr="00E44E4B" w:rsidRDefault="00351429" w:rsidP="00C90407">
            <w:pPr>
              <w:jc w:val="center"/>
              <w:rPr>
                <w:highlight w:val="yellow"/>
              </w:rPr>
            </w:pPr>
            <w:r>
              <w:t>1 436 407</w:t>
            </w:r>
          </w:p>
        </w:tc>
      </w:tr>
    </w:tbl>
    <w:p w14:paraId="3FD6CD7A" w14:textId="77777777" w:rsidR="00C90407" w:rsidRPr="00E44E4B" w:rsidRDefault="00C90407" w:rsidP="00C90407">
      <w:pPr>
        <w:pStyle w:val="Nzov"/>
        <w:spacing w:before="0" w:beforeAutospacing="0" w:after="0"/>
        <w:jc w:val="left"/>
        <w:rPr>
          <w:highlight w:val="yellow"/>
        </w:rPr>
      </w:pPr>
    </w:p>
    <w:p w14:paraId="2E9590AC" w14:textId="77777777" w:rsidR="00F12E01" w:rsidRPr="00351429" w:rsidRDefault="008A1979" w:rsidP="00614673">
      <w:pPr>
        <w:pStyle w:val="Nzov"/>
        <w:spacing w:before="0" w:beforeAutospacing="0" w:after="0"/>
        <w:jc w:val="both"/>
        <w:rPr>
          <w:b w:val="0"/>
        </w:rPr>
      </w:pPr>
      <w:r w:rsidRPr="00351429">
        <w:rPr>
          <w:b w:val="0"/>
        </w:rPr>
        <w:t xml:space="preserve">Účtovná jednotka </w:t>
      </w:r>
      <w:r w:rsidR="00B8553F" w:rsidRPr="00351429">
        <w:rPr>
          <w:b w:val="0"/>
        </w:rPr>
        <w:t xml:space="preserve">vytvorila </w:t>
      </w:r>
      <w:r w:rsidRPr="00351429">
        <w:rPr>
          <w:b w:val="0"/>
        </w:rPr>
        <w:t>v</w:t>
      </w:r>
      <w:r w:rsidR="00A84546" w:rsidRPr="00351429">
        <w:rPr>
          <w:b w:val="0"/>
        </w:rPr>
        <w:t> </w:t>
      </w:r>
      <w:r w:rsidRPr="00351429">
        <w:rPr>
          <w:b w:val="0"/>
        </w:rPr>
        <w:t>roku 20</w:t>
      </w:r>
      <w:r w:rsidR="00E956CD" w:rsidRPr="00351429">
        <w:rPr>
          <w:b w:val="0"/>
        </w:rPr>
        <w:t>2</w:t>
      </w:r>
      <w:r w:rsidR="00351429" w:rsidRPr="00351429">
        <w:rPr>
          <w:b w:val="0"/>
        </w:rPr>
        <w:t>1</w:t>
      </w:r>
      <w:r w:rsidR="00C90407" w:rsidRPr="00351429">
        <w:rPr>
          <w:b w:val="0"/>
        </w:rPr>
        <w:t xml:space="preserve"> účtovný zisk </w:t>
      </w:r>
      <w:r w:rsidR="00B8553F" w:rsidRPr="00351429">
        <w:rPr>
          <w:b w:val="0"/>
        </w:rPr>
        <w:t xml:space="preserve">po zdanení </w:t>
      </w:r>
      <w:r w:rsidR="00C90407" w:rsidRPr="00351429">
        <w:rPr>
          <w:b w:val="0"/>
        </w:rPr>
        <w:t xml:space="preserve">vo výške </w:t>
      </w:r>
      <w:r w:rsidR="00351429" w:rsidRPr="00351429">
        <w:rPr>
          <w:b w:val="0"/>
        </w:rPr>
        <w:t>1.436.407</w:t>
      </w:r>
      <w:r w:rsidR="00E956CD" w:rsidRPr="00351429">
        <w:rPr>
          <w:b w:val="0"/>
        </w:rPr>
        <w:t xml:space="preserve"> </w:t>
      </w:r>
      <w:r w:rsidR="00C90407" w:rsidRPr="00351429">
        <w:rPr>
          <w:b w:val="0"/>
        </w:rPr>
        <w:t xml:space="preserve"> </w:t>
      </w:r>
      <w:r w:rsidR="00614673" w:rsidRPr="00351429">
        <w:rPr>
          <w:b w:val="0"/>
        </w:rPr>
        <w:t>eur</w:t>
      </w:r>
      <w:r w:rsidR="00C90407" w:rsidRPr="00351429">
        <w:rPr>
          <w:b w:val="0"/>
        </w:rPr>
        <w:t xml:space="preserve">, pričom jediný spoločník – materská spoločnosť Volz Luftfilter GmbH – rozhodol </w:t>
      </w:r>
      <w:r w:rsidR="00B8553F" w:rsidRPr="00351429">
        <w:rPr>
          <w:b w:val="0"/>
        </w:rPr>
        <w:t>o</w:t>
      </w:r>
      <w:r w:rsidR="00A84546" w:rsidRPr="00351429">
        <w:rPr>
          <w:b w:val="0"/>
        </w:rPr>
        <w:t> </w:t>
      </w:r>
      <w:r w:rsidR="00ED3663" w:rsidRPr="00351429">
        <w:rPr>
          <w:b w:val="0"/>
        </w:rPr>
        <w:t>jeho preúčtovaní do nerozdeleného zisku minulých rokov</w:t>
      </w:r>
      <w:r w:rsidR="00B8553F" w:rsidRPr="00351429">
        <w:rPr>
          <w:b w:val="0"/>
        </w:rPr>
        <w:t>.</w:t>
      </w:r>
      <w:r w:rsidR="00892DAF" w:rsidRPr="00351429">
        <w:rPr>
          <w:b w:val="0"/>
        </w:rPr>
        <w:t xml:space="preserve">  </w:t>
      </w:r>
    </w:p>
    <w:p w14:paraId="3ADBD7AC" w14:textId="77777777" w:rsidR="00F12E01" w:rsidRPr="00351429" w:rsidRDefault="00892DAF" w:rsidP="00614673">
      <w:pPr>
        <w:jc w:val="both"/>
      </w:pPr>
      <w:r w:rsidRPr="00351429">
        <w:t>Výsledok hospodárenia za rok 20</w:t>
      </w:r>
      <w:r w:rsidR="00614673" w:rsidRPr="00351429">
        <w:t>2</w:t>
      </w:r>
      <w:r w:rsidR="00351429" w:rsidRPr="00351429">
        <w:t>2</w:t>
      </w:r>
      <w:r w:rsidR="00ED3663" w:rsidRPr="00351429">
        <w:t xml:space="preserve"> </w:t>
      </w:r>
      <w:r w:rsidRPr="00351429">
        <w:t xml:space="preserve"> – zisk  predpokladá účtovná jednotka </w:t>
      </w:r>
      <w:r w:rsidR="00423EAB" w:rsidRPr="00351429">
        <w:t>preúčtovať do nerozdeleného zisku minulých období.</w:t>
      </w:r>
    </w:p>
    <w:p w14:paraId="1EEDBC60" w14:textId="77777777" w:rsidR="00BB38FB" w:rsidRPr="00351429" w:rsidRDefault="00BB38FB" w:rsidP="00614673">
      <w:pPr>
        <w:jc w:val="both"/>
      </w:pPr>
    </w:p>
    <w:p w14:paraId="21606F04" w14:textId="77777777" w:rsidR="00F12E01" w:rsidRPr="00E44E4B" w:rsidRDefault="00F12E01" w:rsidP="00F12E01">
      <w:pPr>
        <w:rPr>
          <w:highlight w:val="yellow"/>
        </w:rPr>
      </w:pPr>
    </w:p>
    <w:p w14:paraId="0B8FB284" w14:textId="77777777" w:rsidR="003564A8" w:rsidRPr="00E44E4B" w:rsidRDefault="003564A8" w:rsidP="00F12E01">
      <w:pPr>
        <w:rPr>
          <w:highlight w:val="yellow"/>
        </w:rPr>
      </w:pPr>
    </w:p>
    <w:p w14:paraId="22C01F10" w14:textId="77777777" w:rsidR="003564A8" w:rsidRPr="00E44E4B" w:rsidRDefault="003564A8" w:rsidP="00F12E01">
      <w:pPr>
        <w:rPr>
          <w:highlight w:val="yellow"/>
        </w:rPr>
      </w:pPr>
    </w:p>
    <w:p w14:paraId="3F7469A0" w14:textId="77777777" w:rsidR="003564A8" w:rsidRPr="00E44E4B" w:rsidRDefault="003564A8" w:rsidP="00F12E01">
      <w:pPr>
        <w:rPr>
          <w:highlight w:val="yellow"/>
        </w:rPr>
      </w:pPr>
    </w:p>
    <w:p w14:paraId="7004FD88" w14:textId="77777777" w:rsidR="003564A8" w:rsidRPr="00E44E4B" w:rsidRDefault="003564A8" w:rsidP="00F12E01">
      <w:pPr>
        <w:rPr>
          <w:highlight w:val="yellow"/>
        </w:rPr>
      </w:pPr>
    </w:p>
    <w:p w14:paraId="0A7F4584" w14:textId="77777777" w:rsidR="00F12E01" w:rsidRPr="00F65272" w:rsidRDefault="00F12E01" w:rsidP="00F12E01">
      <w:pPr>
        <w:rPr>
          <w:b/>
        </w:rPr>
      </w:pPr>
      <w:r w:rsidRPr="00F65272">
        <w:rPr>
          <w:b/>
        </w:rPr>
        <w:t>In</w:t>
      </w:r>
      <w:r w:rsidRPr="00F65272">
        <w:rPr>
          <w:b/>
          <w:bCs/>
        </w:rPr>
        <w:t>f</w:t>
      </w:r>
      <w:r w:rsidRPr="00F65272">
        <w:rPr>
          <w:b/>
        </w:rPr>
        <w:t>ormácie k</w:t>
      </w:r>
      <w:r w:rsidR="00A84546" w:rsidRPr="00F65272">
        <w:rPr>
          <w:b/>
        </w:rPr>
        <w:t> </w:t>
      </w:r>
      <w:r w:rsidRPr="00F65272">
        <w:rPr>
          <w:b/>
        </w:rPr>
        <w:t>časti G. písm. b) prílohy č. 3 o</w:t>
      </w:r>
      <w:r w:rsidR="00A84546" w:rsidRPr="00F65272">
        <w:rPr>
          <w:b/>
        </w:rPr>
        <w:t> </w:t>
      </w:r>
      <w:r w:rsidRPr="00F65272">
        <w:rPr>
          <w:b/>
        </w:rPr>
        <w:t>rezervách</w:t>
      </w:r>
    </w:p>
    <w:p w14:paraId="4F9A9D36" w14:textId="77777777" w:rsidR="00F12E01" w:rsidRPr="00F65272" w:rsidRDefault="00F12E01" w:rsidP="00F12E01">
      <w:pPr>
        <w:rPr>
          <w:b/>
        </w:rPr>
      </w:pPr>
    </w:p>
    <w:p w14:paraId="798E0CA9" w14:textId="77777777" w:rsidR="00F12E01" w:rsidRPr="00F65272" w:rsidRDefault="00F12E01" w:rsidP="00F12E01">
      <w:r w:rsidRPr="00F65272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7"/>
        <w:gridCol w:w="1557"/>
        <w:gridCol w:w="1148"/>
        <w:gridCol w:w="13"/>
        <w:gridCol w:w="1108"/>
        <w:gridCol w:w="899"/>
        <w:gridCol w:w="1433"/>
      </w:tblGrid>
      <w:tr w:rsidR="00F12E01" w:rsidRPr="00F65272" w14:paraId="2D808908" w14:textId="77777777" w:rsidTr="009028C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8ACC0" w14:textId="77777777" w:rsidR="00F12E01" w:rsidRPr="00F65272" w:rsidRDefault="00F12E01" w:rsidP="00F12E01">
            <w:pPr>
              <w:pStyle w:val="TopHeader"/>
            </w:pPr>
            <w:r w:rsidRPr="00F65272">
              <w:t>Názov 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8173E" w14:textId="77777777" w:rsidR="00F12E01" w:rsidRPr="00F65272" w:rsidRDefault="00F12E01" w:rsidP="00F12E01">
            <w:pPr>
              <w:pStyle w:val="TopHeader"/>
            </w:pPr>
            <w:r w:rsidRPr="00F65272">
              <w:t>Bežné účtovné obdobie</w:t>
            </w:r>
          </w:p>
        </w:tc>
      </w:tr>
      <w:tr w:rsidR="00F12E01" w:rsidRPr="00F65272" w14:paraId="232E761E" w14:textId="77777777" w:rsidTr="009028C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15B3C6" w14:textId="77777777" w:rsidR="00F12E01" w:rsidRPr="00F65272" w:rsidRDefault="00F12E01" w:rsidP="00F12E01">
            <w:pPr>
              <w:pStyle w:val="TopHeader"/>
            </w:pP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9E91CA" w14:textId="77777777" w:rsidR="00F12E01" w:rsidRPr="00F65272" w:rsidRDefault="00F12E01" w:rsidP="00F12E01">
            <w:pPr>
              <w:pStyle w:val="TopHeader"/>
            </w:pPr>
            <w:r w:rsidRPr="00F65272">
              <w:t>Stav na začiatku účtovného obdobi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4BCA93" w14:textId="77777777" w:rsidR="00F12E01" w:rsidRPr="00F65272" w:rsidRDefault="00F12E01" w:rsidP="00F12E01">
            <w:pPr>
              <w:pStyle w:val="TopHeader"/>
            </w:pPr>
            <w:r w:rsidRPr="00F65272">
              <w:t>Tvorba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A73B3A" w14:textId="77777777" w:rsidR="00F12E01" w:rsidRPr="00F65272" w:rsidRDefault="00F12E01" w:rsidP="00F12E01">
            <w:pPr>
              <w:pStyle w:val="TopHeader"/>
            </w:pPr>
            <w:r w:rsidRPr="00F65272">
              <w:t>Použitie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97E109" w14:textId="77777777" w:rsidR="00F12E01" w:rsidRPr="00F65272" w:rsidRDefault="00F12E01" w:rsidP="00F12E01">
            <w:pPr>
              <w:pStyle w:val="TopHeader"/>
            </w:pPr>
            <w:r w:rsidRPr="00F65272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0DC40" w14:textId="77777777" w:rsidR="00F12E01" w:rsidRPr="00F65272" w:rsidRDefault="00F12E01" w:rsidP="00F12E01">
            <w:pPr>
              <w:pStyle w:val="TopHeader"/>
            </w:pPr>
            <w:r w:rsidRPr="00F65272">
              <w:t>Stav na konci účtovného obdobia</w:t>
            </w:r>
          </w:p>
        </w:tc>
      </w:tr>
      <w:tr w:rsidR="00F12E01" w:rsidRPr="00E44E4B" w14:paraId="3B09E5C2" w14:textId="77777777" w:rsidTr="009028C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621D5" w14:textId="77777777" w:rsidR="00F12E01" w:rsidRPr="00F65272" w:rsidRDefault="00F12E01" w:rsidP="00F12E01">
            <w:pPr>
              <w:jc w:val="center"/>
            </w:pPr>
            <w:r w:rsidRPr="00F65272">
              <w:t>a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CC669" w14:textId="77777777" w:rsidR="00F12E01" w:rsidRPr="00F65272" w:rsidRDefault="00F12E01" w:rsidP="00F12E01">
            <w:pPr>
              <w:jc w:val="center"/>
            </w:pPr>
            <w:r w:rsidRPr="00F65272">
              <w:t>b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4A8C6" w14:textId="77777777" w:rsidR="00F12E01" w:rsidRPr="00F65272" w:rsidRDefault="00F12E01" w:rsidP="00F12E01">
            <w:pPr>
              <w:jc w:val="center"/>
            </w:pPr>
            <w:r w:rsidRPr="00F65272">
              <w:t>c</w:t>
            </w:r>
          </w:p>
        </w:tc>
        <w:tc>
          <w:tcPr>
            <w:tcW w:w="60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B8CDE" w14:textId="77777777" w:rsidR="00F12E01" w:rsidRPr="00F65272" w:rsidRDefault="00F12E01" w:rsidP="00F12E01">
            <w:pPr>
              <w:jc w:val="center"/>
            </w:pPr>
            <w:r w:rsidRPr="00F65272">
              <w:t>d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811CB" w14:textId="77777777" w:rsidR="00F12E01" w:rsidRPr="00F65272" w:rsidRDefault="00F12E01" w:rsidP="00F12E01">
            <w:pPr>
              <w:jc w:val="center"/>
            </w:pPr>
            <w:r w:rsidRPr="00F65272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F5702" w14:textId="77777777" w:rsidR="00F12E01" w:rsidRPr="00F65272" w:rsidRDefault="00F12E01" w:rsidP="00F12E01">
            <w:pPr>
              <w:jc w:val="center"/>
            </w:pPr>
            <w:r w:rsidRPr="00F65272">
              <w:t>F</w:t>
            </w:r>
          </w:p>
        </w:tc>
      </w:tr>
      <w:tr w:rsidR="00F65272" w:rsidRPr="00E44E4B" w14:paraId="548C0F29" w14:textId="77777777" w:rsidTr="009028C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0AE3" w14:textId="77777777" w:rsidR="00F65272" w:rsidRPr="009028C0" w:rsidRDefault="00F65272" w:rsidP="00F12E01">
            <w:r w:rsidRPr="009028C0">
              <w:rPr>
                <w:b/>
                <w:bCs/>
              </w:rPr>
              <w:t>Dlhodobé rezervy, z toho: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E5DEA" w14:textId="77777777" w:rsidR="00F65272" w:rsidRPr="009028C0" w:rsidRDefault="00316379" w:rsidP="00316379">
            <w:pPr>
              <w:jc w:val="right"/>
              <w:rPr>
                <w:b/>
              </w:rPr>
            </w:pPr>
            <w:r w:rsidRPr="009028C0">
              <w:rPr>
                <w:b/>
              </w:rPr>
              <w:t>49 724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159D5F" w14:textId="77777777" w:rsidR="00F65272" w:rsidRPr="009028C0" w:rsidRDefault="00316379" w:rsidP="00F12E01">
            <w:pPr>
              <w:jc w:val="right"/>
              <w:rPr>
                <w:b/>
              </w:rPr>
            </w:pPr>
            <w:r w:rsidRPr="009028C0">
              <w:rPr>
                <w:b/>
              </w:rPr>
              <w:t>8 054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43044D" w14:textId="77777777" w:rsidR="00F65272" w:rsidRPr="009028C0" w:rsidRDefault="00F65272" w:rsidP="00F12E01">
            <w:pPr>
              <w:jc w:val="right"/>
              <w:rPr>
                <w:b/>
              </w:rPr>
            </w:pPr>
            <w:r w:rsidRPr="009028C0">
              <w:rPr>
                <w:b/>
              </w:rPr>
              <w:t>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08E00E" w14:textId="77777777" w:rsidR="00F65272" w:rsidRPr="009028C0" w:rsidRDefault="00F65272" w:rsidP="00F12E01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84A02" w14:textId="77777777" w:rsidR="00F65272" w:rsidRPr="009028C0" w:rsidRDefault="00316379" w:rsidP="00F12E01">
            <w:pPr>
              <w:jc w:val="right"/>
              <w:rPr>
                <w:b/>
              </w:rPr>
            </w:pPr>
            <w:r w:rsidRPr="009028C0">
              <w:rPr>
                <w:b/>
              </w:rPr>
              <w:t>57 778</w:t>
            </w:r>
          </w:p>
        </w:tc>
      </w:tr>
      <w:tr w:rsidR="00F65272" w:rsidRPr="00E44E4B" w14:paraId="4EF5119C" w14:textId="77777777" w:rsidTr="009028C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68F8" w14:textId="77777777" w:rsidR="00F65272" w:rsidRPr="009028C0" w:rsidRDefault="00F65272" w:rsidP="00F12E01">
            <w:r w:rsidRPr="009028C0">
              <w:t>Rezerva na odchodné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DBA1A" w14:textId="77777777" w:rsidR="00F65272" w:rsidRPr="009028C0" w:rsidRDefault="00F65272" w:rsidP="00316379">
            <w:pPr>
              <w:jc w:val="right"/>
            </w:pPr>
            <w:r w:rsidRPr="009028C0">
              <w:t>27 324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94046" w14:textId="77777777" w:rsidR="00F65272" w:rsidRPr="009028C0" w:rsidRDefault="00F65272" w:rsidP="00614673">
            <w:pPr>
              <w:jc w:val="right"/>
            </w:pPr>
            <w:r w:rsidRPr="009028C0">
              <w:t>1 453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3AC8D" w14:textId="77777777" w:rsidR="00F65272" w:rsidRPr="009028C0" w:rsidRDefault="00F65272" w:rsidP="00F12E01">
            <w:pPr>
              <w:jc w:val="right"/>
            </w:pPr>
            <w:r w:rsidRPr="009028C0">
              <w:t>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FF5F02" w14:textId="77777777" w:rsidR="00F65272" w:rsidRPr="009028C0" w:rsidRDefault="00F65272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CBC01" w14:textId="77777777" w:rsidR="00F65272" w:rsidRPr="009028C0" w:rsidRDefault="00F65272" w:rsidP="00614673">
            <w:pPr>
              <w:jc w:val="right"/>
            </w:pPr>
            <w:r w:rsidRPr="009028C0">
              <w:t>28 777</w:t>
            </w:r>
          </w:p>
        </w:tc>
      </w:tr>
      <w:tr w:rsidR="00F65272" w:rsidRPr="00E44E4B" w14:paraId="009FCC4A" w14:textId="77777777" w:rsidTr="009028C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5DB3" w14:textId="77777777" w:rsidR="00F65272" w:rsidRPr="009028C0" w:rsidRDefault="00F65272" w:rsidP="00F12E01">
            <w:r w:rsidRPr="009028C0">
              <w:t>Rezerva na odmeny pri živ.jubileu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646634" w14:textId="77777777" w:rsidR="00316379" w:rsidRPr="009028C0" w:rsidRDefault="00316379" w:rsidP="00316379">
            <w:pPr>
              <w:jc w:val="right"/>
            </w:pPr>
            <w:r w:rsidRPr="009028C0">
              <w:t>22 40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1D25A" w14:textId="77777777" w:rsidR="00F65272" w:rsidRPr="009028C0" w:rsidRDefault="00F65272" w:rsidP="00F12E01">
            <w:pPr>
              <w:jc w:val="right"/>
            </w:pPr>
            <w:r w:rsidRPr="009028C0">
              <w:t xml:space="preserve"> 6 601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DF8B1B" w14:textId="77777777" w:rsidR="00F65272" w:rsidRPr="009028C0" w:rsidRDefault="00F65272" w:rsidP="00F12E01">
            <w:pPr>
              <w:jc w:val="right"/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85E6D" w14:textId="77777777" w:rsidR="00F65272" w:rsidRPr="009028C0" w:rsidRDefault="00F65272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B70B7" w14:textId="77777777" w:rsidR="00F65272" w:rsidRPr="009028C0" w:rsidRDefault="00316379" w:rsidP="00F12E01">
            <w:pPr>
              <w:jc w:val="right"/>
            </w:pPr>
            <w:r w:rsidRPr="009028C0">
              <w:t>29 001</w:t>
            </w:r>
          </w:p>
        </w:tc>
      </w:tr>
      <w:tr w:rsidR="00F65272" w:rsidRPr="00E44E4B" w14:paraId="424D165C" w14:textId="77777777" w:rsidTr="009028C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E204" w14:textId="77777777" w:rsidR="00F65272" w:rsidRPr="009028C0" w:rsidRDefault="00F65272" w:rsidP="00F12E01">
            <w:r w:rsidRPr="009028C0">
              <w:rPr>
                <w:b/>
                <w:bCs/>
              </w:rPr>
              <w:t>Krátkodobé rezervy, z toho: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77099" w14:textId="4DBF90CC" w:rsidR="00F65272" w:rsidRPr="009028C0" w:rsidRDefault="00F65272" w:rsidP="00316379">
            <w:pPr>
              <w:jc w:val="right"/>
              <w:rPr>
                <w:b/>
              </w:rPr>
            </w:pPr>
            <w:r w:rsidRPr="009028C0">
              <w:rPr>
                <w:b/>
              </w:rPr>
              <w:t>759 27</w:t>
            </w:r>
            <w:r w:rsidR="00DC18F9">
              <w:rPr>
                <w:b/>
              </w:rPr>
              <w:t>2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1764F3" w14:textId="033477FD" w:rsidR="00F65272" w:rsidRPr="009028C0" w:rsidRDefault="00DC18F9" w:rsidP="001000DC">
            <w:pPr>
              <w:jc w:val="right"/>
              <w:rPr>
                <w:b/>
              </w:rPr>
            </w:pPr>
            <w:r>
              <w:rPr>
                <w:b/>
              </w:rPr>
              <w:t>890</w:t>
            </w:r>
            <w:r w:rsidR="00D9273F">
              <w:rPr>
                <w:b/>
              </w:rPr>
              <w:t xml:space="preserve"> </w:t>
            </w:r>
            <w:r>
              <w:rPr>
                <w:b/>
              </w:rPr>
              <w:t>208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88ABCA" w14:textId="77777777" w:rsidR="00F65272" w:rsidRPr="009028C0" w:rsidRDefault="009028C0" w:rsidP="002D5129">
            <w:pPr>
              <w:jc w:val="right"/>
              <w:rPr>
                <w:b/>
              </w:rPr>
            </w:pPr>
            <w:r>
              <w:rPr>
                <w:b/>
              </w:rPr>
              <w:t>759 27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316A9" w14:textId="77777777" w:rsidR="00F65272" w:rsidRPr="009028C0" w:rsidRDefault="00F65272" w:rsidP="00F12E01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26AB" w14:textId="3E52A298" w:rsidR="00F65272" w:rsidRPr="009028C0" w:rsidRDefault="00DC18F9" w:rsidP="00417AB1">
            <w:pPr>
              <w:jc w:val="right"/>
              <w:rPr>
                <w:b/>
              </w:rPr>
            </w:pPr>
            <w:r>
              <w:rPr>
                <w:b/>
              </w:rPr>
              <w:t>890</w:t>
            </w:r>
            <w:r w:rsidR="00D9273F">
              <w:rPr>
                <w:b/>
              </w:rPr>
              <w:t xml:space="preserve"> </w:t>
            </w:r>
            <w:r>
              <w:rPr>
                <w:b/>
              </w:rPr>
              <w:t>208</w:t>
            </w:r>
          </w:p>
        </w:tc>
      </w:tr>
      <w:tr w:rsidR="00F65272" w:rsidRPr="00E44E4B" w14:paraId="69F2D37D" w14:textId="77777777" w:rsidTr="009028C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5F8FA8" w14:textId="77777777" w:rsidR="00F65272" w:rsidRPr="009028C0" w:rsidRDefault="00F65272" w:rsidP="00F12E01">
            <w:r w:rsidRPr="009028C0">
              <w:t>Rezerva na nevyčerpané dovolenky a odvod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6D767" w14:textId="77777777" w:rsidR="00F65272" w:rsidRPr="009028C0" w:rsidRDefault="00F65272" w:rsidP="00316379">
            <w:pPr>
              <w:jc w:val="right"/>
            </w:pPr>
            <w:r w:rsidRPr="009028C0">
              <w:t>108 855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26D2C" w14:textId="77777777" w:rsidR="00F65272" w:rsidRPr="009028C0" w:rsidRDefault="00316379" w:rsidP="00793944">
            <w:pPr>
              <w:jc w:val="right"/>
            </w:pPr>
            <w:r w:rsidRPr="009028C0">
              <w:t>101 46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31A42" w14:textId="77777777" w:rsidR="00F65272" w:rsidRPr="009028C0" w:rsidRDefault="00316379" w:rsidP="002D5129">
            <w:pPr>
              <w:jc w:val="right"/>
            </w:pPr>
            <w:r w:rsidRPr="009028C0">
              <w:t>108 85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8337AF" w14:textId="77777777" w:rsidR="00F65272" w:rsidRPr="009028C0" w:rsidRDefault="00F65272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C0905" w14:textId="77777777" w:rsidR="00F65272" w:rsidRPr="009028C0" w:rsidRDefault="00316379" w:rsidP="00793944">
            <w:pPr>
              <w:jc w:val="right"/>
            </w:pPr>
            <w:r w:rsidRPr="009028C0">
              <w:t>101 460</w:t>
            </w:r>
          </w:p>
        </w:tc>
      </w:tr>
      <w:tr w:rsidR="00F65272" w:rsidRPr="00E44E4B" w14:paraId="0972A3A6" w14:textId="77777777" w:rsidTr="009028C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A857FA" w14:textId="77777777" w:rsidR="00F65272" w:rsidRPr="009028C0" w:rsidRDefault="00F65272" w:rsidP="00F12E01">
            <w:r w:rsidRPr="009028C0">
              <w:t>Rezerva na audi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43C513" w14:textId="77777777" w:rsidR="00F65272" w:rsidRPr="009028C0" w:rsidRDefault="00F65272" w:rsidP="00316379">
            <w:pPr>
              <w:jc w:val="right"/>
            </w:pPr>
            <w:r w:rsidRPr="009028C0">
              <w:t>12 90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C26AC" w14:textId="77777777" w:rsidR="00F65272" w:rsidRPr="009028C0" w:rsidRDefault="009028C0" w:rsidP="00F12E01">
            <w:pPr>
              <w:jc w:val="right"/>
            </w:pPr>
            <w:r w:rsidRPr="009028C0">
              <w:t>7 1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453DF" w14:textId="77777777" w:rsidR="00F65272" w:rsidRPr="009028C0" w:rsidRDefault="00316379" w:rsidP="002D5129">
            <w:pPr>
              <w:jc w:val="right"/>
            </w:pPr>
            <w:r w:rsidRPr="009028C0">
              <w:t>12 90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62857A" w14:textId="77777777" w:rsidR="00F65272" w:rsidRPr="009028C0" w:rsidRDefault="00F65272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76FA3" w14:textId="77777777" w:rsidR="00F65272" w:rsidRPr="009028C0" w:rsidRDefault="009028C0" w:rsidP="00F12E01">
            <w:pPr>
              <w:jc w:val="right"/>
            </w:pPr>
            <w:r w:rsidRPr="009028C0">
              <w:t>7 100</w:t>
            </w:r>
          </w:p>
        </w:tc>
      </w:tr>
      <w:tr w:rsidR="00F65272" w:rsidRPr="00E44E4B" w14:paraId="4AB798B6" w14:textId="77777777" w:rsidTr="009028C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0DFCCC35" w14:textId="77777777" w:rsidR="00F65272" w:rsidRPr="009028C0" w:rsidRDefault="00F65272" w:rsidP="00912F3F">
            <w:r w:rsidRPr="009028C0">
              <w:t>Rezerva na odmen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32C9DF" w14:textId="77777777" w:rsidR="00F65272" w:rsidRPr="009028C0" w:rsidRDefault="00F65272" w:rsidP="00316379">
            <w:pPr>
              <w:jc w:val="right"/>
            </w:pPr>
            <w:r w:rsidRPr="009028C0">
              <w:t>35 102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7747D4" w14:textId="77777777" w:rsidR="00F65272" w:rsidRPr="009028C0" w:rsidRDefault="009028C0" w:rsidP="00F12E01">
            <w:pPr>
              <w:jc w:val="right"/>
            </w:pPr>
            <w:r w:rsidRPr="009028C0">
              <w:t>73 9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0B655C" w14:textId="4C8D57A1" w:rsidR="009028C0" w:rsidRPr="009028C0" w:rsidRDefault="009028C0" w:rsidP="009028C0">
            <w:pPr>
              <w:jc w:val="right"/>
            </w:pPr>
            <w:r w:rsidRPr="009028C0">
              <w:t>35</w:t>
            </w:r>
            <w:r w:rsidR="00D9273F">
              <w:t xml:space="preserve"> </w:t>
            </w:r>
            <w:r w:rsidRPr="009028C0">
              <w:t>10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C4FFE" w14:textId="77777777" w:rsidR="00F65272" w:rsidRPr="009028C0" w:rsidRDefault="00F65272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58761" w14:textId="77777777" w:rsidR="00F65272" w:rsidRPr="009028C0" w:rsidRDefault="009028C0" w:rsidP="00F12E01">
            <w:pPr>
              <w:jc w:val="right"/>
            </w:pPr>
            <w:r w:rsidRPr="009028C0">
              <w:t>73 900</w:t>
            </w:r>
          </w:p>
        </w:tc>
      </w:tr>
      <w:tr w:rsidR="009028C0" w:rsidRPr="00E44E4B" w14:paraId="384AFA0E" w14:textId="77777777" w:rsidTr="00303AF4">
        <w:trPr>
          <w:trHeight w:val="330"/>
          <w:jc w:val="center"/>
        </w:trPr>
        <w:tc>
          <w:tcPr>
            <w:tcW w:w="16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006A5D5B" w14:textId="77777777" w:rsidR="009028C0" w:rsidRPr="009028C0" w:rsidRDefault="009028C0" w:rsidP="00B8553F">
            <w:r w:rsidRPr="009028C0">
              <w:t>Rezerva  na predpokladané rekla-</w:t>
            </w:r>
          </w:p>
          <w:p w14:paraId="0B8C1A5E" w14:textId="77777777" w:rsidR="009028C0" w:rsidRPr="009028C0" w:rsidRDefault="009028C0" w:rsidP="00912F3F">
            <w:r w:rsidRPr="009028C0">
              <w:t>mácie od zákazníkov</w:t>
            </w:r>
          </w:p>
        </w:tc>
        <w:tc>
          <w:tcPr>
            <w:tcW w:w="8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18DC455E" w14:textId="77777777" w:rsidR="009028C0" w:rsidRPr="009028C0" w:rsidRDefault="009028C0" w:rsidP="00316379">
            <w:pPr>
              <w:jc w:val="right"/>
            </w:pPr>
            <w:r w:rsidRPr="009028C0">
              <w:t>7 375</w:t>
            </w:r>
          </w:p>
        </w:tc>
        <w:tc>
          <w:tcPr>
            <w:tcW w:w="62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555DF57C" w14:textId="77777777" w:rsidR="009028C0" w:rsidRPr="009028C0" w:rsidRDefault="009028C0" w:rsidP="00F12E01">
            <w:pPr>
              <w:jc w:val="right"/>
            </w:pPr>
            <w:r w:rsidRPr="009028C0">
              <w:t>48 571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109F7F70" w14:textId="77777777" w:rsidR="009028C0" w:rsidRPr="009028C0" w:rsidRDefault="009028C0" w:rsidP="002D5129">
            <w:pPr>
              <w:jc w:val="right"/>
            </w:pPr>
            <w:r w:rsidRPr="009028C0">
              <w:t>7 37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51E89E57" w14:textId="77777777" w:rsidR="009028C0" w:rsidRPr="009028C0" w:rsidRDefault="009028C0" w:rsidP="00F12E01">
            <w:pPr>
              <w:jc w:val="right"/>
            </w:pPr>
          </w:p>
        </w:tc>
        <w:tc>
          <w:tcPr>
            <w:tcW w:w="7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0F415A" w14:textId="77777777" w:rsidR="009028C0" w:rsidRPr="009028C0" w:rsidRDefault="009028C0" w:rsidP="00481B98">
            <w:pPr>
              <w:jc w:val="right"/>
            </w:pPr>
            <w:r w:rsidRPr="009028C0">
              <w:t>48 571</w:t>
            </w:r>
          </w:p>
        </w:tc>
      </w:tr>
      <w:tr w:rsidR="009028C0" w:rsidRPr="00E44E4B" w14:paraId="511132F4" w14:textId="77777777" w:rsidTr="00303AF4">
        <w:trPr>
          <w:trHeight w:val="330"/>
          <w:jc w:val="center"/>
        </w:trPr>
        <w:tc>
          <w:tcPr>
            <w:tcW w:w="167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67B531" w14:textId="77777777" w:rsidR="009028C0" w:rsidRPr="009028C0" w:rsidRDefault="009028C0" w:rsidP="00B8553F">
            <w:r>
              <w:t>Rezerva na management  fee</w:t>
            </w:r>
          </w:p>
        </w:tc>
        <w:tc>
          <w:tcPr>
            <w:tcW w:w="84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9EE4EE" w14:textId="77777777" w:rsidR="009028C0" w:rsidRPr="009028C0" w:rsidRDefault="009028C0" w:rsidP="00316379">
            <w:pPr>
              <w:jc w:val="right"/>
            </w:pPr>
            <w:r>
              <w:t>0</w:t>
            </w:r>
          </w:p>
        </w:tc>
        <w:tc>
          <w:tcPr>
            <w:tcW w:w="628" w:type="pct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C146EB" w14:textId="77777777" w:rsidR="009028C0" w:rsidRPr="009028C0" w:rsidRDefault="009028C0" w:rsidP="00B8553F">
            <w:pPr>
              <w:jc w:val="right"/>
            </w:pPr>
            <w:r>
              <w:t>157 855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CA71A7" w14:textId="77777777" w:rsidR="009028C0" w:rsidRPr="009028C0" w:rsidRDefault="009028C0" w:rsidP="002D5129">
            <w:pPr>
              <w:jc w:val="right"/>
            </w:pPr>
          </w:p>
        </w:tc>
        <w:tc>
          <w:tcPr>
            <w:tcW w:w="48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76C3B2" w14:textId="77777777" w:rsidR="009028C0" w:rsidRPr="009028C0" w:rsidRDefault="009028C0" w:rsidP="00B8553F">
            <w:pPr>
              <w:jc w:val="right"/>
            </w:pPr>
          </w:p>
        </w:tc>
        <w:tc>
          <w:tcPr>
            <w:tcW w:w="775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E6E11" w14:textId="77777777" w:rsidR="009028C0" w:rsidRPr="009028C0" w:rsidRDefault="009028C0" w:rsidP="00B8553F">
            <w:pPr>
              <w:jc w:val="right"/>
            </w:pPr>
            <w:r>
              <w:t>157 855</w:t>
            </w:r>
          </w:p>
        </w:tc>
      </w:tr>
      <w:tr w:rsidR="009028C0" w:rsidRPr="00E44E4B" w14:paraId="427D15A3" w14:textId="77777777" w:rsidTr="00303AF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DC9E00" w14:textId="77777777" w:rsidR="009028C0" w:rsidRPr="009028C0" w:rsidRDefault="009028C0" w:rsidP="00B8553F">
            <w:r w:rsidRPr="009028C0">
              <w:t>Rezerva na odmenu konateľa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A613EE" w14:textId="77777777" w:rsidR="009028C0" w:rsidRPr="009028C0" w:rsidRDefault="009028C0" w:rsidP="00316379">
            <w:pPr>
              <w:jc w:val="right"/>
            </w:pPr>
            <w:r w:rsidRPr="009028C0">
              <w:t>595 040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57788F" w14:textId="77777777" w:rsidR="009028C0" w:rsidRPr="009028C0" w:rsidRDefault="009028C0" w:rsidP="00B8553F">
            <w:pPr>
              <w:jc w:val="right"/>
            </w:pPr>
            <w:r w:rsidRPr="009028C0">
              <w:t>501 322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B903C0" w14:textId="77777777" w:rsidR="009028C0" w:rsidRPr="009028C0" w:rsidRDefault="009028C0" w:rsidP="002D5129">
            <w:pPr>
              <w:jc w:val="right"/>
            </w:pPr>
            <w:r w:rsidRPr="009028C0">
              <w:t>595 04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D1DC0E" w14:textId="77777777" w:rsidR="009028C0" w:rsidRPr="009028C0" w:rsidRDefault="009028C0" w:rsidP="00B8553F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3CFF1" w14:textId="77777777" w:rsidR="009028C0" w:rsidRPr="009028C0" w:rsidRDefault="009028C0" w:rsidP="00B8553F">
            <w:pPr>
              <w:jc w:val="right"/>
            </w:pPr>
            <w:r w:rsidRPr="009028C0">
              <w:t>501 322</w:t>
            </w:r>
          </w:p>
        </w:tc>
      </w:tr>
    </w:tbl>
    <w:p w14:paraId="4BA5319D" w14:textId="77777777" w:rsidR="00F12E01" w:rsidRPr="00E44E4B" w:rsidRDefault="00F12E01" w:rsidP="00F12E01">
      <w:pPr>
        <w:rPr>
          <w:highlight w:val="yellow"/>
        </w:rPr>
      </w:pPr>
    </w:p>
    <w:p w14:paraId="1B6D26C2" w14:textId="77777777" w:rsidR="00F12E01" w:rsidRPr="00303AF4" w:rsidRDefault="00F12E01" w:rsidP="00A63367">
      <w:pPr>
        <w:jc w:val="both"/>
      </w:pPr>
      <w:r w:rsidRPr="00303AF4">
        <w:t>Spoločnosť</w:t>
      </w:r>
      <w:r w:rsidR="00034E38" w:rsidRPr="00303AF4">
        <w:t xml:space="preserve"> na základe odhadu</w:t>
      </w:r>
      <w:r w:rsidRPr="00303AF4">
        <w:t xml:space="preserve"> </w:t>
      </w:r>
      <w:r w:rsidR="00034E38" w:rsidRPr="00303AF4">
        <w:t xml:space="preserve">podľa poistnomatematického ocenenia </w:t>
      </w:r>
      <w:r w:rsidR="00A63F47" w:rsidRPr="00303AF4">
        <w:t>zvýšila</w:t>
      </w:r>
      <w:r w:rsidR="004610CF" w:rsidRPr="00303AF4">
        <w:t xml:space="preserve"> dlhodobú</w:t>
      </w:r>
      <w:r w:rsidRPr="00303AF4">
        <w:t xml:space="preserve"> rezervu na odchodn</w:t>
      </w:r>
      <w:r w:rsidR="00034E38" w:rsidRPr="00303AF4">
        <w:t>é</w:t>
      </w:r>
      <w:r w:rsidR="00A63F47" w:rsidRPr="00303AF4">
        <w:t xml:space="preserve"> </w:t>
      </w:r>
      <w:r w:rsidR="00303AF4" w:rsidRPr="00303AF4">
        <w:t>o 1 453</w:t>
      </w:r>
      <w:r w:rsidR="00A63F47" w:rsidRPr="00303AF4">
        <w:t xml:space="preserve"> </w:t>
      </w:r>
      <w:r w:rsidR="004610CF" w:rsidRPr="00303AF4">
        <w:t xml:space="preserve">eur. Zároveň účtovná jednotka </w:t>
      </w:r>
      <w:r w:rsidR="005C5E03" w:rsidRPr="00303AF4">
        <w:t>zvýšila</w:t>
      </w:r>
      <w:r w:rsidR="004610CF" w:rsidRPr="00303AF4">
        <w:t xml:space="preserve"> rezervu na budúce vyplácanie odmien pri životnom jubileu, ktoré je zakotvené v aktuálne platnej kolektívnej zmluve.</w:t>
      </w:r>
      <w:r w:rsidR="00A63367" w:rsidRPr="00303AF4">
        <w:t xml:space="preserve"> Krátkodobé rezervy predpokladá účtovná jednotka použiť </w:t>
      </w:r>
      <w:r w:rsidR="00A63367" w:rsidRPr="00303AF4">
        <w:br/>
        <w:t>v roku 202</w:t>
      </w:r>
      <w:r w:rsidR="00303AF4" w:rsidRPr="00303AF4">
        <w:t>3</w:t>
      </w:r>
      <w:r w:rsidR="00A63367" w:rsidRPr="00303AF4">
        <w:t>.</w:t>
      </w:r>
    </w:p>
    <w:p w14:paraId="4574A855" w14:textId="77777777" w:rsidR="00F12E01" w:rsidRPr="00303AF4" w:rsidRDefault="00F12E01" w:rsidP="00F12E01">
      <w:r w:rsidRPr="00303AF4">
        <w:t xml:space="preserve"> </w:t>
      </w:r>
    </w:p>
    <w:p w14:paraId="276AA623" w14:textId="77777777" w:rsidR="00F12E01" w:rsidRPr="00F65272" w:rsidRDefault="00F12E01" w:rsidP="00F12E01">
      <w:r w:rsidRPr="00F65272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993"/>
        <w:gridCol w:w="1026"/>
        <w:gridCol w:w="1433"/>
      </w:tblGrid>
      <w:tr w:rsidR="00F12E01" w:rsidRPr="00F65272" w14:paraId="1F6D1945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45DB6" w14:textId="77777777" w:rsidR="00F12E01" w:rsidRPr="00F65272" w:rsidRDefault="00F12E01" w:rsidP="00F12E01">
            <w:pPr>
              <w:pStyle w:val="TopHeader"/>
            </w:pPr>
            <w:r w:rsidRPr="00F65272">
              <w:t>Názov položky</w:t>
            </w:r>
          </w:p>
        </w:tc>
        <w:tc>
          <w:tcPr>
            <w:tcW w:w="333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BF685" w14:textId="77777777" w:rsidR="00F12E01" w:rsidRPr="00F65272" w:rsidRDefault="00F12E01" w:rsidP="00F12E01">
            <w:pPr>
              <w:pStyle w:val="TopHeader"/>
            </w:pPr>
            <w:r w:rsidRPr="00F65272">
              <w:t>Bezprostredne predchádzajúce účtovné obdobie</w:t>
            </w:r>
          </w:p>
        </w:tc>
      </w:tr>
      <w:tr w:rsidR="00F12E01" w:rsidRPr="00F65272" w14:paraId="2A2277EA" w14:textId="77777777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6F3473" w14:textId="77777777" w:rsidR="00F12E01" w:rsidRPr="00F65272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3BE516" w14:textId="77777777" w:rsidR="00F12E01" w:rsidRPr="00F65272" w:rsidRDefault="00F12E01" w:rsidP="00F12E01">
            <w:pPr>
              <w:pStyle w:val="TopHeader"/>
            </w:pPr>
            <w:r w:rsidRPr="00F65272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D05781" w14:textId="77777777" w:rsidR="00F12E01" w:rsidRPr="00F65272" w:rsidRDefault="00F12E01" w:rsidP="00F12E01">
            <w:pPr>
              <w:pStyle w:val="TopHeader"/>
            </w:pPr>
            <w:r w:rsidRPr="00F65272">
              <w:t>Tvorb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B9D9E3" w14:textId="77777777" w:rsidR="00F12E01" w:rsidRPr="00F65272" w:rsidRDefault="00F12E01" w:rsidP="00F12E01">
            <w:pPr>
              <w:pStyle w:val="TopHeader"/>
            </w:pPr>
            <w:r w:rsidRPr="00F65272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E8B422" w14:textId="77777777" w:rsidR="00F12E01" w:rsidRPr="00F65272" w:rsidRDefault="00F12E01" w:rsidP="00F12E01">
            <w:pPr>
              <w:pStyle w:val="TopHeader"/>
            </w:pPr>
            <w:r w:rsidRPr="00F65272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532795" w14:textId="77777777" w:rsidR="00F12E01" w:rsidRPr="00F65272" w:rsidRDefault="00F12E01" w:rsidP="00F12E01">
            <w:pPr>
              <w:pStyle w:val="TopHeader"/>
            </w:pPr>
            <w:r w:rsidRPr="00F65272">
              <w:t>Stav na konci účtovného obdobia</w:t>
            </w:r>
          </w:p>
        </w:tc>
      </w:tr>
      <w:tr w:rsidR="00F12E01" w:rsidRPr="00F65272" w14:paraId="347FFAFE" w14:textId="77777777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F1E5C" w14:textId="77777777" w:rsidR="00F12E01" w:rsidRPr="00F65272" w:rsidRDefault="00F12E01" w:rsidP="00F12E01">
            <w:pPr>
              <w:jc w:val="center"/>
            </w:pPr>
            <w:r w:rsidRPr="00F65272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C546F" w14:textId="77777777" w:rsidR="00F12E01" w:rsidRPr="00F65272" w:rsidRDefault="00F12E01" w:rsidP="00F12E01">
            <w:pPr>
              <w:jc w:val="center"/>
            </w:pPr>
            <w:r w:rsidRPr="00F65272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01C30" w14:textId="77777777" w:rsidR="00F12E01" w:rsidRPr="00F65272" w:rsidRDefault="00F12E01" w:rsidP="00F12E01">
            <w:pPr>
              <w:jc w:val="center"/>
            </w:pPr>
            <w:r w:rsidRPr="00F65272">
              <w:t>c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62C8F" w14:textId="77777777" w:rsidR="00F12E01" w:rsidRPr="00F65272" w:rsidRDefault="00F12E01" w:rsidP="00F12E01">
            <w:pPr>
              <w:jc w:val="center"/>
            </w:pPr>
            <w:r w:rsidRPr="00F65272"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862F5" w14:textId="77777777" w:rsidR="00F12E01" w:rsidRPr="00F65272" w:rsidRDefault="00F12E01" w:rsidP="00F12E01">
            <w:pPr>
              <w:jc w:val="center"/>
            </w:pPr>
            <w:r w:rsidRPr="00F65272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93842" w14:textId="77777777" w:rsidR="00F12E01" w:rsidRPr="00F65272" w:rsidRDefault="00F12E01" w:rsidP="00F12E01">
            <w:pPr>
              <w:jc w:val="center"/>
            </w:pPr>
            <w:r w:rsidRPr="00F65272">
              <w:t>F</w:t>
            </w:r>
          </w:p>
        </w:tc>
      </w:tr>
      <w:tr w:rsidR="00F65272" w:rsidRPr="00F65272" w14:paraId="18C1A415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CB2E6" w14:textId="77777777" w:rsidR="00F65272" w:rsidRPr="00F65272" w:rsidRDefault="00F65272" w:rsidP="00476897">
            <w:pPr>
              <w:jc w:val="center"/>
            </w:pPr>
            <w:r w:rsidRPr="00F65272">
              <w:t>Dlhodobé rezervy, z toho: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7E61D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40 734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C818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15 592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00739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0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212FD" w14:textId="77777777" w:rsidR="00F65272" w:rsidRPr="00F65272" w:rsidRDefault="00F65272" w:rsidP="00316379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F425D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56 325</w:t>
            </w:r>
          </w:p>
        </w:tc>
      </w:tr>
      <w:tr w:rsidR="00F65272" w:rsidRPr="00F65272" w14:paraId="2FDEB134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0793E" w14:textId="77777777" w:rsidR="00F65272" w:rsidRPr="00F65272" w:rsidRDefault="00F65272" w:rsidP="00476897">
            <w:pPr>
              <w:jc w:val="center"/>
            </w:pPr>
            <w:r w:rsidRPr="00F65272">
              <w:t>Rezerva na odchodné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82188" w14:textId="77777777" w:rsidR="00F65272" w:rsidRPr="00F65272" w:rsidRDefault="00F65272" w:rsidP="00316379">
            <w:pPr>
              <w:jc w:val="right"/>
            </w:pPr>
            <w:r w:rsidRPr="00F65272">
              <w:t>18 334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285D" w14:textId="77777777" w:rsidR="00F65272" w:rsidRPr="00F65272" w:rsidRDefault="00F65272" w:rsidP="00316379">
            <w:pPr>
              <w:jc w:val="right"/>
            </w:pPr>
            <w:r w:rsidRPr="00F65272">
              <w:t>8 991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835FA" w14:textId="77777777" w:rsidR="00F65272" w:rsidRPr="00F65272" w:rsidRDefault="00F65272" w:rsidP="00316379">
            <w:pPr>
              <w:jc w:val="right"/>
            </w:pPr>
            <w:r w:rsidRPr="00F65272">
              <w:t>0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B8886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138D9" w14:textId="77777777" w:rsidR="00F65272" w:rsidRPr="00F65272" w:rsidRDefault="00F65272" w:rsidP="00316379">
            <w:pPr>
              <w:jc w:val="right"/>
            </w:pPr>
            <w:r w:rsidRPr="00F65272">
              <w:t>27 324</w:t>
            </w:r>
          </w:p>
        </w:tc>
      </w:tr>
      <w:tr w:rsidR="00F65272" w:rsidRPr="00F65272" w14:paraId="58A8C20F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0DF9A" w14:textId="77777777" w:rsidR="00F65272" w:rsidRPr="00F65272" w:rsidRDefault="00F65272" w:rsidP="00476897">
            <w:pPr>
              <w:jc w:val="center"/>
            </w:pPr>
            <w:r w:rsidRPr="00F65272">
              <w:t>Rezerva na odmeny pri živ.jubileu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EC3E8" w14:textId="77777777" w:rsidR="00F65272" w:rsidRPr="00F65272" w:rsidRDefault="00F65272" w:rsidP="00316379">
            <w:pPr>
              <w:jc w:val="right"/>
            </w:pPr>
            <w:r w:rsidRPr="00F65272">
              <w:t>22 400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E4E28" w14:textId="77777777" w:rsidR="00F65272" w:rsidRPr="00F65272" w:rsidRDefault="00F65272" w:rsidP="00316379">
            <w:pPr>
              <w:jc w:val="right"/>
            </w:pPr>
            <w:r w:rsidRPr="00F65272">
              <w:t xml:space="preserve"> 6 601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93B2F" w14:textId="77777777" w:rsidR="00F65272" w:rsidRPr="00F65272" w:rsidRDefault="00F65272" w:rsidP="00316379">
            <w:pPr>
              <w:jc w:val="right"/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04E37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59383" w14:textId="77777777" w:rsidR="00F65272" w:rsidRPr="00F65272" w:rsidRDefault="00F65272" w:rsidP="00316379">
            <w:pPr>
              <w:jc w:val="right"/>
            </w:pPr>
            <w:r w:rsidRPr="00F65272">
              <w:t>29 001</w:t>
            </w:r>
          </w:p>
        </w:tc>
      </w:tr>
      <w:tr w:rsidR="00F65272" w:rsidRPr="00F65272" w14:paraId="6836E3A6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99F80" w14:textId="77777777" w:rsidR="00F65272" w:rsidRPr="00F65272" w:rsidRDefault="00F65272" w:rsidP="00476897">
            <w:pPr>
              <w:jc w:val="center"/>
            </w:pPr>
            <w:r w:rsidRPr="00F65272">
              <w:t>Krátkodobé rezervy, z toho: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8DA7A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112 838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24027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756 839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3FD19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110 406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17543" w14:textId="77777777" w:rsidR="00F65272" w:rsidRPr="00F65272" w:rsidRDefault="00F65272" w:rsidP="00316379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C4244" w14:textId="77777777" w:rsidR="00F65272" w:rsidRPr="00F65272" w:rsidRDefault="00F65272" w:rsidP="00316379">
            <w:pPr>
              <w:jc w:val="right"/>
              <w:rPr>
                <w:b/>
              </w:rPr>
            </w:pPr>
            <w:r w:rsidRPr="00F65272">
              <w:rPr>
                <w:b/>
              </w:rPr>
              <w:t>759 271</w:t>
            </w:r>
          </w:p>
        </w:tc>
      </w:tr>
      <w:tr w:rsidR="00F65272" w:rsidRPr="00F65272" w14:paraId="3178E8B8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832F2" w14:textId="77777777" w:rsidR="00F65272" w:rsidRPr="00F65272" w:rsidRDefault="00F65272" w:rsidP="00476897">
            <w:pPr>
              <w:jc w:val="center"/>
            </w:pPr>
            <w:r w:rsidRPr="00F65272">
              <w:t>Rezerva na nevyčerpané dovolenky a odvody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72702" w14:textId="77777777" w:rsidR="00F65272" w:rsidRPr="00F65272" w:rsidRDefault="00F65272" w:rsidP="00316379">
            <w:pPr>
              <w:jc w:val="right"/>
            </w:pPr>
            <w:r w:rsidRPr="00F65272">
              <w:t>80 691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0614C" w14:textId="77777777" w:rsidR="00F65272" w:rsidRPr="00F65272" w:rsidRDefault="00F65272" w:rsidP="00316379">
            <w:pPr>
              <w:jc w:val="right"/>
            </w:pPr>
            <w:r w:rsidRPr="00F65272">
              <w:t>108 855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19E30" w14:textId="77777777" w:rsidR="00F65272" w:rsidRPr="00F65272" w:rsidRDefault="00F65272" w:rsidP="00316379">
            <w:pPr>
              <w:jc w:val="right"/>
            </w:pPr>
            <w:r w:rsidRPr="00F65272">
              <w:t>80 691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E81C2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4E604" w14:textId="77777777" w:rsidR="00F65272" w:rsidRPr="00F65272" w:rsidRDefault="00F65272" w:rsidP="00316379">
            <w:pPr>
              <w:jc w:val="right"/>
            </w:pPr>
            <w:r w:rsidRPr="00F65272">
              <w:t>108 855</w:t>
            </w:r>
          </w:p>
        </w:tc>
      </w:tr>
      <w:tr w:rsidR="00F65272" w:rsidRPr="00F65272" w14:paraId="3CADDEC8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49657" w14:textId="77777777" w:rsidR="00F65272" w:rsidRPr="00F65272" w:rsidRDefault="00F65272" w:rsidP="00476897">
            <w:pPr>
              <w:jc w:val="center"/>
            </w:pPr>
            <w:r w:rsidRPr="00F65272">
              <w:t>Rezerva na audit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843A0" w14:textId="77777777" w:rsidR="00F65272" w:rsidRPr="00F65272" w:rsidRDefault="00F65272" w:rsidP="00316379">
            <w:pPr>
              <w:jc w:val="right"/>
            </w:pPr>
            <w:r w:rsidRPr="00F65272">
              <w:t>6 150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7178F" w14:textId="77777777" w:rsidR="00F65272" w:rsidRPr="00F65272" w:rsidRDefault="00F65272" w:rsidP="00316379">
            <w:pPr>
              <w:jc w:val="right"/>
            </w:pPr>
            <w:r w:rsidRPr="00F65272">
              <w:t>12 900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98E7" w14:textId="77777777" w:rsidR="00F65272" w:rsidRPr="00F65272" w:rsidRDefault="00F65272" w:rsidP="00316379">
            <w:pPr>
              <w:jc w:val="right"/>
            </w:pPr>
            <w:r w:rsidRPr="00F65272">
              <w:t>6 150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98220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1E5E9" w14:textId="77777777" w:rsidR="00F65272" w:rsidRPr="00F65272" w:rsidRDefault="00F65272" w:rsidP="00316379">
            <w:pPr>
              <w:jc w:val="right"/>
            </w:pPr>
            <w:r w:rsidRPr="00F65272">
              <w:t>12 900</w:t>
            </w:r>
          </w:p>
        </w:tc>
      </w:tr>
      <w:tr w:rsidR="00F65272" w:rsidRPr="00E44E4B" w14:paraId="55F6E7D1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86EE7" w14:textId="77777777" w:rsidR="00F65272" w:rsidRPr="00F65272" w:rsidRDefault="00F65272" w:rsidP="00476897">
            <w:pPr>
              <w:jc w:val="center"/>
            </w:pPr>
            <w:r w:rsidRPr="00F65272">
              <w:t>Rezerva na odmeny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3825C" w14:textId="77777777" w:rsidR="00F65272" w:rsidRPr="00F65272" w:rsidRDefault="00F65272" w:rsidP="00316379">
            <w:pPr>
              <w:jc w:val="right"/>
            </w:pPr>
            <w:r w:rsidRPr="00F65272">
              <w:t>19 271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CF9BC" w14:textId="77777777" w:rsidR="00F65272" w:rsidRPr="00F65272" w:rsidRDefault="00F65272" w:rsidP="00316379">
            <w:pPr>
              <w:jc w:val="right"/>
            </w:pPr>
            <w:r w:rsidRPr="00F65272">
              <w:t>35 102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573F1" w14:textId="77777777" w:rsidR="00F65272" w:rsidRPr="00F65272" w:rsidRDefault="00F65272" w:rsidP="00316379">
            <w:pPr>
              <w:jc w:val="right"/>
            </w:pPr>
            <w:r w:rsidRPr="00F65272">
              <w:t>19 271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DCBCD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05CDB" w14:textId="77777777" w:rsidR="00F65272" w:rsidRPr="00F65272" w:rsidRDefault="00F65272" w:rsidP="00316379">
            <w:pPr>
              <w:jc w:val="right"/>
            </w:pPr>
            <w:r w:rsidRPr="00F65272">
              <w:t>35 102</w:t>
            </w:r>
          </w:p>
        </w:tc>
      </w:tr>
      <w:tr w:rsidR="00F65272" w:rsidRPr="00F65272" w14:paraId="6A5D0711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827D8" w14:textId="77777777" w:rsidR="00F65272" w:rsidRPr="00F65272" w:rsidRDefault="00F65272" w:rsidP="00476897">
            <w:pPr>
              <w:jc w:val="center"/>
            </w:pPr>
            <w:r w:rsidRPr="00F65272">
              <w:t>Rezerva – ostatné (spotreba pitnej vody)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D9164" w14:textId="77777777" w:rsidR="00F65272" w:rsidRPr="00F65272" w:rsidRDefault="00F65272" w:rsidP="00316379">
            <w:pPr>
              <w:jc w:val="right"/>
            </w:pPr>
            <w:r w:rsidRPr="00F65272">
              <w:t>212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F6FFC" w14:textId="77777777" w:rsidR="00F65272" w:rsidRPr="00F65272" w:rsidRDefault="00F65272" w:rsidP="00316379">
            <w:pPr>
              <w:jc w:val="right"/>
            </w:pPr>
            <w:r w:rsidRPr="00F65272">
              <w:t>0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7FB66" w14:textId="77777777" w:rsidR="00F65272" w:rsidRPr="00F65272" w:rsidRDefault="00F65272" w:rsidP="00316379">
            <w:pPr>
              <w:jc w:val="right"/>
            </w:pPr>
            <w:r w:rsidRPr="00F65272">
              <w:t>212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464C6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AEF58" w14:textId="77777777" w:rsidR="00F65272" w:rsidRPr="00F65272" w:rsidRDefault="00F65272" w:rsidP="00316379">
            <w:pPr>
              <w:jc w:val="right"/>
            </w:pPr>
            <w:r w:rsidRPr="00F65272">
              <w:t>0</w:t>
            </w:r>
          </w:p>
        </w:tc>
      </w:tr>
      <w:tr w:rsidR="00F65272" w:rsidRPr="00F65272" w14:paraId="79713D81" w14:textId="7777777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4FA02" w14:textId="77777777" w:rsidR="00F65272" w:rsidRPr="00F65272" w:rsidRDefault="00F65272" w:rsidP="00476897">
            <w:pPr>
              <w:jc w:val="center"/>
            </w:pPr>
            <w:r w:rsidRPr="00F65272">
              <w:t>Rezerva  na predpokladané rekla-</w:t>
            </w:r>
          </w:p>
          <w:p w14:paraId="2457E89C" w14:textId="77777777" w:rsidR="00F65272" w:rsidRPr="00F65272" w:rsidRDefault="00F65272" w:rsidP="00476897">
            <w:pPr>
              <w:jc w:val="center"/>
            </w:pPr>
            <w:r w:rsidRPr="00F65272">
              <w:t>mácie od zákazníkov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35FE5" w14:textId="77777777" w:rsidR="00F65272" w:rsidRPr="00F65272" w:rsidRDefault="00F65272" w:rsidP="00316379">
            <w:pPr>
              <w:jc w:val="right"/>
            </w:pPr>
            <w:r w:rsidRPr="00F65272">
              <w:t>6 514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2A902" w14:textId="77777777" w:rsidR="00F65272" w:rsidRPr="00F65272" w:rsidRDefault="00F65272" w:rsidP="00316379">
            <w:pPr>
              <w:jc w:val="right"/>
            </w:pPr>
            <w:r w:rsidRPr="00F65272">
              <w:t>4 943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AA33E" w14:textId="77777777" w:rsidR="00F65272" w:rsidRPr="00F65272" w:rsidRDefault="00F65272" w:rsidP="00316379">
            <w:pPr>
              <w:jc w:val="right"/>
            </w:pPr>
            <w:r w:rsidRPr="00F65272">
              <w:t>4 082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5627C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FE42C" w14:textId="77777777" w:rsidR="00F65272" w:rsidRPr="00F65272" w:rsidRDefault="00F65272" w:rsidP="00316379">
            <w:pPr>
              <w:jc w:val="right"/>
            </w:pPr>
            <w:r w:rsidRPr="00F65272">
              <w:t>7 375</w:t>
            </w:r>
          </w:p>
        </w:tc>
      </w:tr>
      <w:tr w:rsidR="00F65272" w:rsidRPr="00F65272" w14:paraId="35E14D28" w14:textId="77777777" w:rsidTr="00F65272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6FAF" w14:textId="77777777" w:rsidR="00F65272" w:rsidRPr="00F65272" w:rsidRDefault="00F65272" w:rsidP="00F65272">
            <w:pPr>
              <w:jc w:val="center"/>
            </w:pPr>
            <w:r w:rsidRPr="00F65272">
              <w:t>Rezerva na odmenu konateľ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63CC1" w14:textId="77777777" w:rsidR="00F65272" w:rsidRPr="00F65272" w:rsidRDefault="00F65272" w:rsidP="00316379">
            <w:pPr>
              <w:jc w:val="right"/>
            </w:pPr>
            <w:r w:rsidRPr="00F65272">
              <w:t>0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8A16" w14:textId="77777777" w:rsidR="00F65272" w:rsidRPr="00F65272" w:rsidRDefault="00F65272" w:rsidP="00316379">
            <w:pPr>
              <w:jc w:val="right"/>
            </w:pPr>
            <w:r w:rsidRPr="00F65272">
              <w:t>595 040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F3CE4" w14:textId="77777777" w:rsidR="00F65272" w:rsidRPr="00F65272" w:rsidRDefault="00F65272" w:rsidP="00316379">
            <w:pPr>
              <w:jc w:val="right"/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FDAEF" w14:textId="77777777" w:rsidR="00F65272" w:rsidRPr="00F65272" w:rsidRDefault="00F65272" w:rsidP="00316379">
            <w:pPr>
              <w:jc w:val="right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ED014" w14:textId="77777777" w:rsidR="00F65272" w:rsidRPr="00F65272" w:rsidRDefault="00F65272" w:rsidP="00316379">
            <w:pPr>
              <w:jc w:val="right"/>
            </w:pPr>
            <w:r w:rsidRPr="00F65272">
              <w:t>595 040</w:t>
            </w:r>
          </w:p>
        </w:tc>
      </w:tr>
    </w:tbl>
    <w:p w14:paraId="1F59D2B9" w14:textId="77777777" w:rsidR="00BB38FB" w:rsidRPr="00F65272" w:rsidRDefault="00BB38FB" w:rsidP="00E5320F">
      <w:pPr>
        <w:pStyle w:val="Nzov"/>
        <w:spacing w:before="0" w:beforeAutospacing="0" w:after="60"/>
        <w:jc w:val="left"/>
      </w:pPr>
    </w:p>
    <w:p w14:paraId="53F5B8DB" w14:textId="77777777" w:rsidR="00670EC7" w:rsidRPr="00202738" w:rsidRDefault="00324C96" w:rsidP="00E5320F">
      <w:pPr>
        <w:pStyle w:val="Nzov"/>
        <w:spacing w:before="0" w:beforeAutospacing="0" w:after="60"/>
        <w:jc w:val="left"/>
      </w:pPr>
      <w:r w:rsidRPr="00202738">
        <w:t>Informácie k</w:t>
      </w:r>
      <w:r w:rsidR="00A84546" w:rsidRPr="00202738">
        <w:t> </w:t>
      </w:r>
      <w:r w:rsidR="00670EC7" w:rsidRPr="00202738">
        <w:t>čas</w:t>
      </w:r>
      <w:r w:rsidRPr="00202738">
        <w:t>ti</w:t>
      </w:r>
      <w:r w:rsidR="00670EC7" w:rsidRPr="00202738">
        <w:t xml:space="preserve"> G. písm. c) </w:t>
      </w:r>
      <w:r w:rsidR="00B51558" w:rsidRPr="00202738">
        <w:t>a</w:t>
      </w:r>
      <w:r w:rsidR="00A84546" w:rsidRPr="00202738">
        <w:t> </w:t>
      </w:r>
      <w:r w:rsidR="00670EC7" w:rsidRPr="00202738">
        <w:t>d) prílohy č. 3</w:t>
      </w:r>
      <w:r w:rsidRPr="00202738">
        <w:t xml:space="preserve"> o</w:t>
      </w:r>
      <w:r w:rsidR="00A84546" w:rsidRPr="00202738">
        <w:t> </w:t>
      </w:r>
      <w:r w:rsidRPr="00202738">
        <w:t>záväzkoch</w:t>
      </w:r>
    </w:p>
    <w:p w14:paraId="14C18580" w14:textId="77777777" w:rsidR="00C61554" w:rsidRPr="00202738" w:rsidRDefault="00C61554" w:rsidP="00C61554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FA51BF" w:rsidRPr="00202738" w14:paraId="57862D4D" w14:textId="77777777" w:rsidTr="000B193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2E1B" w14:textId="77777777" w:rsidR="00FA51BF" w:rsidRPr="00202738" w:rsidRDefault="00FA51BF" w:rsidP="00FA51BF">
            <w:pPr>
              <w:pStyle w:val="TopHeader"/>
            </w:pPr>
            <w:r w:rsidRPr="00202738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49AE7" w14:textId="77777777" w:rsidR="00FA51BF" w:rsidRPr="00202738" w:rsidRDefault="00FA51BF" w:rsidP="00C62B4B">
            <w:pPr>
              <w:pStyle w:val="TopHeader"/>
            </w:pPr>
            <w:r w:rsidRPr="00202738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74245" w14:textId="77777777" w:rsidR="00FA51BF" w:rsidRPr="00202738" w:rsidRDefault="00FA51BF" w:rsidP="00A97335">
            <w:pPr>
              <w:pStyle w:val="TopHeader"/>
            </w:pPr>
            <w:r w:rsidRPr="00202738">
              <w:t>Bezprostredne predchádzajúce účtovné obdobie</w:t>
            </w:r>
          </w:p>
        </w:tc>
      </w:tr>
      <w:tr w:rsidR="003C7999" w:rsidRPr="00E44E4B" w14:paraId="753B99E9" w14:textId="77777777" w:rsidTr="000B193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4D3D0" w14:textId="77777777" w:rsidR="003C7999" w:rsidRPr="00202738" w:rsidRDefault="003C7999" w:rsidP="00FA51BF">
            <w:r w:rsidRPr="00202738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EC187" w14:textId="77777777" w:rsidR="003C7999" w:rsidRPr="00202738" w:rsidRDefault="006972C6" w:rsidP="00F760B2">
            <w:pPr>
              <w:jc w:val="right"/>
              <w:rPr>
                <w:bCs/>
              </w:rPr>
            </w:pPr>
            <w:r w:rsidRPr="00202738">
              <w:rPr>
                <w:bCs/>
              </w:rPr>
              <w:t>907 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358A0" w14:textId="77777777" w:rsidR="003C7999" w:rsidRPr="006972C6" w:rsidRDefault="006972C6" w:rsidP="004025A1">
            <w:pPr>
              <w:jc w:val="right"/>
              <w:rPr>
                <w:bCs/>
              </w:rPr>
            </w:pPr>
            <w:r w:rsidRPr="00202738">
              <w:rPr>
                <w:bCs/>
              </w:rPr>
              <w:t>179 766</w:t>
            </w:r>
          </w:p>
        </w:tc>
      </w:tr>
      <w:tr w:rsidR="003C7999" w:rsidRPr="00E44E4B" w14:paraId="18710DA5" w14:textId="77777777" w:rsidTr="000B193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C6ACC" w14:textId="77777777" w:rsidR="003C7999" w:rsidRPr="00863AE3" w:rsidRDefault="003C7999" w:rsidP="00FA51BF">
            <w:r w:rsidRPr="00863AE3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9BDFE" w14:textId="77777777" w:rsidR="003C7999" w:rsidRPr="00E44E4B" w:rsidRDefault="00863AE3" w:rsidP="000B1937">
            <w:pPr>
              <w:jc w:val="right"/>
              <w:rPr>
                <w:bCs/>
                <w:highlight w:val="yellow"/>
              </w:rPr>
            </w:pPr>
            <w:r w:rsidRPr="00863AE3">
              <w:rPr>
                <w:bCs/>
              </w:rPr>
              <w:t>2</w:t>
            </w:r>
            <w:r w:rsidR="000B1937">
              <w:rPr>
                <w:bCs/>
              </w:rPr>
              <w:t> 103 542</w:t>
            </w:r>
            <w:r w:rsidR="000C523B" w:rsidRPr="00863AE3">
              <w:rPr>
                <w:bCs/>
              </w:rPr>
              <w:t xml:space="preserve"> </w:t>
            </w:r>
            <w:r w:rsidR="00A21BFC" w:rsidRPr="00863AE3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2AA7B7" w14:textId="77777777" w:rsidR="003C7999" w:rsidRPr="006972C6" w:rsidRDefault="006972C6" w:rsidP="004025A1">
            <w:pPr>
              <w:jc w:val="right"/>
              <w:rPr>
                <w:bCs/>
              </w:rPr>
            </w:pPr>
            <w:r w:rsidRPr="006972C6">
              <w:rPr>
                <w:bCs/>
              </w:rPr>
              <w:t xml:space="preserve">2 372 455  </w:t>
            </w:r>
          </w:p>
        </w:tc>
      </w:tr>
      <w:tr w:rsidR="003C7999" w:rsidRPr="00E44E4B" w14:paraId="55ABA253" w14:textId="77777777" w:rsidTr="000B193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537A7" w14:textId="77777777" w:rsidR="003C7999" w:rsidRPr="00863AE3" w:rsidRDefault="003C7999" w:rsidP="00FA51BF">
            <w:pPr>
              <w:rPr>
                <w:b/>
                <w:bCs/>
              </w:rPr>
            </w:pPr>
            <w:r w:rsidRPr="00863AE3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4CACC" w14:textId="77777777" w:rsidR="003C7999" w:rsidRPr="00E44E4B" w:rsidRDefault="000B1937" w:rsidP="00280594">
            <w:pPr>
              <w:jc w:val="right"/>
              <w:rPr>
                <w:b/>
                <w:highlight w:val="yellow"/>
              </w:rPr>
            </w:pPr>
            <w:r w:rsidRPr="000B1937">
              <w:rPr>
                <w:b/>
              </w:rPr>
              <w:t>3 011 5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4D8BE" w14:textId="77777777" w:rsidR="003C7999" w:rsidRPr="006972C6" w:rsidRDefault="006972C6" w:rsidP="004025A1">
            <w:pPr>
              <w:jc w:val="right"/>
              <w:rPr>
                <w:b/>
              </w:rPr>
            </w:pPr>
            <w:r w:rsidRPr="006972C6">
              <w:rPr>
                <w:b/>
              </w:rPr>
              <w:t>2 552 221</w:t>
            </w:r>
          </w:p>
        </w:tc>
      </w:tr>
      <w:tr w:rsidR="003C7999" w:rsidRPr="00E44E4B" w14:paraId="306CB580" w14:textId="77777777" w:rsidTr="000B193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F37EC" w14:textId="77777777" w:rsidR="003C7999" w:rsidRPr="000B1937" w:rsidRDefault="003C7999" w:rsidP="00FA51BF">
            <w:r w:rsidRPr="000B1937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91368C" w14:textId="77777777" w:rsidR="003C7999" w:rsidRPr="000B1937" w:rsidRDefault="000B1937" w:rsidP="00280594">
            <w:pPr>
              <w:jc w:val="right"/>
            </w:pPr>
            <w:r w:rsidRPr="000B1937">
              <w:t>2 751 3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5C38" w14:textId="77777777" w:rsidR="003C7999" w:rsidRPr="006972C6" w:rsidRDefault="006972C6" w:rsidP="004025A1">
            <w:pPr>
              <w:jc w:val="right"/>
            </w:pPr>
            <w:r w:rsidRPr="006972C6">
              <w:t>3 180 196</w:t>
            </w:r>
          </w:p>
        </w:tc>
      </w:tr>
      <w:tr w:rsidR="003C7999" w:rsidRPr="00E44E4B" w14:paraId="0FC330CA" w14:textId="77777777" w:rsidTr="000B193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BAB38" w14:textId="77777777" w:rsidR="003C7999" w:rsidRPr="000B1937" w:rsidRDefault="003C7999" w:rsidP="00FA51BF">
            <w:r w:rsidRPr="000B1937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645445" w14:textId="77777777" w:rsidR="003C7999" w:rsidRPr="000B1937" w:rsidRDefault="003C7999" w:rsidP="00C62B4B">
            <w:pPr>
              <w:jc w:val="right"/>
            </w:pPr>
            <w:r w:rsidRPr="000B1937"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8019523" w14:textId="77777777" w:rsidR="003C7999" w:rsidRPr="006972C6" w:rsidRDefault="003C7999" w:rsidP="004025A1">
            <w:pPr>
              <w:jc w:val="right"/>
            </w:pPr>
            <w:r w:rsidRPr="006972C6">
              <w:t>0</w:t>
            </w:r>
          </w:p>
        </w:tc>
      </w:tr>
      <w:tr w:rsidR="003C7999" w:rsidRPr="00E44E4B" w14:paraId="4C1BFF74" w14:textId="77777777" w:rsidTr="000B193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37D63" w14:textId="77777777" w:rsidR="003C7999" w:rsidRPr="000B1937" w:rsidRDefault="003C7999" w:rsidP="00FA51BF">
            <w:pPr>
              <w:rPr>
                <w:b/>
                <w:bCs/>
              </w:rPr>
            </w:pPr>
            <w:r w:rsidRPr="000B1937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5E2E29" w14:textId="77777777" w:rsidR="003C7999" w:rsidRPr="000B1937" w:rsidRDefault="000B1937" w:rsidP="00280594">
            <w:pPr>
              <w:jc w:val="right"/>
              <w:rPr>
                <w:b/>
              </w:rPr>
            </w:pPr>
            <w:r w:rsidRPr="000B1937">
              <w:rPr>
                <w:b/>
              </w:rPr>
              <w:t>2 751 33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DA3A6" w14:textId="77777777" w:rsidR="003C7999" w:rsidRPr="006972C6" w:rsidRDefault="006972C6" w:rsidP="004025A1">
            <w:pPr>
              <w:jc w:val="right"/>
              <w:rPr>
                <w:b/>
              </w:rPr>
            </w:pPr>
            <w:r w:rsidRPr="006972C6">
              <w:rPr>
                <w:b/>
              </w:rPr>
              <w:t>3 180 196</w:t>
            </w:r>
          </w:p>
        </w:tc>
      </w:tr>
    </w:tbl>
    <w:p w14:paraId="6923F169" w14:textId="77777777" w:rsidR="00FA51BF" w:rsidRPr="00E44E4B" w:rsidRDefault="00FA51BF" w:rsidP="00FA51BF">
      <w:pPr>
        <w:rPr>
          <w:highlight w:val="yellow"/>
        </w:rPr>
      </w:pPr>
    </w:p>
    <w:p w14:paraId="22F1350B" w14:textId="77777777" w:rsidR="009A705D" w:rsidRPr="00B91ACD" w:rsidRDefault="00480DCD" w:rsidP="006C5A0A">
      <w:pPr>
        <w:jc w:val="both"/>
      </w:pPr>
      <w:r w:rsidRPr="00B91ACD">
        <w:t>Časť</w:t>
      </w:r>
      <w:r w:rsidR="009A705D" w:rsidRPr="00B91ACD">
        <w:t xml:space="preserve"> záväzkov </w:t>
      </w:r>
      <w:r w:rsidR="00B91ACD" w:rsidRPr="00B91ACD">
        <w:t>tvorí</w:t>
      </w:r>
      <w:r w:rsidR="00585434" w:rsidRPr="00B91ACD">
        <w:t xml:space="preserve"> záväzok voči </w:t>
      </w:r>
      <w:r w:rsidR="009A705D" w:rsidRPr="00B91ACD">
        <w:t xml:space="preserve"> leasingovej spoločnosti Oberbank Leasing, </w:t>
      </w:r>
      <w:r w:rsidR="00585434" w:rsidRPr="00B91ACD">
        <w:t xml:space="preserve">od ktorej má účtovná jednotka prenajaté </w:t>
      </w:r>
      <w:r w:rsidR="009A705D" w:rsidRPr="00B91ACD">
        <w:t xml:space="preserve"> te</w:t>
      </w:r>
      <w:r w:rsidR="00E43732" w:rsidRPr="00B91ACD">
        <w:t>chnologické zariadenie, z</w:t>
      </w:r>
      <w:r w:rsidR="00A84546" w:rsidRPr="00B91ACD">
        <w:t> </w:t>
      </w:r>
      <w:r w:rsidR="00E43732" w:rsidRPr="00B91ACD">
        <w:t xml:space="preserve">ktorého </w:t>
      </w:r>
      <w:r w:rsidR="00324E32" w:rsidRPr="00B91ACD">
        <w:t xml:space="preserve">celkový záväzok ku dňu účtovnej závierky činí </w:t>
      </w:r>
      <w:bookmarkStart w:id="1" w:name="_Hlk49939531"/>
      <w:r w:rsidR="00B43223" w:rsidRPr="00B91ACD">
        <w:t xml:space="preserve"> </w:t>
      </w:r>
      <w:r w:rsidR="00B91ACD" w:rsidRPr="00B91ACD">
        <w:t>138 076</w:t>
      </w:r>
      <w:r w:rsidR="00C35113" w:rsidRPr="00B91ACD">
        <w:t xml:space="preserve"> </w:t>
      </w:r>
      <w:bookmarkEnd w:id="1"/>
      <w:r w:rsidR="00C35113" w:rsidRPr="00B91ACD">
        <w:t>eur.</w:t>
      </w:r>
    </w:p>
    <w:p w14:paraId="1A8CB00E" w14:textId="77777777" w:rsidR="00B91ACD" w:rsidRPr="00B91ACD" w:rsidRDefault="00B91ACD" w:rsidP="006C5A0A">
      <w:pPr>
        <w:jc w:val="both"/>
      </w:pPr>
      <w:r w:rsidRPr="00B91ACD">
        <w:t>Leasing bude v roku 2023 ukončený.</w:t>
      </w:r>
    </w:p>
    <w:p w14:paraId="224AC063" w14:textId="47AE3997" w:rsidR="00C35113" w:rsidRPr="00B91ACD" w:rsidRDefault="00480DCD" w:rsidP="006C5A0A">
      <w:pPr>
        <w:jc w:val="both"/>
      </w:pPr>
      <w:r w:rsidRPr="00B91ACD">
        <w:t>Ostatné záväzky v rámci konsolidovaného celku tvoria pôžičky od materskej spoločnosti Volz Luftfilter GmbH. Vo výške 2.000.000 €  a od sesterskej spoločnosti Volz Filters UK Ltd. vo výške</w:t>
      </w:r>
      <w:r w:rsidR="00D9092E">
        <w:t xml:space="preserve"> 203 660 eur</w:t>
      </w:r>
      <w:r w:rsidRPr="00B91ACD">
        <w:t xml:space="preserve"> </w:t>
      </w:r>
      <w:r w:rsidR="00D9092E">
        <w:t>(</w:t>
      </w:r>
      <w:r w:rsidR="00B91ACD" w:rsidRPr="00B91ACD">
        <w:t>180 632</w:t>
      </w:r>
      <w:r w:rsidRPr="00B91ACD">
        <w:t xml:space="preserve"> GBP</w:t>
      </w:r>
      <w:r w:rsidR="00D9092E">
        <w:t>)</w:t>
      </w:r>
      <w:r w:rsidRPr="00B91ACD">
        <w:t>.</w:t>
      </w:r>
    </w:p>
    <w:p w14:paraId="28C34B64" w14:textId="77777777" w:rsidR="00480DCD" w:rsidRPr="00B91ACD" w:rsidRDefault="00480DCD" w:rsidP="006C5A0A">
      <w:pPr>
        <w:jc w:val="both"/>
      </w:pPr>
    </w:p>
    <w:p w14:paraId="6730025C" w14:textId="77777777" w:rsidR="00E5320F" w:rsidRPr="00743C90" w:rsidRDefault="00546204" w:rsidP="00E5320F">
      <w:pPr>
        <w:rPr>
          <w:b/>
        </w:rPr>
      </w:pPr>
      <w:r w:rsidRPr="00743C90">
        <w:rPr>
          <w:b/>
        </w:rPr>
        <w:t>Štruktúra záväzkov podľa zostatkovej doby splatnosti</w:t>
      </w:r>
    </w:p>
    <w:p w14:paraId="37D764C1" w14:textId="77777777" w:rsidR="00D30029" w:rsidRPr="00743C90" w:rsidRDefault="00D30029" w:rsidP="00E5320F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310"/>
        <w:gridCol w:w="2126"/>
        <w:gridCol w:w="1843"/>
        <w:gridCol w:w="1622"/>
      </w:tblGrid>
      <w:tr w:rsidR="00FA51BF" w:rsidRPr="00743C90" w14:paraId="078E831C" w14:textId="77777777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D411814" w14:textId="77777777" w:rsidR="00FA51BF" w:rsidRPr="00743C9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14:paraId="25459A8C" w14:textId="77777777" w:rsidR="00FA51BF" w:rsidRPr="00743C9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Spolu v</w:t>
            </w:r>
            <w:r w:rsidR="00A84546" w:rsidRPr="00743C90">
              <w:rPr>
                <w:sz w:val="22"/>
                <w:szCs w:val="22"/>
                <w:lang w:val="sk-SK"/>
              </w:rPr>
              <w:t> </w:t>
            </w:r>
            <w:r w:rsidRPr="00743C90">
              <w:rPr>
                <w:sz w:val="22"/>
                <w:szCs w:val="22"/>
                <w:lang w:val="sk-SK"/>
              </w:rPr>
              <w:t>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A46BA2F" w14:textId="77777777" w:rsidR="00FA51BF" w:rsidRPr="00743C9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661884D" w14:textId="77777777" w:rsidR="00FA51BF" w:rsidRPr="00743C9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14:paraId="66B6A2C0" w14:textId="77777777" w:rsidR="00FA51BF" w:rsidRPr="00743C9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E44E4B" w14:paraId="225B34E2" w14:textId="77777777" w:rsidTr="00FA51BF">
        <w:tc>
          <w:tcPr>
            <w:tcW w:w="0" w:type="auto"/>
            <w:tcBorders>
              <w:top w:val="single" w:sz="12" w:space="0" w:color="auto"/>
            </w:tcBorders>
          </w:tcPr>
          <w:p w14:paraId="0148771B" w14:textId="77777777" w:rsidR="00FA51BF" w:rsidRPr="00743C90" w:rsidRDefault="00FA51BF" w:rsidP="00FA51BF">
            <w:pPr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Záväzky z</w:t>
            </w:r>
            <w:r w:rsidR="00A84546" w:rsidRPr="00743C90">
              <w:rPr>
                <w:sz w:val="22"/>
                <w:szCs w:val="22"/>
                <w:lang w:val="sk-SK"/>
              </w:rPr>
              <w:t> </w:t>
            </w:r>
            <w:r w:rsidRPr="00743C90">
              <w:rPr>
                <w:sz w:val="22"/>
                <w:szCs w:val="22"/>
                <w:lang w:val="sk-SK"/>
              </w:rPr>
              <w:t>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540E078C" w14:textId="77777777" w:rsidR="00FA51BF" w:rsidRPr="00743C90" w:rsidRDefault="00743C90" w:rsidP="00841528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1 994 68</w:t>
            </w:r>
            <w:r w:rsidR="00841528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9445D4D" w14:textId="77777777" w:rsidR="00FA51BF" w:rsidRPr="00743C90" w:rsidRDefault="00743C90" w:rsidP="00841528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1 994 68</w:t>
            </w:r>
            <w:r w:rsidR="00841528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EBC374E" w14:textId="77777777" w:rsidR="00FA51BF" w:rsidRPr="00743C90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14:paraId="65A26720" w14:textId="77777777" w:rsidR="00FA51BF" w:rsidRPr="00743C90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E44E4B" w14:paraId="6BDCF2B6" w14:textId="77777777" w:rsidTr="00FA51BF">
        <w:tc>
          <w:tcPr>
            <w:tcW w:w="0" w:type="auto"/>
          </w:tcPr>
          <w:p w14:paraId="2008780D" w14:textId="77777777" w:rsidR="00FA51BF" w:rsidRPr="00E44E4B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9E316E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14:paraId="7FF25C2B" w14:textId="77777777" w:rsidR="00FA51BF" w:rsidRPr="00E44E4B" w:rsidRDefault="009E316E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9E316E">
              <w:rPr>
                <w:sz w:val="22"/>
                <w:szCs w:val="22"/>
                <w:lang w:val="sk-SK"/>
              </w:rPr>
              <w:t>77 960</w:t>
            </w:r>
          </w:p>
        </w:tc>
        <w:tc>
          <w:tcPr>
            <w:tcW w:w="2126" w:type="dxa"/>
          </w:tcPr>
          <w:p w14:paraId="0FC6C879" w14:textId="77777777" w:rsidR="00FA51BF" w:rsidRPr="00E44E4B" w:rsidRDefault="009E316E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9E316E">
              <w:rPr>
                <w:sz w:val="22"/>
                <w:szCs w:val="22"/>
                <w:lang w:val="sk-SK"/>
              </w:rPr>
              <w:t>77 960</w:t>
            </w:r>
          </w:p>
        </w:tc>
        <w:tc>
          <w:tcPr>
            <w:tcW w:w="1843" w:type="dxa"/>
          </w:tcPr>
          <w:p w14:paraId="58057E55" w14:textId="77777777" w:rsidR="00FA51BF" w:rsidRPr="00E44E4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65CC5B71" w14:textId="77777777" w:rsidR="00FA51BF" w:rsidRPr="00E44E4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44E4B" w14:paraId="1C4614CF" w14:textId="77777777" w:rsidTr="00FA51BF">
        <w:tc>
          <w:tcPr>
            <w:tcW w:w="0" w:type="auto"/>
          </w:tcPr>
          <w:p w14:paraId="16582934" w14:textId="77777777" w:rsidR="00FA51BF" w:rsidRPr="00743C90" w:rsidRDefault="00FA51BF" w:rsidP="00FA51BF">
            <w:pPr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Ostatné záväzky v</w:t>
            </w:r>
            <w:r w:rsidR="00A84546" w:rsidRPr="00743C90">
              <w:rPr>
                <w:sz w:val="22"/>
                <w:szCs w:val="22"/>
                <w:lang w:val="sk-SK"/>
              </w:rPr>
              <w:t> </w:t>
            </w:r>
            <w:r w:rsidRPr="00743C90">
              <w:rPr>
                <w:sz w:val="22"/>
                <w:szCs w:val="22"/>
                <w:lang w:val="sk-SK"/>
              </w:rPr>
              <w:t>rámci konsolidovaného celku</w:t>
            </w:r>
          </w:p>
        </w:tc>
        <w:tc>
          <w:tcPr>
            <w:tcW w:w="1310" w:type="dxa"/>
          </w:tcPr>
          <w:p w14:paraId="4F3177BF" w14:textId="77777777" w:rsidR="00FA51BF" w:rsidRPr="00743C90" w:rsidRDefault="00743C90" w:rsidP="007619F3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2 203 660</w:t>
            </w:r>
          </w:p>
        </w:tc>
        <w:tc>
          <w:tcPr>
            <w:tcW w:w="2126" w:type="dxa"/>
          </w:tcPr>
          <w:p w14:paraId="37CBBBA5" w14:textId="77777777" w:rsidR="00FA51BF" w:rsidRPr="00E44E4B" w:rsidRDefault="00FA51BF" w:rsidP="007619F3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1DEA79F1" w14:textId="77777777" w:rsidR="00FA51BF" w:rsidRPr="00E44E4B" w:rsidRDefault="00743C90" w:rsidP="009325ED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2 203 660</w:t>
            </w:r>
          </w:p>
        </w:tc>
        <w:tc>
          <w:tcPr>
            <w:tcW w:w="1622" w:type="dxa"/>
          </w:tcPr>
          <w:p w14:paraId="4754D397" w14:textId="77777777" w:rsidR="00FA51BF" w:rsidRPr="00E44E4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44E4B" w14:paraId="1195D811" w14:textId="77777777" w:rsidTr="00FA51BF">
        <w:tc>
          <w:tcPr>
            <w:tcW w:w="0" w:type="auto"/>
            <w:shd w:val="clear" w:color="auto" w:fill="auto"/>
          </w:tcPr>
          <w:p w14:paraId="47991194" w14:textId="77777777" w:rsidR="00FA51BF" w:rsidRPr="00743C90" w:rsidRDefault="00FA51BF" w:rsidP="00FA51BF">
            <w:pPr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14:paraId="56444670" w14:textId="77777777" w:rsidR="00FA51BF" w:rsidRPr="00743C90" w:rsidRDefault="00743C90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30 055</w:t>
            </w:r>
          </w:p>
        </w:tc>
        <w:tc>
          <w:tcPr>
            <w:tcW w:w="2126" w:type="dxa"/>
            <w:shd w:val="clear" w:color="auto" w:fill="auto"/>
          </w:tcPr>
          <w:p w14:paraId="144F1134" w14:textId="77777777" w:rsidR="00FA51BF" w:rsidRPr="00743C90" w:rsidRDefault="00743C90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30 055</w:t>
            </w:r>
          </w:p>
        </w:tc>
        <w:tc>
          <w:tcPr>
            <w:tcW w:w="1843" w:type="dxa"/>
          </w:tcPr>
          <w:p w14:paraId="3853BB8D" w14:textId="77777777" w:rsidR="00FA51BF" w:rsidRPr="00E44E4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7F4EEAE2" w14:textId="77777777" w:rsidR="00FA51BF" w:rsidRPr="00E44E4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07416B" w:rsidRPr="00E44E4B" w14:paraId="3FB701DB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C8EB04F" w14:textId="77777777" w:rsidR="0007416B" w:rsidRPr="00743C90" w:rsidRDefault="0007416B" w:rsidP="00FA51BF">
            <w:pPr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Ostatné záväzky-leasing</w:t>
            </w:r>
          </w:p>
        </w:tc>
        <w:tc>
          <w:tcPr>
            <w:tcW w:w="1310" w:type="dxa"/>
          </w:tcPr>
          <w:p w14:paraId="490EA003" w14:textId="77777777" w:rsidR="0007416B" w:rsidRPr="00743C90" w:rsidRDefault="00743C90" w:rsidP="00324E32">
            <w:pPr>
              <w:jc w:val="right"/>
              <w:rPr>
                <w:sz w:val="22"/>
                <w:szCs w:val="22"/>
              </w:rPr>
            </w:pPr>
            <w:r w:rsidRPr="00743C90">
              <w:rPr>
                <w:sz w:val="22"/>
                <w:szCs w:val="22"/>
              </w:rPr>
              <w:t>138 076</w:t>
            </w:r>
          </w:p>
        </w:tc>
        <w:tc>
          <w:tcPr>
            <w:tcW w:w="2126" w:type="dxa"/>
          </w:tcPr>
          <w:p w14:paraId="511D80B6" w14:textId="77777777" w:rsidR="0007416B" w:rsidRPr="00E44E4B" w:rsidRDefault="00743C90" w:rsidP="00324E32">
            <w:pPr>
              <w:jc w:val="right"/>
              <w:rPr>
                <w:sz w:val="22"/>
                <w:szCs w:val="22"/>
                <w:highlight w:val="yellow"/>
              </w:rPr>
            </w:pPr>
            <w:r w:rsidRPr="00743C90">
              <w:rPr>
                <w:sz w:val="22"/>
                <w:szCs w:val="22"/>
              </w:rPr>
              <w:t>138 076</w:t>
            </w:r>
          </w:p>
        </w:tc>
        <w:tc>
          <w:tcPr>
            <w:tcW w:w="1843" w:type="dxa"/>
          </w:tcPr>
          <w:p w14:paraId="73DF95FD" w14:textId="77777777" w:rsidR="0007416B" w:rsidRPr="00E44E4B" w:rsidRDefault="0007416B" w:rsidP="00E4315A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</w:tcPr>
          <w:p w14:paraId="6389FCE0" w14:textId="77777777" w:rsidR="0007416B" w:rsidRPr="00E44E4B" w:rsidRDefault="0007416B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A51BF" w:rsidRPr="00E44E4B" w14:paraId="19EFC2C1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ACEF849" w14:textId="77777777" w:rsidR="00FA51BF" w:rsidRPr="009E316E" w:rsidRDefault="00FA51BF" w:rsidP="00FA51BF">
            <w:pPr>
              <w:rPr>
                <w:sz w:val="22"/>
                <w:szCs w:val="22"/>
                <w:lang w:val="sk-SK"/>
              </w:rPr>
            </w:pPr>
            <w:r w:rsidRPr="009E316E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14:paraId="2117FE89" w14:textId="77777777" w:rsidR="00FA51BF" w:rsidRPr="009E316E" w:rsidRDefault="009E316E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9E316E">
              <w:rPr>
                <w:sz w:val="22"/>
                <w:szCs w:val="22"/>
                <w:lang w:val="sk-SK"/>
              </w:rPr>
              <w:t>11 548</w:t>
            </w:r>
          </w:p>
        </w:tc>
        <w:tc>
          <w:tcPr>
            <w:tcW w:w="2126" w:type="dxa"/>
          </w:tcPr>
          <w:p w14:paraId="308C848B" w14:textId="77777777" w:rsidR="00FA51BF" w:rsidRPr="009E316E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14:paraId="19C599DF" w14:textId="77777777" w:rsidR="00FA51BF" w:rsidRPr="009E316E" w:rsidRDefault="009C3EE3" w:rsidP="009E316E">
            <w:pPr>
              <w:jc w:val="right"/>
              <w:rPr>
                <w:sz w:val="22"/>
                <w:szCs w:val="22"/>
                <w:lang w:val="sk-SK"/>
              </w:rPr>
            </w:pPr>
            <w:r w:rsidRPr="009E316E">
              <w:rPr>
                <w:sz w:val="22"/>
                <w:szCs w:val="22"/>
                <w:lang w:val="sk-SK"/>
              </w:rPr>
              <w:t>1</w:t>
            </w:r>
            <w:r w:rsidR="009E316E" w:rsidRPr="009E316E">
              <w:rPr>
                <w:sz w:val="22"/>
                <w:szCs w:val="22"/>
                <w:lang w:val="sk-SK"/>
              </w:rPr>
              <w:t>1 548</w:t>
            </w:r>
          </w:p>
        </w:tc>
        <w:tc>
          <w:tcPr>
            <w:tcW w:w="1622" w:type="dxa"/>
          </w:tcPr>
          <w:p w14:paraId="4CACBD87" w14:textId="77777777" w:rsidR="00FA51BF" w:rsidRPr="00E44E4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44E4B" w14:paraId="7D32FD5A" w14:textId="77777777" w:rsidTr="00FA51BF">
        <w:tc>
          <w:tcPr>
            <w:tcW w:w="0" w:type="auto"/>
          </w:tcPr>
          <w:p w14:paraId="1E0F305F" w14:textId="77777777" w:rsidR="00FA51BF" w:rsidRPr="00743C90" w:rsidRDefault="00FA51BF" w:rsidP="00FA51BF">
            <w:pPr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14:paraId="47BF6036" w14:textId="77777777" w:rsidR="00FA51BF" w:rsidRPr="00743C90" w:rsidRDefault="00743C90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233 659</w:t>
            </w:r>
          </w:p>
        </w:tc>
        <w:tc>
          <w:tcPr>
            <w:tcW w:w="2126" w:type="dxa"/>
          </w:tcPr>
          <w:p w14:paraId="13DADE32" w14:textId="77777777" w:rsidR="00FA51BF" w:rsidRPr="00743C90" w:rsidRDefault="00743C90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233 659</w:t>
            </w:r>
          </w:p>
        </w:tc>
        <w:tc>
          <w:tcPr>
            <w:tcW w:w="1843" w:type="dxa"/>
          </w:tcPr>
          <w:p w14:paraId="4E8AF131" w14:textId="77777777" w:rsidR="00FA51BF" w:rsidRPr="00E44E4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4353B426" w14:textId="77777777" w:rsidR="00FA51BF" w:rsidRPr="00E44E4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44E4B" w14:paraId="47B1B2FE" w14:textId="77777777" w:rsidTr="00FA51BF">
        <w:tc>
          <w:tcPr>
            <w:tcW w:w="0" w:type="auto"/>
          </w:tcPr>
          <w:p w14:paraId="282E66F3" w14:textId="77777777" w:rsidR="00FA51BF" w:rsidRPr="00743C90" w:rsidRDefault="00FA51BF" w:rsidP="00FA51BF">
            <w:pPr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14:paraId="1730387E" w14:textId="77777777" w:rsidR="00FA51BF" w:rsidRPr="00743C90" w:rsidRDefault="00743C90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150 477</w:t>
            </w:r>
          </w:p>
        </w:tc>
        <w:tc>
          <w:tcPr>
            <w:tcW w:w="2126" w:type="dxa"/>
          </w:tcPr>
          <w:p w14:paraId="2FF406CD" w14:textId="77777777" w:rsidR="00FA51BF" w:rsidRPr="00743C90" w:rsidRDefault="00743C90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150 477</w:t>
            </w:r>
          </w:p>
        </w:tc>
        <w:tc>
          <w:tcPr>
            <w:tcW w:w="1843" w:type="dxa"/>
          </w:tcPr>
          <w:p w14:paraId="3FB5B5D2" w14:textId="77777777" w:rsidR="00FA51BF" w:rsidRPr="00E44E4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390D20D7" w14:textId="77777777" w:rsidR="00FA51BF" w:rsidRPr="00E44E4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44E4B" w14:paraId="129E8B0B" w14:textId="77777777" w:rsidTr="00FA51BF">
        <w:tc>
          <w:tcPr>
            <w:tcW w:w="0" w:type="auto"/>
          </w:tcPr>
          <w:p w14:paraId="072CA0C7" w14:textId="77777777" w:rsidR="00FA51BF" w:rsidRPr="00743C90" w:rsidRDefault="00FA51BF" w:rsidP="00FA51BF">
            <w:pPr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14:paraId="5620B85A" w14:textId="77777777" w:rsidR="00FA51BF" w:rsidRPr="00743C90" w:rsidRDefault="00743C90" w:rsidP="005D3FB1">
            <w:pPr>
              <w:jc w:val="right"/>
              <w:rPr>
                <w:color w:val="000000" w:themeColor="text1"/>
                <w:sz w:val="22"/>
                <w:szCs w:val="22"/>
                <w:lang w:val="sk-SK"/>
              </w:rPr>
            </w:pPr>
            <w:r w:rsidRPr="00743C90">
              <w:rPr>
                <w:color w:val="000000" w:themeColor="text1"/>
                <w:sz w:val="22"/>
                <w:szCs w:val="22"/>
                <w:lang w:val="sk-SK"/>
              </w:rPr>
              <w:t>385 858</w:t>
            </w:r>
          </w:p>
        </w:tc>
        <w:tc>
          <w:tcPr>
            <w:tcW w:w="2126" w:type="dxa"/>
          </w:tcPr>
          <w:p w14:paraId="404D282A" w14:textId="77777777" w:rsidR="00FA51BF" w:rsidRPr="00743C90" w:rsidRDefault="00743C90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743C90">
              <w:rPr>
                <w:sz w:val="22"/>
                <w:szCs w:val="22"/>
                <w:lang w:val="sk-SK"/>
              </w:rPr>
              <w:t>385 858</w:t>
            </w:r>
            <w:r w:rsidR="000E5796" w:rsidRPr="00743C90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6B0ABA6F" w14:textId="77777777" w:rsidR="00FA51BF" w:rsidRPr="00E44E4B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159F12BD" w14:textId="77777777" w:rsidR="00FA51BF" w:rsidRPr="00E44E4B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EC4F61" w:rsidRPr="00E44E4B" w14:paraId="67178129" w14:textId="77777777" w:rsidTr="00445934">
        <w:trPr>
          <w:trHeight w:val="264"/>
        </w:trPr>
        <w:tc>
          <w:tcPr>
            <w:tcW w:w="0" w:type="auto"/>
          </w:tcPr>
          <w:p w14:paraId="6748E92E" w14:textId="77777777" w:rsidR="00EC4F61" w:rsidRPr="009E316E" w:rsidRDefault="00EC4F61" w:rsidP="00FA51BF">
            <w:r w:rsidRPr="009E316E">
              <w:rPr>
                <w:sz w:val="22"/>
                <w:szCs w:val="22"/>
                <w:lang w:val="sk-SK"/>
              </w:rPr>
              <w:t>Odložený daňový záväzok</w:t>
            </w:r>
          </w:p>
        </w:tc>
        <w:tc>
          <w:tcPr>
            <w:tcW w:w="1310" w:type="dxa"/>
          </w:tcPr>
          <w:p w14:paraId="73266EC9" w14:textId="77777777" w:rsidR="00EC4F61" w:rsidRPr="009E316E" w:rsidRDefault="009E316E" w:rsidP="00EA4733">
            <w:pPr>
              <w:jc w:val="right"/>
              <w:rPr>
                <w:color w:val="000000" w:themeColor="text1"/>
                <w:sz w:val="22"/>
                <w:szCs w:val="22"/>
                <w:lang w:val="sk-SK"/>
              </w:rPr>
            </w:pPr>
            <w:r w:rsidRPr="009E316E">
              <w:rPr>
                <w:color w:val="000000" w:themeColor="text1"/>
                <w:sz w:val="22"/>
                <w:szCs w:val="22"/>
                <w:lang w:val="sk-SK"/>
              </w:rPr>
              <w:t>536 131</w:t>
            </w:r>
          </w:p>
        </w:tc>
        <w:tc>
          <w:tcPr>
            <w:tcW w:w="2126" w:type="dxa"/>
          </w:tcPr>
          <w:p w14:paraId="2475167F" w14:textId="77777777" w:rsidR="00EC4F61" w:rsidRPr="009E316E" w:rsidRDefault="00EC4F61" w:rsidP="00945DD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14:paraId="3AECDB2E" w14:textId="77777777" w:rsidR="00EC4F61" w:rsidRPr="009E316E" w:rsidRDefault="009E316E" w:rsidP="003F6470">
            <w:pPr>
              <w:jc w:val="right"/>
              <w:rPr>
                <w:sz w:val="22"/>
                <w:szCs w:val="22"/>
                <w:lang w:val="sk-SK"/>
              </w:rPr>
            </w:pPr>
            <w:r w:rsidRPr="009E316E">
              <w:rPr>
                <w:sz w:val="22"/>
                <w:szCs w:val="22"/>
                <w:lang w:val="sk-SK"/>
              </w:rPr>
              <w:t>536 131</w:t>
            </w:r>
          </w:p>
        </w:tc>
        <w:tc>
          <w:tcPr>
            <w:tcW w:w="1622" w:type="dxa"/>
          </w:tcPr>
          <w:p w14:paraId="2BA153C5" w14:textId="77777777" w:rsidR="00EC4F61" w:rsidRPr="00E44E4B" w:rsidRDefault="00EC4F61" w:rsidP="00FA51BF">
            <w:pPr>
              <w:rPr>
                <w:highlight w:val="yellow"/>
              </w:rPr>
            </w:pPr>
          </w:p>
        </w:tc>
      </w:tr>
      <w:tr w:rsidR="00823CA5" w:rsidRPr="00E44E4B" w14:paraId="66B1FD75" w14:textId="77777777" w:rsidTr="00FA51BF">
        <w:tc>
          <w:tcPr>
            <w:tcW w:w="0" w:type="auto"/>
          </w:tcPr>
          <w:p w14:paraId="0BC2DE82" w14:textId="77777777" w:rsidR="00823CA5" w:rsidRPr="00E44E4B" w:rsidRDefault="00823CA5" w:rsidP="00FA51BF">
            <w:pPr>
              <w:rPr>
                <w:sz w:val="22"/>
                <w:szCs w:val="22"/>
                <w:highlight w:val="yellow"/>
              </w:rPr>
            </w:pPr>
            <w:r w:rsidRPr="00743C90">
              <w:rPr>
                <w:sz w:val="22"/>
                <w:szCs w:val="22"/>
              </w:rPr>
              <w:t>Bankové úvery</w:t>
            </w:r>
          </w:p>
        </w:tc>
        <w:tc>
          <w:tcPr>
            <w:tcW w:w="1310" w:type="dxa"/>
          </w:tcPr>
          <w:p w14:paraId="4DDEE82F" w14:textId="77777777" w:rsidR="00823CA5" w:rsidRPr="00E44E4B" w:rsidRDefault="00823CA5" w:rsidP="006543BA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7B7E2D6F" w14:textId="77777777" w:rsidR="00823CA5" w:rsidRPr="00E44E4B" w:rsidRDefault="00823CA5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32A1FDC7" w14:textId="77777777" w:rsidR="00823CA5" w:rsidRPr="00E44E4B" w:rsidRDefault="00823CA5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</w:tcPr>
          <w:p w14:paraId="0B9177EA" w14:textId="77777777" w:rsidR="00823CA5" w:rsidRPr="00E44E4B" w:rsidRDefault="00823CA5" w:rsidP="00FA51BF">
            <w:pPr>
              <w:jc w:val="right"/>
              <w:rPr>
                <w:highlight w:val="yellow"/>
              </w:rPr>
            </w:pPr>
          </w:p>
        </w:tc>
      </w:tr>
      <w:tr w:rsidR="00F87D52" w:rsidRPr="00E44E4B" w14:paraId="6305772F" w14:textId="77777777" w:rsidTr="00FA51BF">
        <w:tc>
          <w:tcPr>
            <w:tcW w:w="0" w:type="auto"/>
          </w:tcPr>
          <w:p w14:paraId="55556D36" w14:textId="77777777" w:rsidR="00F87D52" w:rsidRPr="00741FB6" w:rsidRDefault="00F87D52" w:rsidP="00FA51BF">
            <w:pPr>
              <w:rPr>
                <w:sz w:val="22"/>
                <w:szCs w:val="22"/>
              </w:rPr>
            </w:pPr>
            <w:r w:rsidRPr="00741FB6">
              <w:rPr>
                <w:sz w:val="22"/>
                <w:szCs w:val="22"/>
              </w:rPr>
              <w:t>Rezervy</w:t>
            </w:r>
          </w:p>
        </w:tc>
        <w:tc>
          <w:tcPr>
            <w:tcW w:w="1310" w:type="dxa"/>
          </w:tcPr>
          <w:p w14:paraId="494B862F" w14:textId="77777777" w:rsidR="00F87D52" w:rsidRPr="00741FB6" w:rsidRDefault="00743C90" w:rsidP="006543BA">
            <w:pPr>
              <w:jc w:val="right"/>
              <w:rPr>
                <w:sz w:val="22"/>
                <w:szCs w:val="22"/>
              </w:rPr>
            </w:pPr>
            <w:r w:rsidRPr="00741FB6">
              <w:rPr>
                <w:sz w:val="22"/>
                <w:szCs w:val="22"/>
              </w:rPr>
              <w:t>947 987</w:t>
            </w:r>
          </w:p>
        </w:tc>
        <w:tc>
          <w:tcPr>
            <w:tcW w:w="2126" w:type="dxa"/>
          </w:tcPr>
          <w:p w14:paraId="7167A38B" w14:textId="77777777" w:rsidR="00F87D52" w:rsidRPr="00741FB6" w:rsidRDefault="00743C90" w:rsidP="00FA51BF">
            <w:pPr>
              <w:jc w:val="right"/>
              <w:rPr>
                <w:sz w:val="22"/>
                <w:szCs w:val="22"/>
              </w:rPr>
            </w:pPr>
            <w:r w:rsidRPr="00741FB6">
              <w:rPr>
                <w:sz w:val="22"/>
                <w:szCs w:val="22"/>
              </w:rPr>
              <w:t>890 209</w:t>
            </w:r>
          </w:p>
        </w:tc>
        <w:tc>
          <w:tcPr>
            <w:tcW w:w="1843" w:type="dxa"/>
          </w:tcPr>
          <w:p w14:paraId="2FFA0FF8" w14:textId="77777777" w:rsidR="00F87D52" w:rsidRPr="00E44E4B" w:rsidRDefault="00743C90" w:rsidP="00FA51BF">
            <w:pPr>
              <w:jc w:val="right"/>
              <w:rPr>
                <w:sz w:val="22"/>
                <w:szCs w:val="22"/>
                <w:highlight w:val="yellow"/>
              </w:rPr>
            </w:pPr>
            <w:r w:rsidRPr="00743C90">
              <w:rPr>
                <w:sz w:val="22"/>
                <w:szCs w:val="22"/>
              </w:rPr>
              <w:t>57 778</w:t>
            </w:r>
          </w:p>
        </w:tc>
        <w:tc>
          <w:tcPr>
            <w:tcW w:w="1622" w:type="dxa"/>
          </w:tcPr>
          <w:p w14:paraId="27437C54" w14:textId="77777777" w:rsidR="00F87D52" w:rsidRPr="00E44E4B" w:rsidRDefault="00F87D52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A51BF" w:rsidRPr="00E44E4B" w14:paraId="2D5E9C3D" w14:textId="77777777" w:rsidTr="00FA51BF">
        <w:tc>
          <w:tcPr>
            <w:tcW w:w="0" w:type="auto"/>
          </w:tcPr>
          <w:p w14:paraId="63BA29A7" w14:textId="77777777" w:rsidR="00FA51BF" w:rsidRPr="00741FB6" w:rsidRDefault="00FA51BF" w:rsidP="00FA51BF">
            <w:pPr>
              <w:rPr>
                <w:sz w:val="22"/>
                <w:szCs w:val="22"/>
                <w:lang w:val="sk-SK"/>
              </w:rPr>
            </w:pPr>
            <w:r w:rsidRPr="00741FB6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14:paraId="77DCD4DD" w14:textId="77777777" w:rsidR="00FA51BF" w:rsidRPr="00741FB6" w:rsidRDefault="00741FB6" w:rsidP="00741FB6">
            <w:pPr>
              <w:jc w:val="right"/>
              <w:rPr>
                <w:sz w:val="22"/>
                <w:szCs w:val="22"/>
                <w:lang w:val="sk-SK"/>
              </w:rPr>
            </w:pPr>
            <w:r w:rsidRPr="00741FB6">
              <w:rPr>
                <w:sz w:val="22"/>
                <w:szCs w:val="22"/>
                <w:lang w:val="sk-SK"/>
              </w:rPr>
              <w:t xml:space="preserve">300 </w:t>
            </w:r>
            <w:r>
              <w:rPr>
                <w:sz w:val="22"/>
                <w:szCs w:val="22"/>
                <w:lang w:val="sk-SK"/>
              </w:rPr>
              <w:t>732</w:t>
            </w:r>
          </w:p>
        </w:tc>
        <w:tc>
          <w:tcPr>
            <w:tcW w:w="2126" w:type="dxa"/>
          </w:tcPr>
          <w:p w14:paraId="6DDF2362" w14:textId="77777777" w:rsidR="00FA51BF" w:rsidRPr="00741FB6" w:rsidRDefault="00741FB6" w:rsidP="00741FB6">
            <w:pPr>
              <w:jc w:val="right"/>
              <w:rPr>
                <w:sz w:val="22"/>
                <w:szCs w:val="22"/>
                <w:lang w:val="sk-SK"/>
              </w:rPr>
            </w:pPr>
            <w:r w:rsidRPr="00741FB6">
              <w:rPr>
                <w:sz w:val="22"/>
                <w:szCs w:val="22"/>
                <w:lang w:val="sk-SK"/>
              </w:rPr>
              <w:t xml:space="preserve">300 </w:t>
            </w:r>
            <w:r>
              <w:rPr>
                <w:sz w:val="22"/>
                <w:szCs w:val="22"/>
                <w:lang w:val="sk-SK"/>
              </w:rPr>
              <w:t>732</w:t>
            </w:r>
          </w:p>
        </w:tc>
        <w:tc>
          <w:tcPr>
            <w:tcW w:w="1843" w:type="dxa"/>
          </w:tcPr>
          <w:p w14:paraId="245D659B" w14:textId="77777777" w:rsidR="00FA51BF" w:rsidRPr="00E44E4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2E0FC0A7" w14:textId="77777777" w:rsidR="00FA51BF" w:rsidRPr="00E44E4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44E4B" w14:paraId="10658C24" w14:textId="77777777" w:rsidTr="0007416B">
        <w:trPr>
          <w:trHeight w:val="130"/>
        </w:trPr>
        <w:tc>
          <w:tcPr>
            <w:tcW w:w="0" w:type="auto"/>
            <w:tcBorders>
              <w:bottom w:val="single" w:sz="12" w:space="0" w:color="auto"/>
            </w:tcBorders>
          </w:tcPr>
          <w:p w14:paraId="219C9446" w14:textId="77777777" w:rsidR="00FA51BF" w:rsidRPr="00841528" w:rsidRDefault="00FA51BF" w:rsidP="00FA51BF">
            <w:pPr>
              <w:rPr>
                <w:b/>
                <w:sz w:val="22"/>
                <w:szCs w:val="22"/>
                <w:lang w:val="sk-SK"/>
              </w:rPr>
            </w:pPr>
            <w:r w:rsidRPr="00841528">
              <w:rPr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0EF0F92E" w14:textId="77777777" w:rsidR="000E5796" w:rsidRPr="00841528" w:rsidRDefault="00841528" w:rsidP="00D4323A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841528">
              <w:rPr>
                <w:b/>
                <w:sz w:val="22"/>
                <w:szCs w:val="22"/>
                <w:lang w:val="sk-SK"/>
              </w:rPr>
              <w:t>7 010 82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D941295" w14:textId="77777777" w:rsidR="00FA51BF" w:rsidRPr="00E44E4B" w:rsidRDefault="00841528" w:rsidP="00D4323A">
            <w:pPr>
              <w:jc w:val="right"/>
              <w:rPr>
                <w:b/>
                <w:sz w:val="22"/>
                <w:szCs w:val="22"/>
                <w:highlight w:val="yellow"/>
                <w:lang w:val="sk-SK"/>
              </w:rPr>
            </w:pPr>
            <w:r w:rsidRPr="00841528">
              <w:rPr>
                <w:b/>
                <w:sz w:val="22"/>
                <w:szCs w:val="22"/>
                <w:lang w:val="sk-SK"/>
              </w:rPr>
              <w:t>4 201 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499B2CC" w14:textId="77777777" w:rsidR="00FA51BF" w:rsidRPr="00E44E4B" w:rsidRDefault="00743C90" w:rsidP="000E5796">
            <w:pPr>
              <w:jc w:val="right"/>
              <w:rPr>
                <w:b/>
                <w:sz w:val="22"/>
                <w:szCs w:val="22"/>
                <w:highlight w:val="yellow"/>
                <w:lang w:val="sk-SK"/>
              </w:rPr>
            </w:pPr>
            <w:r w:rsidRPr="00743C90">
              <w:rPr>
                <w:b/>
                <w:sz w:val="22"/>
                <w:szCs w:val="22"/>
                <w:lang w:val="sk-SK"/>
              </w:rPr>
              <w:t>2 809 117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576D1FB0" w14:textId="77777777" w:rsidR="00FA51BF" w:rsidRPr="00E44E4B" w:rsidRDefault="00FA51BF" w:rsidP="00DC515F">
            <w:pPr>
              <w:jc w:val="center"/>
              <w:rPr>
                <w:b/>
                <w:highlight w:val="yellow"/>
                <w:lang w:val="sk-SK"/>
              </w:rPr>
            </w:pPr>
          </w:p>
        </w:tc>
      </w:tr>
    </w:tbl>
    <w:p w14:paraId="22BDF575" w14:textId="77777777" w:rsidR="006A3BA1" w:rsidRPr="00E44E4B" w:rsidRDefault="006A3BA1" w:rsidP="006A3BA1">
      <w:pPr>
        <w:rPr>
          <w:highlight w:val="yellow"/>
        </w:rPr>
      </w:pPr>
    </w:p>
    <w:p w14:paraId="6C7E3BB4" w14:textId="77777777" w:rsidR="006A3BA1" w:rsidRPr="00E44E4B" w:rsidRDefault="006A3BA1" w:rsidP="006A3BA1">
      <w:pPr>
        <w:rPr>
          <w:highlight w:val="yellow"/>
        </w:rPr>
      </w:pPr>
    </w:p>
    <w:p w14:paraId="41C55D0E" w14:textId="77777777" w:rsidR="006A3BA1" w:rsidRPr="00B91ACD" w:rsidRDefault="006A3BA1" w:rsidP="006A3BA1"/>
    <w:p w14:paraId="4B8FB4E2" w14:textId="77777777" w:rsidR="00670EC7" w:rsidRPr="00B91ACD" w:rsidRDefault="00324C96" w:rsidP="003837D6">
      <w:pPr>
        <w:pStyle w:val="Nzov"/>
        <w:keepNext w:val="0"/>
        <w:widowControl w:val="0"/>
        <w:spacing w:before="0" w:beforeAutospacing="0" w:after="60"/>
        <w:jc w:val="both"/>
      </w:pPr>
      <w:r w:rsidRPr="00B91ACD">
        <w:t>Informácie k </w:t>
      </w:r>
      <w:r w:rsidR="00670EC7" w:rsidRPr="00B91ACD">
        <w:t>čas</w:t>
      </w:r>
      <w:r w:rsidRPr="00B91ACD">
        <w:t>ti F. písm. v) a časti</w:t>
      </w:r>
      <w:r w:rsidR="00670EC7" w:rsidRPr="00B91ACD">
        <w:t xml:space="preserve"> G. písm. f) prílohy č. 3</w:t>
      </w:r>
      <w:r w:rsidRPr="00B91ACD">
        <w:t xml:space="preserve"> o odloženej daňovej pohľadávke alebo </w:t>
      </w:r>
      <w:r w:rsidR="002D6145" w:rsidRPr="00B91ACD">
        <w:t xml:space="preserve">o </w:t>
      </w:r>
      <w:r w:rsidRPr="00B91ACD">
        <w:t>odloženom daňovom záväzku</w:t>
      </w:r>
    </w:p>
    <w:p w14:paraId="631B10ED" w14:textId="77777777" w:rsidR="00765B76" w:rsidRPr="00E44E4B" w:rsidRDefault="00765B76" w:rsidP="003837D6">
      <w:pPr>
        <w:pStyle w:val="Nzov"/>
        <w:spacing w:before="0" w:beforeAutospacing="0" w:after="0"/>
        <w:jc w:val="left"/>
        <w:rPr>
          <w:b w:val="0"/>
          <w:highlight w:val="yellow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353"/>
        <w:gridCol w:w="2851"/>
        <w:gridCol w:w="3039"/>
      </w:tblGrid>
      <w:tr w:rsidR="009F21D4" w:rsidRPr="00E44E4B" w14:paraId="31F86A36" w14:textId="77777777" w:rsidTr="00873162">
        <w:trPr>
          <w:trHeight w:val="990"/>
        </w:trPr>
        <w:tc>
          <w:tcPr>
            <w:tcW w:w="1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5313C" w14:textId="77777777" w:rsidR="009F21D4" w:rsidRPr="00A2250A" w:rsidRDefault="009F21D4" w:rsidP="003837D6">
            <w:pPr>
              <w:pStyle w:val="TopHeader"/>
            </w:pPr>
            <w:r w:rsidRPr="00A2250A">
              <w:t>Názov položky</w:t>
            </w:r>
          </w:p>
        </w:tc>
        <w:tc>
          <w:tcPr>
            <w:tcW w:w="1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E9C2B" w14:textId="77777777" w:rsidR="009F21D4" w:rsidRPr="00A2250A" w:rsidRDefault="009F21D4" w:rsidP="003837D6">
            <w:pPr>
              <w:pStyle w:val="TopHeader"/>
            </w:pPr>
            <w:r w:rsidRPr="00A2250A">
              <w:t>Bežné účtovné obdobie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A0180" w14:textId="77777777" w:rsidR="009F21D4" w:rsidRPr="00303AF4" w:rsidRDefault="009F21D4" w:rsidP="003837D6">
            <w:pPr>
              <w:pStyle w:val="TopHeader"/>
            </w:pPr>
            <w:r w:rsidRPr="00303AF4">
              <w:t>Bezprostredne predchádzajúce účtovné obdobie</w:t>
            </w:r>
          </w:p>
        </w:tc>
      </w:tr>
      <w:tr w:rsidR="00A2250A" w:rsidRPr="00E44E4B" w14:paraId="0A1BBAB7" w14:textId="77777777" w:rsidTr="00873162">
        <w:trPr>
          <w:trHeight w:val="675"/>
        </w:trPr>
        <w:tc>
          <w:tcPr>
            <w:tcW w:w="1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F63E0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73C13" w14:textId="77777777" w:rsidR="00A2250A" w:rsidRPr="00A2250A" w:rsidRDefault="00A2250A" w:rsidP="00B708F3">
            <w:pPr>
              <w:jc w:val="right"/>
              <w:rPr>
                <w:b/>
              </w:rPr>
            </w:pPr>
            <w:r w:rsidRPr="00A2250A">
              <w:rPr>
                <w:b/>
              </w:rPr>
              <w:t>-4 436 000</w:t>
            </w:r>
          </w:p>
        </w:tc>
        <w:tc>
          <w:tcPr>
            <w:tcW w:w="16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88B7A" w14:textId="77777777" w:rsidR="00A2250A" w:rsidRPr="00FA5C26" w:rsidRDefault="00A2250A" w:rsidP="00DC18F9">
            <w:pPr>
              <w:jc w:val="right"/>
              <w:rPr>
                <w:b/>
              </w:rPr>
            </w:pPr>
            <w:r w:rsidRPr="00FA5C26">
              <w:rPr>
                <w:b/>
              </w:rPr>
              <w:t>  -5 136 880</w:t>
            </w:r>
          </w:p>
        </w:tc>
      </w:tr>
      <w:tr w:rsidR="00A2250A" w:rsidRPr="00E44E4B" w14:paraId="649940FF" w14:textId="77777777" w:rsidTr="00CF0E90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6A777" w14:textId="77777777" w:rsidR="00A2250A" w:rsidRPr="00A2250A" w:rsidRDefault="00A2250A" w:rsidP="003837D6">
            <w:r w:rsidRPr="00A2250A">
              <w:t>Odpočítateľné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9E367C9" w14:textId="77777777" w:rsidR="00A2250A" w:rsidRPr="00A2250A" w:rsidRDefault="00A2250A" w:rsidP="00B708F3">
            <w:pPr>
              <w:jc w:val="right"/>
            </w:pPr>
            <w:r w:rsidRPr="00A2250A">
              <w:t>25 410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13E8B" w14:textId="77777777" w:rsidR="00A2250A" w:rsidRPr="00FA5C26" w:rsidRDefault="00A2250A" w:rsidP="00DC18F9">
            <w:pPr>
              <w:pStyle w:val="Odsekzoznamu"/>
              <w:jc w:val="right"/>
            </w:pPr>
            <w:r w:rsidRPr="00FA5C26">
              <w:t>6 009</w:t>
            </w:r>
          </w:p>
        </w:tc>
      </w:tr>
      <w:tr w:rsidR="00A2250A" w:rsidRPr="00E44E4B" w14:paraId="0B64D059" w14:textId="77777777" w:rsidTr="00CF0E90">
        <w:trPr>
          <w:trHeight w:val="3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F630E" w14:textId="77777777" w:rsidR="00A2250A" w:rsidRPr="00A2250A" w:rsidRDefault="00A2250A" w:rsidP="003837D6">
            <w:r w:rsidRPr="00A2250A">
              <w:t>Zdaniteľné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46809EB" w14:textId="77777777" w:rsidR="00A2250A" w:rsidRPr="00A2250A" w:rsidRDefault="00A2250A" w:rsidP="00A2250A">
            <w:pPr>
              <w:pStyle w:val="Odsekzoznamu"/>
              <w:jc w:val="right"/>
            </w:pPr>
            <w:r w:rsidRPr="00A2250A">
              <w:t>-4 461 410</w:t>
            </w: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1638C" w14:textId="77777777" w:rsidR="00A2250A" w:rsidRPr="00FA5C26" w:rsidRDefault="00A2250A" w:rsidP="00DC18F9">
            <w:pPr>
              <w:jc w:val="right"/>
            </w:pPr>
            <w:r w:rsidRPr="00FA5C26">
              <w:t xml:space="preserve">  -5 142 978 </w:t>
            </w:r>
          </w:p>
        </w:tc>
      </w:tr>
      <w:tr w:rsidR="00A2250A" w:rsidRPr="00E44E4B" w14:paraId="2E67C9B7" w14:textId="77777777" w:rsidTr="00873162">
        <w:trPr>
          <w:trHeight w:val="6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99BAF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F648A3" w14:textId="77777777" w:rsidR="00A2250A" w:rsidRPr="00A2250A" w:rsidRDefault="00A2250A" w:rsidP="00B708F3">
            <w:pPr>
              <w:jc w:val="right"/>
              <w:rPr>
                <w:b/>
              </w:rPr>
            </w:pPr>
            <w:r w:rsidRPr="00A2250A">
              <w:rPr>
                <w:b/>
              </w:rPr>
              <w:t>846 527</w:t>
            </w: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D7AAA" w14:textId="77777777" w:rsidR="00A2250A" w:rsidRPr="00FA5C26" w:rsidRDefault="00A2250A" w:rsidP="00DC18F9">
            <w:pPr>
              <w:jc w:val="right"/>
              <w:rPr>
                <w:b/>
              </w:rPr>
            </w:pPr>
            <w:r w:rsidRPr="00FA5C26">
              <w:rPr>
                <w:b/>
              </w:rPr>
              <w:t>  1 246 359</w:t>
            </w:r>
          </w:p>
        </w:tc>
      </w:tr>
      <w:tr w:rsidR="00A2250A" w:rsidRPr="00E44E4B" w14:paraId="09088F9E" w14:textId="77777777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31EB" w14:textId="77777777" w:rsidR="00A2250A" w:rsidRPr="00A2250A" w:rsidRDefault="00A2250A" w:rsidP="003837D6">
            <w:r w:rsidRPr="00A2250A">
              <w:t>Odpočítateľné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531E64D" w14:textId="77777777" w:rsidR="00A2250A" w:rsidRPr="00A2250A" w:rsidRDefault="00A2250A" w:rsidP="00B708F3">
            <w:pPr>
              <w:jc w:val="right"/>
            </w:pPr>
            <w:r w:rsidRPr="00A2250A">
              <w:t>846 527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D0153" w14:textId="77777777" w:rsidR="00A2250A" w:rsidRPr="00FA5C26" w:rsidRDefault="00A2250A" w:rsidP="00DC18F9">
            <w:pPr>
              <w:jc w:val="right"/>
            </w:pPr>
            <w:r w:rsidRPr="00FA5C26">
              <w:t>  1 246 359</w:t>
            </w:r>
          </w:p>
        </w:tc>
      </w:tr>
      <w:tr w:rsidR="00A2250A" w:rsidRPr="00E44E4B" w14:paraId="164E5AF1" w14:textId="77777777" w:rsidTr="00873162">
        <w:trPr>
          <w:trHeight w:val="3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A584C" w14:textId="77777777" w:rsidR="00A2250A" w:rsidRPr="00A2250A" w:rsidRDefault="00A2250A" w:rsidP="003837D6">
            <w:r w:rsidRPr="00A2250A">
              <w:t>Zdaniteľné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89A226A" w14:textId="77777777" w:rsidR="00A2250A" w:rsidRPr="00A2250A" w:rsidRDefault="00A2250A" w:rsidP="00B708F3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72F4C" w14:textId="77777777" w:rsidR="00A2250A" w:rsidRPr="00FA5C26" w:rsidRDefault="00A2250A" w:rsidP="00DC18F9">
            <w:pPr>
              <w:jc w:val="right"/>
            </w:pPr>
          </w:p>
        </w:tc>
      </w:tr>
      <w:tr w:rsidR="00A2250A" w:rsidRPr="00E44E4B" w14:paraId="0878093F" w14:textId="77777777" w:rsidTr="00873162">
        <w:trPr>
          <w:trHeight w:val="3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38B58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0586DC" w14:textId="77777777" w:rsidR="00A2250A" w:rsidRPr="00A2250A" w:rsidRDefault="00A2250A" w:rsidP="00B708F3">
            <w:pPr>
              <w:jc w:val="right"/>
              <w:rPr>
                <w:b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3823B" w14:textId="77777777" w:rsidR="00A2250A" w:rsidRPr="00FA5C26" w:rsidRDefault="00A2250A" w:rsidP="00DC18F9">
            <w:pPr>
              <w:jc w:val="right"/>
              <w:rPr>
                <w:b/>
              </w:rPr>
            </w:pPr>
          </w:p>
        </w:tc>
      </w:tr>
      <w:tr w:rsidR="00A2250A" w:rsidRPr="00E44E4B" w14:paraId="44416E49" w14:textId="77777777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77A73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148F9" w14:textId="77777777" w:rsidR="00A2250A" w:rsidRPr="00A2250A" w:rsidRDefault="00A2250A" w:rsidP="00B708F3">
            <w:pPr>
              <w:jc w:val="right"/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93EF6" w14:textId="77777777" w:rsidR="00A2250A" w:rsidRPr="00FA5C26" w:rsidRDefault="00A2250A" w:rsidP="00DC18F9">
            <w:pPr>
              <w:jc w:val="right"/>
            </w:pPr>
          </w:p>
        </w:tc>
      </w:tr>
      <w:tr w:rsidR="00A2250A" w:rsidRPr="00E44E4B" w14:paraId="4E774524" w14:textId="77777777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0B75F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Sadzba dane z príjmov ( v %)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F76A9C" w14:textId="77777777" w:rsidR="00A2250A" w:rsidRPr="00A2250A" w:rsidRDefault="00A2250A" w:rsidP="00B708F3">
            <w:pPr>
              <w:jc w:val="right"/>
            </w:pPr>
            <w:r w:rsidRPr="00A2250A">
              <w:t>21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1DE3A" w14:textId="77777777" w:rsidR="00A2250A" w:rsidRPr="00FA5C26" w:rsidRDefault="00A2250A" w:rsidP="00DC18F9">
            <w:pPr>
              <w:jc w:val="right"/>
            </w:pPr>
            <w:r w:rsidRPr="00FA5C26">
              <w:t>21</w:t>
            </w:r>
          </w:p>
        </w:tc>
      </w:tr>
      <w:tr w:rsidR="00A2250A" w:rsidRPr="00E44E4B" w14:paraId="0B94218E" w14:textId="77777777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44966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Odložená daňová pohľadávka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9A0A74B" w14:textId="77777777" w:rsidR="00A2250A" w:rsidRPr="00A2250A" w:rsidRDefault="00A2250A" w:rsidP="00B708F3">
            <w:pPr>
              <w:jc w:val="right"/>
              <w:rPr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ECEE6" w14:textId="77777777" w:rsidR="00A2250A" w:rsidRPr="00FA5C26" w:rsidRDefault="00A2250A" w:rsidP="00DC18F9">
            <w:pPr>
              <w:jc w:val="right"/>
              <w:rPr>
                <w:b/>
              </w:rPr>
            </w:pPr>
          </w:p>
        </w:tc>
      </w:tr>
      <w:tr w:rsidR="00A2250A" w:rsidRPr="00E44E4B" w14:paraId="42407C60" w14:textId="77777777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7E973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Uplatnená daňová pohľadávka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3C8B5" w14:textId="77777777" w:rsidR="00A2250A" w:rsidRPr="00A2250A" w:rsidRDefault="00A2250A" w:rsidP="00B708F3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778C3" w14:textId="77777777" w:rsidR="00A2250A" w:rsidRPr="00FA5C26" w:rsidRDefault="00A2250A" w:rsidP="00DC18F9">
            <w:pPr>
              <w:jc w:val="right"/>
            </w:pPr>
          </w:p>
        </w:tc>
      </w:tr>
      <w:tr w:rsidR="00A2250A" w:rsidRPr="00E44E4B" w14:paraId="76B4BB25" w14:textId="77777777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036CF" w14:textId="77777777" w:rsidR="00A2250A" w:rsidRPr="00A2250A" w:rsidRDefault="00A2250A" w:rsidP="003837D6">
            <w:r w:rsidRPr="00A2250A">
              <w:t>Zaúčtovaná  ako zníženie nákladov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37C11" w14:textId="77777777" w:rsidR="00A2250A" w:rsidRPr="00A2250A" w:rsidRDefault="00A2250A" w:rsidP="00B708F3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B5BFD" w14:textId="77777777" w:rsidR="00A2250A" w:rsidRPr="00FA5C26" w:rsidRDefault="00A2250A" w:rsidP="00DC18F9">
            <w:pPr>
              <w:jc w:val="right"/>
            </w:pPr>
          </w:p>
        </w:tc>
      </w:tr>
      <w:tr w:rsidR="00A2250A" w:rsidRPr="00E44E4B" w14:paraId="491D061B" w14:textId="77777777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C6A2A" w14:textId="77777777" w:rsidR="00A2250A" w:rsidRPr="00A2250A" w:rsidRDefault="00A2250A" w:rsidP="003837D6">
            <w:r w:rsidRPr="00A2250A">
              <w:t>Zaúčtovaná do vlastného imania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17A24" w14:textId="77777777" w:rsidR="00A2250A" w:rsidRPr="00A2250A" w:rsidRDefault="00A2250A" w:rsidP="00B708F3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7895A" w14:textId="77777777" w:rsidR="00A2250A" w:rsidRPr="00FA5C26" w:rsidRDefault="00A2250A" w:rsidP="00DC18F9">
            <w:pPr>
              <w:jc w:val="right"/>
            </w:pPr>
          </w:p>
        </w:tc>
      </w:tr>
      <w:tr w:rsidR="00A2250A" w:rsidRPr="00E44E4B" w14:paraId="2D1E2CE3" w14:textId="77777777" w:rsidTr="00011732">
        <w:trPr>
          <w:trHeight w:val="345"/>
        </w:trPr>
        <w:tc>
          <w:tcPr>
            <w:tcW w:w="18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800D6D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Odložený daňový záväzok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9003B6" w14:textId="77777777" w:rsidR="00A2250A" w:rsidRPr="00A2250A" w:rsidRDefault="00A2250A" w:rsidP="00A2250A">
            <w:pPr>
              <w:pStyle w:val="Odsekzoznamu"/>
              <w:jc w:val="center"/>
            </w:pPr>
            <w:r w:rsidRPr="00A2250A">
              <w:t xml:space="preserve">                      -536 131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B335B" w14:textId="77777777" w:rsidR="00A2250A" w:rsidRPr="00FA5C26" w:rsidRDefault="00A2250A" w:rsidP="00DC18F9">
            <w:pPr>
              <w:ind w:left="720"/>
              <w:jc w:val="right"/>
            </w:pPr>
            <w:r w:rsidRPr="00FA5C26">
              <w:t xml:space="preserve">                  -   817 009</w:t>
            </w:r>
          </w:p>
        </w:tc>
      </w:tr>
      <w:tr w:rsidR="00A2250A" w:rsidRPr="00E44E4B" w14:paraId="39719689" w14:textId="77777777" w:rsidTr="00873162">
        <w:trPr>
          <w:trHeight w:val="330"/>
        </w:trPr>
        <w:tc>
          <w:tcPr>
            <w:tcW w:w="181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B9A2" w14:textId="77777777" w:rsidR="00A2250A" w:rsidRPr="00A2250A" w:rsidRDefault="00A2250A" w:rsidP="003837D6">
            <w:pPr>
              <w:rPr>
                <w:b/>
                <w:bCs/>
              </w:rPr>
            </w:pPr>
            <w:r w:rsidRPr="00A2250A">
              <w:rPr>
                <w:b/>
                <w:bCs/>
              </w:rPr>
              <w:t>Zmena odloženého daňového záväzku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5A6C64" w14:textId="77777777" w:rsidR="00A2250A" w:rsidRPr="00E44E4B" w:rsidRDefault="00A2250A" w:rsidP="00B708F3">
            <w:pPr>
              <w:jc w:val="right"/>
              <w:rPr>
                <w:highlight w:val="yellow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D31F1" w14:textId="77777777" w:rsidR="00A2250A" w:rsidRPr="00FA5C26" w:rsidRDefault="00A2250A" w:rsidP="00DC18F9">
            <w:pPr>
              <w:jc w:val="right"/>
            </w:pPr>
          </w:p>
        </w:tc>
      </w:tr>
      <w:tr w:rsidR="00A2250A" w:rsidRPr="00E44E4B" w14:paraId="12370284" w14:textId="77777777" w:rsidTr="0001173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8D125" w14:textId="77777777" w:rsidR="00A2250A" w:rsidRPr="00A2250A" w:rsidRDefault="00A2250A" w:rsidP="003837D6">
            <w:r w:rsidRPr="00A2250A">
              <w:t>Zaúčtovaná ako náklad/výnos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6C6E4E" w14:textId="77777777" w:rsidR="00A2250A" w:rsidRPr="00E44E4B" w:rsidRDefault="00A2250A" w:rsidP="00A2250A">
            <w:pPr>
              <w:jc w:val="center"/>
              <w:rPr>
                <w:highlight w:val="yellow"/>
              </w:rPr>
            </w:pPr>
            <w:r w:rsidRPr="00A2250A">
              <w:t xml:space="preserve">                                      -280 878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07577" w14:textId="77777777" w:rsidR="00A2250A" w:rsidRPr="00FA5C26" w:rsidRDefault="00A2250A" w:rsidP="00DC18F9">
            <w:pPr>
              <w:jc w:val="right"/>
            </w:pPr>
            <w:r w:rsidRPr="00FA5C26">
              <w:t> - 67 610</w:t>
            </w:r>
          </w:p>
        </w:tc>
      </w:tr>
      <w:tr w:rsidR="00303AF4" w:rsidRPr="00E44E4B" w14:paraId="6F6B477A" w14:textId="77777777" w:rsidTr="00873162">
        <w:trPr>
          <w:trHeight w:val="345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842D7" w14:textId="77777777" w:rsidR="00303AF4" w:rsidRPr="00A2250A" w:rsidRDefault="00303AF4" w:rsidP="003837D6">
            <w:r w:rsidRPr="00A2250A">
              <w:t>Zaúčtovaná do vlastného imania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D92E7D" w14:textId="77777777" w:rsidR="00303AF4" w:rsidRPr="00E44E4B" w:rsidRDefault="00303AF4" w:rsidP="00B708F3">
            <w:pPr>
              <w:jc w:val="right"/>
              <w:rPr>
                <w:highlight w:val="yellow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938F7" w14:textId="77777777" w:rsidR="00303AF4" w:rsidRPr="00E44E4B" w:rsidRDefault="00303AF4" w:rsidP="00D028D9">
            <w:pPr>
              <w:jc w:val="right"/>
              <w:rPr>
                <w:highlight w:val="yellow"/>
              </w:rPr>
            </w:pPr>
          </w:p>
        </w:tc>
      </w:tr>
    </w:tbl>
    <w:p w14:paraId="01A1F4F5" w14:textId="77777777" w:rsidR="00D22D04" w:rsidRPr="00E44E4B" w:rsidRDefault="00D22D04" w:rsidP="003837D6">
      <w:pPr>
        <w:rPr>
          <w:highlight w:val="yellow"/>
        </w:rPr>
      </w:pPr>
    </w:p>
    <w:p w14:paraId="3D3F0231" w14:textId="77777777" w:rsidR="003564A8" w:rsidRPr="00E44E4B" w:rsidRDefault="003564A8" w:rsidP="003837D6">
      <w:pPr>
        <w:rPr>
          <w:highlight w:val="yellow"/>
        </w:rPr>
      </w:pPr>
    </w:p>
    <w:p w14:paraId="3543EB91" w14:textId="77777777" w:rsidR="003564A8" w:rsidRPr="00E44E4B" w:rsidRDefault="003564A8" w:rsidP="003837D6">
      <w:pPr>
        <w:rPr>
          <w:highlight w:val="yellow"/>
        </w:rPr>
      </w:pPr>
    </w:p>
    <w:p w14:paraId="09B0EFD9" w14:textId="77777777" w:rsidR="003564A8" w:rsidRPr="00E44E4B" w:rsidRDefault="003564A8" w:rsidP="003837D6">
      <w:pPr>
        <w:rPr>
          <w:highlight w:val="yellow"/>
        </w:rPr>
      </w:pPr>
    </w:p>
    <w:p w14:paraId="63EE06F6" w14:textId="77777777" w:rsidR="003564A8" w:rsidRPr="00E44E4B" w:rsidRDefault="003564A8" w:rsidP="003837D6">
      <w:pPr>
        <w:rPr>
          <w:highlight w:val="yellow"/>
        </w:rPr>
      </w:pPr>
    </w:p>
    <w:p w14:paraId="3D8DEEDF" w14:textId="77777777" w:rsidR="003564A8" w:rsidRPr="00E44E4B" w:rsidRDefault="003564A8" w:rsidP="003837D6">
      <w:pPr>
        <w:rPr>
          <w:highlight w:val="yellow"/>
        </w:rPr>
      </w:pPr>
    </w:p>
    <w:p w14:paraId="0911C33F" w14:textId="77777777" w:rsidR="003564A8" w:rsidRPr="00E44E4B" w:rsidRDefault="003564A8" w:rsidP="003837D6">
      <w:pPr>
        <w:rPr>
          <w:highlight w:val="yellow"/>
        </w:rPr>
      </w:pPr>
    </w:p>
    <w:p w14:paraId="097C0063" w14:textId="77777777" w:rsidR="003564A8" w:rsidRPr="00E44E4B" w:rsidRDefault="003564A8" w:rsidP="003837D6">
      <w:pPr>
        <w:rPr>
          <w:highlight w:val="yellow"/>
        </w:rPr>
      </w:pPr>
    </w:p>
    <w:p w14:paraId="752787CA" w14:textId="77777777" w:rsidR="003564A8" w:rsidRPr="00E44E4B" w:rsidRDefault="003564A8" w:rsidP="003837D6">
      <w:pPr>
        <w:rPr>
          <w:highlight w:val="yellow"/>
        </w:rPr>
      </w:pPr>
    </w:p>
    <w:p w14:paraId="08914892" w14:textId="77777777" w:rsidR="003564A8" w:rsidRPr="00E44E4B" w:rsidRDefault="003564A8" w:rsidP="003837D6">
      <w:pPr>
        <w:rPr>
          <w:highlight w:val="yellow"/>
        </w:rPr>
      </w:pPr>
    </w:p>
    <w:p w14:paraId="4899CA00" w14:textId="77777777" w:rsidR="003564A8" w:rsidRPr="00E44E4B" w:rsidRDefault="003564A8" w:rsidP="003837D6">
      <w:pPr>
        <w:rPr>
          <w:highlight w:val="yellow"/>
        </w:rPr>
      </w:pPr>
    </w:p>
    <w:p w14:paraId="4EE74E59" w14:textId="77777777" w:rsidR="003564A8" w:rsidRPr="00E44E4B" w:rsidRDefault="003564A8" w:rsidP="003837D6">
      <w:pPr>
        <w:rPr>
          <w:highlight w:val="yellow"/>
        </w:rPr>
      </w:pPr>
    </w:p>
    <w:p w14:paraId="1AB578D6" w14:textId="77777777" w:rsidR="003564A8" w:rsidRPr="00E44E4B" w:rsidRDefault="003564A8" w:rsidP="003837D6">
      <w:pPr>
        <w:rPr>
          <w:highlight w:val="yellow"/>
        </w:rPr>
      </w:pPr>
    </w:p>
    <w:p w14:paraId="3EE96EAD" w14:textId="77777777" w:rsidR="003564A8" w:rsidRPr="00E44E4B" w:rsidRDefault="003564A8" w:rsidP="003837D6">
      <w:pPr>
        <w:rPr>
          <w:highlight w:val="yellow"/>
        </w:rPr>
      </w:pPr>
    </w:p>
    <w:p w14:paraId="1C47C0E3" w14:textId="77777777" w:rsidR="003564A8" w:rsidRPr="00E44E4B" w:rsidRDefault="003564A8" w:rsidP="003837D6">
      <w:pPr>
        <w:rPr>
          <w:highlight w:val="yellow"/>
        </w:rPr>
      </w:pPr>
    </w:p>
    <w:p w14:paraId="07BF765F" w14:textId="77777777" w:rsidR="003564A8" w:rsidRPr="00E44E4B" w:rsidRDefault="003564A8" w:rsidP="003837D6">
      <w:pPr>
        <w:rPr>
          <w:highlight w:val="yellow"/>
        </w:rPr>
      </w:pPr>
    </w:p>
    <w:p w14:paraId="572CCCF0" w14:textId="77777777" w:rsidR="003564A8" w:rsidRPr="00E44E4B" w:rsidRDefault="003564A8" w:rsidP="003837D6">
      <w:pPr>
        <w:rPr>
          <w:highlight w:val="yellow"/>
        </w:rPr>
      </w:pPr>
    </w:p>
    <w:p w14:paraId="6CBEF664" w14:textId="77777777" w:rsidR="00670EC7" w:rsidRPr="00E44E4B" w:rsidRDefault="00324C96" w:rsidP="00E5320F">
      <w:pPr>
        <w:pStyle w:val="Nzov"/>
        <w:spacing w:before="0" w:beforeAutospacing="0" w:after="60"/>
        <w:jc w:val="left"/>
        <w:rPr>
          <w:highlight w:val="yellow"/>
        </w:rPr>
      </w:pPr>
      <w:r w:rsidRPr="00303AF4">
        <w:t xml:space="preserve">Informácie k </w:t>
      </w:r>
      <w:r w:rsidR="00670EC7" w:rsidRPr="00303AF4">
        <w:t>čas</w:t>
      </w:r>
      <w:r w:rsidRPr="00303AF4">
        <w:t>ti</w:t>
      </w:r>
      <w:r w:rsidR="00670EC7" w:rsidRPr="00303AF4">
        <w:t xml:space="preserve"> G. písm. g) prílohy č. 3</w:t>
      </w:r>
      <w:r w:rsidRPr="00303AF4">
        <w:t xml:space="preserve"> o záväzkoch zo sociálneho fondu</w:t>
      </w:r>
    </w:p>
    <w:p w14:paraId="74FF470C" w14:textId="77777777" w:rsidR="00907263" w:rsidRPr="00E44E4B" w:rsidRDefault="00907263" w:rsidP="00E5320F">
      <w:pPr>
        <w:rPr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9B370D" w:rsidRPr="00E44E4B" w14:paraId="6D71FC44" w14:textId="77777777" w:rsidTr="00303AF4">
        <w:trPr>
          <w:trHeight w:val="123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586C8" w14:textId="77777777" w:rsidR="009B370D" w:rsidRPr="00DE6C29" w:rsidRDefault="009B370D" w:rsidP="00C35E9B">
            <w:pPr>
              <w:pStyle w:val="TopHeader"/>
            </w:pPr>
            <w:r w:rsidRPr="00DE6C29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205E07" w14:textId="77777777" w:rsidR="009B370D" w:rsidRPr="00DE6C29" w:rsidRDefault="009B370D" w:rsidP="00C35E9B">
            <w:pPr>
              <w:pStyle w:val="TopHeader"/>
            </w:pPr>
            <w:r w:rsidRPr="00DE6C29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154D" w14:textId="77777777" w:rsidR="009B370D" w:rsidRPr="00E44E4B" w:rsidRDefault="009B370D" w:rsidP="00C35E9B">
            <w:pPr>
              <w:pStyle w:val="TopHeader"/>
              <w:rPr>
                <w:highlight w:val="yellow"/>
              </w:rPr>
            </w:pPr>
            <w:r w:rsidRPr="00303AF4">
              <w:t>Bezprostredne predchádzajúce účtovné obdobie</w:t>
            </w:r>
          </w:p>
        </w:tc>
      </w:tr>
      <w:tr w:rsidR="00303AF4" w:rsidRPr="00E44E4B" w14:paraId="68BA0498" w14:textId="77777777" w:rsidTr="00303AF4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7BFFA" w14:textId="77777777" w:rsidR="00303AF4" w:rsidRPr="00DE6C29" w:rsidRDefault="00303AF4" w:rsidP="00C35E9B">
            <w:pPr>
              <w:rPr>
                <w:b/>
                <w:bCs/>
              </w:rPr>
            </w:pPr>
            <w:r w:rsidRPr="00DE6C29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BCBCA6" w14:textId="77777777" w:rsidR="00303AF4" w:rsidRPr="00DE6C29" w:rsidRDefault="00303AF4" w:rsidP="00011732">
            <w:pPr>
              <w:jc w:val="right"/>
            </w:pPr>
            <w:r w:rsidRPr="00DE6C29">
              <w:t>13 32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C9E1C8C" w14:textId="77777777" w:rsidR="00303AF4" w:rsidRPr="00303AF4" w:rsidRDefault="00303AF4" w:rsidP="00B708F3">
            <w:pPr>
              <w:jc w:val="right"/>
            </w:pPr>
            <w:r w:rsidRPr="00303AF4">
              <w:t>12 898</w:t>
            </w:r>
          </w:p>
        </w:tc>
      </w:tr>
      <w:tr w:rsidR="00303AF4" w:rsidRPr="00E44E4B" w14:paraId="07C491C3" w14:textId="77777777" w:rsidTr="00303AF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F1DF9" w14:textId="77777777" w:rsidR="00303AF4" w:rsidRPr="00DE6C29" w:rsidRDefault="00303AF4" w:rsidP="00C35E9B">
            <w:r w:rsidRPr="00DE6C29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3DC2BB" w14:textId="77777777" w:rsidR="00303AF4" w:rsidRPr="00DE6C29" w:rsidRDefault="00303AF4" w:rsidP="00C35E9B">
            <w:pPr>
              <w:jc w:val="right"/>
            </w:pPr>
            <w:r w:rsidRPr="00DE6C29">
              <w:t>19 861</w:t>
            </w:r>
          </w:p>
          <w:p w14:paraId="556461A4" w14:textId="77777777" w:rsidR="00303AF4" w:rsidRPr="00DE6C29" w:rsidRDefault="00303AF4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702A507" w14:textId="77777777" w:rsidR="00303AF4" w:rsidRPr="00303AF4" w:rsidRDefault="00303AF4" w:rsidP="00B708F3">
            <w:pPr>
              <w:jc w:val="right"/>
            </w:pPr>
            <w:r w:rsidRPr="00303AF4">
              <w:t>16 693</w:t>
            </w:r>
          </w:p>
          <w:p w14:paraId="0B81A5DC" w14:textId="77777777" w:rsidR="00303AF4" w:rsidRPr="00303AF4" w:rsidRDefault="00303AF4" w:rsidP="00B708F3">
            <w:pPr>
              <w:jc w:val="right"/>
            </w:pPr>
          </w:p>
        </w:tc>
      </w:tr>
      <w:tr w:rsidR="00303AF4" w:rsidRPr="00E44E4B" w14:paraId="354D9193" w14:textId="77777777" w:rsidTr="00303AF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89918" w14:textId="77777777" w:rsidR="00303AF4" w:rsidRPr="00DE6C29" w:rsidRDefault="00303AF4" w:rsidP="00C35E9B">
            <w:r w:rsidRPr="00DE6C29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B5EA7D" w14:textId="77777777" w:rsidR="00303AF4" w:rsidRPr="00DE6C29" w:rsidRDefault="00303AF4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2F17CCC" w14:textId="77777777" w:rsidR="00303AF4" w:rsidRPr="00303AF4" w:rsidRDefault="00303AF4" w:rsidP="00B708F3">
            <w:pPr>
              <w:jc w:val="right"/>
            </w:pPr>
          </w:p>
        </w:tc>
      </w:tr>
      <w:tr w:rsidR="00303AF4" w:rsidRPr="00E44E4B" w14:paraId="6DE2098E" w14:textId="77777777" w:rsidTr="00303AF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68ACB" w14:textId="77777777" w:rsidR="00303AF4" w:rsidRPr="00DE6C29" w:rsidRDefault="00303AF4" w:rsidP="00C35E9B">
            <w:r w:rsidRPr="00DE6C29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977824" w14:textId="77777777" w:rsidR="00303AF4" w:rsidRPr="00DE6C29" w:rsidRDefault="00303AF4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E8FA94" w14:textId="77777777" w:rsidR="00303AF4" w:rsidRPr="00303AF4" w:rsidRDefault="00303AF4" w:rsidP="00B708F3">
            <w:pPr>
              <w:jc w:val="right"/>
            </w:pPr>
          </w:p>
        </w:tc>
      </w:tr>
      <w:tr w:rsidR="00303AF4" w:rsidRPr="00E44E4B" w14:paraId="40D179A4" w14:textId="77777777" w:rsidTr="00303AF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58E4A" w14:textId="77777777" w:rsidR="00303AF4" w:rsidRPr="00DE6C29" w:rsidRDefault="00303AF4" w:rsidP="00C35E9B">
            <w:pPr>
              <w:rPr>
                <w:b/>
                <w:bCs/>
              </w:rPr>
            </w:pPr>
            <w:r w:rsidRPr="00DE6C29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80708A" w14:textId="77777777" w:rsidR="00303AF4" w:rsidRPr="00DE6C29" w:rsidRDefault="00303AF4" w:rsidP="00C35E9B">
            <w:pPr>
              <w:jc w:val="right"/>
            </w:pPr>
            <w:r w:rsidRPr="00DE6C29">
              <w:t>19 8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96A5F29" w14:textId="77777777" w:rsidR="00303AF4" w:rsidRPr="00303AF4" w:rsidRDefault="00303AF4" w:rsidP="00B708F3">
            <w:pPr>
              <w:jc w:val="right"/>
            </w:pPr>
            <w:r w:rsidRPr="00303AF4">
              <w:t>16 693</w:t>
            </w:r>
          </w:p>
        </w:tc>
      </w:tr>
      <w:tr w:rsidR="00303AF4" w:rsidRPr="00E44E4B" w14:paraId="40370155" w14:textId="77777777" w:rsidTr="00303AF4">
        <w:trPr>
          <w:trHeight w:val="35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468F0" w14:textId="77777777" w:rsidR="00303AF4" w:rsidRPr="00DE6C29" w:rsidRDefault="00303AF4" w:rsidP="00C35E9B">
            <w:pPr>
              <w:rPr>
                <w:b/>
                <w:bCs/>
              </w:rPr>
            </w:pPr>
            <w:r w:rsidRPr="00DE6C29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AA894A" w14:textId="77777777" w:rsidR="00303AF4" w:rsidRPr="00DE6C29" w:rsidRDefault="00303AF4" w:rsidP="00C66FB2">
            <w:pPr>
              <w:jc w:val="right"/>
            </w:pPr>
            <w:r w:rsidRPr="00DE6C29">
              <w:t>21 63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61CE60" w14:textId="77777777" w:rsidR="00303AF4" w:rsidRPr="00303AF4" w:rsidRDefault="00303AF4" w:rsidP="00B708F3">
            <w:pPr>
              <w:jc w:val="right"/>
            </w:pPr>
            <w:r w:rsidRPr="00303AF4">
              <w:t>17 115</w:t>
            </w:r>
          </w:p>
        </w:tc>
      </w:tr>
      <w:tr w:rsidR="00303AF4" w:rsidRPr="00E44E4B" w14:paraId="0E6F097F" w14:textId="77777777" w:rsidTr="00303AF4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AE629" w14:textId="77777777" w:rsidR="00303AF4" w:rsidRPr="00DE6C29" w:rsidRDefault="00303AF4" w:rsidP="00C35E9B">
            <w:pPr>
              <w:rPr>
                <w:b/>
                <w:bCs/>
              </w:rPr>
            </w:pPr>
            <w:r w:rsidRPr="00DE6C29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039C62ED" w14:textId="77777777" w:rsidR="00303AF4" w:rsidRPr="00DE6C29" w:rsidRDefault="00303AF4" w:rsidP="00633464">
            <w:pPr>
              <w:jc w:val="right"/>
            </w:pPr>
            <w:r w:rsidRPr="00DE6C29">
              <w:t>11 54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18BE222" w14:textId="77777777" w:rsidR="00303AF4" w:rsidRPr="00303AF4" w:rsidRDefault="00303AF4" w:rsidP="00B708F3">
            <w:pPr>
              <w:jc w:val="right"/>
            </w:pPr>
            <w:r w:rsidRPr="00303AF4">
              <w:t>13 320</w:t>
            </w:r>
          </w:p>
        </w:tc>
      </w:tr>
    </w:tbl>
    <w:p w14:paraId="54CC0A21" w14:textId="77777777" w:rsidR="009B370D" w:rsidRPr="00E44E4B" w:rsidRDefault="009B370D" w:rsidP="00E5320F">
      <w:pPr>
        <w:rPr>
          <w:highlight w:val="yellow"/>
        </w:rPr>
      </w:pPr>
    </w:p>
    <w:p w14:paraId="32AD6849" w14:textId="77777777" w:rsidR="00BB6548" w:rsidRPr="00C357B3" w:rsidRDefault="00F2453D" w:rsidP="00765B76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C357B3">
        <w:rPr>
          <w:b w:val="0"/>
        </w:rPr>
        <w:t xml:space="preserve">Účtovná jednotka </w:t>
      </w:r>
      <w:r w:rsidR="007924BB" w:rsidRPr="00C357B3">
        <w:rPr>
          <w:b w:val="0"/>
        </w:rPr>
        <w:t>tvorí sociálny fond v</w:t>
      </w:r>
      <w:r w:rsidR="0026373D" w:rsidRPr="00C357B3">
        <w:rPr>
          <w:b w:val="0"/>
        </w:rPr>
        <w:t> zákonnej výške 0,6% z hrubých miezd zamestancov. V súčasnosti využíva sociálny fond najmä na poskytovani</w:t>
      </w:r>
      <w:r w:rsidR="004B37C7" w:rsidRPr="00C357B3">
        <w:rPr>
          <w:b w:val="0"/>
        </w:rPr>
        <w:t xml:space="preserve">e príspevkov na stravné lístky, </w:t>
      </w:r>
      <w:r w:rsidR="00EA714A" w:rsidRPr="00C357B3">
        <w:rPr>
          <w:b w:val="0"/>
        </w:rPr>
        <w:t>na nákup nápojov z</w:t>
      </w:r>
      <w:r w:rsidR="00DE6C29" w:rsidRPr="00C357B3">
        <w:rPr>
          <w:b w:val="0"/>
        </w:rPr>
        <w:t> </w:t>
      </w:r>
      <w:r w:rsidR="00EA714A" w:rsidRPr="00C357B3">
        <w:rPr>
          <w:b w:val="0"/>
        </w:rPr>
        <w:t>automatov</w:t>
      </w:r>
      <w:r w:rsidR="00DE6C29" w:rsidRPr="00C357B3">
        <w:rPr>
          <w:b w:val="0"/>
        </w:rPr>
        <w:t xml:space="preserve"> a</w:t>
      </w:r>
      <w:r w:rsidR="00C357B3">
        <w:rPr>
          <w:b w:val="0"/>
        </w:rPr>
        <w:t> </w:t>
      </w:r>
      <w:r w:rsidR="00C357B3" w:rsidRPr="00C357B3">
        <w:rPr>
          <w:b w:val="0"/>
        </w:rPr>
        <w:t>odmen</w:t>
      </w:r>
      <w:r w:rsidR="00CC4123">
        <w:rPr>
          <w:b w:val="0"/>
        </w:rPr>
        <w:t>y</w:t>
      </w:r>
      <w:r w:rsidR="00C357B3" w:rsidRPr="00C357B3">
        <w:rPr>
          <w:b w:val="0"/>
        </w:rPr>
        <w:t xml:space="preserve"> pri pracovnom jubileu.</w:t>
      </w:r>
      <w:r w:rsidR="000515BF" w:rsidRPr="00C357B3">
        <w:rPr>
          <w:b w:val="0"/>
        </w:rPr>
        <w:t xml:space="preserve"> </w:t>
      </w:r>
    </w:p>
    <w:p w14:paraId="41867942" w14:textId="77777777" w:rsidR="005452AB" w:rsidRPr="00E44E4B" w:rsidRDefault="005452AB" w:rsidP="004B37C7">
      <w:pPr>
        <w:rPr>
          <w:highlight w:val="yellow"/>
        </w:rPr>
      </w:pPr>
    </w:p>
    <w:p w14:paraId="5EE6B06B" w14:textId="77777777" w:rsidR="00765B76" w:rsidRPr="00CC4123" w:rsidRDefault="000133C1" w:rsidP="000133C1">
      <w:pPr>
        <w:pStyle w:val="Nzov"/>
        <w:keepNext w:val="0"/>
        <w:widowControl w:val="0"/>
        <w:spacing w:before="0" w:beforeAutospacing="0" w:after="60"/>
        <w:jc w:val="left"/>
      </w:pPr>
      <w:r w:rsidRPr="00CC4123">
        <w:t>Informácie k časti G. písm. i) o bankových úveroch, pôžičkách a krátkodobých finančných výpomociach</w:t>
      </w:r>
    </w:p>
    <w:p w14:paraId="530AD1BC" w14:textId="77777777" w:rsidR="000133C1" w:rsidRPr="00CC4123" w:rsidRDefault="000133C1" w:rsidP="00765B76"/>
    <w:p w14:paraId="611D0378" w14:textId="77777777" w:rsidR="00AC09D9" w:rsidRPr="00077983" w:rsidRDefault="00AC09D9" w:rsidP="00AC09D9">
      <w:pPr>
        <w:jc w:val="both"/>
      </w:pPr>
      <w:r w:rsidRPr="00077983">
        <w:t>V nasledujúcej tabuľke sú uvedené podrobnosti o prijat</w:t>
      </w:r>
      <w:r w:rsidR="008C20E3" w:rsidRPr="00077983">
        <w:t>ých</w:t>
      </w:r>
      <w:r w:rsidRPr="00077983">
        <w:t xml:space="preserve"> pôžičk</w:t>
      </w:r>
      <w:r w:rsidR="008C20E3" w:rsidRPr="00077983">
        <w:t>ách</w:t>
      </w:r>
      <w:r w:rsidR="008F7B3D" w:rsidRPr="00077983">
        <w:t xml:space="preserve"> </w:t>
      </w:r>
      <w:r w:rsidRPr="00077983">
        <w:t>od materskej spol</w:t>
      </w:r>
      <w:r w:rsidR="008C20E3" w:rsidRPr="00077983">
        <w:t>očnosti Volz Luftfilter GmbH., Nemecko a sesterskej spoločnosti Volz</w:t>
      </w:r>
      <w:r w:rsidR="00C07F6A" w:rsidRPr="00077983">
        <w:t xml:space="preserve"> Filters UK Ltd.:</w:t>
      </w:r>
    </w:p>
    <w:p w14:paraId="311AFB32" w14:textId="77777777" w:rsidR="00AC09D9" w:rsidRPr="00E44E4B" w:rsidRDefault="00AC09D9" w:rsidP="00765B76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9B370D" w:rsidRPr="00E44E4B" w14:paraId="01F01AA1" w14:textId="77777777" w:rsidTr="000779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237684" w14:textId="77777777" w:rsidR="009B370D" w:rsidRPr="00077983" w:rsidRDefault="009B370D" w:rsidP="00C35E9B">
            <w:pPr>
              <w:pStyle w:val="TopHeader"/>
            </w:pPr>
            <w:r w:rsidRPr="00077983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69F7D" w14:textId="77777777" w:rsidR="009B370D" w:rsidRPr="00077983" w:rsidRDefault="009B370D" w:rsidP="00C35E9B">
            <w:pPr>
              <w:pStyle w:val="TopHeader"/>
            </w:pPr>
            <w:r w:rsidRPr="00077983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1A149DC" w14:textId="77777777" w:rsidR="009B370D" w:rsidRPr="00077983" w:rsidRDefault="009B370D" w:rsidP="00C35E9B">
            <w:pPr>
              <w:pStyle w:val="TopHeader"/>
            </w:pPr>
            <w:r w:rsidRPr="00077983">
              <w:t xml:space="preserve">Úrok </w:t>
            </w:r>
            <w:r w:rsidRPr="00077983">
              <w:br/>
              <w:t xml:space="preserve">p. a. </w:t>
            </w:r>
          </w:p>
          <w:p w14:paraId="539B79C0" w14:textId="77777777" w:rsidR="009B370D" w:rsidRPr="00077983" w:rsidRDefault="009B370D" w:rsidP="00C35E9B">
            <w:pPr>
              <w:pStyle w:val="TopHeader"/>
            </w:pPr>
            <w:r w:rsidRPr="00077983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9AAC45" w14:textId="77777777" w:rsidR="009B370D" w:rsidRPr="00077983" w:rsidRDefault="009B370D" w:rsidP="00C35E9B">
            <w:pPr>
              <w:pStyle w:val="TopHeader"/>
            </w:pPr>
            <w:r w:rsidRPr="00077983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CF8DA9" w14:textId="77777777" w:rsidR="009B370D" w:rsidRPr="00077983" w:rsidRDefault="009B370D" w:rsidP="00C35E9B">
            <w:pPr>
              <w:pStyle w:val="TopHeader"/>
            </w:pPr>
            <w:r w:rsidRPr="00077983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7A67E1" w14:textId="77777777" w:rsidR="009B370D" w:rsidRPr="00077983" w:rsidRDefault="009B370D" w:rsidP="00C35E9B">
            <w:pPr>
              <w:pStyle w:val="TopHeader"/>
            </w:pPr>
            <w:r w:rsidRPr="00077983">
              <w:t>Suma istiny v príslušnej mene za bezprostredne predchádzajúce účtovné obdobie</w:t>
            </w:r>
          </w:p>
        </w:tc>
      </w:tr>
      <w:tr w:rsidR="009B370D" w:rsidRPr="00E44E4B" w14:paraId="1CA28D5D" w14:textId="77777777" w:rsidTr="00077983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A3793" w14:textId="77777777" w:rsidR="009B370D" w:rsidRPr="00077983" w:rsidRDefault="009B370D" w:rsidP="00C35E9B">
            <w:pPr>
              <w:jc w:val="center"/>
            </w:pPr>
            <w:r w:rsidRPr="00077983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2FF3D" w14:textId="77777777" w:rsidR="009B370D" w:rsidRPr="00077983" w:rsidRDefault="009B370D" w:rsidP="00C35E9B">
            <w:pPr>
              <w:jc w:val="center"/>
            </w:pPr>
            <w:r w:rsidRPr="00077983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682E1" w14:textId="77777777" w:rsidR="009B370D" w:rsidRPr="00077983" w:rsidRDefault="009B370D" w:rsidP="00C35E9B">
            <w:pPr>
              <w:jc w:val="center"/>
            </w:pPr>
            <w:r w:rsidRPr="00077983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7C2A9" w14:textId="77777777" w:rsidR="009B370D" w:rsidRPr="00077983" w:rsidRDefault="009B370D" w:rsidP="00C35E9B">
            <w:pPr>
              <w:jc w:val="center"/>
            </w:pPr>
            <w:r w:rsidRPr="00077983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3ADD4" w14:textId="77777777" w:rsidR="009B370D" w:rsidRPr="00077983" w:rsidRDefault="009B370D" w:rsidP="00C35E9B">
            <w:pPr>
              <w:jc w:val="center"/>
            </w:pPr>
            <w:r w:rsidRPr="00077983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B06F17" w14:textId="77777777" w:rsidR="009B370D" w:rsidRPr="00077983" w:rsidRDefault="009B370D" w:rsidP="00C35E9B">
            <w:pPr>
              <w:jc w:val="center"/>
            </w:pPr>
            <w:r w:rsidRPr="00077983">
              <w:t>f</w:t>
            </w:r>
          </w:p>
        </w:tc>
      </w:tr>
      <w:tr w:rsidR="009B370D" w:rsidRPr="00E44E4B" w14:paraId="1BE30328" w14:textId="77777777" w:rsidTr="0007798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15F19E" w14:textId="77777777" w:rsidR="009B370D" w:rsidRPr="00E44E4B" w:rsidRDefault="009B370D" w:rsidP="00C35E9B">
            <w:pPr>
              <w:rPr>
                <w:highlight w:val="yellow"/>
              </w:rPr>
            </w:pPr>
            <w:r w:rsidRPr="00077983">
              <w:rPr>
                <w:b/>
                <w:bCs/>
              </w:rPr>
              <w:t>Dlhodobé pôžičky</w:t>
            </w:r>
            <w:r w:rsidRPr="00077983">
              <w:t> </w:t>
            </w:r>
          </w:p>
        </w:tc>
      </w:tr>
      <w:tr w:rsidR="00077983" w:rsidRPr="00E44E4B" w14:paraId="196D6729" w14:textId="77777777" w:rsidTr="00077983">
        <w:trPr>
          <w:trHeight w:val="41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EFCD751" w14:textId="77777777" w:rsidR="00077983" w:rsidRPr="00077983" w:rsidRDefault="00077983" w:rsidP="00C35E9B">
            <w:r w:rsidRPr="00077983">
              <w:t>Pôžička od materskej spoločnosti Volz Luftfilter GmbH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74DD2AB2" w14:textId="77777777" w:rsidR="00077983" w:rsidRPr="00077983" w:rsidRDefault="00077983" w:rsidP="00C35E9B">
            <w:pPr>
              <w:jc w:val="center"/>
            </w:pPr>
            <w:r w:rsidRPr="00077983">
              <w:t>EUR</w:t>
            </w:r>
          </w:p>
          <w:p w14:paraId="63BBDAA2" w14:textId="77777777" w:rsidR="00077983" w:rsidRPr="00077983" w:rsidRDefault="00077983" w:rsidP="00C35E9B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8BF6F50" w14:textId="77777777" w:rsidR="00077983" w:rsidRPr="00077983" w:rsidRDefault="00077983" w:rsidP="00077983">
            <w:pPr>
              <w:jc w:val="center"/>
            </w:pPr>
            <w:r w:rsidRPr="00077983">
              <w:t>1,</w:t>
            </w:r>
            <w:r>
              <w:t>5</w:t>
            </w:r>
            <w:r w:rsidRPr="00077983">
              <w:t>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31E3092" w14:textId="77777777" w:rsidR="00077983" w:rsidRPr="00077983" w:rsidRDefault="00077983" w:rsidP="00C35E9B">
            <w:pPr>
              <w:jc w:val="center"/>
            </w:pPr>
            <w:r w:rsidRPr="00077983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83A2914" w14:textId="77777777" w:rsidR="00077983" w:rsidRPr="00077983" w:rsidRDefault="00077983" w:rsidP="00FF0CB9">
            <w:pPr>
              <w:jc w:val="right"/>
            </w:pPr>
            <w:r w:rsidRPr="00077983">
              <w:t>2 0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A46CE83" w14:textId="13CA48E3" w:rsidR="00077983" w:rsidRPr="00077983" w:rsidRDefault="00355FCB" w:rsidP="002D5129">
            <w:pPr>
              <w:jc w:val="right"/>
            </w:pPr>
            <w:r>
              <w:t>2 000 000</w:t>
            </w:r>
          </w:p>
        </w:tc>
      </w:tr>
      <w:tr w:rsidR="00077983" w:rsidRPr="00E44E4B" w14:paraId="08CAB135" w14:textId="77777777" w:rsidTr="0007798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1B5522" w14:textId="77777777" w:rsidR="00077983" w:rsidRPr="00077983" w:rsidRDefault="00077983" w:rsidP="00C35E9B">
            <w:r w:rsidRPr="00077983">
              <w:t>Pôžička od VOLZ Filters UK Ltd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549DA688" w14:textId="77777777" w:rsidR="00077983" w:rsidRPr="00077983" w:rsidRDefault="00077983" w:rsidP="00C35E9B">
            <w:pPr>
              <w:jc w:val="center"/>
            </w:pPr>
            <w:r w:rsidRPr="00077983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F0A9D8D" w14:textId="77777777" w:rsidR="00077983" w:rsidRPr="00077983" w:rsidRDefault="00077983" w:rsidP="00C35E9B">
            <w:pPr>
              <w:jc w:val="center"/>
            </w:pPr>
            <w:r w:rsidRPr="00077983">
              <w:t>1,5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54B0484" w14:textId="77777777" w:rsidR="00077983" w:rsidRPr="00077983" w:rsidRDefault="00077983" w:rsidP="00077983">
            <w:pPr>
              <w:jc w:val="center"/>
            </w:pPr>
            <w:r w:rsidRPr="00077983">
              <w:t>07/202</w:t>
            </w:r>
            <w:r>
              <w:t>3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9F8EAB5" w14:textId="77777777" w:rsidR="00077983" w:rsidRPr="00077983" w:rsidRDefault="00077983" w:rsidP="007619F3">
            <w:pPr>
              <w:jc w:val="right"/>
            </w:pPr>
            <w:r w:rsidRPr="00077983">
              <w:t>1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D5108C7" w14:textId="77777777" w:rsidR="00077983" w:rsidRPr="00077983" w:rsidRDefault="00077983" w:rsidP="002D5129">
            <w:pPr>
              <w:jc w:val="right"/>
            </w:pPr>
            <w:r w:rsidRPr="00077983">
              <w:t>100 000</w:t>
            </w:r>
          </w:p>
        </w:tc>
      </w:tr>
      <w:tr w:rsidR="00077983" w:rsidRPr="00E44E4B" w14:paraId="4B4D5240" w14:textId="77777777" w:rsidTr="0007798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2FCFBD8" w14:textId="77777777" w:rsidR="00077983" w:rsidRPr="00077983" w:rsidRDefault="00077983" w:rsidP="00C35E9B">
            <w:r w:rsidRPr="00077983">
              <w:t>Pôžička od VOLZ Filters UK Ltd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E567326" w14:textId="77777777" w:rsidR="00077983" w:rsidRPr="00077983" w:rsidRDefault="00077983" w:rsidP="00C35E9B">
            <w:pPr>
              <w:jc w:val="center"/>
            </w:pPr>
            <w:r w:rsidRPr="00077983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58C3EEF" w14:textId="77777777" w:rsidR="00077983" w:rsidRPr="00077983" w:rsidRDefault="00077983" w:rsidP="00C35E9B">
            <w:pPr>
              <w:jc w:val="center"/>
            </w:pPr>
            <w:r w:rsidRPr="00077983">
              <w:t>1,5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05757A1" w14:textId="77777777" w:rsidR="00077983" w:rsidRPr="00077983" w:rsidRDefault="00077983" w:rsidP="00077983">
            <w:pPr>
              <w:jc w:val="center"/>
            </w:pPr>
            <w:r w:rsidRPr="00077983">
              <w:t>07/202</w:t>
            </w:r>
            <w:r>
              <w:t>3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1C97841" w14:textId="77777777" w:rsidR="00077983" w:rsidRPr="00077983" w:rsidRDefault="00077983" w:rsidP="00C35E9B">
            <w:pPr>
              <w:jc w:val="right"/>
            </w:pPr>
            <w:r w:rsidRPr="00077983">
              <w:t>71 75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9173B5E" w14:textId="77777777" w:rsidR="00077983" w:rsidRPr="00077983" w:rsidRDefault="00077983" w:rsidP="002D5129">
            <w:pPr>
              <w:jc w:val="right"/>
            </w:pPr>
            <w:r w:rsidRPr="00077983">
              <w:t>71 750</w:t>
            </w:r>
          </w:p>
        </w:tc>
      </w:tr>
    </w:tbl>
    <w:p w14:paraId="43CA0CB4" w14:textId="77777777" w:rsidR="004F3181" w:rsidRPr="00E44E4B" w:rsidRDefault="004F3181" w:rsidP="004F3181">
      <w:pPr>
        <w:rPr>
          <w:highlight w:val="yellow"/>
        </w:rPr>
      </w:pPr>
    </w:p>
    <w:p w14:paraId="395635C0" w14:textId="77777777" w:rsidR="0049695C" w:rsidRPr="00077983" w:rsidRDefault="00077983" w:rsidP="006E0EE0">
      <w:pPr>
        <w:jc w:val="both"/>
      </w:pPr>
      <w:r>
        <w:t>Spoločnosť v roku 2022 splatila úver poskytnutý od UniCredit banky</w:t>
      </w:r>
      <w:r w:rsidR="00886708">
        <w:t xml:space="preserve"> v r. 2017</w:t>
      </w:r>
      <w:r>
        <w:t>.</w:t>
      </w:r>
    </w:p>
    <w:p w14:paraId="3B58D0DB" w14:textId="77777777" w:rsidR="0096658F" w:rsidRPr="00077983" w:rsidRDefault="00FF0CB9" w:rsidP="006E0EE0">
      <w:pPr>
        <w:jc w:val="both"/>
      </w:pPr>
      <w:r w:rsidRPr="00077983">
        <w:t>Spoločnosť v roku 2021 získala p</w:t>
      </w:r>
      <w:r w:rsidR="00BA5187" w:rsidRPr="00077983">
        <w:t>ô</w:t>
      </w:r>
      <w:r w:rsidRPr="00077983">
        <w:t>žičku</w:t>
      </w:r>
      <w:r w:rsidR="008F7B3D" w:rsidRPr="00077983">
        <w:t xml:space="preserve"> od materskej spoločnosti</w:t>
      </w:r>
      <w:r w:rsidR="008E1831" w:rsidRPr="00077983">
        <w:t xml:space="preserve"> </w:t>
      </w:r>
      <w:r w:rsidRPr="00077983">
        <w:t>vo výške 2.000.000 eur, úrok</w:t>
      </w:r>
      <w:r w:rsidR="00077983" w:rsidRPr="00077983">
        <w:t xml:space="preserve"> sa nepripisuje k istine a</w:t>
      </w:r>
      <w:r w:rsidRPr="00077983">
        <w:t xml:space="preserve"> za rok 202</w:t>
      </w:r>
      <w:r w:rsidR="00077983" w:rsidRPr="00077983">
        <w:t>2</w:t>
      </w:r>
      <w:r w:rsidRPr="00077983">
        <w:t xml:space="preserve"> činí </w:t>
      </w:r>
      <w:r w:rsidR="00077983" w:rsidRPr="00077983">
        <w:t>30 000</w:t>
      </w:r>
      <w:r w:rsidRPr="00077983">
        <w:t xml:space="preserve"> eur.</w:t>
      </w:r>
    </w:p>
    <w:p w14:paraId="59512DAF" w14:textId="07F4B96A" w:rsidR="00B2681E" w:rsidRPr="00E44E4B" w:rsidRDefault="00CC0FD4" w:rsidP="006E0EE0">
      <w:pPr>
        <w:jc w:val="both"/>
        <w:rPr>
          <w:highlight w:val="yellow"/>
        </w:rPr>
      </w:pPr>
      <w:r w:rsidRPr="00077983">
        <w:t xml:space="preserve">Účtovná jednotka </w:t>
      </w:r>
      <w:r w:rsidR="008E190F" w:rsidRPr="00077983">
        <w:t>naďalej eviduje pôžičku od</w:t>
      </w:r>
      <w:r w:rsidR="00FF0CB9" w:rsidRPr="00077983">
        <w:t xml:space="preserve"> </w:t>
      </w:r>
      <w:r w:rsidRPr="00077983">
        <w:t xml:space="preserve">sesterskej spoločnosti Volz Filters UK Ltd. </w:t>
      </w:r>
      <w:r w:rsidR="00FF0CB9" w:rsidRPr="00077983">
        <w:t xml:space="preserve">, </w:t>
      </w:r>
      <w:r w:rsidR="008E190F" w:rsidRPr="00077983">
        <w:t xml:space="preserve">vo výške </w:t>
      </w:r>
      <w:r w:rsidR="00D9092E">
        <w:t>193 646 eur (</w:t>
      </w:r>
      <w:r w:rsidR="008E190F" w:rsidRPr="00077983">
        <w:t>1</w:t>
      </w:r>
      <w:r w:rsidR="00505A2E" w:rsidRPr="00077983">
        <w:t>71 750</w:t>
      </w:r>
      <w:r w:rsidRPr="00077983">
        <w:t xml:space="preserve"> GBP</w:t>
      </w:r>
      <w:r w:rsidR="00D9092E">
        <w:t>)</w:t>
      </w:r>
      <w:r w:rsidRPr="00077983">
        <w:t xml:space="preserve">.  </w:t>
      </w:r>
      <w:r w:rsidR="008E190F" w:rsidRPr="00077983">
        <w:t>Celkový záväzok s úrokmi činí</w:t>
      </w:r>
      <w:r w:rsidR="00D9092E">
        <w:t xml:space="preserve">  203 660 eur</w:t>
      </w:r>
      <w:r w:rsidR="008E190F" w:rsidRPr="00077983">
        <w:t xml:space="preserve"> </w:t>
      </w:r>
      <w:r w:rsidR="00D9092E">
        <w:t>(</w:t>
      </w:r>
      <w:r w:rsidR="00077983" w:rsidRPr="00077983">
        <w:t>180 632,18</w:t>
      </w:r>
      <w:r w:rsidR="008E190F" w:rsidRPr="00077983">
        <w:t xml:space="preserve"> GBP</w:t>
      </w:r>
      <w:r w:rsidR="00D9092E">
        <w:t>)</w:t>
      </w:r>
      <w:r w:rsidR="008E190F" w:rsidRPr="00077983">
        <w:t>.</w:t>
      </w:r>
    </w:p>
    <w:p w14:paraId="1A528165" w14:textId="727A3DA9" w:rsidR="00077983" w:rsidRDefault="00077983" w:rsidP="00C35E9B">
      <w:pPr>
        <w:pStyle w:val="Nzov"/>
        <w:spacing w:before="0" w:beforeAutospacing="0" w:after="60"/>
        <w:jc w:val="both"/>
      </w:pPr>
    </w:p>
    <w:p w14:paraId="569C606C" w14:textId="482BFBF5" w:rsidR="00D9273F" w:rsidRDefault="00D9273F" w:rsidP="00D9273F"/>
    <w:p w14:paraId="5A6DAEFC" w14:textId="77777777" w:rsidR="00D9273F" w:rsidRPr="00D9273F" w:rsidRDefault="00D9273F" w:rsidP="00D9273F"/>
    <w:p w14:paraId="6A3ACBF7" w14:textId="77777777" w:rsidR="00077983" w:rsidRDefault="00077983" w:rsidP="00C35E9B">
      <w:pPr>
        <w:pStyle w:val="Nzov"/>
        <w:spacing w:before="0" w:beforeAutospacing="0" w:after="60"/>
        <w:jc w:val="both"/>
      </w:pPr>
    </w:p>
    <w:p w14:paraId="6CAFBF7C" w14:textId="77777777" w:rsidR="00C35E9B" w:rsidRPr="007D75C0" w:rsidRDefault="00C35E9B" w:rsidP="00C35E9B">
      <w:pPr>
        <w:pStyle w:val="Nzov"/>
        <w:spacing w:before="0" w:beforeAutospacing="0" w:after="60"/>
        <w:jc w:val="both"/>
      </w:pPr>
      <w:r w:rsidRPr="007D75C0">
        <w:t>Informácie k časti G. písm. j) prílohy č. 3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20"/>
        <w:gridCol w:w="2521"/>
        <w:gridCol w:w="2302"/>
      </w:tblGrid>
      <w:tr w:rsidR="00C35E9B" w:rsidRPr="007D75C0" w14:paraId="1FB9E9D9" w14:textId="77777777" w:rsidTr="00EE1B38">
        <w:trPr>
          <w:trHeight w:val="772"/>
          <w:jc w:val="center"/>
        </w:trPr>
        <w:tc>
          <w:tcPr>
            <w:tcW w:w="2391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D51E272" w14:textId="77777777" w:rsidR="00C35E9B" w:rsidRPr="007D75C0" w:rsidRDefault="00C35E9B" w:rsidP="00C35E9B">
            <w:pPr>
              <w:pStyle w:val="TopHeader"/>
            </w:pPr>
            <w:r w:rsidRPr="007D75C0">
              <w:t>Názov položky</w:t>
            </w:r>
          </w:p>
        </w:tc>
        <w:tc>
          <w:tcPr>
            <w:tcW w:w="1364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969068E" w14:textId="77777777" w:rsidR="00C35E9B" w:rsidRPr="007D75C0" w:rsidRDefault="00C35E9B" w:rsidP="00C35E9B">
            <w:pPr>
              <w:pStyle w:val="TopHeader"/>
            </w:pPr>
            <w:r w:rsidRPr="007D75C0">
              <w:t>Bežné účtovné obdobie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D58F2" w14:textId="77777777" w:rsidR="00C35E9B" w:rsidRPr="007D75C0" w:rsidRDefault="00C35E9B" w:rsidP="00C35E9B">
            <w:pPr>
              <w:pStyle w:val="TopHeader"/>
            </w:pPr>
            <w:r w:rsidRPr="007D75C0">
              <w:t>Bezprostredne predchádzajúce účtovné obdobie</w:t>
            </w:r>
          </w:p>
        </w:tc>
      </w:tr>
      <w:tr w:rsidR="00BA52F7" w:rsidRPr="00E44E4B" w14:paraId="6A73BA08" w14:textId="77777777" w:rsidTr="00EE1B38">
        <w:trPr>
          <w:trHeight w:val="330"/>
          <w:jc w:val="center"/>
        </w:trPr>
        <w:tc>
          <w:tcPr>
            <w:tcW w:w="2391" w:type="pct"/>
            <w:tcBorders>
              <w:top w:val="single" w:sz="12" w:space="0" w:color="auto"/>
            </w:tcBorders>
            <w:noWrap/>
            <w:vAlign w:val="center"/>
          </w:tcPr>
          <w:p w14:paraId="3A4CEA92" w14:textId="77777777" w:rsidR="00BA52F7" w:rsidRPr="007D75C0" w:rsidRDefault="00BA52F7" w:rsidP="00C35E9B">
            <w:pPr>
              <w:rPr>
                <w:b/>
                <w:bCs/>
              </w:rPr>
            </w:pPr>
            <w:r w:rsidRPr="007D75C0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4" w:type="pct"/>
            <w:tcBorders>
              <w:top w:val="single" w:sz="12" w:space="0" w:color="auto"/>
            </w:tcBorders>
            <w:noWrap/>
            <w:vAlign w:val="center"/>
          </w:tcPr>
          <w:p w14:paraId="33CFBA7B" w14:textId="77777777" w:rsidR="00BA52F7" w:rsidRPr="007D75C0" w:rsidRDefault="00BA52F7" w:rsidP="00C35E9B">
            <w:r w:rsidRPr="007D75C0">
              <w:t> </w:t>
            </w:r>
          </w:p>
        </w:tc>
        <w:tc>
          <w:tcPr>
            <w:tcW w:w="1245" w:type="pct"/>
            <w:tcBorders>
              <w:top w:val="single" w:sz="12" w:space="0" w:color="auto"/>
            </w:tcBorders>
            <w:noWrap/>
            <w:vAlign w:val="center"/>
          </w:tcPr>
          <w:p w14:paraId="4331D98C" w14:textId="77777777" w:rsidR="00BA52F7" w:rsidRPr="007D75C0" w:rsidRDefault="00BA52F7" w:rsidP="00BA52F7">
            <w:r w:rsidRPr="007D75C0">
              <w:t> </w:t>
            </w:r>
          </w:p>
        </w:tc>
      </w:tr>
      <w:tr w:rsidR="00BA52F7" w:rsidRPr="00E44E4B" w14:paraId="0EE32526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74B4AD81" w14:textId="77777777" w:rsidR="00BA52F7" w:rsidRPr="00E44E4B" w:rsidRDefault="00BA52F7" w:rsidP="00C35E9B">
            <w:pPr>
              <w:rPr>
                <w:highlight w:val="yellow"/>
              </w:rPr>
            </w:pPr>
          </w:p>
        </w:tc>
        <w:tc>
          <w:tcPr>
            <w:tcW w:w="1364" w:type="pct"/>
            <w:noWrap/>
            <w:vAlign w:val="center"/>
          </w:tcPr>
          <w:p w14:paraId="52711D95" w14:textId="77777777" w:rsidR="00BA52F7" w:rsidRPr="00E44E4B" w:rsidRDefault="00BA52F7" w:rsidP="00C35E9B">
            <w:pPr>
              <w:rPr>
                <w:highlight w:val="yellow"/>
              </w:rPr>
            </w:pPr>
          </w:p>
        </w:tc>
        <w:tc>
          <w:tcPr>
            <w:tcW w:w="1245" w:type="pct"/>
            <w:noWrap/>
            <w:vAlign w:val="center"/>
          </w:tcPr>
          <w:p w14:paraId="5888B060" w14:textId="77777777" w:rsidR="00BA52F7" w:rsidRPr="007D75C0" w:rsidRDefault="00BA52F7" w:rsidP="00BA52F7"/>
        </w:tc>
      </w:tr>
      <w:tr w:rsidR="00331A77" w:rsidRPr="00E44E4B" w14:paraId="2BB478D5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3B14E737" w14:textId="77777777" w:rsidR="00331A77" w:rsidRPr="007D75C0" w:rsidRDefault="00331A77" w:rsidP="00C35E9B">
            <w:pPr>
              <w:rPr>
                <w:b/>
                <w:bCs/>
              </w:rPr>
            </w:pPr>
            <w:r w:rsidRPr="007D75C0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4" w:type="pct"/>
            <w:noWrap/>
            <w:vAlign w:val="center"/>
          </w:tcPr>
          <w:p w14:paraId="2BF6FC9A" w14:textId="77777777" w:rsidR="00331A77" w:rsidRPr="007D75C0" w:rsidRDefault="007D75C0" w:rsidP="00C35E9B">
            <w:pPr>
              <w:jc w:val="right"/>
            </w:pPr>
            <w:r w:rsidRPr="007D75C0">
              <w:t>14 193</w:t>
            </w:r>
          </w:p>
        </w:tc>
        <w:tc>
          <w:tcPr>
            <w:tcW w:w="1245" w:type="pct"/>
            <w:noWrap/>
            <w:vAlign w:val="center"/>
          </w:tcPr>
          <w:p w14:paraId="3D456EB2" w14:textId="77777777" w:rsidR="00331A77" w:rsidRPr="007D75C0" w:rsidRDefault="007D75C0" w:rsidP="00331A77">
            <w:pPr>
              <w:jc w:val="right"/>
            </w:pPr>
            <w:r w:rsidRPr="007D75C0">
              <w:t>180</w:t>
            </w:r>
          </w:p>
        </w:tc>
      </w:tr>
      <w:tr w:rsidR="00331A77" w:rsidRPr="00E44E4B" w14:paraId="109CA1F0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458C58DF" w14:textId="77777777" w:rsidR="00331A77" w:rsidRPr="00E44E4B" w:rsidRDefault="00331A77" w:rsidP="007D75C0">
            <w:pPr>
              <w:rPr>
                <w:highlight w:val="yellow"/>
              </w:rPr>
            </w:pPr>
            <w:r w:rsidRPr="007D75C0">
              <w:t xml:space="preserve">Stravné lístky </w:t>
            </w:r>
            <w:r w:rsidR="005B0517" w:rsidRPr="007D75C0">
              <w:t xml:space="preserve">a karty </w:t>
            </w:r>
            <w:r w:rsidRPr="007D75C0">
              <w:t>za 12/</w:t>
            </w:r>
            <w:r w:rsidR="008A0F0B" w:rsidRPr="007D75C0">
              <w:t>202</w:t>
            </w:r>
            <w:r w:rsidR="007D75C0" w:rsidRPr="007D75C0">
              <w:t>2</w:t>
            </w:r>
          </w:p>
        </w:tc>
        <w:tc>
          <w:tcPr>
            <w:tcW w:w="1364" w:type="pct"/>
            <w:noWrap/>
            <w:vAlign w:val="center"/>
          </w:tcPr>
          <w:p w14:paraId="343A4684" w14:textId="77777777" w:rsidR="00331A77" w:rsidRPr="00E44E4B" w:rsidRDefault="007D75C0" w:rsidP="006E0747">
            <w:pPr>
              <w:jc w:val="right"/>
              <w:rPr>
                <w:highlight w:val="yellow"/>
              </w:rPr>
            </w:pPr>
            <w:r>
              <w:t>13 79</w:t>
            </w:r>
            <w:r w:rsidR="006E0747">
              <w:t>1</w:t>
            </w:r>
          </w:p>
        </w:tc>
        <w:tc>
          <w:tcPr>
            <w:tcW w:w="1245" w:type="pct"/>
            <w:noWrap/>
            <w:vAlign w:val="center"/>
          </w:tcPr>
          <w:p w14:paraId="3AB0182F" w14:textId="77777777" w:rsidR="00331A77" w:rsidRPr="007D75C0" w:rsidRDefault="007D75C0" w:rsidP="00331A77">
            <w:pPr>
              <w:jc w:val="right"/>
            </w:pPr>
            <w:r w:rsidRPr="007D75C0">
              <w:t>0</w:t>
            </w:r>
          </w:p>
        </w:tc>
      </w:tr>
      <w:tr w:rsidR="005B0517" w:rsidRPr="00E44E4B" w14:paraId="71AAED75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63FD2603" w14:textId="77777777" w:rsidR="005B0517" w:rsidRPr="007D75C0" w:rsidRDefault="005B0517" w:rsidP="00CF004A">
            <w:r w:rsidRPr="007D75C0">
              <w:t>Spracovanie hlásenia o vypúšťaní škodlivín</w:t>
            </w:r>
          </w:p>
        </w:tc>
        <w:tc>
          <w:tcPr>
            <w:tcW w:w="1364" w:type="pct"/>
            <w:noWrap/>
            <w:vAlign w:val="center"/>
          </w:tcPr>
          <w:p w14:paraId="01A83947" w14:textId="77777777" w:rsidR="005B0517" w:rsidRPr="007D75C0" w:rsidRDefault="00D37194" w:rsidP="00C35E9B">
            <w:pPr>
              <w:jc w:val="right"/>
            </w:pPr>
            <w:r w:rsidRPr="007D75C0">
              <w:t>80</w:t>
            </w:r>
          </w:p>
        </w:tc>
        <w:tc>
          <w:tcPr>
            <w:tcW w:w="1245" w:type="pct"/>
            <w:noWrap/>
            <w:vAlign w:val="center"/>
          </w:tcPr>
          <w:p w14:paraId="2DAA19C2" w14:textId="77777777" w:rsidR="005B0517" w:rsidRPr="007D75C0" w:rsidRDefault="007D75C0" w:rsidP="00331A77">
            <w:pPr>
              <w:jc w:val="right"/>
            </w:pPr>
            <w:r w:rsidRPr="007D75C0">
              <w:t>80</w:t>
            </w:r>
          </w:p>
        </w:tc>
      </w:tr>
      <w:tr w:rsidR="005B0517" w:rsidRPr="00E44E4B" w14:paraId="2844BE01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45649FDF" w14:textId="77777777" w:rsidR="005B0517" w:rsidRPr="007D75C0" w:rsidRDefault="004E1FB9" w:rsidP="007D75C0">
            <w:r w:rsidRPr="007D75C0">
              <w:t xml:space="preserve">Vypracovanie Intrastatu </w:t>
            </w:r>
            <w:r w:rsidR="007D75C0" w:rsidRPr="007D75C0">
              <w:t>11-</w:t>
            </w:r>
            <w:r w:rsidR="005B0517" w:rsidRPr="007D75C0">
              <w:t>12/202</w:t>
            </w:r>
            <w:r w:rsidR="007D75C0" w:rsidRPr="007D75C0">
              <w:t>2</w:t>
            </w:r>
          </w:p>
        </w:tc>
        <w:tc>
          <w:tcPr>
            <w:tcW w:w="1364" w:type="pct"/>
            <w:noWrap/>
            <w:vAlign w:val="center"/>
          </w:tcPr>
          <w:p w14:paraId="405601B5" w14:textId="77777777" w:rsidR="005B0517" w:rsidRPr="007D75C0" w:rsidRDefault="007D75C0" w:rsidP="00C35E9B">
            <w:pPr>
              <w:jc w:val="right"/>
            </w:pPr>
            <w:r w:rsidRPr="007D75C0">
              <w:t>100</w:t>
            </w:r>
          </w:p>
        </w:tc>
        <w:tc>
          <w:tcPr>
            <w:tcW w:w="1245" w:type="pct"/>
            <w:noWrap/>
            <w:vAlign w:val="center"/>
          </w:tcPr>
          <w:p w14:paraId="3E8C5279" w14:textId="77777777" w:rsidR="005B0517" w:rsidRPr="007D75C0" w:rsidRDefault="007D75C0" w:rsidP="00331A77">
            <w:pPr>
              <w:jc w:val="right"/>
            </w:pPr>
            <w:r w:rsidRPr="007D75C0">
              <w:t>50</w:t>
            </w:r>
          </w:p>
        </w:tc>
      </w:tr>
      <w:tr w:rsidR="005B0517" w:rsidRPr="00E44E4B" w14:paraId="3A3A3FD1" w14:textId="77777777" w:rsidTr="00EE1B38">
        <w:trPr>
          <w:trHeight w:val="346"/>
          <w:jc w:val="center"/>
        </w:trPr>
        <w:tc>
          <w:tcPr>
            <w:tcW w:w="2391" w:type="pct"/>
            <w:noWrap/>
            <w:vAlign w:val="center"/>
          </w:tcPr>
          <w:p w14:paraId="703A023A" w14:textId="77777777" w:rsidR="005B0517" w:rsidRPr="007D75C0" w:rsidRDefault="005B0517" w:rsidP="005B0517">
            <w:r w:rsidRPr="007D75C0">
              <w:t>Commerz bank – bankové potvrdenie k účt. závierke</w:t>
            </w:r>
          </w:p>
        </w:tc>
        <w:tc>
          <w:tcPr>
            <w:tcW w:w="1364" w:type="pct"/>
            <w:noWrap/>
            <w:vAlign w:val="center"/>
          </w:tcPr>
          <w:p w14:paraId="7C74716A" w14:textId="77777777" w:rsidR="005B0517" w:rsidRPr="007D75C0" w:rsidRDefault="007D75C0" w:rsidP="00C35E9B">
            <w:pPr>
              <w:jc w:val="right"/>
            </w:pPr>
            <w:r>
              <w:t>0</w:t>
            </w:r>
          </w:p>
        </w:tc>
        <w:tc>
          <w:tcPr>
            <w:tcW w:w="1245" w:type="pct"/>
            <w:noWrap/>
            <w:vAlign w:val="center"/>
          </w:tcPr>
          <w:p w14:paraId="1A2FE393" w14:textId="77777777" w:rsidR="005B0517" w:rsidRPr="007D75C0" w:rsidRDefault="007D75C0" w:rsidP="00331A77">
            <w:pPr>
              <w:jc w:val="right"/>
            </w:pPr>
            <w:r w:rsidRPr="007D75C0">
              <w:t>50</w:t>
            </w:r>
          </w:p>
        </w:tc>
      </w:tr>
      <w:tr w:rsidR="00EE1B38" w:rsidRPr="00E44E4B" w14:paraId="29650906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67AEFE5A" w14:textId="77777777" w:rsidR="00EE1B38" w:rsidRPr="00E44E4B" w:rsidRDefault="007D75C0" w:rsidP="00180EA8">
            <w:pPr>
              <w:rPr>
                <w:highlight w:val="yellow"/>
              </w:rPr>
            </w:pPr>
            <w:r w:rsidRPr="007D75C0">
              <w:t>Zastupovanie Vývoz/Dovoz za 11-12/2022</w:t>
            </w:r>
          </w:p>
        </w:tc>
        <w:tc>
          <w:tcPr>
            <w:tcW w:w="1364" w:type="pct"/>
            <w:noWrap/>
            <w:vAlign w:val="center"/>
          </w:tcPr>
          <w:p w14:paraId="3F60C333" w14:textId="77777777" w:rsidR="00EE1B38" w:rsidRPr="007D75C0" w:rsidRDefault="007D75C0" w:rsidP="00180EA8">
            <w:pPr>
              <w:jc w:val="right"/>
            </w:pPr>
            <w:r w:rsidRPr="007D75C0">
              <w:t>222</w:t>
            </w:r>
          </w:p>
        </w:tc>
        <w:tc>
          <w:tcPr>
            <w:tcW w:w="1245" w:type="pct"/>
            <w:noWrap/>
            <w:vAlign w:val="center"/>
          </w:tcPr>
          <w:p w14:paraId="7E2D42B5" w14:textId="77777777" w:rsidR="00EE1B38" w:rsidRPr="007D75C0" w:rsidRDefault="007D75C0" w:rsidP="00331A77">
            <w:pPr>
              <w:jc w:val="right"/>
            </w:pPr>
            <w:r>
              <w:t>0</w:t>
            </w:r>
          </w:p>
        </w:tc>
      </w:tr>
      <w:tr w:rsidR="00EE1B38" w:rsidRPr="00E44E4B" w14:paraId="73BE4186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2417FAFB" w14:textId="77777777" w:rsidR="00EE1B38" w:rsidRPr="007D75C0" w:rsidRDefault="00EE1B38" w:rsidP="00180EA8">
            <w:r w:rsidRPr="007D75C0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4" w:type="pct"/>
            <w:noWrap/>
            <w:vAlign w:val="center"/>
          </w:tcPr>
          <w:p w14:paraId="470433D1" w14:textId="77777777" w:rsidR="00EE1B38" w:rsidRPr="007D75C0" w:rsidRDefault="00011732" w:rsidP="00180EA8">
            <w:pPr>
              <w:jc w:val="right"/>
            </w:pPr>
            <w:r w:rsidRPr="007D75C0">
              <w:t>0</w:t>
            </w:r>
            <w:r w:rsidR="00EE1B38" w:rsidRPr="007D75C0">
              <w:t> </w:t>
            </w:r>
          </w:p>
        </w:tc>
        <w:tc>
          <w:tcPr>
            <w:tcW w:w="1245" w:type="pct"/>
            <w:noWrap/>
            <w:vAlign w:val="center"/>
          </w:tcPr>
          <w:p w14:paraId="0744C174" w14:textId="77777777" w:rsidR="00EE1B38" w:rsidRPr="007D75C0" w:rsidRDefault="00011732" w:rsidP="00011732">
            <w:pPr>
              <w:jc w:val="right"/>
            </w:pPr>
            <w:r w:rsidRPr="007D75C0">
              <w:t>0</w:t>
            </w:r>
            <w:r w:rsidR="00EE1B38" w:rsidRPr="007D75C0">
              <w:t> </w:t>
            </w:r>
          </w:p>
        </w:tc>
      </w:tr>
      <w:tr w:rsidR="00EE1B38" w:rsidRPr="00E44E4B" w14:paraId="2D070803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64E4AF55" w14:textId="77777777" w:rsidR="00EE1B38" w:rsidRPr="007D75C0" w:rsidRDefault="00EE1B38" w:rsidP="00C35E9B">
            <w:pPr>
              <w:rPr>
                <w:b/>
                <w:bCs/>
              </w:rPr>
            </w:pPr>
          </w:p>
        </w:tc>
        <w:tc>
          <w:tcPr>
            <w:tcW w:w="1364" w:type="pct"/>
            <w:noWrap/>
            <w:vAlign w:val="center"/>
          </w:tcPr>
          <w:p w14:paraId="3427413F" w14:textId="77777777" w:rsidR="00EE1B38" w:rsidRPr="007D75C0" w:rsidRDefault="00EE1B38" w:rsidP="00C35E9B"/>
        </w:tc>
        <w:tc>
          <w:tcPr>
            <w:tcW w:w="1245" w:type="pct"/>
            <w:noWrap/>
            <w:vAlign w:val="center"/>
          </w:tcPr>
          <w:p w14:paraId="60FEE0E8" w14:textId="77777777" w:rsidR="00EE1B38" w:rsidRPr="007D75C0" w:rsidRDefault="00EE1B38" w:rsidP="00331A77"/>
        </w:tc>
      </w:tr>
      <w:tr w:rsidR="00EE1B38" w:rsidRPr="00E44E4B" w14:paraId="599762B7" w14:textId="77777777" w:rsidTr="00011732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01CB2BDE" w14:textId="77777777" w:rsidR="00EE1B38" w:rsidRPr="007D75C0" w:rsidRDefault="00EE1B38" w:rsidP="00C35E9B">
            <w:pPr>
              <w:rPr>
                <w:b/>
                <w:bCs/>
              </w:rPr>
            </w:pPr>
            <w:r w:rsidRPr="007D75C0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4" w:type="pct"/>
            <w:noWrap/>
            <w:vAlign w:val="center"/>
          </w:tcPr>
          <w:p w14:paraId="6A5E8FC7" w14:textId="77777777" w:rsidR="00EE1B38" w:rsidRPr="007D75C0" w:rsidRDefault="00EE1B38" w:rsidP="00011732">
            <w:pPr>
              <w:jc w:val="right"/>
            </w:pPr>
            <w:r w:rsidRPr="007D75C0">
              <w:t>0</w:t>
            </w:r>
          </w:p>
        </w:tc>
        <w:tc>
          <w:tcPr>
            <w:tcW w:w="1245" w:type="pct"/>
            <w:noWrap/>
            <w:vAlign w:val="center"/>
          </w:tcPr>
          <w:p w14:paraId="48BEC4F9" w14:textId="77777777" w:rsidR="00EE1B38" w:rsidRPr="007D75C0" w:rsidRDefault="00EE1B38" w:rsidP="00011732">
            <w:pPr>
              <w:jc w:val="right"/>
            </w:pPr>
            <w:r w:rsidRPr="007D75C0">
              <w:t>0</w:t>
            </w:r>
          </w:p>
        </w:tc>
      </w:tr>
    </w:tbl>
    <w:p w14:paraId="56D0737F" w14:textId="77777777" w:rsidR="00EE00F3" w:rsidRPr="00E44E4B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15EBC12E" w14:textId="77777777" w:rsidR="00C35E9B" w:rsidRPr="00886708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886708">
        <w:t>Informácie k časti G. písm. m) prílohy č. 3 o majetku prenajatom formou finančného prenájmu</w:t>
      </w:r>
    </w:p>
    <w:p w14:paraId="105EC6B9" w14:textId="77777777" w:rsidR="00C35E9B" w:rsidRPr="00E44E4B" w:rsidRDefault="00C35E9B" w:rsidP="00C35E9B">
      <w:pPr>
        <w:rPr>
          <w:b/>
          <w:bCs/>
          <w:highlight w:val="yellow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C35E9B" w:rsidRPr="00E44E4B" w14:paraId="6591673A" w14:textId="77777777" w:rsidTr="00C35E9B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A65D9" w14:textId="77777777" w:rsidR="00C35E9B" w:rsidRPr="00886708" w:rsidRDefault="00C35E9B" w:rsidP="00C35E9B">
            <w:pPr>
              <w:pStyle w:val="TopHeader"/>
            </w:pPr>
            <w:r w:rsidRPr="00886708">
              <w:t>Názov</w:t>
            </w:r>
            <w:r w:rsidRPr="00886708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209FB" w14:textId="77777777" w:rsidR="00C35E9B" w:rsidRPr="00886708" w:rsidRDefault="00C35E9B" w:rsidP="00C35E9B">
            <w:pPr>
              <w:pStyle w:val="TopHeader"/>
            </w:pPr>
            <w:r w:rsidRPr="00886708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594FC" w14:textId="77777777" w:rsidR="00C35E9B" w:rsidRPr="00886708" w:rsidRDefault="00C35E9B" w:rsidP="00C35E9B">
            <w:pPr>
              <w:pStyle w:val="TopHeader"/>
            </w:pPr>
            <w:r w:rsidRPr="00886708">
              <w:t>Bezprostredne predchádzajúce účtovné obdobie</w:t>
            </w:r>
          </w:p>
        </w:tc>
      </w:tr>
      <w:tr w:rsidR="00C35E9B" w:rsidRPr="00E44E4B" w14:paraId="3515444E" w14:textId="77777777" w:rsidTr="00C35E9B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21A8D" w14:textId="77777777" w:rsidR="00C35E9B" w:rsidRPr="00886708" w:rsidRDefault="00C35E9B" w:rsidP="00C35E9B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15E14" w14:textId="77777777" w:rsidR="00C35E9B" w:rsidRPr="00886708" w:rsidRDefault="00C35E9B" w:rsidP="00C35E9B">
            <w:pPr>
              <w:pStyle w:val="TopHeader"/>
            </w:pPr>
            <w:r w:rsidRPr="00886708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2EA59" w14:textId="77777777" w:rsidR="00C35E9B" w:rsidRPr="00886708" w:rsidRDefault="00C35E9B" w:rsidP="00C35E9B">
            <w:pPr>
              <w:pStyle w:val="TopHeader"/>
            </w:pPr>
            <w:r w:rsidRPr="00886708">
              <w:t>Splatnosť</w:t>
            </w:r>
          </w:p>
        </w:tc>
      </w:tr>
      <w:tr w:rsidR="00C35E9B" w:rsidRPr="00E44E4B" w14:paraId="031DFD61" w14:textId="77777777" w:rsidTr="00C35E9B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BEA345D" w14:textId="77777777" w:rsidR="00C35E9B" w:rsidRPr="00886708" w:rsidRDefault="00C35E9B" w:rsidP="00C35E9B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E786F6" w14:textId="77777777" w:rsidR="00C35E9B" w:rsidRPr="00886708" w:rsidRDefault="00C35E9B" w:rsidP="00C35E9B">
            <w:pPr>
              <w:pStyle w:val="TopHeader"/>
            </w:pPr>
            <w:r w:rsidRPr="00886708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316787" w14:textId="77777777" w:rsidR="00C35E9B" w:rsidRPr="00886708" w:rsidRDefault="00C35E9B" w:rsidP="00C35E9B">
            <w:pPr>
              <w:pStyle w:val="TopHeader"/>
            </w:pPr>
            <w:r w:rsidRPr="00886708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5D8FEB" w14:textId="77777777" w:rsidR="00C35E9B" w:rsidRPr="00886708" w:rsidRDefault="00C35E9B" w:rsidP="00C35E9B">
            <w:pPr>
              <w:pStyle w:val="TopHeader"/>
            </w:pPr>
            <w:r w:rsidRPr="00886708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66F72C" w14:textId="77777777" w:rsidR="00C35E9B" w:rsidRPr="00886708" w:rsidRDefault="00C35E9B" w:rsidP="00C35E9B">
            <w:pPr>
              <w:pStyle w:val="TopHeader"/>
            </w:pPr>
            <w:r w:rsidRPr="00886708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2533CC" w14:textId="77777777" w:rsidR="00C35E9B" w:rsidRPr="00886708" w:rsidRDefault="00C35E9B" w:rsidP="00C35E9B">
            <w:pPr>
              <w:pStyle w:val="TopHeader"/>
            </w:pPr>
            <w:r w:rsidRPr="00886708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40C04C" w14:textId="77777777" w:rsidR="00C35E9B" w:rsidRPr="00886708" w:rsidRDefault="00C35E9B" w:rsidP="00C35E9B">
            <w:pPr>
              <w:pStyle w:val="TopHeader"/>
            </w:pPr>
            <w:r w:rsidRPr="00886708">
              <w:t>viac ako päť rokov</w:t>
            </w:r>
          </w:p>
        </w:tc>
      </w:tr>
      <w:tr w:rsidR="00C35E9B" w:rsidRPr="00E44E4B" w14:paraId="7600883A" w14:textId="77777777" w:rsidTr="00C35E9B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E1694" w14:textId="77777777" w:rsidR="00C35E9B" w:rsidRPr="00886708" w:rsidRDefault="00C35E9B" w:rsidP="00C35E9B">
            <w:pPr>
              <w:jc w:val="center"/>
            </w:pPr>
            <w:r w:rsidRPr="00886708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50947" w14:textId="77777777" w:rsidR="00C35E9B" w:rsidRPr="00886708" w:rsidRDefault="00C35E9B" w:rsidP="00C35E9B">
            <w:pPr>
              <w:jc w:val="center"/>
            </w:pPr>
            <w:r w:rsidRPr="00886708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1CDA6" w14:textId="77777777" w:rsidR="00C35E9B" w:rsidRPr="00886708" w:rsidRDefault="00C35E9B" w:rsidP="00C35E9B">
            <w:pPr>
              <w:jc w:val="center"/>
            </w:pPr>
            <w:r w:rsidRPr="00886708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B1F83" w14:textId="77777777" w:rsidR="00C35E9B" w:rsidRPr="00886708" w:rsidRDefault="00C35E9B" w:rsidP="00C35E9B">
            <w:pPr>
              <w:jc w:val="center"/>
            </w:pPr>
            <w:r w:rsidRPr="00886708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4C5FF" w14:textId="77777777" w:rsidR="00C35E9B" w:rsidRPr="00886708" w:rsidRDefault="00C35E9B" w:rsidP="00C35E9B">
            <w:pPr>
              <w:jc w:val="center"/>
            </w:pPr>
            <w:r w:rsidRPr="00886708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CA693" w14:textId="77777777" w:rsidR="00C35E9B" w:rsidRPr="00886708" w:rsidRDefault="00C35E9B" w:rsidP="00C35E9B">
            <w:pPr>
              <w:jc w:val="center"/>
            </w:pPr>
            <w:r w:rsidRPr="00886708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F0E33" w14:textId="77777777" w:rsidR="00C35E9B" w:rsidRPr="00886708" w:rsidRDefault="00C35E9B" w:rsidP="00C35E9B">
            <w:pPr>
              <w:jc w:val="center"/>
            </w:pPr>
            <w:r w:rsidRPr="00886708">
              <w:t>g</w:t>
            </w:r>
          </w:p>
        </w:tc>
      </w:tr>
      <w:tr w:rsidR="00886708" w:rsidRPr="00E44E4B" w14:paraId="2D7ED82A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D7700C6" w14:textId="77777777" w:rsidR="00886708" w:rsidRPr="00886708" w:rsidRDefault="00886708" w:rsidP="00C35E9B">
            <w:pPr>
              <w:rPr>
                <w:b/>
              </w:rPr>
            </w:pPr>
            <w:r w:rsidRPr="00886708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9656E65" w14:textId="77777777" w:rsidR="00886708" w:rsidRPr="00886708" w:rsidRDefault="00886708" w:rsidP="00297DCB">
            <w:pPr>
              <w:jc w:val="right"/>
            </w:pPr>
            <w:r w:rsidRPr="00886708">
              <w:t>138 076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348D097" w14:textId="77777777" w:rsidR="00886708" w:rsidRPr="00886708" w:rsidRDefault="00886708" w:rsidP="00380646">
            <w:pPr>
              <w:jc w:val="right"/>
            </w:pPr>
            <w:r w:rsidRPr="00886708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B76F7AB" w14:textId="77777777" w:rsidR="00886708" w:rsidRPr="00886708" w:rsidRDefault="00886708" w:rsidP="00297DCB">
            <w:pPr>
              <w:jc w:val="right"/>
            </w:pPr>
            <w:r w:rsidRPr="00886708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E08012F" w14:textId="77777777" w:rsidR="00886708" w:rsidRPr="00886708" w:rsidRDefault="00886708" w:rsidP="00DC18F9">
            <w:pPr>
              <w:jc w:val="right"/>
            </w:pPr>
            <w:r w:rsidRPr="00886708">
              <w:t>327 881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4224C67" w14:textId="77777777" w:rsidR="00886708" w:rsidRPr="00886708" w:rsidRDefault="00886708" w:rsidP="00DC18F9">
            <w:pPr>
              <w:jc w:val="right"/>
            </w:pPr>
            <w:r w:rsidRPr="00886708">
              <w:t>138 07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2D9EDA5" w14:textId="77777777" w:rsidR="00886708" w:rsidRPr="00886708" w:rsidRDefault="00886708" w:rsidP="00DC18F9">
            <w:pPr>
              <w:jc w:val="right"/>
            </w:pPr>
            <w:r w:rsidRPr="00886708">
              <w:t>0</w:t>
            </w:r>
          </w:p>
        </w:tc>
      </w:tr>
      <w:tr w:rsidR="00886708" w:rsidRPr="00E44E4B" w14:paraId="655434B2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6379B98" w14:textId="77777777" w:rsidR="00886708" w:rsidRPr="00886708" w:rsidRDefault="00886708" w:rsidP="003C3EEA">
            <w:r w:rsidRPr="00886708">
              <w:t>Leasingová zmluva 153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591C57" w14:textId="77777777" w:rsidR="00886708" w:rsidRPr="00886708" w:rsidRDefault="00886708" w:rsidP="00F66BF6">
            <w:pPr>
              <w:jc w:val="right"/>
            </w:pPr>
            <w:r w:rsidRPr="00886708">
              <w:t>138</w:t>
            </w:r>
            <w:r>
              <w:t xml:space="preserve"> </w:t>
            </w:r>
            <w:r w:rsidRPr="00886708">
              <w:t>076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A114D7" w14:textId="77777777" w:rsidR="00886708" w:rsidRPr="00886708" w:rsidRDefault="00886708" w:rsidP="00380646">
            <w:pPr>
              <w:jc w:val="right"/>
            </w:pPr>
            <w:r w:rsidRPr="00886708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A950C5" w14:textId="77777777" w:rsidR="00886708" w:rsidRPr="00886708" w:rsidRDefault="00886708" w:rsidP="00CF318A">
            <w:pPr>
              <w:jc w:val="right"/>
            </w:pPr>
            <w:r w:rsidRPr="00886708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C9F82" w14:textId="77777777" w:rsidR="00886708" w:rsidRPr="00886708" w:rsidRDefault="00886708" w:rsidP="00DC18F9">
            <w:pPr>
              <w:jc w:val="right"/>
            </w:pPr>
            <w:r w:rsidRPr="00886708">
              <w:t>327 881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D02781" w14:textId="77777777" w:rsidR="00886708" w:rsidRPr="00886708" w:rsidRDefault="00886708" w:rsidP="00DC18F9">
            <w:pPr>
              <w:jc w:val="right"/>
            </w:pPr>
            <w:r w:rsidRPr="00886708">
              <w:t>138 07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0883B34" w14:textId="77777777" w:rsidR="00886708" w:rsidRPr="00886708" w:rsidRDefault="00886708" w:rsidP="00DC18F9">
            <w:pPr>
              <w:jc w:val="right"/>
            </w:pPr>
            <w:r w:rsidRPr="00886708">
              <w:t>0</w:t>
            </w:r>
          </w:p>
        </w:tc>
      </w:tr>
      <w:tr w:rsidR="00886708" w:rsidRPr="00E44E4B" w14:paraId="55CBBFDB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A7685B3" w14:textId="77777777" w:rsidR="00886708" w:rsidRPr="00886708" w:rsidRDefault="00886708" w:rsidP="00C35E9B">
            <w:pPr>
              <w:rPr>
                <w:b/>
              </w:rPr>
            </w:pPr>
            <w:r w:rsidRPr="00886708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FF41997" w14:textId="77777777" w:rsidR="00886708" w:rsidRPr="00886708" w:rsidRDefault="00886708" w:rsidP="00297DCB">
            <w:pPr>
              <w:jc w:val="right"/>
            </w:pPr>
            <w:r w:rsidRPr="00886708">
              <w:t>51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2868F79" w14:textId="77777777" w:rsidR="00886708" w:rsidRPr="00886708" w:rsidRDefault="00886708" w:rsidP="00380646">
            <w:pPr>
              <w:jc w:val="right"/>
            </w:pPr>
            <w:r w:rsidRPr="00886708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F3AD1B9" w14:textId="77777777" w:rsidR="00886708" w:rsidRPr="00886708" w:rsidRDefault="00886708" w:rsidP="00665E89">
            <w:pPr>
              <w:jc w:val="right"/>
              <w:rPr>
                <w:b/>
              </w:rPr>
            </w:pPr>
            <w:r w:rsidRPr="00886708">
              <w:rPr>
                <w:b/>
              </w:rPr>
              <w:t> 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E8C8BF6" w14:textId="77777777" w:rsidR="00886708" w:rsidRPr="00886708" w:rsidRDefault="00886708" w:rsidP="00DC18F9">
            <w:pPr>
              <w:jc w:val="right"/>
            </w:pPr>
            <w:r w:rsidRPr="00886708">
              <w:t>4 748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0E2299F" w14:textId="77777777" w:rsidR="00886708" w:rsidRPr="00886708" w:rsidRDefault="00886708" w:rsidP="00DC18F9">
            <w:pPr>
              <w:jc w:val="right"/>
            </w:pPr>
            <w:r w:rsidRPr="00886708">
              <w:t xml:space="preserve">  519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F6376A6" w14:textId="77777777" w:rsidR="00886708" w:rsidRPr="00886708" w:rsidRDefault="00886708" w:rsidP="00DC18F9">
            <w:pPr>
              <w:jc w:val="right"/>
              <w:rPr>
                <w:b/>
              </w:rPr>
            </w:pPr>
            <w:r w:rsidRPr="00886708">
              <w:rPr>
                <w:b/>
              </w:rPr>
              <w:t> 0</w:t>
            </w:r>
          </w:p>
        </w:tc>
      </w:tr>
      <w:tr w:rsidR="00886708" w:rsidRPr="00E44E4B" w14:paraId="4D4DB9DF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48C10A6" w14:textId="77777777" w:rsidR="00886708" w:rsidRPr="00886708" w:rsidRDefault="00886708" w:rsidP="003C3EEA">
            <w:r w:rsidRPr="00886708">
              <w:t>Leasingová zmluva 15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C676CDA" w14:textId="77777777" w:rsidR="00886708" w:rsidRPr="00886708" w:rsidRDefault="00886708" w:rsidP="00886708">
            <w:pPr>
              <w:jc w:val="right"/>
            </w:pPr>
            <w:r w:rsidRPr="00886708">
              <w:t xml:space="preserve"> 51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6C791AD" w14:textId="77777777" w:rsidR="00886708" w:rsidRPr="00886708" w:rsidRDefault="00886708" w:rsidP="00380646">
            <w:pPr>
              <w:jc w:val="right"/>
            </w:pPr>
            <w:r w:rsidRPr="00886708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12C99AC" w14:textId="77777777" w:rsidR="00886708" w:rsidRPr="00886708" w:rsidRDefault="00886708" w:rsidP="00CF318A">
            <w:pPr>
              <w:jc w:val="right"/>
            </w:pPr>
            <w:r w:rsidRPr="00886708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7105732" w14:textId="77777777" w:rsidR="00886708" w:rsidRPr="00886708" w:rsidRDefault="00886708" w:rsidP="00DC18F9">
            <w:pPr>
              <w:jc w:val="right"/>
            </w:pPr>
            <w:r w:rsidRPr="00886708">
              <w:t xml:space="preserve"> 4 74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8EDC85F" w14:textId="77777777" w:rsidR="00886708" w:rsidRPr="00886708" w:rsidRDefault="00886708" w:rsidP="00DC18F9">
            <w:pPr>
              <w:jc w:val="right"/>
            </w:pPr>
            <w:r w:rsidRPr="00886708">
              <w:t xml:space="preserve">  51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2CA89E" w14:textId="77777777" w:rsidR="00886708" w:rsidRPr="00886708" w:rsidRDefault="00886708" w:rsidP="00DC18F9">
            <w:pPr>
              <w:jc w:val="right"/>
            </w:pPr>
            <w:r w:rsidRPr="00886708">
              <w:t>0</w:t>
            </w:r>
          </w:p>
        </w:tc>
      </w:tr>
      <w:tr w:rsidR="00886708" w:rsidRPr="00E44E4B" w14:paraId="58FDEC1F" w14:textId="77777777" w:rsidTr="00C35E9B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9E07F3F" w14:textId="77777777" w:rsidR="00886708" w:rsidRPr="00886708" w:rsidRDefault="00886708" w:rsidP="00C35E9B">
            <w:pPr>
              <w:rPr>
                <w:b/>
                <w:bCs/>
              </w:rPr>
            </w:pPr>
            <w:r w:rsidRPr="00886708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47E688E" w14:textId="77777777" w:rsidR="00886708" w:rsidRPr="00886708" w:rsidRDefault="00886708" w:rsidP="00C35E9B">
            <w:pPr>
              <w:jc w:val="right"/>
              <w:rPr>
                <w:b/>
              </w:rPr>
            </w:pPr>
            <w:r>
              <w:rPr>
                <w:b/>
              </w:rPr>
              <w:t>138 59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07DF32B" w14:textId="77777777" w:rsidR="00886708" w:rsidRPr="00886708" w:rsidRDefault="00886708" w:rsidP="00125A53">
            <w:pPr>
              <w:jc w:val="right"/>
              <w:rPr>
                <w:b/>
              </w:rPr>
            </w:pPr>
            <w:r w:rsidRPr="00886708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AE67B88" w14:textId="77777777" w:rsidR="00886708" w:rsidRPr="00886708" w:rsidRDefault="00886708" w:rsidP="000F6A37">
            <w:pPr>
              <w:jc w:val="right"/>
            </w:pPr>
            <w:r w:rsidRPr="00886708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71DF21D" w14:textId="77777777" w:rsidR="00886708" w:rsidRPr="00886708" w:rsidRDefault="00886708" w:rsidP="00DC18F9">
            <w:pPr>
              <w:jc w:val="right"/>
              <w:rPr>
                <w:b/>
              </w:rPr>
            </w:pPr>
            <w:r w:rsidRPr="00886708">
              <w:rPr>
                <w:b/>
              </w:rPr>
              <w:t>332 629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2DE16FB" w14:textId="77777777" w:rsidR="00886708" w:rsidRPr="00886708" w:rsidRDefault="00886708" w:rsidP="00DC18F9">
            <w:pPr>
              <w:jc w:val="right"/>
              <w:rPr>
                <w:b/>
              </w:rPr>
            </w:pPr>
            <w:r w:rsidRPr="00886708">
              <w:rPr>
                <w:b/>
              </w:rPr>
              <w:t>138 59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D2469DB" w14:textId="77777777" w:rsidR="00886708" w:rsidRPr="00886708" w:rsidRDefault="00886708" w:rsidP="00DC18F9">
            <w:pPr>
              <w:jc w:val="right"/>
            </w:pPr>
            <w:r w:rsidRPr="00886708">
              <w:rPr>
                <w:b/>
              </w:rPr>
              <w:t>0</w:t>
            </w:r>
          </w:p>
        </w:tc>
      </w:tr>
    </w:tbl>
    <w:p w14:paraId="20583AE1" w14:textId="77777777" w:rsidR="00C35E9B" w:rsidRPr="00E44E4B" w:rsidRDefault="00C35E9B" w:rsidP="00C35E9B">
      <w:pPr>
        <w:pStyle w:val="Nzov"/>
        <w:spacing w:before="0" w:beforeAutospacing="0" w:after="120"/>
        <w:jc w:val="left"/>
        <w:rPr>
          <w:highlight w:val="yellow"/>
        </w:rPr>
      </w:pPr>
    </w:p>
    <w:p w14:paraId="73D78681" w14:textId="77777777" w:rsidR="00BA5187" w:rsidRPr="00886708" w:rsidRDefault="00BA5187" w:rsidP="004C704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886708">
        <w:rPr>
          <w:b w:val="0"/>
        </w:rPr>
        <w:t xml:space="preserve">Účtovná jednotka má </w:t>
      </w:r>
      <w:r w:rsidR="00380646" w:rsidRPr="00886708">
        <w:rPr>
          <w:b w:val="0"/>
        </w:rPr>
        <w:t xml:space="preserve">od roku 2016 </w:t>
      </w:r>
      <w:r w:rsidRPr="00886708">
        <w:rPr>
          <w:b w:val="0"/>
        </w:rPr>
        <w:t>vo finančnom prenájme technologické zariadenie na výrobu netkaných textílií, ktoré používa ako  základný materiál pre svoje výrobky.</w:t>
      </w:r>
      <w:r w:rsidR="004C704F" w:rsidRPr="00886708">
        <w:rPr>
          <w:b w:val="0"/>
        </w:rPr>
        <w:t xml:space="preserve"> </w:t>
      </w:r>
      <w:r w:rsidR="00A0603E" w:rsidRPr="00886708">
        <w:rPr>
          <w:b w:val="0"/>
        </w:rPr>
        <w:t>Celková istina - záväzok</w:t>
      </w:r>
      <w:r w:rsidR="004C704F" w:rsidRPr="00886708">
        <w:rPr>
          <w:b w:val="0"/>
        </w:rPr>
        <w:t xml:space="preserve"> voči leasingovej spoločnosti predstavuje k 31.12.20</w:t>
      </w:r>
      <w:r w:rsidR="00380646" w:rsidRPr="00886708">
        <w:rPr>
          <w:b w:val="0"/>
        </w:rPr>
        <w:t>2</w:t>
      </w:r>
      <w:r w:rsidR="00886708" w:rsidRPr="00886708">
        <w:rPr>
          <w:b w:val="0"/>
        </w:rPr>
        <w:t>2</w:t>
      </w:r>
      <w:r w:rsidR="00665E89" w:rsidRPr="00886708">
        <w:rPr>
          <w:b w:val="0"/>
        </w:rPr>
        <w:t xml:space="preserve"> </w:t>
      </w:r>
      <w:r w:rsidR="004C704F" w:rsidRPr="00886708">
        <w:rPr>
          <w:b w:val="0"/>
        </w:rPr>
        <w:t xml:space="preserve">sumu </w:t>
      </w:r>
      <w:bookmarkStart w:id="2" w:name="_Hlk49940076"/>
      <w:r w:rsidR="00380646" w:rsidRPr="00886708">
        <w:rPr>
          <w:b w:val="0"/>
        </w:rPr>
        <w:t xml:space="preserve"> </w:t>
      </w:r>
      <w:bookmarkEnd w:id="2"/>
      <w:r w:rsidR="00886708" w:rsidRPr="00886708">
        <w:rPr>
          <w:b w:val="0"/>
        </w:rPr>
        <w:t>138 076</w:t>
      </w:r>
      <w:r w:rsidR="008330C2" w:rsidRPr="00886708">
        <w:rPr>
          <w:b w:val="0"/>
        </w:rPr>
        <w:t xml:space="preserve"> </w:t>
      </w:r>
      <w:r w:rsidR="00380646" w:rsidRPr="00886708">
        <w:rPr>
          <w:b w:val="0"/>
        </w:rPr>
        <w:t>eur.</w:t>
      </w:r>
      <w:r w:rsidR="00886708" w:rsidRPr="00886708">
        <w:rPr>
          <w:b w:val="0"/>
        </w:rPr>
        <w:t xml:space="preserve"> V roku 2023 bude tento finančný prenájom ukončený.</w:t>
      </w:r>
    </w:p>
    <w:p w14:paraId="2E4FE89E" w14:textId="77777777" w:rsidR="004C704F" w:rsidRPr="00E44E4B" w:rsidRDefault="004C704F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4A9BC2A6" w14:textId="77777777" w:rsidR="003564A8" w:rsidRPr="00E44E4B" w:rsidRDefault="003564A8" w:rsidP="003564A8">
      <w:pPr>
        <w:rPr>
          <w:highlight w:val="yellow"/>
        </w:rPr>
      </w:pPr>
    </w:p>
    <w:p w14:paraId="54873E8F" w14:textId="77777777" w:rsidR="003564A8" w:rsidRPr="00E44E4B" w:rsidRDefault="003564A8" w:rsidP="003564A8">
      <w:pPr>
        <w:rPr>
          <w:highlight w:val="yellow"/>
        </w:rPr>
      </w:pPr>
    </w:p>
    <w:p w14:paraId="6377CF23" w14:textId="77777777" w:rsidR="003564A8" w:rsidRPr="00E44E4B" w:rsidRDefault="003564A8" w:rsidP="003564A8">
      <w:pPr>
        <w:rPr>
          <w:highlight w:val="yellow"/>
        </w:rPr>
      </w:pPr>
    </w:p>
    <w:p w14:paraId="06524DBB" w14:textId="77777777" w:rsidR="0049695C" w:rsidRPr="00E44E4B" w:rsidRDefault="0049695C" w:rsidP="0049695C">
      <w:pPr>
        <w:rPr>
          <w:highlight w:val="yellow"/>
        </w:rPr>
      </w:pPr>
    </w:p>
    <w:p w14:paraId="1E7CB482" w14:textId="77777777" w:rsidR="00C35E9B" w:rsidRPr="00255D5A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255D5A">
        <w:t>H. Informácie k údajom vykázaným vo výnosoch</w:t>
      </w:r>
    </w:p>
    <w:p w14:paraId="3125B432" w14:textId="77777777" w:rsidR="00C35E9B" w:rsidRPr="00255D5A" w:rsidRDefault="00C35E9B" w:rsidP="00C35E9B"/>
    <w:p w14:paraId="0E7EBB42" w14:textId="77777777" w:rsidR="00C35E9B" w:rsidRPr="00255D5A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255D5A">
        <w:t>Informácie k časti H. písm. a) prílohy č. 3 o tržbách</w:t>
      </w:r>
    </w:p>
    <w:tbl>
      <w:tblPr>
        <w:tblW w:w="5311" w:type="pct"/>
        <w:tblLook w:val="00A0" w:firstRow="1" w:lastRow="0" w:firstColumn="1" w:lastColumn="0" w:noHBand="0" w:noVBand="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C35E9B" w:rsidRPr="00E44E4B" w14:paraId="107020DF" w14:textId="77777777" w:rsidTr="00B8347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28554" w14:textId="77777777" w:rsidR="00C35E9B" w:rsidRPr="00255D5A" w:rsidRDefault="00C35E9B" w:rsidP="00B83479">
            <w:pPr>
              <w:pStyle w:val="TopHeader"/>
            </w:pPr>
            <w:r w:rsidRPr="00255D5A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1C3C1" w14:textId="77777777" w:rsidR="00C35E9B" w:rsidRPr="00255D5A" w:rsidRDefault="00C35E9B" w:rsidP="00B83479">
            <w:pPr>
              <w:pStyle w:val="TopHeader"/>
            </w:pPr>
            <w:r w:rsidRPr="00255D5A">
              <w:t>Typ výrobkov, tovarov, služieb  (výrobky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F8D99" w14:textId="77777777" w:rsidR="00C35E9B" w:rsidRPr="00255D5A" w:rsidRDefault="00C35E9B" w:rsidP="00B83479">
            <w:pPr>
              <w:pStyle w:val="TopHeader"/>
            </w:pPr>
            <w:r w:rsidRPr="00255D5A">
              <w:t>Typ výrobkov, tovarov, služieb  (služ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7C8D3" w14:textId="77777777" w:rsidR="00C35E9B" w:rsidRPr="00255D5A" w:rsidRDefault="00C35E9B" w:rsidP="00B83479">
            <w:pPr>
              <w:pStyle w:val="TopHeader"/>
            </w:pPr>
            <w:r w:rsidRPr="00255D5A">
              <w:t>Typ výrobkov, tovarov, služieb  (tovar)</w:t>
            </w:r>
          </w:p>
        </w:tc>
      </w:tr>
      <w:tr w:rsidR="00C35E9B" w:rsidRPr="00E44E4B" w14:paraId="43F659E4" w14:textId="77777777" w:rsidTr="00B8347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A9BE43" w14:textId="77777777" w:rsidR="00C35E9B" w:rsidRPr="00255D5A" w:rsidRDefault="00C35E9B" w:rsidP="00B83479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F4F378" w14:textId="77777777" w:rsidR="00C35E9B" w:rsidRPr="00255D5A" w:rsidRDefault="00C35E9B" w:rsidP="00B83479">
            <w:pPr>
              <w:pStyle w:val="TopHeader"/>
            </w:pPr>
            <w:r w:rsidRPr="00255D5A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D2858" w14:textId="77777777" w:rsidR="00C35E9B" w:rsidRPr="00255D5A" w:rsidRDefault="00C35E9B" w:rsidP="00B83479">
            <w:pPr>
              <w:pStyle w:val="TopHeader"/>
            </w:pPr>
            <w:r w:rsidRPr="00255D5A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71AB6E" w14:textId="77777777" w:rsidR="00C35E9B" w:rsidRPr="00255D5A" w:rsidRDefault="00C35E9B" w:rsidP="00B83479">
            <w:pPr>
              <w:pStyle w:val="TopHeader"/>
            </w:pPr>
            <w:r w:rsidRPr="00255D5A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A97A4" w14:textId="77777777" w:rsidR="00C35E9B" w:rsidRPr="00255D5A" w:rsidRDefault="00C35E9B" w:rsidP="00B83479">
            <w:pPr>
              <w:pStyle w:val="TopHeader"/>
            </w:pPr>
            <w:r w:rsidRPr="00255D5A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285202" w14:textId="77777777" w:rsidR="00C35E9B" w:rsidRPr="00255D5A" w:rsidRDefault="00C35E9B" w:rsidP="00B83479">
            <w:pPr>
              <w:pStyle w:val="TopHeader"/>
            </w:pPr>
            <w:r w:rsidRPr="00255D5A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EF1FD" w14:textId="77777777" w:rsidR="00C35E9B" w:rsidRPr="00255D5A" w:rsidRDefault="00C35E9B" w:rsidP="00B83479">
            <w:pPr>
              <w:pStyle w:val="TopHeader"/>
            </w:pPr>
            <w:r w:rsidRPr="00255D5A">
              <w:t>Bezprostredne predchádzajúce účtovné obdobie</w:t>
            </w:r>
          </w:p>
        </w:tc>
      </w:tr>
      <w:tr w:rsidR="00C35E9B" w:rsidRPr="00E44E4B" w14:paraId="6F1B1082" w14:textId="77777777" w:rsidTr="00B8347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7A5" w14:textId="77777777" w:rsidR="00C35E9B" w:rsidRPr="00255D5A" w:rsidRDefault="00C35E9B" w:rsidP="00B83479">
            <w:pPr>
              <w:pStyle w:val="TopHeader"/>
            </w:pPr>
            <w:r w:rsidRPr="00255D5A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62A4A" w14:textId="77777777" w:rsidR="00C35E9B" w:rsidRPr="00255D5A" w:rsidRDefault="00C35E9B" w:rsidP="00B83479">
            <w:pPr>
              <w:pStyle w:val="TopHeader"/>
            </w:pPr>
            <w:r w:rsidRPr="00255D5A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10817" w14:textId="77777777" w:rsidR="00C35E9B" w:rsidRPr="00255D5A" w:rsidRDefault="00C35E9B" w:rsidP="00B83479">
            <w:pPr>
              <w:pStyle w:val="TopHeader"/>
            </w:pPr>
            <w:r w:rsidRPr="00255D5A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01E77" w14:textId="77777777" w:rsidR="00C35E9B" w:rsidRPr="00255D5A" w:rsidRDefault="00C35E9B" w:rsidP="00B83479">
            <w:pPr>
              <w:pStyle w:val="TopHeader"/>
            </w:pPr>
            <w:r w:rsidRPr="00255D5A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D9957" w14:textId="77777777" w:rsidR="00C35E9B" w:rsidRPr="00255D5A" w:rsidRDefault="00C35E9B" w:rsidP="00B83479">
            <w:pPr>
              <w:pStyle w:val="TopHeader"/>
            </w:pPr>
            <w:r w:rsidRPr="00255D5A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07DD8" w14:textId="77777777" w:rsidR="00C35E9B" w:rsidRPr="00255D5A" w:rsidRDefault="00C35E9B" w:rsidP="00B83479">
            <w:pPr>
              <w:pStyle w:val="TopHeader"/>
            </w:pPr>
            <w:r w:rsidRPr="00255D5A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875C6" w14:textId="77777777" w:rsidR="00C35E9B" w:rsidRPr="00255D5A" w:rsidRDefault="00C35E9B" w:rsidP="00B83479">
            <w:pPr>
              <w:pStyle w:val="TopHeader"/>
            </w:pPr>
            <w:r w:rsidRPr="00255D5A">
              <w:t>g</w:t>
            </w:r>
          </w:p>
        </w:tc>
      </w:tr>
      <w:tr w:rsidR="00255D5A" w:rsidRPr="00E44E4B" w14:paraId="7F710A4F" w14:textId="77777777" w:rsidTr="00B8347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5346C" w14:textId="77777777" w:rsidR="00255D5A" w:rsidRPr="00255D5A" w:rsidRDefault="00255D5A" w:rsidP="00B83479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91455" w14:textId="77777777" w:rsidR="00255D5A" w:rsidRPr="00E44E4B" w:rsidRDefault="00EC131F" w:rsidP="00EC131F">
            <w:pPr>
              <w:pStyle w:val="TopHeader"/>
              <w:rPr>
                <w:b w:val="0"/>
                <w:highlight w:val="yellow"/>
              </w:rPr>
            </w:pPr>
            <w:r>
              <w:rPr>
                <w:b w:val="0"/>
              </w:rPr>
              <w:t>229 462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DFFE3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243 81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5672" w14:textId="77777777" w:rsidR="00255D5A" w:rsidRPr="00E349E4" w:rsidRDefault="00E349E4" w:rsidP="00B83479">
            <w:pPr>
              <w:pStyle w:val="TopHeader"/>
              <w:rPr>
                <w:b w:val="0"/>
              </w:rPr>
            </w:pPr>
            <w:r w:rsidRPr="00E349E4">
              <w:rPr>
                <w:b w:val="0"/>
              </w:rPr>
              <w:t>11 38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728FB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10 63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C0FA7" w14:textId="77777777" w:rsidR="00255D5A" w:rsidRPr="004E6505" w:rsidRDefault="004E6505" w:rsidP="00B83479">
            <w:pPr>
              <w:pStyle w:val="TopHeader"/>
              <w:rPr>
                <w:b w:val="0"/>
              </w:rPr>
            </w:pPr>
            <w:r w:rsidRPr="004E6505">
              <w:rPr>
                <w:b w:val="0"/>
              </w:rPr>
              <w:t>43 05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17E24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77 752</w:t>
            </w:r>
          </w:p>
        </w:tc>
      </w:tr>
      <w:tr w:rsidR="00255D5A" w:rsidRPr="00E44E4B" w14:paraId="6B42461E" w14:textId="7777777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573BC" w14:textId="77777777" w:rsidR="00255D5A" w:rsidRPr="00255D5A" w:rsidRDefault="00255D5A" w:rsidP="00B83479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5B0AA" w14:textId="77777777" w:rsidR="00255D5A" w:rsidRPr="00E44E4B" w:rsidRDefault="00037A30" w:rsidP="00EC131F">
            <w:pPr>
              <w:pStyle w:val="TopHeader"/>
              <w:rPr>
                <w:b w:val="0"/>
                <w:highlight w:val="yellow"/>
              </w:rPr>
            </w:pPr>
            <w:r w:rsidRPr="00037A30">
              <w:rPr>
                <w:b w:val="0"/>
              </w:rPr>
              <w:t>21</w:t>
            </w:r>
            <w:r w:rsidR="00EC131F">
              <w:rPr>
                <w:b w:val="0"/>
              </w:rPr>
              <w:t> 053 6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73A88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17 060 5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D45E6" w14:textId="77777777" w:rsidR="00255D5A" w:rsidRPr="00E349E4" w:rsidRDefault="00E349E4" w:rsidP="00B83479">
            <w:pPr>
              <w:pStyle w:val="TopHeader"/>
              <w:rPr>
                <w:b w:val="0"/>
              </w:rPr>
            </w:pPr>
            <w:r w:rsidRPr="00E349E4">
              <w:rPr>
                <w:b w:val="0"/>
              </w:rPr>
              <w:t>413 522</w:t>
            </w:r>
            <w:r w:rsidR="00255D5A" w:rsidRPr="00E349E4">
              <w:rPr>
                <w:b w:val="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F883C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 xml:space="preserve">395 191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A2D0D" w14:textId="77777777" w:rsidR="00255D5A" w:rsidRPr="004E6505" w:rsidRDefault="004E6505" w:rsidP="00B83479">
            <w:pPr>
              <w:pStyle w:val="TopHeader"/>
              <w:rPr>
                <w:b w:val="0"/>
              </w:rPr>
            </w:pPr>
            <w:r w:rsidRPr="004E6505">
              <w:rPr>
                <w:b w:val="0"/>
              </w:rPr>
              <w:t>215 0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F41F5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50 385</w:t>
            </w:r>
          </w:p>
        </w:tc>
      </w:tr>
      <w:tr w:rsidR="00255D5A" w:rsidRPr="00E44E4B" w14:paraId="6D29FCC9" w14:textId="7777777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8DF50" w14:textId="77777777" w:rsidR="00255D5A" w:rsidRPr="00255D5A" w:rsidRDefault="00255D5A" w:rsidP="00B83479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BE7FC" w14:textId="77777777" w:rsidR="00255D5A" w:rsidRPr="00E44E4B" w:rsidRDefault="00037A30" w:rsidP="00B83479">
            <w:pPr>
              <w:pStyle w:val="TopHeader"/>
              <w:rPr>
                <w:b w:val="0"/>
                <w:highlight w:val="yellow"/>
              </w:rPr>
            </w:pPr>
            <w:r w:rsidRPr="00037A30">
              <w:rPr>
                <w:b w:val="0"/>
              </w:rPr>
              <w:t>2 331 0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FAC47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1 485 1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0F1B1" w14:textId="77777777" w:rsidR="00255D5A" w:rsidRPr="00E349E4" w:rsidRDefault="00E349E4" w:rsidP="00B83479">
            <w:pPr>
              <w:pStyle w:val="TopHeader"/>
              <w:rPr>
                <w:b w:val="0"/>
              </w:rPr>
            </w:pPr>
            <w:r w:rsidRPr="00E349E4">
              <w:rPr>
                <w:b w:val="0"/>
              </w:rPr>
              <w:t>176 2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DB3B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100 1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B4EA8" w14:textId="77777777" w:rsidR="00255D5A" w:rsidRPr="004E6505" w:rsidRDefault="004E6505" w:rsidP="00B83479">
            <w:pPr>
              <w:pStyle w:val="TopHeader"/>
              <w:rPr>
                <w:b w:val="0"/>
              </w:rPr>
            </w:pPr>
            <w:r w:rsidRPr="004E6505">
              <w:rPr>
                <w:b w:val="0"/>
              </w:rPr>
              <w:t>212 3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57658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154 802</w:t>
            </w:r>
          </w:p>
        </w:tc>
      </w:tr>
      <w:tr w:rsidR="00255D5A" w:rsidRPr="00E44E4B" w14:paraId="7ED8FC5F" w14:textId="7777777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39DA8" w14:textId="77777777" w:rsidR="00255D5A" w:rsidRPr="00255D5A" w:rsidRDefault="00255D5A" w:rsidP="00B83479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 xml:space="preserve"> Tretie krajin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432F1" w14:textId="77777777" w:rsidR="00255D5A" w:rsidRPr="00E44E4B" w:rsidRDefault="00037A30" w:rsidP="00EC131F">
            <w:pPr>
              <w:pStyle w:val="TopHeader"/>
              <w:rPr>
                <w:b w:val="0"/>
                <w:highlight w:val="yellow"/>
              </w:rPr>
            </w:pPr>
            <w:r w:rsidRPr="00037A30">
              <w:rPr>
                <w:b w:val="0"/>
              </w:rPr>
              <w:t>1 176 04</w:t>
            </w:r>
            <w:r w:rsidR="00EC131F">
              <w:rPr>
                <w:b w:val="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F33D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163 3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A1AAB" w14:textId="77777777" w:rsidR="00255D5A" w:rsidRPr="00E349E4" w:rsidRDefault="00E349E4" w:rsidP="00B83479">
            <w:pPr>
              <w:pStyle w:val="TopHeader"/>
              <w:rPr>
                <w:b w:val="0"/>
              </w:rPr>
            </w:pPr>
            <w:r w:rsidRPr="00E349E4">
              <w:rPr>
                <w:b w:val="0"/>
              </w:rPr>
              <w:t>108 7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DCBBD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20 2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E05A6" w14:textId="77777777" w:rsidR="00255D5A" w:rsidRPr="004E6505" w:rsidRDefault="004E6505" w:rsidP="004E6505">
            <w:pPr>
              <w:pStyle w:val="TopHeader"/>
              <w:rPr>
                <w:b w:val="0"/>
              </w:rPr>
            </w:pPr>
            <w:r w:rsidRPr="004E6505">
              <w:rPr>
                <w:b w:val="0"/>
              </w:rPr>
              <w:t>128 7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9D93" w14:textId="77777777" w:rsidR="00255D5A" w:rsidRPr="00255D5A" w:rsidRDefault="00255D5A" w:rsidP="00255D5A">
            <w:pPr>
              <w:pStyle w:val="TopHeader"/>
              <w:rPr>
                <w:b w:val="0"/>
              </w:rPr>
            </w:pPr>
            <w:r w:rsidRPr="00255D5A">
              <w:rPr>
                <w:b w:val="0"/>
              </w:rPr>
              <w:t>8 041</w:t>
            </w:r>
          </w:p>
        </w:tc>
      </w:tr>
      <w:tr w:rsidR="00255D5A" w:rsidRPr="00E44E4B" w14:paraId="799E0D91" w14:textId="77777777" w:rsidTr="00B8347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6BEF9" w14:textId="77777777" w:rsidR="00255D5A" w:rsidRPr="00255D5A" w:rsidRDefault="00255D5A" w:rsidP="00B83479">
            <w:pPr>
              <w:pStyle w:val="TopHeader"/>
            </w:pPr>
            <w:r w:rsidRPr="00255D5A"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9370A" w14:textId="77777777" w:rsidR="00255D5A" w:rsidRPr="00E44E4B" w:rsidRDefault="00220179" w:rsidP="00817F62">
            <w:pPr>
              <w:pStyle w:val="TopHeader"/>
              <w:rPr>
                <w:highlight w:val="yellow"/>
              </w:rPr>
            </w:pPr>
            <w:r w:rsidRPr="00037A30">
              <w:t>24 790 1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159A4" w14:textId="77777777" w:rsidR="00255D5A" w:rsidRPr="00255D5A" w:rsidRDefault="00255D5A" w:rsidP="00255D5A">
            <w:pPr>
              <w:pStyle w:val="TopHeader"/>
            </w:pPr>
            <w:r w:rsidRPr="00255D5A">
              <w:t>18 952 8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8CEB4" w14:textId="77777777" w:rsidR="00255D5A" w:rsidRPr="00E349E4" w:rsidRDefault="00E349E4" w:rsidP="00B83479">
            <w:pPr>
              <w:pStyle w:val="TopHeader"/>
            </w:pPr>
            <w:r w:rsidRPr="00E349E4">
              <w:t>709 8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EBF56" w14:textId="77777777" w:rsidR="00255D5A" w:rsidRPr="00255D5A" w:rsidRDefault="00255D5A" w:rsidP="00255D5A">
            <w:pPr>
              <w:pStyle w:val="TopHeader"/>
            </w:pPr>
            <w:r w:rsidRPr="00255D5A">
              <w:t>526 1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F07F5" w14:textId="77777777" w:rsidR="00255D5A" w:rsidRPr="004E6505" w:rsidRDefault="004E6505" w:rsidP="00B83479">
            <w:pPr>
              <w:pStyle w:val="TopHeader"/>
            </w:pPr>
            <w:r w:rsidRPr="004E6505">
              <w:t>599 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100F1" w14:textId="77777777" w:rsidR="00255D5A" w:rsidRPr="00255D5A" w:rsidRDefault="00255D5A" w:rsidP="00255D5A">
            <w:pPr>
              <w:pStyle w:val="TopHeader"/>
            </w:pPr>
            <w:r w:rsidRPr="00255D5A">
              <w:t>290 980</w:t>
            </w:r>
          </w:p>
        </w:tc>
      </w:tr>
    </w:tbl>
    <w:p w14:paraId="3F7B62CB" w14:textId="77777777" w:rsidR="00C35E9B" w:rsidRPr="00E44E4B" w:rsidRDefault="00C35E9B" w:rsidP="00C35E9B">
      <w:pPr>
        <w:jc w:val="both"/>
        <w:rPr>
          <w:highlight w:val="yellow"/>
        </w:rPr>
      </w:pPr>
    </w:p>
    <w:p w14:paraId="7B89EDF8" w14:textId="77777777" w:rsidR="00B66BAB" w:rsidRPr="00E44E4B" w:rsidRDefault="00B66BAB" w:rsidP="00C35E9B">
      <w:pPr>
        <w:jc w:val="both"/>
        <w:rPr>
          <w:highlight w:val="yellow"/>
        </w:rPr>
      </w:pPr>
    </w:p>
    <w:p w14:paraId="757B3655" w14:textId="77777777" w:rsidR="00C35E9B" w:rsidRPr="006B6EF5" w:rsidRDefault="00C35E9B" w:rsidP="00C35E9B">
      <w:pPr>
        <w:jc w:val="both"/>
      </w:pPr>
      <w:r w:rsidRPr="006B6EF5">
        <w:t>Prevažná časť tržieb</w:t>
      </w:r>
      <w:r w:rsidR="00D773FD" w:rsidRPr="006B6EF5">
        <w:t xml:space="preserve"> </w:t>
      </w:r>
      <w:r w:rsidRPr="006B6EF5">
        <w:t xml:space="preserve">účtovnej jednotky je realizovaná do materskej spoločnosti v Nemecku, ktoré tvoria </w:t>
      </w:r>
      <w:r w:rsidR="00EC131F">
        <w:t>72</w:t>
      </w:r>
      <w:r w:rsidRPr="006B6EF5">
        <w:t xml:space="preserve">% </w:t>
      </w:r>
      <w:r w:rsidR="00950BB7" w:rsidRPr="006B6EF5">
        <w:t xml:space="preserve">z </w:t>
      </w:r>
      <w:r w:rsidRPr="006B6EF5">
        <w:t>celkových tržieb. V rámci položky „Ostatná EÚ“ sú uvedené realizované</w:t>
      </w:r>
      <w:r w:rsidR="00D773FD" w:rsidRPr="006B6EF5">
        <w:t xml:space="preserve"> hlavne</w:t>
      </w:r>
      <w:r w:rsidRPr="006B6EF5">
        <w:t xml:space="preserve"> tr</w:t>
      </w:r>
      <w:r w:rsidR="00D773FD" w:rsidRPr="006B6EF5">
        <w:t xml:space="preserve">žby do Poľska, Českej republiky, Dánska, Slovinska, </w:t>
      </w:r>
      <w:r w:rsidR="00B83479" w:rsidRPr="006B6EF5">
        <w:t xml:space="preserve">Estónska, </w:t>
      </w:r>
      <w:r w:rsidR="00D773FD" w:rsidRPr="006B6EF5">
        <w:t>Rakúska</w:t>
      </w:r>
      <w:r w:rsidR="00B83479" w:rsidRPr="006B6EF5">
        <w:t>, Talianska a ďalších krajín.</w:t>
      </w:r>
    </w:p>
    <w:p w14:paraId="12E042CF" w14:textId="77777777" w:rsidR="00B66BAB" w:rsidRPr="00E44E4B" w:rsidRDefault="00B66BAB" w:rsidP="00C35E9B">
      <w:pPr>
        <w:jc w:val="both"/>
        <w:rPr>
          <w:highlight w:val="yellow"/>
        </w:rPr>
      </w:pPr>
    </w:p>
    <w:p w14:paraId="406FB047" w14:textId="77777777" w:rsidR="0049695C" w:rsidRPr="00E44E4B" w:rsidRDefault="0049695C" w:rsidP="00C35E9B">
      <w:pPr>
        <w:jc w:val="both"/>
        <w:rPr>
          <w:highlight w:val="yellow"/>
        </w:rPr>
      </w:pPr>
    </w:p>
    <w:p w14:paraId="17CA6CA9" w14:textId="77777777" w:rsidR="00C35E9B" w:rsidRPr="006E0747" w:rsidRDefault="00C35E9B" w:rsidP="00C35E9B"/>
    <w:p w14:paraId="4BB75334" w14:textId="77777777" w:rsidR="00DE191B" w:rsidRPr="006E0747" w:rsidRDefault="00DE191B" w:rsidP="00DE191B">
      <w:pPr>
        <w:pStyle w:val="Nzov"/>
        <w:spacing w:before="0" w:beforeAutospacing="0" w:after="60"/>
        <w:jc w:val="left"/>
      </w:pPr>
      <w:r w:rsidRPr="006E0747">
        <w:t>Informácie k časti H – informácie o</w:t>
      </w:r>
      <w:r w:rsidR="00912F9E" w:rsidRPr="006E0747">
        <w:t xml:space="preserve"> ostatných</w:t>
      </w:r>
      <w:r w:rsidRPr="006E0747">
        <w:t xml:space="preserve"> výno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DE191B" w:rsidRPr="006E0747" w14:paraId="05310634" w14:textId="77777777" w:rsidTr="0072564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FDA7D" w14:textId="77777777" w:rsidR="00DE191B" w:rsidRPr="006E0747" w:rsidRDefault="00DE191B" w:rsidP="00725641">
            <w:pPr>
              <w:pStyle w:val="TopHeader"/>
            </w:pPr>
            <w:r w:rsidRPr="006E0747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DDD21" w14:textId="77777777" w:rsidR="00DE191B" w:rsidRPr="006E0747" w:rsidRDefault="00DE191B" w:rsidP="00725641">
            <w:pPr>
              <w:pStyle w:val="TopHeader"/>
            </w:pPr>
            <w:r w:rsidRPr="006E0747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90E28" w14:textId="77777777" w:rsidR="00DE191B" w:rsidRPr="006E0747" w:rsidRDefault="00DE191B" w:rsidP="00725641">
            <w:pPr>
              <w:pStyle w:val="TopHeader"/>
            </w:pPr>
            <w:r w:rsidRPr="006E0747">
              <w:t>Bezprostredne predchádzajúce účtovné obdobie</w:t>
            </w:r>
          </w:p>
        </w:tc>
      </w:tr>
      <w:tr w:rsidR="00DE191B" w:rsidRPr="006E0747" w14:paraId="2C5AAA99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B0F" w14:textId="77777777" w:rsidR="00DE191B" w:rsidRPr="006E0747" w:rsidRDefault="00DE191B" w:rsidP="00725641"/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461B2" w14:textId="77777777" w:rsidR="00DE191B" w:rsidRPr="006E0747" w:rsidRDefault="00DE191B" w:rsidP="00725641">
            <w:pPr>
              <w:jc w:val="right"/>
              <w:rPr>
                <w:b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BBF0" w14:textId="77777777" w:rsidR="00DE191B" w:rsidRPr="006E0747" w:rsidRDefault="00DE191B" w:rsidP="00725641">
            <w:pPr>
              <w:jc w:val="right"/>
              <w:rPr>
                <w:b/>
              </w:rPr>
            </w:pPr>
          </w:p>
        </w:tc>
      </w:tr>
      <w:tr w:rsidR="00DE191B" w:rsidRPr="006E0747" w14:paraId="1E5D49E2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8334" w14:textId="77777777" w:rsidR="00DE191B" w:rsidRPr="006E0747" w:rsidRDefault="00912F9E" w:rsidP="00725641">
            <w:pPr>
              <w:rPr>
                <w:b/>
                <w:i/>
                <w:iCs/>
              </w:rPr>
            </w:pPr>
            <w:r w:rsidRPr="006E0747">
              <w:rPr>
                <w:b/>
                <w:bCs/>
                <w:i/>
              </w:rPr>
              <w:t>Ostatné výnosy z hospodárskej činnosti</w:t>
            </w:r>
            <w:r w:rsidR="00DE191B" w:rsidRPr="006E0747">
              <w:rPr>
                <w:b/>
                <w:bCs/>
                <w:i/>
              </w:rPr>
              <w:t>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6930A4" w14:textId="77777777" w:rsidR="00DE191B" w:rsidRPr="006E0747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BD9C0" w14:textId="77777777" w:rsidR="00DE191B" w:rsidRPr="006E0747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</w:tr>
      <w:tr w:rsidR="003C7999" w:rsidRPr="00E44E4B" w14:paraId="48CC9685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E8203D" w14:textId="77777777" w:rsidR="003C7999" w:rsidRPr="006E0747" w:rsidRDefault="003C7999" w:rsidP="00777435">
            <w:r w:rsidRPr="006E0747">
              <w:t xml:space="preserve">           -tržby z predaj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29CCC2" w14:textId="77777777" w:rsidR="003C7999" w:rsidRPr="006E0747" w:rsidRDefault="006E0747" w:rsidP="00725641">
            <w:pPr>
              <w:jc w:val="right"/>
            </w:pPr>
            <w:r w:rsidRPr="006E0747">
              <w:t>169 28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0E70C" w14:textId="77777777" w:rsidR="003C7999" w:rsidRPr="006E0747" w:rsidRDefault="006E0747" w:rsidP="004025A1">
            <w:pPr>
              <w:jc w:val="right"/>
            </w:pPr>
            <w:r w:rsidRPr="006E0747">
              <w:t>64 758</w:t>
            </w:r>
          </w:p>
        </w:tc>
      </w:tr>
      <w:tr w:rsidR="003C7999" w:rsidRPr="00E44E4B" w14:paraId="3C3E199C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B73A04" w14:textId="77777777" w:rsidR="003C7999" w:rsidRPr="006E0747" w:rsidRDefault="003C7999" w:rsidP="00725641">
            <w:r w:rsidRPr="006E0747">
              <w:t xml:space="preserve">           -tržby z predaja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399327" w14:textId="77777777" w:rsidR="003C7999" w:rsidRPr="006E0747" w:rsidRDefault="006E0747" w:rsidP="003C1AC1">
            <w:pPr>
              <w:jc w:val="right"/>
            </w:pPr>
            <w:r w:rsidRPr="006E0747">
              <w:t>3 851 59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F27FF" w14:textId="77777777" w:rsidR="003C7999" w:rsidRPr="006E0747" w:rsidRDefault="006E0747" w:rsidP="004025A1">
            <w:pPr>
              <w:jc w:val="right"/>
            </w:pPr>
            <w:r w:rsidRPr="006E0747">
              <w:t xml:space="preserve">   2 500</w:t>
            </w:r>
          </w:p>
        </w:tc>
      </w:tr>
      <w:tr w:rsidR="003C7999" w:rsidRPr="00E44E4B" w14:paraId="4154B083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694373" w14:textId="77777777" w:rsidR="003C7999" w:rsidRPr="006E0747" w:rsidRDefault="003C7999" w:rsidP="006452D9">
            <w:r w:rsidRPr="006E0747">
              <w:t xml:space="preserve">           -ostatné výnosy z hospodárskej činnosti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4D5B16" w14:textId="77777777" w:rsidR="003C7999" w:rsidRPr="006E0747" w:rsidRDefault="006E0747" w:rsidP="00725641">
            <w:pPr>
              <w:jc w:val="right"/>
            </w:pPr>
            <w:r w:rsidRPr="006E0747">
              <w:t>1 627 39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C1956" w14:textId="77777777" w:rsidR="003C7999" w:rsidRPr="006E0747" w:rsidRDefault="006E0747" w:rsidP="004025A1">
            <w:pPr>
              <w:jc w:val="right"/>
            </w:pPr>
            <w:r w:rsidRPr="006E0747">
              <w:t>637 166</w:t>
            </w:r>
          </w:p>
        </w:tc>
      </w:tr>
    </w:tbl>
    <w:p w14:paraId="69047B3D" w14:textId="77777777" w:rsidR="004C704F" w:rsidRPr="00E44E4B" w:rsidRDefault="004C704F" w:rsidP="00C35E9B">
      <w:pPr>
        <w:pStyle w:val="Nzov"/>
        <w:keepNext w:val="0"/>
        <w:widowControl w:val="0"/>
        <w:spacing w:before="0" w:beforeAutospacing="0" w:after="60"/>
        <w:jc w:val="both"/>
        <w:rPr>
          <w:highlight w:val="yellow"/>
        </w:rPr>
      </w:pPr>
    </w:p>
    <w:p w14:paraId="6BF8B158" w14:textId="77777777" w:rsidR="00B66BAB" w:rsidRPr="00E44E4B" w:rsidRDefault="00B66BAB" w:rsidP="00B66BAB">
      <w:pPr>
        <w:rPr>
          <w:highlight w:val="yellow"/>
        </w:rPr>
      </w:pPr>
    </w:p>
    <w:p w14:paraId="3EB8632C" w14:textId="77777777" w:rsidR="00B66BAB" w:rsidRPr="006E0747" w:rsidRDefault="00B66BAB" w:rsidP="00B66BAB">
      <w:r w:rsidRPr="006E0747">
        <w:t>Podstatnú časť výnosov tvoria tržby za výrobky.</w:t>
      </w:r>
      <w:r w:rsidR="00640971" w:rsidRPr="006E0747">
        <w:t xml:space="preserve"> Prevažnú časť ostatných výnosov tvoria výnosy z refakturácie prepravných nákladov.</w:t>
      </w:r>
    </w:p>
    <w:p w14:paraId="42C15F88" w14:textId="77777777" w:rsidR="003564A8" w:rsidRPr="00E44E4B" w:rsidRDefault="003564A8" w:rsidP="00B66BAB">
      <w:pPr>
        <w:rPr>
          <w:highlight w:val="yellow"/>
        </w:rPr>
      </w:pPr>
    </w:p>
    <w:p w14:paraId="0F7AC85D" w14:textId="77777777" w:rsidR="003564A8" w:rsidRPr="00E44E4B" w:rsidRDefault="003564A8" w:rsidP="00B66BAB">
      <w:pPr>
        <w:rPr>
          <w:highlight w:val="yellow"/>
        </w:rPr>
      </w:pPr>
    </w:p>
    <w:p w14:paraId="74655719" w14:textId="77777777" w:rsidR="003564A8" w:rsidRPr="00E44E4B" w:rsidRDefault="003564A8" w:rsidP="00B66BAB">
      <w:pPr>
        <w:rPr>
          <w:highlight w:val="yellow"/>
        </w:rPr>
      </w:pPr>
    </w:p>
    <w:p w14:paraId="6ECB4693" w14:textId="77777777" w:rsidR="003564A8" w:rsidRPr="00E44E4B" w:rsidRDefault="003564A8" w:rsidP="00B66BAB">
      <w:pPr>
        <w:rPr>
          <w:highlight w:val="yellow"/>
        </w:rPr>
      </w:pPr>
    </w:p>
    <w:p w14:paraId="075F7635" w14:textId="77777777" w:rsidR="003564A8" w:rsidRPr="00E44E4B" w:rsidRDefault="003564A8" w:rsidP="00B66BAB">
      <w:pPr>
        <w:rPr>
          <w:highlight w:val="yellow"/>
        </w:rPr>
      </w:pPr>
    </w:p>
    <w:p w14:paraId="74468C05" w14:textId="77777777" w:rsidR="003564A8" w:rsidRPr="00E44E4B" w:rsidRDefault="003564A8" w:rsidP="00B66BAB">
      <w:pPr>
        <w:rPr>
          <w:highlight w:val="yellow"/>
        </w:rPr>
      </w:pPr>
    </w:p>
    <w:p w14:paraId="51768191" w14:textId="48C86206" w:rsidR="003564A8" w:rsidRDefault="003564A8" w:rsidP="00B66BAB">
      <w:pPr>
        <w:rPr>
          <w:highlight w:val="yellow"/>
        </w:rPr>
      </w:pPr>
    </w:p>
    <w:p w14:paraId="4A6561A9" w14:textId="2E60764C" w:rsidR="00D9273F" w:rsidRDefault="00D9273F" w:rsidP="00B66BAB">
      <w:pPr>
        <w:rPr>
          <w:highlight w:val="yellow"/>
        </w:rPr>
      </w:pPr>
    </w:p>
    <w:p w14:paraId="45A71CA6" w14:textId="77777777" w:rsidR="00D9273F" w:rsidRPr="00E44E4B" w:rsidRDefault="00D9273F" w:rsidP="00B66BAB">
      <w:pPr>
        <w:rPr>
          <w:highlight w:val="yellow"/>
        </w:rPr>
      </w:pPr>
    </w:p>
    <w:p w14:paraId="4A558B4A" w14:textId="77777777" w:rsidR="003564A8" w:rsidRPr="00E44E4B" w:rsidRDefault="003564A8" w:rsidP="00B66BAB">
      <w:pPr>
        <w:rPr>
          <w:highlight w:val="yellow"/>
        </w:rPr>
      </w:pPr>
    </w:p>
    <w:p w14:paraId="4ECD7A23" w14:textId="77777777" w:rsidR="003564A8" w:rsidRPr="00E44E4B" w:rsidRDefault="003564A8" w:rsidP="00B66BAB">
      <w:pPr>
        <w:rPr>
          <w:highlight w:val="yellow"/>
        </w:rPr>
      </w:pPr>
    </w:p>
    <w:p w14:paraId="3BD36BE7" w14:textId="77777777" w:rsidR="003564A8" w:rsidRPr="00E44E4B" w:rsidRDefault="003564A8" w:rsidP="00B66BAB">
      <w:pPr>
        <w:rPr>
          <w:highlight w:val="yellow"/>
        </w:rPr>
      </w:pPr>
    </w:p>
    <w:p w14:paraId="38DF58EE" w14:textId="77777777" w:rsidR="00B66BAB" w:rsidRPr="00E44E4B" w:rsidRDefault="00B66BAB" w:rsidP="00B66BAB">
      <w:pPr>
        <w:rPr>
          <w:highlight w:val="yellow"/>
        </w:rPr>
      </w:pPr>
    </w:p>
    <w:p w14:paraId="6B637E65" w14:textId="77777777" w:rsidR="00B66BAB" w:rsidRPr="00E44E4B" w:rsidRDefault="00B66BAB" w:rsidP="00B66BAB">
      <w:pPr>
        <w:rPr>
          <w:highlight w:val="yellow"/>
        </w:rPr>
      </w:pPr>
    </w:p>
    <w:p w14:paraId="62F4E406" w14:textId="77777777" w:rsidR="00C35E9B" w:rsidRPr="00BE0E00" w:rsidRDefault="00C35E9B" w:rsidP="00C35E9B">
      <w:pPr>
        <w:pStyle w:val="Nzov"/>
        <w:keepNext w:val="0"/>
        <w:widowControl w:val="0"/>
        <w:spacing w:before="0" w:beforeAutospacing="0" w:after="60"/>
        <w:jc w:val="both"/>
      </w:pPr>
      <w:r w:rsidRPr="00BE0E00">
        <w:t>Informácie k časti H. písm. b) prílohy č. 3 o zmene stavu vnútroorganizačných zásob</w:t>
      </w:r>
    </w:p>
    <w:p w14:paraId="67DC936B" w14:textId="77777777" w:rsidR="00C35E9B" w:rsidRPr="00BE0E00" w:rsidRDefault="00C35E9B" w:rsidP="00C35E9B">
      <w:pPr>
        <w:rPr>
          <w:b/>
          <w:bCs/>
        </w:rPr>
      </w:pPr>
    </w:p>
    <w:tbl>
      <w:tblPr>
        <w:tblW w:w="5027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134"/>
        <w:gridCol w:w="1104"/>
        <w:gridCol w:w="1306"/>
        <w:gridCol w:w="1437"/>
        <w:gridCol w:w="1744"/>
      </w:tblGrid>
      <w:tr w:rsidR="00C35E9B" w:rsidRPr="00BE0E00" w14:paraId="1E789262" w14:textId="77777777" w:rsidTr="0078731E">
        <w:trPr>
          <w:trHeight w:val="990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05687" w14:textId="77777777" w:rsidR="00C35E9B" w:rsidRPr="00BE0E00" w:rsidRDefault="00C35E9B" w:rsidP="00C35E9B">
            <w:pPr>
              <w:pStyle w:val="TopHeader"/>
            </w:pPr>
            <w:r w:rsidRPr="00BE0E00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426AC" w14:textId="77777777" w:rsidR="00C35E9B" w:rsidRPr="00BE0E00" w:rsidRDefault="00C35E9B" w:rsidP="00C35E9B">
            <w:pPr>
              <w:pStyle w:val="TopHeader"/>
            </w:pPr>
            <w:r w:rsidRPr="00BE0E00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C8613" w14:textId="77777777" w:rsidR="00C35E9B" w:rsidRPr="00BE0E00" w:rsidRDefault="00C35E9B" w:rsidP="00C35E9B">
            <w:pPr>
              <w:pStyle w:val="TopHeader"/>
            </w:pPr>
            <w:r w:rsidRPr="00BE0E00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06ED3" w14:textId="77777777" w:rsidR="00C35E9B" w:rsidRPr="00BE0E00" w:rsidRDefault="00C35E9B" w:rsidP="00C35E9B">
            <w:pPr>
              <w:pStyle w:val="TopHeader"/>
            </w:pPr>
            <w:r w:rsidRPr="00BE0E00">
              <w:t xml:space="preserve">Zmena stavu vnútroorganizačných zásob </w:t>
            </w:r>
          </w:p>
        </w:tc>
      </w:tr>
      <w:tr w:rsidR="00C35E9B" w:rsidRPr="00BE0E00" w14:paraId="59682E37" w14:textId="77777777" w:rsidTr="0078731E">
        <w:trPr>
          <w:trHeight w:val="930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2948BA7" w14:textId="77777777" w:rsidR="00C35E9B" w:rsidRPr="00BE0E00" w:rsidRDefault="00C35E9B" w:rsidP="00C35E9B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BE352C" w14:textId="77777777" w:rsidR="00C35E9B" w:rsidRPr="00BE0E00" w:rsidRDefault="00C35E9B" w:rsidP="00C35E9B">
            <w:pPr>
              <w:pStyle w:val="TopHeader"/>
            </w:pPr>
            <w:r w:rsidRPr="00BE0E00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0AB8F9" w14:textId="77777777" w:rsidR="00C35E9B" w:rsidRPr="00BE0E00" w:rsidRDefault="00C35E9B" w:rsidP="00C35E9B">
            <w:pPr>
              <w:pStyle w:val="TopHeader"/>
            </w:pPr>
            <w:r w:rsidRPr="00BE0E00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66CFB8" w14:textId="77777777" w:rsidR="00C35E9B" w:rsidRPr="00BE0E00" w:rsidRDefault="00C35E9B" w:rsidP="00C35E9B">
            <w:pPr>
              <w:pStyle w:val="TopHeader"/>
            </w:pPr>
            <w:r w:rsidRPr="00BE0E00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3BA694" w14:textId="77777777" w:rsidR="00C35E9B" w:rsidRPr="00BE0E00" w:rsidRDefault="00C35E9B" w:rsidP="00C35E9B">
            <w:pPr>
              <w:pStyle w:val="TopHeader"/>
            </w:pPr>
            <w:r w:rsidRPr="00BE0E00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2425A" w14:textId="77777777" w:rsidR="00C35E9B" w:rsidRPr="00BE0E00" w:rsidRDefault="00C35E9B" w:rsidP="00C35E9B">
            <w:pPr>
              <w:pStyle w:val="TopHeader"/>
            </w:pPr>
            <w:r w:rsidRPr="00BE0E00">
              <w:t>Bezprostredne predchádzajúce účtovné obdobie</w:t>
            </w:r>
          </w:p>
        </w:tc>
      </w:tr>
      <w:tr w:rsidR="00C35E9B" w:rsidRPr="00BE0E00" w14:paraId="3A141AC1" w14:textId="77777777" w:rsidTr="0078731E">
        <w:trPr>
          <w:trHeight w:val="144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E4AD" w14:textId="77777777" w:rsidR="00C35E9B" w:rsidRPr="00BE0E00" w:rsidRDefault="00C35E9B" w:rsidP="00C35E9B">
            <w:pPr>
              <w:jc w:val="center"/>
            </w:pPr>
            <w:r w:rsidRPr="00BE0E00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E7B85" w14:textId="77777777" w:rsidR="00C35E9B" w:rsidRPr="00BE0E00" w:rsidRDefault="00C35E9B" w:rsidP="00C35E9B">
            <w:pPr>
              <w:jc w:val="center"/>
            </w:pPr>
            <w:r w:rsidRPr="00BE0E00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55968" w14:textId="77777777" w:rsidR="00C35E9B" w:rsidRPr="00BE0E00" w:rsidRDefault="00C35E9B" w:rsidP="00C35E9B">
            <w:pPr>
              <w:jc w:val="center"/>
            </w:pPr>
            <w:r w:rsidRPr="00BE0E00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3DE8B" w14:textId="77777777" w:rsidR="00C35E9B" w:rsidRPr="00BE0E00" w:rsidRDefault="00C35E9B" w:rsidP="00C35E9B">
            <w:pPr>
              <w:jc w:val="center"/>
            </w:pPr>
            <w:r w:rsidRPr="00BE0E00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D6CC3" w14:textId="77777777" w:rsidR="00C35E9B" w:rsidRPr="00BE0E00" w:rsidRDefault="00C35E9B" w:rsidP="00C35E9B">
            <w:pPr>
              <w:jc w:val="center"/>
            </w:pPr>
            <w:r w:rsidRPr="00BE0E00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24EC0" w14:textId="77777777" w:rsidR="00C35E9B" w:rsidRPr="00BE0E00" w:rsidRDefault="00C35E9B" w:rsidP="00C35E9B">
            <w:pPr>
              <w:jc w:val="center"/>
            </w:pPr>
            <w:r w:rsidRPr="00BE0E00">
              <w:t>f</w:t>
            </w:r>
          </w:p>
        </w:tc>
      </w:tr>
      <w:tr w:rsidR="00DB57F2" w:rsidRPr="00BE0E00" w14:paraId="68C1B23D" w14:textId="77777777" w:rsidTr="0078731E">
        <w:trPr>
          <w:trHeight w:val="633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33375" w14:textId="77777777" w:rsidR="00DB57F2" w:rsidRPr="00BE0E00" w:rsidRDefault="00DB57F2" w:rsidP="00C35E9B">
            <w:r w:rsidRPr="00BE0E00">
              <w:t>Nedokončená výroba </w:t>
            </w:r>
            <w:r w:rsidRPr="00BE0E00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9E513" w14:textId="77777777" w:rsidR="00DB57F2" w:rsidRPr="003E428A" w:rsidRDefault="00DB57F2" w:rsidP="005C33FA">
            <w:pPr>
              <w:jc w:val="right"/>
              <w:rPr>
                <w:highlight w:val="magenta"/>
              </w:rPr>
            </w:pPr>
            <w:r w:rsidRPr="00873E63">
              <w:t>704 367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CE03" w14:textId="77777777" w:rsidR="00DB57F2" w:rsidRPr="00873E63" w:rsidRDefault="00BE0E00" w:rsidP="00041095">
            <w:pPr>
              <w:jc w:val="right"/>
            </w:pPr>
            <w:r w:rsidRPr="00873E63">
              <w:t>548 66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BD2735" w14:textId="77777777" w:rsidR="00DB57F2" w:rsidRPr="00873E63" w:rsidRDefault="00DB57F2" w:rsidP="00DB57F2">
            <w:pPr>
              <w:jc w:val="right"/>
            </w:pPr>
            <w:r w:rsidRPr="00873E63">
              <w:t>280 117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5C5C3" w14:textId="77777777" w:rsidR="00DB57F2" w:rsidRPr="00BE0E00" w:rsidRDefault="00873E63" w:rsidP="005B35A8">
            <w:pPr>
              <w:jc w:val="right"/>
              <w:rPr>
                <w:b/>
              </w:rPr>
            </w:pPr>
            <w:r>
              <w:rPr>
                <w:b/>
              </w:rPr>
              <w:t>155 70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0BBCE" w14:textId="77777777" w:rsidR="00DB57F2" w:rsidRPr="00BE0E00" w:rsidRDefault="00DB57F2" w:rsidP="00DB57F2">
            <w:pPr>
              <w:jc w:val="right"/>
              <w:rPr>
                <w:b/>
              </w:rPr>
            </w:pPr>
            <w:r w:rsidRPr="00BE0E00">
              <w:rPr>
                <w:b/>
              </w:rPr>
              <w:t>268 543</w:t>
            </w:r>
          </w:p>
        </w:tc>
      </w:tr>
      <w:tr w:rsidR="00DB57F2" w:rsidRPr="00BE0E00" w14:paraId="17B38FC2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FB748" w14:textId="77777777" w:rsidR="00DB57F2" w:rsidRPr="00BE0E00" w:rsidRDefault="00DB57F2" w:rsidP="00C35E9B">
            <w:r w:rsidRPr="00BE0E00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73F4A" w14:textId="77777777" w:rsidR="00DB57F2" w:rsidRPr="003E428A" w:rsidRDefault="00BE0E00" w:rsidP="005B35A8">
            <w:pPr>
              <w:jc w:val="right"/>
              <w:rPr>
                <w:highlight w:val="magenta"/>
              </w:rPr>
            </w:pPr>
            <w:r w:rsidRPr="00873E63">
              <w:t>575 6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D692" w14:textId="77777777" w:rsidR="00DB57F2" w:rsidRPr="00873E63" w:rsidRDefault="00BE0E00" w:rsidP="00041095">
            <w:pPr>
              <w:jc w:val="right"/>
            </w:pPr>
            <w:r w:rsidRPr="00873E63">
              <w:t xml:space="preserve">258 569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B6CF7" w14:textId="77777777" w:rsidR="00DB57F2" w:rsidRPr="00873E63" w:rsidRDefault="00DB57F2" w:rsidP="00DB57F2">
            <w:pPr>
              <w:jc w:val="right"/>
            </w:pPr>
            <w:r w:rsidRPr="00873E63">
              <w:t>80 5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015F9" w14:textId="77777777" w:rsidR="00DB57F2" w:rsidRPr="00BE0E00" w:rsidRDefault="00DB57F2" w:rsidP="00873E63">
            <w:pPr>
              <w:jc w:val="right"/>
              <w:rPr>
                <w:b/>
              </w:rPr>
            </w:pPr>
            <w:r w:rsidRPr="00BE0E00">
              <w:rPr>
                <w:b/>
              </w:rPr>
              <w:t xml:space="preserve">317 </w:t>
            </w:r>
            <w:r w:rsidR="00873E63">
              <w:rPr>
                <w:b/>
              </w:rPr>
              <w:t>12</w:t>
            </w:r>
            <w:r w:rsidRPr="00BE0E00">
              <w:rPr>
                <w:b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7CDEC" w14:textId="77777777" w:rsidR="00DB57F2" w:rsidRPr="00BE0E00" w:rsidRDefault="00DB57F2" w:rsidP="00DB57F2">
            <w:pPr>
              <w:jc w:val="right"/>
              <w:rPr>
                <w:b/>
              </w:rPr>
            </w:pPr>
            <w:r w:rsidRPr="00BE0E00">
              <w:rPr>
                <w:b/>
              </w:rPr>
              <w:t>178 059</w:t>
            </w:r>
          </w:p>
        </w:tc>
      </w:tr>
      <w:tr w:rsidR="00DB57F2" w:rsidRPr="00BE0E00" w14:paraId="797B666B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9EC1B8" w14:textId="77777777" w:rsidR="00DB57F2" w:rsidRPr="00BE0E00" w:rsidRDefault="00DB57F2" w:rsidP="00C35E9B">
            <w:r w:rsidRPr="00BE0E00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7AA230" w14:textId="77777777" w:rsidR="00DB57F2" w:rsidRPr="00873E63" w:rsidRDefault="00DB57F2" w:rsidP="006F1C32">
            <w:pPr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C5F4" w14:textId="77777777" w:rsidR="00DB57F2" w:rsidRPr="00873E63" w:rsidRDefault="00DB57F2" w:rsidP="00041095">
            <w:pPr>
              <w:jc w:val="right"/>
            </w:pPr>
            <w:r w:rsidRPr="00873E63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31C86" w14:textId="77777777" w:rsidR="00DB57F2" w:rsidRPr="00873E63" w:rsidRDefault="00DB57F2" w:rsidP="00DB57F2">
            <w:pPr>
              <w:jc w:val="right"/>
            </w:pPr>
            <w:r w:rsidRPr="00873E63"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A1653" w14:textId="77777777" w:rsidR="00DB57F2" w:rsidRPr="00BE0E00" w:rsidRDefault="00DB57F2" w:rsidP="00AD2D0D">
            <w:pPr>
              <w:jc w:val="right"/>
              <w:rPr>
                <w:b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7393B" w14:textId="77777777" w:rsidR="00DB57F2" w:rsidRPr="00BE0E00" w:rsidRDefault="00DB57F2" w:rsidP="00DB57F2">
            <w:pPr>
              <w:jc w:val="right"/>
              <w:rPr>
                <w:b/>
              </w:rPr>
            </w:pPr>
          </w:p>
        </w:tc>
      </w:tr>
      <w:tr w:rsidR="00DB57F2" w:rsidRPr="00E44E4B" w14:paraId="54BE84FE" w14:textId="77777777" w:rsidTr="0078731E">
        <w:trPr>
          <w:trHeight w:val="345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51CD9" w14:textId="77777777" w:rsidR="00DB57F2" w:rsidRPr="00BE0E00" w:rsidRDefault="00DB57F2" w:rsidP="00C35E9B">
            <w:pPr>
              <w:rPr>
                <w:b/>
                <w:bCs/>
              </w:rPr>
            </w:pPr>
            <w:r w:rsidRPr="00BE0E00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005B9D" w14:textId="77777777" w:rsidR="00DB57F2" w:rsidRPr="003E428A" w:rsidRDefault="00BE0E00" w:rsidP="006F1C32">
            <w:pPr>
              <w:jc w:val="right"/>
              <w:rPr>
                <w:highlight w:val="magenta"/>
              </w:rPr>
            </w:pPr>
            <w:r w:rsidRPr="00873E63">
              <w:t>1 280 0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8B60" w14:textId="77777777" w:rsidR="00DB57F2" w:rsidRPr="00873E63" w:rsidRDefault="00BE0E00" w:rsidP="00041095">
            <w:pPr>
              <w:jc w:val="right"/>
            </w:pPr>
            <w:r w:rsidRPr="00873E63">
              <w:t>807 22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AA695" w14:textId="77777777" w:rsidR="00DB57F2" w:rsidRPr="00873E63" w:rsidRDefault="00DB57F2" w:rsidP="00DB57F2">
            <w:pPr>
              <w:jc w:val="right"/>
            </w:pPr>
            <w:r w:rsidRPr="00873E63">
              <w:t>360 6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5919F" w14:textId="77777777" w:rsidR="00DB57F2" w:rsidRPr="00BE0E00" w:rsidRDefault="00873E63" w:rsidP="005B35A8">
            <w:pPr>
              <w:jc w:val="right"/>
              <w:rPr>
                <w:b/>
              </w:rPr>
            </w:pPr>
            <w:r>
              <w:rPr>
                <w:b/>
              </w:rPr>
              <w:t>472 8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06564" w14:textId="77777777" w:rsidR="00DB57F2" w:rsidRPr="00FD4004" w:rsidRDefault="00DB57F2" w:rsidP="00DB57F2">
            <w:pPr>
              <w:jc w:val="right"/>
              <w:rPr>
                <w:b/>
              </w:rPr>
            </w:pPr>
            <w:r w:rsidRPr="00BE0E00">
              <w:rPr>
                <w:b/>
              </w:rPr>
              <w:t>446 602</w:t>
            </w:r>
          </w:p>
        </w:tc>
      </w:tr>
      <w:tr w:rsidR="00DB57F2" w:rsidRPr="00E44E4B" w14:paraId="1100F22B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0F20C" w14:textId="77777777" w:rsidR="00DB57F2" w:rsidRPr="00B60043" w:rsidRDefault="00DB57F2" w:rsidP="00C35E9B">
            <w:r w:rsidRPr="00B60043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26DCF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4B618F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A901A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71787" w14:textId="77777777" w:rsidR="00DB57F2" w:rsidRPr="00FD4004" w:rsidRDefault="00DB57F2" w:rsidP="00FD596C">
            <w:pPr>
              <w:jc w:val="right"/>
              <w:rPr>
                <w:b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E66F7" w14:textId="77777777" w:rsidR="00DB57F2" w:rsidRPr="00FD4004" w:rsidRDefault="00DB57F2" w:rsidP="00DB57F2">
            <w:pPr>
              <w:jc w:val="right"/>
              <w:rPr>
                <w:b/>
              </w:rPr>
            </w:pPr>
          </w:p>
        </w:tc>
      </w:tr>
      <w:tr w:rsidR="00DB57F2" w:rsidRPr="00E44E4B" w14:paraId="06B9D6FD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70654" w14:textId="77777777" w:rsidR="00DB57F2" w:rsidRPr="00B60043" w:rsidRDefault="00DB57F2" w:rsidP="00C35E9B">
            <w:r w:rsidRPr="00B60043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AB2E2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D7760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9473D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EACD3" w14:textId="77777777" w:rsidR="00DB57F2" w:rsidRPr="00FD4004" w:rsidRDefault="00DB57F2" w:rsidP="00FD596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9074D" w14:textId="77777777" w:rsidR="00DB57F2" w:rsidRPr="00FD4004" w:rsidRDefault="00DB57F2" w:rsidP="00DB57F2">
            <w:pPr>
              <w:jc w:val="right"/>
            </w:pPr>
          </w:p>
        </w:tc>
      </w:tr>
      <w:tr w:rsidR="00DB57F2" w:rsidRPr="00E44E4B" w14:paraId="426A26EC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95C5D" w14:textId="77777777" w:rsidR="00DB57F2" w:rsidRPr="00B60043" w:rsidRDefault="00DB57F2" w:rsidP="00C35E9B">
            <w:r w:rsidRPr="00B60043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4D914F5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05C52F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36A6F2B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7AF51" w14:textId="77777777" w:rsidR="00DB57F2" w:rsidRPr="00FD4004" w:rsidRDefault="00DB57F2" w:rsidP="00FD596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DA971" w14:textId="77777777" w:rsidR="00DB57F2" w:rsidRPr="00FD4004" w:rsidRDefault="00DB57F2" w:rsidP="00DB57F2">
            <w:pPr>
              <w:jc w:val="right"/>
            </w:pPr>
          </w:p>
        </w:tc>
      </w:tr>
      <w:tr w:rsidR="00DB57F2" w:rsidRPr="00E44E4B" w14:paraId="2A32C489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40186" w14:textId="77777777" w:rsidR="00DB57F2" w:rsidRPr="00B60043" w:rsidRDefault="00DB57F2" w:rsidP="00C35E9B">
            <w:r w:rsidRPr="00B60043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009B7110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664D1E32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8C4486" w14:textId="77777777" w:rsidR="00DB57F2" w:rsidRPr="00B60043" w:rsidRDefault="00DB57F2" w:rsidP="00041095">
            <w:pPr>
              <w:jc w:val="center"/>
            </w:pPr>
            <w:r w:rsidRPr="00B60043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D9E40" w14:textId="77777777" w:rsidR="00DB57F2" w:rsidRPr="00FD4004" w:rsidRDefault="00DB57F2" w:rsidP="00FD596C">
            <w:pPr>
              <w:jc w:val="right"/>
            </w:pPr>
            <w:r w:rsidRPr="00FD4004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CC15C" w14:textId="77777777" w:rsidR="00DB57F2" w:rsidRPr="00FD4004" w:rsidRDefault="00DB57F2" w:rsidP="00DB57F2">
            <w:pPr>
              <w:jc w:val="right"/>
            </w:pPr>
            <w:r w:rsidRPr="00FD4004">
              <w:t> </w:t>
            </w:r>
          </w:p>
        </w:tc>
      </w:tr>
      <w:tr w:rsidR="00DB57F2" w:rsidRPr="00E44E4B" w14:paraId="19B0AF21" w14:textId="77777777" w:rsidTr="0078731E">
        <w:trPr>
          <w:trHeight w:val="705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A74A3" w14:textId="77777777" w:rsidR="00DB57F2" w:rsidRPr="00B60043" w:rsidRDefault="00DB57F2" w:rsidP="00C35E9B">
            <w:pPr>
              <w:rPr>
                <w:b/>
                <w:bCs/>
              </w:rPr>
            </w:pPr>
            <w:r w:rsidRPr="00B60043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98C3F" w14:textId="77777777" w:rsidR="00DB57F2" w:rsidRPr="00B60043" w:rsidRDefault="00DB57F2" w:rsidP="00C35E9B">
            <w:pPr>
              <w:jc w:val="center"/>
            </w:pPr>
            <w:r w:rsidRPr="00B60043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96309E" w14:textId="77777777" w:rsidR="00DB57F2" w:rsidRPr="00B60043" w:rsidRDefault="00DB57F2" w:rsidP="00BA52F7">
            <w:pPr>
              <w:jc w:val="center"/>
            </w:pPr>
            <w:r w:rsidRPr="00B60043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3EE2B" w14:textId="77777777" w:rsidR="00DB57F2" w:rsidRPr="00B60043" w:rsidRDefault="00DB57F2" w:rsidP="00D028D9">
            <w:pPr>
              <w:jc w:val="center"/>
            </w:pPr>
            <w:r w:rsidRPr="00B60043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4E07B" w14:textId="77777777" w:rsidR="00DB57F2" w:rsidRPr="00FD4004" w:rsidRDefault="00873E63" w:rsidP="00FD596C">
            <w:pPr>
              <w:jc w:val="right"/>
              <w:rPr>
                <w:b/>
              </w:rPr>
            </w:pPr>
            <w:r>
              <w:rPr>
                <w:b/>
              </w:rPr>
              <w:t>472 828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04A813" w14:textId="77777777" w:rsidR="00DB57F2" w:rsidRPr="00FD4004" w:rsidRDefault="00DB57F2" w:rsidP="00DB57F2">
            <w:pPr>
              <w:jc w:val="right"/>
              <w:rPr>
                <w:b/>
              </w:rPr>
            </w:pPr>
            <w:r w:rsidRPr="00FD4004">
              <w:rPr>
                <w:b/>
              </w:rPr>
              <w:t>446 934</w:t>
            </w:r>
          </w:p>
        </w:tc>
      </w:tr>
    </w:tbl>
    <w:p w14:paraId="2A3B50BE" w14:textId="77777777" w:rsidR="00C35E9B" w:rsidRPr="00E44E4B" w:rsidRDefault="00C35E9B" w:rsidP="00C35E9B">
      <w:pPr>
        <w:pStyle w:val="Nzov"/>
        <w:spacing w:before="0" w:beforeAutospacing="0" w:after="0"/>
        <w:jc w:val="both"/>
        <w:rPr>
          <w:highlight w:val="yellow"/>
        </w:rPr>
      </w:pPr>
    </w:p>
    <w:p w14:paraId="40955500" w14:textId="77777777" w:rsidR="00CC533B" w:rsidRPr="00E44E4B" w:rsidRDefault="00CC533B" w:rsidP="00CC533B">
      <w:pPr>
        <w:rPr>
          <w:highlight w:val="yellow"/>
        </w:rPr>
      </w:pPr>
    </w:p>
    <w:p w14:paraId="3BEAC1E2" w14:textId="77777777" w:rsidR="00CC533B" w:rsidRPr="00E44E4B" w:rsidRDefault="00CC533B" w:rsidP="00CC533B">
      <w:pPr>
        <w:rPr>
          <w:highlight w:val="yellow"/>
        </w:rPr>
      </w:pPr>
    </w:p>
    <w:p w14:paraId="381CCF9F" w14:textId="77777777" w:rsidR="00C35E9B" w:rsidRPr="00E44E4B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14:paraId="4455DC68" w14:textId="77777777" w:rsidR="00C35E9B" w:rsidRPr="00787EF1" w:rsidRDefault="00C35E9B" w:rsidP="00C35E9B">
      <w:pPr>
        <w:pStyle w:val="Nzov"/>
        <w:spacing w:before="0" w:beforeAutospacing="0" w:after="60"/>
        <w:jc w:val="left"/>
      </w:pPr>
      <w:r w:rsidRPr="00787EF1">
        <w:t>Informácie k časti H. písm. g)  prílohy č. 3 o čistom obrate</w:t>
      </w: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6838"/>
        <w:gridCol w:w="2403"/>
      </w:tblGrid>
      <w:tr w:rsidR="00C35E9B" w:rsidRPr="00787EF1" w14:paraId="618F6340" w14:textId="77777777" w:rsidTr="00C35E9B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54CDC" w14:textId="77777777" w:rsidR="00C35E9B" w:rsidRPr="00787EF1" w:rsidRDefault="00C35E9B" w:rsidP="00C35E9B">
            <w:pPr>
              <w:pStyle w:val="TopHeader"/>
            </w:pPr>
            <w:r w:rsidRPr="00787EF1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26DE9" w14:textId="77777777" w:rsidR="00C35E9B" w:rsidRPr="00787EF1" w:rsidRDefault="00C35E9B" w:rsidP="00C35E9B">
            <w:pPr>
              <w:pStyle w:val="TopHeader"/>
            </w:pPr>
            <w:r w:rsidRPr="00787EF1">
              <w:t>Bežné účtovné obdobie</w:t>
            </w:r>
          </w:p>
        </w:tc>
      </w:tr>
      <w:tr w:rsidR="00C35E9B" w:rsidRPr="00787EF1" w14:paraId="1A2B0EA3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F85C2" w14:textId="77777777" w:rsidR="00C35E9B" w:rsidRPr="00787EF1" w:rsidRDefault="00C35E9B" w:rsidP="00C35E9B">
            <w:r w:rsidRPr="00787EF1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58D1" w14:textId="77777777" w:rsidR="00C35E9B" w:rsidRPr="00787EF1" w:rsidRDefault="00787EF1" w:rsidP="00C35E9B">
            <w:pPr>
              <w:jc w:val="right"/>
            </w:pPr>
            <w:r w:rsidRPr="00787EF1">
              <w:t>24 790 195</w:t>
            </w:r>
          </w:p>
        </w:tc>
      </w:tr>
      <w:tr w:rsidR="00C35E9B" w:rsidRPr="00787EF1" w14:paraId="1571B541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D4C59" w14:textId="77777777" w:rsidR="00C35E9B" w:rsidRPr="00787EF1" w:rsidRDefault="00C35E9B" w:rsidP="00C35E9B">
            <w:r w:rsidRPr="00787EF1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6B099" w14:textId="77777777" w:rsidR="00C35E9B" w:rsidRPr="00787EF1" w:rsidRDefault="00787EF1" w:rsidP="00C35E9B">
            <w:pPr>
              <w:jc w:val="right"/>
            </w:pPr>
            <w:r w:rsidRPr="00787EF1">
              <w:t>709 827</w:t>
            </w:r>
          </w:p>
        </w:tc>
      </w:tr>
      <w:tr w:rsidR="00C35E9B" w:rsidRPr="00787EF1" w14:paraId="5F266419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32B1F" w14:textId="77777777" w:rsidR="00C35E9B" w:rsidRPr="00787EF1" w:rsidRDefault="00C35E9B" w:rsidP="00C35E9B">
            <w:r w:rsidRPr="00787EF1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A1A0F" w14:textId="77777777" w:rsidR="00C35E9B" w:rsidRPr="00787EF1" w:rsidRDefault="00787EF1" w:rsidP="00C35E9B">
            <w:pPr>
              <w:jc w:val="right"/>
            </w:pPr>
            <w:r w:rsidRPr="00787EF1">
              <w:t>599 199</w:t>
            </w:r>
          </w:p>
        </w:tc>
      </w:tr>
      <w:tr w:rsidR="00C35E9B" w:rsidRPr="00E44E4B" w14:paraId="57D5E9FF" w14:textId="77777777" w:rsidTr="00C35E9B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B0B31" w14:textId="77777777" w:rsidR="00C35E9B" w:rsidRPr="00787EF1" w:rsidRDefault="00C35E9B" w:rsidP="00C35E9B">
            <w:pPr>
              <w:rPr>
                <w:b/>
                <w:bCs/>
              </w:rPr>
            </w:pPr>
            <w:r w:rsidRPr="00787EF1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93729" w14:textId="77777777" w:rsidR="00C35E9B" w:rsidRPr="00787EF1" w:rsidRDefault="00787EF1" w:rsidP="00783962">
            <w:pPr>
              <w:jc w:val="right"/>
            </w:pPr>
            <w:r w:rsidRPr="00787EF1">
              <w:t>26 099 221</w:t>
            </w:r>
          </w:p>
        </w:tc>
      </w:tr>
    </w:tbl>
    <w:p w14:paraId="447ECE21" w14:textId="77777777" w:rsidR="00C35E9B" w:rsidRPr="00E44E4B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14:paraId="4FB69071" w14:textId="77777777" w:rsidR="00C35E9B" w:rsidRPr="00E44E4B" w:rsidRDefault="00C35E9B" w:rsidP="00C35E9B">
      <w:pPr>
        <w:pStyle w:val="Nzov"/>
        <w:spacing w:before="0" w:beforeAutospacing="0" w:after="60"/>
        <w:jc w:val="both"/>
        <w:rPr>
          <w:b w:val="0"/>
          <w:highlight w:val="yellow"/>
        </w:rPr>
      </w:pPr>
    </w:p>
    <w:p w14:paraId="29D031B1" w14:textId="77777777" w:rsidR="00C35E9B" w:rsidRPr="00787EF1" w:rsidRDefault="00C35E9B" w:rsidP="00C35E9B">
      <w:pPr>
        <w:pStyle w:val="Nzov"/>
        <w:spacing w:before="0" w:beforeAutospacing="0" w:after="60"/>
        <w:jc w:val="both"/>
        <w:rPr>
          <w:b w:val="0"/>
        </w:rPr>
      </w:pPr>
      <w:r w:rsidRPr="00787EF1">
        <w:rPr>
          <w:b w:val="0"/>
        </w:rPr>
        <w:t xml:space="preserve">Hlavným predmetom činnosti účtovnej jednotky je </w:t>
      </w:r>
      <w:r w:rsidR="000C0B3E" w:rsidRPr="00787EF1">
        <w:rPr>
          <w:b w:val="0"/>
        </w:rPr>
        <w:t>výroba</w:t>
      </w:r>
      <w:r w:rsidRPr="00787EF1">
        <w:rPr>
          <w:b w:val="0"/>
        </w:rPr>
        <w:t xml:space="preserve"> filtrov pre klimatizačnú a vetraciu techniku,  techniku lakovania a sušenia a p</w:t>
      </w:r>
      <w:r w:rsidR="00F064D4" w:rsidRPr="00787EF1">
        <w:rPr>
          <w:b w:val="0"/>
        </w:rPr>
        <w:t>re plynové turbíny a kompresory, takže podstatnú časť tržieb tvorí predaj týchto výrobkov.</w:t>
      </w:r>
      <w:r w:rsidR="00424B0E" w:rsidRPr="00787EF1">
        <w:rPr>
          <w:b w:val="0"/>
        </w:rPr>
        <w:t xml:space="preserve"> </w:t>
      </w:r>
    </w:p>
    <w:p w14:paraId="330F29B2" w14:textId="77777777" w:rsidR="00C35E9B" w:rsidRPr="00E44E4B" w:rsidRDefault="00C35E9B" w:rsidP="00C35E9B">
      <w:pPr>
        <w:rPr>
          <w:highlight w:val="yellow"/>
        </w:rPr>
      </w:pPr>
    </w:p>
    <w:p w14:paraId="67BF55B2" w14:textId="77777777" w:rsidR="00CC533B" w:rsidRPr="00E44E4B" w:rsidRDefault="00CC533B" w:rsidP="00C35E9B">
      <w:pPr>
        <w:rPr>
          <w:highlight w:val="yellow"/>
        </w:rPr>
      </w:pPr>
    </w:p>
    <w:p w14:paraId="32478B2C" w14:textId="77777777" w:rsidR="003564A8" w:rsidRPr="00E44E4B" w:rsidRDefault="003564A8" w:rsidP="00C35E9B">
      <w:pPr>
        <w:rPr>
          <w:highlight w:val="yellow"/>
        </w:rPr>
      </w:pPr>
    </w:p>
    <w:p w14:paraId="7DB2D3F9" w14:textId="77777777" w:rsidR="003564A8" w:rsidRPr="00E44E4B" w:rsidRDefault="003564A8" w:rsidP="00C35E9B">
      <w:pPr>
        <w:rPr>
          <w:highlight w:val="yellow"/>
        </w:rPr>
      </w:pPr>
    </w:p>
    <w:p w14:paraId="507AF21D" w14:textId="77777777" w:rsidR="003564A8" w:rsidRPr="00E44E4B" w:rsidRDefault="003564A8" w:rsidP="00C35E9B">
      <w:pPr>
        <w:rPr>
          <w:highlight w:val="yellow"/>
        </w:rPr>
      </w:pPr>
    </w:p>
    <w:p w14:paraId="17A729B7" w14:textId="77777777" w:rsidR="003564A8" w:rsidRPr="00E44E4B" w:rsidRDefault="003564A8" w:rsidP="00C35E9B">
      <w:pPr>
        <w:rPr>
          <w:highlight w:val="yellow"/>
        </w:rPr>
      </w:pPr>
    </w:p>
    <w:p w14:paraId="02F80988" w14:textId="77777777" w:rsidR="003564A8" w:rsidRPr="00E44E4B" w:rsidRDefault="003564A8" w:rsidP="00C35E9B">
      <w:pPr>
        <w:rPr>
          <w:highlight w:val="yellow"/>
        </w:rPr>
      </w:pPr>
    </w:p>
    <w:p w14:paraId="009254CB" w14:textId="77777777" w:rsidR="00FE5C99" w:rsidRPr="00922110" w:rsidRDefault="00FE5C99" w:rsidP="00CA4A31">
      <w:pPr>
        <w:pStyle w:val="Nzov"/>
        <w:spacing w:before="0" w:beforeAutospacing="0" w:after="60"/>
        <w:jc w:val="left"/>
      </w:pPr>
      <w:r w:rsidRPr="00922110">
        <w:t>I.</w:t>
      </w:r>
      <w:r w:rsidR="00B2681E" w:rsidRPr="00922110">
        <w:t xml:space="preserve"> </w:t>
      </w:r>
      <w:r w:rsidRPr="00922110">
        <w:t>Informácie k údajom vykázaným v nákladoch</w:t>
      </w:r>
    </w:p>
    <w:p w14:paraId="08CB8D93" w14:textId="77777777" w:rsidR="00011732" w:rsidRPr="00922110" w:rsidRDefault="003920E7" w:rsidP="00011732">
      <w:r w:rsidRPr="00922110">
        <w:t xml:space="preserve">Informácie k </w:t>
      </w:r>
      <w:r w:rsidR="005F3646" w:rsidRPr="00922110">
        <w:t>čas</w:t>
      </w:r>
      <w:r w:rsidRPr="00922110">
        <w:t>ti</w:t>
      </w:r>
      <w:r w:rsidR="005F3646" w:rsidRPr="00922110">
        <w:t xml:space="preserve"> I. prílohy č. 3</w:t>
      </w:r>
      <w:r w:rsidRPr="00922110">
        <w:t xml:space="preserve"> o</w:t>
      </w:r>
      <w:r w:rsidR="00011732" w:rsidRPr="00922110">
        <w:t> </w:t>
      </w:r>
      <w:r w:rsidRPr="00922110">
        <w:t>nákladoch</w:t>
      </w:r>
    </w:p>
    <w:p w14:paraId="0402EFC1" w14:textId="77777777" w:rsidR="0049695C" w:rsidRPr="00922110" w:rsidRDefault="0049695C" w:rsidP="00011732">
      <w:pPr>
        <w:pStyle w:val="Nzov"/>
        <w:spacing w:before="0" w:beforeAutospacing="0" w:after="60"/>
        <w:jc w:val="left"/>
      </w:pPr>
    </w:p>
    <w:tbl>
      <w:tblPr>
        <w:tblW w:w="5034" w:type="pct"/>
        <w:jc w:val="center"/>
        <w:tblLayout w:type="fixed"/>
        <w:tblLook w:val="00A0" w:firstRow="1" w:lastRow="0" w:firstColumn="1" w:lastColumn="0" w:noHBand="0" w:noVBand="0"/>
      </w:tblPr>
      <w:tblGrid>
        <w:gridCol w:w="5923"/>
        <w:gridCol w:w="1619"/>
        <w:gridCol w:w="1764"/>
      </w:tblGrid>
      <w:tr w:rsidR="00A13FCD" w:rsidRPr="00922110" w14:paraId="2C7AE35D" w14:textId="77777777" w:rsidTr="00883197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47E08" w14:textId="77777777" w:rsidR="00A13FCD" w:rsidRPr="00922110" w:rsidRDefault="00A13FCD" w:rsidP="00C64005">
            <w:pPr>
              <w:pStyle w:val="TopHeader"/>
            </w:pPr>
            <w:r w:rsidRPr="00922110">
              <w:t>Názov položky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3F0C6" w14:textId="77777777" w:rsidR="00A13FCD" w:rsidRPr="00922110" w:rsidRDefault="00A13FCD" w:rsidP="00C64005">
            <w:pPr>
              <w:pStyle w:val="TopHeader"/>
            </w:pPr>
            <w:r w:rsidRPr="00922110">
              <w:t>Bežné účtovné obdobie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8AF54" w14:textId="77777777" w:rsidR="00A13FCD" w:rsidRPr="00922110" w:rsidRDefault="00A13FCD" w:rsidP="00C64005">
            <w:pPr>
              <w:pStyle w:val="TopHeader"/>
            </w:pPr>
            <w:r w:rsidRPr="00922110">
              <w:t>Bezprostredne predchádzajúce účtovné obdobie</w:t>
            </w:r>
          </w:p>
        </w:tc>
      </w:tr>
      <w:tr w:rsidR="00AC04CD" w:rsidRPr="00E44E4B" w14:paraId="01B47A0C" w14:textId="77777777" w:rsidTr="00883197">
        <w:trPr>
          <w:trHeight w:val="377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22F5" w14:textId="77777777" w:rsidR="00AC04CD" w:rsidRPr="00922110" w:rsidRDefault="00AC04CD" w:rsidP="00C64005">
            <w:r w:rsidRPr="00922110">
              <w:rPr>
                <w:b/>
                <w:bCs/>
              </w:rPr>
              <w:t>Náklady za poskytnuté služby, z toho: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56BF02" w14:textId="77777777" w:rsidR="00AC04CD" w:rsidRPr="00922110" w:rsidRDefault="00922110" w:rsidP="002872C9">
            <w:pPr>
              <w:jc w:val="right"/>
              <w:rPr>
                <w:b/>
              </w:rPr>
            </w:pPr>
            <w:r w:rsidRPr="00922110">
              <w:rPr>
                <w:b/>
              </w:rPr>
              <w:t>3 143 085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A9DCC" w14:textId="77777777" w:rsidR="00AC04CD" w:rsidRPr="00AC04CD" w:rsidRDefault="00AC04CD" w:rsidP="00972B76">
            <w:pPr>
              <w:jc w:val="right"/>
              <w:rPr>
                <w:b/>
              </w:rPr>
            </w:pPr>
            <w:r w:rsidRPr="00922110">
              <w:rPr>
                <w:b/>
              </w:rPr>
              <w:t>1 472 220</w:t>
            </w:r>
          </w:p>
        </w:tc>
      </w:tr>
      <w:tr w:rsidR="00AC04CD" w:rsidRPr="00E44E4B" w14:paraId="45C0DF80" w14:textId="77777777" w:rsidTr="00883197">
        <w:trPr>
          <w:trHeight w:val="377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D729" w14:textId="77777777" w:rsidR="00AC04CD" w:rsidRPr="008E0391" w:rsidRDefault="00AC04CD" w:rsidP="00C64005">
            <w:pPr>
              <w:rPr>
                <w:b/>
                <w:i/>
                <w:iCs/>
              </w:rPr>
            </w:pPr>
            <w:r w:rsidRPr="008E0391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CE73C" w14:textId="77777777" w:rsidR="00AC04CD" w:rsidRPr="008E0391" w:rsidRDefault="008E0391" w:rsidP="004C6FDE">
            <w:pPr>
              <w:jc w:val="right"/>
              <w:rPr>
                <w:b/>
                <w:i/>
                <w:iCs/>
              </w:rPr>
            </w:pPr>
            <w:r w:rsidRPr="008E0391">
              <w:rPr>
                <w:b/>
                <w:i/>
                <w:iCs/>
              </w:rPr>
              <w:t>14 89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FC122" w14:textId="77777777" w:rsidR="00AC04CD" w:rsidRPr="00AC04CD" w:rsidRDefault="00AC04CD" w:rsidP="00972B76">
            <w:pPr>
              <w:jc w:val="right"/>
              <w:rPr>
                <w:b/>
                <w:i/>
                <w:iCs/>
              </w:rPr>
            </w:pPr>
            <w:r w:rsidRPr="00AC04CD">
              <w:rPr>
                <w:b/>
                <w:i/>
                <w:iCs/>
              </w:rPr>
              <w:t>12 907</w:t>
            </w:r>
          </w:p>
        </w:tc>
      </w:tr>
      <w:tr w:rsidR="00AC04CD" w:rsidRPr="00E44E4B" w14:paraId="6314B9D3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4AFECB" w14:textId="77777777" w:rsidR="00AC04CD" w:rsidRPr="008E0391" w:rsidRDefault="00AC04CD" w:rsidP="00C64005">
            <w:r w:rsidRPr="008E0391">
              <w:t>náklady za overenie individuálnej účtovnej závier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D76E8" w14:textId="77777777" w:rsidR="00AC04CD" w:rsidRPr="008E0391" w:rsidRDefault="008E0391" w:rsidP="009247E6">
            <w:pPr>
              <w:jc w:val="right"/>
            </w:pPr>
            <w:r w:rsidRPr="008E0391">
              <w:t>14 2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76EDB" w14:textId="77777777" w:rsidR="00AC04CD" w:rsidRPr="00AC04CD" w:rsidRDefault="00AC04CD" w:rsidP="00972B76">
            <w:pPr>
              <w:jc w:val="right"/>
            </w:pPr>
            <w:r w:rsidRPr="00AC04CD">
              <w:t>12 900</w:t>
            </w:r>
          </w:p>
        </w:tc>
      </w:tr>
      <w:tr w:rsidR="00AC04CD" w:rsidRPr="00E44E4B" w14:paraId="31AE5F44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29AD91" w14:textId="77777777" w:rsidR="00AC04CD" w:rsidRPr="008E0391" w:rsidRDefault="00AC04CD" w:rsidP="00C64005">
            <w:r w:rsidRPr="008E0391">
              <w:t>iné uisťovacie 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F46C51" w14:textId="77777777" w:rsidR="00AC04CD" w:rsidRPr="008E0391" w:rsidRDefault="00AC04CD" w:rsidP="00F22341">
            <w:pPr>
              <w:jc w:val="right"/>
            </w:pPr>
            <w:r w:rsidRPr="008E0391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C34B1" w14:textId="77777777" w:rsidR="00AC04CD" w:rsidRPr="00AC04CD" w:rsidRDefault="00AC04CD" w:rsidP="00972B76">
            <w:pPr>
              <w:jc w:val="right"/>
            </w:pPr>
            <w:r w:rsidRPr="00AC04CD">
              <w:t>0</w:t>
            </w:r>
          </w:p>
        </w:tc>
      </w:tr>
      <w:tr w:rsidR="00AC04CD" w:rsidRPr="00E44E4B" w14:paraId="22F4F7D1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897BF0" w14:textId="77777777" w:rsidR="00AC04CD" w:rsidRPr="008E0391" w:rsidRDefault="00AC04CD" w:rsidP="00C64005">
            <w:r w:rsidRPr="008E0391">
              <w:t>súvisiace 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45D8E" w14:textId="77777777" w:rsidR="00AC04CD" w:rsidRPr="008E0391" w:rsidRDefault="00AC04CD" w:rsidP="00F22341">
            <w:pPr>
              <w:jc w:val="right"/>
            </w:pPr>
            <w:r w:rsidRPr="008E0391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619B4" w14:textId="77777777" w:rsidR="00AC04CD" w:rsidRPr="00AC04CD" w:rsidRDefault="00AC04CD" w:rsidP="00972B76">
            <w:pPr>
              <w:jc w:val="right"/>
            </w:pPr>
            <w:r w:rsidRPr="00AC04CD">
              <w:t>0</w:t>
            </w:r>
          </w:p>
        </w:tc>
      </w:tr>
      <w:tr w:rsidR="00AC04CD" w:rsidRPr="00E44E4B" w14:paraId="4690F0D2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D3D648" w14:textId="77777777" w:rsidR="00AC04CD" w:rsidRPr="008E0391" w:rsidRDefault="00AC04CD" w:rsidP="00C64005">
            <w:r w:rsidRPr="008E0391">
              <w:t>daňové poradenstv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05B54" w14:textId="77777777" w:rsidR="00AC04CD" w:rsidRPr="008E0391" w:rsidRDefault="00AC04CD" w:rsidP="009247E6">
            <w:pPr>
              <w:jc w:val="right"/>
            </w:pPr>
            <w:r w:rsidRPr="008E0391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C70D2" w14:textId="77777777" w:rsidR="00AC04CD" w:rsidRPr="00AC04CD" w:rsidRDefault="00AC04CD" w:rsidP="00972B76">
            <w:pPr>
              <w:jc w:val="right"/>
            </w:pPr>
            <w:r w:rsidRPr="00AC04CD">
              <w:t>0</w:t>
            </w:r>
          </w:p>
        </w:tc>
      </w:tr>
      <w:tr w:rsidR="00AC04CD" w:rsidRPr="00E44E4B" w14:paraId="060FFC68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37B89" w14:textId="77777777" w:rsidR="00AC04CD" w:rsidRPr="00972B76" w:rsidRDefault="00AC04CD" w:rsidP="00C64005">
            <w:r w:rsidRPr="00972B76">
              <w:t>ostatné ne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57090B" w14:textId="77777777" w:rsidR="00AC04CD" w:rsidRPr="00972B76" w:rsidRDefault="008E0391" w:rsidP="00F22341">
            <w:pPr>
              <w:jc w:val="right"/>
            </w:pPr>
            <w:r>
              <w:t>69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2AF68" w14:textId="77777777" w:rsidR="00AC04CD" w:rsidRPr="00AC04CD" w:rsidRDefault="00AC04CD" w:rsidP="00972B76">
            <w:pPr>
              <w:jc w:val="right"/>
            </w:pPr>
            <w:r w:rsidRPr="00AC04CD">
              <w:t>7</w:t>
            </w:r>
          </w:p>
        </w:tc>
      </w:tr>
      <w:tr w:rsidR="00AC04CD" w:rsidRPr="00E44E4B" w14:paraId="69AE97E1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52CA2B" w14:textId="77777777" w:rsidR="00AC04CD" w:rsidRPr="00604601" w:rsidRDefault="00AC04CD" w:rsidP="00E370D4">
            <w:pPr>
              <w:rPr>
                <w:i/>
                <w:iCs/>
              </w:rPr>
            </w:pPr>
            <w:r w:rsidRPr="00604601">
              <w:rPr>
                <w:b/>
                <w:bCs/>
                <w:i/>
              </w:rPr>
              <w:t>Ostatné významné položky nákladov na poskytnuté služb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22A9CA" w14:textId="77777777" w:rsidR="00AC04CD" w:rsidRPr="00604601" w:rsidRDefault="00604601" w:rsidP="00922110">
            <w:pPr>
              <w:jc w:val="right"/>
              <w:rPr>
                <w:b/>
                <w:i/>
                <w:lang w:val="de-DE"/>
              </w:rPr>
            </w:pPr>
            <w:r w:rsidRPr="00604601">
              <w:rPr>
                <w:b/>
                <w:i/>
              </w:rPr>
              <w:t>3 128 19</w:t>
            </w:r>
            <w:r w:rsidR="00922110">
              <w:rPr>
                <w:b/>
                <w:i/>
              </w:rPr>
              <w:t>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1D87FE1" w14:textId="77777777" w:rsidR="00AC04CD" w:rsidRPr="00AC04CD" w:rsidRDefault="00AC04CD" w:rsidP="000E4499">
            <w:pPr>
              <w:jc w:val="right"/>
              <w:rPr>
                <w:b/>
                <w:i/>
                <w:lang w:val="de-DE"/>
              </w:rPr>
            </w:pPr>
            <w:r w:rsidRPr="00AC04CD">
              <w:rPr>
                <w:b/>
                <w:i/>
              </w:rPr>
              <w:t xml:space="preserve">1 459 313 </w:t>
            </w:r>
          </w:p>
        </w:tc>
      </w:tr>
      <w:tr w:rsidR="00AC04CD" w:rsidRPr="00E44E4B" w14:paraId="42EC0DA2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574F8" w14:textId="77777777" w:rsidR="00AC04CD" w:rsidRPr="00E44E4B" w:rsidRDefault="00AC04CD" w:rsidP="002A78FD">
            <w:pPr>
              <w:rPr>
                <w:highlight w:val="yellow"/>
              </w:rPr>
            </w:pPr>
            <w:r w:rsidRPr="00972B76">
              <w:t>Licenčný poplatok z tržieb (518900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543F4" w14:textId="77777777" w:rsidR="00AC04CD" w:rsidRPr="00E44E4B" w:rsidRDefault="00972B76" w:rsidP="00DE07BF">
            <w:pPr>
              <w:jc w:val="right"/>
              <w:rPr>
                <w:highlight w:val="yellow"/>
              </w:rPr>
            </w:pPr>
            <w:r w:rsidRPr="00972B76">
              <w:t>444 38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CDD21" w14:textId="77777777" w:rsidR="00AC04CD" w:rsidRPr="00AC04CD" w:rsidRDefault="00AC04CD" w:rsidP="00972B76">
            <w:pPr>
              <w:jc w:val="right"/>
            </w:pPr>
            <w:r w:rsidRPr="00AC04CD">
              <w:t>355 876</w:t>
            </w:r>
          </w:p>
        </w:tc>
      </w:tr>
      <w:tr w:rsidR="00AC04CD" w:rsidRPr="00E44E4B" w14:paraId="27A4B83A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3E71A" w14:textId="77777777" w:rsidR="00AC04CD" w:rsidRPr="00972B76" w:rsidRDefault="00AC04CD" w:rsidP="00B24324">
            <w:r w:rsidRPr="00972B76">
              <w:t>Doprav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5B5D4" w14:textId="77777777" w:rsidR="00AC04CD" w:rsidRPr="00972B76" w:rsidRDefault="00972B76" w:rsidP="00B24324">
            <w:pPr>
              <w:jc w:val="right"/>
            </w:pPr>
            <w:r w:rsidRPr="00972B76">
              <w:t>572 15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D3059" w14:textId="77777777" w:rsidR="00AC04CD" w:rsidRPr="00AC04CD" w:rsidRDefault="00AC04CD" w:rsidP="00972B76">
            <w:pPr>
              <w:jc w:val="right"/>
            </w:pPr>
            <w:r w:rsidRPr="00AC04CD">
              <w:t>318 995</w:t>
            </w:r>
          </w:p>
        </w:tc>
      </w:tr>
      <w:tr w:rsidR="00AC04CD" w:rsidRPr="00E44E4B" w14:paraId="3E9CBABD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3C4E87" w14:textId="77777777" w:rsidR="00AC04CD" w:rsidRPr="00785ADF" w:rsidRDefault="00AC04CD" w:rsidP="00B24324">
            <w:r w:rsidRPr="00785ADF">
              <w:t>Opravy a udržiava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9D797F" w14:textId="77777777" w:rsidR="00AC04CD" w:rsidRPr="00785ADF" w:rsidRDefault="00785ADF" w:rsidP="000E4499">
            <w:pPr>
              <w:jc w:val="right"/>
            </w:pPr>
            <w:r w:rsidRPr="00785ADF">
              <w:t>123 3</w:t>
            </w:r>
            <w:r w:rsidR="000E4499">
              <w:t>0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AB8B5" w14:textId="77777777" w:rsidR="00AC04CD" w:rsidRPr="00AC04CD" w:rsidRDefault="00AC04CD" w:rsidP="00972B76">
            <w:pPr>
              <w:jc w:val="right"/>
            </w:pPr>
            <w:r w:rsidRPr="00AC04CD">
              <w:t>82 949</w:t>
            </w:r>
          </w:p>
        </w:tc>
      </w:tr>
      <w:tr w:rsidR="00AC04CD" w:rsidRPr="00E44E4B" w14:paraId="300EFC40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B4CD56" w14:textId="77777777" w:rsidR="00AC04CD" w:rsidRPr="00785ADF" w:rsidRDefault="00AC04CD" w:rsidP="00B24324">
            <w:r w:rsidRPr="00785ADF">
              <w:t>Ochrana objekt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62C91" w14:textId="77777777" w:rsidR="00AC04CD" w:rsidRPr="00785ADF" w:rsidRDefault="00785ADF" w:rsidP="00B24324">
            <w:pPr>
              <w:jc w:val="right"/>
            </w:pPr>
            <w:r w:rsidRPr="00785ADF">
              <w:t>110 36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885BB" w14:textId="77777777" w:rsidR="00AC04CD" w:rsidRPr="00AC04CD" w:rsidRDefault="00AC04CD" w:rsidP="00972B76">
            <w:pPr>
              <w:jc w:val="right"/>
            </w:pPr>
            <w:r w:rsidRPr="00AC04CD">
              <w:t>76 194</w:t>
            </w:r>
          </w:p>
        </w:tc>
      </w:tr>
      <w:tr w:rsidR="00AC04CD" w:rsidRPr="00E44E4B" w14:paraId="5EAD0CAE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EFE842" w14:textId="77777777" w:rsidR="00AC04CD" w:rsidRPr="00785ADF" w:rsidRDefault="00AC04CD" w:rsidP="00041095">
            <w:r w:rsidRPr="00785ADF">
              <w:t>Riadiaca činnosť,  technická podpora, zaškoľovanie na nové stroje (518900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E10FC" w14:textId="77777777" w:rsidR="00AC04CD" w:rsidRPr="00785ADF" w:rsidRDefault="00785ADF" w:rsidP="00485548">
            <w:pPr>
              <w:jc w:val="right"/>
            </w:pPr>
            <w:r w:rsidRPr="00785ADF">
              <w:t>249 39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E4155" w14:textId="77777777" w:rsidR="00AC04CD" w:rsidRPr="00AC04CD" w:rsidRDefault="00AC04CD" w:rsidP="00972B76">
            <w:pPr>
              <w:jc w:val="right"/>
            </w:pPr>
            <w:r w:rsidRPr="00AC04CD">
              <w:t>278 944</w:t>
            </w:r>
          </w:p>
        </w:tc>
      </w:tr>
      <w:tr w:rsidR="00AC04CD" w:rsidRPr="00E44E4B" w14:paraId="313440AC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CC4EE5" w14:textId="77777777" w:rsidR="00AC04CD" w:rsidRPr="00785ADF" w:rsidRDefault="00AC04CD" w:rsidP="00317C27">
            <w:r w:rsidRPr="00785ADF">
              <w:t>Uloženie odpadov, poradenstvo-odpad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B7F4F" w14:textId="77777777" w:rsidR="00AC04CD" w:rsidRPr="00785ADF" w:rsidRDefault="00785ADF" w:rsidP="00317C27">
            <w:pPr>
              <w:jc w:val="right"/>
            </w:pPr>
            <w:r w:rsidRPr="00785ADF">
              <w:t>77 53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FC48E" w14:textId="77777777" w:rsidR="00AC04CD" w:rsidRPr="00AC04CD" w:rsidRDefault="00AC04CD" w:rsidP="00972B76">
            <w:pPr>
              <w:jc w:val="right"/>
            </w:pPr>
            <w:r w:rsidRPr="00AC04CD">
              <w:t>58 392</w:t>
            </w:r>
          </w:p>
        </w:tc>
      </w:tr>
      <w:tr w:rsidR="00AC04CD" w:rsidRPr="00E44E4B" w14:paraId="4A83DE79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1CC18" w14:textId="77777777" w:rsidR="00AC04CD" w:rsidRPr="00785ADF" w:rsidRDefault="00AC04CD" w:rsidP="00485548">
            <w:r w:rsidRPr="00785ADF">
              <w:t>Prenájom výrobných a skladových priestoro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F84BE" w14:textId="77777777" w:rsidR="00AC04CD" w:rsidRPr="00785ADF" w:rsidRDefault="00785ADF" w:rsidP="00317C27">
            <w:pPr>
              <w:jc w:val="right"/>
            </w:pPr>
            <w:r w:rsidRPr="00785ADF">
              <w:t>1 301 54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44691" w14:textId="77777777" w:rsidR="00AC04CD" w:rsidRPr="00AC04CD" w:rsidRDefault="00AC04CD" w:rsidP="00972B76">
            <w:pPr>
              <w:jc w:val="right"/>
            </w:pPr>
            <w:r w:rsidRPr="00AC04CD">
              <w:t>130 000</w:t>
            </w:r>
          </w:p>
        </w:tc>
      </w:tr>
      <w:tr w:rsidR="00AC04CD" w:rsidRPr="00E44E4B" w14:paraId="1168CFFB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AB1D5" w14:textId="77777777" w:rsidR="00AC04CD" w:rsidRPr="00785ADF" w:rsidRDefault="00AC04CD" w:rsidP="00317C27">
            <w:r w:rsidRPr="00785ADF">
              <w:t>Nájom strojov a zariadení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5051C" w14:textId="77777777" w:rsidR="00AC04CD" w:rsidRPr="00785ADF" w:rsidRDefault="00DF2192" w:rsidP="00317C27">
            <w:pPr>
              <w:jc w:val="right"/>
            </w:pPr>
            <w:r>
              <w:t>1 74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1B6A5" w14:textId="77777777" w:rsidR="00AC04CD" w:rsidRPr="00AC04CD" w:rsidRDefault="00AC04CD" w:rsidP="00972B76">
            <w:pPr>
              <w:jc w:val="right"/>
            </w:pPr>
            <w:r w:rsidRPr="00AC04CD">
              <w:t>21 097</w:t>
            </w:r>
          </w:p>
        </w:tc>
      </w:tr>
      <w:tr w:rsidR="00AC04CD" w:rsidRPr="00E44E4B" w14:paraId="492654E8" w14:textId="77777777" w:rsidTr="00883197">
        <w:trPr>
          <w:trHeight w:val="406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F835B" w14:textId="77777777" w:rsidR="00AC04CD" w:rsidRPr="00DF2192" w:rsidRDefault="00AC04CD" w:rsidP="00317C27">
            <w:r w:rsidRPr="00DF2192">
              <w:t>Testovanie a certifikácia výrobkov, ISO certifikáci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5F3C95" w14:textId="77777777" w:rsidR="00AC04CD" w:rsidRPr="00DF2192" w:rsidRDefault="00785ADF" w:rsidP="00317C27">
            <w:pPr>
              <w:jc w:val="right"/>
            </w:pPr>
            <w:r w:rsidRPr="00DF2192">
              <w:t>1 60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40A26" w14:textId="77777777" w:rsidR="00AC04CD" w:rsidRPr="00AC04CD" w:rsidRDefault="00AC04CD" w:rsidP="00972B76">
            <w:pPr>
              <w:jc w:val="right"/>
            </w:pPr>
            <w:r w:rsidRPr="00AC04CD">
              <w:t>18 825</w:t>
            </w:r>
          </w:p>
        </w:tc>
      </w:tr>
      <w:tr w:rsidR="00AC04CD" w:rsidRPr="00E44E4B" w14:paraId="48821B09" w14:textId="77777777" w:rsidTr="00883197">
        <w:trPr>
          <w:trHeight w:val="406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9420EB" w14:textId="77777777" w:rsidR="00AC04CD" w:rsidRPr="00DF2192" w:rsidRDefault="00AC04CD" w:rsidP="005C1A00">
            <w:r w:rsidRPr="00DF2192">
              <w:rPr>
                <w:rFonts w:cs="Calibri"/>
                <w:color w:val="000000"/>
              </w:rPr>
              <w:t>Služby personálnych agentúr, prenájom prac. sil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FD300" w14:textId="77777777" w:rsidR="00AC04CD" w:rsidRPr="00DF2192" w:rsidRDefault="00DF2192" w:rsidP="00317C27">
            <w:pPr>
              <w:jc w:val="right"/>
            </w:pPr>
            <w:r w:rsidRPr="00DF2192">
              <w:t>39 13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E9BF7" w14:textId="77777777" w:rsidR="00AC04CD" w:rsidRPr="00AC04CD" w:rsidRDefault="00AC04CD" w:rsidP="00972B76">
            <w:pPr>
              <w:jc w:val="right"/>
            </w:pPr>
            <w:r w:rsidRPr="00AC04CD">
              <w:t>1 050</w:t>
            </w:r>
          </w:p>
        </w:tc>
      </w:tr>
      <w:tr w:rsidR="00AC04CD" w:rsidRPr="00E44E4B" w14:paraId="2EC4938D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540CF9" w14:textId="77777777" w:rsidR="00AC04CD" w:rsidRPr="00DF2192" w:rsidRDefault="00AC04CD" w:rsidP="005C1A00">
            <w:r w:rsidRPr="00DF2192">
              <w:t>Upratovacie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28B18" w14:textId="77777777" w:rsidR="00AC04CD" w:rsidRPr="00DF2192" w:rsidRDefault="00DF2192" w:rsidP="00317C27">
            <w:pPr>
              <w:jc w:val="right"/>
            </w:pPr>
            <w:r w:rsidRPr="00DF2192">
              <w:t>28 79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EDB02" w14:textId="77777777" w:rsidR="00AC04CD" w:rsidRPr="00AC04CD" w:rsidRDefault="00AC04CD" w:rsidP="00972B76">
            <w:pPr>
              <w:jc w:val="right"/>
            </w:pPr>
            <w:r w:rsidRPr="00AC04CD">
              <w:t>21 168</w:t>
            </w:r>
          </w:p>
        </w:tc>
      </w:tr>
      <w:tr w:rsidR="00AC04CD" w:rsidRPr="00E44E4B" w14:paraId="455BEF8D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D4810" w14:textId="77777777" w:rsidR="00AC04CD" w:rsidRPr="00DF2192" w:rsidRDefault="00AC04CD" w:rsidP="00317C27">
            <w:r w:rsidRPr="00DF2192">
              <w:t>Prenájom kopírovacích a kancelárskych zariadení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25E5D" w14:textId="77777777" w:rsidR="00AC04CD" w:rsidRPr="00DF2192" w:rsidRDefault="00DF2192" w:rsidP="00317C27">
            <w:pPr>
              <w:jc w:val="right"/>
            </w:pPr>
            <w:r w:rsidRPr="00DF2192">
              <w:t>19 86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AD361" w14:textId="77777777" w:rsidR="00AC04CD" w:rsidRPr="00AC04CD" w:rsidRDefault="00AC04CD" w:rsidP="00972B76">
            <w:pPr>
              <w:jc w:val="right"/>
            </w:pPr>
            <w:r w:rsidRPr="00AC04CD">
              <w:t>18 281</w:t>
            </w:r>
          </w:p>
        </w:tc>
      </w:tr>
      <w:tr w:rsidR="00AC04CD" w:rsidRPr="00E44E4B" w14:paraId="4A9FA446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01E0B7" w14:textId="77777777" w:rsidR="00AC04CD" w:rsidRPr="004B797D" w:rsidRDefault="00AC04CD" w:rsidP="00317C27">
            <w:r w:rsidRPr="004B797D">
              <w:t>Telefóny, internet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6CD49" w14:textId="77777777" w:rsidR="00AC04CD" w:rsidRPr="004B797D" w:rsidRDefault="004B797D" w:rsidP="00317C27">
            <w:pPr>
              <w:jc w:val="right"/>
            </w:pPr>
            <w:r w:rsidRPr="004B797D">
              <w:t>16 89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E2649" w14:textId="77777777" w:rsidR="00AC04CD" w:rsidRPr="00AC04CD" w:rsidRDefault="00AC04CD" w:rsidP="00972B76">
            <w:pPr>
              <w:jc w:val="right"/>
            </w:pPr>
            <w:r w:rsidRPr="00AC04CD">
              <w:t>16 621</w:t>
            </w:r>
          </w:p>
        </w:tc>
      </w:tr>
      <w:tr w:rsidR="00AC04CD" w:rsidRPr="00E44E4B" w14:paraId="3A52797A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DDE87" w14:textId="77777777" w:rsidR="00AC04CD" w:rsidRPr="004B797D" w:rsidRDefault="00AC04CD" w:rsidP="00317C27">
            <w:r w:rsidRPr="004B797D">
              <w:t>Zdravotná starostliv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EDDB9" w14:textId="77777777" w:rsidR="00AC04CD" w:rsidRPr="004B797D" w:rsidRDefault="004B797D" w:rsidP="00317C27">
            <w:pPr>
              <w:jc w:val="right"/>
            </w:pPr>
            <w:r w:rsidRPr="004B797D">
              <w:t>12 53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CE5A2" w14:textId="77777777" w:rsidR="00AC04CD" w:rsidRPr="00AC04CD" w:rsidRDefault="00AC04CD" w:rsidP="00972B76">
            <w:pPr>
              <w:jc w:val="right"/>
            </w:pPr>
            <w:r w:rsidRPr="00AC04CD">
              <w:t>9 062</w:t>
            </w:r>
          </w:p>
        </w:tc>
      </w:tr>
      <w:tr w:rsidR="00AC04CD" w:rsidRPr="00E44E4B" w14:paraId="42A5F023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B204E" w14:textId="77777777" w:rsidR="00AC04CD" w:rsidRPr="00E44E4B" w:rsidRDefault="00AC04CD" w:rsidP="00317C27">
            <w:pPr>
              <w:rPr>
                <w:highlight w:val="yellow"/>
              </w:rPr>
            </w:pPr>
            <w:r w:rsidRPr="004B797D">
              <w:t>Aktualizácie a podpora softvér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E301CB" w14:textId="77777777" w:rsidR="00AC04CD" w:rsidRPr="00E44E4B" w:rsidRDefault="004B797D" w:rsidP="000E4499">
            <w:pPr>
              <w:jc w:val="right"/>
              <w:rPr>
                <w:highlight w:val="yellow"/>
              </w:rPr>
            </w:pPr>
            <w:r w:rsidRPr="004B797D">
              <w:t>6 76</w:t>
            </w:r>
            <w:r w:rsidR="000E4499">
              <w:t>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877BA" w14:textId="77777777" w:rsidR="00AC04CD" w:rsidRPr="00AC04CD" w:rsidRDefault="00AC04CD" w:rsidP="00972B76">
            <w:pPr>
              <w:jc w:val="right"/>
            </w:pPr>
            <w:r w:rsidRPr="00AC04CD">
              <w:t>4 519</w:t>
            </w:r>
          </w:p>
        </w:tc>
      </w:tr>
      <w:tr w:rsidR="00AC04CD" w:rsidRPr="00E44E4B" w14:paraId="6EF72363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FA592F" w14:textId="77777777" w:rsidR="00AC04CD" w:rsidRPr="004B797D" w:rsidRDefault="00AC04CD" w:rsidP="00317C27">
            <w:r w:rsidRPr="004B797D">
              <w:t>Cestovné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C648D" w14:textId="77777777" w:rsidR="00AC04CD" w:rsidRPr="004B797D" w:rsidRDefault="00AC04CD" w:rsidP="004B797D">
            <w:pPr>
              <w:jc w:val="right"/>
            </w:pPr>
            <w:r w:rsidRPr="004B797D">
              <w:t xml:space="preserve"> </w:t>
            </w:r>
            <w:r w:rsidR="004B797D" w:rsidRPr="004B797D">
              <w:t>5 00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A2E17" w14:textId="77777777" w:rsidR="00AC04CD" w:rsidRPr="00AC04CD" w:rsidRDefault="00AC04CD" w:rsidP="00972B76">
            <w:pPr>
              <w:jc w:val="right"/>
            </w:pPr>
            <w:r w:rsidRPr="00AC04CD">
              <w:t xml:space="preserve"> 746</w:t>
            </w:r>
          </w:p>
        </w:tc>
      </w:tr>
      <w:tr w:rsidR="00AC04CD" w:rsidRPr="00E44E4B" w14:paraId="1652F248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1570B2" w14:textId="77777777" w:rsidR="00AC04CD" w:rsidRPr="004B797D" w:rsidRDefault="00AC04CD" w:rsidP="00317C27">
            <w:r w:rsidRPr="004B797D">
              <w:t>Správa ciest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12D83" w14:textId="77777777" w:rsidR="00AC04CD" w:rsidRPr="004B797D" w:rsidRDefault="00AC04CD" w:rsidP="00317C27">
            <w:pPr>
              <w:jc w:val="right"/>
            </w:pPr>
            <w:r w:rsidRPr="004B797D">
              <w:t>6 0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BD40E" w14:textId="77777777" w:rsidR="00AC04CD" w:rsidRPr="00AC04CD" w:rsidRDefault="00AC04CD" w:rsidP="00972B76">
            <w:pPr>
              <w:jc w:val="right"/>
            </w:pPr>
            <w:r w:rsidRPr="00AC04CD">
              <w:t>6 000</w:t>
            </w:r>
          </w:p>
        </w:tc>
      </w:tr>
      <w:tr w:rsidR="00AC04CD" w:rsidRPr="00E44E4B" w14:paraId="2C95184F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57BCB" w14:textId="77777777" w:rsidR="00AC04CD" w:rsidRPr="004B797D" w:rsidRDefault="00AC04CD" w:rsidP="00317C27">
            <w:r w:rsidRPr="004B797D">
              <w:t>Činnosť technika PO a BOZP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AC0BC" w14:textId="77777777" w:rsidR="00AC04CD" w:rsidRPr="004B797D" w:rsidRDefault="00AC04CD" w:rsidP="004B797D">
            <w:pPr>
              <w:jc w:val="right"/>
            </w:pPr>
            <w:r w:rsidRPr="004B797D">
              <w:t xml:space="preserve">5 </w:t>
            </w:r>
            <w:r w:rsidR="004B797D" w:rsidRPr="004B797D">
              <w:t>7</w:t>
            </w:r>
            <w:r w:rsidRPr="004B797D">
              <w:t>2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0C9A8" w14:textId="77777777" w:rsidR="00AC04CD" w:rsidRPr="00AC04CD" w:rsidRDefault="00AC04CD" w:rsidP="00972B76">
            <w:pPr>
              <w:jc w:val="right"/>
            </w:pPr>
            <w:r w:rsidRPr="00AC04CD">
              <w:t>5 520</w:t>
            </w:r>
          </w:p>
        </w:tc>
      </w:tr>
      <w:tr w:rsidR="00AC04CD" w:rsidRPr="00E44E4B" w14:paraId="20C1B037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D2664A" w14:textId="77777777" w:rsidR="00AC04CD" w:rsidRPr="004B797D" w:rsidRDefault="00AC04CD" w:rsidP="00317C27">
            <w:r w:rsidRPr="004B797D">
              <w:t>Zimná údržba ciest, chodníkov, rámp a okoli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B0BB0" w14:textId="77777777" w:rsidR="00AC04CD" w:rsidRPr="004B797D" w:rsidRDefault="004B797D" w:rsidP="000E4499">
            <w:pPr>
              <w:jc w:val="right"/>
            </w:pPr>
            <w:r w:rsidRPr="004B797D">
              <w:t>1 40</w:t>
            </w:r>
            <w:r w:rsidR="000E4499">
              <w:t>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C1A81" w14:textId="77777777" w:rsidR="00AC04CD" w:rsidRPr="00AC04CD" w:rsidRDefault="00AC04CD" w:rsidP="00972B76">
            <w:pPr>
              <w:jc w:val="right"/>
            </w:pPr>
            <w:r w:rsidRPr="00AC04CD">
              <w:t>3 153</w:t>
            </w:r>
          </w:p>
        </w:tc>
      </w:tr>
      <w:tr w:rsidR="00AC04CD" w:rsidRPr="00E44E4B" w14:paraId="7937B36F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91F071" w14:textId="77777777" w:rsidR="00AC04CD" w:rsidRPr="004B797D" w:rsidRDefault="00AC04CD" w:rsidP="00317C27">
            <w:r w:rsidRPr="004B797D">
              <w:t>Školenia, odborné portál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1FD50" w14:textId="77777777" w:rsidR="00AC04CD" w:rsidRPr="004B797D" w:rsidRDefault="004B797D" w:rsidP="00317C27">
            <w:pPr>
              <w:jc w:val="right"/>
            </w:pPr>
            <w:r w:rsidRPr="004B797D">
              <w:t>4 36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FACDF" w14:textId="77777777" w:rsidR="00AC04CD" w:rsidRPr="00AC04CD" w:rsidRDefault="00AC04CD" w:rsidP="00972B76">
            <w:pPr>
              <w:jc w:val="right"/>
            </w:pPr>
            <w:r w:rsidRPr="00AC04CD">
              <w:t>1 536</w:t>
            </w:r>
          </w:p>
        </w:tc>
      </w:tr>
      <w:tr w:rsidR="00AC04CD" w:rsidRPr="00E44E4B" w14:paraId="49804984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BB404" w14:textId="77777777" w:rsidR="00AC04CD" w:rsidRPr="004B797D" w:rsidRDefault="00AC04CD" w:rsidP="00317C27">
            <w:r w:rsidRPr="004B797D">
              <w:t>Právne služby, poradenstv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65DFAF" w14:textId="77777777" w:rsidR="00AC04CD" w:rsidRPr="004B797D" w:rsidRDefault="004B797D" w:rsidP="00317C27">
            <w:pPr>
              <w:jc w:val="right"/>
            </w:pPr>
            <w:r w:rsidRPr="004B797D">
              <w:t>1 55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31B70" w14:textId="77777777" w:rsidR="00AC04CD" w:rsidRPr="00AC04CD" w:rsidRDefault="00AC04CD" w:rsidP="00972B76">
            <w:pPr>
              <w:jc w:val="right"/>
            </w:pPr>
            <w:r w:rsidRPr="00AC04CD">
              <w:t xml:space="preserve"> 360</w:t>
            </w:r>
          </w:p>
        </w:tc>
      </w:tr>
      <w:tr w:rsidR="00AC04CD" w:rsidRPr="00E44E4B" w14:paraId="18BD0FDF" w14:textId="77777777" w:rsidTr="00883197">
        <w:trPr>
          <w:trHeight w:val="65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911EC6" w14:textId="77777777" w:rsidR="00AC04CD" w:rsidRPr="004B797D" w:rsidRDefault="00AC04CD" w:rsidP="00317C27">
            <w:r w:rsidRPr="004B797D">
              <w:t xml:space="preserve">Daňové poradenstvo, služby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67942" w14:textId="77777777" w:rsidR="00AC04CD" w:rsidRPr="004B797D" w:rsidRDefault="004B797D" w:rsidP="00041095">
            <w:pPr>
              <w:pStyle w:val="Odsekzoznamu"/>
              <w:ind w:left="264" w:firstLine="420"/>
              <w:jc w:val="right"/>
            </w:pPr>
            <w:r w:rsidRPr="004B797D">
              <w:t>11 51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69EF6" w14:textId="77777777" w:rsidR="00AC04CD" w:rsidRPr="00AC04CD" w:rsidRDefault="00AC04CD" w:rsidP="00972B76">
            <w:pPr>
              <w:pStyle w:val="Odsekzoznamu"/>
              <w:ind w:left="264" w:firstLine="420"/>
              <w:jc w:val="right"/>
            </w:pPr>
            <w:r w:rsidRPr="00AC04CD">
              <w:t>11 818</w:t>
            </w:r>
          </w:p>
        </w:tc>
      </w:tr>
      <w:tr w:rsidR="00604601" w:rsidRPr="00E44E4B" w14:paraId="06C3BA4A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16A2F3" w14:textId="77777777" w:rsidR="00604601" w:rsidRPr="004B797D" w:rsidRDefault="00604601" w:rsidP="00355FA8">
            <w:r>
              <w:t>Províz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FBF4" w14:textId="77777777" w:rsidR="00604601" w:rsidRPr="004B797D" w:rsidRDefault="00604601" w:rsidP="009247E6">
            <w:pPr>
              <w:jc w:val="right"/>
            </w:pPr>
            <w:r>
              <w:t>49 30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F718B" w14:textId="77777777" w:rsidR="00604601" w:rsidRPr="00AC04CD" w:rsidRDefault="00604601" w:rsidP="00972B76">
            <w:pPr>
              <w:jc w:val="right"/>
            </w:pPr>
            <w:r>
              <w:t>0</w:t>
            </w:r>
          </w:p>
        </w:tc>
      </w:tr>
      <w:tr w:rsidR="00604601" w:rsidRPr="00E44E4B" w14:paraId="2F7412BF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CE65BA" w14:textId="77777777" w:rsidR="00604601" w:rsidRPr="004B797D" w:rsidRDefault="00604601" w:rsidP="00355FA8">
            <w:r>
              <w:t>Prenájom vozidiel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156EE" w14:textId="77777777" w:rsidR="00604601" w:rsidRPr="004B797D" w:rsidRDefault="00604601" w:rsidP="009247E6">
            <w:pPr>
              <w:jc w:val="right"/>
            </w:pPr>
            <w:r>
              <w:t>11 87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0B171" w14:textId="77777777" w:rsidR="00604601" w:rsidRPr="00AC04CD" w:rsidRDefault="00604601" w:rsidP="00972B76">
            <w:pPr>
              <w:jc w:val="right"/>
            </w:pPr>
            <w:r>
              <w:t>0</w:t>
            </w:r>
          </w:p>
        </w:tc>
      </w:tr>
      <w:tr w:rsidR="00AC04CD" w:rsidRPr="00E44E4B" w14:paraId="0B05947E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FFE2EF" w14:textId="77777777" w:rsidR="00AC04CD" w:rsidRPr="004B797D" w:rsidRDefault="00AC04CD" w:rsidP="00355FA8">
            <w:r w:rsidRPr="004B797D">
              <w:t>Ostatné náklady za poskytnut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B1B17A" w14:textId="77777777" w:rsidR="00AC04CD" w:rsidRPr="004B797D" w:rsidRDefault="004B797D" w:rsidP="009247E6">
            <w:pPr>
              <w:jc w:val="right"/>
            </w:pPr>
            <w:r w:rsidRPr="004B797D">
              <w:t>25 43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2A08A" w14:textId="77777777" w:rsidR="00AC04CD" w:rsidRPr="00AC04CD" w:rsidRDefault="00AC04CD" w:rsidP="00972B76">
            <w:pPr>
              <w:jc w:val="right"/>
            </w:pPr>
            <w:r w:rsidRPr="00AC04CD">
              <w:t>18 207</w:t>
            </w:r>
          </w:p>
        </w:tc>
      </w:tr>
      <w:tr w:rsidR="00AC04CD" w:rsidRPr="00E44E4B" w14:paraId="7ECFC3E9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1E6EC0" w14:textId="77777777" w:rsidR="00AC04CD" w:rsidRPr="00E44E4B" w:rsidRDefault="00AC04CD" w:rsidP="00A13FCD">
            <w:pPr>
              <w:rPr>
                <w:b/>
                <w:bCs/>
                <w:i/>
                <w:highlight w:val="yellow"/>
              </w:rPr>
            </w:pPr>
            <w:r w:rsidRPr="00722B8D">
              <w:rPr>
                <w:b/>
                <w:bCs/>
                <w:i/>
              </w:rPr>
              <w:t>Ostatné významné položky nákladov z hospodárskej činnosti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BB8CE" w14:textId="77777777" w:rsidR="00AC04CD" w:rsidRPr="00E44E4B" w:rsidRDefault="00722B8D" w:rsidP="00B24324">
            <w:pPr>
              <w:jc w:val="right"/>
              <w:rPr>
                <w:b/>
                <w:i/>
                <w:highlight w:val="yellow"/>
              </w:rPr>
            </w:pPr>
            <w:r w:rsidRPr="004C7F9A">
              <w:rPr>
                <w:b/>
                <w:i/>
              </w:rPr>
              <w:t>10 926 95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D96D2" w14:textId="77777777" w:rsidR="00AC04CD" w:rsidRPr="00AC04CD" w:rsidRDefault="00AC04CD" w:rsidP="00972B76">
            <w:pPr>
              <w:jc w:val="right"/>
              <w:rPr>
                <w:b/>
                <w:i/>
              </w:rPr>
            </w:pPr>
            <w:r w:rsidRPr="00AC04CD">
              <w:rPr>
                <w:b/>
                <w:i/>
              </w:rPr>
              <w:t>5 272 947</w:t>
            </w:r>
          </w:p>
        </w:tc>
      </w:tr>
      <w:tr w:rsidR="00AC04CD" w:rsidRPr="00E44E4B" w14:paraId="2737C963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9BC8BF" w14:textId="77777777" w:rsidR="00AC04CD" w:rsidRPr="00B5354C" w:rsidRDefault="00AC04CD" w:rsidP="00C64005">
            <w:r w:rsidRPr="00B5354C">
              <w:t>Osobné náklady, 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70E7AF" w14:textId="77777777" w:rsidR="00AC04CD" w:rsidRPr="00B5354C" w:rsidRDefault="00B5354C" w:rsidP="004B662B">
            <w:pPr>
              <w:jc w:val="right"/>
            </w:pPr>
            <w:r w:rsidRPr="00B5354C">
              <w:t>5 379 72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4E311" w14:textId="77777777" w:rsidR="00AC04CD" w:rsidRPr="00AC04CD" w:rsidRDefault="00AC04CD" w:rsidP="00972B76">
            <w:pPr>
              <w:jc w:val="right"/>
            </w:pPr>
            <w:r w:rsidRPr="00AC04CD">
              <w:t>4 524 161</w:t>
            </w:r>
          </w:p>
        </w:tc>
      </w:tr>
      <w:tr w:rsidR="00AC04CD" w:rsidRPr="00E44E4B" w14:paraId="58BFF06F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59603" w14:textId="77777777" w:rsidR="00AC04CD" w:rsidRPr="00DF7016" w:rsidRDefault="00AC04CD" w:rsidP="00E46384">
            <w:r w:rsidRPr="00DF7016">
              <w:t xml:space="preserve">   Mzdové náklad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C8A9A8" w14:textId="77777777" w:rsidR="00AC04CD" w:rsidRPr="00DF7016" w:rsidRDefault="00DF7016" w:rsidP="00011732">
            <w:pPr>
              <w:jc w:val="right"/>
            </w:pPr>
            <w:r w:rsidRPr="00DF7016">
              <w:t>3 795 01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1978E" w14:textId="77777777" w:rsidR="00AC04CD" w:rsidRPr="00AC04CD" w:rsidRDefault="00AC04CD" w:rsidP="00972B76">
            <w:pPr>
              <w:jc w:val="right"/>
            </w:pPr>
            <w:r w:rsidRPr="00AC04CD">
              <w:t>3 201 187</w:t>
            </w:r>
          </w:p>
        </w:tc>
      </w:tr>
      <w:tr w:rsidR="00AC04CD" w:rsidRPr="00E44E4B" w14:paraId="2B3AA3A6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7C7F6" w14:textId="77777777" w:rsidR="00AC04CD" w:rsidRPr="00B5354C" w:rsidRDefault="00AC04CD" w:rsidP="00C64005">
            <w:r w:rsidRPr="00B5354C">
              <w:t xml:space="preserve">  Ostatné náklady na závislú činn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3F08F3" w14:textId="77777777" w:rsidR="00AC04CD" w:rsidRPr="00B5354C" w:rsidRDefault="00AC04CD" w:rsidP="00011732">
            <w:pPr>
              <w:jc w:val="right"/>
            </w:pPr>
            <w:r w:rsidRPr="00B5354C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7314A" w14:textId="77777777" w:rsidR="00AC04CD" w:rsidRPr="00AC04CD" w:rsidRDefault="00AC04CD" w:rsidP="00972B76">
            <w:pPr>
              <w:jc w:val="right"/>
            </w:pPr>
            <w:r w:rsidRPr="00AC04CD">
              <w:t>0</w:t>
            </w:r>
          </w:p>
        </w:tc>
      </w:tr>
      <w:tr w:rsidR="00AC04CD" w:rsidRPr="00E44E4B" w14:paraId="7699DD52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4E0E3" w14:textId="77777777" w:rsidR="00AC04CD" w:rsidRPr="00B5354C" w:rsidRDefault="00AC04CD" w:rsidP="006C3CF3">
            <w:r w:rsidRPr="00B5354C">
              <w:t xml:space="preserve">  Zdravotné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4262D" w14:textId="77777777" w:rsidR="00AC04CD" w:rsidRPr="00B5354C" w:rsidRDefault="00B5354C" w:rsidP="00011732">
            <w:pPr>
              <w:jc w:val="right"/>
            </w:pPr>
            <w:r w:rsidRPr="00B5354C">
              <w:t>367 83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971A7" w14:textId="77777777" w:rsidR="00AC04CD" w:rsidRPr="00AC04CD" w:rsidRDefault="00AC04CD" w:rsidP="00972B76">
            <w:pPr>
              <w:jc w:val="right"/>
            </w:pPr>
            <w:r w:rsidRPr="00AC04CD">
              <w:t xml:space="preserve">              308 018</w:t>
            </w:r>
          </w:p>
        </w:tc>
      </w:tr>
      <w:tr w:rsidR="00AC04CD" w:rsidRPr="00E44E4B" w14:paraId="48A59FE9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C81D6" w14:textId="77777777" w:rsidR="00AC04CD" w:rsidRPr="00B5354C" w:rsidRDefault="00AC04CD" w:rsidP="00E46384">
            <w:pPr>
              <w:rPr>
                <w:i/>
              </w:rPr>
            </w:pPr>
            <w:r w:rsidRPr="00B5354C">
              <w:rPr>
                <w:i/>
              </w:rPr>
              <w:t xml:space="preserve">  Sociálne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DA9B6" w14:textId="77777777" w:rsidR="00AC04CD" w:rsidRPr="00B5354C" w:rsidRDefault="00AC04CD" w:rsidP="00B5354C">
            <w:pPr>
              <w:jc w:val="right"/>
            </w:pPr>
            <w:r w:rsidRPr="00B5354C">
              <w:t xml:space="preserve">              </w:t>
            </w:r>
            <w:r w:rsidR="00B5354C" w:rsidRPr="00B5354C">
              <w:t>954 89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48314" w14:textId="77777777" w:rsidR="00AC04CD" w:rsidRPr="00AC04CD" w:rsidRDefault="00AC04CD" w:rsidP="00972B76">
            <w:pPr>
              <w:jc w:val="right"/>
            </w:pPr>
            <w:r w:rsidRPr="00AC04CD">
              <w:t xml:space="preserve">              806 588</w:t>
            </w:r>
          </w:p>
        </w:tc>
      </w:tr>
      <w:tr w:rsidR="00AC04CD" w:rsidRPr="00E44E4B" w14:paraId="2084BF5E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F47B0C" w14:textId="77777777" w:rsidR="00AC04CD" w:rsidRPr="00B5354C" w:rsidRDefault="00AC04CD" w:rsidP="00E46384">
            <w:r w:rsidRPr="00B5354C">
              <w:t xml:space="preserve">  Sociálne zabezpeč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214731" w14:textId="77777777" w:rsidR="00AC04CD" w:rsidRPr="00B5354C" w:rsidRDefault="00B5354C" w:rsidP="00011732">
            <w:pPr>
              <w:jc w:val="right"/>
            </w:pPr>
            <w:r w:rsidRPr="00B5354C">
              <w:t>261 98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4CF62" w14:textId="77777777" w:rsidR="00AC04CD" w:rsidRPr="00AC04CD" w:rsidRDefault="00AC04CD" w:rsidP="00972B76">
            <w:pPr>
              <w:jc w:val="right"/>
            </w:pPr>
            <w:r w:rsidRPr="00AC04CD">
              <w:t>208 368</w:t>
            </w:r>
          </w:p>
        </w:tc>
      </w:tr>
      <w:tr w:rsidR="00AC04CD" w:rsidRPr="00E44E4B" w14:paraId="6A289BBD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E3EAF" w14:textId="77777777" w:rsidR="00AC04CD" w:rsidRPr="00B5354C" w:rsidRDefault="00AC04CD" w:rsidP="00E46384">
            <w:r w:rsidRPr="00B5354C">
              <w:t>Dane a poplat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A788A0" w14:textId="77777777" w:rsidR="00AC04CD" w:rsidRPr="00B5354C" w:rsidRDefault="00B5354C" w:rsidP="00011732">
            <w:pPr>
              <w:jc w:val="right"/>
            </w:pPr>
            <w:r w:rsidRPr="00B5354C">
              <w:t>62 43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16627" w14:textId="77777777" w:rsidR="00AC04CD" w:rsidRPr="00AC04CD" w:rsidRDefault="00AC04CD" w:rsidP="00972B76">
            <w:pPr>
              <w:jc w:val="right"/>
            </w:pPr>
            <w:r w:rsidRPr="00AC04CD">
              <w:t>62 763</w:t>
            </w:r>
          </w:p>
        </w:tc>
      </w:tr>
      <w:tr w:rsidR="00AC04CD" w:rsidRPr="00E44E4B" w14:paraId="5A02AFBC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9CFE" w14:textId="77777777" w:rsidR="00AC04CD" w:rsidRPr="00B5354C" w:rsidRDefault="00AC04CD" w:rsidP="00C64005">
            <w:r w:rsidRPr="00B5354C">
              <w:t>Zostatková hodnota predaného dlhodobého majetku a materiál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F2955E" w14:textId="77777777" w:rsidR="00AC04CD" w:rsidRPr="00B5354C" w:rsidDel="001C35D4" w:rsidRDefault="00B5354C" w:rsidP="00E32EFB">
            <w:pPr>
              <w:jc w:val="right"/>
            </w:pPr>
            <w:r w:rsidRPr="00B5354C">
              <w:t>3</w:t>
            </w:r>
            <w:r w:rsidR="00E32EFB">
              <w:t> 944 81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8E980" w14:textId="77777777" w:rsidR="00AC04CD" w:rsidRPr="00AC04CD" w:rsidDel="001C35D4" w:rsidRDefault="00AC04CD" w:rsidP="00972B76">
            <w:pPr>
              <w:jc w:val="right"/>
            </w:pPr>
            <w:r w:rsidRPr="00AC04CD">
              <w:t>58 633</w:t>
            </w:r>
          </w:p>
        </w:tc>
      </w:tr>
      <w:tr w:rsidR="00AC04CD" w:rsidRPr="00E44E4B" w14:paraId="02BCBF89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B024" w14:textId="77777777" w:rsidR="00AC04CD" w:rsidRPr="00E32EFB" w:rsidRDefault="00AC04CD" w:rsidP="001C35D4">
            <w:r w:rsidRPr="00E32EFB">
              <w:t>Náklady na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E1DAF" w14:textId="77777777" w:rsidR="00AC04CD" w:rsidRPr="00E32EFB" w:rsidRDefault="00E32EFB" w:rsidP="00011732">
            <w:pPr>
              <w:jc w:val="right"/>
            </w:pPr>
            <w:r w:rsidRPr="00E32EFB">
              <w:t>7 39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59CCB" w14:textId="77777777" w:rsidR="00AC04CD" w:rsidRPr="00AC04CD" w:rsidRDefault="00AC04CD" w:rsidP="00972B76">
            <w:pPr>
              <w:jc w:val="right"/>
            </w:pPr>
            <w:r w:rsidRPr="00AC04CD">
              <w:t>12 492</w:t>
            </w:r>
          </w:p>
        </w:tc>
      </w:tr>
      <w:tr w:rsidR="00AC04CD" w:rsidRPr="00E44E4B" w14:paraId="274961F8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AF8E" w14:textId="77777777" w:rsidR="00AC04CD" w:rsidRPr="004C7F9A" w:rsidRDefault="00AC04CD" w:rsidP="00A66DB3">
            <w:r w:rsidRPr="004C7F9A">
              <w:t>Ostatné náklady na hospodársku činn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7AAAF" w14:textId="77777777" w:rsidR="00AC04CD" w:rsidRPr="00E32EFB" w:rsidRDefault="00DF3BD8" w:rsidP="00011732">
            <w:pPr>
              <w:jc w:val="right"/>
              <w:rPr>
                <w:highlight w:val="magenta"/>
              </w:rPr>
            </w:pPr>
            <w:r w:rsidRPr="004C7F9A">
              <w:t>2 002</w:t>
            </w:r>
            <w:r w:rsidR="00AC04CD" w:rsidRPr="004C7F9A">
              <w:t xml:space="preserve">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BF317" w14:textId="77777777" w:rsidR="00AC04CD" w:rsidRPr="00AC04CD" w:rsidRDefault="00AC04CD" w:rsidP="00972B76">
            <w:pPr>
              <w:jc w:val="right"/>
            </w:pPr>
            <w:r w:rsidRPr="00AC04CD">
              <w:t xml:space="preserve">1 201 </w:t>
            </w:r>
          </w:p>
        </w:tc>
      </w:tr>
      <w:tr w:rsidR="00AC04CD" w:rsidRPr="00E44E4B" w14:paraId="7A15DF16" w14:textId="7777777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2BCE" w14:textId="77777777" w:rsidR="00AC04CD" w:rsidRPr="00E32EFB" w:rsidRDefault="00AC04CD" w:rsidP="00A66DB3">
            <w:r w:rsidRPr="00E32EFB">
              <w:t>Prefakturácia náklado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DD46F7" w14:textId="77777777" w:rsidR="00AC04CD" w:rsidRPr="00E32EFB" w:rsidRDefault="00E32EFB" w:rsidP="00011732">
            <w:pPr>
              <w:jc w:val="right"/>
            </w:pPr>
            <w:r w:rsidRPr="00E32EFB">
              <w:t>1 530 58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8565C" w14:textId="77777777" w:rsidR="00AC04CD" w:rsidRPr="00AC04CD" w:rsidRDefault="00AC04CD" w:rsidP="00972B76">
            <w:pPr>
              <w:jc w:val="right"/>
            </w:pPr>
            <w:r w:rsidRPr="00AC04CD">
              <w:t>613 697</w:t>
            </w:r>
          </w:p>
        </w:tc>
      </w:tr>
      <w:tr w:rsidR="00AC04CD" w:rsidRPr="00E44E4B" w14:paraId="59C12F96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3CC3" w14:textId="77777777" w:rsidR="00AC04CD" w:rsidRPr="00E44E4B" w:rsidRDefault="00AC04CD" w:rsidP="00A66DB3">
            <w:pPr>
              <w:rPr>
                <w:highlight w:val="yellow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3E2BA" w14:textId="77777777" w:rsidR="00AC04CD" w:rsidRPr="00E44E4B" w:rsidRDefault="00AC04CD" w:rsidP="00ED6F42">
            <w:pPr>
              <w:jc w:val="right"/>
              <w:rPr>
                <w:highlight w:val="yellow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DC3E6" w14:textId="77777777" w:rsidR="00AC04CD" w:rsidRPr="00AC04CD" w:rsidRDefault="00AC04CD" w:rsidP="00972B76">
            <w:pPr>
              <w:jc w:val="right"/>
            </w:pPr>
          </w:p>
        </w:tc>
      </w:tr>
      <w:tr w:rsidR="00AC04CD" w:rsidRPr="00E44E4B" w14:paraId="51B7AF94" w14:textId="77777777" w:rsidTr="00883197">
        <w:trPr>
          <w:trHeight w:val="362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6FF2" w14:textId="77777777" w:rsidR="00AC04CD" w:rsidRPr="00915814" w:rsidRDefault="00AC04CD" w:rsidP="00A66DB3">
            <w:pPr>
              <w:rPr>
                <w:b/>
                <w:bCs/>
                <w:i/>
              </w:rPr>
            </w:pPr>
            <w:r w:rsidRPr="00915814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128AAD" w14:textId="77777777" w:rsidR="00AC04CD" w:rsidRPr="00915814" w:rsidRDefault="00915814" w:rsidP="00F22341">
            <w:pPr>
              <w:jc w:val="right"/>
              <w:rPr>
                <w:b/>
                <w:i/>
              </w:rPr>
            </w:pPr>
            <w:r w:rsidRPr="00915814">
              <w:rPr>
                <w:b/>
                <w:i/>
              </w:rPr>
              <w:t>74 94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F010A" w14:textId="77777777" w:rsidR="00AC04CD" w:rsidRPr="00AC04CD" w:rsidRDefault="00AC04CD" w:rsidP="00972B76">
            <w:pPr>
              <w:jc w:val="right"/>
              <w:rPr>
                <w:b/>
                <w:i/>
              </w:rPr>
            </w:pPr>
            <w:r w:rsidRPr="00AC04CD">
              <w:rPr>
                <w:b/>
                <w:i/>
              </w:rPr>
              <w:t>123 437</w:t>
            </w:r>
          </w:p>
        </w:tc>
      </w:tr>
      <w:tr w:rsidR="00AC04CD" w:rsidRPr="00E44E4B" w14:paraId="438D9089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9D88" w14:textId="77777777" w:rsidR="00AC04CD" w:rsidRPr="00915814" w:rsidRDefault="00AC04CD" w:rsidP="00A66DB3">
            <w:pPr>
              <w:rPr>
                <w:b/>
                <w:bCs/>
                <w:i/>
              </w:rPr>
            </w:pPr>
            <w:r w:rsidRPr="00915814">
              <w:rPr>
                <w:i/>
                <w:iCs/>
              </w:rPr>
              <w:t>Kurzové strat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C318F1" w14:textId="77777777" w:rsidR="00AC04CD" w:rsidRPr="00915814" w:rsidRDefault="00915814" w:rsidP="00F22341">
            <w:pPr>
              <w:jc w:val="right"/>
            </w:pPr>
            <w:r w:rsidRPr="00915814">
              <w:t>25 46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0814F" w14:textId="77777777" w:rsidR="00AC04CD" w:rsidRPr="00AC04CD" w:rsidRDefault="00AC04CD" w:rsidP="00972B76">
            <w:pPr>
              <w:jc w:val="right"/>
            </w:pPr>
            <w:r w:rsidRPr="00AC04CD">
              <w:t>46 841</w:t>
            </w:r>
          </w:p>
        </w:tc>
      </w:tr>
      <w:tr w:rsidR="00AC04CD" w:rsidRPr="00E44E4B" w14:paraId="22D4F826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BF19" w14:textId="77777777" w:rsidR="00AC04CD" w:rsidRPr="00E44E4B" w:rsidRDefault="00AC04CD" w:rsidP="00A66DB3">
            <w:pPr>
              <w:rPr>
                <w:highlight w:val="yellow"/>
              </w:rPr>
            </w:pPr>
            <w:r w:rsidRPr="00F36ED5">
              <w:t>Kurzové straty ku dňu, ku ktorému sa zostavuje účtovná závierk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25E810" w14:textId="77777777" w:rsidR="00AC04CD" w:rsidRPr="00E44E4B" w:rsidRDefault="00F36ED5" w:rsidP="000A2DBA">
            <w:pPr>
              <w:jc w:val="right"/>
              <w:rPr>
                <w:highlight w:val="yellow"/>
              </w:rPr>
            </w:pPr>
            <w:r w:rsidRPr="000A2DBA">
              <w:t xml:space="preserve">7 </w:t>
            </w:r>
            <w:r w:rsidR="000A2DBA" w:rsidRPr="000A2DBA">
              <w:t>37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4A0AD" w14:textId="77777777" w:rsidR="00AC04CD" w:rsidRPr="00AC04CD" w:rsidRDefault="00AC04CD" w:rsidP="00972B76">
            <w:pPr>
              <w:jc w:val="right"/>
            </w:pPr>
            <w:r w:rsidRPr="00AC04CD">
              <w:t>24 727</w:t>
            </w:r>
          </w:p>
        </w:tc>
      </w:tr>
      <w:tr w:rsidR="00AC04CD" w:rsidRPr="00E44E4B" w14:paraId="6F59795C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817A" w14:textId="77777777" w:rsidR="00AC04CD" w:rsidRPr="007B6B11" w:rsidRDefault="00AC04CD" w:rsidP="00C64005">
            <w:pPr>
              <w:rPr>
                <w:i/>
              </w:rPr>
            </w:pPr>
            <w:r w:rsidRPr="007B6B11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3FD96" w14:textId="77777777" w:rsidR="00AC04CD" w:rsidRPr="007B6B11" w:rsidRDefault="007B6B11" w:rsidP="004B662B">
            <w:pPr>
              <w:jc w:val="right"/>
            </w:pPr>
            <w:r w:rsidRPr="007B6B11">
              <w:rPr>
                <w:i/>
                <w:iCs/>
              </w:rPr>
              <w:t>49 47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43C48" w14:textId="77777777" w:rsidR="00AC04CD" w:rsidRPr="00AC04CD" w:rsidRDefault="00AC04CD" w:rsidP="00972B76">
            <w:pPr>
              <w:jc w:val="right"/>
            </w:pPr>
            <w:r w:rsidRPr="00AC04CD">
              <w:rPr>
                <w:i/>
                <w:iCs/>
              </w:rPr>
              <w:t>76 596</w:t>
            </w:r>
          </w:p>
        </w:tc>
      </w:tr>
      <w:tr w:rsidR="00AC04CD" w:rsidRPr="00E44E4B" w14:paraId="1697E9E6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91AB24" w14:textId="77777777" w:rsidR="00AC04CD" w:rsidRPr="00915814" w:rsidRDefault="00AC04CD" w:rsidP="003920E7">
            <w:pPr>
              <w:rPr>
                <w:i/>
                <w:iCs/>
              </w:rPr>
            </w:pPr>
            <w:r w:rsidRPr="00915814">
              <w:t>Úroky z pôžič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F737F" w14:textId="77777777" w:rsidR="00AC04CD" w:rsidRPr="00915814" w:rsidRDefault="00915814" w:rsidP="004B662B">
            <w:pPr>
              <w:jc w:val="right"/>
              <w:rPr>
                <w:i/>
                <w:iCs/>
              </w:rPr>
            </w:pPr>
            <w:r w:rsidRPr="00915814">
              <w:t>33 01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EACCC" w14:textId="77777777" w:rsidR="00AC04CD" w:rsidRPr="00AC04CD" w:rsidRDefault="00AC04CD" w:rsidP="00972B76">
            <w:pPr>
              <w:jc w:val="right"/>
              <w:rPr>
                <w:i/>
                <w:iCs/>
              </w:rPr>
            </w:pPr>
            <w:r w:rsidRPr="00AC04CD">
              <w:t>9 713</w:t>
            </w:r>
          </w:p>
        </w:tc>
      </w:tr>
      <w:tr w:rsidR="00AC04CD" w:rsidRPr="00E44E4B" w14:paraId="1CE150AE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4E396" w14:textId="77777777" w:rsidR="00AC04CD" w:rsidRPr="00915814" w:rsidRDefault="00AC04CD" w:rsidP="00812CDD">
            <w:r w:rsidRPr="00915814">
              <w:t>Úroky z leasing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CBD2D3" w14:textId="77777777" w:rsidR="00AC04CD" w:rsidRPr="00915814" w:rsidRDefault="00915814" w:rsidP="007B6B11">
            <w:pPr>
              <w:jc w:val="right"/>
            </w:pPr>
            <w:r w:rsidRPr="00915814">
              <w:rPr>
                <w:iCs/>
              </w:rPr>
              <w:t>4 86</w:t>
            </w:r>
            <w:r w:rsidR="007B6B11">
              <w:rPr>
                <w:iCs/>
              </w:rPr>
              <w:t>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3C09E" w14:textId="77777777" w:rsidR="00AC04CD" w:rsidRPr="00AC04CD" w:rsidRDefault="00AC04CD" w:rsidP="00972B76">
            <w:pPr>
              <w:jc w:val="right"/>
            </w:pPr>
            <w:r w:rsidRPr="00AC04CD">
              <w:rPr>
                <w:iCs/>
              </w:rPr>
              <w:t>9 750</w:t>
            </w:r>
          </w:p>
        </w:tc>
      </w:tr>
      <w:tr w:rsidR="00AC04CD" w:rsidRPr="00E44E4B" w14:paraId="59330324" w14:textId="77777777" w:rsidTr="00883197">
        <w:trPr>
          <w:trHeight w:val="329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0F08A" w14:textId="77777777" w:rsidR="00AC04CD" w:rsidRPr="00915814" w:rsidRDefault="00AC04CD" w:rsidP="00D00B9E">
            <w:pPr>
              <w:rPr>
                <w:i/>
                <w:iCs/>
              </w:rPr>
            </w:pPr>
            <w:r w:rsidRPr="00915814">
              <w:t>Úroky z úver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78A2FD" w14:textId="77777777" w:rsidR="00AC04CD" w:rsidRPr="00915814" w:rsidRDefault="00915814" w:rsidP="004B662B">
            <w:pPr>
              <w:jc w:val="right"/>
              <w:rPr>
                <w:iCs/>
              </w:rPr>
            </w:pPr>
            <w:r w:rsidRPr="00915814">
              <w:t>8 61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911C158" w14:textId="77777777" w:rsidR="00AC04CD" w:rsidRPr="00AC04CD" w:rsidRDefault="00AC04CD" w:rsidP="00972B76">
            <w:pPr>
              <w:jc w:val="right"/>
              <w:rPr>
                <w:iCs/>
              </w:rPr>
            </w:pPr>
            <w:r w:rsidRPr="00AC04CD">
              <w:t>53 760</w:t>
            </w:r>
          </w:p>
        </w:tc>
      </w:tr>
      <w:tr w:rsidR="00AC04CD" w:rsidRPr="00E44E4B" w14:paraId="5E03D30D" w14:textId="77777777" w:rsidTr="00883197">
        <w:trPr>
          <w:trHeight w:val="391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0C626F" w14:textId="77777777" w:rsidR="00AC04CD" w:rsidRPr="00915814" w:rsidRDefault="00AC04CD" w:rsidP="00FC0BE8">
            <w:r w:rsidRPr="00915814">
              <w:t>Ostatné finančné náklady  (v tom bankové poplatky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28F473" w14:textId="77777777" w:rsidR="00AC04CD" w:rsidRPr="00915814" w:rsidRDefault="00915814" w:rsidP="004B662B">
            <w:pPr>
              <w:jc w:val="right"/>
            </w:pPr>
            <w:r w:rsidRPr="00915814">
              <w:t>2 98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9369521" w14:textId="77777777" w:rsidR="00AC04CD" w:rsidRPr="00AC04CD" w:rsidRDefault="00AC04CD" w:rsidP="00972B76">
            <w:pPr>
              <w:jc w:val="right"/>
            </w:pPr>
            <w:r w:rsidRPr="00AC04CD">
              <w:t>3 373</w:t>
            </w:r>
          </w:p>
        </w:tc>
      </w:tr>
      <w:tr w:rsidR="00AC04CD" w:rsidRPr="00E44E4B" w14:paraId="72308CD7" w14:textId="7777777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3C47F2D" w14:textId="77777777" w:rsidR="00AC04CD" w:rsidRPr="007B6B11" w:rsidRDefault="00AC04CD" w:rsidP="00FC0BE8">
            <w:r w:rsidRPr="007B6B11">
              <w:rPr>
                <w:b/>
                <w:bCs/>
              </w:rPr>
              <w:t>Mimoriadne náklad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44FB8F1" w14:textId="77777777" w:rsidR="00AC04CD" w:rsidRPr="007B6B11" w:rsidRDefault="00AC04CD" w:rsidP="004B662B">
            <w:pPr>
              <w:jc w:val="right"/>
            </w:pPr>
            <w:r w:rsidRPr="007B6B11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176B5FD" w14:textId="77777777" w:rsidR="00AC04CD" w:rsidRPr="00AC04CD" w:rsidRDefault="00AC04CD" w:rsidP="00972B76">
            <w:pPr>
              <w:jc w:val="right"/>
            </w:pPr>
            <w:r w:rsidRPr="00AC04CD">
              <w:t>0</w:t>
            </w:r>
          </w:p>
        </w:tc>
      </w:tr>
    </w:tbl>
    <w:p w14:paraId="4B97FD87" w14:textId="77777777" w:rsidR="00BB1962" w:rsidRPr="00E44E4B" w:rsidRDefault="00BB1962" w:rsidP="00C445CE">
      <w:pPr>
        <w:jc w:val="both"/>
        <w:rPr>
          <w:highlight w:val="yellow"/>
        </w:rPr>
      </w:pPr>
    </w:p>
    <w:p w14:paraId="20E613C3" w14:textId="77777777" w:rsidR="00C41A46" w:rsidRDefault="00C41A46" w:rsidP="00811738">
      <w:pPr>
        <w:jc w:val="both"/>
      </w:pPr>
    </w:p>
    <w:p w14:paraId="3590F303" w14:textId="77777777" w:rsidR="00C41A46" w:rsidRPr="00C41A46" w:rsidRDefault="00C41A46" w:rsidP="00811738">
      <w:pPr>
        <w:jc w:val="both"/>
      </w:pPr>
      <w:r w:rsidRPr="00C41A46">
        <w:t>Účtovná jednotka si v roku 2022 prenajala výrobné a skladové priestory v novej zrekonštruovanej hale, a tiež vo výrobnej hale, ktorú mala predtým vo vlastníctve. Tým vznikol významný nárast nákladov na prenájom.</w:t>
      </w:r>
    </w:p>
    <w:p w14:paraId="14C78565" w14:textId="77777777" w:rsidR="00C41A46" w:rsidRDefault="00C41A46" w:rsidP="00811738">
      <w:pPr>
        <w:jc w:val="both"/>
      </w:pPr>
    </w:p>
    <w:p w14:paraId="45553C39" w14:textId="77777777" w:rsidR="00C41A46" w:rsidRDefault="00C41A46" w:rsidP="00811738">
      <w:pPr>
        <w:jc w:val="both"/>
      </w:pPr>
      <w:r>
        <w:t>Účtovná jednotka obstaráva prepravu svojich výrobkov pre zákazníkov materskej spoločnosti, tieto náklady následne prefakturováva do materskej spoločnosti. V tomto roku došlo tiež k významnému nárastu týchto nákladov.</w:t>
      </w:r>
    </w:p>
    <w:p w14:paraId="71F429F3" w14:textId="77777777" w:rsidR="00C41A46" w:rsidRDefault="004C7F9A" w:rsidP="00811738">
      <w:pPr>
        <w:jc w:val="both"/>
      </w:pPr>
      <w:r>
        <w:t xml:space="preserve"> </w:t>
      </w:r>
    </w:p>
    <w:p w14:paraId="3EFA47EA" w14:textId="77777777" w:rsidR="005452F2" w:rsidRPr="00C41A46" w:rsidRDefault="00C508F4" w:rsidP="00811738">
      <w:pPr>
        <w:jc w:val="both"/>
      </w:pPr>
      <w:r w:rsidRPr="00C41A46">
        <w:t xml:space="preserve">Oproti minulému obdobiu účtovná jednotka zaznamenala nárast mzdových nákladov a s tým súvisiacich nákladov na sociálne zabezpečenie,  čo bolo spôsobené rozširovaním výroby a  tým </w:t>
      </w:r>
      <w:r w:rsidR="004E5EF8" w:rsidRPr="00C41A46">
        <w:t>aj nárastom počtu zamestnancov</w:t>
      </w:r>
      <w:r w:rsidR="00C41A46" w:rsidRPr="00C41A46">
        <w:t>,</w:t>
      </w:r>
      <w:r w:rsidR="004E5EF8" w:rsidRPr="00C41A46">
        <w:t xml:space="preserve"> a tiež zvyšovaním miezd</w:t>
      </w:r>
      <w:r w:rsidR="00811738" w:rsidRPr="00C41A46">
        <w:t>.</w:t>
      </w:r>
    </w:p>
    <w:p w14:paraId="22A5A092" w14:textId="77777777" w:rsidR="003564A8" w:rsidRPr="00E44E4B" w:rsidRDefault="003564A8" w:rsidP="003564A8">
      <w:pPr>
        <w:rPr>
          <w:highlight w:val="yellow"/>
        </w:rPr>
      </w:pPr>
    </w:p>
    <w:p w14:paraId="470DBC3B" w14:textId="77777777" w:rsidR="003564A8" w:rsidRPr="00E44E4B" w:rsidRDefault="003564A8" w:rsidP="003564A8">
      <w:pPr>
        <w:rPr>
          <w:highlight w:val="yellow"/>
        </w:rPr>
      </w:pPr>
    </w:p>
    <w:p w14:paraId="74FB104D" w14:textId="77777777" w:rsidR="003564A8" w:rsidRPr="00E44E4B" w:rsidRDefault="003564A8" w:rsidP="003564A8">
      <w:pPr>
        <w:rPr>
          <w:highlight w:val="yellow"/>
        </w:rPr>
      </w:pPr>
    </w:p>
    <w:p w14:paraId="5EAD5740" w14:textId="77777777" w:rsidR="003564A8" w:rsidRPr="00E44E4B" w:rsidRDefault="003564A8" w:rsidP="003564A8">
      <w:pPr>
        <w:rPr>
          <w:highlight w:val="yellow"/>
        </w:rPr>
      </w:pPr>
    </w:p>
    <w:p w14:paraId="3AF92710" w14:textId="77777777" w:rsidR="003564A8" w:rsidRPr="00E44E4B" w:rsidRDefault="003564A8" w:rsidP="003564A8">
      <w:pPr>
        <w:rPr>
          <w:highlight w:val="yellow"/>
        </w:rPr>
      </w:pPr>
    </w:p>
    <w:p w14:paraId="035C7179" w14:textId="77777777" w:rsidR="003564A8" w:rsidRPr="00E44E4B" w:rsidRDefault="003564A8" w:rsidP="003564A8">
      <w:pPr>
        <w:rPr>
          <w:highlight w:val="yellow"/>
        </w:rPr>
      </w:pPr>
    </w:p>
    <w:p w14:paraId="0C79EE93" w14:textId="77777777" w:rsidR="003564A8" w:rsidRPr="00E44E4B" w:rsidRDefault="003564A8" w:rsidP="003564A8">
      <w:pPr>
        <w:rPr>
          <w:highlight w:val="yellow"/>
        </w:rPr>
      </w:pPr>
    </w:p>
    <w:p w14:paraId="3CC2390C" w14:textId="77777777" w:rsidR="003564A8" w:rsidRPr="00E44E4B" w:rsidRDefault="003564A8" w:rsidP="003564A8">
      <w:pPr>
        <w:rPr>
          <w:highlight w:val="yellow"/>
        </w:rPr>
      </w:pPr>
    </w:p>
    <w:p w14:paraId="02134B51" w14:textId="77777777" w:rsidR="003564A8" w:rsidRPr="00E44E4B" w:rsidRDefault="003564A8" w:rsidP="003564A8">
      <w:pPr>
        <w:rPr>
          <w:highlight w:val="yellow"/>
        </w:rPr>
      </w:pPr>
    </w:p>
    <w:p w14:paraId="393D209E" w14:textId="77777777" w:rsidR="003564A8" w:rsidRPr="00E44E4B" w:rsidRDefault="003564A8" w:rsidP="003564A8">
      <w:pPr>
        <w:rPr>
          <w:highlight w:val="yellow"/>
        </w:rPr>
      </w:pPr>
    </w:p>
    <w:p w14:paraId="79191E18" w14:textId="77777777" w:rsidR="003564A8" w:rsidRPr="00E44E4B" w:rsidRDefault="003564A8" w:rsidP="003564A8">
      <w:pPr>
        <w:rPr>
          <w:highlight w:val="yellow"/>
        </w:rPr>
      </w:pPr>
    </w:p>
    <w:p w14:paraId="53A4879D" w14:textId="77777777" w:rsidR="003564A8" w:rsidRPr="00E44E4B" w:rsidRDefault="003564A8" w:rsidP="003564A8">
      <w:pPr>
        <w:rPr>
          <w:highlight w:val="yellow"/>
        </w:rPr>
      </w:pPr>
    </w:p>
    <w:p w14:paraId="69F3667A" w14:textId="77777777" w:rsidR="003564A8" w:rsidRPr="00E44E4B" w:rsidRDefault="003564A8" w:rsidP="003564A8">
      <w:pPr>
        <w:rPr>
          <w:highlight w:val="yellow"/>
        </w:rPr>
      </w:pPr>
    </w:p>
    <w:p w14:paraId="39AF4B5C" w14:textId="77777777" w:rsidR="003564A8" w:rsidRPr="00E44E4B" w:rsidRDefault="003564A8" w:rsidP="003564A8">
      <w:pPr>
        <w:rPr>
          <w:highlight w:val="yellow"/>
        </w:rPr>
      </w:pPr>
    </w:p>
    <w:p w14:paraId="14EAD7A0" w14:textId="77777777" w:rsidR="003564A8" w:rsidRPr="00E44E4B" w:rsidRDefault="003564A8" w:rsidP="003564A8">
      <w:pPr>
        <w:rPr>
          <w:highlight w:val="yellow"/>
        </w:rPr>
      </w:pPr>
    </w:p>
    <w:p w14:paraId="105EC861" w14:textId="77777777" w:rsidR="003564A8" w:rsidRPr="00E44E4B" w:rsidRDefault="003564A8" w:rsidP="003564A8">
      <w:pPr>
        <w:rPr>
          <w:highlight w:val="yellow"/>
        </w:rPr>
      </w:pPr>
    </w:p>
    <w:p w14:paraId="1F39EE02" w14:textId="77777777" w:rsidR="000735E8" w:rsidRPr="00F36ED5" w:rsidRDefault="000735E8" w:rsidP="00E7334B">
      <w:pPr>
        <w:pStyle w:val="Nzov"/>
        <w:spacing w:before="0" w:beforeAutospacing="0" w:after="60"/>
        <w:jc w:val="left"/>
      </w:pPr>
      <w:r w:rsidRPr="00F36ED5">
        <w:t>J.</w:t>
      </w:r>
      <w:r w:rsidR="00B2681E" w:rsidRPr="00F36ED5">
        <w:t xml:space="preserve"> </w:t>
      </w:r>
      <w:r w:rsidRPr="00F36ED5">
        <w:t>Informácie k údajom o daniach z</w:t>
      </w:r>
      <w:r w:rsidR="00BE429B" w:rsidRPr="00F36ED5">
        <w:t> </w:t>
      </w:r>
      <w:r w:rsidRPr="00F36ED5">
        <w:t>príjmov</w:t>
      </w:r>
    </w:p>
    <w:p w14:paraId="0C6C821F" w14:textId="77777777" w:rsidR="00BE429B" w:rsidRPr="00F36ED5" w:rsidRDefault="00BE429B" w:rsidP="00BE429B"/>
    <w:p w14:paraId="39C88600" w14:textId="77777777" w:rsidR="00BF6A73" w:rsidRPr="00F36ED5" w:rsidRDefault="00BF6A73" w:rsidP="00BF6A73">
      <w:pPr>
        <w:pStyle w:val="Nzov"/>
        <w:keepNext w:val="0"/>
        <w:widowControl w:val="0"/>
        <w:spacing w:before="0" w:beforeAutospacing="0" w:after="60"/>
        <w:jc w:val="left"/>
      </w:pPr>
      <w:r w:rsidRPr="00F36ED5">
        <w:t>Informácie k časti J.  písm. f) a g) prílohy č. 3 o daniach z príjmov</w:t>
      </w:r>
    </w:p>
    <w:p w14:paraId="5CC98451" w14:textId="77777777" w:rsidR="00BF6A73" w:rsidRPr="00E44E4B" w:rsidRDefault="00BF6A73" w:rsidP="00BF6A73">
      <w:pPr>
        <w:rPr>
          <w:b/>
          <w:bCs/>
          <w:highlight w:val="yellow"/>
        </w:rPr>
      </w:pPr>
    </w:p>
    <w:tbl>
      <w:tblPr>
        <w:tblW w:w="5147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134"/>
        <w:gridCol w:w="851"/>
        <w:gridCol w:w="1418"/>
        <w:gridCol w:w="1102"/>
        <w:gridCol w:w="898"/>
      </w:tblGrid>
      <w:tr w:rsidR="00BF6A73" w:rsidRPr="00E44E4B" w14:paraId="4D5C2BE2" w14:textId="77777777" w:rsidTr="00E60726">
        <w:trPr>
          <w:trHeight w:val="642"/>
        </w:trPr>
        <w:tc>
          <w:tcPr>
            <w:tcW w:w="2411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39E5FADB" w14:textId="77777777" w:rsidR="00BF6A73" w:rsidRPr="00FF6C1B" w:rsidRDefault="00BF6A73" w:rsidP="00696C4D">
            <w:pPr>
              <w:pStyle w:val="TopHeader"/>
            </w:pPr>
            <w:r w:rsidRPr="00FF6C1B">
              <w:t>Názov 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6D57ED2" w14:textId="77777777" w:rsidR="00BF6A73" w:rsidRPr="00FF6C1B" w:rsidRDefault="00BF6A73" w:rsidP="00696C4D">
            <w:pPr>
              <w:pStyle w:val="TopHeader"/>
            </w:pPr>
            <w:r w:rsidRPr="00FF6C1B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76F2146" w14:textId="77777777" w:rsidR="00BF6A73" w:rsidRPr="00FF6C1B" w:rsidRDefault="00BF6A73" w:rsidP="00696C4D">
            <w:pPr>
              <w:pStyle w:val="TopHeader"/>
            </w:pPr>
            <w:r w:rsidRPr="00FF6C1B">
              <w:t>Bezprostredne predchádzajúce účtovné obdobie</w:t>
            </w:r>
          </w:p>
        </w:tc>
      </w:tr>
      <w:tr w:rsidR="00BF6A73" w:rsidRPr="00E44E4B" w14:paraId="579B26CA" w14:textId="77777777" w:rsidTr="00E60726">
        <w:trPr>
          <w:trHeight w:val="396"/>
        </w:trPr>
        <w:tc>
          <w:tcPr>
            <w:tcW w:w="2411" w:type="dxa"/>
            <w:vMerge/>
            <w:tcBorders>
              <w:right w:val="single" w:sz="12" w:space="0" w:color="auto"/>
            </w:tcBorders>
          </w:tcPr>
          <w:p w14:paraId="640C5271" w14:textId="77777777" w:rsidR="00BF6A73" w:rsidRPr="00FF6C1B" w:rsidRDefault="00BF6A73" w:rsidP="00696C4D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47C3B4FB" w14:textId="77777777" w:rsidR="00BF6A73" w:rsidRPr="00FF6C1B" w:rsidRDefault="00BF6A73" w:rsidP="00696C4D">
            <w:pPr>
              <w:pStyle w:val="TopHeader"/>
            </w:pPr>
            <w:r w:rsidRPr="00FF6C1B">
              <w:t>Základ dane</w:t>
            </w:r>
          </w:p>
        </w:tc>
        <w:tc>
          <w:tcPr>
            <w:tcW w:w="1134" w:type="dxa"/>
            <w:noWrap/>
          </w:tcPr>
          <w:p w14:paraId="3A02EBA8" w14:textId="77777777" w:rsidR="00BF6A73" w:rsidRPr="00FF6C1B" w:rsidRDefault="00BF6A73" w:rsidP="00696C4D">
            <w:pPr>
              <w:pStyle w:val="TopHeader"/>
            </w:pPr>
            <w:r w:rsidRPr="00FF6C1B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1D176A25" w14:textId="77777777" w:rsidR="00BF6A73" w:rsidRPr="00FF6C1B" w:rsidRDefault="00BF6A73" w:rsidP="00696C4D">
            <w:pPr>
              <w:pStyle w:val="TopHeader"/>
            </w:pPr>
            <w:r w:rsidRPr="00FF6C1B">
              <w:t>Daň v 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264FC650" w14:textId="77777777" w:rsidR="00BF6A73" w:rsidRPr="00FF6C1B" w:rsidRDefault="00BF6A73" w:rsidP="00696C4D">
            <w:pPr>
              <w:pStyle w:val="TopHeader"/>
            </w:pPr>
            <w:r w:rsidRPr="00FF6C1B">
              <w:t>Základ dane</w:t>
            </w:r>
          </w:p>
        </w:tc>
        <w:tc>
          <w:tcPr>
            <w:tcW w:w="1102" w:type="dxa"/>
            <w:noWrap/>
          </w:tcPr>
          <w:p w14:paraId="5D77BFBB" w14:textId="77777777" w:rsidR="00BF6A73" w:rsidRPr="00FF6C1B" w:rsidRDefault="00BF6A73" w:rsidP="00696C4D">
            <w:pPr>
              <w:pStyle w:val="TopHeader"/>
            </w:pPr>
            <w:r w:rsidRPr="00FF6C1B">
              <w:t>Daň</w:t>
            </w:r>
          </w:p>
        </w:tc>
        <w:tc>
          <w:tcPr>
            <w:tcW w:w="898" w:type="dxa"/>
            <w:noWrap/>
          </w:tcPr>
          <w:p w14:paraId="56034C83" w14:textId="77777777" w:rsidR="00BF6A73" w:rsidRPr="00FF6C1B" w:rsidRDefault="00BF6A73" w:rsidP="00696C4D">
            <w:pPr>
              <w:pStyle w:val="TopHeader"/>
            </w:pPr>
            <w:r w:rsidRPr="00FF6C1B">
              <w:t>Daň v %</w:t>
            </w:r>
          </w:p>
        </w:tc>
      </w:tr>
      <w:tr w:rsidR="00BF6A73" w:rsidRPr="00E44E4B" w14:paraId="6CC7DAF8" w14:textId="77777777" w:rsidTr="00E60726">
        <w:trPr>
          <w:trHeight w:val="330"/>
        </w:trPr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62BEE1E" w14:textId="77777777" w:rsidR="00BF6A73" w:rsidRPr="00FF6C1B" w:rsidRDefault="00BF6A73" w:rsidP="00696C4D">
            <w:pPr>
              <w:jc w:val="center"/>
            </w:pPr>
            <w:r w:rsidRPr="00FF6C1B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5AF3D5" w14:textId="77777777" w:rsidR="00BF6A73" w:rsidRPr="00FF6C1B" w:rsidRDefault="00BF6A73" w:rsidP="00696C4D">
            <w:pPr>
              <w:jc w:val="center"/>
            </w:pPr>
            <w:r w:rsidRPr="00FF6C1B"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248DA77" w14:textId="77777777" w:rsidR="00BF6A73" w:rsidRPr="00FF6C1B" w:rsidRDefault="00BF6A73" w:rsidP="00696C4D">
            <w:pPr>
              <w:jc w:val="center"/>
            </w:pPr>
            <w:r w:rsidRPr="00FF6C1B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FF1E7E3" w14:textId="77777777" w:rsidR="00BF6A73" w:rsidRPr="00FF6C1B" w:rsidRDefault="00BF6A73" w:rsidP="00696C4D">
            <w:pPr>
              <w:jc w:val="center"/>
            </w:pPr>
            <w:r w:rsidRPr="00FF6C1B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59D572" w14:textId="77777777" w:rsidR="00BF6A73" w:rsidRPr="00FF6C1B" w:rsidRDefault="00BF6A73" w:rsidP="00696C4D">
            <w:pPr>
              <w:jc w:val="center"/>
            </w:pPr>
            <w:r w:rsidRPr="00FF6C1B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275E320F" w14:textId="77777777" w:rsidR="00BF6A73" w:rsidRPr="00FF6C1B" w:rsidRDefault="00BF6A73" w:rsidP="00696C4D">
            <w:pPr>
              <w:jc w:val="center"/>
            </w:pPr>
            <w:r w:rsidRPr="00FF6C1B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63B33367" w14:textId="77777777" w:rsidR="00BF6A73" w:rsidRPr="00FF6C1B" w:rsidRDefault="00BF6A73" w:rsidP="00696C4D">
            <w:pPr>
              <w:jc w:val="center"/>
            </w:pPr>
            <w:r w:rsidRPr="00FF6C1B">
              <w:t>g</w:t>
            </w:r>
          </w:p>
        </w:tc>
      </w:tr>
      <w:tr w:rsidR="00E60726" w:rsidRPr="00E44E4B" w14:paraId="6B578B2C" w14:textId="77777777" w:rsidTr="002360DF">
        <w:trPr>
          <w:trHeight w:val="330"/>
        </w:trPr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4A285328" w14:textId="77777777" w:rsidR="00E60726" w:rsidRPr="00F36ED5" w:rsidRDefault="00E60726" w:rsidP="00696C4D">
            <w:r w:rsidRPr="00F36ED5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80AF123" w14:textId="77777777" w:rsidR="00E60726" w:rsidRPr="00F36ED5" w:rsidRDefault="00F36ED5" w:rsidP="002360DF">
            <w:pPr>
              <w:jc w:val="right"/>
            </w:pPr>
            <w:r w:rsidRPr="00F36ED5">
              <w:t>1 048 13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14:paraId="26D189C2" w14:textId="77777777" w:rsidR="00E60726" w:rsidRPr="00E44E4B" w:rsidRDefault="00E60726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F9E9A3D" w14:textId="77777777" w:rsidR="00E60726" w:rsidRPr="00E44E4B" w:rsidRDefault="00E60726" w:rsidP="002360DF">
            <w:pPr>
              <w:jc w:val="right"/>
              <w:rPr>
                <w:highlight w:val="yellow"/>
              </w:rPr>
            </w:pPr>
            <w:r w:rsidRPr="00F36ED5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28FE9EF" w14:textId="77777777" w:rsidR="00E60726" w:rsidRPr="00F36ED5" w:rsidRDefault="00F36ED5" w:rsidP="002360DF">
            <w:pPr>
              <w:jc w:val="right"/>
            </w:pPr>
            <w:r w:rsidRPr="00F36ED5">
              <w:t>1 699 018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  <w:vAlign w:val="center"/>
          </w:tcPr>
          <w:p w14:paraId="360E2C26" w14:textId="77777777" w:rsidR="00E60726" w:rsidRPr="00F36ED5" w:rsidRDefault="00E60726" w:rsidP="002360DF">
            <w:pPr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</w:tcBorders>
            <w:noWrap/>
            <w:vAlign w:val="center"/>
          </w:tcPr>
          <w:p w14:paraId="58C07BBB" w14:textId="77777777" w:rsidR="00E60726" w:rsidRPr="00F36ED5" w:rsidRDefault="00E60726" w:rsidP="002360DF">
            <w:pPr>
              <w:jc w:val="right"/>
            </w:pPr>
            <w:r w:rsidRPr="00F36ED5">
              <w:t>x</w:t>
            </w:r>
          </w:p>
        </w:tc>
      </w:tr>
      <w:tr w:rsidR="00170C45" w:rsidRPr="00E44E4B" w14:paraId="5F68B7B2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188319D0" w14:textId="77777777" w:rsidR="00170C45" w:rsidRPr="00AB4122" w:rsidRDefault="00170C45" w:rsidP="00696C4D">
            <w:r w:rsidRPr="00AB4122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7881F9BB" w14:textId="77777777" w:rsidR="00170C45" w:rsidRPr="00AB4122" w:rsidRDefault="00170C45" w:rsidP="002360DF">
            <w:pPr>
              <w:jc w:val="right"/>
            </w:pPr>
            <w:r w:rsidRPr="00AB4122">
              <w:t>x</w:t>
            </w:r>
          </w:p>
        </w:tc>
        <w:tc>
          <w:tcPr>
            <w:tcW w:w="1134" w:type="dxa"/>
            <w:noWrap/>
            <w:vAlign w:val="center"/>
          </w:tcPr>
          <w:p w14:paraId="2D566B7A" w14:textId="77777777" w:rsidR="00170C45" w:rsidRPr="00AB4122" w:rsidRDefault="00417AB1" w:rsidP="00AB4122">
            <w:pPr>
              <w:jc w:val="right"/>
            </w:pPr>
            <w:r w:rsidRPr="00AB4122">
              <w:t>  </w:t>
            </w:r>
            <w:r w:rsidR="00AB4122" w:rsidRPr="00AB4122">
              <w:t>220 10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765FA90" w14:textId="77777777" w:rsidR="00170C45" w:rsidRPr="00AB4122" w:rsidRDefault="00170C45" w:rsidP="002360DF">
            <w:pPr>
              <w:jc w:val="right"/>
            </w:pPr>
            <w:r w:rsidRPr="00AB4122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4E4A5EF2" w14:textId="77777777" w:rsidR="00170C45" w:rsidRPr="00F36ED5" w:rsidRDefault="00170C45" w:rsidP="002360DF">
            <w:pPr>
              <w:jc w:val="right"/>
            </w:pPr>
            <w:r w:rsidRPr="00F36ED5">
              <w:t>x</w:t>
            </w:r>
          </w:p>
        </w:tc>
        <w:tc>
          <w:tcPr>
            <w:tcW w:w="1102" w:type="dxa"/>
            <w:noWrap/>
            <w:vAlign w:val="center"/>
          </w:tcPr>
          <w:p w14:paraId="162954B1" w14:textId="77777777" w:rsidR="00170C45" w:rsidRPr="00F36ED5" w:rsidRDefault="00F36ED5" w:rsidP="002360DF">
            <w:pPr>
              <w:jc w:val="right"/>
            </w:pPr>
            <w:r w:rsidRPr="00F36ED5">
              <w:t>  352 642</w:t>
            </w:r>
          </w:p>
        </w:tc>
        <w:tc>
          <w:tcPr>
            <w:tcW w:w="898" w:type="dxa"/>
            <w:noWrap/>
            <w:vAlign w:val="center"/>
          </w:tcPr>
          <w:p w14:paraId="4AA2B78F" w14:textId="77777777" w:rsidR="00170C45" w:rsidRPr="00F36ED5" w:rsidRDefault="00170C45" w:rsidP="002360DF">
            <w:pPr>
              <w:jc w:val="right"/>
            </w:pPr>
            <w:r w:rsidRPr="00F36ED5">
              <w:t>21</w:t>
            </w:r>
          </w:p>
        </w:tc>
      </w:tr>
      <w:tr w:rsidR="00F36ED5" w:rsidRPr="00E44E4B" w14:paraId="6BCFBB41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4F5C2432" w14:textId="77777777" w:rsidR="00F36ED5" w:rsidRPr="00AB4122" w:rsidRDefault="00F36ED5" w:rsidP="00696C4D">
            <w:r w:rsidRPr="00AB4122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1CE567A9" w14:textId="77777777" w:rsidR="00F36ED5" w:rsidRPr="00AB4122" w:rsidRDefault="00AB4122" w:rsidP="002360DF">
            <w:pPr>
              <w:jc w:val="right"/>
            </w:pPr>
            <w:r w:rsidRPr="00AB4122">
              <w:t>2 529 645</w:t>
            </w:r>
          </w:p>
        </w:tc>
        <w:tc>
          <w:tcPr>
            <w:tcW w:w="1134" w:type="dxa"/>
            <w:noWrap/>
            <w:vAlign w:val="center"/>
          </w:tcPr>
          <w:p w14:paraId="27C67B8A" w14:textId="77777777" w:rsidR="00F36ED5" w:rsidRPr="00AB4122" w:rsidRDefault="00FF6C1B" w:rsidP="002360DF">
            <w:pPr>
              <w:jc w:val="right"/>
            </w:pPr>
            <w:r>
              <w:t>531 2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47E1901" w14:textId="525AD766" w:rsidR="00F36ED5" w:rsidRPr="00AB4122" w:rsidRDefault="00F36ED5" w:rsidP="002360DF">
            <w:pPr>
              <w:jc w:val="right"/>
            </w:pPr>
            <w:r w:rsidRPr="00AB4122">
              <w:t xml:space="preserve">     </w:t>
            </w:r>
            <w:r w:rsidR="00FF731B">
              <w:t>50,7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7491F3DB" w14:textId="77777777" w:rsidR="00F36ED5" w:rsidRPr="00F36ED5" w:rsidRDefault="00F36ED5" w:rsidP="00F36ED5">
            <w:pPr>
              <w:jc w:val="right"/>
            </w:pPr>
            <w:r w:rsidRPr="00F36ED5">
              <w:t>1 191 330</w:t>
            </w:r>
          </w:p>
        </w:tc>
        <w:tc>
          <w:tcPr>
            <w:tcW w:w="1102" w:type="dxa"/>
            <w:noWrap/>
            <w:vAlign w:val="center"/>
          </w:tcPr>
          <w:p w14:paraId="1E45171D" w14:textId="77777777" w:rsidR="00F36ED5" w:rsidRPr="00F36ED5" w:rsidRDefault="00F36ED5" w:rsidP="00F36ED5">
            <w:pPr>
              <w:jc w:val="right"/>
            </w:pPr>
            <w:r w:rsidRPr="00F36ED5">
              <w:t xml:space="preserve"> 250 179</w:t>
            </w:r>
          </w:p>
        </w:tc>
        <w:tc>
          <w:tcPr>
            <w:tcW w:w="898" w:type="dxa"/>
            <w:noWrap/>
            <w:vAlign w:val="center"/>
          </w:tcPr>
          <w:p w14:paraId="5B94856E" w14:textId="77777777" w:rsidR="00F36ED5" w:rsidRPr="00F36ED5" w:rsidRDefault="00F36ED5" w:rsidP="00F36ED5">
            <w:pPr>
              <w:jc w:val="right"/>
            </w:pPr>
            <w:r w:rsidRPr="00F36ED5">
              <w:t xml:space="preserve">     14,7</w:t>
            </w:r>
          </w:p>
        </w:tc>
      </w:tr>
      <w:tr w:rsidR="00F36ED5" w:rsidRPr="00E44E4B" w14:paraId="36CA7250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1B4F94D7" w14:textId="77777777" w:rsidR="00F36ED5" w:rsidRPr="00FF6C1B" w:rsidRDefault="00F36ED5" w:rsidP="00696C4D">
            <w:r w:rsidRPr="00FF6C1B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570DC90E" w14:textId="77777777" w:rsidR="00F36ED5" w:rsidRPr="00FF6C1B" w:rsidRDefault="00F36ED5" w:rsidP="00FF6C1B">
            <w:pPr>
              <w:jc w:val="right"/>
            </w:pPr>
            <w:r w:rsidRPr="00FF6C1B">
              <w:t>-</w:t>
            </w:r>
            <w:r w:rsidR="00FF6C1B" w:rsidRPr="00FF6C1B">
              <w:t>1 269 717</w:t>
            </w:r>
          </w:p>
        </w:tc>
        <w:tc>
          <w:tcPr>
            <w:tcW w:w="1134" w:type="dxa"/>
            <w:noWrap/>
            <w:vAlign w:val="center"/>
          </w:tcPr>
          <w:p w14:paraId="46E70CD4" w14:textId="77777777" w:rsidR="00F36ED5" w:rsidRPr="00FF6C1B" w:rsidRDefault="00F36ED5" w:rsidP="00FF6C1B">
            <w:pPr>
              <w:jc w:val="right"/>
            </w:pPr>
            <w:r w:rsidRPr="00FF6C1B">
              <w:t>-</w:t>
            </w:r>
            <w:r w:rsidR="00FF6C1B" w:rsidRPr="00FF6C1B">
              <w:t>266 64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28E40CB0" w14:textId="020640F8" w:rsidR="00F36ED5" w:rsidRPr="00FF6C1B" w:rsidRDefault="00F36ED5" w:rsidP="002360DF">
            <w:pPr>
              <w:jc w:val="right"/>
            </w:pPr>
            <w:r w:rsidRPr="00FF6C1B">
              <w:t>-2</w:t>
            </w:r>
            <w:r w:rsidR="00FF731B">
              <w:t>5,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4FC79673" w14:textId="77777777" w:rsidR="00F36ED5" w:rsidRPr="00F36ED5" w:rsidRDefault="00F36ED5" w:rsidP="00F36ED5">
            <w:pPr>
              <w:jc w:val="right"/>
            </w:pPr>
            <w:r w:rsidRPr="00F36ED5">
              <w:t>-2 055 919</w:t>
            </w:r>
          </w:p>
        </w:tc>
        <w:tc>
          <w:tcPr>
            <w:tcW w:w="1102" w:type="dxa"/>
            <w:noWrap/>
            <w:vAlign w:val="center"/>
          </w:tcPr>
          <w:p w14:paraId="36E3A3CD" w14:textId="77777777" w:rsidR="00F36ED5" w:rsidRPr="00F36ED5" w:rsidRDefault="00F36ED5" w:rsidP="00F36ED5">
            <w:pPr>
              <w:jc w:val="right"/>
            </w:pPr>
            <w:r w:rsidRPr="00F36ED5">
              <w:t>-431 743</w:t>
            </w:r>
          </w:p>
        </w:tc>
        <w:tc>
          <w:tcPr>
            <w:tcW w:w="898" w:type="dxa"/>
            <w:noWrap/>
            <w:vAlign w:val="center"/>
          </w:tcPr>
          <w:p w14:paraId="560FCA23" w14:textId="77777777" w:rsidR="00F36ED5" w:rsidRPr="00F36ED5" w:rsidRDefault="00F36ED5" w:rsidP="00F36ED5">
            <w:pPr>
              <w:jc w:val="right"/>
            </w:pPr>
            <w:r w:rsidRPr="00F36ED5">
              <w:t>-25,4</w:t>
            </w:r>
          </w:p>
        </w:tc>
      </w:tr>
      <w:tr w:rsidR="00F36ED5" w:rsidRPr="00E44E4B" w14:paraId="103CEA1F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0F90397D" w14:textId="77777777" w:rsidR="00F36ED5" w:rsidRPr="00FF6C1B" w:rsidRDefault="00F36ED5" w:rsidP="00696C4D">
            <w:r w:rsidRPr="00FF6C1B"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2AFA1C65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14:paraId="58201A11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294F409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0762F2C3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1102" w:type="dxa"/>
            <w:noWrap/>
            <w:vAlign w:val="center"/>
          </w:tcPr>
          <w:p w14:paraId="7A07CF1F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898" w:type="dxa"/>
            <w:noWrap/>
            <w:vAlign w:val="center"/>
          </w:tcPr>
          <w:p w14:paraId="18A1BF84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</w:tr>
      <w:tr w:rsidR="00F36ED5" w:rsidRPr="00E44E4B" w14:paraId="7ED98010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0BEE5F76" w14:textId="77777777" w:rsidR="00F36ED5" w:rsidRPr="00FF6C1B" w:rsidRDefault="00F36ED5" w:rsidP="00696C4D">
            <w:r w:rsidRPr="00FF6C1B"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52D0EE2F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14:paraId="344E6362" w14:textId="77777777" w:rsidR="00F36ED5" w:rsidRPr="00FF6C1B" w:rsidRDefault="00F36ED5" w:rsidP="002360DF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E476611" w14:textId="77777777" w:rsidR="00F36ED5" w:rsidRPr="00FF6C1B" w:rsidRDefault="00F36ED5" w:rsidP="002360DF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54236E3F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1102" w:type="dxa"/>
            <w:noWrap/>
            <w:vAlign w:val="center"/>
          </w:tcPr>
          <w:p w14:paraId="6E493915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  <w:tc>
          <w:tcPr>
            <w:tcW w:w="898" w:type="dxa"/>
            <w:noWrap/>
            <w:vAlign w:val="center"/>
          </w:tcPr>
          <w:p w14:paraId="0A1FBE70" w14:textId="77777777" w:rsidR="00F36ED5" w:rsidRPr="00E44E4B" w:rsidRDefault="00F36ED5" w:rsidP="002360DF">
            <w:pPr>
              <w:jc w:val="right"/>
              <w:rPr>
                <w:highlight w:val="yellow"/>
              </w:rPr>
            </w:pPr>
          </w:p>
        </w:tc>
      </w:tr>
      <w:tr w:rsidR="00F36ED5" w:rsidRPr="00E44E4B" w14:paraId="25A9B1CB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7912DA8C" w14:textId="77777777" w:rsidR="00F36ED5" w:rsidRPr="00FF6C1B" w:rsidRDefault="00F36ED5" w:rsidP="00696C4D">
            <w:r w:rsidRPr="00FF6C1B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63572D0F" w14:textId="77777777" w:rsidR="00F36ED5" w:rsidRPr="00FF6C1B" w:rsidRDefault="00FF6C1B" w:rsidP="002360DF">
            <w:pPr>
              <w:jc w:val="right"/>
            </w:pPr>
            <w:r w:rsidRPr="00FF6C1B">
              <w:t>2 308 059</w:t>
            </w:r>
          </w:p>
        </w:tc>
        <w:tc>
          <w:tcPr>
            <w:tcW w:w="1134" w:type="dxa"/>
            <w:noWrap/>
            <w:vAlign w:val="center"/>
          </w:tcPr>
          <w:p w14:paraId="22689090" w14:textId="77777777" w:rsidR="00F36ED5" w:rsidRPr="00FF6C1B" w:rsidRDefault="00FF6C1B" w:rsidP="002360DF">
            <w:pPr>
              <w:jc w:val="right"/>
            </w:pPr>
            <w:r w:rsidRPr="00FF6C1B">
              <w:t>484 692</w:t>
            </w:r>
            <w:r w:rsidR="00F36ED5" w:rsidRPr="00FF6C1B"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207E9E4F" w14:textId="77777777" w:rsidR="00F36ED5" w:rsidRPr="00FF6C1B" w:rsidRDefault="00F36ED5" w:rsidP="002360DF">
            <w:pPr>
              <w:jc w:val="right"/>
            </w:pPr>
            <w:r w:rsidRPr="00FF6C1B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348C06CE" w14:textId="77777777" w:rsidR="00F36ED5" w:rsidRPr="00F36ED5" w:rsidRDefault="00F36ED5" w:rsidP="00F36ED5">
            <w:pPr>
              <w:jc w:val="right"/>
            </w:pPr>
            <w:r w:rsidRPr="00F36ED5">
              <w:t>834 429</w:t>
            </w:r>
          </w:p>
        </w:tc>
        <w:tc>
          <w:tcPr>
            <w:tcW w:w="1102" w:type="dxa"/>
            <w:noWrap/>
            <w:vAlign w:val="center"/>
          </w:tcPr>
          <w:p w14:paraId="7AEDD8F6" w14:textId="77777777" w:rsidR="00F36ED5" w:rsidRPr="00F36ED5" w:rsidRDefault="00F36ED5" w:rsidP="00F36ED5">
            <w:pPr>
              <w:jc w:val="right"/>
            </w:pPr>
            <w:r w:rsidRPr="00F36ED5">
              <w:t xml:space="preserve">175 230 </w:t>
            </w:r>
          </w:p>
        </w:tc>
        <w:tc>
          <w:tcPr>
            <w:tcW w:w="898" w:type="dxa"/>
            <w:noWrap/>
            <w:vAlign w:val="center"/>
          </w:tcPr>
          <w:p w14:paraId="11A94430" w14:textId="77777777" w:rsidR="00F36ED5" w:rsidRPr="00F36ED5" w:rsidRDefault="00F36ED5" w:rsidP="00F36ED5">
            <w:pPr>
              <w:jc w:val="right"/>
            </w:pPr>
            <w:r w:rsidRPr="00F36ED5">
              <w:t>21</w:t>
            </w:r>
          </w:p>
        </w:tc>
      </w:tr>
      <w:tr w:rsidR="00F36ED5" w:rsidRPr="00E44E4B" w14:paraId="16F9671E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7A166FBE" w14:textId="77777777" w:rsidR="00F36ED5" w:rsidRPr="00FF6C1B" w:rsidRDefault="00F36ED5" w:rsidP="00696C4D">
            <w:r w:rsidRPr="00FF6C1B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49C9B24D" w14:textId="77777777" w:rsidR="00F36ED5" w:rsidRPr="00FF6C1B" w:rsidRDefault="00F36ED5" w:rsidP="002360DF">
            <w:pPr>
              <w:jc w:val="right"/>
            </w:pPr>
            <w:r w:rsidRPr="00FF6C1B">
              <w:t>x</w:t>
            </w:r>
          </w:p>
        </w:tc>
        <w:tc>
          <w:tcPr>
            <w:tcW w:w="1134" w:type="dxa"/>
            <w:noWrap/>
            <w:vAlign w:val="center"/>
          </w:tcPr>
          <w:p w14:paraId="59CA0B90" w14:textId="77777777" w:rsidR="00F36ED5" w:rsidRPr="00FF6C1B" w:rsidRDefault="00FF6C1B" w:rsidP="002360DF">
            <w:pPr>
              <w:jc w:val="right"/>
            </w:pPr>
            <w:r w:rsidRPr="00FF6C1B">
              <w:t>484 69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72A7A1D" w14:textId="44F72690" w:rsidR="00F36ED5" w:rsidRPr="00FF6C1B" w:rsidRDefault="00F36ED5" w:rsidP="002360DF">
            <w:pPr>
              <w:jc w:val="right"/>
            </w:pPr>
            <w:r w:rsidRPr="00FF6C1B">
              <w:t xml:space="preserve"> </w:t>
            </w:r>
            <w:r w:rsidR="00FF731B">
              <w:t>46,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739B8C77" w14:textId="77777777" w:rsidR="00F36ED5" w:rsidRPr="00F36ED5" w:rsidRDefault="00F36ED5" w:rsidP="00F36ED5">
            <w:pPr>
              <w:jc w:val="right"/>
            </w:pPr>
            <w:r w:rsidRPr="00F36ED5">
              <w:t>x</w:t>
            </w:r>
          </w:p>
        </w:tc>
        <w:tc>
          <w:tcPr>
            <w:tcW w:w="1102" w:type="dxa"/>
            <w:noWrap/>
            <w:vAlign w:val="center"/>
          </w:tcPr>
          <w:p w14:paraId="31689A95" w14:textId="77777777" w:rsidR="00F36ED5" w:rsidRPr="00F36ED5" w:rsidRDefault="00F36ED5" w:rsidP="00F36ED5">
            <w:pPr>
              <w:jc w:val="right"/>
            </w:pPr>
            <w:r w:rsidRPr="00F36ED5">
              <w:t>175 230</w:t>
            </w:r>
          </w:p>
        </w:tc>
        <w:tc>
          <w:tcPr>
            <w:tcW w:w="898" w:type="dxa"/>
            <w:noWrap/>
            <w:vAlign w:val="center"/>
          </w:tcPr>
          <w:p w14:paraId="14FF0898" w14:textId="77777777" w:rsidR="00F36ED5" w:rsidRPr="00F36ED5" w:rsidRDefault="00F36ED5" w:rsidP="00F36ED5">
            <w:pPr>
              <w:jc w:val="right"/>
            </w:pPr>
            <w:r w:rsidRPr="00F36ED5">
              <w:t xml:space="preserve"> 10,3</w:t>
            </w:r>
          </w:p>
        </w:tc>
      </w:tr>
      <w:tr w:rsidR="00F36ED5" w:rsidRPr="00E44E4B" w14:paraId="4772FC71" w14:textId="7777777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14:paraId="78F5B0B4" w14:textId="77777777" w:rsidR="00F36ED5" w:rsidRPr="00FF6C1B" w:rsidRDefault="00F36ED5" w:rsidP="00696C4D">
            <w:r w:rsidRPr="00FF6C1B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0488DC2F" w14:textId="77777777" w:rsidR="00F36ED5" w:rsidRPr="00FF6C1B" w:rsidRDefault="00F36ED5" w:rsidP="002360DF">
            <w:pPr>
              <w:jc w:val="right"/>
            </w:pPr>
            <w:r w:rsidRPr="00FF6C1B">
              <w:t>x</w:t>
            </w:r>
          </w:p>
        </w:tc>
        <w:tc>
          <w:tcPr>
            <w:tcW w:w="1134" w:type="dxa"/>
            <w:noWrap/>
            <w:vAlign w:val="center"/>
          </w:tcPr>
          <w:p w14:paraId="1173B50B" w14:textId="77777777" w:rsidR="00F36ED5" w:rsidRPr="00FF6C1B" w:rsidRDefault="00FF6C1B" w:rsidP="002360DF">
            <w:pPr>
              <w:jc w:val="right"/>
            </w:pPr>
            <w:r w:rsidRPr="00FF6C1B">
              <w:t>-280 87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1EF522CB" w14:textId="588F2C31" w:rsidR="00F36ED5" w:rsidRPr="00FF6C1B" w:rsidRDefault="00F36ED5" w:rsidP="002360DF">
            <w:pPr>
              <w:jc w:val="right"/>
            </w:pPr>
            <w:r w:rsidRPr="00FF6C1B">
              <w:t xml:space="preserve"> </w:t>
            </w:r>
            <w:r w:rsidR="00FF731B">
              <w:t>-26,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3D447746" w14:textId="77777777" w:rsidR="00F36ED5" w:rsidRPr="00F36ED5" w:rsidRDefault="00F36ED5" w:rsidP="00F36ED5">
            <w:pPr>
              <w:jc w:val="right"/>
            </w:pPr>
            <w:r w:rsidRPr="00F36ED5">
              <w:t>x</w:t>
            </w:r>
          </w:p>
        </w:tc>
        <w:tc>
          <w:tcPr>
            <w:tcW w:w="1102" w:type="dxa"/>
            <w:noWrap/>
            <w:vAlign w:val="center"/>
          </w:tcPr>
          <w:p w14:paraId="06A094BF" w14:textId="77777777" w:rsidR="00F36ED5" w:rsidRPr="00F36ED5" w:rsidRDefault="00F36ED5" w:rsidP="00F36ED5">
            <w:pPr>
              <w:jc w:val="right"/>
            </w:pPr>
            <w:r w:rsidRPr="00F36ED5">
              <w:t>  67 610</w:t>
            </w:r>
          </w:p>
        </w:tc>
        <w:tc>
          <w:tcPr>
            <w:tcW w:w="898" w:type="dxa"/>
            <w:noWrap/>
            <w:vAlign w:val="center"/>
          </w:tcPr>
          <w:p w14:paraId="59770E78" w14:textId="77777777" w:rsidR="00F36ED5" w:rsidRPr="00F36ED5" w:rsidRDefault="00F36ED5" w:rsidP="00F36ED5">
            <w:pPr>
              <w:jc w:val="right"/>
            </w:pPr>
            <w:r w:rsidRPr="00F36ED5">
              <w:t xml:space="preserve"> 4,0</w:t>
            </w:r>
          </w:p>
        </w:tc>
      </w:tr>
      <w:tr w:rsidR="00F36ED5" w:rsidRPr="00E44E4B" w14:paraId="38ED416A" w14:textId="77777777" w:rsidTr="002360DF">
        <w:trPr>
          <w:trHeight w:val="345"/>
        </w:trPr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14B55A4" w14:textId="77777777" w:rsidR="00F36ED5" w:rsidRPr="00FF6C1B" w:rsidRDefault="00F36ED5" w:rsidP="00696C4D">
            <w:r w:rsidRPr="00FF6C1B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213F34" w14:textId="77777777" w:rsidR="00F36ED5" w:rsidRPr="00FF6C1B" w:rsidRDefault="00F36ED5" w:rsidP="002360DF">
            <w:pPr>
              <w:jc w:val="right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3082AACC" w14:textId="77777777" w:rsidR="00F36ED5" w:rsidRPr="00FF6C1B" w:rsidRDefault="00F36ED5" w:rsidP="00FF6C1B">
            <w:pPr>
              <w:jc w:val="right"/>
            </w:pPr>
            <w:r w:rsidRPr="00FF6C1B">
              <w:t xml:space="preserve">  </w:t>
            </w:r>
            <w:r w:rsidR="00FF6C1B" w:rsidRPr="00FF6C1B">
              <w:t>203 81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F2615" w14:textId="079F4865" w:rsidR="00F36ED5" w:rsidRPr="00FF6C1B" w:rsidRDefault="00F36ED5" w:rsidP="002360DF">
            <w:pPr>
              <w:jc w:val="right"/>
            </w:pPr>
            <w:r w:rsidRPr="00FF6C1B">
              <w:t xml:space="preserve"> </w:t>
            </w:r>
            <w:r w:rsidR="00FF731B">
              <w:t>19,4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C4C287" w14:textId="77777777" w:rsidR="00F36ED5" w:rsidRPr="00F36ED5" w:rsidRDefault="00F36ED5" w:rsidP="00F36ED5">
            <w:pPr>
              <w:jc w:val="right"/>
            </w:pP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  <w:vAlign w:val="center"/>
          </w:tcPr>
          <w:p w14:paraId="6D679925" w14:textId="77777777" w:rsidR="00F36ED5" w:rsidRPr="00F36ED5" w:rsidRDefault="00F36ED5" w:rsidP="00F36ED5">
            <w:pPr>
              <w:jc w:val="right"/>
            </w:pPr>
            <w:r w:rsidRPr="00F36ED5">
              <w:t>  242 840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  <w:vAlign w:val="center"/>
          </w:tcPr>
          <w:p w14:paraId="3A6B140E" w14:textId="77777777" w:rsidR="00F36ED5" w:rsidRPr="00F36ED5" w:rsidRDefault="00F36ED5" w:rsidP="00F36ED5">
            <w:pPr>
              <w:jc w:val="right"/>
            </w:pPr>
            <w:r w:rsidRPr="00F36ED5">
              <w:t xml:space="preserve"> 14,3</w:t>
            </w:r>
          </w:p>
        </w:tc>
      </w:tr>
    </w:tbl>
    <w:p w14:paraId="00F361AB" w14:textId="77777777" w:rsidR="0039138F" w:rsidRPr="00E44E4B" w:rsidRDefault="0039138F" w:rsidP="00E551BE">
      <w:pPr>
        <w:rPr>
          <w:highlight w:val="yellow"/>
        </w:rPr>
      </w:pPr>
    </w:p>
    <w:p w14:paraId="13F68EA7" w14:textId="77777777" w:rsidR="007F7274" w:rsidRPr="00E31BF9" w:rsidRDefault="007F7274" w:rsidP="007F7274">
      <w:pPr>
        <w:rPr>
          <w:b/>
          <w:bCs/>
        </w:rPr>
      </w:pPr>
    </w:p>
    <w:p w14:paraId="74CB529D" w14:textId="77777777" w:rsidR="009F21D4" w:rsidRPr="00E31BF9" w:rsidRDefault="009F21D4" w:rsidP="009F21D4">
      <w:pPr>
        <w:pStyle w:val="Nzov"/>
        <w:keepNext w:val="0"/>
        <w:widowControl w:val="0"/>
        <w:spacing w:before="0" w:beforeAutospacing="0" w:after="60"/>
        <w:jc w:val="both"/>
      </w:pPr>
      <w:r w:rsidRPr="00E31BF9">
        <w:t>Informácie k časti M. prílohy č. 3 o príjmoch a výhodách členov štatutárnych orgánov, dozorných orgánov a iných orgánov</w:t>
      </w:r>
    </w:p>
    <w:p w14:paraId="372D5459" w14:textId="77777777" w:rsidR="005E1F7A" w:rsidRPr="00E31BF9" w:rsidRDefault="005E1F7A" w:rsidP="005E1F7A"/>
    <w:p w14:paraId="6109AD93" w14:textId="77777777" w:rsidR="005E1F7A" w:rsidRPr="00E31BF9" w:rsidRDefault="005E1F7A" w:rsidP="005E1F7A">
      <w:r w:rsidRPr="00E31BF9">
        <w:t>Členom štatutárnych orgánov neboli v uvedenom období priznané žiadne peňažné ani nepeňažné príjmy.</w:t>
      </w:r>
    </w:p>
    <w:p w14:paraId="4B54D909" w14:textId="77777777" w:rsidR="005E1F7A" w:rsidRPr="00E31BF9" w:rsidRDefault="005E1F7A" w:rsidP="005E1F7A">
      <w:pPr>
        <w:pStyle w:val="Nzov"/>
        <w:keepNext w:val="0"/>
        <w:widowControl w:val="0"/>
        <w:spacing w:before="0" w:beforeAutospacing="0" w:after="60"/>
        <w:jc w:val="both"/>
      </w:pPr>
    </w:p>
    <w:p w14:paraId="1117190C" w14:textId="77777777" w:rsidR="005452F2" w:rsidRPr="00E31BF9" w:rsidRDefault="005452F2" w:rsidP="005452F2"/>
    <w:p w14:paraId="3E288E9E" w14:textId="77777777" w:rsidR="004D588C" w:rsidRPr="00E31BF9" w:rsidRDefault="004D588C" w:rsidP="002F6E54">
      <w:pPr>
        <w:pStyle w:val="Nzov"/>
        <w:keepNext w:val="0"/>
        <w:spacing w:before="0" w:beforeAutospacing="0" w:after="0"/>
        <w:jc w:val="both"/>
      </w:pPr>
      <w:r w:rsidRPr="00E31BF9">
        <w:t>N.</w:t>
      </w:r>
      <w:r w:rsidR="002F6E54" w:rsidRPr="00E31BF9">
        <w:t xml:space="preserve"> </w:t>
      </w:r>
      <w:r w:rsidRPr="00E31BF9">
        <w:t>Zoznam vzájomných obchodov so spriaznenými osobami</w:t>
      </w:r>
    </w:p>
    <w:p w14:paraId="34F41226" w14:textId="77777777" w:rsidR="00623D77" w:rsidRPr="00E44E4B" w:rsidRDefault="00623D77" w:rsidP="00623D77">
      <w:pPr>
        <w:rPr>
          <w:highlight w:val="yellow"/>
        </w:rPr>
      </w:pPr>
    </w:p>
    <w:p w14:paraId="126911FA" w14:textId="77777777" w:rsidR="00623D77" w:rsidRPr="00E31BF9" w:rsidRDefault="00623D77" w:rsidP="00623D77">
      <w:pPr>
        <w:rPr>
          <w:snapToGrid w:val="0"/>
          <w:color w:val="000000"/>
          <w:lang w:eastAsia="sk-SK"/>
        </w:rPr>
      </w:pPr>
      <w:r w:rsidRPr="00E31BF9">
        <w:rPr>
          <w:snapToGrid w:val="0"/>
          <w:color w:val="000000"/>
          <w:lang w:eastAsia="sk-SK"/>
        </w:rPr>
        <w:t>Medzi spriaznené osoby</w:t>
      </w:r>
      <w:r w:rsidR="00154F96" w:rsidRPr="00E31BF9">
        <w:rPr>
          <w:snapToGrid w:val="0"/>
          <w:color w:val="000000"/>
          <w:lang w:eastAsia="sk-SK"/>
        </w:rPr>
        <w:t xml:space="preserve"> účtovnej jednotky</w:t>
      </w:r>
      <w:r w:rsidRPr="00E31BF9">
        <w:rPr>
          <w:snapToGrid w:val="0"/>
          <w:color w:val="000000"/>
          <w:lang w:eastAsia="sk-SK"/>
        </w:rPr>
        <w:t xml:space="preserve"> </w:t>
      </w:r>
      <w:r w:rsidR="00F640A1" w:rsidRPr="00E31BF9">
        <w:rPr>
          <w:snapToGrid w:val="0"/>
          <w:color w:val="000000"/>
          <w:lang w:eastAsia="sk-SK"/>
        </w:rPr>
        <w:t>patrí materská spoločnosť</w:t>
      </w:r>
      <w:r w:rsidR="00154F96" w:rsidRPr="00E31BF9">
        <w:rPr>
          <w:snapToGrid w:val="0"/>
          <w:color w:val="000000"/>
          <w:lang w:eastAsia="sk-SK"/>
        </w:rPr>
        <w:t xml:space="preserve"> Volz Luftfilter GmbH. a</w:t>
      </w:r>
      <w:r w:rsidR="00F640A1" w:rsidRPr="00E31BF9">
        <w:rPr>
          <w:snapToGrid w:val="0"/>
          <w:color w:val="000000"/>
          <w:lang w:eastAsia="sk-SK"/>
        </w:rPr>
        <w:t xml:space="preserve"> sesterská spoločnosť </w:t>
      </w:r>
      <w:r w:rsidR="00154F96" w:rsidRPr="00E31BF9">
        <w:rPr>
          <w:snapToGrid w:val="0"/>
          <w:color w:val="000000"/>
          <w:lang w:eastAsia="sk-SK"/>
        </w:rPr>
        <w:t xml:space="preserve">Volz Filters UK Ltd. </w:t>
      </w:r>
      <w:r w:rsidR="00B24324" w:rsidRPr="00E31BF9">
        <w:rPr>
          <w:snapToGrid w:val="0"/>
          <w:color w:val="000000"/>
          <w:lang w:eastAsia="sk-SK"/>
        </w:rPr>
        <w:t>V </w:t>
      </w:r>
      <w:r w:rsidR="00FC1B38" w:rsidRPr="00E31BF9">
        <w:rPr>
          <w:snapToGrid w:val="0"/>
          <w:color w:val="000000"/>
          <w:lang w:eastAsia="sk-SK"/>
        </w:rPr>
        <w:t>roku</w:t>
      </w:r>
      <w:r w:rsidR="00B24324" w:rsidRPr="00E31BF9">
        <w:rPr>
          <w:snapToGrid w:val="0"/>
          <w:color w:val="000000"/>
          <w:lang w:eastAsia="sk-SK"/>
        </w:rPr>
        <w:t xml:space="preserve"> 2018 sa stala sesterská spoločnosť Volz Filters UK Ltd 100% vlastníkom spoločnosti</w:t>
      </w:r>
      <w:r w:rsidR="00031B1A" w:rsidRPr="00E31BF9">
        <w:rPr>
          <w:snapToGrid w:val="0"/>
          <w:color w:val="000000"/>
          <w:lang w:eastAsia="sk-SK"/>
        </w:rPr>
        <w:t xml:space="preserve"> M&amp;V Precision Ltd. so sídlom Unit </w:t>
      </w:r>
      <w:r w:rsidR="005D5605" w:rsidRPr="00E31BF9">
        <w:rPr>
          <w:snapToGrid w:val="0"/>
          <w:color w:val="000000"/>
          <w:lang w:eastAsia="sk-SK"/>
        </w:rPr>
        <w:t>1 Scotts</w:t>
      </w:r>
      <w:r w:rsidR="00031B1A" w:rsidRPr="00E31BF9">
        <w:rPr>
          <w:snapToGrid w:val="0"/>
          <w:color w:val="000000"/>
          <w:lang w:eastAsia="sk-SK"/>
        </w:rPr>
        <w:t xml:space="preserve"> Industrial </w:t>
      </w:r>
      <w:r w:rsidR="005D5605" w:rsidRPr="00E31BF9">
        <w:rPr>
          <w:snapToGrid w:val="0"/>
          <w:color w:val="000000"/>
          <w:lang w:eastAsia="sk-SK"/>
        </w:rPr>
        <w:t>Park</w:t>
      </w:r>
      <w:r w:rsidR="00031B1A" w:rsidRPr="00E31BF9">
        <w:rPr>
          <w:snapToGrid w:val="0"/>
          <w:color w:val="000000"/>
          <w:lang w:eastAsia="sk-SK"/>
        </w:rPr>
        <w:t xml:space="preserve">, </w:t>
      </w:r>
      <w:r w:rsidR="005D5605" w:rsidRPr="00E31BF9">
        <w:rPr>
          <w:snapToGrid w:val="0"/>
          <w:color w:val="000000"/>
          <w:lang w:eastAsia="sk-SK"/>
        </w:rPr>
        <w:t>Fishwick Street</w:t>
      </w:r>
      <w:r w:rsidR="00031B1A" w:rsidRPr="00E31BF9">
        <w:rPr>
          <w:snapToGrid w:val="0"/>
          <w:color w:val="000000"/>
          <w:lang w:eastAsia="sk-SK"/>
        </w:rPr>
        <w:t>, OL1</w:t>
      </w:r>
      <w:r w:rsidR="005D5605" w:rsidRPr="00E31BF9">
        <w:rPr>
          <w:snapToGrid w:val="0"/>
          <w:color w:val="000000"/>
          <w:lang w:eastAsia="sk-SK"/>
        </w:rPr>
        <w:t>6</w:t>
      </w:r>
      <w:r w:rsidR="00031B1A" w:rsidRPr="00E31BF9">
        <w:rPr>
          <w:snapToGrid w:val="0"/>
          <w:color w:val="000000"/>
          <w:lang w:eastAsia="sk-SK"/>
        </w:rPr>
        <w:t xml:space="preserve"> </w:t>
      </w:r>
      <w:r w:rsidR="005D5605" w:rsidRPr="00E31BF9">
        <w:rPr>
          <w:snapToGrid w:val="0"/>
          <w:color w:val="000000"/>
          <w:lang w:eastAsia="sk-SK"/>
        </w:rPr>
        <w:t>5N</w:t>
      </w:r>
      <w:r w:rsidR="00031B1A" w:rsidRPr="00E31BF9">
        <w:rPr>
          <w:snapToGrid w:val="0"/>
          <w:color w:val="000000"/>
          <w:lang w:eastAsia="sk-SK"/>
        </w:rPr>
        <w:t xml:space="preserve">A, Rochdale, Veľká Británia. </w:t>
      </w:r>
      <w:r w:rsidR="005D5605" w:rsidRPr="00E31BF9">
        <w:rPr>
          <w:snapToGrid w:val="0"/>
          <w:color w:val="000000"/>
          <w:lang w:eastAsia="sk-SK"/>
        </w:rPr>
        <w:t xml:space="preserve"> Spoločnosť sa v roku 2021 premenovala na Volz Engineering Ltd.</w:t>
      </w:r>
    </w:p>
    <w:p w14:paraId="63E352F3" w14:textId="77777777" w:rsidR="002318D0" w:rsidRPr="00E31BF9" w:rsidRDefault="002318D0" w:rsidP="00623D77">
      <w:pPr>
        <w:rPr>
          <w:snapToGrid w:val="0"/>
          <w:color w:val="000000"/>
          <w:lang w:eastAsia="sk-SK"/>
        </w:rPr>
      </w:pPr>
      <w:r w:rsidRPr="00E31BF9">
        <w:rPr>
          <w:snapToGrid w:val="0"/>
          <w:color w:val="000000"/>
          <w:lang w:eastAsia="sk-SK"/>
        </w:rPr>
        <w:t>Spoločnosť Volz Filters UK Ltd je tiež 100%-ným vlastníkom spoločnosti Midland Filter Products Ltd, Unit H, Pentagon Park, Northampton, Veľká Británia.</w:t>
      </w:r>
    </w:p>
    <w:p w14:paraId="22F217C9" w14:textId="77777777" w:rsidR="004D588C" w:rsidRPr="00E31BF9" w:rsidRDefault="00623D77" w:rsidP="00623D77">
      <w:pPr>
        <w:pStyle w:val="Nzov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E31BF9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Komentár k týmto obchodom je v jednotlivých častiach poznámok.</w:t>
      </w:r>
    </w:p>
    <w:p w14:paraId="3C8735E3" w14:textId="77777777" w:rsidR="00623D77" w:rsidRPr="00E31BF9" w:rsidRDefault="00623D77" w:rsidP="00623D77">
      <w:pPr>
        <w:rPr>
          <w:lang w:eastAsia="sk-SK"/>
        </w:rPr>
      </w:pPr>
    </w:p>
    <w:p w14:paraId="2A2B2453" w14:textId="77777777" w:rsidR="003564A8" w:rsidRPr="00E44E4B" w:rsidRDefault="003564A8" w:rsidP="00623D77">
      <w:pPr>
        <w:rPr>
          <w:highlight w:val="yellow"/>
          <w:lang w:eastAsia="sk-SK"/>
        </w:rPr>
      </w:pPr>
    </w:p>
    <w:p w14:paraId="541D5C58" w14:textId="77777777" w:rsidR="009C3CAF" w:rsidRPr="00E44E4B" w:rsidRDefault="009C3CAF" w:rsidP="00623D77">
      <w:pPr>
        <w:rPr>
          <w:highlight w:val="yellow"/>
          <w:lang w:eastAsia="sk-SK"/>
        </w:rPr>
      </w:pPr>
    </w:p>
    <w:p w14:paraId="056C6DCB" w14:textId="77777777" w:rsidR="003564A8" w:rsidRPr="00E44E4B" w:rsidRDefault="003564A8" w:rsidP="00623D77">
      <w:pPr>
        <w:rPr>
          <w:highlight w:val="yellow"/>
          <w:lang w:eastAsia="sk-SK"/>
        </w:rPr>
      </w:pPr>
    </w:p>
    <w:p w14:paraId="2BBCC5B6" w14:textId="77777777" w:rsidR="005452F2" w:rsidRPr="00E44E4B" w:rsidRDefault="005452F2" w:rsidP="00337B82">
      <w:pPr>
        <w:pStyle w:val="Nzov"/>
        <w:keepNext w:val="0"/>
        <w:spacing w:before="0" w:beforeAutospacing="0" w:after="0"/>
        <w:jc w:val="both"/>
        <w:rPr>
          <w:highlight w:val="yellow"/>
        </w:rPr>
      </w:pPr>
    </w:p>
    <w:p w14:paraId="03F99D1B" w14:textId="77777777" w:rsidR="0028309C" w:rsidRPr="00E31BF9" w:rsidRDefault="008439CA" w:rsidP="00337B82">
      <w:pPr>
        <w:pStyle w:val="Nzov"/>
        <w:keepNext w:val="0"/>
        <w:spacing w:before="0" w:beforeAutospacing="0" w:after="0"/>
        <w:jc w:val="both"/>
      </w:pPr>
      <w:r w:rsidRPr="00E31BF9">
        <w:t>Informácie k časti N. prílohy č. 3</w:t>
      </w:r>
      <w:r w:rsidR="009F2DF1" w:rsidRPr="00E31BF9">
        <w:t xml:space="preserve"> o ekonomických vzťahoch medzi účtovnou jednotkou a spriaznenými osobami</w:t>
      </w:r>
    </w:p>
    <w:p w14:paraId="1A0CBAF3" w14:textId="77777777" w:rsidR="00316C7B" w:rsidRPr="00E44E4B" w:rsidRDefault="00316C7B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  <w:highlight w:val="yellow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E44E4B" w14:paraId="7326517B" w14:textId="7777777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CC135" w14:textId="77777777" w:rsidR="006D3412" w:rsidRPr="00E31BF9" w:rsidRDefault="006D3412" w:rsidP="00A21089">
            <w:pPr>
              <w:pStyle w:val="TopHeader"/>
            </w:pPr>
            <w:r w:rsidRPr="00E31BF9">
              <w:t>Spriaznená osoba</w:t>
            </w:r>
            <w:r w:rsidR="008A0562" w:rsidRPr="00E31BF9">
              <w:t xml:space="preserve"> - </w:t>
            </w:r>
            <w:r w:rsidR="009F21D4" w:rsidRPr="00E31BF9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D12A6" w14:textId="77777777" w:rsidR="006D3412" w:rsidRPr="00E31BF9" w:rsidRDefault="006D3412" w:rsidP="00BE0230">
            <w:pPr>
              <w:pStyle w:val="TopHeader"/>
            </w:pPr>
            <w:r w:rsidRPr="00E31BF9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16903" w14:textId="77777777" w:rsidR="006D3412" w:rsidRPr="00E31BF9" w:rsidRDefault="006D3412" w:rsidP="006D3412">
            <w:pPr>
              <w:pStyle w:val="TopHeader"/>
            </w:pPr>
            <w:r w:rsidRPr="00E31BF9">
              <w:t>Hodnotové vyjadrenie obchodu</w:t>
            </w:r>
          </w:p>
        </w:tc>
      </w:tr>
      <w:tr w:rsidR="006D3412" w:rsidRPr="00E44E4B" w14:paraId="1FB75C0F" w14:textId="777777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10E122" w14:textId="77777777" w:rsidR="006D3412" w:rsidRPr="00E31BF9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99C29" w14:textId="77777777" w:rsidR="006D3412" w:rsidRPr="00E31BF9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89D53" w14:textId="77777777" w:rsidR="006D3412" w:rsidRPr="00E31BF9" w:rsidRDefault="006D3412" w:rsidP="006D3412">
            <w:pPr>
              <w:pStyle w:val="TopHeader"/>
            </w:pPr>
            <w:r w:rsidRPr="00E31BF9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8371E" w14:textId="77777777" w:rsidR="006D3412" w:rsidRPr="00E31BF9" w:rsidRDefault="006D3412" w:rsidP="00DA5FDE">
            <w:pPr>
              <w:pStyle w:val="TopHeader"/>
            </w:pPr>
            <w:r w:rsidRPr="00E31BF9">
              <w:t xml:space="preserve">Bezprostredne predchádzajúce účtovné obdobie                                             </w:t>
            </w:r>
          </w:p>
        </w:tc>
      </w:tr>
      <w:tr w:rsidR="00F94F27" w:rsidRPr="00E44E4B" w14:paraId="276049BE" w14:textId="777777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5CFA" w14:textId="77777777" w:rsidR="00F94F27" w:rsidRPr="00E31BF9" w:rsidRDefault="006D3412" w:rsidP="006D3412">
            <w:pPr>
              <w:pStyle w:val="TopHeader"/>
            </w:pPr>
            <w:r w:rsidRPr="00E31BF9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BF23" w14:textId="77777777" w:rsidR="00F94F27" w:rsidRPr="00E31BF9" w:rsidRDefault="006D3412" w:rsidP="006D3412">
            <w:pPr>
              <w:pStyle w:val="TopHeader"/>
            </w:pPr>
            <w:r w:rsidRPr="00E31BF9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B4CCC" w14:textId="77777777" w:rsidR="00F94F27" w:rsidRPr="00E31BF9" w:rsidRDefault="006D3412" w:rsidP="006D3412">
            <w:pPr>
              <w:pStyle w:val="TopHeader"/>
            </w:pPr>
            <w:r w:rsidRPr="00E31BF9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18F5" w14:textId="77777777" w:rsidR="00F94F27" w:rsidRPr="00E31BF9" w:rsidRDefault="00DA5FDE" w:rsidP="006D3412">
            <w:pPr>
              <w:pStyle w:val="TopHeader"/>
            </w:pPr>
            <w:r w:rsidRPr="00E31BF9">
              <w:t>d</w:t>
            </w:r>
          </w:p>
        </w:tc>
      </w:tr>
      <w:tr w:rsidR="00E31BF9" w:rsidRPr="00E44E4B" w14:paraId="469927DA" w14:textId="777777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F9D697" w14:textId="77777777" w:rsidR="00E31BF9" w:rsidRPr="00E31BF9" w:rsidRDefault="00E31BF9" w:rsidP="00BE0230">
            <w:r w:rsidRPr="00E31BF9">
              <w:t>Volz Luftfilter Gmbh &amp; Co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A2D29" w14:textId="77777777" w:rsidR="00E31BF9" w:rsidRPr="00E31BF9" w:rsidRDefault="00E31BF9" w:rsidP="00763B67">
            <w:pPr>
              <w:jc w:val="center"/>
            </w:pPr>
            <w:r w:rsidRPr="00E31BF9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32A41" w14:textId="77777777" w:rsidR="00E31BF9" w:rsidRPr="00E44E4B" w:rsidRDefault="001C5333" w:rsidP="00536009">
            <w:pPr>
              <w:jc w:val="right"/>
              <w:rPr>
                <w:highlight w:val="yellow"/>
              </w:rPr>
            </w:pPr>
            <w:r w:rsidRPr="00C81DF2">
              <w:t>6</w:t>
            </w:r>
            <w:r w:rsidR="00C81DF2" w:rsidRPr="00C81DF2">
              <w:t> </w:t>
            </w:r>
            <w:r w:rsidRPr="00C81DF2">
              <w:t>843</w:t>
            </w:r>
            <w:r w:rsidR="00C81DF2" w:rsidRPr="00C81DF2">
              <w:t xml:space="preserve"> 107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8C779" w14:textId="77777777" w:rsidR="00E31BF9" w:rsidRPr="00E31BF9" w:rsidRDefault="00E31BF9" w:rsidP="00DC18F9">
            <w:pPr>
              <w:jc w:val="right"/>
            </w:pPr>
            <w:r w:rsidRPr="00E31BF9">
              <w:t>5 764 033</w:t>
            </w:r>
          </w:p>
        </w:tc>
      </w:tr>
      <w:tr w:rsidR="00E31BF9" w:rsidRPr="00E44E4B" w14:paraId="66EE5F80" w14:textId="777777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C9AA730" w14:textId="77777777" w:rsidR="00E31BF9" w:rsidRPr="00E31BF9" w:rsidRDefault="00E31BF9" w:rsidP="00BE0230">
            <w:r w:rsidRPr="00E31BF9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0CEA33" w14:textId="77777777" w:rsidR="00E31BF9" w:rsidRPr="00E31BF9" w:rsidRDefault="00E31BF9" w:rsidP="00763B67">
            <w:pPr>
              <w:jc w:val="center"/>
            </w:pPr>
            <w:r w:rsidRPr="00E31BF9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199D8" w14:textId="77777777" w:rsidR="00E31BF9" w:rsidRPr="00E44E4B" w:rsidRDefault="001C5333" w:rsidP="0055072F">
            <w:pPr>
              <w:jc w:val="right"/>
              <w:rPr>
                <w:highlight w:val="yellow"/>
              </w:rPr>
            </w:pPr>
            <w:r>
              <w:t>18 587 756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BBDA" w14:textId="77777777" w:rsidR="00E31BF9" w:rsidRPr="00E31BF9" w:rsidRDefault="00E31BF9" w:rsidP="00DC18F9">
            <w:pPr>
              <w:jc w:val="right"/>
            </w:pPr>
            <w:r w:rsidRPr="00E31BF9">
              <w:t>15 143 617</w:t>
            </w:r>
          </w:p>
        </w:tc>
      </w:tr>
      <w:tr w:rsidR="00E31BF9" w:rsidRPr="00E44E4B" w14:paraId="6F0420B6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1D2B260" w14:textId="77777777" w:rsidR="00E31BF9" w:rsidRPr="00E31BF9" w:rsidRDefault="00E31BF9" w:rsidP="00BE0230">
            <w:r w:rsidRPr="00E31BF9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B11F6E5" w14:textId="77777777" w:rsidR="00E31BF9" w:rsidRPr="00E31BF9" w:rsidRDefault="00E31BF9" w:rsidP="00763B67">
            <w:pPr>
              <w:jc w:val="center"/>
            </w:pPr>
            <w:r w:rsidRPr="00E31BF9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9B038" w14:textId="77777777" w:rsidR="00E31BF9" w:rsidRPr="00E44E4B" w:rsidRDefault="00E31BF9" w:rsidP="004D014D">
            <w:pPr>
              <w:jc w:val="right"/>
              <w:rPr>
                <w:highlight w:val="yellow"/>
              </w:rPr>
            </w:pPr>
            <w:r w:rsidRPr="00E31BF9">
              <w:t>411 59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A2617" w14:textId="77777777" w:rsidR="00E31BF9" w:rsidRPr="00E31BF9" w:rsidRDefault="00E31BF9" w:rsidP="00DC18F9">
            <w:pPr>
              <w:jc w:val="right"/>
            </w:pPr>
            <w:r w:rsidRPr="00E31BF9">
              <w:t>393 430</w:t>
            </w:r>
          </w:p>
        </w:tc>
      </w:tr>
      <w:tr w:rsidR="00E31BF9" w:rsidRPr="00E44E4B" w14:paraId="456DFA5B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C67D697" w14:textId="77777777" w:rsidR="00E31BF9" w:rsidRPr="00E31BF9" w:rsidRDefault="00E31BF9" w:rsidP="00BE0230">
            <w:r w:rsidRPr="00E31BF9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6A004B3" w14:textId="77777777" w:rsidR="00E31BF9" w:rsidRPr="00E31BF9" w:rsidRDefault="00E31BF9" w:rsidP="00763B67">
            <w:pPr>
              <w:jc w:val="center"/>
            </w:pPr>
            <w:r w:rsidRPr="00E31BF9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0F017" w14:textId="77777777" w:rsidR="00E31BF9" w:rsidRPr="00E44E4B" w:rsidRDefault="0055072F" w:rsidP="000A1BC5">
            <w:pPr>
              <w:jc w:val="right"/>
              <w:rPr>
                <w:highlight w:val="yellow"/>
              </w:rPr>
            </w:pPr>
            <w:r w:rsidRPr="0055072F">
              <w:t>444 38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76A83" w14:textId="77777777" w:rsidR="00E31BF9" w:rsidRPr="00E31BF9" w:rsidRDefault="00E31BF9" w:rsidP="00DC18F9">
            <w:pPr>
              <w:jc w:val="right"/>
            </w:pPr>
            <w:r w:rsidRPr="00E31BF9">
              <w:t>355 876</w:t>
            </w:r>
          </w:p>
        </w:tc>
      </w:tr>
      <w:tr w:rsidR="00E31BF9" w:rsidRPr="00E44E4B" w14:paraId="00AFA4AE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72A5BF0" w14:textId="77777777" w:rsidR="00E31BF9" w:rsidRPr="00E31BF9" w:rsidRDefault="00E31BF9" w:rsidP="00BE0230">
            <w:r w:rsidRPr="00E31BF9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F15C8BA" w14:textId="77777777" w:rsidR="00E31BF9" w:rsidRPr="00E31BF9" w:rsidRDefault="00E31BF9" w:rsidP="00763B67">
            <w:pPr>
              <w:jc w:val="center"/>
            </w:pPr>
            <w:r w:rsidRPr="00E31BF9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24670" w14:textId="77777777" w:rsidR="00E31BF9" w:rsidRPr="00E44E4B" w:rsidRDefault="00E31BF9" w:rsidP="004D014D">
            <w:pPr>
              <w:jc w:val="right"/>
              <w:rPr>
                <w:highlight w:val="yellow"/>
              </w:rPr>
            </w:pPr>
            <w:r w:rsidRPr="001C5333">
              <w:t>2 000 0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4F960" w14:textId="77777777" w:rsidR="00E31BF9" w:rsidRPr="00E31BF9" w:rsidRDefault="00E31BF9" w:rsidP="00DC18F9">
            <w:pPr>
              <w:jc w:val="right"/>
            </w:pPr>
            <w:r w:rsidRPr="00E31BF9">
              <w:t>2 000 000</w:t>
            </w:r>
          </w:p>
        </w:tc>
      </w:tr>
      <w:tr w:rsidR="00E31BF9" w:rsidRPr="00E44E4B" w14:paraId="570882C1" w14:textId="7777777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D4D61A7" w14:textId="77777777" w:rsidR="00E31BF9" w:rsidRPr="00E31BF9" w:rsidRDefault="00E31BF9" w:rsidP="00C65C92">
            <w:r w:rsidRPr="00E31BF9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A83795" w14:textId="77777777" w:rsidR="00E31BF9" w:rsidRPr="00E31BF9" w:rsidRDefault="00E31BF9" w:rsidP="00C65C92">
            <w:pPr>
              <w:jc w:val="center"/>
            </w:pPr>
            <w:r w:rsidRPr="00E31BF9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93481" w14:textId="77777777" w:rsidR="00E31BF9" w:rsidRPr="00E44E4B" w:rsidRDefault="001C5333" w:rsidP="00C65C92">
            <w:pPr>
              <w:jc w:val="right"/>
              <w:rPr>
                <w:highlight w:val="yellow"/>
              </w:rPr>
            </w:pPr>
            <w:r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02FDA" w14:textId="77777777" w:rsidR="00E31BF9" w:rsidRPr="00E31BF9" w:rsidRDefault="00E31BF9" w:rsidP="00DC18F9">
            <w:pPr>
              <w:jc w:val="right"/>
            </w:pPr>
            <w:r w:rsidRPr="00E31BF9">
              <w:t>273 200</w:t>
            </w:r>
          </w:p>
        </w:tc>
      </w:tr>
      <w:tr w:rsidR="00E31BF9" w:rsidRPr="00E44E4B" w14:paraId="7BE981CB" w14:textId="7777777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C8D07AB" w14:textId="77777777" w:rsidR="00E31BF9" w:rsidRPr="00E31BF9" w:rsidRDefault="00E31BF9" w:rsidP="00EB6A5C">
            <w:r w:rsidRPr="00E31BF9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6C17FE" w14:textId="77777777" w:rsidR="00E31BF9" w:rsidRPr="00E31BF9" w:rsidRDefault="00E31BF9" w:rsidP="00EB6A5C">
            <w:pPr>
              <w:jc w:val="center"/>
            </w:pPr>
            <w:r w:rsidRPr="00E31BF9">
              <w:t>11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14244" w14:textId="77777777" w:rsidR="00E31BF9" w:rsidRPr="00E44E4B" w:rsidRDefault="001C5333" w:rsidP="00EB6A5C">
            <w:pPr>
              <w:jc w:val="right"/>
              <w:rPr>
                <w:highlight w:val="yellow"/>
              </w:rPr>
            </w:pPr>
            <w:r w:rsidRPr="001C5333">
              <w:t>1 519 45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80020" w14:textId="77777777" w:rsidR="00E31BF9" w:rsidRPr="00E31BF9" w:rsidRDefault="00E31BF9" w:rsidP="00DC18F9">
            <w:pPr>
              <w:jc w:val="right"/>
            </w:pPr>
            <w:r w:rsidRPr="00E31BF9">
              <w:t>612 084</w:t>
            </w:r>
          </w:p>
        </w:tc>
      </w:tr>
    </w:tbl>
    <w:p w14:paraId="48255576" w14:textId="77777777" w:rsidR="004D588C" w:rsidRPr="00E44E4B" w:rsidRDefault="004D588C" w:rsidP="002B2E75">
      <w:pPr>
        <w:rPr>
          <w:highlight w:val="yellow"/>
          <w:u w:val="single"/>
        </w:rPr>
      </w:pPr>
    </w:p>
    <w:p w14:paraId="5B4C6E80" w14:textId="77777777" w:rsidR="00AD65C5" w:rsidRPr="00E44E4B" w:rsidRDefault="00AD65C5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AD65C5" w:rsidRPr="00E44E4B" w14:paraId="19944616" w14:textId="77777777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380E27" w14:textId="77777777" w:rsidR="00AD65C5" w:rsidRPr="003F64F1" w:rsidRDefault="00AD65C5" w:rsidP="00AD65C5">
            <w:pPr>
              <w:pStyle w:val="TopHeader"/>
            </w:pPr>
            <w:r w:rsidRPr="003F64F1">
              <w:t>Spriaznená osoba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3A5FD" w14:textId="77777777" w:rsidR="00AD65C5" w:rsidRPr="003F64F1" w:rsidRDefault="00AD65C5" w:rsidP="00AD65C5">
            <w:pPr>
              <w:pStyle w:val="TopHeader"/>
            </w:pPr>
            <w:r w:rsidRPr="003F64F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3C11D" w14:textId="77777777" w:rsidR="00AD65C5" w:rsidRPr="003F64F1" w:rsidRDefault="00AD65C5" w:rsidP="00AD65C5">
            <w:pPr>
              <w:pStyle w:val="TopHeader"/>
            </w:pPr>
            <w:r w:rsidRPr="003F64F1">
              <w:t>Hodnotové vyjadrenie obchodu</w:t>
            </w:r>
          </w:p>
        </w:tc>
      </w:tr>
      <w:tr w:rsidR="00AD65C5" w:rsidRPr="00E44E4B" w14:paraId="37AB887B" w14:textId="77777777" w:rsidTr="00331A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517795" w14:textId="77777777" w:rsidR="00AD65C5" w:rsidRPr="003F64F1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574CF" w14:textId="77777777" w:rsidR="00AD65C5" w:rsidRPr="003F64F1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EEF56" w14:textId="77777777" w:rsidR="00AD65C5" w:rsidRPr="003F64F1" w:rsidRDefault="00AD65C5" w:rsidP="00AD65C5">
            <w:pPr>
              <w:pStyle w:val="TopHeader"/>
            </w:pPr>
            <w:r w:rsidRPr="003F64F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6A52" w14:textId="77777777" w:rsidR="00AD65C5" w:rsidRPr="003F64F1" w:rsidRDefault="00AD65C5" w:rsidP="00AD65C5">
            <w:pPr>
              <w:pStyle w:val="TopHeader"/>
            </w:pPr>
            <w:r w:rsidRPr="003F64F1">
              <w:t xml:space="preserve">Bezprostredne predchádzajúce účtovné obdobie                                             </w:t>
            </w:r>
          </w:p>
        </w:tc>
      </w:tr>
      <w:tr w:rsidR="00AD65C5" w:rsidRPr="00E44E4B" w14:paraId="65F3BC52" w14:textId="77777777" w:rsidTr="00331A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FB578" w14:textId="77777777" w:rsidR="00AD65C5" w:rsidRPr="003F64F1" w:rsidRDefault="00AD65C5" w:rsidP="00AD65C5">
            <w:pPr>
              <w:pStyle w:val="TopHeader"/>
            </w:pPr>
            <w:r w:rsidRPr="003F64F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8DD0" w14:textId="77777777" w:rsidR="00AD65C5" w:rsidRPr="003F64F1" w:rsidRDefault="00AD65C5" w:rsidP="00AD65C5">
            <w:pPr>
              <w:pStyle w:val="TopHeader"/>
            </w:pPr>
            <w:r w:rsidRPr="003F64F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A60DF" w14:textId="77777777" w:rsidR="00AD65C5" w:rsidRPr="003F64F1" w:rsidRDefault="00AD65C5" w:rsidP="00AD65C5">
            <w:pPr>
              <w:pStyle w:val="TopHeader"/>
            </w:pPr>
            <w:r w:rsidRPr="003F64F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30BAD" w14:textId="77777777" w:rsidR="00AD65C5" w:rsidRPr="003F64F1" w:rsidRDefault="00AD65C5" w:rsidP="00AD65C5">
            <w:pPr>
              <w:pStyle w:val="TopHeader"/>
            </w:pPr>
            <w:r w:rsidRPr="003F64F1">
              <w:t>d</w:t>
            </w:r>
          </w:p>
        </w:tc>
      </w:tr>
      <w:tr w:rsidR="00353F7C" w:rsidRPr="00E44E4B" w14:paraId="78EB6D81" w14:textId="77777777" w:rsidTr="00331A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528C72C6" w14:textId="77777777" w:rsidR="00353F7C" w:rsidRPr="003F64F1" w:rsidRDefault="00353F7C">
            <w:r w:rsidRPr="003F64F1">
              <w:t>VOLZ Filters UK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1BFFBA" w14:textId="77777777" w:rsidR="00353F7C" w:rsidRPr="003F64F1" w:rsidRDefault="00353F7C" w:rsidP="00745CFF">
            <w:pPr>
              <w:jc w:val="center"/>
            </w:pPr>
            <w:r w:rsidRPr="003F64F1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E6EB1" w14:textId="77777777" w:rsidR="00353F7C" w:rsidRPr="003F64F1" w:rsidRDefault="003F64F1" w:rsidP="004B662B">
            <w:pPr>
              <w:jc w:val="right"/>
            </w:pPr>
            <w:r w:rsidRPr="003F64F1">
              <w:t>607 59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95A56" w14:textId="77777777" w:rsidR="00353F7C" w:rsidRPr="003F64F1" w:rsidRDefault="00353F7C" w:rsidP="00DC0DFD">
            <w:pPr>
              <w:jc w:val="right"/>
            </w:pPr>
            <w:r w:rsidRPr="003F64F1">
              <w:t>347 406</w:t>
            </w:r>
          </w:p>
        </w:tc>
      </w:tr>
      <w:tr w:rsidR="00353F7C" w:rsidRPr="00E44E4B" w14:paraId="0B5A7482" w14:textId="77777777" w:rsidTr="00331A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AD4ED03" w14:textId="77777777" w:rsidR="00353F7C" w:rsidRPr="003F64F1" w:rsidRDefault="00353F7C">
            <w:r w:rsidRPr="003F64F1">
              <w:t>VOLZ Filters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9595BB" w14:textId="77777777" w:rsidR="00353F7C" w:rsidRPr="003F64F1" w:rsidRDefault="00353F7C" w:rsidP="00745CFF">
            <w:pPr>
              <w:jc w:val="center"/>
            </w:pPr>
            <w:r w:rsidRPr="003F64F1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E1AB2" w14:textId="77777777" w:rsidR="00353F7C" w:rsidRPr="003F64F1" w:rsidRDefault="00353F7C" w:rsidP="00765926">
            <w:pPr>
              <w:jc w:val="right"/>
            </w:pPr>
            <w:r w:rsidRPr="003F64F1">
              <w:t>279 38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310DA" w14:textId="77777777" w:rsidR="00353F7C" w:rsidRPr="003F64F1" w:rsidRDefault="00353F7C" w:rsidP="00DC0DFD">
            <w:pPr>
              <w:jc w:val="right"/>
            </w:pPr>
            <w:r w:rsidRPr="003F64F1">
              <w:t>1 613</w:t>
            </w:r>
          </w:p>
        </w:tc>
      </w:tr>
      <w:tr w:rsidR="00353F7C" w:rsidRPr="00E44E4B" w14:paraId="13530F0B" w14:textId="77777777" w:rsidTr="00331A7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283455A0" w14:textId="77777777" w:rsidR="00353F7C" w:rsidRPr="003F64F1" w:rsidRDefault="00353F7C">
            <w:r w:rsidRPr="003F64F1">
              <w:t>VOLZ Filters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C5B004" w14:textId="77777777" w:rsidR="00353F7C" w:rsidRPr="003F64F1" w:rsidRDefault="00353F7C" w:rsidP="00DB2E07">
            <w:pPr>
              <w:jc w:val="center"/>
            </w:pPr>
            <w:r w:rsidRPr="003F64F1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E81F1" w14:textId="77777777" w:rsidR="00353F7C" w:rsidRPr="003F64F1" w:rsidRDefault="00353F7C" w:rsidP="00DB5193">
            <w:pPr>
              <w:jc w:val="right"/>
            </w:pPr>
            <w:r w:rsidRPr="003F64F1"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BB107" w14:textId="77777777" w:rsidR="00353F7C" w:rsidRPr="003F64F1" w:rsidRDefault="00353F7C" w:rsidP="00DC0DFD">
            <w:pPr>
              <w:jc w:val="right"/>
            </w:pPr>
            <w:r w:rsidRPr="003F64F1">
              <w:t>0</w:t>
            </w:r>
          </w:p>
        </w:tc>
      </w:tr>
      <w:tr w:rsidR="00353F7C" w:rsidRPr="00E44E4B" w14:paraId="7FFDBD1B" w14:textId="77777777" w:rsidTr="00331A7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7474E6FE" w14:textId="77777777" w:rsidR="00353F7C" w:rsidRPr="003F64F1" w:rsidRDefault="00353F7C">
            <w:r w:rsidRPr="003F64F1">
              <w:t>VOLZ Filters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3CEA1D9" w14:textId="77777777" w:rsidR="00353F7C" w:rsidRPr="003F64F1" w:rsidRDefault="00353F7C" w:rsidP="00DB2E07">
            <w:pPr>
              <w:jc w:val="center"/>
            </w:pPr>
            <w:r w:rsidRPr="003F64F1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DA2C" w14:textId="77777777" w:rsidR="00353F7C" w:rsidRPr="003F64F1" w:rsidRDefault="00353F7C" w:rsidP="00DB5193">
            <w:pPr>
              <w:jc w:val="right"/>
            </w:pPr>
            <w:r w:rsidRPr="003F64F1"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5A9BF" w14:textId="77777777" w:rsidR="00353F7C" w:rsidRPr="003F64F1" w:rsidRDefault="00353F7C" w:rsidP="00DC0DFD">
            <w:pPr>
              <w:jc w:val="right"/>
            </w:pPr>
            <w:r w:rsidRPr="003F64F1">
              <w:t>0</w:t>
            </w:r>
          </w:p>
        </w:tc>
      </w:tr>
    </w:tbl>
    <w:p w14:paraId="444CA1E7" w14:textId="77777777" w:rsidR="00AD65C5" w:rsidRPr="00E44E4B" w:rsidRDefault="00AD65C5" w:rsidP="002B2E75">
      <w:pPr>
        <w:rPr>
          <w:highlight w:val="yellow"/>
          <w:u w:val="single"/>
        </w:rPr>
      </w:pPr>
    </w:p>
    <w:p w14:paraId="4AEC06BD" w14:textId="77777777" w:rsidR="00031B1A" w:rsidRPr="00E44E4B" w:rsidRDefault="00031B1A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031B1A" w:rsidRPr="00E44E4B" w14:paraId="1A7B17A4" w14:textId="77777777" w:rsidTr="00031B1A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CB691C" w14:textId="77777777" w:rsidR="00031B1A" w:rsidRPr="007C4752" w:rsidRDefault="00031B1A" w:rsidP="00031B1A">
            <w:pPr>
              <w:pStyle w:val="TopHeader"/>
            </w:pPr>
            <w:r w:rsidRPr="007C4752">
              <w:t>Spriaznená osoba – Dcérska spoločnosť sesterskej  účtovnej jednotk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C38F5" w14:textId="77777777" w:rsidR="00031B1A" w:rsidRPr="007C4752" w:rsidRDefault="00031B1A" w:rsidP="00031B1A">
            <w:pPr>
              <w:pStyle w:val="TopHeader"/>
            </w:pPr>
            <w:r w:rsidRPr="007C4752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1C40E" w14:textId="77777777" w:rsidR="00031B1A" w:rsidRPr="007C4752" w:rsidRDefault="00031B1A" w:rsidP="00031B1A">
            <w:pPr>
              <w:pStyle w:val="TopHeader"/>
            </w:pPr>
            <w:r w:rsidRPr="007C4752">
              <w:t>Hodnotové vyjadrenie obchodu</w:t>
            </w:r>
          </w:p>
        </w:tc>
      </w:tr>
      <w:tr w:rsidR="00031B1A" w:rsidRPr="00E44E4B" w14:paraId="30D42365" w14:textId="77777777" w:rsidTr="008D064F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46BE26" w14:textId="77777777" w:rsidR="00031B1A" w:rsidRPr="007C4752" w:rsidRDefault="00031B1A" w:rsidP="00031B1A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9B442" w14:textId="77777777" w:rsidR="00031B1A" w:rsidRPr="007C4752" w:rsidRDefault="00031B1A" w:rsidP="00031B1A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53CF1" w14:textId="77777777" w:rsidR="00031B1A" w:rsidRPr="007C4752" w:rsidRDefault="00031B1A" w:rsidP="00031B1A">
            <w:pPr>
              <w:pStyle w:val="TopHeader"/>
            </w:pPr>
            <w:r w:rsidRPr="007C4752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B1C9" w14:textId="77777777" w:rsidR="00031B1A" w:rsidRPr="000D703D" w:rsidRDefault="00031B1A" w:rsidP="00031B1A">
            <w:pPr>
              <w:pStyle w:val="TopHeader"/>
            </w:pPr>
            <w:r w:rsidRPr="000D703D">
              <w:t xml:space="preserve">Bezprostredne predchádzajúce účtovné obdobie                                             </w:t>
            </w:r>
          </w:p>
        </w:tc>
      </w:tr>
      <w:tr w:rsidR="00031B1A" w:rsidRPr="00E44E4B" w14:paraId="34F5F8B7" w14:textId="77777777" w:rsidTr="008D064F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E9615" w14:textId="77777777" w:rsidR="00031B1A" w:rsidRPr="007C4752" w:rsidRDefault="00031B1A" w:rsidP="00031B1A">
            <w:pPr>
              <w:pStyle w:val="TopHeader"/>
            </w:pPr>
            <w:r w:rsidRPr="007C4752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8CE8" w14:textId="77777777" w:rsidR="00031B1A" w:rsidRPr="007C4752" w:rsidRDefault="00031B1A" w:rsidP="00031B1A">
            <w:pPr>
              <w:pStyle w:val="TopHeader"/>
            </w:pPr>
            <w:r w:rsidRPr="007C4752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A5BA1" w14:textId="77777777" w:rsidR="00031B1A" w:rsidRPr="007C4752" w:rsidRDefault="00031B1A" w:rsidP="00031B1A">
            <w:pPr>
              <w:pStyle w:val="TopHeader"/>
            </w:pPr>
            <w:r w:rsidRPr="007C4752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9DD92" w14:textId="77777777" w:rsidR="00031B1A" w:rsidRPr="000D703D" w:rsidRDefault="00031B1A" w:rsidP="00031B1A">
            <w:pPr>
              <w:pStyle w:val="TopHeader"/>
            </w:pPr>
            <w:r w:rsidRPr="000D703D">
              <w:t>d</w:t>
            </w:r>
          </w:p>
        </w:tc>
      </w:tr>
      <w:tr w:rsidR="007C4752" w:rsidRPr="00E44E4B" w14:paraId="305FD73F" w14:textId="77777777" w:rsidTr="008D064F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5B5353AE" w14:textId="77777777" w:rsidR="007C4752" w:rsidRPr="007C4752" w:rsidRDefault="007C4752" w:rsidP="00031B1A">
            <w:pPr>
              <w:rPr>
                <w:lang w:val="en-GB"/>
              </w:rPr>
            </w:pPr>
            <w:r w:rsidRPr="007C4752">
              <w:t>M</w:t>
            </w:r>
            <w:r w:rsidRPr="007C4752">
              <w:rPr>
                <w:lang w:val="en-GB"/>
              </w:rPr>
              <w:t>&amp;V Precision / Volz Engineering Ltd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BE13D4" w14:textId="77777777" w:rsidR="007C4752" w:rsidRPr="007C4752" w:rsidRDefault="007C4752" w:rsidP="00031B1A">
            <w:pPr>
              <w:jc w:val="center"/>
            </w:pPr>
            <w:r w:rsidRPr="007C4752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B68C8" w14:textId="77777777" w:rsidR="007C4752" w:rsidRPr="007C4752" w:rsidRDefault="007C4752" w:rsidP="00031B1A">
            <w:pPr>
              <w:jc w:val="right"/>
            </w:pPr>
            <w:r w:rsidRPr="007C4752">
              <w:t>112 777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FA66A" w14:textId="77777777" w:rsidR="007C4752" w:rsidRPr="007C4752" w:rsidRDefault="007C4752" w:rsidP="00DC0DFD">
            <w:pPr>
              <w:jc w:val="right"/>
            </w:pPr>
            <w:r w:rsidRPr="007C4752">
              <w:t>13 120</w:t>
            </w:r>
          </w:p>
        </w:tc>
      </w:tr>
      <w:tr w:rsidR="007C4752" w:rsidRPr="00E44E4B" w14:paraId="6372D574" w14:textId="77777777" w:rsidTr="008D064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7D16234" w14:textId="77777777" w:rsidR="007C4752" w:rsidRPr="007C4752" w:rsidRDefault="007C4752" w:rsidP="00031B1A">
            <w:r w:rsidRPr="007C4752">
              <w:t>M</w:t>
            </w:r>
            <w:r w:rsidRPr="007C4752">
              <w:rPr>
                <w:lang w:val="en-GB"/>
              </w:rPr>
              <w:t>&amp;V Precision / Volz Engineering Ltd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B15F52" w14:textId="77777777" w:rsidR="007C4752" w:rsidRPr="007C4752" w:rsidRDefault="007C4752" w:rsidP="00031B1A">
            <w:pPr>
              <w:jc w:val="center"/>
            </w:pPr>
            <w:r w:rsidRPr="007C4752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2C559" w14:textId="77777777" w:rsidR="007C4752" w:rsidRPr="007C4752" w:rsidRDefault="007C4752" w:rsidP="00031B1A">
            <w:pPr>
              <w:jc w:val="right"/>
            </w:pPr>
            <w:r w:rsidRPr="007C4752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9CB23" w14:textId="77777777" w:rsidR="007C4752" w:rsidRPr="007C4752" w:rsidRDefault="007C4752" w:rsidP="00DC0DFD">
            <w:pPr>
              <w:jc w:val="right"/>
            </w:pPr>
            <w:r w:rsidRPr="007C4752">
              <w:t>0</w:t>
            </w:r>
          </w:p>
        </w:tc>
      </w:tr>
    </w:tbl>
    <w:p w14:paraId="4773B7E1" w14:textId="77777777" w:rsidR="00031B1A" w:rsidRPr="00E44E4B" w:rsidRDefault="00031B1A" w:rsidP="002B2E75">
      <w:pPr>
        <w:rPr>
          <w:highlight w:val="yellow"/>
          <w:u w:val="single"/>
        </w:rPr>
      </w:pPr>
    </w:p>
    <w:p w14:paraId="3D620C6E" w14:textId="77777777" w:rsidR="00E93C8A" w:rsidRPr="00E44E4B" w:rsidRDefault="00E93C8A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E93C8A" w:rsidRPr="00E44E4B" w14:paraId="5FB150A8" w14:textId="77777777" w:rsidTr="00C65C9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839BB1" w14:textId="77777777" w:rsidR="00E93C8A" w:rsidRPr="00D2038B" w:rsidRDefault="00E93C8A" w:rsidP="00C65C92">
            <w:pPr>
              <w:pStyle w:val="TopHeader"/>
            </w:pPr>
            <w:r w:rsidRPr="00D2038B">
              <w:t>Spriaznená osoba – Dcérska spoločnosť sesterskej  účtovnej jednotk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8DD4B" w14:textId="77777777" w:rsidR="00E93C8A" w:rsidRPr="00D2038B" w:rsidRDefault="00E93C8A" w:rsidP="00C65C92">
            <w:pPr>
              <w:pStyle w:val="TopHeader"/>
            </w:pPr>
            <w:r w:rsidRPr="00D2038B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E7A28" w14:textId="77777777" w:rsidR="00E93C8A" w:rsidRPr="00D2038B" w:rsidRDefault="00E93C8A" w:rsidP="00C65C92">
            <w:pPr>
              <w:pStyle w:val="TopHeader"/>
            </w:pPr>
            <w:r w:rsidRPr="00D2038B">
              <w:t>Hodnotové vyjadrenie obchodu</w:t>
            </w:r>
          </w:p>
        </w:tc>
      </w:tr>
      <w:tr w:rsidR="00E93C8A" w:rsidRPr="00E44E4B" w14:paraId="7F2F8024" w14:textId="77777777" w:rsidTr="00C65C92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702E19" w14:textId="77777777" w:rsidR="00E93C8A" w:rsidRPr="00D2038B" w:rsidRDefault="00E93C8A" w:rsidP="00C65C92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55297" w14:textId="77777777" w:rsidR="00E93C8A" w:rsidRPr="00D2038B" w:rsidRDefault="00E93C8A" w:rsidP="00C65C92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E5F13" w14:textId="77777777" w:rsidR="00E93C8A" w:rsidRPr="00D2038B" w:rsidRDefault="00E93C8A" w:rsidP="00C65C92">
            <w:pPr>
              <w:pStyle w:val="TopHeader"/>
            </w:pPr>
            <w:r w:rsidRPr="00D2038B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204D1" w14:textId="77777777" w:rsidR="00E93C8A" w:rsidRPr="00D2038B" w:rsidRDefault="00E93C8A" w:rsidP="00C65C92">
            <w:pPr>
              <w:pStyle w:val="TopHeader"/>
            </w:pPr>
            <w:r w:rsidRPr="00D2038B">
              <w:t xml:space="preserve">Bezprostredne predchádzajúce účtovné obdobie                                             </w:t>
            </w:r>
          </w:p>
        </w:tc>
      </w:tr>
      <w:tr w:rsidR="00E93C8A" w:rsidRPr="00E44E4B" w14:paraId="186C8304" w14:textId="77777777" w:rsidTr="00C65C9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3EA73" w14:textId="77777777" w:rsidR="00E93C8A" w:rsidRPr="00D2038B" w:rsidRDefault="00E93C8A" w:rsidP="00C65C92">
            <w:pPr>
              <w:pStyle w:val="TopHeader"/>
            </w:pPr>
            <w:r w:rsidRPr="00D2038B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23E8" w14:textId="77777777" w:rsidR="00E93C8A" w:rsidRPr="00D2038B" w:rsidRDefault="00E93C8A" w:rsidP="00C65C92">
            <w:pPr>
              <w:pStyle w:val="TopHeader"/>
            </w:pPr>
            <w:r w:rsidRPr="00D2038B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44DC" w14:textId="77777777" w:rsidR="00E93C8A" w:rsidRPr="00D2038B" w:rsidRDefault="00E93C8A" w:rsidP="00C65C92">
            <w:pPr>
              <w:pStyle w:val="TopHeader"/>
            </w:pPr>
            <w:r w:rsidRPr="00D2038B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A93FF" w14:textId="77777777" w:rsidR="00E93C8A" w:rsidRPr="00D2038B" w:rsidRDefault="00E93C8A" w:rsidP="00C65C92">
            <w:pPr>
              <w:pStyle w:val="TopHeader"/>
            </w:pPr>
            <w:r w:rsidRPr="00D2038B">
              <w:t>d</w:t>
            </w:r>
          </w:p>
        </w:tc>
      </w:tr>
      <w:tr w:rsidR="00E93C8A" w:rsidRPr="00E44E4B" w14:paraId="64981FC8" w14:textId="77777777" w:rsidTr="00C65C9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15EB0127" w14:textId="77777777" w:rsidR="00E93C8A" w:rsidRPr="00D2038B" w:rsidRDefault="002318D0" w:rsidP="00E93C8A">
            <w:pPr>
              <w:rPr>
                <w:lang w:val="en-GB"/>
              </w:rPr>
            </w:pPr>
            <w:r w:rsidRPr="00D2038B">
              <w:rPr>
                <w:snapToGrid w:val="0"/>
                <w:color w:val="000000"/>
                <w:lang w:eastAsia="sk-SK"/>
              </w:rPr>
              <w:t>Midland Filter Products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39800B1" w14:textId="77777777" w:rsidR="00E93C8A" w:rsidRPr="00D2038B" w:rsidRDefault="00E93C8A" w:rsidP="00C65C92">
            <w:pPr>
              <w:jc w:val="center"/>
            </w:pPr>
            <w:r w:rsidRPr="00D2038B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F8A1A" w14:textId="77777777" w:rsidR="00E93C8A" w:rsidRPr="00D2038B" w:rsidRDefault="00FC6630" w:rsidP="00C65C92">
            <w:pPr>
              <w:jc w:val="right"/>
            </w:pPr>
            <w:r w:rsidRPr="00D2038B">
              <w:t>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1CE67" w14:textId="77777777" w:rsidR="00E93C8A" w:rsidRPr="00D2038B" w:rsidRDefault="001D4F35" w:rsidP="00C65C92">
            <w:pPr>
              <w:jc w:val="right"/>
            </w:pPr>
            <w:r w:rsidRPr="00D2038B">
              <w:t>0</w:t>
            </w:r>
          </w:p>
        </w:tc>
      </w:tr>
      <w:tr w:rsidR="00FC6630" w:rsidRPr="00E44E4B" w14:paraId="30CD3174" w14:textId="77777777" w:rsidTr="00C65C9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3B0817BE" w14:textId="77777777" w:rsidR="00FC6630" w:rsidRPr="00D2038B" w:rsidRDefault="002318D0" w:rsidP="00C65C92">
            <w:pPr>
              <w:rPr>
                <w:lang w:val="en-GB"/>
              </w:rPr>
            </w:pPr>
            <w:r w:rsidRPr="00D2038B">
              <w:rPr>
                <w:snapToGrid w:val="0"/>
                <w:color w:val="000000"/>
                <w:lang w:eastAsia="sk-SK"/>
              </w:rPr>
              <w:t>Midland Filter Product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83B6EE" w14:textId="77777777" w:rsidR="00FC6630" w:rsidRPr="00D2038B" w:rsidRDefault="00FC6630" w:rsidP="00FC6630">
            <w:pPr>
              <w:jc w:val="center"/>
            </w:pPr>
            <w:r w:rsidRPr="00D2038B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D9950" w14:textId="77777777" w:rsidR="00FC6630" w:rsidRPr="00D2038B" w:rsidRDefault="00D2038B" w:rsidP="00C65C92">
            <w:pPr>
              <w:jc w:val="right"/>
            </w:pPr>
            <w:r w:rsidRPr="00D2038B">
              <w:t>140 327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F452A" w14:textId="77777777" w:rsidR="00FC6630" w:rsidRPr="00D2038B" w:rsidRDefault="00D2038B" w:rsidP="00D2038B">
            <w:pPr>
              <w:jc w:val="right"/>
            </w:pPr>
            <w:r w:rsidRPr="00D2038B">
              <w:t>83 974</w:t>
            </w:r>
          </w:p>
        </w:tc>
      </w:tr>
    </w:tbl>
    <w:p w14:paraId="4AEEF6C6" w14:textId="77777777" w:rsidR="00E93C8A" w:rsidRPr="00E44E4B" w:rsidRDefault="00E93C8A" w:rsidP="002B2E75">
      <w:pPr>
        <w:rPr>
          <w:highlight w:val="yellow"/>
          <w:u w:val="single"/>
        </w:rPr>
      </w:pPr>
    </w:p>
    <w:p w14:paraId="4C7DD648" w14:textId="77777777" w:rsidR="003564A8" w:rsidRPr="00E44E4B" w:rsidRDefault="003564A8" w:rsidP="002B2E75">
      <w:pPr>
        <w:rPr>
          <w:highlight w:val="yellow"/>
          <w:u w:val="single"/>
        </w:rPr>
      </w:pPr>
    </w:p>
    <w:p w14:paraId="12926585" w14:textId="77777777" w:rsidR="00986AAF" w:rsidRPr="00E44E4B" w:rsidRDefault="00986AAF" w:rsidP="002B2E75">
      <w:pPr>
        <w:rPr>
          <w:highlight w:val="yellow"/>
          <w:u w:val="single"/>
        </w:rPr>
      </w:pPr>
    </w:p>
    <w:p w14:paraId="154D5F3C" w14:textId="77777777" w:rsidR="00986AAF" w:rsidRPr="00E44E4B" w:rsidRDefault="00986AAF" w:rsidP="002B2E75">
      <w:pPr>
        <w:rPr>
          <w:highlight w:val="yellow"/>
          <w:u w:val="single"/>
        </w:rPr>
      </w:pPr>
    </w:p>
    <w:p w14:paraId="544B31F3" w14:textId="77777777" w:rsidR="00E93C8A" w:rsidRPr="001C5333" w:rsidRDefault="00E93C8A" w:rsidP="002B2E75">
      <w:pPr>
        <w:rPr>
          <w:u w:val="single"/>
        </w:rPr>
      </w:pPr>
    </w:p>
    <w:p w14:paraId="63C8171C" w14:textId="77777777" w:rsidR="00BB1962" w:rsidRPr="001C5333" w:rsidRDefault="00BB1962" w:rsidP="00BB1962">
      <w:pPr>
        <w:rPr>
          <w:u w:val="single"/>
        </w:rPr>
      </w:pPr>
      <w:r w:rsidRPr="001C5333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B1962" w:rsidRPr="001C5333" w14:paraId="2A90A7B6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733A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03AAF" w14:textId="77777777" w:rsidR="00BB1962" w:rsidRPr="001C5333" w:rsidRDefault="00BB1962" w:rsidP="00A1313C">
            <w:pPr>
              <w:rPr>
                <w:lang w:eastAsia="sk-SK"/>
              </w:rPr>
            </w:pPr>
          </w:p>
          <w:p w14:paraId="22081169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Druh obchodu:</w:t>
            </w:r>
          </w:p>
        </w:tc>
      </w:tr>
      <w:tr w:rsidR="00BB1962" w:rsidRPr="001C5333" w14:paraId="1887E0B8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EBE4C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72088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kúpa</w:t>
            </w:r>
          </w:p>
        </w:tc>
      </w:tr>
      <w:tr w:rsidR="00BB1962" w:rsidRPr="001C5333" w14:paraId="0DCD9AA3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A81E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2665C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predaj</w:t>
            </w:r>
          </w:p>
        </w:tc>
      </w:tr>
      <w:tr w:rsidR="00BB1962" w:rsidRPr="001C5333" w14:paraId="27E06CAD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21012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F4681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poskytnutie služby</w:t>
            </w:r>
          </w:p>
        </w:tc>
      </w:tr>
      <w:tr w:rsidR="00BB1962" w:rsidRPr="001C5333" w14:paraId="6FFD5540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E9F6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D61CA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obchodné zastúpenie</w:t>
            </w:r>
          </w:p>
        </w:tc>
      </w:tr>
      <w:tr w:rsidR="00BB1962" w:rsidRPr="001C5333" w14:paraId="72714DB9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C7467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92DF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licencia</w:t>
            </w:r>
          </w:p>
        </w:tc>
      </w:tr>
      <w:tr w:rsidR="00BB1962" w:rsidRPr="001C5333" w14:paraId="1C3642C4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B4CE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833C0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transfer</w:t>
            </w:r>
          </w:p>
        </w:tc>
      </w:tr>
      <w:tr w:rsidR="00BB1962" w:rsidRPr="001C5333" w14:paraId="5A332AAE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C0FF9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DBB32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know-how</w:t>
            </w:r>
          </w:p>
        </w:tc>
      </w:tr>
      <w:tr w:rsidR="00BB1962" w:rsidRPr="001C5333" w14:paraId="5BCAFA0C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933EB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9AEFD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úver, pôžička</w:t>
            </w:r>
          </w:p>
        </w:tc>
      </w:tr>
      <w:tr w:rsidR="00BB1962" w:rsidRPr="001C5333" w14:paraId="1AB35D2A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8BE8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F0C31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výpomoc</w:t>
            </w:r>
          </w:p>
        </w:tc>
      </w:tr>
      <w:tr w:rsidR="00BB1962" w:rsidRPr="001C5333" w14:paraId="3AA46CC4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D1EC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73762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záruka</w:t>
            </w:r>
          </w:p>
        </w:tc>
      </w:tr>
      <w:tr w:rsidR="00BB1962" w:rsidRPr="001C5333" w14:paraId="65CC19BB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D5D97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C4126" w14:textId="77777777" w:rsidR="00BB1962" w:rsidRPr="001C5333" w:rsidRDefault="00BB1962" w:rsidP="00A1313C">
            <w:pPr>
              <w:rPr>
                <w:lang w:eastAsia="sk-SK"/>
              </w:rPr>
            </w:pPr>
            <w:r w:rsidRPr="001C5333">
              <w:rPr>
                <w:lang w:eastAsia="sk-SK"/>
              </w:rPr>
              <w:t>iný obchod.</w:t>
            </w:r>
          </w:p>
        </w:tc>
      </w:tr>
    </w:tbl>
    <w:p w14:paraId="62040D59" w14:textId="77777777" w:rsidR="00CE2908" w:rsidRDefault="00CE2908" w:rsidP="002B2E75">
      <w:pPr>
        <w:rPr>
          <w:highlight w:val="yellow"/>
          <w:u w:val="single"/>
        </w:rPr>
      </w:pPr>
    </w:p>
    <w:p w14:paraId="5080F72F" w14:textId="77777777" w:rsidR="00C81DF2" w:rsidRPr="00E44E4B" w:rsidRDefault="00C81DF2" w:rsidP="002B2E75">
      <w:pPr>
        <w:rPr>
          <w:highlight w:val="yellow"/>
          <w:u w:val="single"/>
        </w:rPr>
      </w:pPr>
    </w:p>
    <w:tbl>
      <w:tblPr>
        <w:tblW w:w="8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701"/>
        <w:gridCol w:w="1691"/>
      </w:tblGrid>
      <w:tr w:rsidR="00A3330F" w:rsidRPr="00E44E4B" w14:paraId="6A60B19F" w14:textId="77777777" w:rsidTr="00A3330F">
        <w:trPr>
          <w:trHeight w:val="79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9678" w14:textId="77777777" w:rsidR="00A3330F" w:rsidRPr="001832BA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1832BA">
              <w:rPr>
                <w:rFonts w:cs="Arial"/>
                <w:b/>
                <w:bCs/>
                <w:lang w:eastAsia="sk-SK"/>
              </w:rPr>
              <w:t>Spriaznená osoba/</w:t>
            </w:r>
            <w:r w:rsidRPr="001832BA">
              <w:rPr>
                <w:rFonts w:cs="Arial"/>
                <w:b/>
                <w:bCs/>
                <w:lang w:eastAsia="sk-SK"/>
              </w:rPr>
              <w:br/>
              <w:t>Dcérska účtovná jednotka/</w:t>
            </w:r>
            <w:r w:rsidRPr="001832BA">
              <w:rPr>
                <w:rFonts w:cs="Arial"/>
                <w:b/>
                <w:bCs/>
                <w:lang w:eastAsia="sk-SK"/>
              </w:rPr>
              <w:br/>
              <w:t>Materská účtovná jednotk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475FA" w14:textId="77777777" w:rsidR="00A3330F" w:rsidRPr="001832BA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1832BA">
              <w:rPr>
                <w:rFonts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EBF60" w14:textId="77777777" w:rsidR="00A3330F" w:rsidRPr="00C81D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C81DF2">
              <w:rPr>
                <w:rFonts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3330F" w:rsidRPr="00E44E4B" w14:paraId="4779B608" w14:textId="77777777" w:rsidTr="00665F8C">
        <w:trPr>
          <w:trHeight w:val="264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B023F" w14:textId="77777777" w:rsidR="00A3330F" w:rsidRPr="001832BA" w:rsidRDefault="00A3330F" w:rsidP="00A33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EA6D" w14:textId="77777777" w:rsidR="00A3330F" w:rsidRPr="001832BA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1832BA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32A3" w14:textId="77777777" w:rsidR="00A3330F" w:rsidRPr="001832BA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1832BA">
              <w:rPr>
                <w:rFonts w:cs="Arial"/>
                <w:b/>
                <w:bCs/>
                <w:lang w:eastAsia="sk-SK"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654B" w14:textId="77777777" w:rsidR="00A3330F" w:rsidRPr="00C81D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C81DF2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AC0F" w14:textId="77777777" w:rsidR="00A3330F" w:rsidRPr="00C81D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C81DF2">
              <w:rPr>
                <w:rFonts w:cs="Arial"/>
                <w:b/>
                <w:bCs/>
                <w:lang w:eastAsia="sk-SK"/>
              </w:rPr>
              <w:t>Záväzky</w:t>
            </w:r>
          </w:p>
        </w:tc>
      </w:tr>
      <w:tr w:rsidR="00A3330F" w:rsidRPr="00E44E4B" w14:paraId="11DCC00C" w14:textId="77777777" w:rsidTr="00665F8C">
        <w:trPr>
          <w:trHeight w:val="276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310B" w14:textId="77777777" w:rsidR="00A3330F" w:rsidRPr="001832BA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2832" w14:textId="77777777" w:rsidR="00A3330F" w:rsidRPr="001832BA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DEA7" w14:textId="77777777" w:rsidR="00A3330F" w:rsidRPr="001832BA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9A5C" w14:textId="77777777" w:rsidR="00A3330F" w:rsidRPr="00C81DF2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9B8A1" w14:textId="77777777" w:rsidR="00A3330F" w:rsidRPr="00C81DF2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g</w:t>
            </w:r>
          </w:p>
        </w:tc>
      </w:tr>
      <w:tr w:rsidR="00C81DF2" w:rsidRPr="00E44E4B" w14:paraId="3B24ACC3" w14:textId="77777777" w:rsidTr="00665F8C">
        <w:trPr>
          <w:trHeight w:val="2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051BE" w14:textId="77777777" w:rsidR="00C81DF2" w:rsidRPr="001832BA" w:rsidRDefault="00C81DF2" w:rsidP="00A3330F">
            <w:pPr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Akcioná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781" w14:textId="77777777" w:rsidR="00C81DF2" w:rsidRPr="001832BA" w:rsidRDefault="00C81DF2" w:rsidP="00A3330F">
            <w:pPr>
              <w:jc w:val="right"/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E85C4" w14:textId="77777777" w:rsidR="00C81DF2" w:rsidRPr="001832BA" w:rsidRDefault="00C81DF2" w:rsidP="00A3330F">
            <w:pPr>
              <w:jc w:val="right"/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B3F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9799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 </w:t>
            </w:r>
          </w:p>
        </w:tc>
      </w:tr>
      <w:tr w:rsidR="00C81DF2" w:rsidRPr="00E44E4B" w14:paraId="01AA3A1D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8910" w14:textId="77777777" w:rsidR="00C81DF2" w:rsidRPr="001832BA" w:rsidRDefault="00C81DF2" w:rsidP="00A3330F">
            <w:pPr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Predstave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496" w14:textId="77777777" w:rsidR="00C81DF2" w:rsidRPr="001832BA" w:rsidRDefault="00C81DF2" w:rsidP="00A3330F">
            <w:pPr>
              <w:jc w:val="right"/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003B1" w14:textId="77777777" w:rsidR="00C81DF2" w:rsidRPr="001832BA" w:rsidRDefault="00C81DF2" w:rsidP="00A3330F">
            <w:pPr>
              <w:jc w:val="right"/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5CA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5B414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 </w:t>
            </w:r>
          </w:p>
        </w:tc>
      </w:tr>
      <w:tr w:rsidR="00C81DF2" w:rsidRPr="00E44E4B" w14:paraId="2E1C38E0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40BA6" w14:textId="77777777" w:rsidR="00C81DF2" w:rsidRPr="001832BA" w:rsidRDefault="00C81DF2" w:rsidP="00A3330F">
            <w:pPr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Ses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A73" w14:textId="04A8F016" w:rsidR="00C81DF2" w:rsidRPr="001832BA" w:rsidRDefault="00D9092E" w:rsidP="00A3330F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98 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08A1" w14:textId="3F891831" w:rsidR="00C81DF2" w:rsidRPr="001832BA" w:rsidRDefault="00D9092E" w:rsidP="0017185D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51 7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F3F0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03F2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363 495</w:t>
            </w:r>
          </w:p>
        </w:tc>
      </w:tr>
      <w:tr w:rsidR="00C81DF2" w:rsidRPr="00E44E4B" w14:paraId="3D2B5E98" w14:textId="77777777" w:rsidTr="00F16FDD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BAAD" w14:textId="77777777" w:rsidR="00C81DF2" w:rsidRPr="001832BA" w:rsidRDefault="00C81DF2" w:rsidP="00A3330F">
            <w:pPr>
              <w:rPr>
                <w:rFonts w:cs="Arial"/>
                <w:lang w:eastAsia="sk-SK"/>
              </w:rPr>
            </w:pPr>
            <w:r w:rsidRPr="001832BA">
              <w:rPr>
                <w:rFonts w:cs="Arial"/>
                <w:lang w:eastAsia="sk-SK"/>
              </w:rPr>
              <w:t>Dcérske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3566" w14:textId="77777777" w:rsidR="00C81DF2" w:rsidRPr="001832BA" w:rsidRDefault="00C81DF2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94687" w14:textId="77777777" w:rsidR="00C81DF2" w:rsidRPr="001832BA" w:rsidRDefault="00C81DF2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C90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E78A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</w:p>
        </w:tc>
      </w:tr>
      <w:tr w:rsidR="00C81DF2" w:rsidRPr="00E44E4B" w14:paraId="53CC688C" w14:textId="77777777" w:rsidTr="00665F8C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AF4E" w14:textId="77777777" w:rsidR="00C81DF2" w:rsidRPr="00256F8C" w:rsidRDefault="00C81DF2" w:rsidP="00665F8C">
            <w:pPr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Ma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51D" w14:textId="77777777" w:rsidR="00C81DF2" w:rsidRPr="00256F8C" w:rsidRDefault="00C81DF2" w:rsidP="00256F8C">
            <w:pPr>
              <w:jc w:val="right"/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 xml:space="preserve">    </w:t>
            </w:r>
            <w:r w:rsidR="00256F8C" w:rsidRPr="00256F8C">
              <w:rPr>
                <w:rFonts w:cs="Arial"/>
                <w:lang w:eastAsia="sk-SK"/>
              </w:rPr>
              <w:t>1 317 608</w:t>
            </w:r>
            <w:r w:rsidRPr="00256F8C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CB4F" w14:textId="77777777" w:rsidR="00C81DF2" w:rsidRPr="00E44E4B" w:rsidRDefault="00C81DF2" w:rsidP="00256F8C">
            <w:pPr>
              <w:jc w:val="right"/>
              <w:rPr>
                <w:rFonts w:cs="Arial"/>
                <w:highlight w:val="yellow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 </w:t>
            </w:r>
            <w:r w:rsidR="00256F8C">
              <w:rPr>
                <w:rFonts w:cs="Arial"/>
                <w:lang w:eastAsia="sk-SK"/>
              </w:rPr>
              <w:t xml:space="preserve"> </w:t>
            </w:r>
            <w:r w:rsidRPr="00256F8C">
              <w:rPr>
                <w:rFonts w:cs="Arial"/>
                <w:lang w:eastAsia="sk-SK"/>
              </w:rPr>
              <w:t xml:space="preserve"> </w:t>
            </w:r>
            <w:r w:rsidR="00256F8C" w:rsidRPr="00256F8C">
              <w:rPr>
                <w:rFonts w:cs="Arial"/>
                <w:lang w:eastAsia="sk-SK"/>
              </w:rPr>
              <w:t>610 661</w:t>
            </w:r>
            <w:r w:rsidRPr="00256F8C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69E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 xml:space="preserve">    544 780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B2AF9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  827 285 </w:t>
            </w:r>
          </w:p>
        </w:tc>
      </w:tr>
      <w:tr w:rsidR="00C81DF2" w:rsidRPr="00E44E4B" w14:paraId="3C35D3F2" w14:textId="77777777" w:rsidTr="00665F8C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B7BF" w14:textId="77777777" w:rsidR="00C81DF2" w:rsidRPr="00256F8C" w:rsidRDefault="00C81DF2" w:rsidP="00A3330F">
            <w:pPr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Pridružen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203" w14:textId="77777777" w:rsidR="00C81DF2" w:rsidRPr="00256F8C" w:rsidRDefault="00C81DF2" w:rsidP="00A3330F">
            <w:pPr>
              <w:jc w:val="right"/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0EF2" w14:textId="77777777" w:rsidR="00C81DF2" w:rsidRPr="00256F8C" w:rsidRDefault="00C81DF2" w:rsidP="00A3330F">
            <w:pPr>
              <w:jc w:val="right"/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3C4B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F60B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 </w:t>
            </w:r>
          </w:p>
        </w:tc>
      </w:tr>
      <w:tr w:rsidR="00C81DF2" w:rsidRPr="00E44E4B" w14:paraId="261ACDF6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10BD7B" w14:textId="77777777" w:rsidR="00C81DF2" w:rsidRPr="00256F8C" w:rsidRDefault="00C81DF2" w:rsidP="00A3330F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Ostatné spriaznené osob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1E55" w14:textId="77777777" w:rsidR="00C81DF2" w:rsidRPr="00256F8C" w:rsidRDefault="00C81DF2" w:rsidP="00A3330F">
            <w:pPr>
              <w:jc w:val="right"/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6617" w14:textId="77777777" w:rsidR="00C81DF2" w:rsidRPr="00256F8C" w:rsidRDefault="00256F8C" w:rsidP="000B6AB6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5793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665C" w14:textId="77777777" w:rsidR="00C81DF2" w:rsidRPr="00C81DF2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C81DF2">
              <w:rPr>
                <w:rFonts w:cs="Arial"/>
                <w:lang w:eastAsia="sk-SK"/>
              </w:rPr>
              <w:t xml:space="preserve">     2 261</w:t>
            </w:r>
          </w:p>
        </w:tc>
      </w:tr>
      <w:tr w:rsidR="00C81DF2" w:rsidRPr="00E44E4B" w14:paraId="36087F35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5C177A" w14:textId="77777777" w:rsidR="00C81DF2" w:rsidRPr="00256F8C" w:rsidRDefault="00C81DF2" w:rsidP="00A3330F">
            <w:pPr>
              <w:rPr>
                <w:rFonts w:cs="Arial"/>
                <w:b/>
                <w:bCs/>
                <w:lang w:eastAsia="sk-SK"/>
              </w:rPr>
            </w:pPr>
            <w:r w:rsidRPr="00256F8C">
              <w:rPr>
                <w:rFonts w:cs="Arial"/>
                <w:b/>
                <w:bCs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D9C" w14:textId="77777777" w:rsidR="00C81DF2" w:rsidRPr="00256F8C" w:rsidRDefault="00256F8C" w:rsidP="00A3330F">
            <w:pPr>
              <w:jc w:val="right"/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1 404 5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0792" w14:textId="77777777" w:rsidR="00C81DF2" w:rsidRPr="00256F8C" w:rsidRDefault="00256F8C" w:rsidP="0010353A">
            <w:pPr>
              <w:jc w:val="right"/>
              <w:rPr>
                <w:rFonts w:cs="Arial"/>
                <w:color w:val="000000" w:themeColor="text1"/>
                <w:lang w:eastAsia="sk-SK"/>
              </w:rPr>
            </w:pPr>
            <w:r w:rsidRPr="00256F8C">
              <w:rPr>
                <w:rFonts w:cs="Arial"/>
                <w:color w:val="000000" w:themeColor="text1"/>
                <w:lang w:eastAsia="sk-SK"/>
              </w:rPr>
              <w:t>1 277 36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1B8" w14:textId="77777777" w:rsidR="00C81DF2" w:rsidRPr="00256F8C" w:rsidRDefault="00C81DF2" w:rsidP="00DC18F9">
            <w:pPr>
              <w:jc w:val="right"/>
              <w:rPr>
                <w:rFonts w:cs="Arial"/>
                <w:lang w:eastAsia="sk-SK"/>
              </w:rPr>
            </w:pPr>
            <w:r w:rsidRPr="00256F8C">
              <w:rPr>
                <w:rFonts w:cs="Arial"/>
                <w:lang w:eastAsia="sk-SK"/>
              </w:rPr>
              <w:t>544 78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8B4" w14:textId="77777777" w:rsidR="00C81DF2" w:rsidRPr="00C81DF2" w:rsidRDefault="00C81DF2" w:rsidP="00DC18F9">
            <w:pPr>
              <w:jc w:val="right"/>
              <w:rPr>
                <w:rFonts w:cs="Arial"/>
                <w:color w:val="000000" w:themeColor="text1"/>
                <w:lang w:eastAsia="sk-SK"/>
              </w:rPr>
            </w:pPr>
            <w:r w:rsidRPr="00C81DF2">
              <w:rPr>
                <w:rFonts w:cs="Arial"/>
                <w:color w:val="000000" w:themeColor="text1"/>
                <w:lang w:eastAsia="sk-SK"/>
              </w:rPr>
              <w:t>1 193 041</w:t>
            </w:r>
          </w:p>
        </w:tc>
      </w:tr>
    </w:tbl>
    <w:p w14:paraId="7F04E878" w14:textId="77777777" w:rsidR="00DA3553" w:rsidRPr="00E44E4B" w:rsidRDefault="00DA3553" w:rsidP="002B2E75">
      <w:pPr>
        <w:rPr>
          <w:highlight w:val="yellow"/>
          <w:u w:val="single"/>
        </w:rPr>
      </w:pPr>
    </w:p>
    <w:p w14:paraId="7A574A16" w14:textId="77777777" w:rsidR="005452F2" w:rsidRPr="00E44E4B" w:rsidRDefault="005452F2" w:rsidP="002B2E75">
      <w:pPr>
        <w:rPr>
          <w:b/>
          <w:bCs/>
          <w:kern w:val="28"/>
          <w:highlight w:val="yellow"/>
        </w:rPr>
      </w:pPr>
    </w:p>
    <w:p w14:paraId="01C22FFF" w14:textId="77777777" w:rsidR="00DA3553" w:rsidRPr="00687685" w:rsidRDefault="00DA3553" w:rsidP="002B2E75">
      <w:pPr>
        <w:rPr>
          <w:b/>
          <w:bCs/>
          <w:kern w:val="28"/>
        </w:rPr>
      </w:pPr>
      <w:r w:rsidRPr="00687685">
        <w:rPr>
          <w:b/>
          <w:bCs/>
          <w:kern w:val="28"/>
        </w:rPr>
        <w:t xml:space="preserve">O. </w:t>
      </w:r>
      <w:r w:rsidR="00EE3DDC" w:rsidRPr="00687685">
        <w:rPr>
          <w:b/>
          <w:bCs/>
          <w:kern w:val="28"/>
        </w:rPr>
        <w:t>Ostatné finančné povinnosti</w:t>
      </w:r>
    </w:p>
    <w:p w14:paraId="11B802CF" w14:textId="77777777" w:rsidR="00DA3553" w:rsidRPr="00687685" w:rsidRDefault="00DA3553" w:rsidP="002B2E75">
      <w:pPr>
        <w:rPr>
          <w:snapToGrid w:val="0"/>
          <w:color w:val="000000"/>
          <w:lang w:eastAsia="sk-SK"/>
        </w:rPr>
      </w:pPr>
    </w:p>
    <w:p w14:paraId="2CC5B96F" w14:textId="54AAAD91" w:rsidR="009750A4" w:rsidRDefault="009750A4" w:rsidP="00516B4A">
      <w:pPr>
        <w:jc w:val="both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Účtovná jednotka má v operatívnom prenájme </w:t>
      </w:r>
      <w:r w:rsidR="00050DE7">
        <w:rPr>
          <w:snapToGrid w:val="0"/>
          <w:color w:val="000000"/>
          <w:lang w:eastAsia="sk-SK"/>
        </w:rPr>
        <w:t>dve výrobné haly v areáli bývalých ZŤS  s celkovou plochou cca 34 tisíc m2. Prenájom je zmluvne dohodnutý na dobu neurčitú a ročné náklady za rok 2022 boli vo výške približne 1.300.000 eur.</w:t>
      </w:r>
    </w:p>
    <w:p w14:paraId="5B508961" w14:textId="77777777" w:rsidR="00AF5A88" w:rsidRPr="00687685" w:rsidRDefault="0039138F" w:rsidP="00516B4A">
      <w:pPr>
        <w:jc w:val="both"/>
        <w:rPr>
          <w:snapToGrid w:val="0"/>
          <w:color w:val="000000"/>
          <w:lang w:eastAsia="sk-SK"/>
        </w:rPr>
      </w:pPr>
      <w:r w:rsidRPr="00687685">
        <w:rPr>
          <w:snapToGrid w:val="0"/>
          <w:color w:val="000000"/>
          <w:lang w:eastAsia="sk-SK"/>
        </w:rPr>
        <w:t xml:space="preserve">Účtovná jednotka nemá vedomosť o žiadnych </w:t>
      </w:r>
      <w:r w:rsidR="00504923" w:rsidRPr="00687685">
        <w:rPr>
          <w:snapToGrid w:val="0"/>
          <w:color w:val="000000"/>
          <w:lang w:eastAsia="sk-SK"/>
        </w:rPr>
        <w:t>iných</w:t>
      </w:r>
      <w:r w:rsidRPr="00687685">
        <w:rPr>
          <w:snapToGrid w:val="0"/>
          <w:color w:val="000000"/>
          <w:lang w:eastAsia="sk-SK"/>
        </w:rPr>
        <w:t xml:space="preserve"> </w:t>
      </w:r>
      <w:r w:rsidR="00EE3DDC" w:rsidRPr="00687685">
        <w:rPr>
          <w:snapToGrid w:val="0"/>
          <w:color w:val="000000"/>
          <w:lang w:eastAsia="sk-SK"/>
        </w:rPr>
        <w:t>finančných povinnostiach</w:t>
      </w:r>
      <w:r w:rsidR="00A00F1B" w:rsidRPr="00687685">
        <w:rPr>
          <w:snapToGrid w:val="0"/>
          <w:color w:val="000000"/>
          <w:lang w:eastAsia="sk-SK"/>
        </w:rPr>
        <w:t>, ktoré nie sú uvedené v predchádzajúcich bodoch Poznámok</w:t>
      </w:r>
      <w:r w:rsidRPr="00687685">
        <w:rPr>
          <w:snapToGrid w:val="0"/>
          <w:color w:val="000000"/>
          <w:lang w:eastAsia="sk-SK"/>
        </w:rPr>
        <w:t>.</w:t>
      </w:r>
    </w:p>
    <w:p w14:paraId="3BB33856" w14:textId="77777777" w:rsidR="00A00F1B" w:rsidRPr="00E44E4B" w:rsidRDefault="00A00F1B" w:rsidP="00516B4A">
      <w:pPr>
        <w:jc w:val="both"/>
        <w:rPr>
          <w:snapToGrid w:val="0"/>
          <w:color w:val="000000"/>
          <w:highlight w:val="yellow"/>
          <w:lang w:eastAsia="sk-SK"/>
        </w:rPr>
      </w:pPr>
    </w:p>
    <w:p w14:paraId="65851CDF" w14:textId="77777777" w:rsidR="00122775" w:rsidRPr="00E44E4B" w:rsidRDefault="00122775" w:rsidP="002B2E75">
      <w:pPr>
        <w:rPr>
          <w:b/>
          <w:bCs/>
          <w:kern w:val="28"/>
          <w:highlight w:val="yellow"/>
        </w:rPr>
      </w:pPr>
    </w:p>
    <w:p w14:paraId="3EB18ADA" w14:textId="77777777" w:rsidR="00AF5A88" w:rsidRPr="00687685" w:rsidRDefault="00AF5A88" w:rsidP="002B2E75">
      <w:pPr>
        <w:rPr>
          <w:b/>
          <w:bCs/>
          <w:kern w:val="28"/>
        </w:rPr>
      </w:pPr>
      <w:r w:rsidRPr="00687685">
        <w:rPr>
          <w:b/>
          <w:bCs/>
          <w:kern w:val="28"/>
        </w:rPr>
        <w:t>P. S</w:t>
      </w:r>
      <w:r w:rsidR="00213252" w:rsidRPr="00687685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14:paraId="3C289FFE" w14:textId="77777777" w:rsidR="00687685" w:rsidRDefault="00687685" w:rsidP="00687685">
      <w:pPr>
        <w:jc w:val="both"/>
        <w:rPr>
          <w:snapToGrid w:val="0"/>
          <w:lang w:eastAsia="sk-SK"/>
        </w:rPr>
      </w:pPr>
    </w:p>
    <w:p w14:paraId="7D8EA218" w14:textId="77777777" w:rsidR="00687685" w:rsidRPr="00687420" w:rsidRDefault="00687685" w:rsidP="00687685">
      <w:pPr>
        <w:jc w:val="both"/>
        <w:rPr>
          <w:snapToGrid w:val="0"/>
          <w:lang w:eastAsia="sk-SK"/>
        </w:rPr>
      </w:pPr>
      <w:r w:rsidRPr="00687420">
        <w:rPr>
          <w:snapToGrid w:val="0"/>
          <w:lang w:eastAsia="sk-SK"/>
        </w:rPr>
        <w:t>Po 31. decembri 202</w:t>
      </w:r>
      <w:r>
        <w:rPr>
          <w:snapToGrid w:val="0"/>
          <w:lang w:eastAsia="sk-SK"/>
        </w:rPr>
        <w:t>2</w:t>
      </w:r>
      <w:r w:rsidRPr="00687420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63ED7637" w14:textId="77777777" w:rsidR="00A00F1B" w:rsidRPr="00E44E4B" w:rsidRDefault="00A00F1B" w:rsidP="00BB1962">
      <w:pPr>
        <w:rPr>
          <w:b/>
          <w:bCs/>
          <w:kern w:val="28"/>
          <w:highlight w:val="yellow"/>
        </w:rPr>
      </w:pPr>
    </w:p>
    <w:p w14:paraId="27DD13CB" w14:textId="77777777" w:rsidR="004D588C" w:rsidRPr="00687685" w:rsidRDefault="00BB1962" w:rsidP="00BB1962">
      <w:r w:rsidRPr="00687685">
        <w:rPr>
          <w:b/>
          <w:bCs/>
          <w:kern w:val="28"/>
        </w:rPr>
        <w:t xml:space="preserve"> </w:t>
      </w:r>
      <w:r w:rsidR="00AF5A88" w:rsidRPr="00687685">
        <w:rPr>
          <w:b/>
          <w:bCs/>
          <w:kern w:val="28"/>
        </w:rPr>
        <w:t>R</w:t>
      </w:r>
      <w:r w:rsidR="004D588C" w:rsidRPr="00687685">
        <w:rPr>
          <w:b/>
          <w:bCs/>
          <w:kern w:val="28"/>
        </w:rPr>
        <w:t>.</w:t>
      </w:r>
      <w:r w:rsidR="002F6E54" w:rsidRPr="00687685">
        <w:rPr>
          <w:b/>
          <w:bCs/>
          <w:kern w:val="28"/>
        </w:rPr>
        <w:t xml:space="preserve"> </w:t>
      </w:r>
      <w:r w:rsidR="004D588C" w:rsidRPr="00687685">
        <w:rPr>
          <w:b/>
          <w:bCs/>
          <w:kern w:val="28"/>
        </w:rPr>
        <w:t>Informácie k údajom o zmenách vlastného imania</w:t>
      </w:r>
    </w:p>
    <w:p w14:paraId="674D173A" w14:textId="77777777" w:rsidR="004D588C" w:rsidRPr="00687685" w:rsidRDefault="004D588C" w:rsidP="008764A5">
      <w:pPr>
        <w:pStyle w:val="Nzov"/>
        <w:spacing w:before="0" w:beforeAutospacing="0" w:after="0"/>
        <w:jc w:val="left"/>
      </w:pPr>
    </w:p>
    <w:p w14:paraId="13810D06" w14:textId="77777777" w:rsidR="00F92DD8" w:rsidRPr="00687685" w:rsidRDefault="009F2DF1" w:rsidP="008764A5">
      <w:pPr>
        <w:pStyle w:val="Nzov"/>
        <w:spacing w:before="0" w:beforeAutospacing="0" w:after="0"/>
        <w:jc w:val="left"/>
      </w:pPr>
      <w:r w:rsidRPr="00687685">
        <w:t>Informácie k časti</w:t>
      </w:r>
      <w:r w:rsidR="00F92DD8" w:rsidRPr="00687685">
        <w:t xml:space="preserve"> P. prílohy č. 3</w:t>
      </w:r>
      <w:r w:rsidR="007F2BF6" w:rsidRPr="00687685">
        <w:t xml:space="preserve"> o zmenách vlastného imania</w:t>
      </w:r>
    </w:p>
    <w:p w14:paraId="58DD69CF" w14:textId="77777777" w:rsidR="00C61554" w:rsidRPr="00687685" w:rsidRDefault="00C61554" w:rsidP="00C61554">
      <w:pPr>
        <w:rPr>
          <w:b/>
          <w:bCs/>
        </w:rPr>
      </w:pPr>
    </w:p>
    <w:p w14:paraId="413100BE" w14:textId="77777777" w:rsidR="0028309C" w:rsidRPr="00687685" w:rsidRDefault="0028309C" w:rsidP="0028309C">
      <w:r w:rsidRPr="00687685">
        <w:t>Tabuľka č. 1</w:t>
      </w:r>
    </w:p>
    <w:tbl>
      <w:tblPr>
        <w:tblW w:w="5018" w:type="pct"/>
        <w:jc w:val="center"/>
        <w:tblLayout w:type="fixed"/>
        <w:tblLook w:val="00A0" w:firstRow="1" w:lastRow="0" w:firstColumn="1" w:lastColumn="0" w:noHBand="0" w:noVBand="0"/>
      </w:tblPr>
      <w:tblGrid>
        <w:gridCol w:w="2176"/>
        <w:gridCol w:w="1420"/>
        <w:gridCol w:w="1420"/>
        <w:gridCol w:w="1420"/>
        <w:gridCol w:w="1420"/>
        <w:gridCol w:w="1420"/>
      </w:tblGrid>
      <w:tr w:rsidR="0070502C" w:rsidRPr="00E44E4B" w14:paraId="226A56E0" w14:textId="77777777" w:rsidTr="00F82274">
        <w:trPr>
          <w:trHeight w:val="318"/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F64B00" w14:textId="77777777" w:rsidR="0070502C" w:rsidRPr="00687685" w:rsidRDefault="0070502C" w:rsidP="00BE0230">
            <w:pPr>
              <w:pStyle w:val="TopHeader"/>
            </w:pPr>
            <w:r w:rsidRPr="0068768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7E788" w14:textId="77777777" w:rsidR="0070502C" w:rsidRPr="00687685" w:rsidRDefault="0070502C" w:rsidP="00DA5FDE">
            <w:pPr>
              <w:pStyle w:val="TopHeader"/>
            </w:pPr>
            <w:r w:rsidRPr="00687685">
              <w:t>Bežné účtovné obdobie</w:t>
            </w:r>
          </w:p>
        </w:tc>
      </w:tr>
      <w:tr w:rsidR="0070502C" w:rsidRPr="00E44E4B" w14:paraId="6FB024AA" w14:textId="77777777" w:rsidTr="00F82274">
        <w:trPr>
          <w:jc w:val="center"/>
        </w:trPr>
        <w:tc>
          <w:tcPr>
            <w:tcW w:w="217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39CA0" w14:textId="77777777" w:rsidR="0070502C" w:rsidRPr="0068768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C8A62" w14:textId="77777777" w:rsidR="0070502C" w:rsidRPr="00687685" w:rsidRDefault="007F2BF6" w:rsidP="00DA5FDE">
            <w:pPr>
              <w:pStyle w:val="TopHeader"/>
            </w:pPr>
            <w:r w:rsidRPr="00687685">
              <w:t>Stav na začiatku účtovného obdobi</w:t>
            </w:r>
            <w:r w:rsidR="00DA5FDE" w:rsidRPr="00687685">
              <w:t>a</w:t>
            </w:r>
            <w:r w:rsidR="0070502C" w:rsidRPr="0068768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5866D" w14:textId="77777777" w:rsidR="0070502C" w:rsidRPr="00687685" w:rsidRDefault="0070502C" w:rsidP="007F2BF6">
            <w:pPr>
              <w:pStyle w:val="TopHeader"/>
            </w:pPr>
            <w:r w:rsidRPr="0068768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2DF9D" w14:textId="77777777" w:rsidR="0070502C" w:rsidRPr="00687685" w:rsidRDefault="0070502C" w:rsidP="007F2BF6">
            <w:pPr>
              <w:pStyle w:val="TopHeader"/>
            </w:pPr>
            <w:r w:rsidRPr="0068768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93F9C" w14:textId="77777777" w:rsidR="0070502C" w:rsidRPr="00687685" w:rsidRDefault="0070502C" w:rsidP="0070502C">
            <w:pPr>
              <w:pStyle w:val="TopHeader"/>
            </w:pPr>
            <w:r w:rsidRPr="0068768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9A18A4" w14:textId="77777777" w:rsidR="0070502C" w:rsidRPr="00687685" w:rsidRDefault="007F2BF6" w:rsidP="0070502C">
            <w:pPr>
              <w:pStyle w:val="TopHeader"/>
            </w:pPr>
            <w:r w:rsidRPr="00687685">
              <w:t>Stav na konci účtovného obdobia</w:t>
            </w:r>
          </w:p>
        </w:tc>
      </w:tr>
      <w:tr w:rsidR="0070502C" w:rsidRPr="00E44E4B" w14:paraId="48D282F4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B8CD6" w14:textId="77777777" w:rsidR="0070502C" w:rsidRPr="00687685" w:rsidRDefault="0070502C" w:rsidP="00BE0230">
            <w:pPr>
              <w:pStyle w:val="TopHeader"/>
            </w:pPr>
            <w:r w:rsidRPr="0068768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C9FB" w14:textId="77777777" w:rsidR="0070502C" w:rsidRPr="00687685" w:rsidRDefault="0070502C" w:rsidP="00BE0230">
            <w:pPr>
              <w:pStyle w:val="TopHeader"/>
            </w:pPr>
            <w:r w:rsidRPr="0068768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F6CA9" w14:textId="77777777" w:rsidR="0070502C" w:rsidRPr="00687685" w:rsidRDefault="0070502C" w:rsidP="00BE0230">
            <w:pPr>
              <w:pStyle w:val="TopHeader"/>
            </w:pPr>
            <w:r w:rsidRPr="0068768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87E5D" w14:textId="77777777" w:rsidR="0070502C" w:rsidRPr="00687685" w:rsidRDefault="0070502C" w:rsidP="00BE0230">
            <w:pPr>
              <w:pStyle w:val="TopHeader"/>
            </w:pPr>
            <w:r w:rsidRPr="0068768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48FFF" w14:textId="77777777" w:rsidR="0070502C" w:rsidRPr="00687685" w:rsidRDefault="0070502C" w:rsidP="00BE0230">
            <w:pPr>
              <w:pStyle w:val="TopHeader"/>
            </w:pPr>
            <w:r w:rsidRPr="0068768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1E27" w14:textId="77777777" w:rsidR="0070502C" w:rsidRPr="00687685" w:rsidRDefault="0070502C" w:rsidP="00BE0230">
            <w:pPr>
              <w:pStyle w:val="TopHeader"/>
            </w:pPr>
            <w:r w:rsidRPr="00687685">
              <w:t>f</w:t>
            </w:r>
          </w:p>
        </w:tc>
      </w:tr>
      <w:tr w:rsidR="00A90D30" w:rsidRPr="00E44E4B" w14:paraId="3EEA742E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69ABD" w14:textId="77777777" w:rsidR="00A90D30" w:rsidRPr="00687685" w:rsidRDefault="00A90D30" w:rsidP="00A4011B">
            <w:r w:rsidRPr="0068768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252A" w14:textId="77777777" w:rsidR="00A90D30" w:rsidRPr="00687685" w:rsidRDefault="00A90D30" w:rsidP="00A54F4B">
            <w:pPr>
              <w:jc w:val="right"/>
            </w:pPr>
            <w:r w:rsidRPr="00687685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BAAA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FA5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B625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89509" w14:textId="77777777" w:rsidR="00A90D30" w:rsidRPr="00687685" w:rsidRDefault="00A90D30" w:rsidP="003055C3">
            <w:pPr>
              <w:jc w:val="right"/>
            </w:pPr>
            <w:r w:rsidRPr="00687685">
              <w:t> 250 000</w:t>
            </w:r>
          </w:p>
        </w:tc>
      </w:tr>
      <w:tr w:rsidR="00A90D30" w:rsidRPr="00E44E4B" w14:paraId="5B52D2CA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7D07E" w14:textId="77777777" w:rsidR="00A90D30" w:rsidRPr="00687685" w:rsidRDefault="00A90D30" w:rsidP="00A4011B">
            <w:r w:rsidRPr="0068768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4C0F" w14:textId="77777777" w:rsidR="00A90D30" w:rsidRPr="00687685" w:rsidRDefault="00A90D30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D6EE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4F7E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3EE3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94116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</w:tr>
      <w:tr w:rsidR="00A90D30" w:rsidRPr="00E44E4B" w14:paraId="5D64C4A6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D7B82" w14:textId="77777777" w:rsidR="00A90D30" w:rsidRPr="00687685" w:rsidRDefault="00A90D30" w:rsidP="00A4011B">
            <w:r w:rsidRPr="0068768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7E1D2" w14:textId="77777777" w:rsidR="00A90D30" w:rsidRPr="00687685" w:rsidRDefault="00A90D30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F2CF4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C4330" w14:textId="77777777" w:rsidR="00A90D30" w:rsidRPr="00687685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A6B44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1FFF2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</w:tr>
      <w:tr w:rsidR="00A90D30" w:rsidRPr="00E44E4B" w14:paraId="29FF83C2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8F70F" w14:textId="77777777" w:rsidR="00A90D30" w:rsidRPr="00687685" w:rsidRDefault="00A90D30" w:rsidP="00A4011B">
            <w:r w:rsidRPr="0068768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E3BA" w14:textId="77777777" w:rsidR="00A90D30" w:rsidRPr="00687685" w:rsidRDefault="00A90D30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11FC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F252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24B4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F0355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</w:tr>
      <w:tr w:rsidR="00A90D30" w:rsidRPr="00E44E4B" w14:paraId="42815A9A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E85F0" w14:textId="77777777" w:rsidR="00A90D30" w:rsidRPr="00687685" w:rsidRDefault="00A90D30" w:rsidP="00A4011B">
            <w:r w:rsidRPr="0068768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2793" w14:textId="77777777" w:rsidR="00A90D30" w:rsidRPr="00687685" w:rsidRDefault="00A90D30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EEA4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0B48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8CD0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70897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</w:tr>
      <w:tr w:rsidR="00A90D30" w:rsidRPr="00E44E4B" w14:paraId="730617AE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DA64D" w14:textId="77777777" w:rsidR="00A90D30" w:rsidRPr="00687685" w:rsidRDefault="00A90D30" w:rsidP="00A4011B">
            <w:r w:rsidRPr="0068768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C871" w14:textId="77777777" w:rsidR="00A90D30" w:rsidRPr="00687685" w:rsidRDefault="00731D08" w:rsidP="00A54F4B">
            <w:pPr>
              <w:jc w:val="right"/>
            </w:pPr>
            <w:r w:rsidRPr="00687685">
              <w:t>1</w:t>
            </w:r>
            <w:r w:rsidR="00FC436A" w:rsidRPr="00687685">
              <w:t xml:space="preserve"> 600 000</w:t>
            </w:r>
            <w:r w:rsidR="00A90D30"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6342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840A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3BCB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B8B25" w14:textId="77777777" w:rsidR="00A90D30" w:rsidRPr="00687685" w:rsidRDefault="00FC436A" w:rsidP="003055C3">
            <w:pPr>
              <w:jc w:val="right"/>
            </w:pPr>
            <w:r w:rsidRPr="00687685">
              <w:t>1 600 000</w:t>
            </w:r>
            <w:r w:rsidR="00A90D30" w:rsidRPr="00687685">
              <w:t> </w:t>
            </w:r>
          </w:p>
        </w:tc>
      </w:tr>
      <w:tr w:rsidR="00A90D30" w:rsidRPr="00E44E4B" w14:paraId="1CA0ED84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7572F" w14:textId="77777777" w:rsidR="00A90D30" w:rsidRPr="00687685" w:rsidRDefault="00A90D30" w:rsidP="00A4011B">
            <w:r w:rsidRPr="0068768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89259" w14:textId="77777777" w:rsidR="00A90D30" w:rsidRPr="00687685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325DD" w14:textId="77777777" w:rsidR="00A90D30" w:rsidRPr="00687685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07EB5" w14:textId="77777777" w:rsidR="00A90D30" w:rsidRPr="00687685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99D21" w14:textId="77777777" w:rsidR="00A90D30" w:rsidRPr="00687685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DB761" w14:textId="77777777" w:rsidR="00A90D30" w:rsidRPr="00687685" w:rsidRDefault="00A90D30" w:rsidP="003055C3">
            <w:pPr>
              <w:jc w:val="right"/>
            </w:pPr>
          </w:p>
        </w:tc>
      </w:tr>
      <w:tr w:rsidR="00A90D30" w:rsidRPr="00E44E4B" w14:paraId="7C47B734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49C4B" w14:textId="77777777" w:rsidR="00A90D30" w:rsidRPr="00687685" w:rsidRDefault="00A90D30" w:rsidP="00A4011B">
            <w:r w:rsidRPr="0068768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E40D" w14:textId="77777777" w:rsidR="00A90D30" w:rsidRPr="00687685" w:rsidRDefault="00A90D30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BBC3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F70A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143F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F9805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</w:tr>
      <w:tr w:rsidR="00A90D30" w:rsidRPr="00E44E4B" w14:paraId="3B094563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C395A" w14:textId="77777777" w:rsidR="00A90D30" w:rsidRPr="00687685" w:rsidRDefault="00A90D30" w:rsidP="00A4011B">
            <w:r w:rsidRPr="0068768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2E74" w14:textId="77777777" w:rsidR="00A90D30" w:rsidRPr="00687685" w:rsidRDefault="00A90D30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DC2E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817E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7BC5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AEE00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</w:tr>
      <w:tr w:rsidR="00A90D30" w:rsidRPr="00E44E4B" w14:paraId="5D72ED37" w14:textId="77777777" w:rsidTr="00F82274">
        <w:trPr>
          <w:trHeight w:val="66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7CD2A" w14:textId="77777777" w:rsidR="00A90D30" w:rsidRPr="00687685" w:rsidRDefault="00A90D30" w:rsidP="00A4011B">
            <w:r w:rsidRPr="0068768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BB2B" w14:textId="77777777" w:rsidR="00A90D30" w:rsidRPr="00687685" w:rsidRDefault="00A90D30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44A7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80F4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D2A8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A2B7B" w14:textId="77777777" w:rsidR="00A90D30" w:rsidRPr="00687685" w:rsidRDefault="00A90D30" w:rsidP="003055C3">
            <w:pPr>
              <w:jc w:val="right"/>
            </w:pPr>
            <w:r w:rsidRPr="00687685">
              <w:t> </w:t>
            </w:r>
          </w:p>
        </w:tc>
      </w:tr>
      <w:tr w:rsidR="00CB218F" w:rsidRPr="00E44E4B" w14:paraId="7B76DB8D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34786" w14:textId="77777777" w:rsidR="00CB218F" w:rsidRPr="00687685" w:rsidRDefault="00CB218F" w:rsidP="00A4011B">
            <w:r w:rsidRPr="0068768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BB2C7" w14:textId="77777777" w:rsidR="00CB218F" w:rsidRPr="00687685" w:rsidRDefault="00731D08" w:rsidP="00CB218F">
            <w:pPr>
              <w:jc w:val="right"/>
            </w:pPr>
            <w:r w:rsidRPr="00687685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6640A2" w14:textId="77777777" w:rsidR="00CB218F" w:rsidRPr="00687685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A2D23" w14:textId="77777777" w:rsidR="00CB218F" w:rsidRPr="00687685" w:rsidRDefault="00CB218F" w:rsidP="00CB218F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290F3" w14:textId="77777777" w:rsidR="00CB218F" w:rsidRPr="00687685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9012" w14:textId="77777777" w:rsidR="00CB218F" w:rsidRPr="00687685" w:rsidRDefault="000F6A37" w:rsidP="00CB218F">
            <w:pPr>
              <w:jc w:val="right"/>
            </w:pPr>
            <w:r w:rsidRPr="00687685">
              <w:t>25 000</w:t>
            </w:r>
            <w:r w:rsidR="00CB218F" w:rsidRPr="00687685">
              <w:t> </w:t>
            </w:r>
          </w:p>
        </w:tc>
      </w:tr>
      <w:tr w:rsidR="00CB218F" w:rsidRPr="00E44E4B" w14:paraId="70EC051D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1A856" w14:textId="77777777" w:rsidR="00CB218F" w:rsidRPr="00687685" w:rsidRDefault="00CB218F" w:rsidP="00A4011B">
            <w:r w:rsidRPr="0068768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3A550" w14:textId="77777777" w:rsidR="00CB218F" w:rsidRPr="00687685" w:rsidRDefault="00CB218F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9BF23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69B9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2A70A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EF363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</w:tr>
      <w:tr w:rsidR="00CB218F" w:rsidRPr="00E44E4B" w14:paraId="0AD3AF6B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15CF" w14:textId="77777777" w:rsidR="00CB218F" w:rsidRPr="00687685" w:rsidRDefault="00CB218F" w:rsidP="00A4011B">
            <w:r w:rsidRPr="0068768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6BCF" w14:textId="77777777" w:rsidR="00CB218F" w:rsidRPr="00687685" w:rsidRDefault="00CB218F" w:rsidP="00A54F4B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B438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C83F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F520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971B" w14:textId="77777777" w:rsidR="00CB218F" w:rsidRPr="00687685" w:rsidRDefault="00CB218F" w:rsidP="003055C3">
            <w:pPr>
              <w:jc w:val="right"/>
            </w:pPr>
            <w:r w:rsidRPr="00687685">
              <w:t> </w:t>
            </w:r>
          </w:p>
        </w:tc>
      </w:tr>
      <w:tr w:rsidR="008C3C69" w:rsidRPr="00E44E4B" w14:paraId="154DB015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D4FB8" w14:textId="77777777" w:rsidR="008C3C69" w:rsidRPr="00687685" w:rsidRDefault="008C3C69" w:rsidP="00A4011B">
            <w:r w:rsidRPr="0068768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3A5C" w14:textId="77777777" w:rsidR="008C3C69" w:rsidRPr="00687685" w:rsidRDefault="00687685" w:rsidP="00041095">
            <w:pPr>
              <w:jc w:val="right"/>
            </w:pPr>
            <w:r w:rsidRPr="00687685">
              <w:t>4 044 3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A049" w14:textId="77777777" w:rsidR="008C3C69" w:rsidRPr="00E44E4B" w:rsidRDefault="008C3C69" w:rsidP="00F82274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C139" w14:textId="77777777" w:rsidR="008C3C69" w:rsidRPr="00E44E4B" w:rsidRDefault="008C3C69" w:rsidP="003055C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8418" w14:textId="77777777" w:rsidR="008C3C69" w:rsidRPr="00687685" w:rsidRDefault="00687685" w:rsidP="003055C3">
            <w:pPr>
              <w:jc w:val="right"/>
            </w:pPr>
            <w:r w:rsidRPr="00687685">
              <w:t>1 436 4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D6523" w14:textId="77777777" w:rsidR="008C3C69" w:rsidRPr="00687685" w:rsidRDefault="00687685" w:rsidP="000640A8">
            <w:pPr>
              <w:jc w:val="right"/>
            </w:pPr>
            <w:r w:rsidRPr="00687685">
              <w:t>5</w:t>
            </w:r>
            <w:r w:rsidR="000640A8">
              <w:t> 480 742</w:t>
            </w:r>
          </w:p>
        </w:tc>
      </w:tr>
      <w:tr w:rsidR="008C3C69" w:rsidRPr="00E44E4B" w14:paraId="5CF94817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8CA3A" w14:textId="77777777" w:rsidR="008C3C69" w:rsidRPr="000640A8" w:rsidRDefault="008C3C69" w:rsidP="00A4011B">
            <w:r w:rsidRPr="000640A8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3008B" w14:textId="77777777" w:rsidR="008C3C69" w:rsidRPr="000640A8" w:rsidRDefault="008C3C69" w:rsidP="00041095">
            <w:pPr>
              <w:jc w:val="right"/>
            </w:pPr>
            <w:r w:rsidRPr="000640A8">
              <w:t>-1 364 9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8966E" w14:textId="77777777" w:rsidR="008C3C69" w:rsidRPr="000640A8" w:rsidRDefault="008C3C69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FF42B" w14:textId="77777777" w:rsidR="008C3C69" w:rsidRPr="000640A8" w:rsidRDefault="008C3C69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6F95A" w14:textId="77777777" w:rsidR="008C3C69" w:rsidRPr="000640A8" w:rsidRDefault="008C3C69" w:rsidP="0023364A">
            <w:pPr>
              <w:jc w:val="right"/>
            </w:pPr>
            <w:r w:rsidRPr="000640A8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8C277" w14:textId="77777777" w:rsidR="008C3C69" w:rsidRPr="000640A8" w:rsidRDefault="008C3C69" w:rsidP="00D253E1">
            <w:pPr>
              <w:jc w:val="right"/>
            </w:pPr>
            <w:r w:rsidRPr="000640A8">
              <w:t>-1 364 990</w:t>
            </w:r>
          </w:p>
        </w:tc>
      </w:tr>
      <w:tr w:rsidR="008C3C69" w:rsidRPr="00E44E4B" w14:paraId="2C66C020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4F73AB" w14:textId="77777777" w:rsidR="008C3C69" w:rsidRPr="000640A8" w:rsidRDefault="008C3C69" w:rsidP="00A4011B">
            <w:r w:rsidRPr="000640A8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54BE" w14:textId="77777777" w:rsidR="008C3C69" w:rsidRPr="000640A8" w:rsidRDefault="000640A8" w:rsidP="00041095">
            <w:pPr>
              <w:jc w:val="right"/>
            </w:pPr>
            <w:r w:rsidRPr="000640A8">
              <w:t>1 436 4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CCE5" w14:textId="77777777" w:rsidR="008C3C69" w:rsidRPr="000640A8" w:rsidRDefault="000640A8" w:rsidP="0001173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4 3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5F28" w14:textId="77777777" w:rsidR="008C3C69" w:rsidRPr="000640A8" w:rsidRDefault="008C3C69" w:rsidP="003055C3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65EF" w14:textId="77777777" w:rsidR="008C3C69" w:rsidRPr="000640A8" w:rsidRDefault="000640A8" w:rsidP="000640A8">
            <w:pPr>
              <w:jc w:val="right"/>
            </w:pPr>
            <w:r>
              <w:t xml:space="preserve">   -1 436 4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F6AF2" w14:textId="77777777" w:rsidR="008C3C69" w:rsidRPr="000640A8" w:rsidRDefault="000640A8" w:rsidP="0001173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4 317</w:t>
            </w:r>
          </w:p>
        </w:tc>
      </w:tr>
      <w:tr w:rsidR="00CB218F" w:rsidRPr="00E44E4B" w14:paraId="6463116B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548FD" w14:textId="77777777" w:rsidR="00CB218F" w:rsidRPr="000640A8" w:rsidRDefault="00CB218F" w:rsidP="00A4011B">
            <w:r w:rsidRPr="000640A8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090D" w14:textId="77777777" w:rsidR="00CB218F" w:rsidRPr="000640A8" w:rsidRDefault="00CB218F" w:rsidP="00A54F4B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E402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E19E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406A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0106E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</w:tr>
      <w:tr w:rsidR="00CB218F" w:rsidRPr="00E44E4B" w14:paraId="2994CF37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01E52" w14:textId="77777777" w:rsidR="00CB218F" w:rsidRPr="000640A8" w:rsidRDefault="00CB218F" w:rsidP="00A4011B">
            <w:r w:rsidRPr="000640A8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1192" w14:textId="77777777" w:rsidR="00CB218F" w:rsidRPr="000640A8" w:rsidRDefault="00CB218F" w:rsidP="00A54F4B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E975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D1B2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93C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D1F41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</w:tr>
      <w:tr w:rsidR="00CB218F" w:rsidRPr="00E44E4B" w14:paraId="73A9DC37" w14:textId="77777777" w:rsidTr="00F82274">
        <w:trPr>
          <w:trHeight w:val="345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E3936" w14:textId="77777777" w:rsidR="00CB218F" w:rsidRPr="000640A8" w:rsidRDefault="00CB218F" w:rsidP="00A4011B">
            <w:r w:rsidRPr="000640A8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5AA5B" w14:textId="77777777" w:rsidR="00CB218F" w:rsidRPr="000640A8" w:rsidRDefault="00CB218F" w:rsidP="00A54F4B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52172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1220C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42E81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8E659" w14:textId="77777777" w:rsidR="00CB218F" w:rsidRPr="000640A8" w:rsidRDefault="00CB218F" w:rsidP="003055C3">
            <w:pPr>
              <w:jc w:val="right"/>
            </w:pPr>
            <w:r w:rsidRPr="000640A8">
              <w:t> </w:t>
            </w:r>
          </w:p>
        </w:tc>
      </w:tr>
    </w:tbl>
    <w:p w14:paraId="56721BCC" w14:textId="77777777" w:rsidR="00146201" w:rsidRPr="00E44E4B" w:rsidRDefault="00146201" w:rsidP="00146201">
      <w:pPr>
        <w:rPr>
          <w:highlight w:val="yellow"/>
        </w:rPr>
      </w:pPr>
    </w:p>
    <w:p w14:paraId="72A137A6" w14:textId="77777777" w:rsidR="002B2E75" w:rsidRPr="00687685" w:rsidRDefault="002B2E75" w:rsidP="00146201"/>
    <w:p w14:paraId="2DE0D3A4" w14:textId="77777777" w:rsidR="007F2BF6" w:rsidRPr="00687685" w:rsidRDefault="0028309C" w:rsidP="00146201">
      <w:r w:rsidRPr="0068768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687685" w14:paraId="6D7503A1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2409A1" w14:textId="77777777" w:rsidR="00146201" w:rsidRPr="00687685" w:rsidRDefault="00146201" w:rsidP="00BC54FA">
            <w:pPr>
              <w:pStyle w:val="TopHeader"/>
            </w:pPr>
            <w:r w:rsidRPr="0068768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2312A" w14:textId="77777777" w:rsidR="00146201" w:rsidRPr="00687685" w:rsidRDefault="00146201" w:rsidP="007F2BF6">
            <w:pPr>
              <w:pStyle w:val="TopHeader"/>
            </w:pPr>
            <w:r w:rsidRPr="00687685">
              <w:t>Bezprostredne predchádzajúce účtovné obdobie</w:t>
            </w:r>
          </w:p>
        </w:tc>
      </w:tr>
      <w:tr w:rsidR="00146201" w:rsidRPr="00687685" w14:paraId="46D33D6A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91C91" w14:textId="77777777" w:rsidR="00146201" w:rsidRPr="0068768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9C1DE" w14:textId="77777777" w:rsidR="00146201" w:rsidRPr="00687685" w:rsidRDefault="007F2BF6" w:rsidP="00BC54FA">
            <w:pPr>
              <w:pStyle w:val="TopHeader"/>
            </w:pPr>
            <w:r w:rsidRPr="00687685">
              <w:t>Stav na začiatku účtovného obdobia</w:t>
            </w:r>
            <w:r w:rsidR="00146201" w:rsidRPr="0068768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3F174B" w14:textId="77777777" w:rsidR="00146201" w:rsidRPr="00687685" w:rsidRDefault="007F2BF6" w:rsidP="00BC54FA">
            <w:pPr>
              <w:pStyle w:val="TopHeader"/>
            </w:pPr>
            <w:r w:rsidRPr="0068768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D9A8C" w14:textId="77777777" w:rsidR="00146201" w:rsidRPr="00687685" w:rsidRDefault="00146201" w:rsidP="007F2BF6">
            <w:pPr>
              <w:pStyle w:val="TopHeader"/>
            </w:pPr>
            <w:r w:rsidRPr="0068768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EC1E7" w14:textId="77777777" w:rsidR="00146201" w:rsidRPr="00687685" w:rsidRDefault="00146201" w:rsidP="00BC54FA">
            <w:pPr>
              <w:pStyle w:val="TopHeader"/>
            </w:pPr>
            <w:r w:rsidRPr="0068768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19AF9" w14:textId="77777777" w:rsidR="00146201" w:rsidRPr="00687685" w:rsidRDefault="007F2BF6" w:rsidP="00BC54FA">
            <w:pPr>
              <w:pStyle w:val="TopHeader"/>
            </w:pPr>
            <w:r w:rsidRPr="00687685">
              <w:t>Stav na konci účtovného obdobia</w:t>
            </w:r>
          </w:p>
        </w:tc>
      </w:tr>
      <w:tr w:rsidR="00146201" w:rsidRPr="00687685" w14:paraId="3A0D83BA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7E81F" w14:textId="77777777" w:rsidR="00146201" w:rsidRPr="00687685" w:rsidRDefault="00146201" w:rsidP="00BC54FA">
            <w:pPr>
              <w:pStyle w:val="TopHeader"/>
            </w:pPr>
            <w:r w:rsidRPr="0068768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B438" w14:textId="77777777" w:rsidR="00146201" w:rsidRPr="00687685" w:rsidRDefault="00146201" w:rsidP="00BC54FA">
            <w:pPr>
              <w:pStyle w:val="TopHeader"/>
            </w:pPr>
            <w:r w:rsidRPr="0068768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EA2B5" w14:textId="77777777" w:rsidR="00146201" w:rsidRPr="00687685" w:rsidRDefault="00146201" w:rsidP="00BC54FA">
            <w:pPr>
              <w:pStyle w:val="TopHeader"/>
            </w:pPr>
            <w:r w:rsidRPr="0068768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4D5D8" w14:textId="77777777" w:rsidR="00146201" w:rsidRPr="00687685" w:rsidRDefault="00146201" w:rsidP="00BC54FA">
            <w:pPr>
              <w:pStyle w:val="TopHeader"/>
            </w:pPr>
            <w:r w:rsidRPr="0068768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C7C02" w14:textId="77777777" w:rsidR="00146201" w:rsidRPr="00687685" w:rsidRDefault="00146201" w:rsidP="00BC54FA">
            <w:pPr>
              <w:pStyle w:val="TopHeader"/>
            </w:pPr>
            <w:r w:rsidRPr="0068768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4FF0" w14:textId="77777777" w:rsidR="00146201" w:rsidRPr="00687685" w:rsidRDefault="00146201" w:rsidP="00BC54FA">
            <w:pPr>
              <w:pStyle w:val="TopHeader"/>
            </w:pPr>
            <w:r w:rsidRPr="00687685">
              <w:t>f</w:t>
            </w:r>
          </w:p>
        </w:tc>
      </w:tr>
      <w:tr w:rsidR="00687685" w:rsidRPr="00687685" w14:paraId="3F0B775D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352BC" w14:textId="77777777" w:rsidR="00687685" w:rsidRPr="00687685" w:rsidRDefault="00687685" w:rsidP="00BC54FA">
            <w:r w:rsidRPr="0068768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B9CE" w14:textId="77777777" w:rsidR="00687685" w:rsidRPr="00687685" w:rsidRDefault="00687685" w:rsidP="00DC18F9">
            <w:pPr>
              <w:jc w:val="right"/>
            </w:pPr>
            <w:r w:rsidRPr="00687685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A06EE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8BF1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47DB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A9C51" w14:textId="77777777" w:rsidR="00687685" w:rsidRPr="00687685" w:rsidRDefault="00687685" w:rsidP="00DC18F9">
            <w:pPr>
              <w:jc w:val="right"/>
            </w:pPr>
            <w:r w:rsidRPr="00687685">
              <w:t> 250 000</w:t>
            </w:r>
          </w:p>
        </w:tc>
      </w:tr>
      <w:tr w:rsidR="00687685" w:rsidRPr="00687685" w14:paraId="5E592D3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EFD82" w14:textId="77777777" w:rsidR="00687685" w:rsidRPr="00687685" w:rsidRDefault="00687685" w:rsidP="00BC54FA">
            <w:r w:rsidRPr="0068768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2C16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02E3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8F77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8945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5E905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7DE9601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7C2D7" w14:textId="77777777" w:rsidR="00687685" w:rsidRPr="00687685" w:rsidRDefault="00687685" w:rsidP="00BC54FA">
            <w:r w:rsidRPr="0068768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6641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B5A2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08F3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5149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10C80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6715DB59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56A5" w14:textId="77777777" w:rsidR="00687685" w:rsidRPr="00687685" w:rsidRDefault="00687685" w:rsidP="00BC54FA">
            <w:r w:rsidRPr="0068768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FC7E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2DB0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79075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91F9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5E383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08FA3FE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CDF77" w14:textId="77777777" w:rsidR="00687685" w:rsidRPr="00687685" w:rsidRDefault="00687685" w:rsidP="00BC54FA">
            <w:r w:rsidRPr="0068768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5B4EA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A694B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65ED9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1ADBC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2C55D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1B94D6FC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14BF8" w14:textId="77777777" w:rsidR="00687685" w:rsidRPr="00687685" w:rsidRDefault="00687685" w:rsidP="00BC54FA">
            <w:r w:rsidRPr="0068768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2989" w14:textId="77777777" w:rsidR="00687685" w:rsidRPr="00687685" w:rsidRDefault="00687685" w:rsidP="00DC18F9">
            <w:pPr>
              <w:jc w:val="right"/>
            </w:pPr>
            <w:r w:rsidRPr="00687685">
              <w:t>1 600 000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2857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5498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0D88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7EABA" w14:textId="77777777" w:rsidR="00687685" w:rsidRPr="00687685" w:rsidRDefault="00687685" w:rsidP="00DC18F9">
            <w:pPr>
              <w:jc w:val="right"/>
            </w:pPr>
            <w:r w:rsidRPr="00687685">
              <w:t>1 600 000 </w:t>
            </w:r>
          </w:p>
        </w:tc>
      </w:tr>
      <w:tr w:rsidR="00687685" w:rsidRPr="00687685" w14:paraId="6F074776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84D3A" w14:textId="77777777" w:rsidR="00687685" w:rsidRPr="00687685" w:rsidRDefault="00687685" w:rsidP="00BC54FA">
            <w:r w:rsidRPr="0068768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6F15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3745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2635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BEC8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FDE7E" w14:textId="77777777" w:rsidR="00687685" w:rsidRPr="00687685" w:rsidRDefault="00687685" w:rsidP="00DC18F9">
            <w:pPr>
              <w:jc w:val="right"/>
            </w:pPr>
          </w:p>
        </w:tc>
      </w:tr>
      <w:tr w:rsidR="00687685" w:rsidRPr="00687685" w14:paraId="24322708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D62D8" w14:textId="77777777" w:rsidR="00687685" w:rsidRPr="00687685" w:rsidRDefault="00687685" w:rsidP="00BC54FA">
            <w:pPr>
              <w:rPr>
                <w:i/>
              </w:rPr>
            </w:pPr>
            <w:r w:rsidRPr="00687685">
              <w:rPr>
                <w:i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BE61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54C6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F8FC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B936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020B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6A896A69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018E0" w14:textId="77777777" w:rsidR="00687685" w:rsidRPr="00687685" w:rsidRDefault="00687685" w:rsidP="00BC54FA">
            <w:r w:rsidRPr="0068768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2158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E9E3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76CB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0E9A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275F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36EB79A6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4247F" w14:textId="77777777" w:rsidR="00687685" w:rsidRPr="00687685" w:rsidRDefault="00687685" w:rsidP="00BC54FA">
            <w:r w:rsidRPr="0068768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FA9F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8179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E562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C60F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0DEAD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37E671CA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6B73D" w14:textId="77777777" w:rsidR="00687685" w:rsidRPr="00687685" w:rsidRDefault="00687685" w:rsidP="00BC54FA">
            <w:r w:rsidRPr="0068768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6225" w14:textId="77777777" w:rsidR="00687685" w:rsidRPr="00687685" w:rsidRDefault="00687685" w:rsidP="00DC18F9">
            <w:pPr>
              <w:jc w:val="right"/>
            </w:pPr>
            <w:r w:rsidRPr="00687685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0E1E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7C3A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830E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67C96" w14:textId="77777777" w:rsidR="00687685" w:rsidRPr="00687685" w:rsidRDefault="00687685" w:rsidP="00DC18F9">
            <w:pPr>
              <w:jc w:val="right"/>
            </w:pPr>
            <w:r w:rsidRPr="00687685">
              <w:t>25 000 </w:t>
            </w:r>
          </w:p>
        </w:tc>
      </w:tr>
      <w:tr w:rsidR="00687685" w:rsidRPr="00687685" w14:paraId="2054B277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8306C" w14:textId="77777777" w:rsidR="00687685" w:rsidRPr="00687685" w:rsidRDefault="00687685" w:rsidP="00BC54FA">
            <w:r w:rsidRPr="0068768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5123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8481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2C12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74E6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3648A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24FCAFCE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F38C6" w14:textId="77777777" w:rsidR="00687685" w:rsidRPr="00687685" w:rsidRDefault="00687685" w:rsidP="00BC54FA">
            <w:r w:rsidRPr="0068768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1F0F4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57F35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DE16F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E1640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84E33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0F5AB876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12AEF" w14:textId="77777777" w:rsidR="00687685" w:rsidRPr="00687685" w:rsidRDefault="00687685" w:rsidP="00BC54FA">
            <w:r w:rsidRPr="0068768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8D60A" w14:textId="77777777" w:rsidR="00687685" w:rsidRPr="00687685" w:rsidRDefault="00687685" w:rsidP="00DC18F9">
            <w:pPr>
              <w:jc w:val="right"/>
            </w:pPr>
            <w:r w:rsidRPr="00687685">
              <w:t>3 368 5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7EE7D" w14:textId="77777777" w:rsidR="00687685" w:rsidRPr="00687685" w:rsidRDefault="00687685" w:rsidP="00DC18F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4F55E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60DAF" w14:textId="77777777" w:rsidR="00687685" w:rsidRPr="00687685" w:rsidRDefault="00687685" w:rsidP="00DC18F9">
            <w:pPr>
              <w:jc w:val="right"/>
            </w:pPr>
            <w:r w:rsidRPr="00687685">
              <w:t>675 8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7DA33" w14:textId="77777777" w:rsidR="00687685" w:rsidRPr="00687685" w:rsidRDefault="00687685" w:rsidP="00DC18F9">
            <w:pPr>
              <w:jc w:val="right"/>
            </w:pPr>
            <w:r w:rsidRPr="00687685">
              <w:t>4 044 334</w:t>
            </w:r>
          </w:p>
        </w:tc>
      </w:tr>
      <w:tr w:rsidR="00687685" w:rsidRPr="00687685" w14:paraId="00705AA2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349DB" w14:textId="77777777" w:rsidR="00687685" w:rsidRPr="00687685" w:rsidRDefault="00687685" w:rsidP="00BC54FA">
            <w:r w:rsidRPr="0068768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18DF" w14:textId="77777777" w:rsidR="00687685" w:rsidRPr="00687685" w:rsidRDefault="00687685" w:rsidP="00DC18F9">
            <w:pPr>
              <w:jc w:val="right"/>
            </w:pPr>
            <w:r w:rsidRPr="00687685">
              <w:t>-1 364 9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F356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F94A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7DEC" w14:textId="77777777" w:rsidR="00687685" w:rsidRPr="00687685" w:rsidRDefault="00687685" w:rsidP="00DC18F9">
            <w:pPr>
              <w:jc w:val="right"/>
            </w:pPr>
            <w:r w:rsidRPr="00687685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1B241" w14:textId="77777777" w:rsidR="00687685" w:rsidRPr="00687685" w:rsidRDefault="00687685" w:rsidP="00DC18F9">
            <w:pPr>
              <w:jc w:val="right"/>
            </w:pPr>
            <w:r w:rsidRPr="00687685">
              <w:t>-1 364 990</w:t>
            </w:r>
          </w:p>
        </w:tc>
      </w:tr>
      <w:tr w:rsidR="00687685" w:rsidRPr="00687685" w14:paraId="5D4DB447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151A55B" w14:textId="77777777" w:rsidR="00687685" w:rsidRPr="00687685" w:rsidRDefault="00687685" w:rsidP="00BC54FA">
            <w:r w:rsidRPr="0068768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9037" w14:textId="77777777" w:rsidR="00687685" w:rsidRPr="00687685" w:rsidRDefault="00687685" w:rsidP="00DC18F9">
            <w:pPr>
              <w:jc w:val="right"/>
              <w:rPr>
                <w:i/>
              </w:rPr>
            </w:pPr>
            <w:r w:rsidRPr="00687685">
              <w:t>675 8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729C" w14:textId="77777777" w:rsidR="00687685" w:rsidRPr="00687685" w:rsidRDefault="00687685" w:rsidP="00DC18F9">
            <w:pPr>
              <w:jc w:val="right"/>
              <w:rPr>
                <w:color w:val="000000" w:themeColor="text1"/>
              </w:rPr>
            </w:pPr>
            <w:r w:rsidRPr="00687685">
              <w:rPr>
                <w:color w:val="000000" w:themeColor="text1"/>
              </w:rPr>
              <w:t>  1 436 4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A257" w14:textId="77777777" w:rsidR="00687685" w:rsidRPr="00687685" w:rsidRDefault="00687685" w:rsidP="00DC18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AB02" w14:textId="77777777" w:rsidR="00687685" w:rsidRPr="00687685" w:rsidRDefault="00687685" w:rsidP="00DC18F9">
            <w:pPr>
              <w:jc w:val="right"/>
            </w:pPr>
            <w:r w:rsidRPr="00687685">
              <w:t>-675 8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C6FE6" w14:textId="77777777" w:rsidR="00687685" w:rsidRPr="00687685" w:rsidRDefault="00687685" w:rsidP="00DC18F9">
            <w:pPr>
              <w:jc w:val="right"/>
              <w:rPr>
                <w:color w:val="000000" w:themeColor="text1"/>
              </w:rPr>
            </w:pPr>
            <w:r w:rsidRPr="00687685">
              <w:t xml:space="preserve">  </w:t>
            </w:r>
            <w:r w:rsidRPr="00687685">
              <w:rPr>
                <w:color w:val="000000" w:themeColor="text1"/>
              </w:rPr>
              <w:t>1 436 407</w:t>
            </w:r>
          </w:p>
        </w:tc>
      </w:tr>
      <w:tr w:rsidR="00687685" w:rsidRPr="00687685" w14:paraId="7F850863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9ECF3" w14:textId="77777777" w:rsidR="00687685" w:rsidRPr="00687685" w:rsidRDefault="00687685" w:rsidP="00BC54FA">
            <w:r w:rsidRPr="0068768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E1FE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C48F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8262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BAAD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246DB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687685" w14:paraId="2531AA23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FAD16" w14:textId="77777777" w:rsidR="00687685" w:rsidRPr="00687685" w:rsidRDefault="00687685" w:rsidP="00BC54FA">
            <w:r w:rsidRPr="0068768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E6DA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2C70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861A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CE1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DD784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  <w:tr w:rsidR="00687685" w:rsidRPr="00E44E4B" w14:paraId="26881D35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8C99E" w14:textId="77777777" w:rsidR="00687685" w:rsidRPr="00687685" w:rsidRDefault="00687685" w:rsidP="00BC54FA">
            <w:r w:rsidRPr="0068768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BA87C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8113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3A28D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FBD3C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B819C" w14:textId="77777777" w:rsidR="00687685" w:rsidRPr="00687685" w:rsidRDefault="00687685" w:rsidP="00DC18F9">
            <w:pPr>
              <w:jc w:val="right"/>
            </w:pPr>
            <w:r w:rsidRPr="00687685">
              <w:t> </w:t>
            </w:r>
          </w:p>
        </w:tc>
      </w:tr>
    </w:tbl>
    <w:p w14:paraId="4ED5446F" w14:textId="77777777" w:rsidR="00F92DD8" w:rsidRPr="00355FCB" w:rsidRDefault="00BB1962" w:rsidP="00337B82">
      <w:pPr>
        <w:pStyle w:val="Nzov"/>
        <w:spacing w:before="0" w:beforeAutospacing="0" w:after="60"/>
        <w:jc w:val="left"/>
      </w:pPr>
      <w:r w:rsidRPr="00E44E4B">
        <w:rPr>
          <w:highlight w:val="yellow"/>
        </w:rPr>
        <w:br w:type="page"/>
      </w:r>
      <w:r w:rsidR="007F2BF6" w:rsidRPr="00355FCB">
        <w:t>Informácie</w:t>
      </w:r>
      <w:r w:rsidR="00CA0ED2" w:rsidRPr="00355FCB">
        <w:t xml:space="preserve"> k časti S. prílohy č. 3</w:t>
      </w:r>
      <w:r w:rsidR="007F2BF6" w:rsidRPr="00355FCB">
        <w:t xml:space="preserve"> o p</w:t>
      </w:r>
      <w:r w:rsidR="00F92DD8" w:rsidRPr="00355FCB">
        <w:t>rehľad</w:t>
      </w:r>
      <w:r w:rsidR="007F2BF6" w:rsidRPr="00355FCB">
        <w:t>e</w:t>
      </w:r>
      <w:r w:rsidR="00F92DD8" w:rsidRPr="00355FCB">
        <w:t xml:space="preserve"> peňažných toko</w:t>
      </w:r>
      <w:r w:rsidR="00B51558" w:rsidRPr="00355FCB">
        <w:t>v </w:t>
      </w:r>
      <w:r w:rsidR="00F92DD8" w:rsidRPr="00355FCB">
        <w:t xml:space="preserve">pri použití </w:t>
      </w:r>
      <w:r w:rsidR="00AF5A88" w:rsidRPr="00355FCB">
        <w:t>ne</w:t>
      </w:r>
      <w:r w:rsidR="00F92DD8" w:rsidRPr="00355FCB">
        <w:t xml:space="preserve">priamej metódy 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398"/>
        <w:gridCol w:w="1701"/>
        <w:gridCol w:w="1701"/>
      </w:tblGrid>
      <w:tr w:rsidR="000A1BC5" w:rsidRPr="00355FCB" w14:paraId="276FCFC7" w14:textId="77777777" w:rsidTr="007E2552">
        <w:trPr>
          <w:trHeight w:val="64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96B" w14:textId="77777777" w:rsidR="000A1BC5" w:rsidRPr="00355FCB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bookmarkStart w:id="3" w:name="RANGE!A1:D86"/>
            <w:bookmarkEnd w:id="3"/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Označenie položky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891" w14:textId="77777777" w:rsidR="000A1BC5" w:rsidRPr="00355FCB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Obsah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5B1" w14:textId="77777777" w:rsidR="000A1BC5" w:rsidRPr="00355FCB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A2C" w14:textId="77777777" w:rsidR="000A1BC5" w:rsidRPr="00355FCB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Bezprostredne predchádzajúce účtovné obdobie</w:t>
            </w:r>
          </w:p>
        </w:tc>
      </w:tr>
      <w:tr w:rsidR="000A1BC5" w:rsidRPr="00355FCB" w14:paraId="4649E666" w14:textId="77777777" w:rsidTr="007E2552">
        <w:trPr>
          <w:trHeight w:val="54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E50" w14:textId="77777777" w:rsidR="000A1BC5" w:rsidRPr="00355FCB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E72" w14:textId="77777777" w:rsidR="000A1BC5" w:rsidRPr="00355FCB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Peňažné toky z prevádzkov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4BC6" w14:textId="77777777" w:rsidR="000A1BC5" w:rsidRPr="00355FCB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B509" w14:textId="77777777" w:rsidR="000A1BC5" w:rsidRPr="00355FCB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 </w:t>
            </w:r>
          </w:p>
        </w:tc>
      </w:tr>
      <w:tr w:rsidR="00355FCB" w:rsidRPr="00355FCB" w14:paraId="05088EEC" w14:textId="77777777" w:rsidTr="007E2552">
        <w:trPr>
          <w:trHeight w:val="73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9F83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Z/S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0DD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sledok hospodárenia z bežnej činnosti pred zdanením daňou z príjmov </w:t>
            </w:r>
            <w:r w:rsidRPr="00355FCB"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 w:rsidRPr="00355FCB">
              <w:rPr>
                <w:rFonts w:ascii="Verdana" w:hAnsi="Verdana" w:cs="Calibri"/>
                <w:sz w:val="17"/>
                <w:szCs w:val="17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B0B" w14:textId="0971E453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1 048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91B" w14:textId="7150F36E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1 679 247</w:t>
            </w:r>
          </w:p>
        </w:tc>
      </w:tr>
      <w:tr w:rsidR="00355FCB" w:rsidRPr="00355FCB" w14:paraId="4DAF1E5A" w14:textId="77777777" w:rsidTr="007E2552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C9B" w14:textId="77777777" w:rsidR="00355FCB" w:rsidRPr="00355FCB" w:rsidRDefault="00355FCB" w:rsidP="00355FCB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A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AFA" w14:textId="77777777" w:rsidR="00355FCB" w:rsidRPr="00355FCB" w:rsidRDefault="00355FCB" w:rsidP="00355FCB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C66" w14:textId="4997B467" w:rsidR="00355FCB" w:rsidRPr="00355FCB" w:rsidRDefault="0048175E" w:rsidP="0048175E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1 548 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E41" w14:textId="5BF0AD8E" w:rsidR="00355FCB" w:rsidRPr="00355FCB" w:rsidRDefault="00355FCB" w:rsidP="00355FCB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1 773 749</w:t>
            </w:r>
          </w:p>
        </w:tc>
      </w:tr>
      <w:tr w:rsidR="00355FCB" w:rsidRPr="00355FCB" w14:paraId="3FBE8C46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3B43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1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7A5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Odpisy dlhodobého nehmotného majetku a dlhodobého hmotného majetku</w:t>
            </w:r>
            <w:r w:rsidRPr="00355FCB"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 w:rsidRPr="00355FCB">
              <w:rPr>
                <w:rFonts w:ascii="Verdana" w:hAnsi="Verdana" w:cs="Calibri"/>
                <w:sz w:val="17"/>
                <w:szCs w:val="17"/>
              </w:rPr>
              <w:t>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4D" w14:textId="3B3F0E22" w:rsidR="00355FCB" w:rsidRPr="00355FCB" w:rsidRDefault="0048175E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 359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ED5" w14:textId="7D0DF741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1 042 068</w:t>
            </w:r>
          </w:p>
        </w:tc>
      </w:tr>
      <w:tr w:rsidR="00355FCB" w:rsidRPr="00355FCB" w14:paraId="31B3A7A4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2A6E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1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F00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Zmena stavu krátkodobých a dlhodobých rezerv </w:t>
            </w:r>
            <w:r w:rsidRPr="00355FCB"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 w:rsidRPr="00355FCB">
              <w:rPr>
                <w:rFonts w:ascii="Verdana" w:hAnsi="Verdana" w:cs="Calibri"/>
                <w:sz w:val="17"/>
                <w:szCs w:val="17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FF3" w14:textId="1BD36EB4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132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C05" w14:textId="194AAD0F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662 024</w:t>
            </w:r>
          </w:p>
        </w:tc>
      </w:tr>
      <w:tr w:rsidR="00355FCB" w:rsidRPr="00355FCB" w14:paraId="09347274" w14:textId="77777777" w:rsidTr="007E2552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0BD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1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B69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Zmena stavu opravných položiek 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26F" w14:textId="60DDDEBB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18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4D9D" w14:textId="3AB6944F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3 017</w:t>
            </w:r>
          </w:p>
        </w:tc>
      </w:tr>
      <w:tr w:rsidR="00355FCB" w:rsidRPr="00355FCB" w14:paraId="14BD19EF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8DB4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1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09C1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Zmena stavu položiek časového rozlíšenia nákladov a výnosov 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960" w14:textId="09647584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29 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FE1" w14:textId="6DFD021F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22 358</w:t>
            </w:r>
          </w:p>
        </w:tc>
      </w:tr>
      <w:tr w:rsidR="00355FCB" w:rsidRPr="00355FCB" w14:paraId="2A265E5C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E95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1. 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BEB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Úroky účtované do nákladov 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3C47" w14:textId="1E474FCE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71 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BB1" w14:textId="30CD6515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73 223</w:t>
            </w:r>
          </w:p>
        </w:tc>
      </w:tr>
      <w:tr w:rsidR="00355FCB" w:rsidRPr="00355FCB" w14:paraId="718CBE4A" w14:textId="77777777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A6B9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1. 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CA1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9E3" w14:textId="52ABA8E6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470" w14:textId="1E7B6A54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24 309</w:t>
            </w:r>
          </w:p>
        </w:tc>
      </w:tr>
      <w:tr w:rsidR="00355FCB" w:rsidRPr="00355FCB" w14:paraId="11A47B6F" w14:textId="77777777" w:rsidTr="007E2552">
        <w:trPr>
          <w:trHeight w:val="52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002A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1. 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8A8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73A" w14:textId="7FAAEC22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62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8A7" w14:textId="5B31C977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2 500</w:t>
            </w:r>
          </w:p>
        </w:tc>
      </w:tr>
      <w:tr w:rsidR="00355FCB" w:rsidRPr="00355FCB" w14:paraId="6D0F2EB4" w14:textId="77777777" w:rsidTr="007E2552">
        <w:trPr>
          <w:trHeight w:val="13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FDA" w14:textId="77777777" w:rsidR="00355FCB" w:rsidRPr="00355FCB" w:rsidRDefault="00355FCB" w:rsidP="00355FCB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A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6AE" w14:textId="77777777" w:rsidR="00355FCB" w:rsidRPr="00355FCB" w:rsidRDefault="00355FCB" w:rsidP="00355FCB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Vplyv zmien stavu pracovného kapitálu,</w:t>
            </w:r>
            <w:r w:rsidRPr="00355FCB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</w:rPr>
              <w:t xml:space="preserve"> </w:t>
            </w: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ktorým sa na účely tohto opatrenia rozumie rozdiel medzi obežným majetkom a krátkodobými záväzkami</w:t>
            </w:r>
            <w:r w:rsidRPr="00355FCB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</w:rPr>
              <w:t xml:space="preserve"> </w:t>
            </w: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E0D" w14:textId="200AB07A" w:rsidR="00355FCB" w:rsidRPr="00355FCB" w:rsidRDefault="00355FCB" w:rsidP="00355FCB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-2 155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E39" w14:textId="5520EE6B" w:rsidR="00355FCB" w:rsidRPr="00355FCB" w:rsidRDefault="00355FCB" w:rsidP="00355FCB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-2 351 717</w:t>
            </w:r>
          </w:p>
        </w:tc>
      </w:tr>
      <w:tr w:rsidR="00355FCB" w:rsidRPr="00355FCB" w14:paraId="19C5174A" w14:textId="77777777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B2F6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2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613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Zmena stavu pohľadávok z prevádzkovej činnosti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060" w14:textId="6B675E41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1 542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6290" w14:textId="7797C637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530 902</w:t>
            </w:r>
          </w:p>
        </w:tc>
      </w:tr>
      <w:tr w:rsidR="00355FCB" w:rsidRPr="00355FCB" w14:paraId="7CF3F048" w14:textId="77777777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7B7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2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C68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Zmena stavu záväzkov z prevádzkovej činnosti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551" w14:textId="149C2DAF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235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813" w14:textId="4691563C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1 954 534</w:t>
            </w:r>
          </w:p>
        </w:tc>
      </w:tr>
      <w:tr w:rsidR="00355FCB" w:rsidRPr="00355FCB" w14:paraId="6E304D8D" w14:textId="77777777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333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DE9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Zmena stavu zásob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A14" w14:textId="50A61676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848 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137" w14:textId="0EB87E78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928 084</w:t>
            </w:r>
          </w:p>
        </w:tc>
      </w:tr>
      <w:tr w:rsidR="00355FCB" w:rsidRPr="00355FCB" w14:paraId="6BADA9B2" w14:textId="77777777" w:rsidTr="007E2552">
        <w:trPr>
          <w:trHeight w:val="9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FA81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070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FE8" w14:textId="56D86DA7" w:rsidR="00355FCB" w:rsidRPr="00355FCB" w:rsidRDefault="0048175E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441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B3E" w14:textId="47F37204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101 280</w:t>
            </w:r>
          </w:p>
        </w:tc>
      </w:tr>
      <w:tr w:rsidR="00355FCB" w:rsidRPr="00355FCB" w14:paraId="2D05CE8C" w14:textId="77777777" w:rsidTr="007E2552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F925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E13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zaplatené úroky, s výnimkou tých, ktoré sa 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A22" w14:textId="6169CED4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68 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A4D" w14:textId="333090E1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70 093</w:t>
            </w:r>
          </w:p>
        </w:tc>
      </w:tr>
      <w:tr w:rsidR="00355FCB" w:rsidRPr="00355FCB" w14:paraId="09684CA6" w14:textId="77777777" w:rsidTr="007E2552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8AC7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DCB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Peňažné  toky z prevádzkovej činnosti (+/-), (súčet Z/S + A. 1. až A. 6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500" w14:textId="6932D6DC" w:rsidR="00355FCB" w:rsidRPr="00355FCB" w:rsidRDefault="0048175E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372 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2B7" w14:textId="5E69AEEE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031 187</w:t>
            </w:r>
          </w:p>
        </w:tc>
      </w:tr>
      <w:tr w:rsidR="00355FCB" w:rsidRPr="00355FCB" w14:paraId="1EE1A71F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60B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A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E25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31E" w14:textId="1768C7B7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262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BA6" w14:textId="29C2767F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103 937</w:t>
            </w:r>
          </w:p>
        </w:tc>
      </w:tr>
      <w:tr w:rsidR="00355FCB" w:rsidRPr="00355FCB" w14:paraId="65DC89A7" w14:textId="77777777" w:rsidTr="007E2552">
        <w:trPr>
          <w:trHeight w:val="67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59B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A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0E0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peňažné toky z prevádzkovej činnosti (+/-),(súčet Z/S +  A. 1.  až  A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BDA" w14:textId="2448B6C3" w:rsidR="00355FCB" w:rsidRPr="00355FCB" w:rsidRDefault="0048175E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10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205" w14:textId="14981B67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927 250</w:t>
            </w:r>
          </w:p>
        </w:tc>
      </w:tr>
      <w:tr w:rsidR="00355FCB" w:rsidRPr="00355FCB" w14:paraId="74622700" w14:textId="77777777" w:rsidTr="007E2552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294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B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8BB9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obstaranie dlhodobého ne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785" w14:textId="2A5FF99D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5D1" w14:textId="3EF7C28B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0</w:t>
            </w:r>
          </w:p>
        </w:tc>
      </w:tr>
      <w:tr w:rsidR="00355FCB" w:rsidRPr="00355FCB" w14:paraId="298047E9" w14:textId="77777777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E0D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B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E05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obstaranie dlhodobého 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50C" w14:textId="41EF256A" w:rsidR="00355FCB" w:rsidRPr="00355FCB" w:rsidRDefault="0048175E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 241 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8864" w14:textId="0E7B21F6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294 235</w:t>
            </w:r>
          </w:p>
        </w:tc>
      </w:tr>
      <w:tr w:rsidR="00355FCB" w:rsidRPr="00355FCB" w14:paraId="66E510A6" w14:textId="77777777" w:rsidTr="007E2552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787B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B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16C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Príjmy z predaja dlhodobého 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C4CD" w14:textId="24D294AA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3 851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AC5" w14:textId="3D9DFD5F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2 500</w:t>
            </w:r>
          </w:p>
        </w:tc>
      </w:tr>
      <w:tr w:rsidR="00355FCB" w:rsidRPr="00355FCB" w14:paraId="086A8201" w14:textId="77777777" w:rsidTr="007E2552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E85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B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BEF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 peňažné toky z investičnej  činnosti (súčet B. 1. až B. 1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D755" w14:textId="710E0784" w:rsidR="00355FCB" w:rsidRPr="00355FCB" w:rsidRDefault="0048175E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2 609 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D4B" w14:textId="42434345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291 735</w:t>
            </w:r>
          </w:p>
        </w:tc>
      </w:tr>
      <w:tr w:rsidR="00355FCB" w:rsidRPr="00355FCB" w14:paraId="31F4C8DA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05F9" w14:textId="77777777" w:rsidR="00355FCB" w:rsidRPr="00355FCB" w:rsidRDefault="00355FCB" w:rsidP="00355FCB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C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8B5" w14:textId="77777777" w:rsidR="00355FCB" w:rsidRPr="00355FCB" w:rsidRDefault="00355FCB" w:rsidP="00355FCB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5FD" w14:textId="297892B2" w:rsidR="00355FCB" w:rsidRPr="00355FCB" w:rsidRDefault="00355FCB" w:rsidP="00355FCB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-2 069 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129" w14:textId="11A08E55" w:rsidR="00355FCB" w:rsidRPr="00355FCB" w:rsidRDefault="00355FCB" w:rsidP="00355FCB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i/>
                <w:iCs/>
                <w:sz w:val="17"/>
                <w:szCs w:val="17"/>
              </w:rPr>
              <w:t>1 368 449</w:t>
            </w:r>
          </w:p>
        </w:tc>
      </w:tr>
      <w:tr w:rsidR="00355FCB" w:rsidRPr="00355FCB" w14:paraId="3F8795A1" w14:textId="77777777" w:rsidTr="007E2552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D90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C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309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32D" w14:textId="57811A49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632" w14:textId="0EDA4055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</w:tr>
      <w:tr w:rsidR="00355FCB" w:rsidRPr="00355FCB" w14:paraId="0BB94167" w14:textId="77777777" w:rsidTr="007E2552">
        <w:trPr>
          <w:trHeight w:val="69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16AE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C. 2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F35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09C" w14:textId="65E2C03D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  <w:r w:rsidR="0048175E">
              <w:rPr>
                <w:rFonts w:ascii="Verdana" w:hAnsi="Verdana" w:cs="Calibri"/>
                <w:sz w:val="17"/>
                <w:szCs w:val="17"/>
              </w:rPr>
              <w:t>2 223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7AB" w14:textId="46F5C950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306 800</w:t>
            </w:r>
          </w:p>
        </w:tc>
      </w:tr>
      <w:tr w:rsidR="00355FCB" w:rsidRPr="00355FCB" w14:paraId="223A0738" w14:textId="77777777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D92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C. 2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9E0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Príjmy z prijatých pôžičie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611" w14:textId="5E38E424" w:rsidR="00355FCB" w:rsidRPr="00355FCB" w:rsidRDefault="0048175E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91 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CCA" w14:textId="4795305D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2 016 766</w:t>
            </w:r>
          </w:p>
        </w:tc>
      </w:tr>
      <w:tr w:rsidR="00355FCB" w:rsidRPr="00355FCB" w14:paraId="303B3CC1" w14:textId="77777777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DE9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C. 2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0D3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splácanie pôžičiek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594" w14:textId="416D4038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7B6" w14:textId="1745756B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</w:tr>
      <w:tr w:rsidR="00355FCB" w:rsidRPr="00355FCB" w14:paraId="02E02578" w14:textId="77777777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792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C. 2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59E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úhradu záväzkov z používania majetku, ktorý je predmetom zmluvy o kúpe prenajatej vec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F53" w14:textId="5EB651E0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332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1472" w14:textId="136FED92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327 881</w:t>
            </w:r>
          </w:p>
        </w:tc>
      </w:tr>
      <w:tr w:rsidR="00355FCB" w:rsidRPr="00355FCB" w14:paraId="07C1AB2B" w14:textId="77777777" w:rsidTr="007E2552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2E14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C. 2. 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C07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58F" w14:textId="77777777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194 690</w:t>
            </w:r>
          </w:p>
          <w:p w14:paraId="0E74FA2B" w14:textId="47F9C2CB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9FB" w14:textId="53B2CDE5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13 636</w:t>
            </w:r>
          </w:p>
        </w:tc>
      </w:tr>
      <w:tr w:rsidR="00355FCB" w:rsidRPr="00355FCB" w14:paraId="0201807C" w14:textId="77777777" w:rsidTr="007E2552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0F4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C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8A2F" w14:textId="77777777" w:rsidR="00355FCB" w:rsidRPr="00355FCB" w:rsidRDefault="00355FCB" w:rsidP="00355FCB">
            <w:pPr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Výdavky na zaplatené úroky, s výnimkou tých, ktoré sa 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A19" w14:textId="77777777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FA6" w14:textId="0D91B677" w:rsidR="00355FCB" w:rsidRPr="00355FCB" w:rsidRDefault="00355FCB" w:rsidP="00355FCB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355FCB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</w:tr>
      <w:tr w:rsidR="00355FCB" w:rsidRPr="00355FCB" w14:paraId="23879D95" w14:textId="77777777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BF9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C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868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peňažné  toky  z finančnej činnosti (súčet C. 1. až C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A0E" w14:textId="04EA0043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2 069 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7D8" w14:textId="2018C1A4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368 449</w:t>
            </w:r>
          </w:p>
        </w:tc>
      </w:tr>
      <w:tr w:rsidR="00355FCB" w:rsidRPr="00355FCB" w14:paraId="54852E46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4E1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D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49C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Čisté zvýšenie alebo čisté  zníženie peňažných prostriedkov (+/-), (súčet A + B +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957" w14:textId="70C96600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650 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230" w14:textId="795AFB64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2 003 964</w:t>
            </w:r>
          </w:p>
        </w:tc>
      </w:tr>
      <w:tr w:rsidR="00355FCB" w:rsidRPr="00355FCB" w14:paraId="463FDF54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E2C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E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02F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FBE" w14:textId="326B3306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120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875" w14:textId="55914538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-1 883 957</w:t>
            </w:r>
          </w:p>
        </w:tc>
      </w:tr>
      <w:tr w:rsidR="00355FCB" w:rsidRPr="00355FCB" w14:paraId="63BAFD18" w14:textId="77777777" w:rsidTr="007E2552">
        <w:trPr>
          <w:trHeight w:val="4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76A7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F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60A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184" w14:textId="41195F98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770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D60" w14:textId="0575136D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120 007</w:t>
            </w:r>
          </w:p>
        </w:tc>
      </w:tr>
      <w:tr w:rsidR="00355FCB" w:rsidRPr="00355FCB" w14:paraId="5D24952E" w14:textId="77777777" w:rsidTr="007E2552">
        <w:trPr>
          <w:trHeight w:val="8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7E07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G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323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8DB" w14:textId="77777777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AAB" w14:textId="777701D4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-</w:t>
            </w:r>
          </w:p>
        </w:tc>
      </w:tr>
      <w:tr w:rsidR="00355FCB" w:rsidRPr="008C6B09" w14:paraId="645C5C30" w14:textId="77777777" w:rsidTr="007E2552">
        <w:trPr>
          <w:trHeight w:val="70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55A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H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043" w14:textId="77777777" w:rsidR="00355FCB" w:rsidRPr="00355FCB" w:rsidRDefault="00355FCB" w:rsidP="00355FCB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9C4" w14:textId="2B8E1BED" w:rsidR="00355FCB" w:rsidRP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770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C5D" w14:textId="05D21AF5" w:rsidR="00355FCB" w:rsidRDefault="00355FCB" w:rsidP="00355FCB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355FCB">
              <w:rPr>
                <w:rFonts w:ascii="Verdana" w:hAnsi="Verdana" w:cs="Calibri"/>
                <w:b/>
                <w:bCs/>
                <w:sz w:val="17"/>
                <w:szCs w:val="17"/>
              </w:rPr>
              <w:t>120 007</w:t>
            </w:r>
          </w:p>
        </w:tc>
      </w:tr>
    </w:tbl>
    <w:p w14:paraId="46498450" w14:textId="77777777" w:rsidR="00A248C1" w:rsidRPr="002B2E75" w:rsidRDefault="00A248C1" w:rsidP="00E90C6F"/>
    <w:sectPr w:rsidR="00A248C1" w:rsidRPr="002B2E75" w:rsidSect="00FC1DE4">
      <w:headerReference w:type="default" r:id="rId9"/>
      <w:footerReference w:type="default" r:id="rId10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0E698" w14:textId="77777777" w:rsidR="004D146B" w:rsidRDefault="004D146B" w:rsidP="008D6E2D">
      <w:r>
        <w:separator/>
      </w:r>
    </w:p>
  </w:endnote>
  <w:endnote w:type="continuationSeparator" w:id="0">
    <w:p w14:paraId="2A6D6894" w14:textId="77777777" w:rsidR="004D146B" w:rsidRDefault="004D146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A6B1" w14:textId="77777777" w:rsidR="009750A4" w:rsidRDefault="009750A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2B0F">
      <w:rPr>
        <w:noProof/>
      </w:rPr>
      <w:t>2</w:t>
    </w:r>
    <w:r>
      <w:rPr>
        <w:noProof/>
      </w:rPr>
      <w:fldChar w:fldCharType="end"/>
    </w:r>
  </w:p>
  <w:p w14:paraId="574BBB2D" w14:textId="77777777" w:rsidR="009750A4" w:rsidRDefault="009750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5538" w14:textId="77777777" w:rsidR="004D146B" w:rsidRDefault="004D146B" w:rsidP="008D6E2D">
      <w:r>
        <w:separator/>
      </w:r>
    </w:p>
  </w:footnote>
  <w:footnote w:type="continuationSeparator" w:id="0">
    <w:p w14:paraId="461761EF" w14:textId="77777777" w:rsidR="004D146B" w:rsidRDefault="004D146B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6" w:type="dxa"/>
      <w:tblInd w:w="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9750A4" w14:paraId="4F76540A" w14:textId="77777777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4926ABEC" w14:textId="77777777" w:rsidR="009750A4" w:rsidRDefault="009750A4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6B9E69FA" w14:textId="77777777" w:rsidR="009750A4" w:rsidRDefault="009750A4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37549594" w14:textId="77777777" w:rsidR="009750A4" w:rsidRDefault="009750A4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2FB2F0C" w14:textId="77777777" w:rsidR="009750A4" w:rsidRDefault="009750A4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3948C8DC" w14:textId="77777777" w:rsidR="009750A4" w:rsidRDefault="009750A4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84E702C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4321011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F9F2BF9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866DA75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CD77CAB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1D66E82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A5A4886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49CE13F" w14:textId="77777777" w:rsidR="009750A4" w:rsidRPr="0047263A" w:rsidRDefault="009750A4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179F9F0" w14:textId="77777777" w:rsidR="009750A4" w:rsidRDefault="009750A4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9750A4" w14:paraId="27DFDD90" w14:textId="77777777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982D409" w14:textId="77777777" w:rsidR="009750A4" w:rsidRDefault="009750A4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7B0D0CEC" w14:textId="77777777" w:rsidR="009750A4" w:rsidRDefault="009750A4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3EB5A7A8" w14:textId="77777777" w:rsidR="009750A4" w:rsidRDefault="009750A4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59ED9D7D" w14:textId="77777777" w:rsidR="009750A4" w:rsidRDefault="009750A4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BBFACDD" w14:textId="77777777" w:rsidR="009750A4" w:rsidRDefault="009750A4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35755B4" w14:textId="77777777" w:rsidR="009750A4" w:rsidRDefault="009750A4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87FB5CD" w14:textId="77777777" w:rsidR="009750A4" w:rsidRDefault="009750A4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66E6A64" w14:textId="77777777" w:rsidR="009750A4" w:rsidRDefault="009750A4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4F44DE7" w14:textId="77777777" w:rsidR="009750A4" w:rsidRPr="00525CAD" w:rsidRDefault="009750A4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B5D6D02" w14:textId="77777777" w:rsidR="009750A4" w:rsidRPr="00525CAD" w:rsidRDefault="009750A4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A2BDA9D" w14:textId="77777777" w:rsidR="009750A4" w:rsidRPr="00525CAD" w:rsidRDefault="009750A4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F6EA0A8" w14:textId="77777777" w:rsidR="009750A4" w:rsidRPr="00525CAD" w:rsidRDefault="009750A4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2165553" w14:textId="77777777" w:rsidR="009750A4" w:rsidRPr="00525CAD" w:rsidRDefault="009750A4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DD43A94" w14:textId="77777777" w:rsidR="009750A4" w:rsidRPr="00525CAD" w:rsidRDefault="009750A4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1D8090C" w14:textId="77777777" w:rsidR="009750A4" w:rsidRPr="00525CAD" w:rsidRDefault="009750A4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14:paraId="5243ACBC" w14:textId="77777777" w:rsidR="009750A4" w:rsidRDefault="009750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1F"/>
    <w:multiLevelType w:val="hybridMultilevel"/>
    <w:tmpl w:val="A2BEC4C6"/>
    <w:lvl w:ilvl="0" w:tplc="F33ABA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548F"/>
    <w:multiLevelType w:val="hybridMultilevel"/>
    <w:tmpl w:val="AC4A3EC0"/>
    <w:lvl w:ilvl="0" w:tplc="87068188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578"/>
    <w:multiLevelType w:val="hybridMultilevel"/>
    <w:tmpl w:val="6DAA729C"/>
    <w:lvl w:ilvl="0" w:tplc="DD2C73F8">
      <w:start w:val="1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D7F"/>
    <w:multiLevelType w:val="hybridMultilevel"/>
    <w:tmpl w:val="43B0495C"/>
    <w:lvl w:ilvl="0" w:tplc="18C21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6653"/>
    <w:multiLevelType w:val="hybridMultilevel"/>
    <w:tmpl w:val="DCD4652A"/>
    <w:lvl w:ilvl="0" w:tplc="AF327FC2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FE3D03"/>
    <w:multiLevelType w:val="hybridMultilevel"/>
    <w:tmpl w:val="A8D2FA76"/>
    <w:lvl w:ilvl="0" w:tplc="02C0F710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D5272"/>
    <w:multiLevelType w:val="hybridMultilevel"/>
    <w:tmpl w:val="A7EA6896"/>
    <w:lvl w:ilvl="0" w:tplc="9A787D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C1BEB"/>
    <w:multiLevelType w:val="hybridMultilevel"/>
    <w:tmpl w:val="72AA439E"/>
    <w:lvl w:ilvl="0" w:tplc="7778CC2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149D7"/>
    <w:multiLevelType w:val="hybridMultilevel"/>
    <w:tmpl w:val="C9869D92"/>
    <w:lvl w:ilvl="0" w:tplc="9B1CEDE4">
      <w:start w:val="18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B640E"/>
    <w:multiLevelType w:val="hybridMultilevel"/>
    <w:tmpl w:val="357E91DA"/>
    <w:lvl w:ilvl="0" w:tplc="151AE3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C642E"/>
    <w:multiLevelType w:val="hybridMultilevel"/>
    <w:tmpl w:val="19786A44"/>
    <w:lvl w:ilvl="0" w:tplc="C1DA7D3E">
      <w:start w:val="40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30047"/>
    <w:multiLevelType w:val="hybridMultilevel"/>
    <w:tmpl w:val="108877CE"/>
    <w:lvl w:ilvl="0" w:tplc="D66A5F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E4386"/>
    <w:multiLevelType w:val="hybridMultilevel"/>
    <w:tmpl w:val="D098F178"/>
    <w:lvl w:ilvl="0" w:tplc="CE54F260">
      <w:numFmt w:val="bullet"/>
      <w:lvlText w:val="-"/>
      <w:lvlJc w:val="left"/>
      <w:pPr>
        <w:ind w:left="945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6A576127"/>
    <w:multiLevelType w:val="hybridMultilevel"/>
    <w:tmpl w:val="176E451E"/>
    <w:lvl w:ilvl="0" w:tplc="EA7ACD3C">
      <w:start w:val="298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364F0"/>
    <w:multiLevelType w:val="hybridMultilevel"/>
    <w:tmpl w:val="50C2B3B6"/>
    <w:lvl w:ilvl="0" w:tplc="3118B7A8">
      <w:start w:val="334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6"/>
  </w:num>
  <w:num w:numId="4">
    <w:abstractNumId w:val="19"/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1"/>
  </w:num>
  <w:num w:numId="10">
    <w:abstractNumId w:val="31"/>
  </w:num>
  <w:num w:numId="11">
    <w:abstractNumId w:val="26"/>
  </w:num>
  <w:num w:numId="12">
    <w:abstractNumId w:val="7"/>
  </w:num>
  <w:num w:numId="13">
    <w:abstractNumId w:val="10"/>
  </w:num>
  <w:num w:numId="14">
    <w:abstractNumId w:val="22"/>
  </w:num>
  <w:num w:numId="15">
    <w:abstractNumId w:val="24"/>
  </w:num>
  <w:num w:numId="16">
    <w:abstractNumId w:val="27"/>
  </w:num>
  <w:num w:numId="17">
    <w:abstractNumId w:val="28"/>
  </w:num>
  <w:num w:numId="18">
    <w:abstractNumId w:val="8"/>
  </w:num>
  <w:num w:numId="19">
    <w:abstractNumId w:val="11"/>
  </w:num>
  <w:num w:numId="20">
    <w:abstractNumId w:val="3"/>
  </w:num>
  <w:num w:numId="21">
    <w:abstractNumId w:val="32"/>
  </w:num>
  <w:num w:numId="22">
    <w:abstractNumId w:val="14"/>
  </w:num>
  <w:num w:numId="23">
    <w:abstractNumId w:val="12"/>
  </w:num>
  <w:num w:numId="24">
    <w:abstractNumId w:val="29"/>
  </w:num>
  <w:num w:numId="25">
    <w:abstractNumId w:val="15"/>
  </w:num>
  <w:num w:numId="26">
    <w:abstractNumId w:val="0"/>
  </w:num>
  <w:num w:numId="27">
    <w:abstractNumId w:val="23"/>
  </w:num>
  <w:num w:numId="28">
    <w:abstractNumId w:val="2"/>
  </w:num>
  <w:num w:numId="29">
    <w:abstractNumId w:val="25"/>
  </w:num>
  <w:num w:numId="30">
    <w:abstractNumId w:val="30"/>
  </w:num>
  <w:num w:numId="31">
    <w:abstractNumId w:val="20"/>
  </w:num>
  <w:num w:numId="32">
    <w:abstractNumId w:val="4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de-DE" w:vendorID="64" w:dllVersion="6" w:nlCheck="1" w:checkStyle="1"/>
  <w:activeWritingStyle w:appName="MSWord" w:lang="de-DE" w:vendorID="64" w:dllVersion="4096" w:nlCheck="1" w:checkStyle="0"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6C1AC8"/>
    <w:rsid w:val="00001C71"/>
    <w:rsid w:val="0000322C"/>
    <w:rsid w:val="0000421F"/>
    <w:rsid w:val="00004693"/>
    <w:rsid w:val="00005549"/>
    <w:rsid w:val="0000596F"/>
    <w:rsid w:val="000079E6"/>
    <w:rsid w:val="00011732"/>
    <w:rsid w:val="00011A09"/>
    <w:rsid w:val="00012DBD"/>
    <w:rsid w:val="000133C1"/>
    <w:rsid w:val="00013547"/>
    <w:rsid w:val="00014352"/>
    <w:rsid w:val="00015EF1"/>
    <w:rsid w:val="00016E12"/>
    <w:rsid w:val="000227A4"/>
    <w:rsid w:val="000228FC"/>
    <w:rsid w:val="00024843"/>
    <w:rsid w:val="00024CCC"/>
    <w:rsid w:val="000260D0"/>
    <w:rsid w:val="00031470"/>
    <w:rsid w:val="00031B1A"/>
    <w:rsid w:val="00034E38"/>
    <w:rsid w:val="00037404"/>
    <w:rsid w:val="00037A30"/>
    <w:rsid w:val="00037C82"/>
    <w:rsid w:val="00040D4A"/>
    <w:rsid w:val="00041095"/>
    <w:rsid w:val="00041C58"/>
    <w:rsid w:val="0004309F"/>
    <w:rsid w:val="00045550"/>
    <w:rsid w:val="00047292"/>
    <w:rsid w:val="000500D2"/>
    <w:rsid w:val="00050DE7"/>
    <w:rsid w:val="0005113D"/>
    <w:rsid w:val="000515BF"/>
    <w:rsid w:val="00052DF9"/>
    <w:rsid w:val="00052F8B"/>
    <w:rsid w:val="000531B6"/>
    <w:rsid w:val="000533B0"/>
    <w:rsid w:val="000558A2"/>
    <w:rsid w:val="00055E2B"/>
    <w:rsid w:val="00056720"/>
    <w:rsid w:val="00056D07"/>
    <w:rsid w:val="00061B5A"/>
    <w:rsid w:val="00061CE4"/>
    <w:rsid w:val="000620E7"/>
    <w:rsid w:val="000620FA"/>
    <w:rsid w:val="00062A0E"/>
    <w:rsid w:val="000640A8"/>
    <w:rsid w:val="00065853"/>
    <w:rsid w:val="000658BA"/>
    <w:rsid w:val="000665B7"/>
    <w:rsid w:val="0006777B"/>
    <w:rsid w:val="0006797C"/>
    <w:rsid w:val="00067CAE"/>
    <w:rsid w:val="00067F1E"/>
    <w:rsid w:val="00070286"/>
    <w:rsid w:val="00071D1D"/>
    <w:rsid w:val="000735E8"/>
    <w:rsid w:val="00073F98"/>
    <w:rsid w:val="0007416B"/>
    <w:rsid w:val="00074DFC"/>
    <w:rsid w:val="00074E75"/>
    <w:rsid w:val="00075059"/>
    <w:rsid w:val="00075AEB"/>
    <w:rsid w:val="00076C4A"/>
    <w:rsid w:val="00077983"/>
    <w:rsid w:val="00077B07"/>
    <w:rsid w:val="00080D18"/>
    <w:rsid w:val="00080E26"/>
    <w:rsid w:val="000815EE"/>
    <w:rsid w:val="0008224D"/>
    <w:rsid w:val="00082CD0"/>
    <w:rsid w:val="000832FC"/>
    <w:rsid w:val="0008331F"/>
    <w:rsid w:val="0008411B"/>
    <w:rsid w:val="00084610"/>
    <w:rsid w:val="00085793"/>
    <w:rsid w:val="0008603F"/>
    <w:rsid w:val="00086E7C"/>
    <w:rsid w:val="000876F6"/>
    <w:rsid w:val="00087C50"/>
    <w:rsid w:val="000923BC"/>
    <w:rsid w:val="00092A86"/>
    <w:rsid w:val="0009566A"/>
    <w:rsid w:val="00095E98"/>
    <w:rsid w:val="0009630F"/>
    <w:rsid w:val="000973EC"/>
    <w:rsid w:val="000A1831"/>
    <w:rsid w:val="000A1BC5"/>
    <w:rsid w:val="000A2DBA"/>
    <w:rsid w:val="000A55A3"/>
    <w:rsid w:val="000A57C7"/>
    <w:rsid w:val="000A5993"/>
    <w:rsid w:val="000A758F"/>
    <w:rsid w:val="000A7F45"/>
    <w:rsid w:val="000B0C25"/>
    <w:rsid w:val="000B124B"/>
    <w:rsid w:val="000B1937"/>
    <w:rsid w:val="000B1BCA"/>
    <w:rsid w:val="000B227D"/>
    <w:rsid w:val="000B356F"/>
    <w:rsid w:val="000B3E4C"/>
    <w:rsid w:val="000B470A"/>
    <w:rsid w:val="000B674D"/>
    <w:rsid w:val="000B6AB6"/>
    <w:rsid w:val="000B6BEF"/>
    <w:rsid w:val="000B7B40"/>
    <w:rsid w:val="000C0B3E"/>
    <w:rsid w:val="000C38FE"/>
    <w:rsid w:val="000C3A01"/>
    <w:rsid w:val="000C4B91"/>
    <w:rsid w:val="000C523B"/>
    <w:rsid w:val="000C6ABC"/>
    <w:rsid w:val="000C7FB7"/>
    <w:rsid w:val="000D3235"/>
    <w:rsid w:val="000D45B3"/>
    <w:rsid w:val="000D703D"/>
    <w:rsid w:val="000D7105"/>
    <w:rsid w:val="000D7794"/>
    <w:rsid w:val="000D7CC2"/>
    <w:rsid w:val="000E24C0"/>
    <w:rsid w:val="000E40EB"/>
    <w:rsid w:val="000E4499"/>
    <w:rsid w:val="000E5796"/>
    <w:rsid w:val="000E5F12"/>
    <w:rsid w:val="000E6459"/>
    <w:rsid w:val="000E7669"/>
    <w:rsid w:val="000E78C3"/>
    <w:rsid w:val="000E7F09"/>
    <w:rsid w:val="000F009B"/>
    <w:rsid w:val="000F2A00"/>
    <w:rsid w:val="000F2D0E"/>
    <w:rsid w:val="000F390E"/>
    <w:rsid w:val="000F39CC"/>
    <w:rsid w:val="000F40CE"/>
    <w:rsid w:val="000F4522"/>
    <w:rsid w:val="000F6A37"/>
    <w:rsid w:val="001000DC"/>
    <w:rsid w:val="00101643"/>
    <w:rsid w:val="00102741"/>
    <w:rsid w:val="0010353A"/>
    <w:rsid w:val="001046CA"/>
    <w:rsid w:val="00106469"/>
    <w:rsid w:val="00107784"/>
    <w:rsid w:val="00110CED"/>
    <w:rsid w:val="00112747"/>
    <w:rsid w:val="00113CBB"/>
    <w:rsid w:val="00115DCE"/>
    <w:rsid w:val="00117246"/>
    <w:rsid w:val="00117C50"/>
    <w:rsid w:val="00121348"/>
    <w:rsid w:val="00122775"/>
    <w:rsid w:val="00125761"/>
    <w:rsid w:val="00125A53"/>
    <w:rsid w:val="00126734"/>
    <w:rsid w:val="00131838"/>
    <w:rsid w:val="00131CD2"/>
    <w:rsid w:val="00133459"/>
    <w:rsid w:val="00133E0A"/>
    <w:rsid w:val="001340E3"/>
    <w:rsid w:val="00136B14"/>
    <w:rsid w:val="00140302"/>
    <w:rsid w:val="00140637"/>
    <w:rsid w:val="00140E88"/>
    <w:rsid w:val="0014266E"/>
    <w:rsid w:val="00143E67"/>
    <w:rsid w:val="00145270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18CB"/>
    <w:rsid w:val="00151CF7"/>
    <w:rsid w:val="00152231"/>
    <w:rsid w:val="00152B59"/>
    <w:rsid w:val="00154F96"/>
    <w:rsid w:val="001558A5"/>
    <w:rsid w:val="001564E7"/>
    <w:rsid w:val="001566BE"/>
    <w:rsid w:val="00156873"/>
    <w:rsid w:val="001624A9"/>
    <w:rsid w:val="00162FCB"/>
    <w:rsid w:val="00163F26"/>
    <w:rsid w:val="00164180"/>
    <w:rsid w:val="00170C45"/>
    <w:rsid w:val="0017185D"/>
    <w:rsid w:val="00173AA1"/>
    <w:rsid w:val="00173F41"/>
    <w:rsid w:val="00180861"/>
    <w:rsid w:val="00180EA8"/>
    <w:rsid w:val="0018141C"/>
    <w:rsid w:val="00182C41"/>
    <w:rsid w:val="001832BA"/>
    <w:rsid w:val="00186B91"/>
    <w:rsid w:val="00190D0F"/>
    <w:rsid w:val="0019451B"/>
    <w:rsid w:val="0019578B"/>
    <w:rsid w:val="00195D9A"/>
    <w:rsid w:val="00195E21"/>
    <w:rsid w:val="001969BF"/>
    <w:rsid w:val="00196B80"/>
    <w:rsid w:val="0019707C"/>
    <w:rsid w:val="00197137"/>
    <w:rsid w:val="001A10DD"/>
    <w:rsid w:val="001A1967"/>
    <w:rsid w:val="001A1CDD"/>
    <w:rsid w:val="001A1FD1"/>
    <w:rsid w:val="001A274A"/>
    <w:rsid w:val="001A2DFB"/>
    <w:rsid w:val="001A449B"/>
    <w:rsid w:val="001A52D1"/>
    <w:rsid w:val="001A5A41"/>
    <w:rsid w:val="001A6268"/>
    <w:rsid w:val="001A6F05"/>
    <w:rsid w:val="001B0BA7"/>
    <w:rsid w:val="001B13F4"/>
    <w:rsid w:val="001B25DE"/>
    <w:rsid w:val="001B3F78"/>
    <w:rsid w:val="001B5757"/>
    <w:rsid w:val="001B5ACE"/>
    <w:rsid w:val="001B6062"/>
    <w:rsid w:val="001B7090"/>
    <w:rsid w:val="001C0FB7"/>
    <w:rsid w:val="001C11E9"/>
    <w:rsid w:val="001C1EEE"/>
    <w:rsid w:val="001C35D4"/>
    <w:rsid w:val="001C5333"/>
    <w:rsid w:val="001C7319"/>
    <w:rsid w:val="001D0E63"/>
    <w:rsid w:val="001D2A79"/>
    <w:rsid w:val="001D3199"/>
    <w:rsid w:val="001D331E"/>
    <w:rsid w:val="001D3B33"/>
    <w:rsid w:val="001D3D08"/>
    <w:rsid w:val="001D4F35"/>
    <w:rsid w:val="001D59BB"/>
    <w:rsid w:val="001D5CA4"/>
    <w:rsid w:val="001D664E"/>
    <w:rsid w:val="001D69A8"/>
    <w:rsid w:val="001D726A"/>
    <w:rsid w:val="001D7949"/>
    <w:rsid w:val="001D7AB8"/>
    <w:rsid w:val="001E2480"/>
    <w:rsid w:val="001E2F4D"/>
    <w:rsid w:val="001E4730"/>
    <w:rsid w:val="001E5252"/>
    <w:rsid w:val="001E6668"/>
    <w:rsid w:val="001F0BA0"/>
    <w:rsid w:val="001F2F14"/>
    <w:rsid w:val="001F33E1"/>
    <w:rsid w:val="001F3791"/>
    <w:rsid w:val="00200911"/>
    <w:rsid w:val="002016A1"/>
    <w:rsid w:val="00202548"/>
    <w:rsid w:val="00202738"/>
    <w:rsid w:val="0020327E"/>
    <w:rsid w:val="002044B3"/>
    <w:rsid w:val="00204817"/>
    <w:rsid w:val="002059FF"/>
    <w:rsid w:val="00205F85"/>
    <w:rsid w:val="0020703C"/>
    <w:rsid w:val="002108BF"/>
    <w:rsid w:val="002118DE"/>
    <w:rsid w:val="00212948"/>
    <w:rsid w:val="00212D3C"/>
    <w:rsid w:val="00212FB5"/>
    <w:rsid w:val="00213252"/>
    <w:rsid w:val="00214E97"/>
    <w:rsid w:val="00215C63"/>
    <w:rsid w:val="00217C61"/>
    <w:rsid w:val="00220179"/>
    <w:rsid w:val="00223365"/>
    <w:rsid w:val="002238E2"/>
    <w:rsid w:val="002244A3"/>
    <w:rsid w:val="00224F1A"/>
    <w:rsid w:val="00227C20"/>
    <w:rsid w:val="002304EF"/>
    <w:rsid w:val="002318D0"/>
    <w:rsid w:val="0023364A"/>
    <w:rsid w:val="00233922"/>
    <w:rsid w:val="00234719"/>
    <w:rsid w:val="002360DF"/>
    <w:rsid w:val="00236B01"/>
    <w:rsid w:val="00236BE9"/>
    <w:rsid w:val="0023778F"/>
    <w:rsid w:val="00237869"/>
    <w:rsid w:val="002412C3"/>
    <w:rsid w:val="00247915"/>
    <w:rsid w:val="00247BEA"/>
    <w:rsid w:val="002507B0"/>
    <w:rsid w:val="0025086F"/>
    <w:rsid w:val="00250D25"/>
    <w:rsid w:val="002522BA"/>
    <w:rsid w:val="00252E14"/>
    <w:rsid w:val="00253AF6"/>
    <w:rsid w:val="00253DE9"/>
    <w:rsid w:val="002546F2"/>
    <w:rsid w:val="002558C9"/>
    <w:rsid w:val="00255D5A"/>
    <w:rsid w:val="00256348"/>
    <w:rsid w:val="0025680B"/>
    <w:rsid w:val="002569F6"/>
    <w:rsid w:val="00256F8C"/>
    <w:rsid w:val="00257C92"/>
    <w:rsid w:val="00261A5F"/>
    <w:rsid w:val="0026373D"/>
    <w:rsid w:val="002668C1"/>
    <w:rsid w:val="00267274"/>
    <w:rsid w:val="00271A49"/>
    <w:rsid w:val="0027266D"/>
    <w:rsid w:val="002738BD"/>
    <w:rsid w:val="00276785"/>
    <w:rsid w:val="00280594"/>
    <w:rsid w:val="00282A13"/>
    <w:rsid w:val="0028309C"/>
    <w:rsid w:val="002834F8"/>
    <w:rsid w:val="00284263"/>
    <w:rsid w:val="002842EE"/>
    <w:rsid w:val="0028489C"/>
    <w:rsid w:val="00284CB8"/>
    <w:rsid w:val="00285367"/>
    <w:rsid w:val="00285B14"/>
    <w:rsid w:val="002866B8"/>
    <w:rsid w:val="002872C9"/>
    <w:rsid w:val="0028730B"/>
    <w:rsid w:val="00290896"/>
    <w:rsid w:val="002910A8"/>
    <w:rsid w:val="00291FFD"/>
    <w:rsid w:val="00292078"/>
    <w:rsid w:val="00294F14"/>
    <w:rsid w:val="00297350"/>
    <w:rsid w:val="00297DCB"/>
    <w:rsid w:val="00297FCD"/>
    <w:rsid w:val="002A2E38"/>
    <w:rsid w:val="002A46B5"/>
    <w:rsid w:val="002A4A0C"/>
    <w:rsid w:val="002A4E06"/>
    <w:rsid w:val="002A5796"/>
    <w:rsid w:val="002A6A2F"/>
    <w:rsid w:val="002A6EB4"/>
    <w:rsid w:val="002A7291"/>
    <w:rsid w:val="002A78FD"/>
    <w:rsid w:val="002B03F2"/>
    <w:rsid w:val="002B0705"/>
    <w:rsid w:val="002B225A"/>
    <w:rsid w:val="002B2E75"/>
    <w:rsid w:val="002B6157"/>
    <w:rsid w:val="002B743F"/>
    <w:rsid w:val="002B7B4B"/>
    <w:rsid w:val="002C1F09"/>
    <w:rsid w:val="002C41CC"/>
    <w:rsid w:val="002C5175"/>
    <w:rsid w:val="002C6D8A"/>
    <w:rsid w:val="002C71A2"/>
    <w:rsid w:val="002C7A15"/>
    <w:rsid w:val="002D2A48"/>
    <w:rsid w:val="002D30D1"/>
    <w:rsid w:val="002D5129"/>
    <w:rsid w:val="002D5E71"/>
    <w:rsid w:val="002D6145"/>
    <w:rsid w:val="002E0636"/>
    <w:rsid w:val="002E0A34"/>
    <w:rsid w:val="002E16AC"/>
    <w:rsid w:val="002E2ED1"/>
    <w:rsid w:val="002E325E"/>
    <w:rsid w:val="002E4BC3"/>
    <w:rsid w:val="002E5A7A"/>
    <w:rsid w:val="002E6594"/>
    <w:rsid w:val="002E7805"/>
    <w:rsid w:val="002F03C9"/>
    <w:rsid w:val="002F3BAD"/>
    <w:rsid w:val="002F4594"/>
    <w:rsid w:val="002F6401"/>
    <w:rsid w:val="002F654E"/>
    <w:rsid w:val="002F665C"/>
    <w:rsid w:val="002F6E54"/>
    <w:rsid w:val="002F7100"/>
    <w:rsid w:val="002F7346"/>
    <w:rsid w:val="002F7777"/>
    <w:rsid w:val="00301D4D"/>
    <w:rsid w:val="00301F6B"/>
    <w:rsid w:val="00302E77"/>
    <w:rsid w:val="00303717"/>
    <w:rsid w:val="00303943"/>
    <w:rsid w:val="00303AF4"/>
    <w:rsid w:val="00303D5D"/>
    <w:rsid w:val="003052A6"/>
    <w:rsid w:val="003055C3"/>
    <w:rsid w:val="00307B3D"/>
    <w:rsid w:val="00307EED"/>
    <w:rsid w:val="003102EC"/>
    <w:rsid w:val="003132CA"/>
    <w:rsid w:val="003134CC"/>
    <w:rsid w:val="00313B9F"/>
    <w:rsid w:val="00315CAD"/>
    <w:rsid w:val="00316134"/>
    <w:rsid w:val="00316379"/>
    <w:rsid w:val="00316A2E"/>
    <w:rsid w:val="00316C7B"/>
    <w:rsid w:val="00317A60"/>
    <w:rsid w:val="00317C27"/>
    <w:rsid w:val="00320577"/>
    <w:rsid w:val="00321419"/>
    <w:rsid w:val="00321853"/>
    <w:rsid w:val="00322F76"/>
    <w:rsid w:val="00324B2B"/>
    <w:rsid w:val="00324C96"/>
    <w:rsid w:val="00324E32"/>
    <w:rsid w:val="00325179"/>
    <w:rsid w:val="00325A13"/>
    <w:rsid w:val="00326499"/>
    <w:rsid w:val="00327A9E"/>
    <w:rsid w:val="00330138"/>
    <w:rsid w:val="003301F8"/>
    <w:rsid w:val="00330324"/>
    <w:rsid w:val="00330954"/>
    <w:rsid w:val="00331A77"/>
    <w:rsid w:val="00332C03"/>
    <w:rsid w:val="00336C0B"/>
    <w:rsid w:val="00337B82"/>
    <w:rsid w:val="00337CD1"/>
    <w:rsid w:val="00337E38"/>
    <w:rsid w:val="00340908"/>
    <w:rsid w:val="00345278"/>
    <w:rsid w:val="00346231"/>
    <w:rsid w:val="00346D51"/>
    <w:rsid w:val="00351429"/>
    <w:rsid w:val="003520B3"/>
    <w:rsid w:val="0035357D"/>
    <w:rsid w:val="003536EA"/>
    <w:rsid w:val="00353F7C"/>
    <w:rsid w:val="003549AD"/>
    <w:rsid w:val="0035589E"/>
    <w:rsid w:val="00355FA8"/>
    <w:rsid w:val="00355FCB"/>
    <w:rsid w:val="003564A8"/>
    <w:rsid w:val="003564AA"/>
    <w:rsid w:val="003573E0"/>
    <w:rsid w:val="00357A76"/>
    <w:rsid w:val="00360B00"/>
    <w:rsid w:val="0036231D"/>
    <w:rsid w:val="003625B7"/>
    <w:rsid w:val="00363386"/>
    <w:rsid w:val="00363F21"/>
    <w:rsid w:val="00366C8B"/>
    <w:rsid w:val="0036700B"/>
    <w:rsid w:val="0036702E"/>
    <w:rsid w:val="003730E5"/>
    <w:rsid w:val="00374010"/>
    <w:rsid w:val="00374CF4"/>
    <w:rsid w:val="00374DC5"/>
    <w:rsid w:val="00375BAD"/>
    <w:rsid w:val="00375DF7"/>
    <w:rsid w:val="00376E24"/>
    <w:rsid w:val="00376EBF"/>
    <w:rsid w:val="00377535"/>
    <w:rsid w:val="0037762E"/>
    <w:rsid w:val="0038022C"/>
    <w:rsid w:val="00380646"/>
    <w:rsid w:val="0038099B"/>
    <w:rsid w:val="00380B6A"/>
    <w:rsid w:val="0038203B"/>
    <w:rsid w:val="003837D6"/>
    <w:rsid w:val="00383A2C"/>
    <w:rsid w:val="00383EEA"/>
    <w:rsid w:val="00384744"/>
    <w:rsid w:val="0038662B"/>
    <w:rsid w:val="003868D0"/>
    <w:rsid w:val="00387091"/>
    <w:rsid w:val="003878F3"/>
    <w:rsid w:val="00391263"/>
    <w:rsid w:val="0039138F"/>
    <w:rsid w:val="003920E7"/>
    <w:rsid w:val="00394B73"/>
    <w:rsid w:val="0039715E"/>
    <w:rsid w:val="003A062D"/>
    <w:rsid w:val="003A0D31"/>
    <w:rsid w:val="003A1F07"/>
    <w:rsid w:val="003A1FDE"/>
    <w:rsid w:val="003A264B"/>
    <w:rsid w:val="003A2A2B"/>
    <w:rsid w:val="003A2D1D"/>
    <w:rsid w:val="003A3B84"/>
    <w:rsid w:val="003A4EF0"/>
    <w:rsid w:val="003A562B"/>
    <w:rsid w:val="003A5CA2"/>
    <w:rsid w:val="003A65A5"/>
    <w:rsid w:val="003B1AFE"/>
    <w:rsid w:val="003B1B28"/>
    <w:rsid w:val="003B1D38"/>
    <w:rsid w:val="003B3249"/>
    <w:rsid w:val="003B3BE6"/>
    <w:rsid w:val="003B636D"/>
    <w:rsid w:val="003B6826"/>
    <w:rsid w:val="003B6CD0"/>
    <w:rsid w:val="003C1AC1"/>
    <w:rsid w:val="003C3EEA"/>
    <w:rsid w:val="003C619E"/>
    <w:rsid w:val="003C6260"/>
    <w:rsid w:val="003C75DE"/>
    <w:rsid w:val="003C7999"/>
    <w:rsid w:val="003D0EB1"/>
    <w:rsid w:val="003D2831"/>
    <w:rsid w:val="003D334A"/>
    <w:rsid w:val="003D36AE"/>
    <w:rsid w:val="003D3E6E"/>
    <w:rsid w:val="003D474D"/>
    <w:rsid w:val="003D55DB"/>
    <w:rsid w:val="003D5C6C"/>
    <w:rsid w:val="003D6EBB"/>
    <w:rsid w:val="003D6F89"/>
    <w:rsid w:val="003D707E"/>
    <w:rsid w:val="003D7EC7"/>
    <w:rsid w:val="003E428A"/>
    <w:rsid w:val="003E452C"/>
    <w:rsid w:val="003E6F07"/>
    <w:rsid w:val="003F0DB1"/>
    <w:rsid w:val="003F1445"/>
    <w:rsid w:val="003F2050"/>
    <w:rsid w:val="003F2738"/>
    <w:rsid w:val="003F2F58"/>
    <w:rsid w:val="003F63C8"/>
    <w:rsid w:val="003F6470"/>
    <w:rsid w:val="003F64F1"/>
    <w:rsid w:val="0040046A"/>
    <w:rsid w:val="00400B6D"/>
    <w:rsid w:val="00401B9D"/>
    <w:rsid w:val="00401E88"/>
    <w:rsid w:val="004025A1"/>
    <w:rsid w:val="0040263B"/>
    <w:rsid w:val="00402A0F"/>
    <w:rsid w:val="004068AD"/>
    <w:rsid w:val="00406D22"/>
    <w:rsid w:val="00412229"/>
    <w:rsid w:val="0041625F"/>
    <w:rsid w:val="00417685"/>
    <w:rsid w:val="0041789A"/>
    <w:rsid w:val="00417AB1"/>
    <w:rsid w:val="00420890"/>
    <w:rsid w:val="00421987"/>
    <w:rsid w:val="004219F8"/>
    <w:rsid w:val="0042278E"/>
    <w:rsid w:val="00423EAB"/>
    <w:rsid w:val="00423EEC"/>
    <w:rsid w:val="004241A2"/>
    <w:rsid w:val="00424A60"/>
    <w:rsid w:val="00424B0E"/>
    <w:rsid w:val="004252E5"/>
    <w:rsid w:val="00425A67"/>
    <w:rsid w:val="004267BC"/>
    <w:rsid w:val="00426E29"/>
    <w:rsid w:val="00427EDA"/>
    <w:rsid w:val="00430680"/>
    <w:rsid w:val="004328AA"/>
    <w:rsid w:val="00432E78"/>
    <w:rsid w:val="004358EA"/>
    <w:rsid w:val="00437139"/>
    <w:rsid w:val="00437723"/>
    <w:rsid w:val="00440104"/>
    <w:rsid w:val="00440537"/>
    <w:rsid w:val="00440D26"/>
    <w:rsid w:val="0044306F"/>
    <w:rsid w:val="00443D44"/>
    <w:rsid w:val="00443D93"/>
    <w:rsid w:val="00445934"/>
    <w:rsid w:val="00445BEE"/>
    <w:rsid w:val="004464EC"/>
    <w:rsid w:val="00447448"/>
    <w:rsid w:val="00447E76"/>
    <w:rsid w:val="00450FA0"/>
    <w:rsid w:val="00452E35"/>
    <w:rsid w:val="00453B94"/>
    <w:rsid w:val="004542EF"/>
    <w:rsid w:val="00454B93"/>
    <w:rsid w:val="00455407"/>
    <w:rsid w:val="004576AF"/>
    <w:rsid w:val="004610CF"/>
    <w:rsid w:val="00462BF0"/>
    <w:rsid w:val="00463026"/>
    <w:rsid w:val="00465B39"/>
    <w:rsid w:val="00465B3A"/>
    <w:rsid w:val="00466131"/>
    <w:rsid w:val="0047041C"/>
    <w:rsid w:val="0047263A"/>
    <w:rsid w:val="00473B57"/>
    <w:rsid w:val="00474CEF"/>
    <w:rsid w:val="00474D38"/>
    <w:rsid w:val="0047518F"/>
    <w:rsid w:val="00475BDD"/>
    <w:rsid w:val="00476630"/>
    <w:rsid w:val="00476897"/>
    <w:rsid w:val="00476D13"/>
    <w:rsid w:val="00480433"/>
    <w:rsid w:val="0048082D"/>
    <w:rsid w:val="00480DCD"/>
    <w:rsid w:val="00480F4C"/>
    <w:rsid w:val="0048175E"/>
    <w:rsid w:val="00481B98"/>
    <w:rsid w:val="00482742"/>
    <w:rsid w:val="0048439D"/>
    <w:rsid w:val="00484B3B"/>
    <w:rsid w:val="00485548"/>
    <w:rsid w:val="00485E6F"/>
    <w:rsid w:val="00486737"/>
    <w:rsid w:val="00486C1A"/>
    <w:rsid w:val="00487BAF"/>
    <w:rsid w:val="0049100E"/>
    <w:rsid w:val="00491F47"/>
    <w:rsid w:val="00492324"/>
    <w:rsid w:val="00495C9E"/>
    <w:rsid w:val="0049695C"/>
    <w:rsid w:val="00496D48"/>
    <w:rsid w:val="00497A34"/>
    <w:rsid w:val="004A08ED"/>
    <w:rsid w:val="004A27E2"/>
    <w:rsid w:val="004A2906"/>
    <w:rsid w:val="004A2C14"/>
    <w:rsid w:val="004A3F19"/>
    <w:rsid w:val="004A4650"/>
    <w:rsid w:val="004A4834"/>
    <w:rsid w:val="004A6E88"/>
    <w:rsid w:val="004A7C23"/>
    <w:rsid w:val="004B064C"/>
    <w:rsid w:val="004B072D"/>
    <w:rsid w:val="004B135C"/>
    <w:rsid w:val="004B2779"/>
    <w:rsid w:val="004B35CF"/>
    <w:rsid w:val="004B3610"/>
    <w:rsid w:val="004B37C7"/>
    <w:rsid w:val="004B3F68"/>
    <w:rsid w:val="004B5087"/>
    <w:rsid w:val="004B6503"/>
    <w:rsid w:val="004B662B"/>
    <w:rsid w:val="004B7593"/>
    <w:rsid w:val="004B7823"/>
    <w:rsid w:val="004B78FE"/>
    <w:rsid w:val="004B797D"/>
    <w:rsid w:val="004C10D5"/>
    <w:rsid w:val="004C1DCD"/>
    <w:rsid w:val="004C2789"/>
    <w:rsid w:val="004C27B9"/>
    <w:rsid w:val="004C2C9B"/>
    <w:rsid w:val="004C395B"/>
    <w:rsid w:val="004C52DF"/>
    <w:rsid w:val="004C68E6"/>
    <w:rsid w:val="004C6E98"/>
    <w:rsid w:val="004C6FDE"/>
    <w:rsid w:val="004C704F"/>
    <w:rsid w:val="004C7F9A"/>
    <w:rsid w:val="004D014D"/>
    <w:rsid w:val="004D0159"/>
    <w:rsid w:val="004D0DA4"/>
    <w:rsid w:val="004D146B"/>
    <w:rsid w:val="004D30D2"/>
    <w:rsid w:val="004D37B6"/>
    <w:rsid w:val="004D456A"/>
    <w:rsid w:val="004D4CF4"/>
    <w:rsid w:val="004D588C"/>
    <w:rsid w:val="004D58F8"/>
    <w:rsid w:val="004D5984"/>
    <w:rsid w:val="004D5D52"/>
    <w:rsid w:val="004D6208"/>
    <w:rsid w:val="004D6761"/>
    <w:rsid w:val="004E1FB9"/>
    <w:rsid w:val="004E251F"/>
    <w:rsid w:val="004E2E25"/>
    <w:rsid w:val="004E54BF"/>
    <w:rsid w:val="004E5EF8"/>
    <w:rsid w:val="004E6505"/>
    <w:rsid w:val="004E6D83"/>
    <w:rsid w:val="004F1263"/>
    <w:rsid w:val="004F3181"/>
    <w:rsid w:val="004F3240"/>
    <w:rsid w:val="004F32C5"/>
    <w:rsid w:val="004F439B"/>
    <w:rsid w:val="004F734A"/>
    <w:rsid w:val="00500389"/>
    <w:rsid w:val="0050056D"/>
    <w:rsid w:val="00501348"/>
    <w:rsid w:val="005013CA"/>
    <w:rsid w:val="00502E68"/>
    <w:rsid w:val="00503016"/>
    <w:rsid w:val="00503118"/>
    <w:rsid w:val="00503495"/>
    <w:rsid w:val="005035F3"/>
    <w:rsid w:val="00503BE3"/>
    <w:rsid w:val="00504923"/>
    <w:rsid w:val="00505A2E"/>
    <w:rsid w:val="00506B03"/>
    <w:rsid w:val="00506FCD"/>
    <w:rsid w:val="005073F9"/>
    <w:rsid w:val="00507587"/>
    <w:rsid w:val="00511055"/>
    <w:rsid w:val="005117C4"/>
    <w:rsid w:val="0051251D"/>
    <w:rsid w:val="0051294A"/>
    <w:rsid w:val="00512A08"/>
    <w:rsid w:val="00513A7B"/>
    <w:rsid w:val="005142E0"/>
    <w:rsid w:val="005146B3"/>
    <w:rsid w:val="005148C1"/>
    <w:rsid w:val="00514A52"/>
    <w:rsid w:val="00516B4A"/>
    <w:rsid w:val="0051757F"/>
    <w:rsid w:val="00517A7A"/>
    <w:rsid w:val="005202F1"/>
    <w:rsid w:val="0052162B"/>
    <w:rsid w:val="00524073"/>
    <w:rsid w:val="00525A7B"/>
    <w:rsid w:val="00525CAD"/>
    <w:rsid w:val="0052600B"/>
    <w:rsid w:val="00527B1E"/>
    <w:rsid w:val="00530005"/>
    <w:rsid w:val="005325D1"/>
    <w:rsid w:val="0053312D"/>
    <w:rsid w:val="00533CE6"/>
    <w:rsid w:val="00534A61"/>
    <w:rsid w:val="00536009"/>
    <w:rsid w:val="00536923"/>
    <w:rsid w:val="00540D1A"/>
    <w:rsid w:val="0054199A"/>
    <w:rsid w:val="00541A6A"/>
    <w:rsid w:val="00541F01"/>
    <w:rsid w:val="005440C4"/>
    <w:rsid w:val="005452AB"/>
    <w:rsid w:val="005452F2"/>
    <w:rsid w:val="00546204"/>
    <w:rsid w:val="00546689"/>
    <w:rsid w:val="005466E9"/>
    <w:rsid w:val="005473FD"/>
    <w:rsid w:val="00547744"/>
    <w:rsid w:val="0055072F"/>
    <w:rsid w:val="005510F0"/>
    <w:rsid w:val="00551236"/>
    <w:rsid w:val="005521D8"/>
    <w:rsid w:val="005559EE"/>
    <w:rsid w:val="005570D4"/>
    <w:rsid w:val="00557153"/>
    <w:rsid w:val="00557F2F"/>
    <w:rsid w:val="00560389"/>
    <w:rsid w:val="00560C6B"/>
    <w:rsid w:val="00561862"/>
    <w:rsid w:val="00561A5A"/>
    <w:rsid w:val="00565F5A"/>
    <w:rsid w:val="005660DE"/>
    <w:rsid w:val="005700D9"/>
    <w:rsid w:val="005708CA"/>
    <w:rsid w:val="00572215"/>
    <w:rsid w:val="005729CA"/>
    <w:rsid w:val="005766F0"/>
    <w:rsid w:val="0057688F"/>
    <w:rsid w:val="00576DC5"/>
    <w:rsid w:val="00577F67"/>
    <w:rsid w:val="00580682"/>
    <w:rsid w:val="00580FB3"/>
    <w:rsid w:val="005821B5"/>
    <w:rsid w:val="00582880"/>
    <w:rsid w:val="0058379E"/>
    <w:rsid w:val="00583DD4"/>
    <w:rsid w:val="00584670"/>
    <w:rsid w:val="005852AD"/>
    <w:rsid w:val="00585434"/>
    <w:rsid w:val="00586763"/>
    <w:rsid w:val="00593BAE"/>
    <w:rsid w:val="00594F24"/>
    <w:rsid w:val="00596A8B"/>
    <w:rsid w:val="00597775"/>
    <w:rsid w:val="005A053A"/>
    <w:rsid w:val="005A109D"/>
    <w:rsid w:val="005A2F54"/>
    <w:rsid w:val="005A3A87"/>
    <w:rsid w:val="005B0025"/>
    <w:rsid w:val="005B0517"/>
    <w:rsid w:val="005B35A8"/>
    <w:rsid w:val="005B5820"/>
    <w:rsid w:val="005B5F42"/>
    <w:rsid w:val="005B773F"/>
    <w:rsid w:val="005C0B93"/>
    <w:rsid w:val="005C1A00"/>
    <w:rsid w:val="005C1F42"/>
    <w:rsid w:val="005C238E"/>
    <w:rsid w:val="005C28B2"/>
    <w:rsid w:val="005C2E24"/>
    <w:rsid w:val="005C2EE5"/>
    <w:rsid w:val="005C33FA"/>
    <w:rsid w:val="005C34DA"/>
    <w:rsid w:val="005C3A9E"/>
    <w:rsid w:val="005C3BF6"/>
    <w:rsid w:val="005C4DB8"/>
    <w:rsid w:val="005C5E03"/>
    <w:rsid w:val="005C6880"/>
    <w:rsid w:val="005C761D"/>
    <w:rsid w:val="005D0936"/>
    <w:rsid w:val="005D0EB2"/>
    <w:rsid w:val="005D194E"/>
    <w:rsid w:val="005D1DD6"/>
    <w:rsid w:val="005D2764"/>
    <w:rsid w:val="005D2D68"/>
    <w:rsid w:val="005D3FB1"/>
    <w:rsid w:val="005D43C0"/>
    <w:rsid w:val="005D4810"/>
    <w:rsid w:val="005D4EC4"/>
    <w:rsid w:val="005D5030"/>
    <w:rsid w:val="005D5605"/>
    <w:rsid w:val="005D739E"/>
    <w:rsid w:val="005E1F7A"/>
    <w:rsid w:val="005E297A"/>
    <w:rsid w:val="005E396B"/>
    <w:rsid w:val="005E44E8"/>
    <w:rsid w:val="005E646F"/>
    <w:rsid w:val="005E7BC3"/>
    <w:rsid w:val="005F3646"/>
    <w:rsid w:val="005F4162"/>
    <w:rsid w:val="005F58E7"/>
    <w:rsid w:val="005F74E4"/>
    <w:rsid w:val="005F7836"/>
    <w:rsid w:val="005F7AED"/>
    <w:rsid w:val="00602B4C"/>
    <w:rsid w:val="00603170"/>
    <w:rsid w:val="00604601"/>
    <w:rsid w:val="00605B8B"/>
    <w:rsid w:val="006101A0"/>
    <w:rsid w:val="00610492"/>
    <w:rsid w:val="00610F2D"/>
    <w:rsid w:val="006111F1"/>
    <w:rsid w:val="00611521"/>
    <w:rsid w:val="00611638"/>
    <w:rsid w:val="0061313B"/>
    <w:rsid w:val="006144C8"/>
    <w:rsid w:val="00614673"/>
    <w:rsid w:val="006161C7"/>
    <w:rsid w:val="006164AF"/>
    <w:rsid w:val="006168A9"/>
    <w:rsid w:val="006172D2"/>
    <w:rsid w:val="00617E3A"/>
    <w:rsid w:val="0062000F"/>
    <w:rsid w:val="0062053D"/>
    <w:rsid w:val="00621401"/>
    <w:rsid w:val="006219D5"/>
    <w:rsid w:val="00621C90"/>
    <w:rsid w:val="00623D5A"/>
    <w:rsid w:val="00623D77"/>
    <w:rsid w:val="0062625C"/>
    <w:rsid w:val="00626DB5"/>
    <w:rsid w:val="006332B6"/>
    <w:rsid w:val="00633464"/>
    <w:rsid w:val="00634C65"/>
    <w:rsid w:val="006363C2"/>
    <w:rsid w:val="00636967"/>
    <w:rsid w:val="006402C4"/>
    <w:rsid w:val="006404F1"/>
    <w:rsid w:val="00640659"/>
    <w:rsid w:val="00640971"/>
    <w:rsid w:val="0064496F"/>
    <w:rsid w:val="006452D9"/>
    <w:rsid w:val="00647D76"/>
    <w:rsid w:val="00647E66"/>
    <w:rsid w:val="00650AD2"/>
    <w:rsid w:val="00651267"/>
    <w:rsid w:val="006513E3"/>
    <w:rsid w:val="00651EA0"/>
    <w:rsid w:val="0065275A"/>
    <w:rsid w:val="006528ED"/>
    <w:rsid w:val="00652B41"/>
    <w:rsid w:val="006543BA"/>
    <w:rsid w:val="006555D7"/>
    <w:rsid w:val="00655718"/>
    <w:rsid w:val="00656328"/>
    <w:rsid w:val="006567DE"/>
    <w:rsid w:val="00660D2D"/>
    <w:rsid w:val="00662B09"/>
    <w:rsid w:val="006633D7"/>
    <w:rsid w:val="00663D06"/>
    <w:rsid w:val="00663D1A"/>
    <w:rsid w:val="00663E17"/>
    <w:rsid w:val="006647D0"/>
    <w:rsid w:val="00664E57"/>
    <w:rsid w:val="00665502"/>
    <w:rsid w:val="00665E89"/>
    <w:rsid w:val="00665F8C"/>
    <w:rsid w:val="006667A9"/>
    <w:rsid w:val="00666A9F"/>
    <w:rsid w:val="0066786B"/>
    <w:rsid w:val="00670EC7"/>
    <w:rsid w:val="00672890"/>
    <w:rsid w:val="006740A4"/>
    <w:rsid w:val="00674972"/>
    <w:rsid w:val="00674CF7"/>
    <w:rsid w:val="00674FE6"/>
    <w:rsid w:val="006757A1"/>
    <w:rsid w:val="006760BE"/>
    <w:rsid w:val="00676E42"/>
    <w:rsid w:val="00680392"/>
    <w:rsid w:val="00681E5E"/>
    <w:rsid w:val="006831BA"/>
    <w:rsid w:val="006838A9"/>
    <w:rsid w:val="00687685"/>
    <w:rsid w:val="00690F31"/>
    <w:rsid w:val="00692238"/>
    <w:rsid w:val="00694D1A"/>
    <w:rsid w:val="00695CFF"/>
    <w:rsid w:val="006962CC"/>
    <w:rsid w:val="00696C4D"/>
    <w:rsid w:val="00696E33"/>
    <w:rsid w:val="006972C6"/>
    <w:rsid w:val="006A0FEB"/>
    <w:rsid w:val="006A1ACA"/>
    <w:rsid w:val="006A1D53"/>
    <w:rsid w:val="006A209D"/>
    <w:rsid w:val="006A26C3"/>
    <w:rsid w:val="006A36A9"/>
    <w:rsid w:val="006A3BA1"/>
    <w:rsid w:val="006A41D8"/>
    <w:rsid w:val="006A4BA0"/>
    <w:rsid w:val="006A556F"/>
    <w:rsid w:val="006A7E95"/>
    <w:rsid w:val="006B0CEE"/>
    <w:rsid w:val="006B161C"/>
    <w:rsid w:val="006B3670"/>
    <w:rsid w:val="006B6677"/>
    <w:rsid w:val="006B6822"/>
    <w:rsid w:val="006B6EF5"/>
    <w:rsid w:val="006B7481"/>
    <w:rsid w:val="006B7A5B"/>
    <w:rsid w:val="006C0C89"/>
    <w:rsid w:val="006C12B5"/>
    <w:rsid w:val="006C1AC8"/>
    <w:rsid w:val="006C1BFA"/>
    <w:rsid w:val="006C2BCB"/>
    <w:rsid w:val="006C3C26"/>
    <w:rsid w:val="006C3CF3"/>
    <w:rsid w:val="006C5A0A"/>
    <w:rsid w:val="006C5AE1"/>
    <w:rsid w:val="006C6543"/>
    <w:rsid w:val="006C671E"/>
    <w:rsid w:val="006C6C0E"/>
    <w:rsid w:val="006C763E"/>
    <w:rsid w:val="006C7DF0"/>
    <w:rsid w:val="006D0FFE"/>
    <w:rsid w:val="006D2818"/>
    <w:rsid w:val="006D3412"/>
    <w:rsid w:val="006D4B9E"/>
    <w:rsid w:val="006D54C7"/>
    <w:rsid w:val="006E0747"/>
    <w:rsid w:val="006E0879"/>
    <w:rsid w:val="006E0EE0"/>
    <w:rsid w:val="006E1197"/>
    <w:rsid w:val="006E18B9"/>
    <w:rsid w:val="006E2F69"/>
    <w:rsid w:val="006E5668"/>
    <w:rsid w:val="006E70E4"/>
    <w:rsid w:val="006F00D6"/>
    <w:rsid w:val="006F0AD7"/>
    <w:rsid w:val="006F1C32"/>
    <w:rsid w:val="006F3636"/>
    <w:rsid w:val="006F477B"/>
    <w:rsid w:val="006F50F2"/>
    <w:rsid w:val="006F5E3E"/>
    <w:rsid w:val="006F64FC"/>
    <w:rsid w:val="007017A1"/>
    <w:rsid w:val="0070203D"/>
    <w:rsid w:val="00703065"/>
    <w:rsid w:val="0070430F"/>
    <w:rsid w:val="0070502C"/>
    <w:rsid w:val="00705DCC"/>
    <w:rsid w:val="0070743D"/>
    <w:rsid w:val="007079C1"/>
    <w:rsid w:val="00712796"/>
    <w:rsid w:val="00715135"/>
    <w:rsid w:val="0071668C"/>
    <w:rsid w:val="007168A1"/>
    <w:rsid w:val="00717F20"/>
    <w:rsid w:val="00721C0D"/>
    <w:rsid w:val="0072219E"/>
    <w:rsid w:val="00722B8D"/>
    <w:rsid w:val="00723867"/>
    <w:rsid w:val="00723964"/>
    <w:rsid w:val="00725641"/>
    <w:rsid w:val="00725F92"/>
    <w:rsid w:val="0072742B"/>
    <w:rsid w:val="007278D3"/>
    <w:rsid w:val="0072799C"/>
    <w:rsid w:val="007309B4"/>
    <w:rsid w:val="00731D08"/>
    <w:rsid w:val="00731E04"/>
    <w:rsid w:val="00732D02"/>
    <w:rsid w:val="00734412"/>
    <w:rsid w:val="0073586D"/>
    <w:rsid w:val="00736A3C"/>
    <w:rsid w:val="007401DB"/>
    <w:rsid w:val="00740AFE"/>
    <w:rsid w:val="00741598"/>
    <w:rsid w:val="007419D8"/>
    <w:rsid w:val="00741FB6"/>
    <w:rsid w:val="007433F5"/>
    <w:rsid w:val="00743A64"/>
    <w:rsid w:val="00743C90"/>
    <w:rsid w:val="00745741"/>
    <w:rsid w:val="00745C22"/>
    <w:rsid w:val="00745CFF"/>
    <w:rsid w:val="0074764B"/>
    <w:rsid w:val="0074793F"/>
    <w:rsid w:val="00752FE9"/>
    <w:rsid w:val="00753AE1"/>
    <w:rsid w:val="00755784"/>
    <w:rsid w:val="00756E8F"/>
    <w:rsid w:val="00757A59"/>
    <w:rsid w:val="007615B4"/>
    <w:rsid w:val="007619F3"/>
    <w:rsid w:val="0076377D"/>
    <w:rsid w:val="00763B67"/>
    <w:rsid w:val="00763CE2"/>
    <w:rsid w:val="007650FC"/>
    <w:rsid w:val="00765926"/>
    <w:rsid w:val="00765B76"/>
    <w:rsid w:val="00770199"/>
    <w:rsid w:val="00770AAD"/>
    <w:rsid w:val="007738FE"/>
    <w:rsid w:val="00774AA4"/>
    <w:rsid w:val="007750AE"/>
    <w:rsid w:val="00776669"/>
    <w:rsid w:val="00777435"/>
    <w:rsid w:val="007816EB"/>
    <w:rsid w:val="00781E1A"/>
    <w:rsid w:val="00781EBA"/>
    <w:rsid w:val="00782786"/>
    <w:rsid w:val="00783119"/>
    <w:rsid w:val="00783962"/>
    <w:rsid w:val="00783E42"/>
    <w:rsid w:val="00784495"/>
    <w:rsid w:val="00784DDF"/>
    <w:rsid w:val="0078590F"/>
    <w:rsid w:val="00785ADF"/>
    <w:rsid w:val="007861D4"/>
    <w:rsid w:val="00787031"/>
    <w:rsid w:val="0078731E"/>
    <w:rsid w:val="00787EF1"/>
    <w:rsid w:val="00790877"/>
    <w:rsid w:val="007919CA"/>
    <w:rsid w:val="007924BB"/>
    <w:rsid w:val="00792E9E"/>
    <w:rsid w:val="00793944"/>
    <w:rsid w:val="00793F6D"/>
    <w:rsid w:val="007A1018"/>
    <w:rsid w:val="007A2EDD"/>
    <w:rsid w:val="007A3358"/>
    <w:rsid w:val="007A4117"/>
    <w:rsid w:val="007A55F4"/>
    <w:rsid w:val="007A62EC"/>
    <w:rsid w:val="007A6774"/>
    <w:rsid w:val="007B140C"/>
    <w:rsid w:val="007B19C0"/>
    <w:rsid w:val="007B19C1"/>
    <w:rsid w:val="007B1D7A"/>
    <w:rsid w:val="007B39AA"/>
    <w:rsid w:val="007B412F"/>
    <w:rsid w:val="007B44CF"/>
    <w:rsid w:val="007B5705"/>
    <w:rsid w:val="007B6B11"/>
    <w:rsid w:val="007C055C"/>
    <w:rsid w:val="007C143F"/>
    <w:rsid w:val="007C1DF1"/>
    <w:rsid w:val="007C2256"/>
    <w:rsid w:val="007C3558"/>
    <w:rsid w:val="007C3B53"/>
    <w:rsid w:val="007C3CD9"/>
    <w:rsid w:val="007C40F2"/>
    <w:rsid w:val="007C4752"/>
    <w:rsid w:val="007C68BD"/>
    <w:rsid w:val="007C6C00"/>
    <w:rsid w:val="007C776D"/>
    <w:rsid w:val="007C7996"/>
    <w:rsid w:val="007D047B"/>
    <w:rsid w:val="007D090D"/>
    <w:rsid w:val="007D0952"/>
    <w:rsid w:val="007D2B5C"/>
    <w:rsid w:val="007D414D"/>
    <w:rsid w:val="007D46EB"/>
    <w:rsid w:val="007D5258"/>
    <w:rsid w:val="007D75C0"/>
    <w:rsid w:val="007D76D9"/>
    <w:rsid w:val="007E087F"/>
    <w:rsid w:val="007E0B29"/>
    <w:rsid w:val="007E136D"/>
    <w:rsid w:val="007E1762"/>
    <w:rsid w:val="007E191A"/>
    <w:rsid w:val="007E1B70"/>
    <w:rsid w:val="007E2552"/>
    <w:rsid w:val="007E456E"/>
    <w:rsid w:val="007E4AD0"/>
    <w:rsid w:val="007E5117"/>
    <w:rsid w:val="007E5BBE"/>
    <w:rsid w:val="007E5C83"/>
    <w:rsid w:val="007E7A6C"/>
    <w:rsid w:val="007E7B36"/>
    <w:rsid w:val="007F0B5D"/>
    <w:rsid w:val="007F2B5C"/>
    <w:rsid w:val="007F2BF6"/>
    <w:rsid w:val="007F3B3F"/>
    <w:rsid w:val="007F4147"/>
    <w:rsid w:val="007F4643"/>
    <w:rsid w:val="007F4740"/>
    <w:rsid w:val="007F66A1"/>
    <w:rsid w:val="007F7274"/>
    <w:rsid w:val="00801C9E"/>
    <w:rsid w:val="00802375"/>
    <w:rsid w:val="00803D2C"/>
    <w:rsid w:val="00805783"/>
    <w:rsid w:val="00805C8F"/>
    <w:rsid w:val="008074CB"/>
    <w:rsid w:val="008104FF"/>
    <w:rsid w:val="00810738"/>
    <w:rsid w:val="00811738"/>
    <w:rsid w:val="00811EC3"/>
    <w:rsid w:val="0081212A"/>
    <w:rsid w:val="008125D1"/>
    <w:rsid w:val="008127E7"/>
    <w:rsid w:val="00812CDD"/>
    <w:rsid w:val="0081334F"/>
    <w:rsid w:val="008136E9"/>
    <w:rsid w:val="008150B7"/>
    <w:rsid w:val="008158D9"/>
    <w:rsid w:val="00815D97"/>
    <w:rsid w:val="00817F62"/>
    <w:rsid w:val="00821BF8"/>
    <w:rsid w:val="00823CA5"/>
    <w:rsid w:val="00825451"/>
    <w:rsid w:val="00825B74"/>
    <w:rsid w:val="0082671E"/>
    <w:rsid w:val="00830390"/>
    <w:rsid w:val="00831D0C"/>
    <w:rsid w:val="008330C2"/>
    <w:rsid w:val="00835CE4"/>
    <w:rsid w:val="008402CA"/>
    <w:rsid w:val="0084042A"/>
    <w:rsid w:val="0084046E"/>
    <w:rsid w:val="00840E21"/>
    <w:rsid w:val="008412F6"/>
    <w:rsid w:val="00841528"/>
    <w:rsid w:val="00841FC5"/>
    <w:rsid w:val="008424A9"/>
    <w:rsid w:val="00843862"/>
    <w:rsid w:val="008439CA"/>
    <w:rsid w:val="0084517F"/>
    <w:rsid w:val="008453EC"/>
    <w:rsid w:val="00845C5A"/>
    <w:rsid w:val="00845CEA"/>
    <w:rsid w:val="00846934"/>
    <w:rsid w:val="00850017"/>
    <w:rsid w:val="008510EB"/>
    <w:rsid w:val="008513DF"/>
    <w:rsid w:val="008554E1"/>
    <w:rsid w:val="00857833"/>
    <w:rsid w:val="00857E56"/>
    <w:rsid w:val="00860EC5"/>
    <w:rsid w:val="00860F45"/>
    <w:rsid w:val="008626A4"/>
    <w:rsid w:val="00863A04"/>
    <w:rsid w:val="00863AE3"/>
    <w:rsid w:val="00863C59"/>
    <w:rsid w:val="0086422D"/>
    <w:rsid w:val="008644D7"/>
    <w:rsid w:val="008646EF"/>
    <w:rsid w:val="00864806"/>
    <w:rsid w:val="008648B4"/>
    <w:rsid w:val="0086594B"/>
    <w:rsid w:val="00867974"/>
    <w:rsid w:val="008718E7"/>
    <w:rsid w:val="00871C04"/>
    <w:rsid w:val="008725EA"/>
    <w:rsid w:val="00873162"/>
    <w:rsid w:val="00873575"/>
    <w:rsid w:val="00873E63"/>
    <w:rsid w:val="00874730"/>
    <w:rsid w:val="00875571"/>
    <w:rsid w:val="00875BAB"/>
    <w:rsid w:val="008764A5"/>
    <w:rsid w:val="00883197"/>
    <w:rsid w:val="00886708"/>
    <w:rsid w:val="008908E7"/>
    <w:rsid w:val="0089184E"/>
    <w:rsid w:val="00892148"/>
    <w:rsid w:val="00892DAF"/>
    <w:rsid w:val="00893BD9"/>
    <w:rsid w:val="00895A22"/>
    <w:rsid w:val="00896A83"/>
    <w:rsid w:val="00896C9E"/>
    <w:rsid w:val="00896DC0"/>
    <w:rsid w:val="008A0490"/>
    <w:rsid w:val="008A0562"/>
    <w:rsid w:val="008A0F0B"/>
    <w:rsid w:val="008A136B"/>
    <w:rsid w:val="008A1979"/>
    <w:rsid w:val="008A2D79"/>
    <w:rsid w:val="008A55DA"/>
    <w:rsid w:val="008A6070"/>
    <w:rsid w:val="008A7BBA"/>
    <w:rsid w:val="008B350A"/>
    <w:rsid w:val="008B51A9"/>
    <w:rsid w:val="008B5B63"/>
    <w:rsid w:val="008B6EBB"/>
    <w:rsid w:val="008B7891"/>
    <w:rsid w:val="008C044A"/>
    <w:rsid w:val="008C20E3"/>
    <w:rsid w:val="008C2289"/>
    <w:rsid w:val="008C3994"/>
    <w:rsid w:val="008C3C69"/>
    <w:rsid w:val="008C3E77"/>
    <w:rsid w:val="008C3F07"/>
    <w:rsid w:val="008C47DE"/>
    <w:rsid w:val="008C4CE4"/>
    <w:rsid w:val="008C6B09"/>
    <w:rsid w:val="008C74A6"/>
    <w:rsid w:val="008D064F"/>
    <w:rsid w:val="008D500F"/>
    <w:rsid w:val="008D5C40"/>
    <w:rsid w:val="008D6361"/>
    <w:rsid w:val="008D6E2D"/>
    <w:rsid w:val="008D7F9D"/>
    <w:rsid w:val="008E0391"/>
    <w:rsid w:val="008E1831"/>
    <w:rsid w:val="008E190F"/>
    <w:rsid w:val="008E32B4"/>
    <w:rsid w:val="008E42B0"/>
    <w:rsid w:val="008E4840"/>
    <w:rsid w:val="008E50F3"/>
    <w:rsid w:val="008E75BC"/>
    <w:rsid w:val="008E78DE"/>
    <w:rsid w:val="008F4035"/>
    <w:rsid w:val="008F4546"/>
    <w:rsid w:val="008F4E43"/>
    <w:rsid w:val="008F707C"/>
    <w:rsid w:val="008F7B3D"/>
    <w:rsid w:val="009006E7"/>
    <w:rsid w:val="00901F91"/>
    <w:rsid w:val="009028C0"/>
    <w:rsid w:val="009044C4"/>
    <w:rsid w:val="009044F6"/>
    <w:rsid w:val="009047B3"/>
    <w:rsid w:val="00906CB4"/>
    <w:rsid w:val="00907263"/>
    <w:rsid w:val="0090751D"/>
    <w:rsid w:val="00910916"/>
    <w:rsid w:val="00910F41"/>
    <w:rsid w:val="00911E00"/>
    <w:rsid w:val="009125D3"/>
    <w:rsid w:val="00912736"/>
    <w:rsid w:val="00912F3F"/>
    <w:rsid w:val="00912F9E"/>
    <w:rsid w:val="00913721"/>
    <w:rsid w:val="00913E97"/>
    <w:rsid w:val="009149D2"/>
    <w:rsid w:val="00915814"/>
    <w:rsid w:val="009158CD"/>
    <w:rsid w:val="00915B79"/>
    <w:rsid w:val="00915FC8"/>
    <w:rsid w:val="009177C0"/>
    <w:rsid w:val="00920723"/>
    <w:rsid w:val="009207CB"/>
    <w:rsid w:val="0092107D"/>
    <w:rsid w:val="00922110"/>
    <w:rsid w:val="00923DE8"/>
    <w:rsid w:val="009247E6"/>
    <w:rsid w:val="009325ED"/>
    <w:rsid w:val="00932613"/>
    <w:rsid w:val="0093517C"/>
    <w:rsid w:val="00935ABB"/>
    <w:rsid w:val="00937FD3"/>
    <w:rsid w:val="009400A7"/>
    <w:rsid w:val="00942A11"/>
    <w:rsid w:val="0094478D"/>
    <w:rsid w:val="00945DDF"/>
    <w:rsid w:val="00946110"/>
    <w:rsid w:val="0094724E"/>
    <w:rsid w:val="00950578"/>
    <w:rsid w:val="00950BB7"/>
    <w:rsid w:val="00950D5B"/>
    <w:rsid w:val="0095109B"/>
    <w:rsid w:val="009512F1"/>
    <w:rsid w:val="00952170"/>
    <w:rsid w:val="00954A6D"/>
    <w:rsid w:val="00954DB7"/>
    <w:rsid w:val="00961E0D"/>
    <w:rsid w:val="0096237B"/>
    <w:rsid w:val="009628FF"/>
    <w:rsid w:val="00963335"/>
    <w:rsid w:val="009641BB"/>
    <w:rsid w:val="00964C1C"/>
    <w:rsid w:val="0096658F"/>
    <w:rsid w:val="00966597"/>
    <w:rsid w:val="009665CD"/>
    <w:rsid w:val="00967134"/>
    <w:rsid w:val="00970F66"/>
    <w:rsid w:val="00972B76"/>
    <w:rsid w:val="0097301C"/>
    <w:rsid w:val="00973762"/>
    <w:rsid w:val="00973F3C"/>
    <w:rsid w:val="009750A4"/>
    <w:rsid w:val="00975594"/>
    <w:rsid w:val="00975DDB"/>
    <w:rsid w:val="00977DC6"/>
    <w:rsid w:val="00980468"/>
    <w:rsid w:val="0098084D"/>
    <w:rsid w:val="0098132B"/>
    <w:rsid w:val="00982CB1"/>
    <w:rsid w:val="00983969"/>
    <w:rsid w:val="00983BE0"/>
    <w:rsid w:val="00986AAF"/>
    <w:rsid w:val="00990545"/>
    <w:rsid w:val="00990560"/>
    <w:rsid w:val="00991913"/>
    <w:rsid w:val="00991EDF"/>
    <w:rsid w:val="00991F41"/>
    <w:rsid w:val="00992477"/>
    <w:rsid w:val="00993067"/>
    <w:rsid w:val="009939BB"/>
    <w:rsid w:val="00996141"/>
    <w:rsid w:val="00996F46"/>
    <w:rsid w:val="009973E8"/>
    <w:rsid w:val="009A2701"/>
    <w:rsid w:val="009A2EF5"/>
    <w:rsid w:val="009A4355"/>
    <w:rsid w:val="009A4448"/>
    <w:rsid w:val="009A5A14"/>
    <w:rsid w:val="009A5C32"/>
    <w:rsid w:val="009A705D"/>
    <w:rsid w:val="009A76E7"/>
    <w:rsid w:val="009A7D67"/>
    <w:rsid w:val="009B11DF"/>
    <w:rsid w:val="009B2249"/>
    <w:rsid w:val="009B3120"/>
    <w:rsid w:val="009B370D"/>
    <w:rsid w:val="009B3FE8"/>
    <w:rsid w:val="009B4290"/>
    <w:rsid w:val="009B4519"/>
    <w:rsid w:val="009B61F6"/>
    <w:rsid w:val="009B6DFD"/>
    <w:rsid w:val="009B7EAA"/>
    <w:rsid w:val="009B7F93"/>
    <w:rsid w:val="009C013A"/>
    <w:rsid w:val="009C260E"/>
    <w:rsid w:val="009C3259"/>
    <w:rsid w:val="009C3CAF"/>
    <w:rsid w:val="009C3EE3"/>
    <w:rsid w:val="009C59E3"/>
    <w:rsid w:val="009C7191"/>
    <w:rsid w:val="009C7DE1"/>
    <w:rsid w:val="009D2628"/>
    <w:rsid w:val="009D33FD"/>
    <w:rsid w:val="009D400B"/>
    <w:rsid w:val="009D66A6"/>
    <w:rsid w:val="009E0558"/>
    <w:rsid w:val="009E30DA"/>
    <w:rsid w:val="009E316E"/>
    <w:rsid w:val="009E5B81"/>
    <w:rsid w:val="009E5CF1"/>
    <w:rsid w:val="009E6C86"/>
    <w:rsid w:val="009E6C99"/>
    <w:rsid w:val="009F1340"/>
    <w:rsid w:val="009F21D4"/>
    <w:rsid w:val="009F2249"/>
    <w:rsid w:val="009F2DF1"/>
    <w:rsid w:val="009F317F"/>
    <w:rsid w:val="009F35D4"/>
    <w:rsid w:val="009F3CCA"/>
    <w:rsid w:val="009F5CE6"/>
    <w:rsid w:val="009F67FF"/>
    <w:rsid w:val="009F6E13"/>
    <w:rsid w:val="009F716C"/>
    <w:rsid w:val="009F782A"/>
    <w:rsid w:val="009F7B29"/>
    <w:rsid w:val="009F7DCA"/>
    <w:rsid w:val="00A00F1B"/>
    <w:rsid w:val="00A0218F"/>
    <w:rsid w:val="00A02682"/>
    <w:rsid w:val="00A03A19"/>
    <w:rsid w:val="00A04D57"/>
    <w:rsid w:val="00A04FA6"/>
    <w:rsid w:val="00A0603E"/>
    <w:rsid w:val="00A102F6"/>
    <w:rsid w:val="00A10ABC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79C"/>
    <w:rsid w:val="00A16B63"/>
    <w:rsid w:val="00A21089"/>
    <w:rsid w:val="00A212D4"/>
    <w:rsid w:val="00A214F9"/>
    <w:rsid w:val="00A21BFC"/>
    <w:rsid w:val="00A2250A"/>
    <w:rsid w:val="00A2349B"/>
    <w:rsid w:val="00A23734"/>
    <w:rsid w:val="00A247C9"/>
    <w:rsid w:val="00A248C1"/>
    <w:rsid w:val="00A24B9C"/>
    <w:rsid w:val="00A25E96"/>
    <w:rsid w:val="00A277EA"/>
    <w:rsid w:val="00A30662"/>
    <w:rsid w:val="00A310F6"/>
    <w:rsid w:val="00A311EB"/>
    <w:rsid w:val="00A3194A"/>
    <w:rsid w:val="00A32273"/>
    <w:rsid w:val="00A32628"/>
    <w:rsid w:val="00A3330F"/>
    <w:rsid w:val="00A33DC6"/>
    <w:rsid w:val="00A340BC"/>
    <w:rsid w:val="00A3544A"/>
    <w:rsid w:val="00A358CB"/>
    <w:rsid w:val="00A37014"/>
    <w:rsid w:val="00A4011B"/>
    <w:rsid w:val="00A40462"/>
    <w:rsid w:val="00A4051B"/>
    <w:rsid w:val="00A41FF9"/>
    <w:rsid w:val="00A43492"/>
    <w:rsid w:val="00A4604D"/>
    <w:rsid w:val="00A51F8A"/>
    <w:rsid w:val="00A52470"/>
    <w:rsid w:val="00A54F4B"/>
    <w:rsid w:val="00A555B4"/>
    <w:rsid w:val="00A56D1A"/>
    <w:rsid w:val="00A6037A"/>
    <w:rsid w:val="00A63367"/>
    <w:rsid w:val="00A6354C"/>
    <w:rsid w:val="00A6396B"/>
    <w:rsid w:val="00A63F47"/>
    <w:rsid w:val="00A64A2C"/>
    <w:rsid w:val="00A65C1D"/>
    <w:rsid w:val="00A6667A"/>
    <w:rsid w:val="00A66A1B"/>
    <w:rsid w:val="00A66BC4"/>
    <w:rsid w:val="00A66DB3"/>
    <w:rsid w:val="00A71AAD"/>
    <w:rsid w:val="00A72132"/>
    <w:rsid w:val="00A72563"/>
    <w:rsid w:val="00A73167"/>
    <w:rsid w:val="00A81944"/>
    <w:rsid w:val="00A82675"/>
    <w:rsid w:val="00A8290E"/>
    <w:rsid w:val="00A84345"/>
    <w:rsid w:val="00A84546"/>
    <w:rsid w:val="00A87685"/>
    <w:rsid w:val="00A90D30"/>
    <w:rsid w:val="00A912EE"/>
    <w:rsid w:val="00A92483"/>
    <w:rsid w:val="00A92A1E"/>
    <w:rsid w:val="00A938E6"/>
    <w:rsid w:val="00A93AB5"/>
    <w:rsid w:val="00A96741"/>
    <w:rsid w:val="00A96FAD"/>
    <w:rsid w:val="00A97335"/>
    <w:rsid w:val="00AA4753"/>
    <w:rsid w:val="00AA48E7"/>
    <w:rsid w:val="00AA60AE"/>
    <w:rsid w:val="00AA6490"/>
    <w:rsid w:val="00AB21C1"/>
    <w:rsid w:val="00AB4122"/>
    <w:rsid w:val="00AB76C6"/>
    <w:rsid w:val="00AC04CD"/>
    <w:rsid w:val="00AC09D9"/>
    <w:rsid w:val="00AC13D7"/>
    <w:rsid w:val="00AC1832"/>
    <w:rsid w:val="00AC1BC9"/>
    <w:rsid w:val="00AC24D1"/>
    <w:rsid w:val="00AC2D0C"/>
    <w:rsid w:val="00AC2D69"/>
    <w:rsid w:val="00AC4F45"/>
    <w:rsid w:val="00AC4F76"/>
    <w:rsid w:val="00AC5333"/>
    <w:rsid w:val="00AC6AC0"/>
    <w:rsid w:val="00AD02F5"/>
    <w:rsid w:val="00AD0C8C"/>
    <w:rsid w:val="00AD1026"/>
    <w:rsid w:val="00AD2C02"/>
    <w:rsid w:val="00AD2D0D"/>
    <w:rsid w:val="00AD2D9A"/>
    <w:rsid w:val="00AD4203"/>
    <w:rsid w:val="00AD572B"/>
    <w:rsid w:val="00AD65C5"/>
    <w:rsid w:val="00AD705F"/>
    <w:rsid w:val="00AD73A8"/>
    <w:rsid w:val="00AE0EF3"/>
    <w:rsid w:val="00AE1431"/>
    <w:rsid w:val="00AE255A"/>
    <w:rsid w:val="00AE3059"/>
    <w:rsid w:val="00AE35F3"/>
    <w:rsid w:val="00AE3624"/>
    <w:rsid w:val="00AE3628"/>
    <w:rsid w:val="00AE4387"/>
    <w:rsid w:val="00AE4BCC"/>
    <w:rsid w:val="00AE5227"/>
    <w:rsid w:val="00AE74B2"/>
    <w:rsid w:val="00AE796E"/>
    <w:rsid w:val="00AE7C1C"/>
    <w:rsid w:val="00AF06D1"/>
    <w:rsid w:val="00AF1000"/>
    <w:rsid w:val="00AF331C"/>
    <w:rsid w:val="00AF361A"/>
    <w:rsid w:val="00AF3940"/>
    <w:rsid w:val="00AF4BA5"/>
    <w:rsid w:val="00AF5A88"/>
    <w:rsid w:val="00AF5BD6"/>
    <w:rsid w:val="00AF631E"/>
    <w:rsid w:val="00AF67A6"/>
    <w:rsid w:val="00AF719E"/>
    <w:rsid w:val="00B01E90"/>
    <w:rsid w:val="00B01EFC"/>
    <w:rsid w:val="00B020E7"/>
    <w:rsid w:val="00B031BC"/>
    <w:rsid w:val="00B039CF"/>
    <w:rsid w:val="00B04E7C"/>
    <w:rsid w:val="00B04F3D"/>
    <w:rsid w:val="00B05767"/>
    <w:rsid w:val="00B05B8B"/>
    <w:rsid w:val="00B10775"/>
    <w:rsid w:val="00B1167F"/>
    <w:rsid w:val="00B13B48"/>
    <w:rsid w:val="00B1408E"/>
    <w:rsid w:val="00B15489"/>
    <w:rsid w:val="00B1693C"/>
    <w:rsid w:val="00B17A56"/>
    <w:rsid w:val="00B203D0"/>
    <w:rsid w:val="00B21456"/>
    <w:rsid w:val="00B22212"/>
    <w:rsid w:val="00B22A19"/>
    <w:rsid w:val="00B22B0F"/>
    <w:rsid w:val="00B22D56"/>
    <w:rsid w:val="00B23924"/>
    <w:rsid w:val="00B23B86"/>
    <w:rsid w:val="00B24324"/>
    <w:rsid w:val="00B243FB"/>
    <w:rsid w:val="00B24AC0"/>
    <w:rsid w:val="00B258DA"/>
    <w:rsid w:val="00B2681E"/>
    <w:rsid w:val="00B273E0"/>
    <w:rsid w:val="00B31B51"/>
    <w:rsid w:val="00B348DC"/>
    <w:rsid w:val="00B355C2"/>
    <w:rsid w:val="00B355FF"/>
    <w:rsid w:val="00B35CAC"/>
    <w:rsid w:val="00B36AB1"/>
    <w:rsid w:val="00B401B4"/>
    <w:rsid w:val="00B4035C"/>
    <w:rsid w:val="00B40684"/>
    <w:rsid w:val="00B41639"/>
    <w:rsid w:val="00B416A5"/>
    <w:rsid w:val="00B43223"/>
    <w:rsid w:val="00B43EEB"/>
    <w:rsid w:val="00B479D1"/>
    <w:rsid w:val="00B502B1"/>
    <w:rsid w:val="00B51558"/>
    <w:rsid w:val="00B51F70"/>
    <w:rsid w:val="00B5354C"/>
    <w:rsid w:val="00B55B3E"/>
    <w:rsid w:val="00B567CD"/>
    <w:rsid w:val="00B57636"/>
    <w:rsid w:val="00B60043"/>
    <w:rsid w:val="00B60E8A"/>
    <w:rsid w:val="00B61F4F"/>
    <w:rsid w:val="00B61F66"/>
    <w:rsid w:val="00B62316"/>
    <w:rsid w:val="00B63AB5"/>
    <w:rsid w:val="00B6565D"/>
    <w:rsid w:val="00B66BAB"/>
    <w:rsid w:val="00B708F3"/>
    <w:rsid w:val="00B71DD1"/>
    <w:rsid w:val="00B71E03"/>
    <w:rsid w:val="00B729EC"/>
    <w:rsid w:val="00B73B0A"/>
    <w:rsid w:val="00B74DB5"/>
    <w:rsid w:val="00B759D9"/>
    <w:rsid w:val="00B7743F"/>
    <w:rsid w:val="00B8179E"/>
    <w:rsid w:val="00B81A26"/>
    <w:rsid w:val="00B81A6A"/>
    <w:rsid w:val="00B81ADA"/>
    <w:rsid w:val="00B82950"/>
    <w:rsid w:val="00B831FF"/>
    <w:rsid w:val="00B83479"/>
    <w:rsid w:val="00B834EA"/>
    <w:rsid w:val="00B8370C"/>
    <w:rsid w:val="00B8553F"/>
    <w:rsid w:val="00B91660"/>
    <w:rsid w:val="00B91866"/>
    <w:rsid w:val="00B91ACD"/>
    <w:rsid w:val="00B9270E"/>
    <w:rsid w:val="00B92A03"/>
    <w:rsid w:val="00B952AE"/>
    <w:rsid w:val="00B958BA"/>
    <w:rsid w:val="00BA0A22"/>
    <w:rsid w:val="00BA20AE"/>
    <w:rsid w:val="00BA27B1"/>
    <w:rsid w:val="00BA2B2B"/>
    <w:rsid w:val="00BA31B9"/>
    <w:rsid w:val="00BA3D14"/>
    <w:rsid w:val="00BA4599"/>
    <w:rsid w:val="00BA486C"/>
    <w:rsid w:val="00BA5187"/>
    <w:rsid w:val="00BA52F7"/>
    <w:rsid w:val="00BA5427"/>
    <w:rsid w:val="00BA6AEE"/>
    <w:rsid w:val="00BB0680"/>
    <w:rsid w:val="00BB0D36"/>
    <w:rsid w:val="00BB0EFA"/>
    <w:rsid w:val="00BB1081"/>
    <w:rsid w:val="00BB17CD"/>
    <w:rsid w:val="00BB1962"/>
    <w:rsid w:val="00BB371C"/>
    <w:rsid w:val="00BB38FB"/>
    <w:rsid w:val="00BB3CE3"/>
    <w:rsid w:val="00BB4368"/>
    <w:rsid w:val="00BB6548"/>
    <w:rsid w:val="00BB7093"/>
    <w:rsid w:val="00BC0643"/>
    <w:rsid w:val="00BC119C"/>
    <w:rsid w:val="00BC1F51"/>
    <w:rsid w:val="00BC2488"/>
    <w:rsid w:val="00BC4370"/>
    <w:rsid w:val="00BC4EA5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D6EF0"/>
    <w:rsid w:val="00BE0230"/>
    <w:rsid w:val="00BE0C9D"/>
    <w:rsid w:val="00BE0E00"/>
    <w:rsid w:val="00BE16CB"/>
    <w:rsid w:val="00BE1A3F"/>
    <w:rsid w:val="00BE30D4"/>
    <w:rsid w:val="00BE429B"/>
    <w:rsid w:val="00BE4FFF"/>
    <w:rsid w:val="00BE50EC"/>
    <w:rsid w:val="00BE78E3"/>
    <w:rsid w:val="00BF0606"/>
    <w:rsid w:val="00BF0742"/>
    <w:rsid w:val="00BF1C83"/>
    <w:rsid w:val="00BF2C43"/>
    <w:rsid w:val="00BF6A73"/>
    <w:rsid w:val="00C01CDA"/>
    <w:rsid w:val="00C02052"/>
    <w:rsid w:val="00C034E1"/>
    <w:rsid w:val="00C03A30"/>
    <w:rsid w:val="00C03ABA"/>
    <w:rsid w:val="00C0513C"/>
    <w:rsid w:val="00C06508"/>
    <w:rsid w:val="00C07F02"/>
    <w:rsid w:val="00C07F6A"/>
    <w:rsid w:val="00C121B2"/>
    <w:rsid w:val="00C12330"/>
    <w:rsid w:val="00C12634"/>
    <w:rsid w:val="00C12F9B"/>
    <w:rsid w:val="00C13D96"/>
    <w:rsid w:val="00C16B98"/>
    <w:rsid w:val="00C171BC"/>
    <w:rsid w:val="00C17609"/>
    <w:rsid w:val="00C17A3E"/>
    <w:rsid w:val="00C17A91"/>
    <w:rsid w:val="00C21C41"/>
    <w:rsid w:val="00C2255F"/>
    <w:rsid w:val="00C24E22"/>
    <w:rsid w:val="00C26911"/>
    <w:rsid w:val="00C27A7C"/>
    <w:rsid w:val="00C27C0D"/>
    <w:rsid w:val="00C30921"/>
    <w:rsid w:val="00C30B11"/>
    <w:rsid w:val="00C30B8A"/>
    <w:rsid w:val="00C3169A"/>
    <w:rsid w:val="00C32256"/>
    <w:rsid w:val="00C32CF2"/>
    <w:rsid w:val="00C34610"/>
    <w:rsid w:val="00C35113"/>
    <w:rsid w:val="00C355B6"/>
    <w:rsid w:val="00C357B3"/>
    <w:rsid w:val="00C35E9B"/>
    <w:rsid w:val="00C36265"/>
    <w:rsid w:val="00C36D92"/>
    <w:rsid w:val="00C3790A"/>
    <w:rsid w:val="00C408DF"/>
    <w:rsid w:val="00C40CA7"/>
    <w:rsid w:val="00C41A46"/>
    <w:rsid w:val="00C42AF0"/>
    <w:rsid w:val="00C435DE"/>
    <w:rsid w:val="00C445CE"/>
    <w:rsid w:val="00C46B2E"/>
    <w:rsid w:val="00C46E27"/>
    <w:rsid w:val="00C47325"/>
    <w:rsid w:val="00C508F4"/>
    <w:rsid w:val="00C5254A"/>
    <w:rsid w:val="00C5295F"/>
    <w:rsid w:val="00C530FC"/>
    <w:rsid w:val="00C55591"/>
    <w:rsid w:val="00C55A67"/>
    <w:rsid w:val="00C61554"/>
    <w:rsid w:val="00C61B34"/>
    <w:rsid w:val="00C62B4B"/>
    <w:rsid w:val="00C64005"/>
    <w:rsid w:val="00C65164"/>
    <w:rsid w:val="00C6517C"/>
    <w:rsid w:val="00C655FD"/>
    <w:rsid w:val="00C6593A"/>
    <w:rsid w:val="00C65C92"/>
    <w:rsid w:val="00C66D54"/>
    <w:rsid w:val="00C66FB2"/>
    <w:rsid w:val="00C70777"/>
    <w:rsid w:val="00C71FD8"/>
    <w:rsid w:val="00C73726"/>
    <w:rsid w:val="00C7387F"/>
    <w:rsid w:val="00C73D6D"/>
    <w:rsid w:val="00C75018"/>
    <w:rsid w:val="00C75A50"/>
    <w:rsid w:val="00C76B63"/>
    <w:rsid w:val="00C777E8"/>
    <w:rsid w:val="00C816F3"/>
    <w:rsid w:val="00C81A2A"/>
    <w:rsid w:val="00C81DF2"/>
    <w:rsid w:val="00C82124"/>
    <w:rsid w:val="00C83611"/>
    <w:rsid w:val="00C83AD3"/>
    <w:rsid w:val="00C8405E"/>
    <w:rsid w:val="00C8542B"/>
    <w:rsid w:val="00C90407"/>
    <w:rsid w:val="00C90CB8"/>
    <w:rsid w:val="00C919D2"/>
    <w:rsid w:val="00C9217F"/>
    <w:rsid w:val="00C94E3A"/>
    <w:rsid w:val="00C94E59"/>
    <w:rsid w:val="00C95DA9"/>
    <w:rsid w:val="00C95E03"/>
    <w:rsid w:val="00C963E6"/>
    <w:rsid w:val="00C97274"/>
    <w:rsid w:val="00C97A4B"/>
    <w:rsid w:val="00C97EE5"/>
    <w:rsid w:val="00CA037E"/>
    <w:rsid w:val="00CA0ED2"/>
    <w:rsid w:val="00CA0F67"/>
    <w:rsid w:val="00CA124B"/>
    <w:rsid w:val="00CA280B"/>
    <w:rsid w:val="00CA3304"/>
    <w:rsid w:val="00CA4A31"/>
    <w:rsid w:val="00CA685D"/>
    <w:rsid w:val="00CA71D2"/>
    <w:rsid w:val="00CB1ABB"/>
    <w:rsid w:val="00CB218F"/>
    <w:rsid w:val="00CB299C"/>
    <w:rsid w:val="00CB3AFA"/>
    <w:rsid w:val="00CB5145"/>
    <w:rsid w:val="00CB52CE"/>
    <w:rsid w:val="00CB6F90"/>
    <w:rsid w:val="00CB7EFC"/>
    <w:rsid w:val="00CC0FD4"/>
    <w:rsid w:val="00CC13DF"/>
    <w:rsid w:val="00CC36C6"/>
    <w:rsid w:val="00CC4123"/>
    <w:rsid w:val="00CC533B"/>
    <w:rsid w:val="00CC5CA3"/>
    <w:rsid w:val="00CC5CE0"/>
    <w:rsid w:val="00CC5D25"/>
    <w:rsid w:val="00CC6C40"/>
    <w:rsid w:val="00CC763F"/>
    <w:rsid w:val="00CC7DD9"/>
    <w:rsid w:val="00CD0C87"/>
    <w:rsid w:val="00CD13CB"/>
    <w:rsid w:val="00CD1793"/>
    <w:rsid w:val="00CD2163"/>
    <w:rsid w:val="00CD2CBB"/>
    <w:rsid w:val="00CD2CBF"/>
    <w:rsid w:val="00CD3B27"/>
    <w:rsid w:val="00CD4917"/>
    <w:rsid w:val="00CD6391"/>
    <w:rsid w:val="00CD6B58"/>
    <w:rsid w:val="00CD7078"/>
    <w:rsid w:val="00CD72C6"/>
    <w:rsid w:val="00CE0542"/>
    <w:rsid w:val="00CE0E61"/>
    <w:rsid w:val="00CE149F"/>
    <w:rsid w:val="00CE1786"/>
    <w:rsid w:val="00CE1803"/>
    <w:rsid w:val="00CE2908"/>
    <w:rsid w:val="00CE3E6B"/>
    <w:rsid w:val="00CE4CC1"/>
    <w:rsid w:val="00CE5307"/>
    <w:rsid w:val="00CE679F"/>
    <w:rsid w:val="00CF004A"/>
    <w:rsid w:val="00CF0E90"/>
    <w:rsid w:val="00CF216D"/>
    <w:rsid w:val="00CF317E"/>
    <w:rsid w:val="00CF318A"/>
    <w:rsid w:val="00CF45BD"/>
    <w:rsid w:val="00CF48BF"/>
    <w:rsid w:val="00CF4D53"/>
    <w:rsid w:val="00CF51D3"/>
    <w:rsid w:val="00CF7640"/>
    <w:rsid w:val="00D0047E"/>
    <w:rsid w:val="00D00B9E"/>
    <w:rsid w:val="00D01469"/>
    <w:rsid w:val="00D028D9"/>
    <w:rsid w:val="00D02B63"/>
    <w:rsid w:val="00D03602"/>
    <w:rsid w:val="00D102E0"/>
    <w:rsid w:val="00D1153D"/>
    <w:rsid w:val="00D14B81"/>
    <w:rsid w:val="00D15704"/>
    <w:rsid w:val="00D179C0"/>
    <w:rsid w:val="00D20084"/>
    <w:rsid w:val="00D2038B"/>
    <w:rsid w:val="00D224EB"/>
    <w:rsid w:val="00D22D04"/>
    <w:rsid w:val="00D231D5"/>
    <w:rsid w:val="00D234AF"/>
    <w:rsid w:val="00D234CA"/>
    <w:rsid w:val="00D23CA9"/>
    <w:rsid w:val="00D24507"/>
    <w:rsid w:val="00D253E1"/>
    <w:rsid w:val="00D26890"/>
    <w:rsid w:val="00D26A0B"/>
    <w:rsid w:val="00D30029"/>
    <w:rsid w:val="00D30CFE"/>
    <w:rsid w:val="00D329CC"/>
    <w:rsid w:val="00D329D0"/>
    <w:rsid w:val="00D35A10"/>
    <w:rsid w:val="00D365D3"/>
    <w:rsid w:val="00D36E0C"/>
    <w:rsid w:val="00D37194"/>
    <w:rsid w:val="00D3730E"/>
    <w:rsid w:val="00D37C90"/>
    <w:rsid w:val="00D407BC"/>
    <w:rsid w:val="00D4323A"/>
    <w:rsid w:val="00D4570A"/>
    <w:rsid w:val="00D46C1C"/>
    <w:rsid w:val="00D476D9"/>
    <w:rsid w:val="00D47A0C"/>
    <w:rsid w:val="00D54595"/>
    <w:rsid w:val="00D54AE3"/>
    <w:rsid w:val="00D54FDA"/>
    <w:rsid w:val="00D55617"/>
    <w:rsid w:val="00D5795B"/>
    <w:rsid w:val="00D57D3B"/>
    <w:rsid w:val="00D57DDE"/>
    <w:rsid w:val="00D60525"/>
    <w:rsid w:val="00D614B1"/>
    <w:rsid w:val="00D614D7"/>
    <w:rsid w:val="00D62DC3"/>
    <w:rsid w:val="00D62F6D"/>
    <w:rsid w:val="00D63800"/>
    <w:rsid w:val="00D64970"/>
    <w:rsid w:val="00D6507B"/>
    <w:rsid w:val="00D72173"/>
    <w:rsid w:val="00D74AC1"/>
    <w:rsid w:val="00D75AA5"/>
    <w:rsid w:val="00D75B56"/>
    <w:rsid w:val="00D773FD"/>
    <w:rsid w:val="00D77E1E"/>
    <w:rsid w:val="00D80368"/>
    <w:rsid w:val="00D80F45"/>
    <w:rsid w:val="00D81389"/>
    <w:rsid w:val="00D82319"/>
    <w:rsid w:val="00D84543"/>
    <w:rsid w:val="00D84695"/>
    <w:rsid w:val="00D85FBF"/>
    <w:rsid w:val="00D860C3"/>
    <w:rsid w:val="00D86C66"/>
    <w:rsid w:val="00D9092E"/>
    <w:rsid w:val="00D911D9"/>
    <w:rsid w:val="00D9273F"/>
    <w:rsid w:val="00D9339E"/>
    <w:rsid w:val="00D94126"/>
    <w:rsid w:val="00D9438F"/>
    <w:rsid w:val="00D94AA8"/>
    <w:rsid w:val="00D95AE3"/>
    <w:rsid w:val="00D97050"/>
    <w:rsid w:val="00DA00CF"/>
    <w:rsid w:val="00DA238C"/>
    <w:rsid w:val="00DA258A"/>
    <w:rsid w:val="00DA3553"/>
    <w:rsid w:val="00DA3813"/>
    <w:rsid w:val="00DA3DFE"/>
    <w:rsid w:val="00DA4C73"/>
    <w:rsid w:val="00DA4C8F"/>
    <w:rsid w:val="00DA5D2D"/>
    <w:rsid w:val="00DA5FDE"/>
    <w:rsid w:val="00DA6AF3"/>
    <w:rsid w:val="00DA6D38"/>
    <w:rsid w:val="00DA7471"/>
    <w:rsid w:val="00DA76DE"/>
    <w:rsid w:val="00DB1B4C"/>
    <w:rsid w:val="00DB2E07"/>
    <w:rsid w:val="00DB3621"/>
    <w:rsid w:val="00DB5193"/>
    <w:rsid w:val="00DB52D6"/>
    <w:rsid w:val="00DB5508"/>
    <w:rsid w:val="00DB57F2"/>
    <w:rsid w:val="00DB58DD"/>
    <w:rsid w:val="00DC0642"/>
    <w:rsid w:val="00DC0814"/>
    <w:rsid w:val="00DC0BDC"/>
    <w:rsid w:val="00DC0DFD"/>
    <w:rsid w:val="00DC157D"/>
    <w:rsid w:val="00DC18F9"/>
    <w:rsid w:val="00DC1AF9"/>
    <w:rsid w:val="00DC2ADD"/>
    <w:rsid w:val="00DC3C75"/>
    <w:rsid w:val="00DC42FA"/>
    <w:rsid w:val="00DC515F"/>
    <w:rsid w:val="00DC51E5"/>
    <w:rsid w:val="00DC6CE9"/>
    <w:rsid w:val="00DD1316"/>
    <w:rsid w:val="00DD24F4"/>
    <w:rsid w:val="00DD3397"/>
    <w:rsid w:val="00DD4EAF"/>
    <w:rsid w:val="00DD52F7"/>
    <w:rsid w:val="00DD6004"/>
    <w:rsid w:val="00DE04F0"/>
    <w:rsid w:val="00DE07BF"/>
    <w:rsid w:val="00DE0B99"/>
    <w:rsid w:val="00DE159D"/>
    <w:rsid w:val="00DE191B"/>
    <w:rsid w:val="00DE2171"/>
    <w:rsid w:val="00DE373D"/>
    <w:rsid w:val="00DE3E71"/>
    <w:rsid w:val="00DE3F6E"/>
    <w:rsid w:val="00DE4791"/>
    <w:rsid w:val="00DE678D"/>
    <w:rsid w:val="00DE6A97"/>
    <w:rsid w:val="00DE6C29"/>
    <w:rsid w:val="00DE6FC0"/>
    <w:rsid w:val="00DE7719"/>
    <w:rsid w:val="00DF01BD"/>
    <w:rsid w:val="00DF11DD"/>
    <w:rsid w:val="00DF2192"/>
    <w:rsid w:val="00DF3845"/>
    <w:rsid w:val="00DF3BD8"/>
    <w:rsid w:val="00DF3D92"/>
    <w:rsid w:val="00DF4A12"/>
    <w:rsid w:val="00DF7016"/>
    <w:rsid w:val="00DF7B93"/>
    <w:rsid w:val="00E00012"/>
    <w:rsid w:val="00E00461"/>
    <w:rsid w:val="00E009A3"/>
    <w:rsid w:val="00E01299"/>
    <w:rsid w:val="00E02401"/>
    <w:rsid w:val="00E03B04"/>
    <w:rsid w:val="00E045AB"/>
    <w:rsid w:val="00E04A17"/>
    <w:rsid w:val="00E0706D"/>
    <w:rsid w:val="00E075BA"/>
    <w:rsid w:val="00E17F06"/>
    <w:rsid w:val="00E21EEF"/>
    <w:rsid w:val="00E22205"/>
    <w:rsid w:val="00E22D27"/>
    <w:rsid w:val="00E2300F"/>
    <w:rsid w:val="00E24262"/>
    <w:rsid w:val="00E24743"/>
    <w:rsid w:val="00E2532F"/>
    <w:rsid w:val="00E3000A"/>
    <w:rsid w:val="00E3047D"/>
    <w:rsid w:val="00E31BF9"/>
    <w:rsid w:val="00E31C4D"/>
    <w:rsid w:val="00E31CF0"/>
    <w:rsid w:val="00E31FDD"/>
    <w:rsid w:val="00E32B35"/>
    <w:rsid w:val="00E32C6A"/>
    <w:rsid w:val="00E32EFB"/>
    <w:rsid w:val="00E33AF1"/>
    <w:rsid w:val="00E34840"/>
    <w:rsid w:val="00E349E4"/>
    <w:rsid w:val="00E3503F"/>
    <w:rsid w:val="00E35592"/>
    <w:rsid w:val="00E36F78"/>
    <w:rsid w:val="00E370D4"/>
    <w:rsid w:val="00E3763F"/>
    <w:rsid w:val="00E40334"/>
    <w:rsid w:val="00E4163F"/>
    <w:rsid w:val="00E42754"/>
    <w:rsid w:val="00E42A42"/>
    <w:rsid w:val="00E42A51"/>
    <w:rsid w:val="00E4315A"/>
    <w:rsid w:val="00E43732"/>
    <w:rsid w:val="00E43A9C"/>
    <w:rsid w:val="00E440E9"/>
    <w:rsid w:val="00E44E4B"/>
    <w:rsid w:val="00E45A83"/>
    <w:rsid w:val="00E46384"/>
    <w:rsid w:val="00E46C41"/>
    <w:rsid w:val="00E46EE5"/>
    <w:rsid w:val="00E46F69"/>
    <w:rsid w:val="00E47084"/>
    <w:rsid w:val="00E47099"/>
    <w:rsid w:val="00E507E6"/>
    <w:rsid w:val="00E52D18"/>
    <w:rsid w:val="00E5320F"/>
    <w:rsid w:val="00E533A9"/>
    <w:rsid w:val="00E53BF3"/>
    <w:rsid w:val="00E53D4A"/>
    <w:rsid w:val="00E54DC2"/>
    <w:rsid w:val="00E551BE"/>
    <w:rsid w:val="00E562C5"/>
    <w:rsid w:val="00E56806"/>
    <w:rsid w:val="00E56988"/>
    <w:rsid w:val="00E57514"/>
    <w:rsid w:val="00E60726"/>
    <w:rsid w:val="00E612EE"/>
    <w:rsid w:val="00E6200C"/>
    <w:rsid w:val="00E62593"/>
    <w:rsid w:val="00E627B1"/>
    <w:rsid w:val="00E62E31"/>
    <w:rsid w:val="00E6334B"/>
    <w:rsid w:val="00E63546"/>
    <w:rsid w:val="00E64F0F"/>
    <w:rsid w:val="00E65AB9"/>
    <w:rsid w:val="00E66242"/>
    <w:rsid w:val="00E66E75"/>
    <w:rsid w:val="00E73052"/>
    <w:rsid w:val="00E7334B"/>
    <w:rsid w:val="00E73A91"/>
    <w:rsid w:val="00E73AEB"/>
    <w:rsid w:val="00E73CAE"/>
    <w:rsid w:val="00E75345"/>
    <w:rsid w:val="00E758AC"/>
    <w:rsid w:val="00E758E4"/>
    <w:rsid w:val="00E76271"/>
    <w:rsid w:val="00E80567"/>
    <w:rsid w:val="00E80805"/>
    <w:rsid w:val="00E80F88"/>
    <w:rsid w:val="00E811FB"/>
    <w:rsid w:val="00E81829"/>
    <w:rsid w:val="00E82385"/>
    <w:rsid w:val="00E82D16"/>
    <w:rsid w:val="00E85BD2"/>
    <w:rsid w:val="00E87EB4"/>
    <w:rsid w:val="00E9049B"/>
    <w:rsid w:val="00E906C6"/>
    <w:rsid w:val="00E90AFD"/>
    <w:rsid w:val="00E90C6F"/>
    <w:rsid w:val="00E92C85"/>
    <w:rsid w:val="00E92ED0"/>
    <w:rsid w:val="00E93682"/>
    <w:rsid w:val="00E93C8A"/>
    <w:rsid w:val="00E93FE3"/>
    <w:rsid w:val="00E95128"/>
    <w:rsid w:val="00E956CD"/>
    <w:rsid w:val="00E96184"/>
    <w:rsid w:val="00E96283"/>
    <w:rsid w:val="00E963D3"/>
    <w:rsid w:val="00EA0B60"/>
    <w:rsid w:val="00EA1613"/>
    <w:rsid w:val="00EA2869"/>
    <w:rsid w:val="00EA2A8E"/>
    <w:rsid w:val="00EA2F80"/>
    <w:rsid w:val="00EA3E59"/>
    <w:rsid w:val="00EA4733"/>
    <w:rsid w:val="00EA5581"/>
    <w:rsid w:val="00EA714A"/>
    <w:rsid w:val="00EB0103"/>
    <w:rsid w:val="00EB088D"/>
    <w:rsid w:val="00EB0E3F"/>
    <w:rsid w:val="00EB1397"/>
    <w:rsid w:val="00EB173A"/>
    <w:rsid w:val="00EB1A96"/>
    <w:rsid w:val="00EB1AC4"/>
    <w:rsid w:val="00EB3E6F"/>
    <w:rsid w:val="00EB4083"/>
    <w:rsid w:val="00EB50BA"/>
    <w:rsid w:val="00EB5218"/>
    <w:rsid w:val="00EB5418"/>
    <w:rsid w:val="00EB63B0"/>
    <w:rsid w:val="00EB65DD"/>
    <w:rsid w:val="00EB676B"/>
    <w:rsid w:val="00EB6A3C"/>
    <w:rsid w:val="00EB6A5C"/>
    <w:rsid w:val="00EC04B2"/>
    <w:rsid w:val="00EC0516"/>
    <w:rsid w:val="00EC0BB2"/>
    <w:rsid w:val="00EC131F"/>
    <w:rsid w:val="00EC22DC"/>
    <w:rsid w:val="00EC357E"/>
    <w:rsid w:val="00EC38E6"/>
    <w:rsid w:val="00EC44AF"/>
    <w:rsid w:val="00EC4764"/>
    <w:rsid w:val="00EC4EA0"/>
    <w:rsid w:val="00EC4F61"/>
    <w:rsid w:val="00EC589D"/>
    <w:rsid w:val="00EC78B2"/>
    <w:rsid w:val="00ED0D6F"/>
    <w:rsid w:val="00ED105A"/>
    <w:rsid w:val="00ED3663"/>
    <w:rsid w:val="00ED371C"/>
    <w:rsid w:val="00ED449C"/>
    <w:rsid w:val="00ED47B8"/>
    <w:rsid w:val="00ED5972"/>
    <w:rsid w:val="00ED6D69"/>
    <w:rsid w:val="00ED6F42"/>
    <w:rsid w:val="00ED7C00"/>
    <w:rsid w:val="00EE00F3"/>
    <w:rsid w:val="00EE1B38"/>
    <w:rsid w:val="00EE3DDC"/>
    <w:rsid w:val="00EE4016"/>
    <w:rsid w:val="00EE5693"/>
    <w:rsid w:val="00EE7D56"/>
    <w:rsid w:val="00EF0991"/>
    <w:rsid w:val="00EF140E"/>
    <w:rsid w:val="00EF1FEF"/>
    <w:rsid w:val="00EF3D95"/>
    <w:rsid w:val="00EF67ED"/>
    <w:rsid w:val="00EF6A82"/>
    <w:rsid w:val="00F00D1C"/>
    <w:rsid w:val="00F021DD"/>
    <w:rsid w:val="00F05A60"/>
    <w:rsid w:val="00F05BE1"/>
    <w:rsid w:val="00F064D4"/>
    <w:rsid w:val="00F07F3B"/>
    <w:rsid w:val="00F100FC"/>
    <w:rsid w:val="00F10E00"/>
    <w:rsid w:val="00F118DE"/>
    <w:rsid w:val="00F11A35"/>
    <w:rsid w:val="00F11F69"/>
    <w:rsid w:val="00F1298D"/>
    <w:rsid w:val="00F12E01"/>
    <w:rsid w:val="00F1471C"/>
    <w:rsid w:val="00F14DBE"/>
    <w:rsid w:val="00F1567E"/>
    <w:rsid w:val="00F168D2"/>
    <w:rsid w:val="00F16C10"/>
    <w:rsid w:val="00F16DBD"/>
    <w:rsid w:val="00F16FDD"/>
    <w:rsid w:val="00F207DE"/>
    <w:rsid w:val="00F21BD1"/>
    <w:rsid w:val="00F22341"/>
    <w:rsid w:val="00F2453D"/>
    <w:rsid w:val="00F24D86"/>
    <w:rsid w:val="00F2511B"/>
    <w:rsid w:val="00F31948"/>
    <w:rsid w:val="00F321EA"/>
    <w:rsid w:val="00F32510"/>
    <w:rsid w:val="00F3302B"/>
    <w:rsid w:val="00F33FA8"/>
    <w:rsid w:val="00F3410E"/>
    <w:rsid w:val="00F341C6"/>
    <w:rsid w:val="00F341E3"/>
    <w:rsid w:val="00F3486D"/>
    <w:rsid w:val="00F34878"/>
    <w:rsid w:val="00F34907"/>
    <w:rsid w:val="00F361A7"/>
    <w:rsid w:val="00F36ED5"/>
    <w:rsid w:val="00F37E5B"/>
    <w:rsid w:val="00F40DFB"/>
    <w:rsid w:val="00F41BD5"/>
    <w:rsid w:val="00F41C36"/>
    <w:rsid w:val="00F423EA"/>
    <w:rsid w:val="00F42619"/>
    <w:rsid w:val="00F46FD7"/>
    <w:rsid w:val="00F470B2"/>
    <w:rsid w:val="00F474A5"/>
    <w:rsid w:val="00F51676"/>
    <w:rsid w:val="00F521EA"/>
    <w:rsid w:val="00F52DA1"/>
    <w:rsid w:val="00F52FE5"/>
    <w:rsid w:val="00F53477"/>
    <w:rsid w:val="00F53E8B"/>
    <w:rsid w:val="00F55204"/>
    <w:rsid w:val="00F56C09"/>
    <w:rsid w:val="00F56F43"/>
    <w:rsid w:val="00F57E6D"/>
    <w:rsid w:val="00F57FAE"/>
    <w:rsid w:val="00F60B0F"/>
    <w:rsid w:val="00F60D46"/>
    <w:rsid w:val="00F619F8"/>
    <w:rsid w:val="00F628A2"/>
    <w:rsid w:val="00F628A5"/>
    <w:rsid w:val="00F62AB9"/>
    <w:rsid w:val="00F62CB4"/>
    <w:rsid w:val="00F62D35"/>
    <w:rsid w:val="00F62FD6"/>
    <w:rsid w:val="00F63044"/>
    <w:rsid w:val="00F640A1"/>
    <w:rsid w:val="00F65070"/>
    <w:rsid w:val="00F650B0"/>
    <w:rsid w:val="00F65272"/>
    <w:rsid w:val="00F65889"/>
    <w:rsid w:val="00F66BF6"/>
    <w:rsid w:val="00F702E2"/>
    <w:rsid w:val="00F71A47"/>
    <w:rsid w:val="00F72E34"/>
    <w:rsid w:val="00F731CC"/>
    <w:rsid w:val="00F737F2"/>
    <w:rsid w:val="00F74103"/>
    <w:rsid w:val="00F76018"/>
    <w:rsid w:val="00F760B2"/>
    <w:rsid w:val="00F76BCB"/>
    <w:rsid w:val="00F77531"/>
    <w:rsid w:val="00F8136A"/>
    <w:rsid w:val="00F81B13"/>
    <w:rsid w:val="00F82274"/>
    <w:rsid w:val="00F82E0B"/>
    <w:rsid w:val="00F8348D"/>
    <w:rsid w:val="00F838FC"/>
    <w:rsid w:val="00F84EEF"/>
    <w:rsid w:val="00F86196"/>
    <w:rsid w:val="00F868C9"/>
    <w:rsid w:val="00F877D3"/>
    <w:rsid w:val="00F87D52"/>
    <w:rsid w:val="00F87E0B"/>
    <w:rsid w:val="00F9084E"/>
    <w:rsid w:val="00F92BEF"/>
    <w:rsid w:val="00F92DD8"/>
    <w:rsid w:val="00F934F2"/>
    <w:rsid w:val="00F94F27"/>
    <w:rsid w:val="00F959F9"/>
    <w:rsid w:val="00F962FC"/>
    <w:rsid w:val="00FA2681"/>
    <w:rsid w:val="00FA28CE"/>
    <w:rsid w:val="00FA51BF"/>
    <w:rsid w:val="00FA5C26"/>
    <w:rsid w:val="00FA5C30"/>
    <w:rsid w:val="00FA600E"/>
    <w:rsid w:val="00FA7BA8"/>
    <w:rsid w:val="00FA7F74"/>
    <w:rsid w:val="00FB2C9F"/>
    <w:rsid w:val="00FB4524"/>
    <w:rsid w:val="00FB45F8"/>
    <w:rsid w:val="00FB5351"/>
    <w:rsid w:val="00FB5A43"/>
    <w:rsid w:val="00FB61A5"/>
    <w:rsid w:val="00FB643B"/>
    <w:rsid w:val="00FB6C06"/>
    <w:rsid w:val="00FB6EC9"/>
    <w:rsid w:val="00FC0BE8"/>
    <w:rsid w:val="00FC1298"/>
    <w:rsid w:val="00FC1B38"/>
    <w:rsid w:val="00FC1DE4"/>
    <w:rsid w:val="00FC22A2"/>
    <w:rsid w:val="00FC22E9"/>
    <w:rsid w:val="00FC3840"/>
    <w:rsid w:val="00FC436A"/>
    <w:rsid w:val="00FC4BE1"/>
    <w:rsid w:val="00FC6630"/>
    <w:rsid w:val="00FC6C2C"/>
    <w:rsid w:val="00FC77FA"/>
    <w:rsid w:val="00FD129A"/>
    <w:rsid w:val="00FD209C"/>
    <w:rsid w:val="00FD3F75"/>
    <w:rsid w:val="00FD4004"/>
    <w:rsid w:val="00FD4BA2"/>
    <w:rsid w:val="00FD596C"/>
    <w:rsid w:val="00FD7650"/>
    <w:rsid w:val="00FD78EA"/>
    <w:rsid w:val="00FD79B7"/>
    <w:rsid w:val="00FD7B44"/>
    <w:rsid w:val="00FE0BE8"/>
    <w:rsid w:val="00FE12F9"/>
    <w:rsid w:val="00FE2683"/>
    <w:rsid w:val="00FE2CC8"/>
    <w:rsid w:val="00FE2E34"/>
    <w:rsid w:val="00FE304F"/>
    <w:rsid w:val="00FE30D2"/>
    <w:rsid w:val="00FE42BA"/>
    <w:rsid w:val="00FE4501"/>
    <w:rsid w:val="00FE5C78"/>
    <w:rsid w:val="00FE5C99"/>
    <w:rsid w:val="00FE6088"/>
    <w:rsid w:val="00FE6599"/>
    <w:rsid w:val="00FE707F"/>
    <w:rsid w:val="00FE741E"/>
    <w:rsid w:val="00FE7BF6"/>
    <w:rsid w:val="00FF0449"/>
    <w:rsid w:val="00FF0593"/>
    <w:rsid w:val="00FF0AD8"/>
    <w:rsid w:val="00FF0CB9"/>
    <w:rsid w:val="00FF1D21"/>
    <w:rsid w:val="00FF2A73"/>
    <w:rsid w:val="00FF395E"/>
    <w:rsid w:val="00FF3970"/>
    <w:rsid w:val="00FF487E"/>
    <w:rsid w:val="00FF6C1B"/>
    <w:rsid w:val="00FF731B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4CA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1A0D-0BBC-499B-8DC8-49A257DB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0</Words>
  <Characters>44121</Characters>
  <Application>Microsoft Office Word</Application>
  <DocSecurity>4</DocSecurity>
  <Lines>367</Lines>
  <Paragraphs>1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ašková, Blanka</cp:lastModifiedBy>
  <cp:revision>2</cp:revision>
  <cp:lastPrinted>2020-08-28T11:37:00Z</cp:lastPrinted>
  <dcterms:created xsi:type="dcterms:W3CDTF">2023-05-10T11:57:00Z</dcterms:created>
  <dcterms:modified xsi:type="dcterms:W3CDTF">2023-05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125889A002AB190C12576370074D3B0</vt:lpwstr>
  </property>
  <property fmtid="{D5CDD505-2E9C-101B-9397-08002B2CF9AE}" pid="6" name="SW_DocHWND">
    <vt:r8>518413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TPAAA/O=TPAAABA</vt:lpwstr>
  </property>
  <property fmtid="{D5CDD505-2E9C-101B-9397-08002B2CF9AE}" pid="16" name="SW_DocumentDB">
    <vt:lpwstr>clients\Audit\2022\VOLZFiltersSKsro_2022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